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9B" w:rsidRDefault="00F85D5A" w:rsidP="000020EC">
      <w:pPr>
        <w:pStyle w:val="10"/>
      </w:pPr>
      <w:r>
        <w:t>关于</w:t>
      </w:r>
      <w:r>
        <w:rPr>
          <w:rFonts w:hint="eastAsia"/>
        </w:rPr>
        <w:t>V</w:t>
      </w:r>
      <w:r>
        <w:t>isual Studio IDE</w:t>
      </w:r>
      <w:r>
        <w:rPr>
          <w:rStyle w:val="af7"/>
        </w:rPr>
        <w:footnoteReference w:id="1"/>
      </w:r>
    </w:p>
    <w:p w:rsidR="00F85D5A" w:rsidRDefault="00F85D5A" w:rsidP="00F85D5A">
      <w:pPr>
        <w:pStyle w:val="Andy"/>
        <w:ind w:firstLine="420"/>
        <w:rPr>
          <w:rFonts w:eastAsiaTheme="minorEastAsia"/>
          <w:shd w:val="clear" w:color="auto" w:fill="FFFFFF"/>
        </w:rPr>
      </w:pPr>
      <w:r>
        <w:rPr>
          <w:shd w:val="clear" w:color="auto" w:fill="FFFFFF"/>
        </w:rPr>
        <w:t xml:space="preserve">Visual Studio </w:t>
      </w:r>
      <w:r>
        <w:rPr>
          <w:shd w:val="clear" w:color="auto" w:fill="FFFFFF"/>
        </w:rPr>
        <w:t>集成开发环境是一种可用于编辑、调试并生成代码，然后发布应用</w:t>
      </w:r>
      <w:r>
        <w:rPr>
          <w:shd w:val="clear" w:color="auto" w:fill="FFFFFF"/>
        </w:rPr>
        <w:t xml:space="preserve"> </w:t>
      </w:r>
      <w:r>
        <w:rPr>
          <w:shd w:val="clear" w:color="auto" w:fill="FFFFFF"/>
        </w:rPr>
        <w:t>。</w:t>
      </w:r>
      <w:r>
        <w:rPr>
          <w:shd w:val="clear" w:color="auto" w:fill="FFFFFF"/>
        </w:rPr>
        <w:t> </w:t>
      </w:r>
      <w:r>
        <w:rPr>
          <w:shd w:val="clear" w:color="auto" w:fill="FFFFFF"/>
        </w:rPr>
        <w:t>集成开发环境</w:t>
      </w:r>
      <w:r>
        <w:rPr>
          <w:shd w:val="clear" w:color="auto" w:fill="FFFFFF"/>
        </w:rPr>
        <w:t xml:space="preserve"> (IDE) </w:t>
      </w:r>
      <w:r>
        <w:rPr>
          <w:shd w:val="clear" w:color="auto" w:fill="FFFFFF"/>
        </w:rPr>
        <w:t>是一个功能丰富的程序，可用于软件开发的许多方面。</w:t>
      </w:r>
      <w:r>
        <w:rPr>
          <w:shd w:val="clear" w:color="auto" w:fill="FFFFFF"/>
        </w:rPr>
        <w:t> </w:t>
      </w:r>
      <w:r>
        <w:rPr>
          <w:shd w:val="clear" w:color="auto" w:fill="FFFFFF"/>
        </w:rPr>
        <w:t>除了大多数</w:t>
      </w:r>
      <w:r>
        <w:rPr>
          <w:shd w:val="clear" w:color="auto" w:fill="FFFFFF"/>
        </w:rPr>
        <w:t xml:space="preserve"> IDE </w:t>
      </w:r>
      <w:r>
        <w:rPr>
          <w:shd w:val="clear" w:color="auto" w:fill="FFFFFF"/>
        </w:rPr>
        <w:t>提供的标准编辑器和调试器之外，</w:t>
      </w:r>
      <w:r>
        <w:rPr>
          <w:shd w:val="clear" w:color="auto" w:fill="FFFFFF"/>
        </w:rPr>
        <w:t xml:space="preserve">Visual Studio </w:t>
      </w:r>
      <w:r>
        <w:rPr>
          <w:shd w:val="clear" w:color="auto" w:fill="FFFFFF"/>
        </w:rPr>
        <w:t>还包括编译器、代码完成工具、图形设计器和许多其他功能，以简化软件开发过程。</w:t>
      </w:r>
      <w:r>
        <w:rPr>
          <w:rFonts w:eastAsiaTheme="minorEastAsia" w:hint="eastAsia"/>
          <w:shd w:val="clear" w:color="auto" w:fill="FFFFFF"/>
        </w:rPr>
        <w:t xml:space="preserve"> </w:t>
      </w:r>
    </w:p>
    <w:p w:rsidR="00F85D5A" w:rsidRDefault="00F85D5A" w:rsidP="00F85D5A">
      <w:pPr>
        <w:pStyle w:val="Andy"/>
        <w:ind w:firstLine="420"/>
        <w:rPr>
          <w:rFonts w:eastAsiaTheme="minorEastAsia"/>
        </w:rPr>
      </w:pPr>
      <w:r>
        <w:rPr>
          <w:rFonts w:eastAsiaTheme="minorEastAsia" w:hint="eastAsia"/>
        </w:rPr>
        <w:drawing>
          <wp:inline distT="0" distB="0" distL="0" distR="0">
            <wp:extent cx="6645910" cy="3738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overview.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714347" w:rsidRDefault="00714347" w:rsidP="00F85D5A">
      <w:pPr>
        <w:pStyle w:val="Andy"/>
        <w:ind w:firstLine="420"/>
        <w:rPr>
          <w:rFonts w:eastAsiaTheme="minorEastAsia"/>
        </w:rPr>
      </w:pPr>
      <w:r>
        <w:rPr>
          <w:rFonts w:eastAsiaTheme="minorEastAsia" w:hint="eastAsia"/>
        </w:rPr>
        <w:t>上图重要的有</w:t>
      </w:r>
    </w:p>
    <w:p w:rsidR="00F85D5A" w:rsidRDefault="00714347" w:rsidP="009E743F">
      <w:pPr>
        <w:pStyle w:val="Andy"/>
        <w:numPr>
          <w:ilvl w:val="0"/>
          <w:numId w:val="8"/>
        </w:numPr>
        <w:ind w:firstLineChars="0"/>
        <w:rPr>
          <w:rFonts w:eastAsiaTheme="minorEastAsia"/>
          <w:b/>
        </w:rPr>
      </w:pPr>
      <w:r w:rsidRPr="00714347">
        <w:rPr>
          <w:rFonts w:eastAsiaTheme="minorEastAsia" w:hint="eastAsia"/>
          <w:b/>
        </w:rPr>
        <w:t>解决方案资源管理器</w:t>
      </w:r>
      <w:r>
        <w:rPr>
          <w:rFonts w:eastAsiaTheme="minorEastAsia" w:hint="eastAsia"/>
          <w:b/>
        </w:rPr>
        <w:t>（右上方）用于管理解决方案</w:t>
      </w:r>
      <w:r>
        <w:rPr>
          <w:rFonts w:eastAsiaTheme="minorEastAsia" w:hint="eastAsia"/>
          <w:b/>
        </w:rPr>
        <w:t>(</w:t>
      </w:r>
      <w:r>
        <w:rPr>
          <w:rFonts w:eastAsiaTheme="minorEastAsia"/>
          <w:b/>
        </w:rPr>
        <w:t>Solution)</w:t>
      </w:r>
      <w:r>
        <w:rPr>
          <w:rFonts w:eastAsiaTheme="minorEastAsia" w:hint="eastAsia"/>
          <w:b/>
        </w:rPr>
        <w:t>和项目</w:t>
      </w:r>
      <w:r>
        <w:rPr>
          <w:rFonts w:eastAsiaTheme="minorEastAsia" w:hint="eastAsia"/>
          <w:b/>
        </w:rPr>
        <w:t>(</w:t>
      </w:r>
      <w:r>
        <w:rPr>
          <w:rFonts w:eastAsiaTheme="minorEastAsia"/>
          <w:b/>
        </w:rPr>
        <w:t>projects)</w:t>
      </w:r>
      <w:r>
        <w:rPr>
          <w:rFonts w:eastAsiaTheme="minorEastAsia" w:hint="eastAsia"/>
          <w:b/>
        </w:rPr>
        <w:t>。</w:t>
      </w:r>
    </w:p>
    <w:p w:rsidR="00714347" w:rsidRPr="00983330" w:rsidRDefault="00714347" w:rsidP="009E743F">
      <w:pPr>
        <w:pStyle w:val="Andy"/>
        <w:numPr>
          <w:ilvl w:val="0"/>
          <w:numId w:val="8"/>
        </w:numPr>
        <w:ind w:firstLineChars="0"/>
        <w:rPr>
          <w:rFonts w:eastAsiaTheme="minorEastAsia"/>
        </w:rPr>
      </w:pPr>
      <w:r>
        <w:rPr>
          <w:rFonts w:eastAsiaTheme="minorEastAsia" w:hint="eastAsia"/>
          <w:b/>
        </w:rPr>
        <w:t>代码编辑器</w:t>
      </w:r>
      <w:r w:rsidR="00C252ED" w:rsidRPr="00C252ED">
        <w:rPr>
          <w:rFonts w:eastAsiaTheme="minorEastAsia" w:hint="eastAsia"/>
        </w:rPr>
        <w:t>（</w:t>
      </w:r>
      <w:r w:rsidR="00C252ED" w:rsidRPr="00C252ED">
        <w:rPr>
          <w:rFonts w:ascii="Segoe UI" w:hAnsi="Segoe UI" w:cs="Segoe UI"/>
          <w:color w:val="000000"/>
          <w:shd w:val="clear" w:color="auto" w:fill="FFFFFF"/>
        </w:rPr>
        <w:t>中间</w:t>
      </w:r>
      <w:r w:rsidR="00C252ED" w:rsidRPr="00C252ED">
        <w:rPr>
          <w:rFonts w:eastAsiaTheme="minorEastAsia" w:hint="eastAsia"/>
        </w:rPr>
        <w:t>）</w:t>
      </w:r>
      <w:r w:rsidR="00983330">
        <w:rPr>
          <w:rFonts w:eastAsiaTheme="minorEastAsia" w:hint="eastAsia"/>
          <w:b/>
        </w:rPr>
        <w:t>:</w:t>
      </w:r>
      <w:r w:rsidR="00983330" w:rsidRPr="00983330">
        <w:rPr>
          <w:rFonts w:ascii="Segoe UI" w:hAnsi="Segoe UI" w:cs="Segoe UI"/>
          <w:color w:val="000000"/>
          <w:shd w:val="clear" w:color="auto" w:fill="FFFFFF"/>
        </w:rPr>
        <w:t xml:space="preserve"> </w:t>
      </w:r>
      <w:r w:rsidR="00983330">
        <w:rPr>
          <w:rFonts w:ascii="Segoe UI" w:hAnsi="Segoe UI" w:cs="Segoe UI"/>
          <w:color w:val="000000"/>
          <w:shd w:val="clear" w:color="auto" w:fill="FFFFFF"/>
        </w:rPr>
        <w:t xml:space="preserve">Visual Studio </w:t>
      </w:r>
      <w:r w:rsidR="00983330">
        <w:rPr>
          <w:rFonts w:ascii="Segoe UI" w:hAnsi="Segoe UI" w:cs="Segoe UI"/>
          <w:color w:val="000000"/>
          <w:shd w:val="clear" w:color="auto" w:fill="FFFFFF"/>
        </w:rPr>
        <w:t>编辑器提供了许多功能，可方便你更加轻松地编写和管理代码和文本。</w:t>
      </w:r>
      <w:r w:rsidR="00983330">
        <w:rPr>
          <w:rFonts w:ascii="Segoe UI" w:hAnsi="Segoe UI" w:cs="Segoe UI"/>
          <w:color w:val="000000"/>
          <w:shd w:val="clear" w:color="auto" w:fill="FFFFFF"/>
        </w:rPr>
        <w:t> </w:t>
      </w:r>
      <w:r w:rsidR="00983330">
        <w:rPr>
          <w:rFonts w:ascii="Segoe UI" w:hAnsi="Segoe UI" w:cs="Segoe UI"/>
          <w:color w:val="000000"/>
          <w:shd w:val="clear" w:color="auto" w:fill="FFFFFF"/>
        </w:rPr>
        <w:t>可通过使用大纲显示来展开和折叠不同的代码块。</w:t>
      </w:r>
      <w:r w:rsidR="00983330">
        <w:rPr>
          <w:rFonts w:ascii="Segoe UI" w:hAnsi="Segoe UI" w:cs="Segoe UI"/>
          <w:color w:val="000000"/>
          <w:shd w:val="clear" w:color="auto" w:fill="FFFFFF"/>
        </w:rPr>
        <w:t> </w:t>
      </w:r>
      <w:r w:rsidR="00983330">
        <w:rPr>
          <w:rFonts w:ascii="Segoe UI" w:hAnsi="Segoe UI" w:cs="Segoe UI"/>
          <w:color w:val="000000"/>
          <w:shd w:val="clear" w:color="auto" w:fill="FFFFFF"/>
        </w:rPr>
        <w:t>可通过使用</w:t>
      </w:r>
      <w:r w:rsidR="00983330">
        <w:rPr>
          <w:rFonts w:ascii="Segoe UI" w:hAnsi="Segoe UI" w:cs="Segoe UI"/>
          <w:color w:val="000000"/>
          <w:shd w:val="clear" w:color="auto" w:fill="FFFFFF"/>
        </w:rPr>
        <w:t xml:space="preserve"> IntelliSense</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对象浏览器</w:t>
      </w:r>
      <w:r w:rsidR="00983330">
        <w:rPr>
          <w:rFonts w:ascii="Segoe UI" w:hAnsi="Segoe UI" w:cs="Segoe UI"/>
          <w:color w:val="000000"/>
          <w:shd w:val="clear" w:color="auto" w:fill="FFFFFF"/>
        </w:rPr>
        <w:t xml:space="preserve">” </w:t>
      </w:r>
      <w:r w:rsidR="00983330">
        <w:rPr>
          <w:rFonts w:ascii="Segoe UI" w:hAnsi="Segoe UI" w:cs="Segoe UI"/>
          <w:color w:val="000000"/>
          <w:shd w:val="clear" w:color="auto" w:fill="FFFFFF"/>
        </w:rPr>
        <w:t>以及调</w:t>
      </w:r>
      <w:r w:rsidR="00983330">
        <w:rPr>
          <w:rFonts w:ascii="Segoe UI" w:hAnsi="Segoe UI" w:cs="Segoe UI"/>
          <w:color w:val="000000"/>
          <w:shd w:val="clear" w:color="auto" w:fill="FFFFFF"/>
        </w:rPr>
        <w:lastRenderedPageBreak/>
        <w:t>用层次结构，了解有关代码的详细信息。</w:t>
      </w:r>
      <w:r w:rsidR="00983330">
        <w:rPr>
          <w:rFonts w:ascii="Segoe UI" w:hAnsi="Segoe UI" w:cs="Segoe UI"/>
          <w:color w:val="000000"/>
          <w:shd w:val="clear" w:color="auto" w:fill="FFFFFF"/>
        </w:rPr>
        <w:t> </w:t>
      </w:r>
      <w:r w:rsidR="00983330">
        <w:rPr>
          <w:rFonts w:ascii="Segoe UI" w:hAnsi="Segoe UI" w:cs="Segoe UI"/>
          <w:color w:val="000000"/>
          <w:shd w:val="clear" w:color="auto" w:fill="FFFFFF"/>
        </w:rPr>
        <w:t>可使用</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转到</w:t>
      </w:r>
      <w:r w:rsidR="00983330">
        <w:rPr>
          <w:rFonts w:ascii="Segoe UI" w:hAnsi="Segoe UI" w:cs="Segoe UI"/>
          <w:color w:val="000000"/>
          <w:shd w:val="clear" w:color="auto" w:fill="FFFFFF"/>
        </w:rPr>
        <w:t xml:space="preserve">” </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转到定义</w:t>
      </w:r>
      <w:r w:rsidR="00983330">
        <w:rPr>
          <w:rFonts w:ascii="Segoe UI" w:hAnsi="Segoe UI" w:cs="Segoe UI"/>
          <w:color w:val="000000"/>
          <w:shd w:val="clear" w:color="auto" w:fill="FFFFFF"/>
        </w:rPr>
        <w:t xml:space="preserve">” </w:t>
      </w:r>
      <w:r w:rsidR="00983330">
        <w:rPr>
          <w:rFonts w:ascii="Segoe UI" w:hAnsi="Segoe UI" w:cs="Segoe UI"/>
          <w:color w:val="000000"/>
          <w:shd w:val="clear" w:color="auto" w:fill="FFFFFF"/>
        </w:rPr>
        <w:t>和</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查找所有引用</w:t>
      </w:r>
      <w:r w:rsidR="00983330">
        <w:rPr>
          <w:rFonts w:ascii="Segoe UI" w:hAnsi="Segoe UI" w:cs="Segoe UI"/>
          <w:color w:val="000000"/>
          <w:shd w:val="clear" w:color="auto" w:fill="FFFFFF"/>
        </w:rPr>
        <w:t xml:space="preserve">” </w:t>
      </w:r>
      <w:r w:rsidR="00983330">
        <w:rPr>
          <w:rFonts w:ascii="Segoe UI" w:hAnsi="Segoe UI" w:cs="Segoe UI"/>
          <w:color w:val="000000"/>
          <w:shd w:val="clear" w:color="auto" w:fill="FFFFFF"/>
        </w:rPr>
        <w:t>等功能查找代码。</w:t>
      </w:r>
      <w:r w:rsidR="00983330">
        <w:rPr>
          <w:rFonts w:ascii="Segoe UI" w:hAnsi="Segoe UI" w:cs="Segoe UI"/>
          <w:color w:val="000000"/>
          <w:shd w:val="clear" w:color="auto" w:fill="FFFFFF"/>
        </w:rPr>
        <w:t> </w:t>
      </w:r>
      <w:r w:rsidR="00983330">
        <w:rPr>
          <w:rFonts w:ascii="Segoe UI" w:hAnsi="Segoe UI" w:cs="Segoe UI"/>
          <w:color w:val="000000"/>
          <w:shd w:val="clear" w:color="auto" w:fill="FFFFFF"/>
        </w:rPr>
        <w:t>可以将插入代码块和代码片段，并且可以通过</w:t>
      </w:r>
      <w:r w:rsidR="00983330">
        <w:rPr>
          <w:rFonts w:ascii="Segoe UI" w:hAnsi="Segoe UI" w:cs="Segoe UI"/>
          <w:color w:val="000000"/>
          <w:shd w:val="clear" w:color="auto" w:fill="FFFFFF"/>
        </w:rPr>
        <w:t>“</w:t>
      </w:r>
      <w:r w:rsidR="00983330">
        <w:rPr>
          <w:rFonts w:ascii="Segoe UI" w:hAnsi="Segoe UI" w:cs="Segoe UI"/>
          <w:color w:val="000000"/>
          <w:shd w:val="clear" w:color="auto" w:fill="FFFFFF"/>
        </w:rPr>
        <w:t>使用时生成</w:t>
      </w:r>
      <w:r w:rsidR="00983330">
        <w:rPr>
          <w:rFonts w:ascii="Segoe UI" w:hAnsi="Segoe UI" w:cs="Segoe UI"/>
          <w:color w:val="000000"/>
          <w:shd w:val="clear" w:color="auto" w:fill="FFFFFF"/>
        </w:rPr>
        <w:t xml:space="preserve">” </w:t>
      </w:r>
      <w:r w:rsidR="00983330">
        <w:rPr>
          <w:rFonts w:ascii="Segoe UI" w:hAnsi="Segoe UI" w:cs="Segoe UI"/>
          <w:color w:val="000000"/>
          <w:shd w:val="clear" w:color="auto" w:fill="FFFFFF"/>
        </w:rPr>
        <w:t>等功能生成代码。</w:t>
      </w:r>
    </w:p>
    <w:p w:rsidR="00983330" w:rsidRPr="00CE21AA" w:rsidRDefault="00C252ED" w:rsidP="009E743F">
      <w:pPr>
        <w:pStyle w:val="Andy"/>
        <w:numPr>
          <w:ilvl w:val="0"/>
          <w:numId w:val="8"/>
        </w:numPr>
        <w:ind w:firstLineChars="0"/>
        <w:rPr>
          <w:rFonts w:eastAsiaTheme="minorEastAsia"/>
        </w:rPr>
      </w:pPr>
      <w:r w:rsidRPr="00C252ED">
        <w:rPr>
          <w:rFonts w:ascii="Segoe UI" w:hAnsi="Segoe UI" w:cs="Segoe UI"/>
          <w:b/>
          <w:shd w:val="clear" w:color="auto" w:fill="FFFFFF"/>
        </w:rPr>
        <w:t>团队资源管理器</w:t>
      </w:r>
      <w:r>
        <w:rPr>
          <w:rFonts w:asciiTheme="minorEastAsia" w:eastAsiaTheme="minorEastAsia" w:hAnsiTheme="minorEastAsia" w:cs="Segoe UI" w:hint="eastAsia"/>
          <w:shd w:val="clear" w:color="auto" w:fill="FFFFFF"/>
        </w:rPr>
        <w:t>（右下方）：</w:t>
      </w:r>
      <w:r w:rsidR="00CE21AA">
        <w:rPr>
          <w:rFonts w:asciiTheme="minorEastAsia" w:eastAsiaTheme="minorEastAsia" w:hAnsiTheme="minorEastAsia" w:cs="Segoe UI" w:hint="eastAsia"/>
          <w:shd w:val="clear" w:color="auto" w:fill="FFFFFF"/>
        </w:rPr>
        <w:t>利用版本控制技术(</w:t>
      </w:r>
      <w:r w:rsidR="00CE21AA">
        <w:rPr>
          <w:rFonts w:asciiTheme="minorEastAsia" w:eastAsiaTheme="minorEastAsia" w:hAnsiTheme="minorEastAsia" w:cs="Segoe UI"/>
          <w:shd w:val="clear" w:color="auto" w:fill="FFFFFF"/>
        </w:rPr>
        <w:t>Git)</w:t>
      </w:r>
      <w:r w:rsidR="00CE21AA">
        <w:rPr>
          <w:rFonts w:asciiTheme="minorEastAsia" w:eastAsiaTheme="minorEastAsia" w:hAnsiTheme="minorEastAsia" w:cs="Segoe UI" w:hint="eastAsia"/>
          <w:shd w:val="clear" w:color="auto" w:fill="FFFFFF"/>
        </w:rPr>
        <w:t>让你跟踪团队开发的工作并且与他人分享代码。</w:t>
      </w:r>
    </w:p>
    <w:p w:rsidR="00CE21AA" w:rsidRDefault="00197063" w:rsidP="00197063">
      <w:pPr>
        <w:pStyle w:val="20"/>
        <w:rPr>
          <w:shd w:val="clear" w:color="auto" w:fill="FFFFFF"/>
        </w:rPr>
      </w:pPr>
      <w:r>
        <w:rPr>
          <w:shd w:val="clear" w:color="auto" w:fill="FFFFFF"/>
        </w:rPr>
        <w:t>提高编码效率的特色功能</w:t>
      </w:r>
    </w:p>
    <w:p w:rsidR="00197063" w:rsidRDefault="00764128" w:rsidP="00764128">
      <w:pPr>
        <w:pStyle w:val="3"/>
      </w:pPr>
      <w:r>
        <w:rPr>
          <w:rFonts w:ascii="Segoe UI" w:hAnsi="Segoe UI" w:cs="Segoe UI" w:hint="eastAsia"/>
          <w:color w:val="000000"/>
          <w:shd w:val="clear" w:color="auto" w:fill="FFFFFF"/>
        </w:rPr>
        <w:t>1</w:t>
      </w:r>
      <w:r>
        <w:rPr>
          <w:rFonts w:ascii="Segoe UI" w:hAnsi="Segoe UI" w:cs="Segoe UI"/>
          <w:color w:val="000000"/>
          <w:shd w:val="clear" w:color="auto" w:fill="FFFFFF"/>
        </w:rPr>
        <w:t>.</w:t>
      </w:r>
      <w:r w:rsidR="006B5FDA">
        <w:rPr>
          <w:rFonts w:ascii="Segoe UI" w:hAnsi="Segoe UI" w:cs="Segoe UI"/>
          <w:color w:val="000000"/>
          <w:shd w:val="clear" w:color="auto" w:fill="FFFFFF"/>
        </w:rPr>
        <w:t>波形曲线和</w:t>
      </w:r>
      <w:r w:rsidR="00A7175F">
        <w:rPr>
          <w:rStyle w:val="ab"/>
          <w:rFonts w:ascii="Segoe UI" w:hAnsi="Segoe UI" w:cs="Segoe UI"/>
          <w:shd w:val="clear" w:color="auto" w:fill="FFFFFF"/>
        </w:rPr>
        <w:fldChar w:fldCharType="begin"/>
      </w:r>
      <w:r w:rsidR="00A7175F">
        <w:rPr>
          <w:rStyle w:val="ab"/>
          <w:rFonts w:ascii="Segoe UI" w:hAnsi="Segoe UI" w:cs="Segoe UI"/>
          <w:shd w:val="clear" w:color="auto" w:fill="FFFFFF"/>
        </w:rPr>
        <w:instrText xml:space="preserve"> HYPERLINK "https://docs.microsoft.com/zh-cn/visualstudio/ide/quick-actions?view=vs-2019" </w:instrText>
      </w:r>
      <w:r w:rsidR="00A7175F">
        <w:rPr>
          <w:rStyle w:val="ab"/>
          <w:rFonts w:ascii="Segoe UI" w:hAnsi="Segoe UI" w:cs="Segoe UI"/>
          <w:shd w:val="clear" w:color="auto" w:fill="FFFFFF"/>
        </w:rPr>
        <w:fldChar w:fldCharType="separate"/>
      </w:r>
      <w:r w:rsidR="006B5FDA">
        <w:rPr>
          <w:rStyle w:val="ab"/>
          <w:rFonts w:ascii="Segoe UI" w:hAnsi="Segoe UI" w:cs="Segoe UI"/>
          <w:shd w:val="clear" w:color="auto" w:fill="FFFFFF"/>
        </w:rPr>
        <w:t>快速操作</w:t>
      </w:r>
      <w:r w:rsidR="00A7175F">
        <w:rPr>
          <w:rStyle w:val="ab"/>
          <w:rFonts w:ascii="Segoe UI" w:hAnsi="Segoe UI" w:cs="Segoe UI"/>
          <w:shd w:val="clear" w:color="auto" w:fill="FFFFFF"/>
        </w:rPr>
        <w:fldChar w:fldCharType="end"/>
      </w:r>
    </w:p>
    <w:p w:rsidR="006B5FDA" w:rsidRDefault="006B5FDA" w:rsidP="006B5FDA">
      <w:pPr>
        <w:pStyle w:val="Andy"/>
        <w:ind w:left="780" w:firstLineChars="0" w:firstLine="0"/>
        <w:rPr>
          <w:rFonts w:ascii="Segoe UI" w:eastAsiaTheme="minorEastAsia" w:hAnsi="Segoe UI" w:cs="Segoe UI"/>
          <w:color w:val="000000"/>
          <w:shd w:val="clear" w:color="auto" w:fill="FFFFFF"/>
        </w:rPr>
      </w:pPr>
      <w:r>
        <w:rPr>
          <w:rFonts w:ascii="Segoe UI" w:hAnsi="Segoe UI" w:cs="Segoe UI"/>
          <w:color w:val="000000"/>
          <w:shd w:val="clear" w:color="auto" w:fill="FFFFFF"/>
        </w:rPr>
        <w:t>波形曲线是波浪形下划线，它可以在键入时对代码中的错误或潜在问题发出警报。</w:t>
      </w:r>
      <w:r>
        <w:rPr>
          <w:rFonts w:ascii="Segoe UI" w:hAnsi="Segoe UI" w:cs="Segoe UI"/>
          <w:color w:val="000000"/>
          <w:shd w:val="clear" w:color="auto" w:fill="FFFFFF"/>
        </w:rPr>
        <w:t> </w:t>
      </w:r>
      <w:r>
        <w:rPr>
          <w:rFonts w:ascii="Segoe UI" w:hAnsi="Segoe UI" w:cs="Segoe UI"/>
          <w:color w:val="000000"/>
          <w:shd w:val="clear" w:color="auto" w:fill="FFFFFF"/>
        </w:rPr>
        <w:t>这些可视线索使你能立即修复问题，而无需等待在生成期间或运行程序时发现错误。</w:t>
      </w:r>
      <w:r>
        <w:rPr>
          <w:rFonts w:ascii="Segoe UI" w:hAnsi="Segoe UI" w:cs="Segoe UI"/>
          <w:color w:val="000000"/>
          <w:shd w:val="clear" w:color="auto" w:fill="FFFFFF"/>
        </w:rPr>
        <w:t> </w:t>
      </w:r>
      <w:r>
        <w:rPr>
          <w:rFonts w:ascii="Segoe UI" w:hAnsi="Segoe UI" w:cs="Segoe UI"/>
          <w:color w:val="000000"/>
          <w:shd w:val="clear" w:color="auto" w:fill="FFFFFF"/>
        </w:rPr>
        <w:t>如果将鼠标悬停在波形曲线上，将看到关于此错误的其他信息。</w:t>
      </w:r>
      <w:r>
        <w:rPr>
          <w:rFonts w:ascii="Segoe UI" w:hAnsi="Segoe UI" w:cs="Segoe UI"/>
          <w:color w:val="000000"/>
          <w:shd w:val="clear" w:color="auto" w:fill="FFFFFF"/>
        </w:rPr>
        <w:t> </w:t>
      </w:r>
      <w:r>
        <w:rPr>
          <w:rFonts w:ascii="Segoe UI" w:hAnsi="Segoe UI" w:cs="Segoe UI"/>
          <w:color w:val="000000"/>
          <w:shd w:val="clear" w:color="auto" w:fill="FFFFFF"/>
        </w:rPr>
        <w:t>左边距中也可能会出现一个灯泡，提供修复此错误的</w:t>
      </w:r>
      <w:r>
        <w:rPr>
          <w:rFonts w:ascii="Segoe UI" w:hAnsi="Segoe UI" w:cs="Segoe UI"/>
          <w:color w:val="000000"/>
          <w:shd w:val="clear" w:color="auto" w:fill="FFFFFF"/>
        </w:rPr>
        <w:t>“</w:t>
      </w:r>
      <w:r>
        <w:rPr>
          <w:rFonts w:ascii="Segoe UI" w:hAnsi="Segoe UI" w:cs="Segoe UI"/>
          <w:color w:val="000000"/>
          <w:shd w:val="clear" w:color="auto" w:fill="FFFFFF"/>
        </w:rPr>
        <w:t>快速操作</w:t>
      </w:r>
      <w:r>
        <w:rPr>
          <w:rFonts w:ascii="Segoe UI" w:hAnsi="Segoe UI" w:cs="Segoe UI"/>
          <w:color w:val="000000"/>
          <w:shd w:val="clear" w:color="auto" w:fill="FFFFFF"/>
        </w:rPr>
        <w:t>”</w:t>
      </w:r>
      <w:r>
        <w:rPr>
          <w:rFonts w:ascii="Segoe UI" w:hAnsi="Segoe UI" w:cs="Segoe UI"/>
          <w:color w:val="000000"/>
          <w:shd w:val="clear" w:color="auto" w:fill="FFFFFF"/>
        </w:rPr>
        <w:t>建议。</w:t>
      </w:r>
    </w:p>
    <w:p w:rsidR="006B5FDA" w:rsidRDefault="00B2043F" w:rsidP="006B5FDA">
      <w:pPr>
        <w:pStyle w:val="Andy"/>
        <w:ind w:left="780" w:firstLineChars="0" w:firstLine="0"/>
        <w:rPr>
          <w:rFonts w:eastAsiaTheme="minorEastAsia"/>
        </w:rPr>
      </w:pPr>
      <w:r>
        <w:rPr>
          <w:rFonts w:eastAsiaTheme="minorEastAsia"/>
        </w:rPr>
        <w:drawing>
          <wp:inline distT="0" distB="0" distL="0" distR="0">
            <wp:extent cx="4277322" cy="1095528"/>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2015_lightbulb_hover.png"/>
                    <pic:cNvPicPr/>
                  </pic:nvPicPr>
                  <pic:blipFill>
                    <a:blip r:embed="rId10">
                      <a:extLst>
                        <a:ext uri="{28A0092B-C50C-407E-A947-70E740481C1C}">
                          <a14:useLocalDpi xmlns:a14="http://schemas.microsoft.com/office/drawing/2010/main" val="0"/>
                        </a:ext>
                      </a:extLst>
                    </a:blip>
                    <a:stretch>
                      <a:fillRect/>
                    </a:stretch>
                  </pic:blipFill>
                  <pic:spPr>
                    <a:xfrm>
                      <a:off x="0" y="0"/>
                      <a:ext cx="4277322" cy="1095528"/>
                    </a:xfrm>
                    <a:prstGeom prst="rect">
                      <a:avLst/>
                    </a:prstGeom>
                  </pic:spPr>
                </pic:pic>
              </a:graphicData>
            </a:graphic>
          </wp:inline>
        </w:drawing>
      </w:r>
    </w:p>
    <w:p w:rsidR="006B5FDA" w:rsidRDefault="006B5FDA" w:rsidP="006B5FDA">
      <w:pPr>
        <w:pStyle w:val="Andy"/>
        <w:ind w:left="780" w:firstLineChars="0" w:firstLine="0"/>
        <w:rPr>
          <w:rFonts w:ascii="Segoe UI" w:eastAsiaTheme="minorEastAsia" w:hAnsi="Segoe UI" w:cs="Segoe UI"/>
          <w:color w:val="000000"/>
          <w:shd w:val="clear" w:color="auto" w:fill="FFFFFF"/>
        </w:rPr>
      </w:pPr>
      <w:r>
        <w:rPr>
          <w:rFonts w:ascii="Segoe UI" w:hAnsi="Segoe UI" w:cs="Segoe UI"/>
          <w:color w:val="000000"/>
          <w:shd w:val="clear" w:color="auto" w:fill="FFFFFF"/>
        </w:rPr>
        <w:t> </w:t>
      </w:r>
      <w:r>
        <w:rPr>
          <w:rFonts w:ascii="Segoe UI" w:hAnsi="Segoe UI" w:cs="Segoe UI"/>
          <w:color w:val="000000"/>
          <w:shd w:val="clear" w:color="auto" w:fill="FFFFFF"/>
        </w:rPr>
        <w:t>当光标位于可操作的代码行上时，</w:t>
      </w:r>
      <w:r>
        <w:rPr>
          <w:rFonts w:ascii="Segoe UI" w:hAnsi="Segoe UI" w:cs="Segoe UI"/>
          <w:color w:val="000000"/>
          <w:shd w:val="clear" w:color="auto" w:fill="FFFFFF"/>
        </w:rPr>
        <w:t> </w:t>
      </w:r>
      <w:r>
        <w:rPr>
          <w:rFonts w:ascii="Segoe UI" w:hAnsi="Segoe UI" w:cs="Segoe UI"/>
          <w:color w:val="000000"/>
          <w:shd w:val="clear" w:color="auto" w:fill="FFFFFF"/>
        </w:rPr>
        <w:t>如果出现指示错误的红色波形曲线，且</w:t>
      </w:r>
      <w:r>
        <w:rPr>
          <w:rFonts w:ascii="Segoe UI" w:hAnsi="Segoe UI" w:cs="Segoe UI"/>
          <w:color w:val="000000"/>
          <w:shd w:val="clear" w:color="auto" w:fill="FFFFFF"/>
        </w:rPr>
        <w:t xml:space="preserve"> Visual Studio </w:t>
      </w:r>
      <w:r>
        <w:rPr>
          <w:rFonts w:ascii="Segoe UI" w:hAnsi="Segoe UI" w:cs="Segoe UI"/>
          <w:color w:val="000000"/>
          <w:shd w:val="clear" w:color="auto" w:fill="FFFFFF"/>
        </w:rPr>
        <w:t>有针对该错误的可用修复方法，会显示一个错误灯泡</w:t>
      </w:r>
      <w:r>
        <w:rPr>
          <w:rFonts w:ascii="Segoe UI" w:hAnsi="Segoe UI" w:cs="Segoe UI"/>
          <w:color w:val="000000"/>
          <w:shd w:val="clear" w:color="auto" w:fill="FFFFFF"/>
        </w:rPr>
        <w:t> </w:t>
      </w:r>
      <w:r>
        <w:rPr>
          <w:rFonts w:ascii="Segoe UI" w:hAnsi="Segoe UI" w:cs="Segoe UI"/>
          <w:color w:val="000000"/>
          <w:shd w:val="clear" w:color="auto" w:fill="FFFFFF"/>
        </w:rPr>
        <w:drawing>
          <wp:inline distT="0" distB="0" distL="0" distR="0">
            <wp:extent cx="161925" cy="180975"/>
            <wp:effectExtent l="0" t="0" r="9525" b="9525"/>
            <wp:docPr id="8" name="图片 8" descr="错误灯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错误灯泡图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Segoe UI" w:hAnsi="Segoe UI" w:cs="Segoe UI"/>
          <w:color w:val="000000"/>
          <w:shd w:val="clear" w:color="auto" w:fill="FFFFFF"/>
        </w:rPr>
        <w:t>。</w:t>
      </w:r>
    </w:p>
    <w:p w:rsidR="00136B4D" w:rsidRDefault="00B2043F" w:rsidP="006B5FDA">
      <w:pPr>
        <w:pStyle w:val="Andy"/>
        <w:ind w:left="780" w:firstLineChars="0" w:firstLine="0"/>
        <w:rPr>
          <w:rFonts w:ascii="Segoe UI" w:eastAsiaTheme="minorEastAsia" w:hAnsi="Segoe UI" w:cs="Segoe UI"/>
          <w:color w:val="000000"/>
          <w:shd w:val="clear" w:color="auto" w:fill="FFFFFF"/>
        </w:rPr>
      </w:pPr>
      <w:r>
        <w:rPr>
          <w:rFonts w:ascii="Segoe UI" w:hAnsi="Segoe UI" w:cs="Segoe UI"/>
          <w:color w:val="000000"/>
          <w:shd w:val="clear" w:color="auto" w:fill="FFFFFF"/>
        </w:rPr>
        <w:t>若要查看可能的修补程序，请选择灯泡旁边的下箭头或</w:t>
      </w:r>
      <w:r>
        <w:rPr>
          <w:rFonts w:ascii="Segoe UI" w:hAnsi="Segoe UI" w:cs="Segoe UI"/>
          <w:color w:val="000000"/>
          <w:shd w:val="clear" w:color="auto" w:fill="FFFFFF"/>
        </w:rPr>
        <w:t>“</w:t>
      </w:r>
      <w:r>
        <w:rPr>
          <w:rFonts w:ascii="Segoe UI" w:hAnsi="Segoe UI" w:cs="Segoe UI"/>
          <w:color w:val="000000"/>
          <w:shd w:val="clear" w:color="auto" w:fill="FFFFFF"/>
        </w:rPr>
        <w:t>显示可能的修补程序</w:t>
      </w:r>
      <w:r>
        <w:rPr>
          <w:rFonts w:ascii="Segoe UI" w:hAnsi="Segoe UI" w:cs="Segoe UI"/>
          <w:color w:val="000000"/>
          <w:shd w:val="clear" w:color="auto" w:fill="FFFFFF"/>
        </w:rPr>
        <w:t>”</w:t>
      </w:r>
      <w:r>
        <w:rPr>
          <w:rFonts w:ascii="Segoe UI" w:hAnsi="Segoe UI" w:cs="Segoe UI"/>
          <w:color w:val="000000"/>
          <w:shd w:val="clear" w:color="auto" w:fill="FFFFFF"/>
        </w:rPr>
        <w:t>链接。</w:t>
      </w:r>
      <w:r>
        <w:rPr>
          <w:rFonts w:ascii="Segoe UI" w:hAnsi="Segoe UI" w:cs="Segoe UI"/>
          <w:color w:val="000000"/>
          <w:shd w:val="clear" w:color="auto" w:fill="FFFFFF"/>
        </w:rPr>
        <w:t> </w:t>
      </w:r>
      <w:r>
        <w:rPr>
          <w:rFonts w:ascii="Segoe UI" w:hAnsi="Segoe UI" w:cs="Segoe UI"/>
          <w:color w:val="000000"/>
          <w:shd w:val="clear" w:color="auto" w:fill="FFFFFF"/>
        </w:rPr>
        <w:t>此时会显示可用的</w:t>
      </w:r>
      <w:r>
        <w:rPr>
          <w:rFonts w:ascii="Segoe UI" w:hAnsi="Segoe UI" w:cs="Segoe UI"/>
          <w:color w:val="000000"/>
          <w:shd w:val="clear" w:color="auto" w:fill="FFFFFF"/>
        </w:rPr>
        <w:t>“</w:t>
      </w:r>
      <w:r>
        <w:rPr>
          <w:rFonts w:ascii="Segoe UI" w:hAnsi="Segoe UI" w:cs="Segoe UI"/>
          <w:color w:val="000000"/>
          <w:shd w:val="clear" w:color="auto" w:fill="FFFFFF"/>
        </w:rPr>
        <w:t>快速操作</w:t>
      </w:r>
      <w:r>
        <w:rPr>
          <w:rFonts w:ascii="Segoe UI" w:hAnsi="Segoe UI" w:cs="Segoe UI"/>
          <w:color w:val="000000"/>
          <w:shd w:val="clear" w:color="auto" w:fill="FFFFFF"/>
        </w:rPr>
        <w:t>”</w:t>
      </w:r>
      <w:r>
        <w:rPr>
          <w:rFonts w:ascii="Segoe UI" w:hAnsi="Segoe UI" w:cs="Segoe UI"/>
          <w:color w:val="000000"/>
          <w:shd w:val="clear" w:color="auto" w:fill="FFFFFF"/>
        </w:rPr>
        <w:t>列表。</w:t>
      </w:r>
    </w:p>
    <w:p w:rsidR="00B2043F" w:rsidRDefault="00B2043F" w:rsidP="006B5FDA">
      <w:pPr>
        <w:pStyle w:val="Andy"/>
        <w:ind w:left="780" w:firstLineChars="0" w:firstLine="0"/>
        <w:rPr>
          <w:rFonts w:eastAsiaTheme="minorEastAsia"/>
        </w:rPr>
      </w:pPr>
      <w:r>
        <w:rPr>
          <w:rFonts w:eastAsiaTheme="minorEastAsia" w:hint="eastAsia"/>
        </w:rPr>
        <w:lastRenderedPageBreak/>
        <w:drawing>
          <wp:inline distT="0" distB="0" distL="0" distR="0">
            <wp:extent cx="5924550" cy="20864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2015_lightbulb_hover_expanded.png"/>
                    <pic:cNvPicPr/>
                  </pic:nvPicPr>
                  <pic:blipFill>
                    <a:blip r:embed="rId12">
                      <a:extLst>
                        <a:ext uri="{28A0092B-C50C-407E-A947-70E740481C1C}">
                          <a14:useLocalDpi xmlns:a14="http://schemas.microsoft.com/office/drawing/2010/main" val="0"/>
                        </a:ext>
                      </a:extLst>
                    </a:blip>
                    <a:stretch>
                      <a:fillRect/>
                    </a:stretch>
                  </pic:blipFill>
                  <pic:spPr>
                    <a:xfrm>
                      <a:off x="0" y="0"/>
                      <a:ext cx="5928728" cy="2087943"/>
                    </a:xfrm>
                    <a:prstGeom prst="rect">
                      <a:avLst/>
                    </a:prstGeom>
                  </pic:spPr>
                </pic:pic>
              </a:graphicData>
            </a:graphic>
          </wp:inline>
        </w:drawing>
      </w:r>
    </w:p>
    <w:p w:rsidR="00764128" w:rsidRDefault="00764128" w:rsidP="00764128">
      <w:pPr>
        <w:pStyle w:val="3"/>
        <w:rPr>
          <w:shd w:val="clear" w:color="auto" w:fill="FFFFFF"/>
        </w:rPr>
      </w:pPr>
      <w:r>
        <w:rPr>
          <w:rFonts w:hint="eastAsia"/>
        </w:rPr>
        <w:t>2</w:t>
      </w:r>
      <w:r>
        <w:t>.</w:t>
      </w:r>
      <w:r w:rsidR="000C6CA4">
        <w:rPr>
          <w:shd w:val="clear" w:color="auto" w:fill="FFFFFF"/>
        </w:rPr>
        <w:t>重构</w:t>
      </w:r>
      <w:r w:rsidR="009A3DC1">
        <w:rPr>
          <w:rFonts w:hint="eastAsia"/>
          <w:shd w:val="clear" w:color="auto" w:fill="FFFFFF"/>
        </w:rPr>
        <w:t>(</w:t>
      </w:r>
      <w:r w:rsidR="009A3DC1">
        <w:rPr>
          <w:shd w:val="clear" w:color="auto" w:fill="FFFFFF"/>
        </w:rPr>
        <w:t>Refactor)</w:t>
      </w:r>
    </w:p>
    <w:p w:rsidR="009A3DC1" w:rsidRDefault="009A3DC1" w:rsidP="000C6CA4">
      <w:pPr>
        <w:pStyle w:val="Andy"/>
        <w:ind w:firstLine="420"/>
        <w:rPr>
          <w:rFonts w:ascii="Segoe UI" w:eastAsiaTheme="minorEastAsia" w:hAnsi="Segoe UI" w:cs="Segoe UI"/>
          <w:color w:val="000000"/>
          <w:shd w:val="clear" w:color="auto" w:fill="FFFFFF"/>
        </w:rPr>
      </w:pPr>
      <w:r>
        <w:rPr>
          <w:rFonts w:ascii="Segoe UI" w:hAnsi="Segoe UI" w:cs="Segoe UI"/>
          <w:color w:val="000000"/>
          <w:shd w:val="clear" w:color="auto" w:fill="FFFFFF"/>
        </w:rPr>
        <w:t>重构过程就是修改代码，以使其更易于维护、理解和扩展，但不会更改其行为。</w:t>
      </w:r>
    </w:p>
    <w:p w:rsidR="000C6CA4" w:rsidRDefault="000C6CA4" w:rsidP="000C6CA4">
      <w:pPr>
        <w:pStyle w:val="Andy"/>
        <w:ind w:firstLine="420"/>
        <w:rPr>
          <w:rFonts w:eastAsiaTheme="minorEastAsia"/>
          <w:shd w:val="clear" w:color="auto" w:fill="FFFFFF"/>
        </w:rPr>
      </w:pPr>
      <w:r>
        <w:rPr>
          <w:shd w:val="clear" w:color="auto" w:fill="FFFFFF"/>
        </w:rPr>
        <w:t>重构包括智能重命名变量、将一个或多个代码行提取到新方法中、更改方法参数的顺序等操作。</w:t>
      </w:r>
    </w:p>
    <w:p w:rsidR="000C6CA4" w:rsidRPr="000C6CA4" w:rsidRDefault="000C6CA4" w:rsidP="00202D41">
      <w:pPr>
        <w:pStyle w:val="Andy"/>
        <w:ind w:firstLine="420"/>
      </w:pPr>
      <w:r w:rsidRPr="00202D41">
        <w:rPr>
          <w:rFonts w:hint="eastAsia"/>
        </w:rPr>
        <w:drawing>
          <wp:inline distT="0" distB="0" distL="0" distR="0">
            <wp:extent cx="4640551" cy="2029645"/>
            <wp:effectExtent l="0" t="0" r="825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actoring-menu.png"/>
                    <pic:cNvPicPr/>
                  </pic:nvPicPr>
                  <pic:blipFill>
                    <a:blip r:embed="rId13">
                      <a:extLst>
                        <a:ext uri="{28A0092B-C50C-407E-A947-70E740481C1C}">
                          <a14:useLocalDpi xmlns:a14="http://schemas.microsoft.com/office/drawing/2010/main" val="0"/>
                        </a:ext>
                      </a:extLst>
                    </a:blip>
                    <a:stretch>
                      <a:fillRect/>
                    </a:stretch>
                  </pic:blipFill>
                  <pic:spPr>
                    <a:xfrm>
                      <a:off x="0" y="0"/>
                      <a:ext cx="4640551" cy="2029645"/>
                    </a:xfrm>
                    <a:prstGeom prst="rect">
                      <a:avLst/>
                    </a:prstGeom>
                  </pic:spPr>
                </pic:pic>
              </a:graphicData>
            </a:graphic>
          </wp:inline>
        </w:drawing>
      </w:r>
    </w:p>
    <w:p w:rsidR="00764128" w:rsidRPr="000C6CA4" w:rsidRDefault="00202D41" w:rsidP="00202D41">
      <w:pPr>
        <w:pStyle w:val="3"/>
        <w:ind w:left="420"/>
      </w:pPr>
      <w:r>
        <w:rPr>
          <w:rFonts w:hint="eastAsia"/>
          <w:shd w:val="clear" w:color="auto" w:fill="FFFFFF"/>
        </w:rPr>
        <w:t>3</w:t>
      </w:r>
      <w:r>
        <w:rPr>
          <w:shd w:val="clear" w:color="auto" w:fill="FFFFFF"/>
        </w:rPr>
        <w:t>.</w:t>
      </w:r>
      <w:r w:rsidR="000C6CA4">
        <w:rPr>
          <w:shd w:val="clear" w:color="auto" w:fill="FFFFFF"/>
        </w:rPr>
        <w:t>智能感知</w:t>
      </w:r>
      <w:r w:rsidR="000C6CA4">
        <w:rPr>
          <w:rFonts w:hint="eastAsia"/>
          <w:shd w:val="clear" w:color="auto" w:fill="FFFFFF"/>
        </w:rPr>
        <w:t>(</w:t>
      </w:r>
      <w:r w:rsidR="000C6CA4" w:rsidRPr="000C6CA4">
        <w:rPr>
          <w:shd w:val="clear" w:color="auto" w:fill="FFFFFF"/>
        </w:rPr>
        <w:t>IntelliSense</w:t>
      </w:r>
      <w:r w:rsidR="000C6CA4">
        <w:rPr>
          <w:rFonts w:hint="eastAsia"/>
          <w:shd w:val="clear" w:color="auto" w:fill="FFFFFF"/>
        </w:rPr>
        <w:t>)</w:t>
      </w:r>
    </w:p>
    <w:p w:rsidR="00D716AB" w:rsidRDefault="00202D41" w:rsidP="00D716AB">
      <w:pPr>
        <w:pStyle w:val="Andy"/>
        <w:ind w:firstLine="420"/>
        <w:rPr>
          <w:rFonts w:eastAsiaTheme="minorEastAsia"/>
          <w:shd w:val="clear" w:color="auto" w:fill="FFFFFF"/>
        </w:rPr>
      </w:pPr>
      <w:r>
        <w:rPr>
          <w:shd w:val="clear" w:color="auto" w:fill="FFFFFF"/>
        </w:rPr>
        <w:t xml:space="preserve">IntelliSense </w:t>
      </w:r>
      <w:r>
        <w:rPr>
          <w:shd w:val="clear" w:color="auto" w:fill="FFFFFF"/>
        </w:rPr>
        <w:t>是代码完成辅助工具，它包含许多功能：成员列表、参数信息、快速信息和完成单词。</w:t>
      </w:r>
      <w:r>
        <w:rPr>
          <w:shd w:val="clear" w:color="auto" w:fill="FFFFFF"/>
        </w:rPr>
        <w:t> </w:t>
      </w:r>
      <w:r>
        <w:rPr>
          <w:shd w:val="clear" w:color="auto" w:fill="FFFFFF"/>
        </w:rPr>
        <w:t>使用这些功能，可以详细了解使用的代码、跟踪键入的参数，还可通过轻敲几个按键来添加属性和方法调用。</w:t>
      </w:r>
    </w:p>
    <w:p w:rsidR="000C6CA4" w:rsidRPr="00D716AB" w:rsidRDefault="00D716AB" w:rsidP="00D716AB">
      <w:pPr>
        <w:pStyle w:val="Andy"/>
        <w:ind w:firstLine="420"/>
      </w:pPr>
      <w:r w:rsidRPr="00D716AB">
        <w:rPr>
          <w:rFonts w:hint="eastAsia"/>
        </w:rPr>
        <w:t>下图显示智能感知的快速信息功能，在输入代码的过程中快速的找到该函数的参数信息。</w:t>
      </w:r>
    </w:p>
    <w:p w:rsidR="00202D41" w:rsidRDefault="00D716AB" w:rsidP="00202D41">
      <w:pPr>
        <w:pStyle w:val="Andy"/>
        <w:ind w:firstLine="420"/>
        <w:rPr>
          <w:rFonts w:eastAsiaTheme="minorEastAsia"/>
        </w:rPr>
      </w:pPr>
      <w:r>
        <w:rPr>
          <w:rFonts w:eastAsiaTheme="minorEastAsia" w:hint="eastAsia"/>
        </w:rPr>
        <w:lastRenderedPageBreak/>
        <w:drawing>
          <wp:inline distT="0" distB="0" distL="0" distR="0">
            <wp:extent cx="60769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5_param_info.png"/>
                    <pic:cNvPicPr/>
                  </pic:nvPicPr>
                  <pic:blipFill>
                    <a:blip r:embed="rId14">
                      <a:extLst>
                        <a:ext uri="{28A0092B-C50C-407E-A947-70E740481C1C}">
                          <a14:useLocalDpi xmlns:a14="http://schemas.microsoft.com/office/drawing/2010/main" val="0"/>
                        </a:ext>
                      </a:extLst>
                    </a:blip>
                    <a:stretch>
                      <a:fillRect/>
                    </a:stretch>
                  </pic:blipFill>
                  <pic:spPr>
                    <a:xfrm>
                      <a:off x="0" y="0"/>
                      <a:ext cx="6076950" cy="1485900"/>
                    </a:xfrm>
                    <a:prstGeom prst="rect">
                      <a:avLst/>
                    </a:prstGeom>
                  </pic:spPr>
                </pic:pic>
              </a:graphicData>
            </a:graphic>
          </wp:inline>
        </w:drawing>
      </w:r>
    </w:p>
    <w:p w:rsidR="00F240EC" w:rsidRDefault="0093097C" w:rsidP="0093097C">
      <w:pPr>
        <w:pStyle w:val="3"/>
        <w:rPr>
          <w:shd w:val="clear" w:color="auto" w:fill="FFFFFF"/>
        </w:rPr>
      </w:pPr>
      <w:r>
        <w:rPr>
          <w:rFonts w:hint="eastAsia"/>
          <w:shd w:val="clear" w:color="auto" w:fill="FFFFFF"/>
        </w:rPr>
        <w:t>4</w:t>
      </w:r>
      <w:r>
        <w:rPr>
          <w:shd w:val="clear" w:color="auto" w:fill="FFFFFF"/>
        </w:rPr>
        <w:t>.</w:t>
      </w:r>
      <w:r w:rsidR="00F240EC">
        <w:rPr>
          <w:shd w:val="clear" w:color="auto" w:fill="FFFFFF"/>
        </w:rPr>
        <w:t>搜索框</w:t>
      </w:r>
    </w:p>
    <w:p w:rsidR="0093097C" w:rsidRDefault="0093097C" w:rsidP="0093097C">
      <w:pPr>
        <w:pStyle w:val="Andy"/>
        <w:ind w:firstLine="420"/>
        <w:rPr>
          <w:shd w:val="clear" w:color="auto" w:fill="FFFFFF"/>
        </w:rPr>
      </w:pPr>
      <w:r>
        <w:rPr>
          <w:shd w:val="clear" w:color="auto" w:fill="FFFFFF"/>
        </w:rPr>
        <w:t xml:space="preserve">Visual Studio </w:t>
      </w:r>
      <w:r>
        <w:rPr>
          <w:shd w:val="clear" w:color="auto" w:fill="FFFFFF"/>
        </w:rPr>
        <w:t>有时会因为有如此多的菜单、选项和属性而让人不知所措。</w:t>
      </w:r>
      <w:r>
        <w:rPr>
          <w:shd w:val="clear" w:color="auto" w:fill="FFFFFF"/>
        </w:rPr>
        <w:t> </w:t>
      </w:r>
      <w:r>
        <w:rPr>
          <w:shd w:val="clear" w:color="auto" w:fill="FFFFFF"/>
        </w:rPr>
        <w:t>使用搜索框可以在</w:t>
      </w:r>
      <w:r>
        <w:rPr>
          <w:shd w:val="clear" w:color="auto" w:fill="FFFFFF"/>
        </w:rPr>
        <w:t xml:space="preserve"> Visual Studio </w:t>
      </w:r>
      <w:r>
        <w:rPr>
          <w:shd w:val="clear" w:color="auto" w:fill="FFFFFF"/>
        </w:rPr>
        <w:t>中快速找到所需内容。开始键入要查找内容的名称时，</w:t>
      </w:r>
      <w:r>
        <w:rPr>
          <w:shd w:val="clear" w:color="auto" w:fill="FFFFFF"/>
        </w:rPr>
        <w:t xml:space="preserve">Visual Studio </w:t>
      </w:r>
      <w:r>
        <w:rPr>
          <w:shd w:val="clear" w:color="auto" w:fill="FFFFFF"/>
        </w:rPr>
        <w:t>会列出结果，这些结果可以准确地将你导向目标位置。</w:t>
      </w:r>
      <w:r>
        <w:rPr>
          <w:shd w:val="clear" w:color="auto" w:fill="FFFFFF"/>
        </w:rPr>
        <w:t> </w:t>
      </w:r>
    </w:p>
    <w:p w:rsidR="0093097C" w:rsidRDefault="0093097C" w:rsidP="0093097C">
      <w:pPr>
        <w:pStyle w:val="Tip"/>
      </w:pPr>
      <w:r w:rsidRPr="0093097C">
        <w:rPr>
          <w:rFonts w:hint="eastAsia"/>
          <w:b/>
        </w:rPr>
        <w:t>Tip</w:t>
      </w:r>
      <w:r w:rsidRPr="0093097C">
        <w:rPr>
          <w:rFonts w:hint="eastAsia"/>
        </w:rPr>
        <w:t>：</w:t>
      </w:r>
      <w:r w:rsidRPr="0093097C">
        <w:t>按</w:t>
      </w:r>
      <w:r w:rsidRPr="0093097C">
        <w:t xml:space="preserve"> Ctrl+Q </w:t>
      </w:r>
      <w:r w:rsidRPr="0093097C">
        <w:t>启动搜索框</w:t>
      </w:r>
      <w:r w:rsidRPr="0093097C">
        <w:t xml:space="preserve"> </w:t>
      </w:r>
      <w:r>
        <w:t>。</w:t>
      </w:r>
    </w:p>
    <w:p w:rsidR="0093097C" w:rsidRDefault="00822E97" w:rsidP="0093097C">
      <w:pPr>
        <w:pStyle w:val="Tip"/>
        <w:rPr>
          <w:rFonts w:eastAsiaTheme="minorEastAsia"/>
        </w:rPr>
      </w:pPr>
      <w:r>
        <w:rPr>
          <w:rFonts w:eastAsiaTheme="minorEastAsia" w:hint="eastAsia"/>
        </w:rPr>
        <w:drawing>
          <wp:inline distT="0" distB="0" distL="0" distR="0">
            <wp:extent cx="5200575" cy="225742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ck-launch-nuget.png"/>
                    <pic:cNvPicPr/>
                  </pic:nvPicPr>
                  <pic:blipFill>
                    <a:blip r:embed="rId15">
                      <a:extLst>
                        <a:ext uri="{28A0092B-C50C-407E-A947-70E740481C1C}">
                          <a14:useLocalDpi xmlns:a14="http://schemas.microsoft.com/office/drawing/2010/main" val="0"/>
                        </a:ext>
                      </a:extLst>
                    </a:blip>
                    <a:stretch>
                      <a:fillRect/>
                    </a:stretch>
                  </pic:blipFill>
                  <pic:spPr>
                    <a:xfrm>
                      <a:off x="0" y="0"/>
                      <a:ext cx="5210414" cy="2261696"/>
                    </a:xfrm>
                    <a:prstGeom prst="rect">
                      <a:avLst/>
                    </a:prstGeom>
                  </pic:spPr>
                </pic:pic>
              </a:graphicData>
            </a:graphic>
          </wp:inline>
        </w:drawing>
      </w:r>
    </w:p>
    <w:p w:rsidR="008932A6" w:rsidRPr="0093097C" w:rsidRDefault="008932A6" w:rsidP="0093097C">
      <w:pPr>
        <w:pStyle w:val="Tip"/>
        <w:rPr>
          <w:rFonts w:eastAsiaTheme="minorEastAsia"/>
        </w:rPr>
      </w:pPr>
    </w:p>
    <w:p w:rsidR="000020EC" w:rsidRDefault="000020EC" w:rsidP="000020EC">
      <w:pPr>
        <w:pStyle w:val="10"/>
      </w:pPr>
      <w:r>
        <w:lastRenderedPageBreak/>
        <w:t>安</w:t>
      </w:r>
      <w:r w:rsidR="00EC355E">
        <w:t>装</w:t>
      </w:r>
      <w:r w:rsidR="00EC355E">
        <w:t>Visual Studio</w:t>
      </w:r>
    </w:p>
    <w:p w:rsidR="00EC355E" w:rsidRPr="00EC355E" w:rsidRDefault="00EC355E" w:rsidP="00EC355E">
      <w:pPr>
        <w:pStyle w:val="20"/>
      </w:pPr>
      <w:r>
        <w:t>安装步骤</w:t>
      </w:r>
    </w:p>
    <w:p w:rsidR="000020EC" w:rsidRPr="00072C61" w:rsidRDefault="00EC355E" w:rsidP="00072C61">
      <w:pPr>
        <w:pStyle w:val="3"/>
      </w:pPr>
      <w:r w:rsidRPr="00072C61">
        <w:rPr>
          <w:rFonts w:hint="eastAsia"/>
        </w:rPr>
        <w:t>第</w:t>
      </w:r>
      <w:r w:rsidRPr="00072C61">
        <w:rPr>
          <w:rFonts w:hint="eastAsia"/>
        </w:rPr>
        <w:t xml:space="preserve"> 1 </w:t>
      </w:r>
      <w:r w:rsidRPr="00072C61">
        <w:rPr>
          <w:rFonts w:hint="eastAsia"/>
        </w:rPr>
        <w:t>步</w:t>
      </w:r>
      <w:r w:rsidR="00FC2668">
        <w:rPr>
          <w:rFonts w:hint="eastAsia"/>
        </w:rPr>
        <w:t>：</w:t>
      </w:r>
      <w:r w:rsidRPr="00072C61">
        <w:rPr>
          <w:rFonts w:hint="eastAsia"/>
        </w:rPr>
        <w:t>确保计算机支持</w:t>
      </w:r>
      <w:r w:rsidRPr="00072C61">
        <w:rPr>
          <w:rFonts w:hint="eastAsia"/>
        </w:rPr>
        <w:t xml:space="preserve"> </w:t>
      </w:r>
      <w:r w:rsidR="00AB0626" w:rsidRPr="00072C61">
        <w:t>Visual Studio Community 2019</w:t>
      </w:r>
    </w:p>
    <w:p w:rsidR="00EC355E" w:rsidRDefault="00EC355E" w:rsidP="00AB0626">
      <w:pPr>
        <w:widowControl w:val="0"/>
        <w:spacing w:after="0" w:line="240" w:lineRule="auto"/>
        <w:jc w:val="both"/>
      </w:pPr>
      <w:r>
        <w:t>查看此处</w:t>
      </w:r>
      <w:r w:rsidR="00AB0626">
        <w:t>看操作系统的最低要求</w:t>
      </w:r>
      <w:r>
        <w:rPr>
          <w:rFonts w:hint="eastAsia"/>
        </w:rPr>
        <w:t>：</w:t>
      </w:r>
      <w:r w:rsidR="00AB0626">
        <w:br/>
      </w:r>
      <w:hyperlink r:id="rId16" w:history="1">
        <w:r>
          <w:rPr>
            <w:rStyle w:val="ab"/>
          </w:rPr>
          <w:t>https://docs.microsoft.com/zh-cn/visualstudio/releases/2019/system-requirements</w:t>
        </w:r>
      </w:hyperlink>
    </w:p>
    <w:p w:rsidR="00443976" w:rsidRPr="00072C61" w:rsidRDefault="00443976" w:rsidP="00072C61">
      <w:pPr>
        <w:pStyle w:val="3"/>
      </w:pPr>
      <w:r w:rsidRPr="00072C61">
        <w:t>第</w:t>
      </w:r>
      <w:r w:rsidRPr="00072C61">
        <w:t xml:space="preserve"> 2 </w:t>
      </w:r>
      <w:r w:rsidRPr="00072C61">
        <w:t>步</w:t>
      </w:r>
      <w:r w:rsidR="00FC2668">
        <w:rPr>
          <w:rFonts w:hint="eastAsia"/>
        </w:rPr>
        <w:t>：</w:t>
      </w:r>
      <w:r w:rsidRPr="00072C61">
        <w:t>下载</w:t>
      </w:r>
      <w:r w:rsidRPr="00072C61">
        <w:t xml:space="preserve"> Visual Studio</w:t>
      </w:r>
      <w:r w:rsidR="00072C61">
        <w:t xml:space="preserve"> </w:t>
      </w:r>
      <w:r w:rsidR="00072C61" w:rsidRPr="00072C61">
        <w:t>Community 2019</w:t>
      </w:r>
    </w:p>
    <w:p w:rsidR="00EC355E" w:rsidRDefault="00750F15" w:rsidP="00EC355E">
      <w:pPr>
        <w:widowControl w:val="0"/>
        <w:spacing w:after="0" w:line="240" w:lineRule="auto"/>
        <w:jc w:val="both"/>
      </w:pPr>
      <w:r>
        <w:rPr>
          <w:rFonts w:hint="eastAsia"/>
        </w:rPr>
        <w:t>在此处下载：</w:t>
      </w:r>
      <w:r w:rsidR="00A7175F">
        <w:rPr>
          <w:rStyle w:val="ab"/>
        </w:rPr>
        <w:fldChar w:fldCharType="begin"/>
      </w:r>
      <w:r w:rsidR="00A7175F">
        <w:rPr>
          <w:rStyle w:val="ab"/>
        </w:rPr>
        <w:instrText xml:space="preserve"> HYPERLINK "https://visualstudio.microsoft.com/downloads/" </w:instrText>
      </w:r>
      <w:r w:rsidR="00A7175F">
        <w:rPr>
          <w:rStyle w:val="ab"/>
        </w:rPr>
        <w:fldChar w:fldCharType="separate"/>
      </w:r>
      <w:r>
        <w:rPr>
          <w:rStyle w:val="ab"/>
        </w:rPr>
        <w:t>https://visualstudio.microsoft.com/downloads/</w:t>
      </w:r>
      <w:r w:rsidR="00A7175F">
        <w:rPr>
          <w:rStyle w:val="ab"/>
        </w:rPr>
        <w:fldChar w:fldCharType="end"/>
      </w:r>
    </w:p>
    <w:p w:rsidR="00750F15" w:rsidRDefault="00750F15" w:rsidP="00EC355E">
      <w:pPr>
        <w:widowControl w:val="0"/>
        <w:spacing w:after="0" w:line="240" w:lineRule="auto"/>
        <w:jc w:val="both"/>
      </w:pPr>
      <w:r>
        <w:rPr>
          <w:noProof/>
        </w:rPr>
        <w:drawing>
          <wp:inline distT="0" distB="0" distL="0" distR="0" wp14:anchorId="07512A95" wp14:editId="2F9CB43D">
            <wp:extent cx="6029325" cy="3165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9355" cy="3170863"/>
                    </a:xfrm>
                    <a:prstGeom prst="rect">
                      <a:avLst/>
                    </a:prstGeom>
                  </pic:spPr>
                </pic:pic>
              </a:graphicData>
            </a:graphic>
          </wp:inline>
        </w:drawing>
      </w:r>
    </w:p>
    <w:p w:rsidR="00072C61" w:rsidRPr="00072C61" w:rsidRDefault="00072C61" w:rsidP="00072C61">
      <w:pPr>
        <w:pStyle w:val="3"/>
      </w:pPr>
      <w:r w:rsidRPr="00072C61">
        <w:t>第</w:t>
      </w:r>
      <w:r w:rsidRPr="00072C61">
        <w:t xml:space="preserve"> 3 </w:t>
      </w:r>
      <w:r w:rsidRPr="00072C61">
        <w:t>步</w:t>
      </w:r>
      <w:r w:rsidR="00FC2668">
        <w:rPr>
          <w:rFonts w:hint="eastAsia"/>
        </w:rPr>
        <w:t>：</w:t>
      </w:r>
      <w:r w:rsidRPr="00072C61">
        <w:rPr>
          <w:rStyle w:val="HTML1"/>
          <w:rFonts w:ascii="Arial Unicode MS" w:eastAsia="微软雅黑" w:hAnsi="Arial Unicode MS" w:cstheme="minorBidi"/>
          <w:sz w:val="28"/>
          <w:szCs w:val="32"/>
        </w:rPr>
        <w:t>打开</w:t>
      </w:r>
      <w:r w:rsidRPr="00072C61">
        <w:t> Visual Studio Community 2019</w:t>
      </w:r>
      <w:r w:rsidRPr="00072C61">
        <w:t>安装程序</w:t>
      </w:r>
    </w:p>
    <w:p w:rsidR="00D73328" w:rsidRDefault="00C972E2" w:rsidP="00D73328">
      <w:pPr>
        <w:pStyle w:val="Andy"/>
        <w:ind w:firstLine="420"/>
        <w:rPr>
          <w:rFonts w:asciiTheme="minorEastAsia" w:eastAsiaTheme="minorEastAsia" w:hAnsiTheme="minorEastAsia"/>
          <w:b/>
          <w:bCs/>
        </w:rPr>
      </w:pPr>
      <w:r>
        <w:rPr>
          <w:rFonts w:eastAsiaTheme="minorEastAsia" w:hint="eastAsia"/>
        </w:rPr>
        <w:t>1</w:t>
      </w:r>
      <w:r>
        <w:rPr>
          <w:rFonts w:eastAsiaTheme="minorEastAsia"/>
        </w:rPr>
        <w:t>.</w:t>
      </w:r>
      <w:r w:rsidR="00D73328" w:rsidRPr="00D73328">
        <w:t>对于</w:t>
      </w:r>
      <w:r w:rsidR="00D73328" w:rsidRPr="00D73328">
        <w:t xml:space="preserve"> Visual Studio Community</w:t>
      </w:r>
      <w:r w:rsidR="00D73328" w:rsidRPr="00D73328">
        <w:t>，请运行</w:t>
      </w:r>
      <w:r w:rsidR="00D73328" w:rsidRPr="00D73328">
        <w:rPr>
          <w:b/>
        </w:rPr>
        <w:t> </w:t>
      </w:r>
      <w:r w:rsidR="00D73328" w:rsidRPr="00D73328">
        <w:rPr>
          <w:b/>
          <w:bCs/>
        </w:rPr>
        <w:t>vs_community.exe</w:t>
      </w:r>
    </w:p>
    <w:p w:rsidR="004A35DB" w:rsidRPr="004A35DB" w:rsidRDefault="00C972E2" w:rsidP="00C972E2">
      <w:pPr>
        <w:pStyle w:val="Andy"/>
        <w:ind w:firstLine="422"/>
        <w:rPr>
          <w:rFonts w:eastAsiaTheme="minorEastAsia"/>
          <w:b/>
          <w:bCs/>
        </w:rPr>
      </w:pPr>
      <w:r>
        <w:rPr>
          <w:rFonts w:eastAsiaTheme="minorEastAsia" w:hint="eastAsia"/>
          <w:b/>
          <w:bCs/>
        </w:rPr>
        <w:t>2</w:t>
      </w:r>
      <w:r>
        <w:rPr>
          <w:rFonts w:eastAsiaTheme="minorEastAsia"/>
          <w:b/>
          <w:bCs/>
        </w:rPr>
        <w:t>.</w:t>
      </w:r>
      <w:r w:rsidRPr="00C972E2">
        <w:rPr>
          <w:shd w:val="clear" w:color="auto" w:fill="FFFFFF"/>
        </w:rPr>
        <w:t xml:space="preserve"> </w:t>
      </w:r>
      <w:r>
        <w:rPr>
          <w:shd w:val="clear" w:color="auto" w:fill="FFFFFF"/>
        </w:rPr>
        <w:t>确认</w:t>
      </w:r>
      <w:r>
        <w:rPr>
          <w:shd w:val="clear" w:color="auto" w:fill="FFFFFF"/>
        </w:rPr>
        <w:t xml:space="preserve"> Microsoft </w:t>
      </w:r>
      <w:hyperlink r:id="rId18" w:history="1">
        <w:r>
          <w:rPr>
            <w:rStyle w:val="ab"/>
            <w:rFonts w:ascii="Segoe UI" w:hAnsi="Segoe UI" w:cs="Segoe UI"/>
          </w:rPr>
          <w:t>许可条款</w:t>
        </w:r>
      </w:hyperlink>
      <w:r>
        <w:rPr>
          <w:shd w:val="clear" w:color="auto" w:fill="FFFFFF"/>
        </w:rPr>
        <w:t>和</w:t>
      </w:r>
      <w:r>
        <w:rPr>
          <w:shd w:val="clear" w:color="auto" w:fill="FFFFFF"/>
        </w:rPr>
        <w:t xml:space="preserve"> Microsoft </w:t>
      </w:r>
      <w:hyperlink r:id="rId19" w:history="1">
        <w:r>
          <w:rPr>
            <w:rStyle w:val="ab"/>
            <w:rFonts w:ascii="Segoe UI" w:hAnsi="Segoe UI" w:cs="Segoe UI"/>
          </w:rPr>
          <w:t>隐私声明</w:t>
        </w:r>
      </w:hyperlink>
      <w:r>
        <w:rPr>
          <w:shd w:val="clear" w:color="auto" w:fill="FFFFFF"/>
        </w:rPr>
        <w:t>。</w:t>
      </w:r>
      <w:r>
        <w:rPr>
          <w:shd w:val="clear" w:color="auto" w:fill="FFFFFF"/>
        </w:rPr>
        <w:t> </w:t>
      </w:r>
      <w:r>
        <w:rPr>
          <w:shd w:val="clear" w:color="auto" w:fill="FFFFFF"/>
        </w:rPr>
        <w:t>选择</w:t>
      </w:r>
      <w:r>
        <w:rPr>
          <w:shd w:val="clear" w:color="auto" w:fill="FFFFFF"/>
        </w:rPr>
        <w:t>“</w:t>
      </w:r>
      <w:r>
        <w:rPr>
          <w:shd w:val="clear" w:color="auto" w:fill="FFFFFF"/>
        </w:rPr>
        <w:t>继续</w:t>
      </w:r>
      <w:r>
        <w:rPr>
          <w:shd w:val="clear" w:color="auto" w:fill="FFFFFF"/>
        </w:rPr>
        <w:t xml:space="preserve">” </w:t>
      </w:r>
      <w:r>
        <w:rPr>
          <w:shd w:val="clear" w:color="auto" w:fill="FFFFFF"/>
        </w:rPr>
        <w:t>。</w:t>
      </w:r>
    </w:p>
    <w:p w:rsidR="004A35DB" w:rsidRPr="00D73328" w:rsidRDefault="002F5C8B" w:rsidP="00D73328">
      <w:pPr>
        <w:pStyle w:val="Andy"/>
        <w:ind w:firstLine="420"/>
      </w:pPr>
      <w:r>
        <w:lastRenderedPageBreak/>
        <w:drawing>
          <wp:inline distT="0" distB="0" distL="0" distR="0">
            <wp:extent cx="4780952" cy="280000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vacy-and-license-terms.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2800000"/>
                    </a:xfrm>
                    <a:prstGeom prst="rect">
                      <a:avLst/>
                    </a:prstGeom>
                  </pic:spPr>
                </pic:pic>
              </a:graphicData>
            </a:graphic>
          </wp:inline>
        </w:drawing>
      </w:r>
    </w:p>
    <w:p w:rsidR="001F5177" w:rsidRDefault="001F5177" w:rsidP="00AF21DF">
      <w:pPr>
        <w:pStyle w:val="3"/>
      </w:pPr>
      <w:r>
        <w:t>第</w:t>
      </w:r>
      <w:r>
        <w:t xml:space="preserve"> 4 </w:t>
      </w:r>
      <w:r>
        <w:t>步</w:t>
      </w:r>
      <w:r w:rsidR="00FC2668">
        <w:rPr>
          <w:rFonts w:hint="eastAsia"/>
        </w:rPr>
        <w:t>：</w:t>
      </w:r>
      <w:r>
        <w:t>选择</w:t>
      </w:r>
      <w:r>
        <w:rPr>
          <w:rFonts w:hint="eastAsia"/>
        </w:rPr>
        <w:t>需要安装的</w:t>
      </w:r>
      <w:r w:rsidR="00AF21DF" w:rsidRPr="00AF21DF">
        <w:rPr>
          <w:rFonts w:hint="eastAsia"/>
        </w:rPr>
        <w:t>工作负载</w:t>
      </w:r>
    </w:p>
    <w:p w:rsidR="00D23F8E" w:rsidRPr="00D23F8E" w:rsidRDefault="00D23F8E" w:rsidP="00D23F8E">
      <w:pPr>
        <w:pStyle w:val="Andy"/>
        <w:ind w:firstLine="420"/>
      </w:pPr>
      <w:r>
        <w:t>配置</w:t>
      </w:r>
      <w:r>
        <w:rPr>
          <w:rFonts w:hint="eastAsia"/>
        </w:rPr>
        <w:t>V</w:t>
      </w:r>
      <w:r>
        <w:t>isual Studio</w:t>
      </w:r>
      <w:r>
        <w:t>环境支持</w:t>
      </w:r>
      <w:r>
        <w:rPr>
          <w:rFonts w:hint="eastAsia"/>
        </w:rPr>
        <w:t>C</w:t>
      </w:r>
      <w:r>
        <w:t>++</w:t>
      </w:r>
      <w:r>
        <w:t>桌面开发</w:t>
      </w:r>
      <w:r>
        <w:rPr>
          <w:rFonts w:asciiTheme="minorEastAsia" w:eastAsiaTheme="minorEastAsia" w:hAnsiTheme="minorEastAsia" w:hint="eastAsia"/>
        </w:rPr>
        <w:t>：</w:t>
      </w:r>
    </w:p>
    <w:p w:rsidR="00072C61" w:rsidRDefault="00AF21DF" w:rsidP="00EC355E">
      <w:pPr>
        <w:widowControl w:val="0"/>
        <w:spacing w:after="0" w:line="240" w:lineRule="auto"/>
        <w:jc w:val="both"/>
      </w:pPr>
      <w:r>
        <w:rPr>
          <w:noProof/>
        </w:rPr>
        <w:drawing>
          <wp:inline distT="0" distB="0" distL="0" distR="0" wp14:anchorId="4A58B2AD" wp14:editId="09725A07">
            <wp:extent cx="6645910" cy="41770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77030"/>
                    </a:xfrm>
                    <a:prstGeom prst="rect">
                      <a:avLst/>
                    </a:prstGeom>
                  </pic:spPr>
                </pic:pic>
              </a:graphicData>
            </a:graphic>
          </wp:inline>
        </w:drawing>
      </w:r>
    </w:p>
    <w:p w:rsidR="00A10363" w:rsidRDefault="00FC2668" w:rsidP="00FC2668">
      <w:pPr>
        <w:pStyle w:val="3"/>
      </w:pPr>
      <w:r>
        <w:rPr>
          <w:rFonts w:hint="eastAsia"/>
        </w:rPr>
        <w:lastRenderedPageBreak/>
        <w:t>第</w:t>
      </w:r>
      <w:r>
        <w:rPr>
          <w:rFonts w:hint="eastAsia"/>
        </w:rPr>
        <w:t>5</w:t>
      </w:r>
      <w:r>
        <w:rPr>
          <w:rFonts w:hint="eastAsia"/>
        </w:rPr>
        <w:t>步：</w:t>
      </w:r>
      <w:r w:rsidR="00A10363">
        <w:t>选择语言包</w:t>
      </w:r>
      <w:r w:rsidR="00A10363">
        <w:rPr>
          <w:rFonts w:hint="eastAsia"/>
        </w:rPr>
        <w:t>：</w:t>
      </w:r>
    </w:p>
    <w:p w:rsidR="00A10363" w:rsidRDefault="00A10363" w:rsidP="00EC355E">
      <w:pPr>
        <w:widowControl w:val="0"/>
        <w:spacing w:after="0" w:line="240" w:lineRule="auto"/>
        <w:jc w:val="both"/>
      </w:pPr>
      <w:r>
        <w:rPr>
          <w:noProof/>
        </w:rPr>
        <w:drawing>
          <wp:inline distT="0" distB="0" distL="0" distR="0" wp14:anchorId="3794B25F" wp14:editId="136B7C5E">
            <wp:extent cx="6645910" cy="40563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56380"/>
                    </a:xfrm>
                    <a:prstGeom prst="rect">
                      <a:avLst/>
                    </a:prstGeom>
                  </pic:spPr>
                </pic:pic>
              </a:graphicData>
            </a:graphic>
          </wp:inline>
        </w:drawing>
      </w:r>
    </w:p>
    <w:p w:rsidR="00A10363" w:rsidRDefault="00EF3E4C" w:rsidP="00EF3E4C">
      <w:pPr>
        <w:pStyle w:val="3"/>
      </w:pPr>
      <w:r>
        <w:rPr>
          <w:rFonts w:hint="eastAsia"/>
        </w:rPr>
        <w:t>第</w:t>
      </w:r>
      <w:r w:rsidR="00FC2668">
        <w:t>6</w:t>
      </w:r>
      <w:r>
        <w:rPr>
          <w:rFonts w:hint="eastAsia"/>
        </w:rPr>
        <w:t>步</w:t>
      </w:r>
      <w:r w:rsidR="00FC2668">
        <w:rPr>
          <w:rFonts w:hint="eastAsia"/>
        </w:rPr>
        <w:t>：使用</w:t>
      </w:r>
      <w:r w:rsidR="00544C5D">
        <w:rPr>
          <w:rFonts w:hint="eastAsia"/>
        </w:rPr>
        <w:t>V</w:t>
      </w:r>
      <w:r w:rsidR="00544C5D">
        <w:t>isual Studio Installer</w:t>
      </w:r>
    </w:p>
    <w:p w:rsidR="00EF3E4C" w:rsidRPr="00EF3E4C" w:rsidRDefault="00EF3E4C" w:rsidP="00EF3E4C">
      <w:r>
        <w:t>在开始菜单中找到</w:t>
      </w:r>
      <w:r>
        <w:rPr>
          <w:rFonts w:hint="eastAsia"/>
        </w:rPr>
        <w:t>V</w:t>
      </w:r>
      <w:r>
        <w:t xml:space="preserve">isual Studio </w:t>
      </w:r>
      <w:r w:rsidR="00544C5D">
        <w:t>Installer</w:t>
      </w:r>
      <w:r>
        <w:rPr>
          <w:rFonts w:hint="eastAsia"/>
        </w:rPr>
        <w:t>，</w:t>
      </w:r>
      <w:r>
        <w:t>单击运行之</w:t>
      </w:r>
      <w:r>
        <w:rPr>
          <w:rFonts w:hint="eastAsia"/>
        </w:rPr>
        <w:t>。</w:t>
      </w:r>
    </w:p>
    <w:p w:rsidR="00EF3E4C" w:rsidRDefault="00EF3E4C" w:rsidP="00544C5D">
      <w:pPr>
        <w:widowControl w:val="0"/>
        <w:spacing w:after="0" w:line="240" w:lineRule="auto"/>
        <w:jc w:val="center"/>
      </w:pPr>
      <w:r>
        <w:rPr>
          <w:noProof/>
        </w:rPr>
        <w:drawing>
          <wp:inline distT="0" distB="0" distL="0" distR="0" wp14:anchorId="2FEC2589" wp14:editId="30FFCF9A">
            <wp:extent cx="2571429" cy="1000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429" cy="1000000"/>
                    </a:xfrm>
                    <a:prstGeom prst="rect">
                      <a:avLst/>
                    </a:prstGeom>
                  </pic:spPr>
                </pic:pic>
              </a:graphicData>
            </a:graphic>
          </wp:inline>
        </w:drawing>
      </w:r>
    </w:p>
    <w:p w:rsidR="00EF3E4C" w:rsidRDefault="00EF3E4C" w:rsidP="00544C5D">
      <w:pPr>
        <w:pStyle w:val="Andy"/>
        <w:ind w:firstLine="420"/>
      </w:pPr>
      <w:r>
        <w:t>运行</w:t>
      </w:r>
      <w:r>
        <w:rPr>
          <w:rFonts w:hint="eastAsia"/>
        </w:rPr>
        <w:t>V</w:t>
      </w:r>
      <w:r>
        <w:t>isual Studio Installer</w:t>
      </w:r>
      <w:r>
        <w:t>可以卸载</w:t>
      </w:r>
      <w:r>
        <w:rPr>
          <w:rFonts w:hint="eastAsia"/>
        </w:rPr>
        <w:t>、</w:t>
      </w:r>
      <w:r>
        <w:t>修改</w:t>
      </w:r>
      <w:r>
        <w:t>Visual Studio 2019</w:t>
      </w:r>
      <w:r>
        <w:t>的配置</w:t>
      </w:r>
      <w:r>
        <w:rPr>
          <w:rFonts w:hint="eastAsia"/>
        </w:rPr>
        <w:t>。</w:t>
      </w:r>
    </w:p>
    <w:p w:rsidR="00544C5D" w:rsidRDefault="00544C5D" w:rsidP="00EF3E4C">
      <w:pPr>
        <w:pStyle w:val="Tip"/>
      </w:pPr>
      <w:r>
        <w:lastRenderedPageBreak/>
        <w:drawing>
          <wp:inline distT="0" distB="0" distL="0" distR="0" wp14:anchorId="21A9418D" wp14:editId="0F708114">
            <wp:extent cx="5844294" cy="28194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886" cy="2823062"/>
                    </a:xfrm>
                    <a:prstGeom prst="rect">
                      <a:avLst/>
                    </a:prstGeom>
                  </pic:spPr>
                </pic:pic>
              </a:graphicData>
            </a:graphic>
          </wp:inline>
        </w:drawing>
      </w:r>
    </w:p>
    <w:p w:rsidR="00FC2668" w:rsidRDefault="00FC2668" w:rsidP="00FC2668">
      <w:pPr>
        <w:pStyle w:val="3"/>
      </w:pPr>
      <w:r>
        <w:rPr>
          <w:rFonts w:hint="eastAsia"/>
        </w:rPr>
        <w:t>第</w:t>
      </w:r>
      <w:r>
        <w:rPr>
          <w:rFonts w:hint="eastAsia"/>
        </w:rPr>
        <w:t>7</w:t>
      </w:r>
      <w:r>
        <w:rPr>
          <w:rFonts w:hint="eastAsia"/>
        </w:rPr>
        <w:t>步：运行</w:t>
      </w:r>
      <w:r>
        <w:rPr>
          <w:rFonts w:hint="eastAsia"/>
        </w:rPr>
        <w:t>V</w:t>
      </w:r>
      <w:r>
        <w:t>isual Studio</w:t>
      </w:r>
    </w:p>
    <w:p w:rsidR="00FC2668" w:rsidRDefault="00FB4053" w:rsidP="00FC2668">
      <w:r>
        <w:rPr>
          <w:rFonts w:hint="eastAsia"/>
          <w:noProof/>
        </w:rPr>
        <w:drawing>
          <wp:inline distT="0" distB="0" distL="0" distR="0">
            <wp:extent cx="6638925" cy="3962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962400"/>
                    </a:xfrm>
                    <a:prstGeom prst="rect">
                      <a:avLst/>
                    </a:prstGeom>
                    <a:noFill/>
                    <a:ln>
                      <a:noFill/>
                    </a:ln>
                  </pic:spPr>
                </pic:pic>
              </a:graphicData>
            </a:graphic>
          </wp:inline>
        </w:drawing>
      </w:r>
    </w:p>
    <w:p w:rsidR="00FB4053" w:rsidRPr="00FC2668" w:rsidRDefault="00FB4053" w:rsidP="00FB4053">
      <w:pPr>
        <w:pStyle w:val="Andy"/>
        <w:ind w:firstLine="420"/>
      </w:pPr>
      <w:r>
        <w:rPr>
          <w:rFonts w:hint="eastAsia"/>
        </w:rPr>
        <w:t>从新建</w:t>
      </w:r>
      <w:r>
        <w:t>-</w:t>
      </w:r>
      <w:r>
        <w:rPr>
          <w:rFonts w:hint="eastAsia"/>
        </w:rPr>
        <w:t>&gt;</w:t>
      </w:r>
      <w:r>
        <w:rPr>
          <w:rFonts w:hint="eastAsia"/>
        </w:rPr>
        <w:t>项目创建新的解决方案和项目，开始你的编程之旅吧！</w:t>
      </w:r>
    </w:p>
    <w:p w:rsidR="000020EC" w:rsidRDefault="003C2902" w:rsidP="000020EC">
      <w:pPr>
        <w:pStyle w:val="10"/>
      </w:pPr>
      <w:r>
        <w:lastRenderedPageBreak/>
        <w:t xml:space="preserve">Visual Studio </w:t>
      </w:r>
      <w:r w:rsidR="004A0C43">
        <w:t>实用技巧</w:t>
      </w:r>
      <w:r>
        <w:rPr>
          <w:rStyle w:val="af7"/>
        </w:rPr>
        <w:footnoteReference w:id="2"/>
      </w:r>
    </w:p>
    <w:p w:rsidR="000020EC" w:rsidRDefault="000020EC" w:rsidP="009E743F">
      <w:pPr>
        <w:pStyle w:val="20"/>
        <w:numPr>
          <w:ilvl w:val="0"/>
          <w:numId w:val="9"/>
        </w:numPr>
      </w:pPr>
      <w:r>
        <w:t>掌握项目与解决方案</w:t>
      </w:r>
    </w:p>
    <w:p w:rsidR="00EA45D9" w:rsidRPr="00EA45D9" w:rsidRDefault="00EA45D9" w:rsidP="0011128C">
      <w:pPr>
        <w:pStyle w:val="Andy"/>
        <w:ind w:firstLine="420"/>
      </w:pPr>
      <w:r>
        <w:t>与</w:t>
      </w:r>
      <w:r>
        <w:rPr>
          <w:rFonts w:hint="eastAsia"/>
        </w:rPr>
        <w:t>Visual Studio</w:t>
      </w:r>
      <w:r>
        <w:rPr>
          <w:rFonts w:hint="eastAsia"/>
        </w:rPr>
        <w:t>打交道的</w:t>
      </w:r>
      <w:r w:rsidR="0011128C">
        <w:rPr>
          <w:rFonts w:hint="eastAsia"/>
        </w:rPr>
        <w:t>大部分时间都将花在项目或者解决方案内。虽然可以在</w:t>
      </w:r>
      <w:r w:rsidR="0011128C">
        <w:rPr>
          <w:rFonts w:hint="eastAsia"/>
        </w:rPr>
        <w:t>Visual</w:t>
      </w:r>
      <w:r w:rsidR="0011128C">
        <w:t xml:space="preserve"> Studio</w:t>
      </w:r>
      <w:r w:rsidR="0011128C">
        <w:t>中编辑孤立的、不和任何项目或解决方案相连的文件，但是使用的大多数文件都是存在于项目或者解决方案的环境中。</w:t>
      </w:r>
    </w:p>
    <w:p w:rsidR="000020EC" w:rsidRDefault="000020EC" w:rsidP="007A2C03">
      <w:pPr>
        <w:pStyle w:val="3"/>
      </w:pPr>
      <w:r>
        <w:t>管理项目与解决方案</w:t>
      </w:r>
    </w:p>
    <w:p w:rsidR="00A06E7D" w:rsidRDefault="00FB1667" w:rsidP="00FB1667">
      <w:pPr>
        <w:pStyle w:val="4"/>
        <w:rPr>
          <w:rFonts w:asciiTheme="minorEastAsia" w:hAnsiTheme="minorEastAsia"/>
        </w:rPr>
      </w:pPr>
      <w:r>
        <w:rPr>
          <w:rFonts w:hint="eastAsia"/>
        </w:rPr>
        <w:t>什么是项目</w:t>
      </w:r>
      <w:r>
        <w:rPr>
          <w:rFonts w:asciiTheme="minorEastAsia" w:hAnsiTheme="minorEastAsia" w:hint="eastAsia"/>
        </w:rPr>
        <w:t>（</w:t>
      </w:r>
      <w:r>
        <w:rPr>
          <w:rFonts w:hint="eastAsia"/>
        </w:rPr>
        <w:t>P</w:t>
      </w:r>
      <w:r>
        <w:t>roject</w:t>
      </w:r>
      <w:r>
        <w:rPr>
          <w:rFonts w:asciiTheme="minorEastAsia" w:hAnsiTheme="minorEastAsia" w:hint="eastAsia"/>
        </w:rPr>
        <w:t>）</w:t>
      </w:r>
    </w:p>
    <w:p w:rsidR="00FC5666" w:rsidRPr="00FC5666" w:rsidRDefault="00FA5C68" w:rsidP="00FC5666">
      <w:r>
        <w:rPr>
          <w:rFonts w:hint="eastAsia"/>
          <w:noProof/>
        </w:rPr>
        <w:drawing>
          <wp:inline distT="0" distB="0" distL="0" distR="0">
            <wp:extent cx="6645910" cy="3929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gimage-8-17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929380"/>
                    </a:xfrm>
                    <a:prstGeom prst="rect">
                      <a:avLst/>
                    </a:prstGeom>
                  </pic:spPr>
                </pic:pic>
              </a:graphicData>
            </a:graphic>
          </wp:inline>
        </w:drawing>
      </w:r>
    </w:p>
    <w:p w:rsidR="00FB1667" w:rsidRDefault="00A833D4" w:rsidP="00FC5666">
      <w:pPr>
        <w:pStyle w:val="Andy"/>
        <w:ind w:firstLine="420"/>
        <w:jc w:val="both"/>
        <w:rPr>
          <w:shd w:val="clear" w:color="auto" w:fill="FFFFFF"/>
        </w:rPr>
      </w:pPr>
      <w:r>
        <w:rPr>
          <w:shd w:val="clear" w:color="auto" w:fill="FFFFFF"/>
        </w:rPr>
        <w:t xml:space="preserve">Project: </w:t>
      </w:r>
      <w:r w:rsidR="00FC5666">
        <w:rPr>
          <w:shd w:val="clear" w:color="auto" w:fill="FFFFFF"/>
        </w:rPr>
        <w:t>a piece of work that needs skill,effort,and careful planning,especially over a period of time</w:t>
      </w:r>
    </w:p>
    <w:p w:rsidR="00A833D4" w:rsidRDefault="00A833D4" w:rsidP="00A833D4">
      <w:pPr>
        <w:pStyle w:val="Andy"/>
        <w:ind w:firstLine="420"/>
        <w:rPr>
          <w:rFonts w:eastAsiaTheme="minorEastAsia"/>
          <w:shd w:val="clear" w:color="auto" w:fill="FFFFFF"/>
        </w:rPr>
      </w:pPr>
      <w:r>
        <w:rPr>
          <w:shd w:val="clear" w:color="auto" w:fill="FFFFFF"/>
        </w:rPr>
        <w:lastRenderedPageBreak/>
        <w:t>项目有许多用途，但是主要用于组织源代码，以便将其编译进库或者应用程序中。</w:t>
      </w:r>
    </w:p>
    <w:p w:rsidR="007B32E2" w:rsidRDefault="007B32E2" w:rsidP="007B32E2">
      <w:pPr>
        <w:pStyle w:val="4"/>
      </w:pPr>
      <w:r>
        <w:rPr>
          <w:rFonts w:hint="eastAsia"/>
        </w:rPr>
        <w:t>什么是解决方案（</w:t>
      </w:r>
      <w:r>
        <w:rPr>
          <w:rFonts w:hint="eastAsia"/>
        </w:rPr>
        <w:t>Solution</w:t>
      </w:r>
      <w:r>
        <w:rPr>
          <w:rFonts w:hint="eastAsia"/>
        </w:rPr>
        <w:t>）？</w:t>
      </w:r>
    </w:p>
    <w:p w:rsidR="007B32E2" w:rsidRDefault="007B32E2" w:rsidP="007B32E2">
      <w:pPr>
        <w:jc w:val="center"/>
      </w:pPr>
      <w:r>
        <w:rPr>
          <w:rFonts w:hint="eastAsia"/>
          <w:noProof/>
        </w:rPr>
        <w:drawing>
          <wp:inline distT="0" distB="0" distL="0" distR="0" wp14:anchorId="19A7D453" wp14:editId="56893BDC">
            <wp:extent cx="5248421" cy="288947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ution.jpg"/>
                    <pic:cNvPicPr/>
                  </pic:nvPicPr>
                  <pic:blipFill>
                    <a:blip r:embed="rId27">
                      <a:extLst>
                        <a:ext uri="{28A0092B-C50C-407E-A947-70E740481C1C}">
                          <a14:useLocalDpi xmlns:a14="http://schemas.microsoft.com/office/drawing/2010/main" val="0"/>
                        </a:ext>
                      </a:extLst>
                    </a:blip>
                    <a:stretch>
                      <a:fillRect/>
                    </a:stretch>
                  </pic:blipFill>
                  <pic:spPr>
                    <a:xfrm>
                      <a:off x="0" y="0"/>
                      <a:ext cx="5248421" cy="2889474"/>
                    </a:xfrm>
                    <a:prstGeom prst="rect">
                      <a:avLst/>
                    </a:prstGeom>
                  </pic:spPr>
                </pic:pic>
              </a:graphicData>
            </a:graphic>
          </wp:inline>
        </w:drawing>
      </w:r>
    </w:p>
    <w:p w:rsidR="007B32E2" w:rsidRPr="00DF58A4" w:rsidRDefault="007B32E2" w:rsidP="007B32E2">
      <w:pPr>
        <w:pStyle w:val="Andy"/>
        <w:ind w:firstLine="420"/>
        <w:jc w:val="center"/>
      </w:pPr>
      <w:r w:rsidRPr="00DF58A4">
        <w:t>The method or process of solving a problem.</w:t>
      </w:r>
    </w:p>
    <w:p w:rsidR="007B32E2" w:rsidRDefault="007B32E2" w:rsidP="007B32E2">
      <w:pPr>
        <w:shd w:val="clear" w:color="auto" w:fill="FFFFFF"/>
        <w:spacing w:after="225" w:line="360" w:lineRule="atLeast"/>
        <w:ind w:firstLine="480"/>
        <w:jc w:val="center"/>
        <w:rPr>
          <w:rFonts w:ascii="Arial" w:eastAsia="宋体" w:hAnsi="Arial" w:cs="Arial"/>
          <w:color w:val="333333"/>
          <w:sz w:val="21"/>
          <w:szCs w:val="21"/>
        </w:rPr>
      </w:pPr>
      <w:r>
        <w:rPr>
          <w:rFonts w:ascii="Arial" w:eastAsia="宋体" w:hAnsi="Arial" w:cs="Arial"/>
          <w:color w:val="333333"/>
          <w:sz w:val="21"/>
          <w:szCs w:val="21"/>
        </w:rPr>
        <w:t>解决方案的定义</w:t>
      </w:r>
      <w:r w:rsidRPr="00DF58A4">
        <w:rPr>
          <w:rFonts w:ascii="Arial" w:eastAsia="宋体" w:hAnsi="Arial" w:cs="Arial"/>
          <w:color w:val="333333"/>
          <w:sz w:val="21"/>
          <w:szCs w:val="21"/>
        </w:rPr>
        <w:t>：解决一个问题的方法或过程</w:t>
      </w:r>
      <w:r>
        <w:rPr>
          <w:rFonts w:ascii="Arial" w:eastAsia="宋体" w:hAnsi="Arial" w:cs="Arial" w:hint="eastAsia"/>
          <w:color w:val="333333"/>
          <w:sz w:val="21"/>
          <w:szCs w:val="21"/>
        </w:rPr>
        <w:t>。</w:t>
      </w:r>
    </w:p>
    <w:p w:rsidR="007F34B3" w:rsidRDefault="003E540D" w:rsidP="003E540D">
      <w:pPr>
        <w:pStyle w:val="4"/>
      </w:pPr>
      <w:r>
        <w:lastRenderedPageBreak/>
        <w:t>解决方案</w:t>
      </w:r>
      <w:r>
        <w:rPr>
          <w:rFonts w:hint="eastAsia"/>
        </w:rPr>
        <w:t>(</w:t>
      </w:r>
      <w:r>
        <w:t>Solution)</w:t>
      </w:r>
      <w:r>
        <w:t>和项目</w:t>
      </w:r>
      <w:r>
        <w:rPr>
          <w:rFonts w:hint="eastAsia"/>
        </w:rPr>
        <w:t>(</w:t>
      </w:r>
      <w:r>
        <w:t>project</w:t>
      </w:r>
      <w:r>
        <w:rPr>
          <w:rFonts w:hint="eastAsia"/>
        </w:rPr>
        <w:t>)</w:t>
      </w:r>
      <w:r>
        <w:rPr>
          <w:rFonts w:hint="eastAsia"/>
        </w:rPr>
        <w:t>的关系</w:t>
      </w:r>
    </w:p>
    <w:p w:rsidR="003E540D" w:rsidRDefault="00FA5C68" w:rsidP="00FA5C68">
      <w:pPr>
        <w:jc w:val="center"/>
      </w:pPr>
      <w:r>
        <w:rPr>
          <w:rFonts w:hint="eastAsia"/>
          <w:noProof/>
        </w:rPr>
        <w:drawing>
          <wp:inline distT="0" distB="0" distL="0" distR="0">
            <wp:extent cx="4610100" cy="3293054"/>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ftware-Solutions.jpg"/>
                    <pic:cNvPicPr/>
                  </pic:nvPicPr>
                  <pic:blipFill>
                    <a:blip r:embed="rId28">
                      <a:extLst>
                        <a:ext uri="{28A0092B-C50C-407E-A947-70E740481C1C}">
                          <a14:useLocalDpi xmlns:a14="http://schemas.microsoft.com/office/drawing/2010/main" val="0"/>
                        </a:ext>
                      </a:extLst>
                    </a:blip>
                    <a:stretch>
                      <a:fillRect/>
                    </a:stretch>
                  </pic:blipFill>
                  <pic:spPr>
                    <a:xfrm>
                      <a:off x="0" y="0"/>
                      <a:ext cx="4617707" cy="3298488"/>
                    </a:xfrm>
                    <a:prstGeom prst="rect">
                      <a:avLst/>
                    </a:prstGeom>
                  </pic:spPr>
                </pic:pic>
              </a:graphicData>
            </a:graphic>
          </wp:inline>
        </w:drawing>
      </w:r>
    </w:p>
    <w:p w:rsidR="00FA5C68" w:rsidRDefault="00A611AE" w:rsidP="00A611AE">
      <w:pPr>
        <w:pStyle w:val="Andy"/>
        <w:ind w:firstLine="420"/>
        <w:jc w:val="center"/>
      </w:pPr>
      <w:r>
        <w:t>每个</w:t>
      </w:r>
      <w:r>
        <w:rPr>
          <w:rFonts w:hint="eastAsia"/>
        </w:rPr>
        <w:t>s</w:t>
      </w:r>
      <w:r>
        <w:t>olution</w:t>
      </w:r>
      <w:r>
        <w:t>可以包含</w:t>
      </w:r>
      <w:r>
        <w:t>1</w:t>
      </w:r>
      <w:r>
        <w:t>个或者多个的</w:t>
      </w:r>
      <w:r>
        <w:t>projects</w:t>
      </w:r>
      <w:r>
        <w:rPr>
          <w:rFonts w:hint="eastAsia"/>
        </w:rPr>
        <w:t>.</w:t>
      </w:r>
    </w:p>
    <w:p w:rsidR="00BE4CCE" w:rsidRDefault="00BE4CCE" w:rsidP="00BE4CCE">
      <w:pPr>
        <w:pStyle w:val="Andy"/>
        <w:ind w:firstLine="420"/>
        <w:rPr>
          <w:rFonts w:eastAsiaTheme="minorEastAsia"/>
          <w:shd w:val="clear" w:color="auto" w:fill="FFFFFF"/>
        </w:rPr>
      </w:pPr>
      <w:r>
        <w:rPr>
          <w:rFonts w:hint="eastAsia"/>
          <w:shd w:val="clear" w:color="auto" w:fill="FFFFFF"/>
        </w:rPr>
        <w:t>解决方案把许多项目集合在一起，并且集中在单一的结构之下。比如</w:t>
      </w:r>
      <w:r>
        <w:rPr>
          <w:rFonts w:asciiTheme="minorEastAsia" w:hAnsiTheme="minorEastAsia" w:hint="eastAsia"/>
          <w:shd w:val="clear" w:color="auto" w:fill="FFFFFF"/>
        </w:rPr>
        <w:t>，</w:t>
      </w:r>
      <w:r>
        <w:rPr>
          <w:rFonts w:hint="eastAsia"/>
          <w:shd w:val="clear" w:color="auto" w:fill="FFFFFF"/>
        </w:rPr>
        <w:t>有一个由</w:t>
      </w:r>
      <w:r>
        <w:rPr>
          <w:shd w:val="clear" w:color="auto" w:fill="FFFFFF"/>
        </w:rPr>
        <w:t>3</w:t>
      </w:r>
      <w:r>
        <w:rPr>
          <w:shd w:val="clear" w:color="auto" w:fill="FFFFFF"/>
        </w:rPr>
        <w:t>个项目组成的业务解决方案</w:t>
      </w:r>
      <w:r>
        <w:rPr>
          <w:rFonts w:hint="eastAsia"/>
          <w:shd w:val="clear" w:color="auto" w:fill="FFFFFF"/>
        </w:rPr>
        <w:t>，</w:t>
      </w:r>
      <w:r>
        <w:rPr>
          <w:shd w:val="clear" w:color="auto" w:fill="FFFFFF"/>
        </w:rPr>
        <w:t>这</w:t>
      </w:r>
      <w:r>
        <w:rPr>
          <w:rFonts w:hint="eastAsia"/>
          <w:shd w:val="clear" w:color="auto" w:fill="FFFFFF"/>
        </w:rPr>
        <w:t>3</w:t>
      </w:r>
      <w:r>
        <w:rPr>
          <w:rFonts w:hint="eastAsia"/>
          <w:shd w:val="clear" w:color="auto" w:fill="FFFFFF"/>
        </w:rPr>
        <w:t>个部分可能包含数据访问层项目、业务逻辑层项目和表现层项目。解决方案将所有这些项目组合在一起，使得用户可以快速地在项目之间切换，并且管理它们之间的各种引用。</w:t>
      </w:r>
    </w:p>
    <w:p w:rsidR="00BE4CCE" w:rsidRPr="00BE4CCE" w:rsidRDefault="009B1EE6" w:rsidP="009B1EE6">
      <w:pPr>
        <w:pStyle w:val="Tip"/>
      </w:pPr>
      <w:r>
        <w:rPr>
          <w:rFonts w:hint="eastAsia"/>
        </w:rPr>
        <w:t>N</w:t>
      </w:r>
      <w:r>
        <w:t>ote:</w:t>
      </w:r>
      <w:r w:rsidRPr="009B1EE6">
        <w:t>解决方案是</w:t>
      </w:r>
      <w:r w:rsidRPr="009B1EE6">
        <w:t>Visual Studio</w:t>
      </w:r>
      <w:r w:rsidRPr="009B1EE6">
        <w:t>组织结构中的最高级别。</w:t>
      </w:r>
    </w:p>
    <w:p w:rsidR="006F74AE" w:rsidRDefault="00ED6438" w:rsidP="002D203A">
      <w:pPr>
        <w:pStyle w:val="3"/>
      </w:pPr>
      <w:r>
        <w:t>如何</w:t>
      </w:r>
      <w:r w:rsidR="00B97B00">
        <w:t>创建</w:t>
      </w:r>
      <w:r>
        <w:t>空白的</w:t>
      </w:r>
      <w:r w:rsidR="00B97B00">
        <w:t>新项目</w:t>
      </w:r>
    </w:p>
    <w:p w:rsidR="006F74AE" w:rsidRDefault="003102AE" w:rsidP="0059113A">
      <w:pPr>
        <w:jc w:val="center"/>
      </w:pPr>
      <w:r>
        <w:rPr>
          <w:noProof/>
        </w:rPr>
        <w:lastRenderedPageBreak/>
        <w:drawing>
          <wp:inline distT="0" distB="0" distL="0" distR="0" wp14:anchorId="7149A47E" wp14:editId="63A8E55D">
            <wp:extent cx="3640277" cy="2524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9058" cy="2530214"/>
                    </a:xfrm>
                    <a:prstGeom prst="rect">
                      <a:avLst/>
                    </a:prstGeom>
                  </pic:spPr>
                </pic:pic>
              </a:graphicData>
            </a:graphic>
          </wp:inline>
        </w:drawing>
      </w:r>
    </w:p>
    <w:p w:rsidR="00B06B7D" w:rsidRDefault="005C5147" w:rsidP="005C5147">
      <w:pPr>
        <w:pStyle w:val="Andy"/>
        <w:ind w:firstLine="420"/>
        <w:rPr>
          <w:rFonts w:asciiTheme="minorEastAsia" w:eastAsiaTheme="minorEastAsia" w:hAnsiTheme="minorEastAsia"/>
        </w:rPr>
      </w:pPr>
      <w:r>
        <w:t>设置解决方案的名字</w:t>
      </w:r>
      <w:r>
        <w:rPr>
          <w:rFonts w:hint="eastAsia"/>
        </w:rPr>
        <w:t>为</w:t>
      </w:r>
      <w:r w:rsidR="00C73E2A" w:rsidRPr="00C73E2A">
        <w:t>HelloVS2019</w:t>
      </w:r>
      <w:r>
        <w:rPr>
          <w:rFonts w:asciiTheme="minorEastAsia" w:eastAsiaTheme="minorEastAsia" w:hAnsiTheme="minorEastAsia" w:hint="eastAsia"/>
        </w:rPr>
        <w:t>，</w:t>
      </w:r>
      <w:r>
        <w:rPr>
          <w:rFonts w:hint="eastAsia"/>
        </w:rPr>
        <w:t>留意其存储位置</w:t>
      </w:r>
      <w:r w:rsidR="00B06B7D">
        <w:rPr>
          <w:rFonts w:asciiTheme="minorEastAsia" w:eastAsiaTheme="minorEastAsia" w:hAnsiTheme="minorEastAsia" w:hint="eastAsia"/>
        </w:rPr>
        <w:t>。</w:t>
      </w:r>
    </w:p>
    <w:p w:rsidR="005C5147" w:rsidRPr="00B06B7D" w:rsidRDefault="00B06B7D" w:rsidP="005C5147">
      <w:pPr>
        <w:pStyle w:val="Andy"/>
        <w:ind w:firstLine="420"/>
        <w:rPr>
          <w:rFonts w:eastAsiaTheme="minorEastAsia"/>
        </w:rPr>
      </w:pPr>
      <w:r>
        <w:rPr>
          <w:rFonts w:hint="eastAsia"/>
        </w:rPr>
        <w:t>本例子在</w:t>
      </w:r>
      <w:r>
        <w:rPr>
          <w:rFonts w:asciiTheme="minorEastAsia" w:eastAsiaTheme="minorEastAsia" w:hAnsiTheme="minorEastAsia" w:hint="eastAsia"/>
        </w:rPr>
        <w:t>：</w:t>
      </w:r>
      <w:r w:rsidRPr="00B06B7D">
        <w:rPr>
          <w:rFonts w:eastAsiaTheme="minorEastAsia"/>
        </w:rPr>
        <w:t xml:space="preserve"> C:\Users\Andy\Source\Repos</w:t>
      </w:r>
      <w:r>
        <w:rPr>
          <w:rFonts w:eastAsiaTheme="minorEastAsia"/>
        </w:rPr>
        <w:t>文件夹下</w:t>
      </w:r>
      <w:r>
        <w:rPr>
          <w:rFonts w:eastAsiaTheme="minorEastAsia" w:hint="eastAsia"/>
        </w:rPr>
        <w:t>。</w:t>
      </w:r>
    </w:p>
    <w:p w:rsidR="005C5147" w:rsidRDefault="005C5147" w:rsidP="0059113A">
      <w:pPr>
        <w:jc w:val="center"/>
      </w:pPr>
      <w:r>
        <w:rPr>
          <w:noProof/>
        </w:rPr>
        <w:drawing>
          <wp:inline distT="0" distB="0" distL="0" distR="0" wp14:anchorId="2FEA42B3" wp14:editId="6F467EF3">
            <wp:extent cx="3860068" cy="26765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398" cy="2680914"/>
                    </a:xfrm>
                    <a:prstGeom prst="rect">
                      <a:avLst/>
                    </a:prstGeom>
                  </pic:spPr>
                </pic:pic>
              </a:graphicData>
            </a:graphic>
          </wp:inline>
        </w:drawing>
      </w:r>
    </w:p>
    <w:p w:rsidR="00B06B7D" w:rsidRDefault="00B06B7D" w:rsidP="00B06B7D">
      <w:pPr>
        <w:pStyle w:val="Andy"/>
        <w:ind w:firstLine="420"/>
        <w:rPr>
          <w:rFonts w:eastAsiaTheme="minorEastAsia"/>
        </w:rPr>
      </w:pPr>
      <w:r>
        <w:t>单击创建</w:t>
      </w:r>
      <w:r>
        <w:rPr>
          <w:rFonts w:hint="eastAsia"/>
        </w:rPr>
        <w:t>，</w:t>
      </w:r>
      <w:r>
        <w:t>生成的解决方案结构如下</w:t>
      </w:r>
      <w:r>
        <w:rPr>
          <w:rFonts w:hint="eastAsia"/>
        </w:rPr>
        <w:t>：</w:t>
      </w:r>
    </w:p>
    <w:p w:rsidR="00B06B7D" w:rsidRDefault="00A53B8B" w:rsidP="0059113A">
      <w:pPr>
        <w:pStyle w:val="Andy"/>
        <w:ind w:firstLine="420"/>
        <w:jc w:val="center"/>
        <w:rPr>
          <w:rFonts w:eastAsiaTheme="minorEastAsia"/>
        </w:rPr>
      </w:pPr>
      <w:r>
        <w:lastRenderedPageBreak/>
        <w:drawing>
          <wp:inline distT="0" distB="0" distL="0" distR="0" wp14:anchorId="5B6AB7A7" wp14:editId="460FDC5A">
            <wp:extent cx="3514725" cy="2324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2324100"/>
                    </a:xfrm>
                    <a:prstGeom prst="rect">
                      <a:avLst/>
                    </a:prstGeom>
                  </pic:spPr>
                </pic:pic>
              </a:graphicData>
            </a:graphic>
          </wp:inline>
        </w:drawing>
      </w:r>
    </w:p>
    <w:p w:rsidR="00A53B8B" w:rsidRDefault="00A53B8B" w:rsidP="00B06B7D">
      <w:pPr>
        <w:pStyle w:val="Andy"/>
        <w:ind w:firstLine="420"/>
        <w:rPr>
          <w:rFonts w:eastAsiaTheme="minorEastAsia"/>
        </w:rPr>
      </w:pPr>
      <w:r>
        <w:rPr>
          <w:rFonts w:eastAsiaTheme="minorEastAsia"/>
        </w:rPr>
        <w:t>解决方案的名字为</w:t>
      </w:r>
      <w:r>
        <w:rPr>
          <w:rFonts w:eastAsiaTheme="minorEastAsia" w:hint="eastAsia"/>
        </w:rPr>
        <w:t>：</w:t>
      </w:r>
      <w:r>
        <w:rPr>
          <w:rFonts w:eastAsiaTheme="minorEastAsia" w:hint="eastAsia"/>
        </w:rPr>
        <w:t>H</w:t>
      </w:r>
      <w:r>
        <w:rPr>
          <w:rFonts w:eastAsiaTheme="minorEastAsia"/>
        </w:rPr>
        <w:t>elloVS2019</w:t>
      </w:r>
    </w:p>
    <w:p w:rsidR="00A53B8B" w:rsidRDefault="00A53B8B" w:rsidP="00B06B7D">
      <w:pPr>
        <w:pStyle w:val="Andy"/>
        <w:ind w:firstLine="420"/>
        <w:rPr>
          <w:rFonts w:eastAsiaTheme="minorEastAsia"/>
        </w:rPr>
      </w:pPr>
      <w:r>
        <w:rPr>
          <w:rFonts w:eastAsiaTheme="minorEastAsia"/>
        </w:rPr>
        <w:t>项目的名字为</w:t>
      </w:r>
      <w:r>
        <w:rPr>
          <w:rFonts w:eastAsiaTheme="minorEastAsia" w:hint="eastAsia"/>
        </w:rPr>
        <w:t>：</w:t>
      </w:r>
      <w:r>
        <w:rPr>
          <w:rFonts w:eastAsiaTheme="minorEastAsia" w:hint="eastAsia"/>
        </w:rPr>
        <w:t>H</w:t>
      </w:r>
      <w:r>
        <w:rPr>
          <w:rFonts w:eastAsiaTheme="minorEastAsia"/>
        </w:rPr>
        <w:t>elloVS2019</w:t>
      </w:r>
    </w:p>
    <w:p w:rsidR="00A53B8B" w:rsidRDefault="00A53B8B" w:rsidP="0059113A">
      <w:pPr>
        <w:pStyle w:val="Andy"/>
        <w:ind w:firstLine="420"/>
        <w:jc w:val="center"/>
        <w:rPr>
          <w:rFonts w:eastAsiaTheme="minorEastAsia"/>
        </w:rPr>
      </w:pPr>
      <w:r>
        <w:rPr>
          <w:rFonts w:eastAsiaTheme="minorEastAsia" w:hint="eastAsia"/>
        </w:rPr>
        <w:drawing>
          <wp:inline distT="0" distB="0" distL="0" distR="0">
            <wp:extent cx="3943633" cy="3733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6461" cy="3736478"/>
                    </a:xfrm>
                    <a:prstGeom prst="rect">
                      <a:avLst/>
                    </a:prstGeom>
                    <a:noFill/>
                    <a:ln>
                      <a:noFill/>
                    </a:ln>
                  </pic:spPr>
                </pic:pic>
              </a:graphicData>
            </a:graphic>
          </wp:inline>
        </w:drawing>
      </w:r>
    </w:p>
    <w:p w:rsidR="00A53B8B" w:rsidRDefault="00A53B8B" w:rsidP="00B06B7D">
      <w:pPr>
        <w:pStyle w:val="Andy"/>
        <w:ind w:firstLine="420"/>
        <w:rPr>
          <w:rFonts w:eastAsiaTheme="minorEastAsia"/>
        </w:rPr>
      </w:pPr>
      <w:r>
        <w:rPr>
          <w:rFonts w:eastAsiaTheme="minorEastAsia" w:hint="eastAsia"/>
        </w:rPr>
        <w:t>在文件资源管理器中打开文件夹，观察如下：</w:t>
      </w:r>
    </w:p>
    <w:p w:rsidR="00A53B8B" w:rsidRDefault="00A52FDB" w:rsidP="0059113A">
      <w:pPr>
        <w:pStyle w:val="Andy"/>
        <w:ind w:firstLine="420"/>
        <w:jc w:val="center"/>
        <w:rPr>
          <w:rFonts w:eastAsiaTheme="minorEastAsia"/>
        </w:rPr>
      </w:pPr>
      <w:r>
        <w:drawing>
          <wp:inline distT="0" distB="0" distL="0" distR="0" wp14:anchorId="49255BBF" wp14:editId="15D4F061">
            <wp:extent cx="4705350" cy="904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904875"/>
                    </a:xfrm>
                    <a:prstGeom prst="rect">
                      <a:avLst/>
                    </a:prstGeom>
                  </pic:spPr>
                </pic:pic>
              </a:graphicData>
            </a:graphic>
          </wp:inline>
        </w:drawing>
      </w:r>
    </w:p>
    <w:p w:rsidR="00A52FDB" w:rsidRDefault="00A52FDB" w:rsidP="00B06B7D">
      <w:pPr>
        <w:pStyle w:val="Andy"/>
        <w:ind w:firstLine="420"/>
        <w:rPr>
          <w:rFonts w:eastAsiaTheme="minorEastAsia"/>
        </w:rPr>
      </w:pPr>
      <w:r>
        <w:rPr>
          <w:rFonts w:eastAsiaTheme="minorEastAsia"/>
        </w:rPr>
        <w:lastRenderedPageBreak/>
        <w:t>解决方案文件的扩展名是</w:t>
      </w:r>
      <w:r>
        <w:rPr>
          <w:rFonts w:eastAsiaTheme="minorEastAsia" w:hint="eastAsia"/>
        </w:rPr>
        <w:t>s</w:t>
      </w:r>
      <w:r>
        <w:rPr>
          <w:rFonts w:eastAsiaTheme="minorEastAsia"/>
        </w:rPr>
        <w:t>ln</w:t>
      </w:r>
      <w:r>
        <w:rPr>
          <w:rFonts w:eastAsiaTheme="minorEastAsia" w:hint="eastAsia"/>
        </w:rPr>
        <w:t>，项目在文件夹</w:t>
      </w:r>
      <w:r>
        <w:rPr>
          <w:rFonts w:eastAsiaTheme="minorEastAsia" w:hint="eastAsia"/>
        </w:rPr>
        <w:t>H</w:t>
      </w:r>
      <w:r>
        <w:rPr>
          <w:rFonts w:eastAsiaTheme="minorEastAsia"/>
        </w:rPr>
        <w:t>elloVS2019</w:t>
      </w:r>
      <w:r>
        <w:rPr>
          <w:rFonts w:eastAsiaTheme="minorEastAsia"/>
        </w:rPr>
        <w:t>之内</w:t>
      </w:r>
      <w:r>
        <w:rPr>
          <w:rFonts w:eastAsiaTheme="minorEastAsia" w:hint="eastAsia"/>
        </w:rPr>
        <w:t>。</w:t>
      </w:r>
    </w:p>
    <w:p w:rsidR="00A52FDB" w:rsidRDefault="00A52FDB" w:rsidP="0059113A">
      <w:pPr>
        <w:pStyle w:val="Andy"/>
        <w:ind w:firstLine="420"/>
        <w:jc w:val="center"/>
        <w:rPr>
          <w:rFonts w:eastAsiaTheme="minorEastAsia"/>
        </w:rPr>
      </w:pPr>
      <w:r>
        <w:drawing>
          <wp:inline distT="0" distB="0" distL="0" distR="0" wp14:anchorId="0DD0DF5D" wp14:editId="26AFAB97">
            <wp:extent cx="6429375" cy="9715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9375" cy="971550"/>
                    </a:xfrm>
                    <a:prstGeom prst="rect">
                      <a:avLst/>
                    </a:prstGeom>
                  </pic:spPr>
                </pic:pic>
              </a:graphicData>
            </a:graphic>
          </wp:inline>
        </w:drawing>
      </w:r>
    </w:p>
    <w:p w:rsidR="00A52FDB" w:rsidRPr="00B06B7D" w:rsidRDefault="00A52FDB" w:rsidP="00B06B7D">
      <w:pPr>
        <w:pStyle w:val="Andy"/>
        <w:ind w:firstLine="420"/>
        <w:rPr>
          <w:rFonts w:eastAsiaTheme="minorEastAsia"/>
        </w:rPr>
      </w:pPr>
      <w:r>
        <w:rPr>
          <w:rFonts w:eastAsiaTheme="minorEastAsia"/>
        </w:rPr>
        <w:t>项目的扩展名是</w:t>
      </w:r>
      <w:r>
        <w:rPr>
          <w:rFonts w:eastAsiaTheme="minorEastAsia" w:hint="eastAsia"/>
        </w:rPr>
        <w:t>v</w:t>
      </w:r>
      <w:r>
        <w:rPr>
          <w:rFonts w:eastAsiaTheme="minorEastAsia"/>
        </w:rPr>
        <w:t>cxproj</w:t>
      </w:r>
      <w:r>
        <w:rPr>
          <w:rFonts w:eastAsiaTheme="minorEastAsia" w:hint="eastAsia"/>
        </w:rPr>
        <w:t>，</w:t>
      </w:r>
      <w:r>
        <w:rPr>
          <w:rFonts w:eastAsiaTheme="minorEastAsia"/>
        </w:rPr>
        <w:t>其中关于这个项目的用户配置存储在</w:t>
      </w:r>
      <w:r>
        <w:rPr>
          <w:rFonts w:eastAsiaTheme="minorEastAsia" w:hint="eastAsia"/>
        </w:rPr>
        <w:t>H</w:t>
      </w:r>
      <w:r>
        <w:rPr>
          <w:rFonts w:eastAsiaTheme="minorEastAsia"/>
        </w:rPr>
        <w:t>elloVS2019</w:t>
      </w:r>
      <w:r>
        <w:rPr>
          <w:rFonts w:eastAsiaTheme="minorEastAsia" w:hint="eastAsia"/>
        </w:rPr>
        <w:t>.</w:t>
      </w:r>
      <w:r>
        <w:rPr>
          <w:rFonts w:eastAsiaTheme="minorEastAsia"/>
        </w:rPr>
        <w:t>user</w:t>
      </w:r>
      <w:r>
        <w:rPr>
          <w:rFonts w:eastAsiaTheme="minorEastAsia"/>
        </w:rPr>
        <w:t>项目配置文件中</w:t>
      </w:r>
      <w:r>
        <w:rPr>
          <w:rFonts w:eastAsiaTheme="minorEastAsia" w:hint="eastAsia"/>
        </w:rPr>
        <w:t>。</w:t>
      </w:r>
    </w:p>
    <w:p w:rsidR="006F74AE" w:rsidRDefault="006E7ADA" w:rsidP="002D203A">
      <w:pPr>
        <w:pStyle w:val="3"/>
      </w:pPr>
      <w:r>
        <w:rPr>
          <w:rFonts w:hint="eastAsia"/>
        </w:rPr>
        <w:t>设置解决方案的启动项目</w:t>
      </w:r>
    </w:p>
    <w:p w:rsidR="00632F18" w:rsidRDefault="00ED6438" w:rsidP="005A60F1">
      <w:pPr>
        <w:pStyle w:val="Andy"/>
        <w:ind w:firstLine="420"/>
      </w:pPr>
      <w:r>
        <w:rPr>
          <w:rFonts w:hint="eastAsia"/>
        </w:rPr>
        <w:t>启动项目</w:t>
      </w:r>
      <w:r>
        <w:rPr>
          <w:rFonts w:hint="eastAsia"/>
        </w:rPr>
        <w:t>(Startup Item)</w:t>
      </w:r>
      <w:r w:rsidR="00632F18">
        <w:t>配置在调试器启动时</w:t>
      </w:r>
      <w:r w:rsidR="00632F18">
        <w:rPr>
          <w:rFonts w:hint="eastAsia"/>
        </w:rPr>
        <w:t>Visual Studio</w:t>
      </w:r>
      <w:r w:rsidR="00632F18">
        <w:rPr>
          <w:rFonts w:hint="eastAsia"/>
        </w:rPr>
        <w:t>应该执行的项目是哪个。</w:t>
      </w:r>
    </w:p>
    <w:p w:rsidR="00632F18" w:rsidRPr="00632F18" w:rsidRDefault="000B03A3" w:rsidP="0059113A">
      <w:pPr>
        <w:jc w:val="center"/>
      </w:pPr>
      <w:r>
        <w:rPr>
          <w:noProof/>
        </w:rPr>
        <w:drawing>
          <wp:inline distT="0" distB="0" distL="0" distR="0">
            <wp:extent cx="5686425" cy="47244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4724400"/>
                    </a:xfrm>
                    <a:prstGeom prst="rect">
                      <a:avLst/>
                    </a:prstGeom>
                    <a:noFill/>
                    <a:ln>
                      <a:noFill/>
                    </a:ln>
                  </pic:spPr>
                </pic:pic>
              </a:graphicData>
            </a:graphic>
          </wp:inline>
        </w:drawing>
      </w:r>
    </w:p>
    <w:p w:rsidR="00A611AE" w:rsidRPr="003E540D" w:rsidRDefault="00A611AE" w:rsidP="00FA5C68">
      <w:pPr>
        <w:jc w:val="center"/>
      </w:pPr>
    </w:p>
    <w:p w:rsidR="00482626" w:rsidRDefault="00B97B00" w:rsidP="002D203A">
      <w:pPr>
        <w:pStyle w:val="3"/>
      </w:pPr>
      <w:r>
        <w:rPr>
          <w:rFonts w:hint="eastAsia"/>
        </w:rPr>
        <w:lastRenderedPageBreak/>
        <w:t>如何</w:t>
      </w:r>
      <w:r w:rsidR="00482626" w:rsidRPr="00482626">
        <w:rPr>
          <w:rFonts w:hint="eastAsia"/>
        </w:rPr>
        <w:t>打开克隆的</w:t>
      </w:r>
      <w:r w:rsidR="00482626" w:rsidRPr="00482626">
        <w:rPr>
          <w:rFonts w:hint="eastAsia"/>
        </w:rPr>
        <w:t xml:space="preserve"> GitHub </w:t>
      </w:r>
      <w:r w:rsidR="00482626" w:rsidRPr="00482626">
        <w:rPr>
          <w:rFonts w:hint="eastAsia"/>
        </w:rPr>
        <w:t>存储库中的代码</w:t>
      </w:r>
      <w:r w:rsidR="00AD26CB">
        <w:rPr>
          <w:rStyle w:val="af7"/>
        </w:rPr>
        <w:footnoteReference w:id="3"/>
      </w:r>
    </w:p>
    <w:p w:rsidR="00B910FE" w:rsidRDefault="00B910FE" w:rsidP="00B910FE">
      <w:pPr>
        <w:pStyle w:val="Andy"/>
        <w:ind w:firstLine="420"/>
        <w:rPr>
          <w:rFonts w:eastAsiaTheme="minorEastAsia"/>
          <w:shd w:val="clear" w:color="auto" w:fill="FFFFFF"/>
        </w:rPr>
      </w:pPr>
      <w:r>
        <w:rPr>
          <w:rFonts w:eastAsiaTheme="minorEastAsia" w:hint="eastAsia"/>
          <w:shd w:val="clear" w:color="auto" w:fill="FFFFFF"/>
        </w:rPr>
        <w:t>预备：</w:t>
      </w:r>
      <w:r>
        <w:rPr>
          <w:shd w:val="clear" w:color="auto" w:fill="FFFFFF"/>
        </w:rPr>
        <w:t>以下示例演示如何克隆</w:t>
      </w:r>
      <w:r>
        <w:rPr>
          <w:shd w:val="clear" w:color="auto" w:fill="FFFFFF"/>
        </w:rPr>
        <w:t xml:space="preserve"> GitHub </w:t>
      </w:r>
      <w:r>
        <w:rPr>
          <w:shd w:val="clear" w:color="auto" w:fill="FFFFFF"/>
        </w:rPr>
        <w:t>存储库，并在</w:t>
      </w:r>
      <w:r>
        <w:rPr>
          <w:shd w:val="clear" w:color="auto" w:fill="FFFFFF"/>
        </w:rPr>
        <w:t xml:space="preserve"> Visual Studio </w:t>
      </w:r>
      <w:r>
        <w:rPr>
          <w:shd w:val="clear" w:color="auto" w:fill="FFFFFF"/>
        </w:rPr>
        <w:t>中打开其代码。</w:t>
      </w:r>
    </w:p>
    <w:p w:rsidR="007A2C03" w:rsidRDefault="00B910FE" w:rsidP="00B910FE">
      <w:pPr>
        <w:pStyle w:val="Andy"/>
        <w:ind w:firstLine="420"/>
      </w:pPr>
      <w:r>
        <w:rPr>
          <w:shd w:val="clear" w:color="auto" w:fill="FFFFFF"/>
        </w:rPr>
        <w:t>若要执行此过程，必须具有</w:t>
      </w:r>
      <w:r>
        <w:rPr>
          <w:shd w:val="clear" w:color="auto" w:fill="FFFFFF"/>
        </w:rPr>
        <w:t xml:space="preserve"> GitHub </w:t>
      </w:r>
      <w:r>
        <w:rPr>
          <w:shd w:val="clear" w:color="auto" w:fill="FFFFFF"/>
        </w:rPr>
        <w:t>帐户，并且已经在系统上安装了适用于</w:t>
      </w:r>
      <w:r>
        <w:rPr>
          <w:shd w:val="clear" w:color="auto" w:fill="FFFFFF"/>
        </w:rPr>
        <w:t xml:space="preserve"> Windows </w:t>
      </w:r>
      <w:r>
        <w:rPr>
          <w:shd w:val="clear" w:color="auto" w:fill="FFFFFF"/>
        </w:rPr>
        <w:t>的</w:t>
      </w:r>
      <w:r>
        <w:rPr>
          <w:shd w:val="clear" w:color="auto" w:fill="FFFFFF"/>
        </w:rPr>
        <w:t xml:space="preserve"> Git</w:t>
      </w:r>
      <w:r>
        <w:rPr>
          <w:shd w:val="clear" w:color="auto" w:fill="FFFFFF"/>
        </w:rPr>
        <w:t>。</w:t>
      </w:r>
    </w:p>
    <w:p w:rsidR="00F36B9B" w:rsidRPr="00F36B9B" w:rsidRDefault="00F36B9B" w:rsidP="009E743F">
      <w:pPr>
        <w:pStyle w:val="Andy"/>
        <w:numPr>
          <w:ilvl w:val="0"/>
          <w:numId w:val="10"/>
        </w:numPr>
        <w:ind w:firstLineChars="0"/>
        <w:rPr>
          <w:sz w:val="24"/>
        </w:rPr>
      </w:pPr>
      <w:r>
        <w:t>转到要在</w:t>
      </w:r>
      <w:r>
        <w:t xml:space="preserve"> GitHub </w:t>
      </w:r>
      <w:r>
        <w:t>上克隆的存储库。</w:t>
      </w:r>
    </w:p>
    <w:p w:rsidR="00F36B9B" w:rsidRDefault="00F36B9B" w:rsidP="009E743F">
      <w:pPr>
        <w:pStyle w:val="Andy"/>
        <w:numPr>
          <w:ilvl w:val="0"/>
          <w:numId w:val="10"/>
        </w:numPr>
        <w:ind w:firstLineChars="0"/>
      </w:pPr>
      <w:r>
        <w:t>选择</w:t>
      </w:r>
      <w:r>
        <w:t>“</w:t>
      </w:r>
      <w:r>
        <w:t>克隆或下载</w:t>
      </w:r>
      <w:r>
        <w:t>”</w:t>
      </w:r>
      <w:r>
        <w:t>按钮，然后在下拉菜单中选择</w:t>
      </w:r>
      <w:r>
        <w:t>“</w:t>
      </w:r>
      <w:r>
        <w:t>复制到剪贴板</w:t>
      </w:r>
      <w:r>
        <w:t>”</w:t>
      </w:r>
      <w:r>
        <w:t>按钮，以便复制</w:t>
      </w:r>
      <w:r>
        <w:t xml:space="preserve"> GitHub </w:t>
      </w:r>
      <w:r>
        <w:t>存储库的安全</w:t>
      </w:r>
      <w:r>
        <w:t xml:space="preserve"> URL</w:t>
      </w:r>
      <w:r>
        <w:t>。</w:t>
      </w:r>
    </w:p>
    <w:p w:rsidR="00F36B9B" w:rsidRDefault="00F36B9B" w:rsidP="002D203A">
      <w:pPr>
        <w:jc w:val="center"/>
      </w:pPr>
      <w:r>
        <w:rPr>
          <w:rFonts w:hint="eastAsia"/>
          <w:noProof/>
        </w:rPr>
        <w:drawing>
          <wp:inline distT="0" distB="0" distL="0" distR="0">
            <wp:extent cx="4572638" cy="3019846"/>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side_code_clone.png"/>
                    <pic:cNvPicPr/>
                  </pic:nvPicPr>
                  <pic:blipFill>
                    <a:blip r:embed="rId36">
                      <a:extLst>
                        <a:ext uri="{28A0092B-C50C-407E-A947-70E740481C1C}">
                          <a14:useLocalDpi xmlns:a14="http://schemas.microsoft.com/office/drawing/2010/main" val="0"/>
                        </a:ext>
                      </a:extLst>
                    </a:blip>
                    <a:stretch>
                      <a:fillRect/>
                    </a:stretch>
                  </pic:blipFill>
                  <pic:spPr>
                    <a:xfrm>
                      <a:off x="0" y="0"/>
                      <a:ext cx="4572638" cy="3019846"/>
                    </a:xfrm>
                    <a:prstGeom prst="rect">
                      <a:avLst/>
                    </a:prstGeom>
                  </pic:spPr>
                </pic:pic>
              </a:graphicData>
            </a:graphic>
          </wp:inline>
        </w:drawing>
      </w:r>
    </w:p>
    <w:p w:rsidR="00175DE2" w:rsidRDefault="00175DE2" w:rsidP="009E743F">
      <w:pPr>
        <w:pStyle w:val="Andy"/>
        <w:numPr>
          <w:ilvl w:val="0"/>
          <w:numId w:val="10"/>
        </w:numPr>
        <w:ind w:firstLineChars="0"/>
        <w:rPr>
          <w:sz w:val="24"/>
        </w:rPr>
      </w:pPr>
      <w:r>
        <w:t>在</w:t>
      </w:r>
      <w:r>
        <w:t xml:space="preserve"> Visual Studio </w:t>
      </w:r>
      <w:r>
        <w:t>中，选择</w:t>
      </w:r>
      <w:r>
        <w:t>“</w:t>
      </w:r>
      <w:r>
        <w:t>团队资源管理器</w:t>
      </w:r>
      <w:r>
        <w:t>”</w:t>
      </w:r>
      <w:r>
        <w:t>选项卡，打开</w:t>
      </w:r>
      <w:r>
        <w:t>“</w:t>
      </w:r>
      <w:r>
        <w:t>团队资源管理器</w:t>
      </w:r>
      <w:r>
        <w:t>”</w:t>
      </w:r>
      <w:r>
        <w:t>。</w:t>
      </w:r>
      <w:r>
        <w:t> </w:t>
      </w:r>
      <w:r>
        <w:t>如果未看到选项卡，则从</w:t>
      </w:r>
      <w:r>
        <w:t>“</w:t>
      </w:r>
      <w:r>
        <w:t>视图</w:t>
      </w:r>
      <w:r>
        <w:t>” &gt; “</w:t>
      </w:r>
      <w:r>
        <w:t>团队资源管理器</w:t>
      </w:r>
      <w:r>
        <w:t>”</w:t>
      </w:r>
      <w:r>
        <w:t>中将其打开。</w:t>
      </w:r>
    </w:p>
    <w:p w:rsidR="00175DE2" w:rsidRDefault="00175DE2" w:rsidP="009E743F">
      <w:pPr>
        <w:pStyle w:val="Andy"/>
        <w:numPr>
          <w:ilvl w:val="0"/>
          <w:numId w:val="10"/>
        </w:numPr>
        <w:ind w:firstLineChars="0"/>
      </w:pPr>
      <w:r>
        <w:t>在团队资源管理器的</w:t>
      </w:r>
      <w:r>
        <w:t>“</w:t>
      </w:r>
      <w:r>
        <w:t>本地</w:t>
      </w:r>
      <w:r>
        <w:t xml:space="preserve"> Git </w:t>
      </w:r>
      <w:r>
        <w:t>存储库</w:t>
      </w:r>
      <w:r>
        <w:t>”</w:t>
      </w:r>
      <w:r>
        <w:t>部分中，选择</w:t>
      </w:r>
      <w:r>
        <w:t>“</w:t>
      </w:r>
      <w:r>
        <w:t>克隆</w:t>
      </w:r>
      <w:r>
        <w:t>”</w:t>
      </w:r>
      <w:r>
        <w:t>命令，然后将</w:t>
      </w:r>
      <w:r>
        <w:t xml:space="preserve"> GitHub </w:t>
      </w:r>
      <w:r>
        <w:t>页的</w:t>
      </w:r>
      <w:r>
        <w:t xml:space="preserve"> URL </w:t>
      </w:r>
      <w:r>
        <w:t>粘贴到文本框。</w:t>
      </w:r>
    </w:p>
    <w:p w:rsidR="00F36B9B" w:rsidRPr="00175DE2" w:rsidRDefault="00175DE2" w:rsidP="002D203A">
      <w:pPr>
        <w:jc w:val="center"/>
      </w:pPr>
      <w:r>
        <w:rPr>
          <w:rFonts w:hint="eastAsia"/>
          <w:noProof/>
        </w:rPr>
        <w:lastRenderedPageBreak/>
        <w:drawing>
          <wp:inline distT="0" distB="0" distL="0" distR="0">
            <wp:extent cx="3401800" cy="2915829"/>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ide_code_clone2.png"/>
                    <pic:cNvPicPr/>
                  </pic:nvPicPr>
                  <pic:blipFill>
                    <a:blip r:embed="rId37">
                      <a:extLst>
                        <a:ext uri="{28A0092B-C50C-407E-A947-70E740481C1C}">
                          <a14:useLocalDpi xmlns:a14="http://schemas.microsoft.com/office/drawing/2010/main" val="0"/>
                        </a:ext>
                      </a:extLst>
                    </a:blip>
                    <a:stretch>
                      <a:fillRect/>
                    </a:stretch>
                  </pic:blipFill>
                  <pic:spPr>
                    <a:xfrm>
                      <a:off x="0" y="0"/>
                      <a:ext cx="3401800" cy="2915829"/>
                    </a:xfrm>
                    <a:prstGeom prst="rect">
                      <a:avLst/>
                    </a:prstGeom>
                  </pic:spPr>
                </pic:pic>
              </a:graphicData>
            </a:graphic>
          </wp:inline>
        </w:drawing>
      </w:r>
    </w:p>
    <w:p w:rsidR="00175DE2" w:rsidRDefault="00175DE2" w:rsidP="009E743F">
      <w:pPr>
        <w:pStyle w:val="Andy"/>
        <w:numPr>
          <w:ilvl w:val="0"/>
          <w:numId w:val="10"/>
        </w:numPr>
        <w:ind w:firstLineChars="0"/>
        <w:rPr>
          <w:sz w:val="24"/>
        </w:rPr>
      </w:pPr>
      <w:r>
        <w:t>选择</w:t>
      </w:r>
      <w:r>
        <w:t>“</w:t>
      </w:r>
      <w:r>
        <w:t>克隆</w:t>
      </w:r>
      <w:r>
        <w:t>”</w:t>
      </w:r>
      <w:r>
        <w:t>按钮，将项目的文件克隆到本地</w:t>
      </w:r>
      <w:r>
        <w:t xml:space="preserve"> Git </w:t>
      </w:r>
      <w:r>
        <w:t>存储库。</w:t>
      </w:r>
      <w:r>
        <w:t> </w:t>
      </w:r>
      <w:r>
        <w:t>此过程可能需要几分钟的时间，具体取决于存储库的大小。</w:t>
      </w:r>
    </w:p>
    <w:p w:rsidR="00175DE2" w:rsidRDefault="00175DE2" w:rsidP="009E743F">
      <w:pPr>
        <w:pStyle w:val="Andy"/>
        <w:numPr>
          <w:ilvl w:val="0"/>
          <w:numId w:val="10"/>
        </w:numPr>
        <w:ind w:firstLineChars="0"/>
      </w:pPr>
      <w:r>
        <w:t>将存储库克隆到系统后，在</w:t>
      </w:r>
      <w:r>
        <w:t>“</w:t>
      </w:r>
      <w:r>
        <w:t>团队资源管理器</w:t>
      </w:r>
      <w:r>
        <w:t>”</w:t>
      </w:r>
      <w:r>
        <w:t>中，在新克隆存储库的上下文（右键单击）菜单上，选择</w:t>
      </w:r>
      <w:r>
        <w:t>“</w:t>
      </w:r>
      <w:r>
        <w:t>打开</w:t>
      </w:r>
      <w:r>
        <w:t>”</w:t>
      </w:r>
      <w:r>
        <w:t>命令。</w:t>
      </w:r>
    </w:p>
    <w:p w:rsidR="007A2C03" w:rsidRDefault="00175DE2" w:rsidP="002D203A">
      <w:pPr>
        <w:jc w:val="center"/>
      </w:pPr>
      <w:r>
        <w:rPr>
          <w:noProof/>
        </w:rPr>
        <w:drawing>
          <wp:inline distT="0" distB="0" distL="0" distR="0">
            <wp:extent cx="3067478" cy="2676899"/>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ide_code_clone3.png"/>
                    <pic:cNvPicPr/>
                  </pic:nvPicPr>
                  <pic:blipFill>
                    <a:blip r:embed="rId38">
                      <a:extLst>
                        <a:ext uri="{28A0092B-C50C-407E-A947-70E740481C1C}">
                          <a14:useLocalDpi xmlns:a14="http://schemas.microsoft.com/office/drawing/2010/main" val="0"/>
                        </a:ext>
                      </a:extLst>
                    </a:blip>
                    <a:stretch>
                      <a:fillRect/>
                    </a:stretch>
                  </pic:blipFill>
                  <pic:spPr>
                    <a:xfrm>
                      <a:off x="0" y="0"/>
                      <a:ext cx="3067478" cy="2676899"/>
                    </a:xfrm>
                    <a:prstGeom prst="rect">
                      <a:avLst/>
                    </a:prstGeom>
                  </pic:spPr>
                </pic:pic>
              </a:graphicData>
            </a:graphic>
          </wp:inline>
        </w:drawing>
      </w:r>
    </w:p>
    <w:p w:rsidR="00175DE2" w:rsidRDefault="00175DE2" w:rsidP="009E743F">
      <w:pPr>
        <w:pStyle w:val="Andy"/>
        <w:numPr>
          <w:ilvl w:val="0"/>
          <w:numId w:val="10"/>
        </w:numPr>
        <w:ind w:firstLineChars="0"/>
        <w:rPr>
          <w:shd w:val="clear" w:color="auto" w:fill="FFFFFF"/>
        </w:rPr>
      </w:pPr>
      <w:r>
        <w:rPr>
          <w:shd w:val="clear" w:color="auto" w:fill="FFFFFF"/>
        </w:rPr>
        <w:t>选择</w:t>
      </w:r>
      <w:r>
        <w:rPr>
          <w:shd w:val="clear" w:color="auto" w:fill="FFFFFF"/>
        </w:rPr>
        <w:t>“</w:t>
      </w:r>
      <w:r>
        <w:rPr>
          <w:shd w:val="clear" w:color="auto" w:fill="FFFFFF"/>
        </w:rPr>
        <w:t>显示文件夹视图</w:t>
      </w:r>
      <w:r>
        <w:rPr>
          <w:shd w:val="clear" w:color="auto" w:fill="FFFFFF"/>
        </w:rPr>
        <w:t>”</w:t>
      </w:r>
      <w:r>
        <w:rPr>
          <w:shd w:val="clear" w:color="auto" w:fill="FFFFFF"/>
        </w:rPr>
        <w:t>命令，查看</w:t>
      </w:r>
      <w:r>
        <w:rPr>
          <w:shd w:val="clear" w:color="auto" w:fill="FFFFFF"/>
        </w:rPr>
        <w:t>“</w:t>
      </w:r>
      <w:r>
        <w:rPr>
          <w:shd w:val="clear" w:color="auto" w:fill="FFFFFF"/>
        </w:rPr>
        <w:t>解决方案资源管理器</w:t>
      </w:r>
      <w:r>
        <w:rPr>
          <w:shd w:val="clear" w:color="auto" w:fill="FFFFFF"/>
        </w:rPr>
        <w:t>”</w:t>
      </w:r>
      <w:r>
        <w:rPr>
          <w:shd w:val="clear" w:color="auto" w:fill="FFFFFF"/>
        </w:rPr>
        <w:t>中的文件。</w:t>
      </w:r>
    </w:p>
    <w:p w:rsidR="00175DE2" w:rsidRDefault="00175DE2" w:rsidP="002D203A">
      <w:pPr>
        <w:jc w:val="center"/>
      </w:pPr>
      <w:r>
        <w:rPr>
          <w:rFonts w:hint="eastAsia"/>
          <w:noProof/>
        </w:rPr>
        <w:lastRenderedPageBreak/>
        <w:drawing>
          <wp:inline distT="0" distB="0" distL="0" distR="0">
            <wp:extent cx="3077004" cy="3105583"/>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ide_code_clone3_show.png"/>
                    <pic:cNvPicPr/>
                  </pic:nvPicPr>
                  <pic:blipFill>
                    <a:blip r:embed="rId39">
                      <a:extLst>
                        <a:ext uri="{28A0092B-C50C-407E-A947-70E740481C1C}">
                          <a14:useLocalDpi xmlns:a14="http://schemas.microsoft.com/office/drawing/2010/main" val="0"/>
                        </a:ext>
                      </a:extLst>
                    </a:blip>
                    <a:stretch>
                      <a:fillRect/>
                    </a:stretch>
                  </pic:blipFill>
                  <pic:spPr>
                    <a:xfrm>
                      <a:off x="0" y="0"/>
                      <a:ext cx="3077004" cy="3105583"/>
                    </a:xfrm>
                    <a:prstGeom prst="rect">
                      <a:avLst/>
                    </a:prstGeom>
                  </pic:spPr>
                </pic:pic>
              </a:graphicData>
            </a:graphic>
          </wp:inline>
        </w:drawing>
      </w:r>
    </w:p>
    <w:p w:rsidR="00175DE2" w:rsidRPr="00175DE2" w:rsidRDefault="004A21D7" w:rsidP="0009726A">
      <w:pPr>
        <w:pStyle w:val="Andy"/>
        <w:ind w:firstLine="420"/>
      </w:pPr>
      <w:r>
        <w:rPr>
          <w:shd w:val="clear" w:color="auto" w:fill="FFFFFF"/>
        </w:rPr>
        <w:t>此时，可以浏览克隆存储库中的文件夹和文件，并在具有语法着色和其他功能的</w:t>
      </w:r>
      <w:r>
        <w:rPr>
          <w:shd w:val="clear" w:color="auto" w:fill="FFFFFF"/>
        </w:rPr>
        <w:t xml:space="preserve"> Visual Studio </w:t>
      </w:r>
      <w:r>
        <w:rPr>
          <w:shd w:val="clear" w:color="auto" w:fill="FFFFFF"/>
        </w:rPr>
        <w:t>代码编辑器中查看和搜索代码。</w:t>
      </w:r>
    </w:p>
    <w:p w:rsidR="000020EC" w:rsidRDefault="00BF6896" w:rsidP="00103A09">
      <w:pPr>
        <w:pStyle w:val="20"/>
      </w:pPr>
      <w:r>
        <w:t>二</w:t>
      </w:r>
      <w:r>
        <w:rPr>
          <w:rFonts w:hint="eastAsia"/>
        </w:rPr>
        <w:t>、</w:t>
      </w:r>
      <w:r w:rsidR="000020EC">
        <w:t>掌握编辑器</w:t>
      </w:r>
    </w:p>
    <w:p w:rsidR="002D1D70" w:rsidRDefault="002D1D70" w:rsidP="002D1D70">
      <w:pPr>
        <w:pStyle w:val="Andy"/>
        <w:ind w:firstLine="420"/>
        <w:rPr>
          <w:rFonts w:eastAsiaTheme="minorEastAsia"/>
        </w:rPr>
      </w:pPr>
      <w:r>
        <w:t>尽管</w:t>
      </w:r>
      <w:r>
        <w:t>Visual Studio</w:t>
      </w:r>
      <w:r>
        <w:t>有许多功能，但它首先是个代码编辑器。编辑器可能是我们在</w:t>
      </w:r>
      <w:r>
        <w:t>Visual Studio</w:t>
      </w:r>
      <w:r>
        <w:t>上工作花时间最多的地方，所以我们需要充分了解编辑器的各种功能，并且把其中一些基本的功能发挥到极致。与普通的文本编辑器相比，</w:t>
      </w:r>
      <w:r>
        <w:t>Visual Studio</w:t>
      </w:r>
      <w:r>
        <w:t>的编辑器提供了诸如语法着色，智能感知，代码格式化等诸多功能。</w:t>
      </w:r>
    </w:p>
    <w:p w:rsidR="00A45810" w:rsidRPr="00A45810" w:rsidRDefault="00A45810" w:rsidP="0059113A">
      <w:pPr>
        <w:pStyle w:val="Andy"/>
        <w:ind w:firstLine="420"/>
      </w:pPr>
      <w:r>
        <w:t>Visual Studio</w:t>
      </w:r>
      <w:r>
        <w:t>的编辑器设计了丰富的键盘快捷键，在编辑代码的过程中，充分使用快捷键可以节约我们的手离开键盘去移动鼠标的时间。</w:t>
      </w:r>
      <w:r>
        <w:t>Visual Studio</w:t>
      </w:r>
      <w:r>
        <w:t>的设计目标之一是开发人员可以完全不适用鼠标完成所有的开发工作，这意味着这个基本上每一个菜单每一个功能都有相应的键盘快捷键</w:t>
      </w:r>
      <w:r w:rsidR="00084AA6">
        <w:t>。善用键盘快捷键，可以极大的提高开发效率。</w:t>
      </w:r>
    </w:p>
    <w:p w:rsidR="000020EC" w:rsidRDefault="000020EC" w:rsidP="002D1D70">
      <w:pPr>
        <w:pStyle w:val="3"/>
      </w:pPr>
      <w:r>
        <w:t>掌握剪切板</w:t>
      </w:r>
    </w:p>
    <w:p w:rsidR="002D1D70" w:rsidRDefault="00B21784" w:rsidP="001F4DA0">
      <w:pPr>
        <w:pStyle w:val="Andy"/>
        <w:ind w:firstLine="420"/>
        <w:rPr>
          <w:rFonts w:eastAsiaTheme="minorEastAsia"/>
        </w:rPr>
      </w:pPr>
      <w:r>
        <w:rPr>
          <w:rFonts w:hint="eastAsia"/>
        </w:rPr>
        <w:lastRenderedPageBreak/>
        <w:t>在编辑代码的过程中，最常见的功能就是使用剪切板，执行复制</w:t>
      </w:r>
      <w:r w:rsidRPr="0062536D">
        <w:rPr>
          <w:rStyle w:val="Char8"/>
          <w:rFonts w:hint="eastAsia"/>
        </w:rPr>
        <w:t>Ctrl</w:t>
      </w:r>
      <w:r w:rsidRPr="0062536D">
        <w:rPr>
          <w:rStyle w:val="Char8"/>
        </w:rPr>
        <w:t>+C</w:t>
      </w:r>
      <w:r>
        <w:rPr>
          <w:rFonts w:hint="eastAsia"/>
        </w:rPr>
        <w:t>和粘贴</w:t>
      </w:r>
      <w:r w:rsidRPr="0062536D">
        <w:rPr>
          <w:rStyle w:val="Char8"/>
          <w:rFonts w:hint="eastAsia"/>
        </w:rPr>
        <w:t>Ctrl</w:t>
      </w:r>
      <w:r w:rsidRPr="0062536D">
        <w:rPr>
          <w:rStyle w:val="Char8"/>
        </w:rPr>
        <w:t>+V</w:t>
      </w:r>
      <w:r w:rsidR="00F17929">
        <w:rPr>
          <w:rFonts w:hint="eastAsia"/>
        </w:rPr>
        <w:t>操作。</w:t>
      </w:r>
    </w:p>
    <w:p w:rsidR="00F17929" w:rsidRDefault="00F17929" w:rsidP="005D2BA5">
      <w:pPr>
        <w:pStyle w:val="Andy"/>
        <w:ind w:firstLine="420"/>
      </w:pPr>
      <w:r>
        <w:t>在应用程序中复制、粘贴文本时，通常一次只能复制粘贴一个项目。如果想要复制粘贴两条不同的语句，就要先复制第一条，粘贴第一条，然后复制第二条，再粘贴第二条。如果有</w:t>
      </w:r>
      <w:r>
        <w:rPr>
          <w:rFonts w:hint="eastAsia"/>
        </w:rPr>
        <w:t>10</w:t>
      </w:r>
      <w:r>
        <w:rPr>
          <w:rFonts w:hint="eastAsia"/>
        </w:rPr>
        <w:t>个语句需要复制，并且将这</w:t>
      </w:r>
      <w:r>
        <w:rPr>
          <w:rFonts w:hint="eastAsia"/>
        </w:rPr>
        <w:t>10</w:t>
      </w:r>
      <w:r>
        <w:rPr>
          <w:rFonts w:hint="eastAsia"/>
        </w:rPr>
        <w:t>个语句粘贴在文档的不同地方，这个过程就会相当麻烦。</w:t>
      </w:r>
      <w:r>
        <w:rPr>
          <w:rFonts w:hint="eastAsia"/>
        </w:rPr>
        <w:t>VS</w:t>
      </w:r>
      <w:r>
        <w:rPr>
          <w:rFonts w:hint="eastAsia"/>
        </w:rPr>
        <w:t>中的剪切板循环，改进了这个繁琐的复制粘贴过程。</w:t>
      </w:r>
    </w:p>
    <w:p w:rsidR="00F17929" w:rsidRDefault="00F17929" w:rsidP="009E743F">
      <w:pPr>
        <w:pStyle w:val="4"/>
        <w:numPr>
          <w:ilvl w:val="0"/>
          <w:numId w:val="11"/>
        </w:numPr>
      </w:pPr>
      <w:r>
        <w:t>剪切板循环</w:t>
      </w:r>
      <w:r>
        <w:rPr>
          <w:rFonts w:hint="eastAsia"/>
        </w:rPr>
        <w:t>（</w:t>
      </w:r>
      <w:r w:rsidR="007A3F63">
        <w:rPr>
          <w:rFonts w:hint="eastAsia"/>
        </w:rPr>
        <w:t>Cycle Clipboard Ring</w:t>
      </w:r>
      <w:r>
        <w:rPr>
          <w:rFonts w:hint="eastAsia"/>
        </w:rPr>
        <w:t>）</w:t>
      </w:r>
    </w:p>
    <w:p w:rsidR="001C5F9A" w:rsidRDefault="001C5F9A" w:rsidP="0024723A">
      <w:pPr>
        <w:pStyle w:val="Andy"/>
        <w:ind w:firstLine="420"/>
      </w:pPr>
      <w:r>
        <w:t>在</w:t>
      </w:r>
      <w:r>
        <w:t>VS</w:t>
      </w:r>
      <w:r>
        <w:t>中可以连续</w:t>
      </w:r>
      <w:proofErr w:type="spellStart"/>
      <w:r w:rsidRPr="0062536D">
        <w:rPr>
          <w:rStyle w:val="Char8"/>
        </w:rPr>
        <w:t>Ctrl+C</w:t>
      </w:r>
      <w:proofErr w:type="spellEnd"/>
      <w:r>
        <w:t>多段不同的文本，</w:t>
      </w:r>
      <w:r>
        <w:t>VS</w:t>
      </w:r>
      <w:r>
        <w:t>会将每次</w:t>
      </w:r>
      <w:proofErr w:type="spellStart"/>
      <w:r w:rsidRPr="0062536D">
        <w:rPr>
          <w:rStyle w:val="Char8"/>
        </w:rPr>
        <w:t>Ctrl+C</w:t>
      </w:r>
      <w:proofErr w:type="spellEnd"/>
      <w:r>
        <w:t>的文本放在剪切板循环中。</w:t>
      </w:r>
    </w:p>
    <w:p w:rsidR="001C5F9A" w:rsidRDefault="001C5F9A" w:rsidP="001C5F9A">
      <w:pPr>
        <w:jc w:val="center"/>
      </w:pPr>
      <w:r>
        <w:rPr>
          <w:rFonts w:hint="eastAsia"/>
          <w:noProof/>
        </w:rPr>
        <w:drawing>
          <wp:inline distT="0" distB="0" distL="0" distR="0">
            <wp:extent cx="2910714" cy="2929050"/>
            <wp:effectExtent l="0" t="0" r="444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ree_copy.png"/>
                    <pic:cNvPicPr/>
                  </pic:nvPicPr>
                  <pic:blipFill>
                    <a:blip r:embed="rId40">
                      <a:extLst>
                        <a:ext uri="{28A0092B-C50C-407E-A947-70E740481C1C}">
                          <a14:useLocalDpi xmlns:a14="http://schemas.microsoft.com/office/drawing/2010/main" val="0"/>
                        </a:ext>
                      </a:extLst>
                    </a:blip>
                    <a:stretch>
                      <a:fillRect/>
                    </a:stretch>
                  </pic:blipFill>
                  <pic:spPr>
                    <a:xfrm>
                      <a:off x="0" y="0"/>
                      <a:ext cx="2924163" cy="2942584"/>
                    </a:xfrm>
                    <a:prstGeom prst="rect">
                      <a:avLst/>
                    </a:prstGeom>
                  </pic:spPr>
                </pic:pic>
              </a:graphicData>
            </a:graphic>
          </wp:inline>
        </w:drawing>
      </w:r>
    </w:p>
    <w:p w:rsidR="001C5F9A" w:rsidRDefault="001C5F9A" w:rsidP="001C5F9A">
      <w:pPr>
        <w:pStyle w:val="Andy"/>
        <w:ind w:firstLine="420"/>
      </w:pPr>
      <w:r>
        <w:t>然后按</w:t>
      </w:r>
      <w:r w:rsidRPr="0062536D">
        <w:rPr>
          <w:rStyle w:val="Char8"/>
          <w:rFonts w:hint="eastAsia"/>
        </w:rPr>
        <w:t>Ctrl+Shift+V</w:t>
      </w:r>
      <w:r>
        <w:rPr>
          <w:rFonts w:hint="eastAsia"/>
        </w:rPr>
        <w:t>显示剪切板的内容，选择哪一项要粘贴在目标位置中。</w:t>
      </w:r>
    </w:p>
    <w:p w:rsidR="00F17929" w:rsidRDefault="007A3F63" w:rsidP="001C5F9A">
      <w:pPr>
        <w:pStyle w:val="Andy"/>
        <w:ind w:firstLine="420"/>
        <w:jc w:val="center"/>
        <w:rPr>
          <w:rFonts w:eastAsiaTheme="minorEastAsia"/>
        </w:rPr>
      </w:pPr>
      <w:r>
        <w:rPr>
          <w:rFonts w:eastAsiaTheme="minorEastAsia"/>
        </w:rPr>
        <w:lastRenderedPageBreak/>
        <w:drawing>
          <wp:inline distT="0" distB="0" distL="0" distR="0">
            <wp:extent cx="4591565" cy="2400196"/>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pboard-cycle_thumb.jpg"/>
                    <pic:cNvPicPr/>
                  </pic:nvPicPr>
                  <pic:blipFill>
                    <a:blip r:embed="rId41">
                      <a:extLst>
                        <a:ext uri="{28A0092B-C50C-407E-A947-70E740481C1C}">
                          <a14:useLocalDpi xmlns:a14="http://schemas.microsoft.com/office/drawing/2010/main" val="0"/>
                        </a:ext>
                      </a:extLst>
                    </a:blip>
                    <a:stretch>
                      <a:fillRect/>
                    </a:stretch>
                  </pic:blipFill>
                  <pic:spPr>
                    <a:xfrm>
                      <a:off x="0" y="0"/>
                      <a:ext cx="4606813" cy="2408167"/>
                    </a:xfrm>
                    <a:prstGeom prst="rect">
                      <a:avLst/>
                    </a:prstGeom>
                  </pic:spPr>
                </pic:pic>
              </a:graphicData>
            </a:graphic>
          </wp:inline>
        </w:drawing>
      </w:r>
    </w:p>
    <w:p w:rsidR="007A3F63" w:rsidRDefault="000F1349" w:rsidP="000F1349">
      <w:pPr>
        <w:pStyle w:val="4"/>
        <w:numPr>
          <w:ilvl w:val="0"/>
          <w:numId w:val="0"/>
        </w:numPr>
      </w:pPr>
      <w:r>
        <w:rPr>
          <w:rFonts w:hint="eastAsia"/>
        </w:rPr>
        <w:t>基于行的剪切与粘贴</w:t>
      </w:r>
    </w:p>
    <w:p w:rsidR="000F1349" w:rsidRDefault="000F1349" w:rsidP="000F1349">
      <w:pPr>
        <w:pStyle w:val="Andy"/>
        <w:ind w:firstLine="420"/>
      </w:pPr>
      <w:r>
        <w:t>VS</w:t>
      </w:r>
      <w:r>
        <w:t>做了一个非常简单的假设，如果当前没有选择任何想要剪切、复制或删除的文本，那么任何编辑操作将默认运用于当前行。</w:t>
      </w:r>
    </w:p>
    <w:p w:rsidR="000F1349" w:rsidRDefault="000F1349" w:rsidP="000F1349">
      <w:pPr>
        <w:pStyle w:val="Andy"/>
        <w:ind w:firstLine="420"/>
      </w:pPr>
      <w:r>
        <w:t>因此，如果想要把一行复制粘贴到另外的位置，可以不需要选择任何文本。只需要把光标停留在那行之中，按</w:t>
      </w:r>
      <w:r w:rsidRPr="00A56ED4">
        <w:rPr>
          <w:rStyle w:val="Char8"/>
        </w:rPr>
        <w:t>Ctrl+C</w:t>
      </w:r>
      <w:r>
        <w:t>，然后移动到目标位置按</w:t>
      </w:r>
      <w:r w:rsidRPr="00A56ED4">
        <w:rPr>
          <w:rStyle w:val="Char8"/>
        </w:rPr>
        <w:t>Ctrl+V</w:t>
      </w:r>
      <w:r>
        <w:t>。既可以复制粘贴。</w:t>
      </w:r>
    </w:p>
    <w:p w:rsidR="000F1349" w:rsidRDefault="000F1349" w:rsidP="000F1349">
      <w:pPr>
        <w:pStyle w:val="Andy"/>
        <w:ind w:firstLine="420"/>
        <w:rPr>
          <w:rFonts w:eastAsiaTheme="minorEastAsia"/>
        </w:rPr>
      </w:pPr>
      <w:r>
        <w:t>同样的，如果想要把整行剪切，只需要把光标停留在那行，按</w:t>
      </w:r>
      <w:r w:rsidRPr="00A56ED4">
        <w:rPr>
          <w:rStyle w:val="Char8"/>
        </w:rPr>
        <w:t>Ctrl+X</w:t>
      </w:r>
      <w:r>
        <w:t>即可。</w:t>
      </w:r>
    </w:p>
    <w:p w:rsidR="003678EB" w:rsidRPr="003678EB" w:rsidRDefault="003678EB" w:rsidP="000F1349">
      <w:pPr>
        <w:pStyle w:val="Andy"/>
        <w:ind w:firstLine="420"/>
        <w:rPr>
          <w:rFonts w:eastAsiaTheme="minorEastAsia"/>
        </w:rPr>
      </w:pPr>
      <w:r>
        <w:rPr>
          <w:rFonts w:eastAsiaTheme="minorEastAsia"/>
        </w:rPr>
        <w:t>因此，使用</w:t>
      </w:r>
      <w:r w:rsidRPr="00A56ED4">
        <w:rPr>
          <w:rStyle w:val="Char8"/>
          <w:rFonts w:hint="eastAsia"/>
        </w:rPr>
        <w:t>Ctrl+C</w:t>
      </w:r>
      <w:r>
        <w:rPr>
          <w:rFonts w:eastAsiaTheme="minorEastAsia" w:hint="eastAsia"/>
        </w:rPr>
        <w:t>，</w:t>
      </w:r>
      <w:r w:rsidRPr="00A56ED4">
        <w:rPr>
          <w:rStyle w:val="Char8"/>
          <w:rFonts w:hint="eastAsia"/>
        </w:rPr>
        <w:t>Ctrl+X</w:t>
      </w:r>
      <w:r>
        <w:rPr>
          <w:rFonts w:eastAsiaTheme="minorEastAsia" w:hint="eastAsia"/>
        </w:rPr>
        <w:t>就可以快速的拷贝、剪切当前行。</w:t>
      </w:r>
    </w:p>
    <w:p w:rsidR="000F1349" w:rsidRDefault="00991819" w:rsidP="00991819">
      <w:pPr>
        <w:pStyle w:val="4"/>
        <w:numPr>
          <w:ilvl w:val="0"/>
          <w:numId w:val="0"/>
        </w:numPr>
      </w:pPr>
      <w:proofErr w:type="gramStart"/>
      <w:r>
        <w:rPr>
          <w:rFonts w:hint="eastAsia"/>
        </w:rPr>
        <w:t>快选择</w:t>
      </w:r>
      <w:proofErr w:type="gramEnd"/>
      <w:r w:rsidR="00E70C46" w:rsidRPr="00E70C46">
        <w:t>Column (box) selection</w:t>
      </w:r>
    </w:p>
    <w:p w:rsidR="000020EC" w:rsidRDefault="000020EC" w:rsidP="00910977">
      <w:pPr>
        <w:pStyle w:val="Andy"/>
        <w:ind w:firstLineChars="0" w:firstLine="0"/>
      </w:pPr>
      <w:r>
        <w:t>按住</w:t>
      </w:r>
      <w:r w:rsidRPr="00A56ED4">
        <w:rPr>
          <w:rStyle w:val="Char8"/>
          <w:rFonts w:hint="eastAsia"/>
        </w:rPr>
        <w:t>Alt+Shift</w:t>
      </w:r>
      <w:r>
        <w:rPr>
          <w:rFonts w:hint="eastAsia"/>
        </w:rPr>
        <w:t>后移动键盘上的方向键</w:t>
      </w:r>
      <w:r w:rsidR="00A56ED4">
        <w:rPr>
          <w:rFonts w:hint="eastAsia"/>
        </w:rPr>
        <w:t>或者移动鼠标</w:t>
      </w:r>
      <w:r w:rsidR="00910977">
        <w:rPr>
          <w:rFonts w:hint="eastAsia"/>
        </w:rPr>
        <w:t>。</w:t>
      </w:r>
    </w:p>
    <w:p w:rsidR="00A56ED4" w:rsidRDefault="00910977" w:rsidP="00A56ED4">
      <w:pPr>
        <w:widowControl w:val="0"/>
        <w:spacing w:after="0" w:line="240" w:lineRule="auto"/>
        <w:jc w:val="both"/>
      </w:pPr>
      <w:r>
        <w:rPr>
          <w:noProof/>
        </w:rPr>
        <w:lastRenderedPageBreak/>
        <w:drawing>
          <wp:inline distT="0" distB="0" distL="0" distR="0" wp14:anchorId="37D13AC0" wp14:editId="067D07E5">
            <wp:extent cx="5191125" cy="191865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5555" cy="1920291"/>
                    </a:xfrm>
                    <a:prstGeom prst="rect">
                      <a:avLst/>
                    </a:prstGeom>
                  </pic:spPr>
                </pic:pic>
              </a:graphicData>
            </a:graphic>
          </wp:inline>
        </w:drawing>
      </w:r>
    </w:p>
    <w:p w:rsidR="00910977" w:rsidRPr="00910977" w:rsidRDefault="00910977" w:rsidP="00910977">
      <w:pPr>
        <w:pStyle w:val="Andy"/>
        <w:ind w:firstLine="420"/>
      </w:pPr>
      <w:r>
        <w:rPr>
          <w:rFonts w:hint="eastAsia"/>
        </w:rPr>
        <w:t>VS</w:t>
      </w:r>
      <w:r>
        <w:rPr>
          <w:rFonts w:hint="eastAsia"/>
        </w:rPr>
        <w:t>会在每行的末尾会添加一个独立的光标，借着可以同时编辑多行。</w:t>
      </w:r>
    </w:p>
    <w:p w:rsidR="000020EC" w:rsidRDefault="000020EC" w:rsidP="006964B2">
      <w:pPr>
        <w:pStyle w:val="3"/>
      </w:pPr>
      <w:r>
        <w:t>掌握智能感知</w:t>
      </w:r>
      <w:proofErr w:type="spellStart"/>
      <w:r>
        <w:rPr>
          <w:rFonts w:hint="eastAsia"/>
        </w:rPr>
        <w:t>Intellisence</w:t>
      </w:r>
      <w:proofErr w:type="spellEnd"/>
      <w:r w:rsidR="00F45233">
        <w:rPr>
          <w:rStyle w:val="af7"/>
        </w:rPr>
        <w:footnoteReference w:id="4"/>
      </w:r>
    </w:p>
    <w:p w:rsidR="00101E96" w:rsidRDefault="00101E96" w:rsidP="00101E96">
      <w:pPr>
        <w:pStyle w:val="Andy"/>
        <w:ind w:firstLine="420"/>
        <w:rPr>
          <w:rFonts w:eastAsiaTheme="minorEastAsia"/>
          <w:shd w:val="clear" w:color="auto" w:fill="FFFFFF"/>
        </w:rPr>
      </w:pPr>
      <w:r>
        <w:rPr>
          <w:shd w:val="clear" w:color="auto" w:fill="FFFFFF"/>
        </w:rPr>
        <w:t xml:space="preserve">IntelliSense </w:t>
      </w:r>
      <w:r>
        <w:rPr>
          <w:shd w:val="clear" w:color="auto" w:fill="FFFFFF"/>
        </w:rPr>
        <w:t>是使编码更方便的一组功能的名称。这些功能是程序员的大爱！</w:t>
      </w:r>
    </w:p>
    <w:p w:rsidR="007D2314" w:rsidRDefault="007D2314" w:rsidP="00101E96">
      <w:pPr>
        <w:pStyle w:val="Andy"/>
        <w:ind w:firstLine="420"/>
        <w:rPr>
          <w:rFonts w:ascii="Segoe UI" w:eastAsiaTheme="minorEastAsia" w:hAnsi="Segoe UI" w:cs="Segoe UI"/>
          <w:color w:val="000000"/>
          <w:shd w:val="clear" w:color="auto" w:fill="FFFFFF"/>
        </w:rPr>
      </w:pPr>
      <w:r>
        <w:rPr>
          <w:rFonts w:ascii="Segoe UI" w:hAnsi="Segoe UI" w:cs="Segoe UI"/>
          <w:color w:val="000000"/>
          <w:shd w:val="clear" w:color="auto" w:fill="FFFFFF"/>
        </w:rPr>
        <w:t>几乎所有的</w:t>
      </w:r>
      <w:r>
        <w:rPr>
          <w:rFonts w:ascii="Segoe UI" w:hAnsi="Segoe UI" w:cs="Segoe UI"/>
          <w:color w:val="000000"/>
          <w:shd w:val="clear" w:color="auto" w:fill="FFFFFF"/>
        </w:rPr>
        <w:t xml:space="preserve"> IntelliSense </w:t>
      </w:r>
      <w:r>
        <w:rPr>
          <w:rFonts w:ascii="Segoe UI" w:hAnsi="Segoe UI" w:cs="Segoe UI"/>
          <w:color w:val="000000"/>
          <w:shd w:val="clear" w:color="auto" w:fill="FFFFFF"/>
        </w:rPr>
        <w:t>功能都可以在</w:t>
      </w:r>
      <w:r>
        <w:rPr>
          <w:rFonts w:ascii="Segoe UI" w:hAnsi="Segoe UI" w:cs="Segoe UI"/>
          <w:color w:val="000000"/>
          <w:shd w:val="clear" w:color="auto" w:fill="FFFFFF"/>
        </w:rPr>
        <w:t>“</w:t>
      </w:r>
      <w:r>
        <w:rPr>
          <w:rFonts w:ascii="Segoe UI" w:hAnsi="Segoe UI" w:cs="Segoe UI"/>
          <w:color w:val="000000"/>
          <w:shd w:val="clear" w:color="auto" w:fill="FFFFFF"/>
        </w:rPr>
        <w:t>选项</w:t>
      </w:r>
      <w:r>
        <w:rPr>
          <w:rFonts w:ascii="Segoe UI" w:hAnsi="Segoe UI" w:cs="Segoe UI"/>
          <w:color w:val="000000"/>
          <w:shd w:val="clear" w:color="auto" w:fill="FFFFFF"/>
        </w:rPr>
        <w:t xml:space="preserve">” </w:t>
      </w:r>
      <w:r>
        <w:rPr>
          <w:rFonts w:ascii="Segoe UI" w:hAnsi="Segoe UI" w:cs="Segoe UI"/>
          <w:color w:val="000000"/>
          <w:shd w:val="clear" w:color="auto" w:fill="FFFFFF"/>
        </w:rPr>
        <w:t>对话框中的</w:t>
      </w:r>
      <w:r>
        <w:rPr>
          <w:rFonts w:ascii="Segoe UI" w:hAnsi="Segoe UI" w:cs="Segoe UI"/>
          <w:color w:val="000000"/>
          <w:shd w:val="clear" w:color="auto" w:fill="FFFFFF"/>
        </w:rPr>
        <w:t>“</w:t>
      </w:r>
      <w:r>
        <w:rPr>
          <w:rFonts w:ascii="Segoe UI" w:hAnsi="Segoe UI" w:cs="Segoe UI"/>
          <w:color w:val="000000"/>
          <w:shd w:val="clear" w:color="auto" w:fill="FFFFFF"/>
        </w:rPr>
        <w:t>文本编辑器</w:t>
      </w:r>
      <w:r>
        <w:rPr>
          <w:rFonts w:ascii="Segoe UI" w:hAnsi="Segoe UI" w:cs="Segoe UI"/>
          <w:color w:val="000000"/>
          <w:shd w:val="clear" w:color="auto" w:fill="FFFFFF"/>
        </w:rPr>
        <w:t>” &gt; “C/C++” &gt; “</w:t>
      </w:r>
      <w:r>
        <w:rPr>
          <w:rFonts w:ascii="Segoe UI" w:hAnsi="Segoe UI" w:cs="Segoe UI"/>
          <w:color w:val="000000"/>
          <w:shd w:val="clear" w:color="auto" w:fill="FFFFFF"/>
        </w:rPr>
        <w:t>高级</w:t>
      </w:r>
      <w:r>
        <w:rPr>
          <w:rFonts w:ascii="Segoe UI" w:hAnsi="Segoe UI" w:cs="Segoe UI"/>
          <w:color w:val="000000"/>
          <w:shd w:val="clear" w:color="auto" w:fill="FFFFFF"/>
        </w:rPr>
        <w:t xml:space="preserve">” </w:t>
      </w:r>
      <w:r>
        <w:rPr>
          <w:rFonts w:ascii="Segoe UI" w:hAnsi="Segoe UI" w:cs="Segoe UI"/>
          <w:color w:val="000000"/>
          <w:shd w:val="clear" w:color="auto" w:fill="FFFFFF"/>
        </w:rPr>
        <w:t>下启用或禁用。</w:t>
      </w:r>
      <w:r>
        <w:rPr>
          <w:rFonts w:ascii="Segoe UI" w:hAnsi="Segoe UI" w:cs="Segoe UI"/>
          <w:color w:val="000000"/>
          <w:shd w:val="clear" w:color="auto" w:fill="FFFFFF"/>
        </w:rPr>
        <w:t> </w:t>
      </w:r>
      <w:r>
        <w:rPr>
          <w:rFonts w:ascii="Segoe UI" w:hAnsi="Segoe UI" w:cs="Segoe UI"/>
          <w:color w:val="000000"/>
          <w:shd w:val="clear" w:color="auto" w:fill="FFFFFF"/>
        </w:rPr>
        <w:t>可从菜单栏上的</w:t>
      </w:r>
      <w:r>
        <w:rPr>
          <w:rFonts w:ascii="Segoe UI" w:hAnsi="Segoe UI" w:cs="Segoe UI"/>
          <w:color w:val="000000"/>
          <w:shd w:val="clear" w:color="auto" w:fill="FFFFFF"/>
        </w:rPr>
        <w:t>“</w:t>
      </w:r>
      <w:r>
        <w:rPr>
          <w:rFonts w:ascii="Segoe UI" w:hAnsi="Segoe UI" w:cs="Segoe UI"/>
          <w:color w:val="000000"/>
          <w:shd w:val="clear" w:color="auto" w:fill="FFFFFF"/>
        </w:rPr>
        <w:t>工具</w:t>
      </w:r>
      <w:r>
        <w:rPr>
          <w:rFonts w:ascii="Segoe UI" w:hAnsi="Segoe UI" w:cs="Segoe UI"/>
          <w:color w:val="000000"/>
          <w:shd w:val="clear" w:color="auto" w:fill="FFFFFF"/>
        </w:rPr>
        <w:t xml:space="preserve">” </w:t>
      </w:r>
      <w:r>
        <w:rPr>
          <w:rFonts w:ascii="Segoe UI" w:hAnsi="Segoe UI" w:cs="Segoe UI"/>
          <w:color w:val="000000"/>
          <w:shd w:val="clear" w:color="auto" w:fill="FFFFFF"/>
        </w:rPr>
        <w:t>菜单中访问</w:t>
      </w:r>
      <w:r>
        <w:rPr>
          <w:rFonts w:ascii="Segoe UI" w:hAnsi="Segoe UI" w:cs="Segoe UI"/>
          <w:color w:val="000000"/>
          <w:shd w:val="clear" w:color="auto" w:fill="FFFFFF"/>
        </w:rPr>
        <w:t>“</w:t>
      </w:r>
      <w:r>
        <w:rPr>
          <w:rFonts w:ascii="Segoe UI" w:hAnsi="Segoe UI" w:cs="Segoe UI"/>
          <w:color w:val="000000"/>
          <w:shd w:val="clear" w:color="auto" w:fill="FFFFFF"/>
        </w:rPr>
        <w:t>选项</w:t>
      </w:r>
      <w:r>
        <w:rPr>
          <w:rFonts w:ascii="Segoe UI" w:hAnsi="Segoe UI" w:cs="Segoe UI"/>
          <w:color w:val="000000"/>
          <w:shd w:val="clear" w:color="auto" w:fill="FFFFFF"/>
        </w:rPr>
        <w:t xml:space="preserve">” </w:t>
      </w:r>
      <w:r>
        <w:rPr>
          <w:rFonts w:ascii="Segoe UI" w:hAnsi="Segoe UI" w:cs="Segoe UI"/>
          <w:color w:val="000000"/>
          <w:shd w:val="clear" w:color="auto" w:fill="FFFFFF"/>
        </w:rPr>
        <w:t>对话框。</w:t>
      </w:r>
    </w:p>
    <w:p w:rsidR="007D2314" w:rsidRDefault="00987D45" w:rsidP="000208BF">
      <w:pPr>
        <w:pStyle w:val="Andy"/>
        <w:ind w:firstLine="420"/>
        <w:rPr>
          <w:rFonts w:eastAsiaTheme="minorEastAsia"/>
        </w:rPr>
      </w:pPr>
      <w:r>
        <w:drawing>
          <wp:inline distT="0" distB="0" distL="0" distR="0" wp14:anchorId="26B25A4B" wp14:editId="77BCD355">
            <wp:extent cx="5101243" cy="328612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0375" cy="3304891"/>
                    </a:xfrm>
                    <a:prstGeom prst="rect">
                      <a:avLst/>
                    </a:prstGeom>
                  </pic:spPr>
                </pic:pic>
              </a:graphicData>
            </a:graphic>
          </wp:inline>
        </w:drawing>
      </w:r>
    </w:p>
    <w:p w:rsidR="00590CF4" w:rsidRDefault="00590CF4" w:rsidP="0024723A">
      <w:pPr>
        <w:pStyle w:val="4"/>
        <w:numPr>
          <w:ilvl w:val="0"/>
          <w:numId w:val="0"/>
        </w:numPr>
        <w:ind w:left="420" w:hanging="420"/>
        <w:rPr>
          <w:rFonts w:eastAsiaTheme="minorEastAsia" w:hint="eastAsia"/>
        </w:rPr>
      </w:pPr>
      <w:proofErr w:type="spellStart"/>
      <w:r>
        <w:rPr>
          <w:rFonts w:hint="eastAsia"/>
        </w:rPr>
        <w:lastRenderedPageBreak/>
        <w:t>Intellisence</w:t>
      </w:r>
      <w:proofErr w:type="spellEnd"/>
      <w:r>
        <w:t>的快捷</w:t>
      </w:r>
      <w:r w:rsidR="0024723A">
        <w:t>键如下</w:t>
      </w:r>
    </w:p>
    <w:p w:rsidR="00590CF4" w:rsidRDefault="00A24DA3" w:rsidP="00230A16">
      <w:pPr>
        <w:pStyle w:val="Andy"/>
        <w:ind w:firstLine="420"/>
        <w:jc w:val="center"/>
        <w:rPr>
          <w:rFonts w:eastAsiaTheme="minorEastAsia"/>
        </w:rPr>
      </w:pPr>
      <w:r>
        <w:drawing>
          <wp:inline distT="0" distB="0" distL="0" distR="0" wp14:anchorId="32178D9B" wp14:editId="4CA03014">
            <wp:extent cx="4869445" cy="29527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4288" cy="2973878"/>
                    </a:xfrm>
                    <a:prstGeom prst="rect">
                      <a:avLst/>
                    </a:prstGeom>
                  </pic:spPr>
                </pic:pic>
              </a:graphicData>
            </a:graphic>
          </wp:inline>
        </w:drawing>
      </w:r>
    </w:p>
    <w:p w:rsidR="00CD5CBF" w:rsidRPr="00CD5CBF" w:rsidRDefault="00CD5CBF" w:rsidP="00CD5CBF">
      <w:pPr>
        <w:pStyle w:val="Andy"/>
        <w:numPr>
          <w:ilvl w:val="0"/>
          <w:numId w:val="11"/>
        </w:numPr>
        <w:ind w:firstLineChars="0"/>
        <w:rPr>
          <w:rStyle w:val="Char8"/>
          <w:rFonts w:ascii="Palatino Linotype" w:eastAsiaTheme="minorEastAsia" w:hAnsi="Palatino Linotype" w:cstheme="minorBidi"/>
          <w:b w:val="0"/>
          <w:bCs w:val="0"/>
          <w:color w:val="auto"/>
          <w:bdr w:val="none" w:sz="0" w:space="0" w:color="auto"/>
        </w:rPr>
      </w:pPr>
      <w:r>
        <w:t>完成单词</w:t>
      </w:r>
      <w:r>
        <w:rPr>
          <w:rFonts w:eastAsiaTheme="minorEastAsia" w:hint="eastAsia"/>
        </w:rPr>
        <w:t xml:space="preserve"> </w:t>
      </w:r>
      <w:r w:rsidRPr="00CD5CBF">
        <w:rPr>
          <w:rStyle w:val="Char8"/>
          <w:rFonts w:hint="eastAsia"/>
        </w:rPr>
        <w:t>Ctrl+Space</w:t>
      </w:r>
    </w:p>
    <w:p w:rsidR="00BE1387" w:rsidRDefault="00BE1387" w:rsidP="00BE1387">
      <w:pPr>
        <w:pStyle w:val="Andy"/>
        <w:ind w:firstLine="420"/>
        <w:rPr>
          <w:rFonts w:eastAsiaTheme="minorEastAsia"/>
        </w:rPr>
      </w:pPr>
      <w:r>
        <w:rPr>
          <w:rFonts w:eastAsiaTheme="minorEastAsia" w:hint="eastAsia"/>
        </w:rPr>
        <w:drawing>
          <wp:inline distT="0" distB="0" distL="0" distR="0">
            <wp:extent cx="44862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s2015_cpp_complete_word.png"/>
                    <pic:cNvPicPr/>
                  </pic:nvPicPr>
                  <pic:blipFill>
                    <a:blip r:embed="rId45">
                      <a:extLst>
                        <a:ext uri="{28A0092B-C50C-407E-A947-70E740481C1C}">
                          <a14:useLocalDpi xmlns:a14="http://schemas.microsoft.com/office/drawing/2010/main" val="0"/>
                        </a:ext>
                      </a:extLst>
                    </a:blip>
                    <a:stretch>
                      <a:fillRect/>
                    </a:stretch>
                  </pic:blipFill>
                  <pic:spPr>
                    <a:xfrm>
                      <a:off x="0" y="0"/>
                      <a:ext cx="4486275" cy="2095500"/>
                    </a:xfrm>
                    <a:prstGeom prst="rect">
                      <a:avLst/>
                    </a:prstGeom>
                  </pic:spPr>
                </pic:pic>
              </a:graphicData>
            </a:graphic>
          </wp:inline>
        </w:drawing>
      </w:r>
    </w:p>
    <w:p w:rsidR="007474E5" w:rsidRDefault="00CD5CBF" w:rsidP="0024723A">
      <w:pPr>
        <w:pStyle w:val="Andy"/>
        <w:ind w:firstLine="420"/>
      </w:pPr>
      <w:r>
        <w:t>如上图，在输入</w:t>
      </w:r>
      <w:r>
        <w:rPr>
          <w:rFonts w:hint="eastAsia"/>
        </w:rPr>
        <w:t>long_</w:t>
      </w:r>
      <w:r>
        <w:rPr>
          <w:rFonts w:hint="eastAsia"/>
        </w:rPr>
        <w:t>之后，按</w:t>
      </w:r>
      <w:r w:rsidRPr="00CD5CBF">
        <w:rPr>
          <w:rStyle w:val="Char8"/>
          <w:rFonts w:hint="eastAsia"/>
        </w:rPr>
        <w:t>Ctrl+Space</w:t>
      </w:r>
      <w:r>
        <w:t xml:space="preserve"> ,Intellisenc</w:t>
      </w:r>
      <w:r w:rsidR="007474E5">
        <w:t>e</w:t>
      </w:r>
      <w:r>
        <w:t>列出</w:t>
      </w:r>
      <w:r>
        <w:rPr>
          <w:rFonts w:hint="eastAsia"/>
        </w:rPr>
        <w:t>供补齐的变量名，选择所要的单词按</w:t>
      </w:r>
      <w:r w:rsidRPr="00CD5CBF">
        <w:rPr>
          <w:rStyle w:val="Char8"/>
          <w:rFonts w:hint="eastAsia"/>
        </w:rPr>
        <w:t>TAB</w:t>
      </w:r>
      <w:r>
        <w:rPr>
          <w:rFonts w:hint="eastAsia"/>
        </w:rPr>
        <w:t>即可补齐。</w:t>
      </w:r>
    </w:p>
    <w:p w:rsidR="00CD5CBF" w:rsidRPr="0024723A" w:rsidRDefault="00CD5CBF" w:rsidP="007474E5">
      <w:pPr>
        <w:pStyle w:val="Andy"/>
        <w:numPr>
          <w:ilvl w:val="0"/>
          <w:numId w:val="11"/>
        </w:numPr>
        <w:ind w:firstLineChars="0"/>
        <w:rPr>
          <w:rStyle w:val="Char8"/>
          <w:rFonts w:ascii="Palatino Linotype" w:eastAsiaTheme="minorEastAsia" w:hAnsi="Palatino Linotype" w:cstheme="minorBidi"/>
          <w:b w:val="0"/>
          <w:bCs w:val="0"/>
          <w:color w:val="auto"/>
          <w:bdr w:val="none" w:sz="0" w:space="0" w:color="auto"/>
        </w:rPr>
      </w:pPr>
      <w:r w:rsidRPr="0024723A">
        <w:rPr>
          <w:rFonts w:hint="eastAsia"/>
          <w:b/>
        </w:rPr>
        <w:t>列出成员</w:t>
      </w:r>
      <w:r w:rsidRPr="0024723A">
        <w:rPr>
          <w:rFonts w:eastAsiaTheme="minorEastAsia" w:hint="eastAsia"/>
          <w:b/>
        </w:rPr>
        <w:t>的快捷键是</w:t>
      </w:r>
      <w:r w:rsidRPr="0024723A">
        <w:rPr>
          <w:rFonts w:eastAsiaTheme="minorEastAsia" w:hint="eastAsia"/>
          <w:b/>
        </w:rPr>
        <w:t xml:space="preserve"> </w:t>
      </w:r>
      <w:r w:rsidRPr="0024723A">
        <w:rPr>
          <w:rStyle w:val="Char8"/>
          <w:rFonts w:hint="eastAsia"/>
        </w:rPr>
        <w:t>Ctrl+J</w:t>
      </w:r>
    </w:p>
    <w:p w:rsidR="00CD5CBF" w:rsidRDefault="007474E5" w:rsidP="00BE1387">
      <w:pPr>
        <w:pStyle w:val="Andy"/>
        <w:ind w:firstLine="420"/>
        <w:rPr>
          <w:rFonts w:eastAsiaTheme="minorEastAsia"/>
        </w:rPr>
      </w:pPr>
      <w:r>
        <w:rPr>
          <w:rFonts w:eastAsiaTheme="minorEastAsia"/>
        </w:rPr>
        <w:lastRenderedPageBreak/>
        <w:drawing>
          <wp:inline distT="0" distB="0" distL="0" distR="0">
            <wp:extent cx="4886325" cy="19431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2015_cpp_list_members.png"/>
                    <pic:cNvPicPr/>
                  </pic:nvPicPr>
                  <pic:blipFill>
                    <a:blip r:embed="rId46">
                      <a:extLst>
                        <a:ext uri="{28A0092B-C50C-407E-A947-70E740481C1C}">
                          <a14:useLocalDpi xmlns:a14="http://schemas.microsoft.com/office/drawing/2010/main" val="0"/>
                        </a:ext>
                      </a:extLst>
                    </a:blip>
                    <a:stretch>
                      <a:fillRect/>
                    </a:stretch>
                  </pic:blipFill>
                  <pic:spPr>
                    <a:xfrm>
                      <a:off x="0" y="0"/>
                      <a:ext cx="4886325" cy="1943100"/>
                    </a:xfrm>
                    <a:prstGeom prst="rect">
                      <a:avLst/>
                    </a:prstGeom>
                  </pic:spPr>
                </pic:pic>
              </a:graphicData>
            </a:graphic>
          </wp:inline>
        </w:drawing>
      </w:r>
    </w:p>
    <w:p w:rsidR="00BC06FD" w:rsidRDefault="007474E5" w:rsidP="0024723A">
      <w:pPr>
        <w:pStyle w:val="Andy"/>
        <w:ind w:firstLine="420"/>
      </w:pPr>
      <w:r>
        <w:rPr>
          <w:rFonts w:hint="eastAsia"/>
        </w:rPr>
        <w:t>如图，在输入</w:t>
      </w:r>
      <w:r>
        <w:rPr>
          <w:rFonts w:hint="eastAsia"/>
        </w:rPr>
        <w:t>throw std::bad</w:t>
      </w:r>
      <w:r>
        <w:rPr>
          <w:rFonts w:hint="eastAsia"/>
        </w:rPr>
        <w:t>之后，</w:t>
      </w:r>
      <w:r>
        <w:rPr>
          <w:rFonts w:hint="eastAsia"/>
        </w:rPr>
        <w:t>Intellisence</w:t>
      </w:r>
      <w:r>
        <w:rPr>
          <w:rFonts w:hint="eastAsia"/>
        </w:rPr>
        <w:t>列出</w:t>
      </w:r>
      <w:r w:rsidR="00B47F94">
        <w:rPr>
          <w:rFonts w:hint="eastAsia"/>
        </w:rPr>
        <w:t>可供选择的成员列表。</w:t>
      </w:r>
    </w:p>
    <w:p w:rsidR="00BC06FD" w:rsidRPr="0024723A" w:rsidRDefault="00BC06FD" w:rsidP="00BC06FD">
      <w:pPr>
        <w:pStyle w:val="Andy"/>
        <w:numPr>
          <w:ilvl w:val="0"/>
          <w:numId w:val="11"/>
        </w:numPr>
        <w:ind w:firstLineChars="0"/>
        <w:rPr>
          <w:rFonts w:eastAsiaTheme="minorEastAsia"/>
          <w:b/>
        </w:rPr>
      </w:pPr>
      <w:r w:rsidRPr="0024723A">
        <w:rPr>
          <w:rFonts w:hint="eastAsia"/>
          <w:b/>
        </w:rPr>
        <w:t>参数帮助</w:t>
      </w:r>
    </w:p>
    <w:p w:rsidR="00BC06FD" w:rsidRDefault="00BC06FD" w:rsidP="00BC06FD">
      <w:pPr>
        <w:pStyle w:val="Andy"/>
        <w:ind w:left="840" w:firstLineChars="0" w:firstLine="0"/>
        <w:rPr>
          <w:rFonts w:eastAsiaTheme="minorEastAsia"/>
        </w:rPr>
      </w:pPr>
      <w:r>
        <w:rPr>
          <w:rFonts w:eastAsiaTheme="minorEastAsia" w:hint="eastAsia"/>
        </w:rPr>
        <w:drawing>
          <wp:inline distT="0" distB="0" distL="0" distR="0">
            <wp:extent cx="5210175" cy="1590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s_2015_cpp_param_help.png"/>
                    <pic:cNvPicPr/>
                  </pic:nvPicPr>
                  <pic:blipFill>
                    <a:blip r:embed="rId47">
                      <a:extLst>
                        <a:ext uri="{28A0092B-C50C-407E-A947-70E740481C1C}">
                          <a14:useLocalDpi xmlns:a14="http://schemas.microsoft.com/office/drawing/2010/main" val="0"/>
                        </a:ext>
                      </a:extLst>
                    </a:blip>
                    <a:stretch>
                      <a:fillRect/>
                    </a:stretch>
                  </pic:blipFill>
                  <pic:spPr>
                    <a:xfrm>
                      <a:off x="0" y="0"/>
                      <a:ext cx="5210175" cy="1590675"/>
                    </a:xfrm>
                    <a:prstGeom prst="rect">
                      <a:avLst/>
                    </a:prstGeom>
                  </pic:spPr>
                </pic:pic>
              </a:graphicData>
            </a:graphic>
          </wp:inline>
        </w:drawing>
      </w:r>
    </w:p>
    <w:p w:rsidR="006964B2" w:rsidRDefault="00A75F48" w:rsidP="0024723A">
      <w:pPr>
        <w:pStyle w:val="Andy"/>
        <w:ind w:firstLine="420"/>
        <w:rPr>
          <w:rFonts w:eastAsiaTheme="minorEastAsia"/>
          <w:shd w:val="clear" w:color="auto" w:fill="FFFFFF"/>
        </w:rPr>
      </w:pPr>
      <w:r>
        <w:rPr>
          <w:shd w:val="clear" w:color="auto" w:fill="FFFFFF"/>
        </w:rPr>
        <w:t>如上图，当你在类模板变量声明上键入函数调用的左大括号或尖括号时，该编辑器将显示具有函数或构造函数的每个重载的参数类型的小窗口。</w:t>
      </w:r>
    </w:p>
    <w:p w:rsidR="00027E3C" w:rsidRPr="0024723A" w:rsidRDefault="008D2406" w:rsidP="008D2406">
      <w:pPr>
        <w:pStyle w:val="Andy"/>
        <w:numPr>
          <w:ilvl w:val="0"/>
          <w:numId w:val="11"/>
        </w:numPr>
        <w:ind w:firstLineChars="0"/>
        <w:rPr>
          <w:rFonts w:eastAsiaTheme="minorEastAsia"/>
          <w:b/>
          <w:shd w:val="clear" w:color="auto" w:fill="FFFFFF"/>
        </w:rPr>
      </w:pPr>
      <w:r w:rsidRPr="0024723A">
        <w:rPr>
          <w:rFonts w:eastAsiaTheme="minorEastAsia"/>
          <w:b/>
          <w:shd w:val="clear" w:color="auto" w:fill="FFFFFF"/>
        </w:rPr>
        <w:t>快速信息</w:t>
      </w:r>
    </w:p>
    <w:p w:rsidR="008D2406" w:rsidRDefault="008D2406" w:rsidP="00A75F48">
      <w:pPr>
        <w:pStyle w:val="Andy"/>
        <w:ind w:firstLine="420"/>
        <w:rPr>
          <w:rFonts w:ascii="Segoe UI" w:eastAsiaTheme="minorEastAsia" w:hAnsi="Segoe UI" w:cs="Segoe UI"/>
          <w:color w:val="000000"/>
          <w:shd w:val="clear" w:color="auto" w:fill="FFFFFF"/>
        </w:rPr>
      </w:pPr>
      <w:r>
        <w:rPr>
          <w:rFonts w:ascii="Segoe UI" w:hAnsi="Segoe UI" w:cs="Segoe UI"/>
          <w:color w:val="000000"/>
          <w:shd w:val="clear" w:color="auto" w:fill="FFFFFF"/>
        </w:rPr>
        <w:t>将鼠标光标悬停在变量上时，将在内联出现一个小窗口，显示类型信息和在其中定义该类型的标头。</w:t>
      </w:r>
      <w:r>
        <w:rPr>
          <w:rFonts w:ascii="Segoe UI" w:hAnsi="Segoe UI" w:cs="Segoe UI"/>
          <w:color w:val="000000"/>
          <w:shd w:val="clear" w:color="auto" w:fill="FFFFFF"/>
        </w:rPr>
        <w:t> </w:t>
      </w:r>
      <w:r>
        <w:rPr>
          <w:rFonts w:ascii="Segoe UI" w:hAnsi="Segoe UI" w:cs="Segoe UI"/>
          <w:color w:val="000000"/>
          <w:shd w:val="clear" w:color="auto" w:fill="FFFFFF"/>
        </w:rPr>
        <w:t>将鼠标悬停在函数调用上，以查看该函数的签名。</w:t>
      </w:r>
    </w:p>
    <w:p w:rsidR="008D2406" w:rsidRDefault="008D2406" w:rsidP="00A75F48">
      <w:pPr>
        <w:pStyle w:val="Andy"/>
        <w:ind w:firstLine="420"/>
        <w:rPr>
          <w:rFonts w:eastAsiaTheme="minorEastAsia"/>
          <w:shd w:val="clear" w:color="auto" w:fill="FFFFFF"/>
        </w:rPr>
      </w:pPr>
      <w:r>
        <w:rPr>
          <w:rFonts w:eastAsiaTheme="minorEastAsia" w:hint="eastAsia"/>
          <w:shd w:val="clear" w:color="auto" w:fill="FFFFFF"/>
        </w:rPr>
        <w:drawing>
          <wp:inline distT="0" distB="0" distL="0" distR="0">
            <wp:extent cx="3524250" cy="1009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s2015_cpp_quickinfo.png"/>
                    <pic:cNvPicPr/>
                  </pic:nvPicPr>
                  <pic:blipFill>
                    <a:blip r:embed="rId48">
                      <a:extLst>
                        <a:ext uri="{28A0092B-C50C-407E-A947-70E740481C1C}">
                          <a14:useLocalDpi xmlns:a14="http://schemas.microsoft.com/office/drawing/2010/main" val="0"/>
                        </a:ext>
                      </a:extLst>
                    </a:blip>
                    <a:stretch>
                      <a:fillRect/>
                    </a:stretch>
                  </pic:blipFill>
                  <pic:spPr>
                    <a:xfrm>
                      <a:off x="0" y="0"/>
                      <a:ext cx="3524250" cy="1009650"/>
                    </a:xfrm>
                    <a:prstGeom prst="rect">
                      <a:avLst/>
                    </a:prstGeom>
                  </pic:spPr>
                </pic:pic>
              </a:graphicData>
            </a:graphic>
          </wp:inline>
        </w:drawing>
      </w:r>
    </w:p>
    <w:p w:rsidR="008D2406" w:rsidRPr="0024723A" w:rsidRDefault="00D506A6" w:rsidP="00D506A6">
      <w:pPr>
        <w:pStyle w:val="Andy"/>
        <w:numPr>
          <w:ilvl w:val="0"/>
          <w:numId w:val="11"/>
        </w:numPr>
        <w:ind w:firstLineChars="0"/>
        <w:rPr>
          <w:rFonts w:eastAsiaTheme="minorEastAsia"/>
          <w:b/>
          <w:shd w:val="clear" w:color="auto" w:fill="FFFFFF"/>
        </w:rPr>
      </w:pPr>
      <w:r w:rsidRPr="0024723A">
        <w:rPr>
          <w:rFonts w:eastAsiaTheme="minorEastAsia" w:hint="eastAsia"/>
          <w:b/>
          <w:shd w:val="clear" w:color="auto" w:fill="FFFFFF"/>
        </w:rPr>
        <w:t>错误波形曲线</w:t>
      </w:r>
    </w:p>
    <w:p w:rsidR="00D506A6" w:rsidRDefault="006D3C65" w:rsidP="006D3C65">
      <w:pPr>
        <w:pStyle w:val="Andy"/>
        <w:ind w:left="840" w:firstLineChars="0" w:firstLine="0"/>
        <w:rPr>
          <w:rFonts w:ascii="Segoe UI" w:eastAsiaTheme="minorEastAsia" w:hAnsi="Segoe UI" w:cs="Segoe UI"/>
          <w:color w:val="000000"/>
          <w:shd w:val="clear" w:color="auto" w:fill="FFFFFF"/>
        </w:rPr>
      </w:pPr>
      <w:r>
        <w:rPr>
          <w:rFonts w:ascii="Segoe UI" w:hAnsi="Segoe UI" w:cs="Segoe UI"/>
          <w:color w:val="000000"/>
          <w:shd w:val="clear" w:color="auto" w:fill="FFFFFF"/>
        </w:rPr>
        <w:lastRenderedPageBreak/>
        <w:t>程序元素（变量、关键字、大括号、类型名称等）下的波形曲线提醒你注意代码中的错误或潜在错误。当你编写前向声明时，会出现绿色波形曲线，提醒你仍然需要编写实现。红色波形曲线指示处于活动状态的代码中存在需要处理的编译器错误或警告。</w:t>
      </w:r>
    </w:p>
    <w:p w:rsidR="006D3C65" w:rsidRDefault="00DD227A" w:rsidP="006D3C65">
      <w:pPr>
        <w:pStyle w:val="Andy"/>
        <w:ind w:left="840" w:firstLineChars="0" w:firstLine="0"/>
        <w:rPr>
          <w:rFonts w:eastAsiaTheme="minorEastAsia"/>
          <w:shd w:val="clear" w:color="auto" w:fill="FFFFFF"/>
        </w:rPr>
      </w:pPr>
      <w:r>
        <w:rPr>
          <w:rFonts w:eastAsiaTheme="minorEastAsia" w:hint="eastAsia"/>
          <w:shd w:val="clear" w:color="auto" w:fill="FFFFFF"/>
        </w:rPr>
        <w:drawing>
          <wp:inline distT="0" distB="0" distL="0" distR="0">
            <wp:extent cx="5419725" cy="1428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s2015_cpp_error_quiggles.png"/>
                    <pic:cNvPicPr/>
                  </pic:nvPicPr>
                  <pic:blipFill>
                    <a:blip r:embed="rId49">
                      <a:extLst>
                        <a:ext uri="{28A0092B-C50C-407E-A947-70E740481C1C}">
                          <a14:useLocalDpi xmlns:a14="http://schemas.microsoft.com/office/drawing/2010/main" val="0"/>
                        </a:ext>
                      </a:extLst>
                    </a:blip>
                    <a:stretch>
                      <a:fillRect/>
                    </a:stretch>
                  </pic:blipFill>
                  <pic:spPr>
                    <a:xfrm>
                      <a:off x="0" y="0"/>
                      <a:ext cx="5419725" cy="1428750"/>
                    </a:xfrm>
                    <a:prstGeom prst="rect">
                      <a:avLst/>
                    </a:prstGeom>
                  </pic:spPr>
                </pic:pic>
              </a:graphicData>
            </a:graphic>
          </wp:inline>
        </w:drawing>
      </w:r>
    </w:p>
    <w:p w:rsidR="00FB5407" w:rsidRPr="0024723A" w:rsidRDefault="004272EF" w:rsidP="004272EF">
      <w:pPr>
        <w:pStyle w:val="Andy"/>
        <w:numPr>
          <w:ilvl w:val="0"/>
          <w:numId w:val="11"/>
        </w:numPr>
        <w:ind w:firstLineChars="0"/>
        <w:rPr>
          <w:rFonts w:eastAsiaTheme="minorEastAsia"/>
          <w:b/>
          <w:shd w:val="clear" w:color="auto" w:fill="FFFFFF"/>
        </w:rPr>
      </w:pPr>
      <w:r w:rsidRPr="0024723A">
        <w:rPr>
          <w:rFonts w:eastAsiaTheme="minorEastAsia"/>
          <w:b/>
          <w:shd w:val="clear" w:color="auto" w:fill="FFFFFF"/>
        </w:rPr>
        <w:t>代码片段</w:t>
      </w:r>
      <w:r w:rsidRPr="0024723A">
        <w:rPr>
          <w:rStyle w:val="af7"/>
          <w:rFonts w:eastAsiaTheme="minorEastAsia"/>
          <w:b/>
          <w:shd w:val="clear" w:color="auto" w:fill="FFFFFF"/>
        </w:rPr>
        <w:footnoteReference w:id="5"/>
      </w:r>
    </w:p>
    <w:p w:rsidR="00A83626" w:rsidRDefault="006964B2" w:rsidP="006964B2">
      <w:pPr>
        <w:pStyle w:val="Andy"/>
        <w:ind w:firstLine="420"/>
        <w:rPr>
          <w:rFonts w:eastAsiaTheme="minorEastAsia"/>
        </w:rPr>
      </w:pPr>
      <w:r>
        <w:rPr>
          <w:shd w:val="clear" w:color="auto" w:fill="FFFFFF"/>
        </w:rPr>
        <w:t>在键盘上按</w:t>
      </w:r>
      <w:r>
        <w:rPr>
          <w:shd w:val="clear" w:color="auto" w:fill="FFFFFF"/>
        </w:rPr>
        <w:t>“</w:t>
      </w:r>
      <w:r w:rsidRPr="006964B2">
        <w:rPr>
          <w:rStyle w:val="Char8"/>
        </w:rPr>
        <w:t>Ctrl+K+X</w:t>
      </w:r>
      <w:r w:rsidR="00A83626" w:rsidRPr="00A83626">
        <w:t xml:space="preserve"> </w:t>
      </w:r>
      <w:r w:rsidR="00A83626">
        <w:t>然后选择要插入的代码片段：</w:t>
      </w:r>
    </w:p>
    <w:p w:rsidR="00332AE4" w:rsidRDefault="00332AE4" w:rsidP="006964B2">
      <w:pPr>
        <w:pStyle w:val="Andy"/>
        <w:ind w:firstLine="420"/>
        <w:rPr>
          <w:rFonts w:ascii="Segoe UI" w:eastAsiaTheme="minorEastAsia" w:hAnsi="Segoe UI" w:cs="Segoe UI"/>
          <w:color w:val="000000"/>
          <w:shd w:val="clear" w:color="auto" w:fill="FFFFFF"/>
        </w:rPr>
      </w:pPr>
      <w:r>
        <w:rPr>
          <w:rFonts w:ascii="Segoe UI" w:hAnsi="Segoe UI" w:cs="Segoe UI"/>
          <w:color w:val="000000"/>
          <w:shd w:val="clear" w:color="auto" w:fill="FFFFFF"/>
        </w:rPr>
        <w:t>将出现一个以</w:t>
      </w:r>
      <w:r>
        <w:rPr>
          <w:rFonts w:ascii="Segoe UI" w:hAnsi="Segoe UI" w:cs="Segoe UI"/>
          <w:color w:val="000000"/>
          <w:shd w:val="clear" w:color="auto" w:fill="FFFFFF"/>
        </w:rPr>
        <w:t xml:space="preserve">“#if” </w:t>
      </w:r>
      <w:r>
        <w:rPr>
          <w:rFonts w:ascii="Segoe UI" w:hAnsi="Segoe UI" w:cs="Segoe UI"/>
          <w:color w:val="000000"/>
          <w:shd w:val="clear" w:color="auto" w:fill="FFFFFF"/>
        </w:rPr>
        <w:t>开头的选择列表。</w:t>
      </w:r>
    </w:p>
    <w:p w:rsidR="005C4DF2" w:rsidRDefault="00332AE4" w:rsidP="006964B2">
      <w:pPr>
        <w:pStyle w:val="Andy"/>
        <w:ind w:firstLine="420"/>
        <w:rPr>
          <w:rFonts w:ascii="Segoe UI" w:eastAsiaTheme="minorEastAsia" w:hAnsi="Segoe UI" w:cs="Segoe UI"/>
          <w:color w:val="000000"/>
          <w:shd w:val="clear" w:color="auto" w:fill="FFFFFF"/>
        </w:rPr>
      </w:pPr>
      <w:r>
        <w:rPr>
          <w:rFonts w:ascii="Segoe UI" w:hAnsi="Segoe UI" w:cs="Segoe UI"/>
          <w:color w:val="000000"/>
          <w:shd w:val="clear" w:color="auto" w:fill="FFFFFF"/>
        </w:rPr>
        <w:t>选择</w:t>
      </w:r>
      <w:r>
        <w:rPr>
          <w:rFonts w:ascii="Segoe UI" w:hAnsi="Segoe UI" w:cs="Segoe UI"/>
          <w:color w:val="000000"/>
          <w:shd w:val="clear" w:color="auto" w:fill="FFFFFF"/>
        </w:rPr>
        <w:t xml:space="preserve">“#if” </w:t>
      </w:r>
      <w:r>
        <w:rPr>
          <w:rFonts w:ascii="Segoe UI" w:hAnsi="Segoe UI" w:cs="Segoe UI"/>
          <w:color w:val="000000"/>
          <w:shd w:val="clear" w:color="auto" w:fill="FFFFFF"/>
        </w:rPr>
        <w:t>后，显示添加到文件的以下代码：</w:t>
      </w:r>
    </w:p>
    <w:p w:rsidR="00332AE4" w:rsidRDefault="00332AE4" w:rsidP="006964B2">
      <w:pPr>
        <w:pStyle w:val="Andy"/>
        <w:ind w:firstLine="420"/>
        <w:rPr>
          <w:rFonts w:eastAsiaTheme="minorEastAsia"/>
        </w:rPr>
      </w:pPr>
      <w:r>
        <w:drawing>
          <wp:inline distT="0" distB="0" distL="0" distR="0" wp14:anchorId="6ADCCF15" wp14:editId="2DD18DB8">
            <wp:extent cx="5600700" cy="1143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700" cy="1143000"/>
                    </a:xfrm>
                    <a:prstGeom prst="rect">
                      <a:avLst/>
                    </a:prstGeom>
                  </pic:spPr>
                </pic:pic>
              </a:graphicData>
            </a:graphic>
          </wp:inline>
        </w:drawing>
      </w:r>
    </w:p>
    <w:p w:rsidR="006964B2" w:rsidRPr="002A645C" w:rsidRDefault="003D5DAE" w:rsidP="006964B2">
      <w:pPr>
        <w:pStyle w:val="Andy"/>
        <w:ind w:firstLine="420"/>
        <w:rPr>
          <w:rFonts w:eastAsiaTheme="minorEastAsia"/>
        </w:rPr>
      </w:pPr>
      <w:r>
        <w:t>使用代码片段管理器可以自定义常用供插入的代码片段</w:t>
      </w:r>
    </w:p>
    <w:p w:rsidR="00C87393" w:rsidRDefault="00C87393" w:rsidP="006964B2">
      <w:pPr>
        <w:pStyle w:val="Andy"/>
        <w:ind w:firstLine="420"/>
        <w:rPr>
          <w:rStyle w:val="Char8"/>
        </w:rPr>
      </w:pPr>
      <w:r>
        <w:lastRenderedPageBreak/>
        <w:drawing>
          <wp:inline distT="0" distB="0" distL="0" distR="0" wp14:anchorId="26C96AB2" wp14:editId="180EE464">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481830"/>
                    </a:xfrm>
                    <a:prstGeom prst="rect">
                      <a:avLst/>
                    </a:prstGeom>
                  </pic:spPr>
                </pic:pic>
              </a:graphicData>
            </a:graphic>
          </wp:inline>
        </w:drawing>
      </w:r>
    </w:p>
    <w:p w:rsidR="000020EC" w:rsidRPr="00F203A3" w:rsidRDefault="00697102" w:rsidP="007F58FA">
      <w:pPr>
        <w:pStyle w:val="Andy"/>
        <w:numPr>
          <w:ilvl w:val="0"/>
          <w:numId w:val="11"/>
        </w:numPr>
        <w:ind w:firstLineChars="0"/>
      </w:pPr>
      <w:r>
        <w:t>重命名</w:t>
      </w:r>
      <w:r w:rsidR="005748F4">
        <w:rPr>
          <w:rStyle w:val="af7"/>
        </w:rPr>
        <w:footnoteReference w:id="6"/>
      </w:r>
    </w:p>
    <w:p w:rsidR="00F203A3" w:rsidRPr="007F58FA" w:rsidRDefault="00F203A3" w:rsidP="00F203A3">
      <w:pPr>
        <w:pStyle w:val="Andy"/>
        <w:ind w:firstLine="420"/>
      </w:pPr>
      <w:r>
        <w:rPr>
          <w:rFonts w:eastAsiaTheme="minorEastAsia" w:hint="eastAsia"/>
          <w:shd w:val="clear" w:color="auto" w:fill="FFFFFF"/>
        </w:rPr>
        <w:t>1.</w:t>
      </w:r>
      <w:r>
        <w:rPr>
          <w:shd w:val="clear" w:color="auto" w:fill="FFFFFF"/>
        </w:rPr>
        <w:t>突出显示要重命名的项，或将文本光标置于其中：</w:t>
      </w:r>
    </w:p>
    <w:p w:rsidR="000020EC" w:rsidRDefault="00514628" w:rsidP="000020EC">
      <w:pPr>
        <w:pStyle w:val="a6"/>
        <w:ind w:left="840" w:firstLineChars="0" w:firstLine="0"/>
      </w:pPr>
      <w:r>
        <w:rPr>
          <w:noProof/>
        </w:rPr>
        <w:drawing>
          <wp:inline distT="0" distB="0" distL="0" distR="0" wp14:anchorId="729E4E90" wp14:editId="55CA5C6E">
            <wp:extent cx="3743325" cy="15049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3325" cy="1504950"/>
                    </a:xfrm>
                    <a:prstGeom prst="rect">
                      <a:avLst/>
                    </a:prstGeom>
                  </pic:spPr>
                </pic:pic>
              </a:graphicData>
            </a:graphic>
          </wp:inline>
        </w:drawing>
      </w:r>
    </w:p>
    <w:p w:rsidR="00F203A3" w:rsidRPr="00F203A3" w:rsidRDefault="00F203A3" w:rsidP="004B0B00">
      <w:pPr>
        <w:pStyle w:val="Andy"/>
        <w:ind w:firstLine="420"/>
        <w:rPr>
          <w:rFonts w:ascii="宋体" w:hAnsi="宋体" w:cs="宋体"/>
        </w:rPr>
      </w:pPr>
      <w:r>
        <w:rPr>
          <w:rFonts w:hint="eastAsia"/>
          <w:shd w:val="clear" w:color="auto" w:fill="FFFFFF"/>
        </w:rPr>
        <w:t>2.</w:t>
      </w:r>
      <w:r>
        <w:rPr>
          <w:shd w:val="clear" w:color="auto" w:fill="FFFFFF"/>
        </w:rPr>
        <w:t xml:space="preserve"> </w:t>
      </w:r>
      <w:r w:rsidRPr="00F203A3">
        <w:rPr>
          <w:shd w:val="clear" w:color="auto" w:fill="FFFFFF"/>
        </w:rPr>
        <w:t>鼠标</w:t>
      </w:r>
    </w:p>
    <w:p w:rsidR="00F203A3" w:rsidRDefault="00F203A3" w:rsidP="00F203A3">
      <w:pPr>
        <w:pStyle w:val="Andy"/>
        <w:ind w:firstLine="420"/>
        <w:rPr>
          <w:rFonts w:eastAsiaTheme="minorEastAsia"/>
        </w:rPr>
      </w:pPr>
      <w:r w:rsidRPr="00F203A3">
        <w:lastRenderedPageBreak/>
        <w:t>右键单击代码并选择</w:t>
      </w:r>
      <w:r w:rsidRPr="00F203A3">
        <w:t>“</w:t>
      </w:r>
      <w:r w:rsidRPr="00F203A3">
        <w:t>重命名</w:t>
      </w:r>
      <w:r w:rsidRPr="00F203A3">
        <w:t>”</w:t>
      </w:r>
      <w:r w:rsidRPr="00F203A3">
        <w:t>。</w:t>
      </w:r>
    </w:p>
    <w:p w:rsidR="00B36D95" w:rsidRDefault="00B36D95" w:rsidP="00647721">
      <w:pPr>
        <w:pStyle w:val="Andy"/>
        <w:ind w:firstLine="420"/>
        <w:rPr>
          <w:rFonts w:eastAsiaTheme="minorEastAsia"/>
          <w:shd w:val="clear" w:color="auto" w:fill="FFFFFF"/>
        </w:rPr>
      </w:pPr>
      <w:r>
        <w:rPr>
          <w:shd w:val="clear" w:color="auto" w:fill="FFFFFF"/>
        </w:rPr>
        <w:t>3.</w:t>
      </w:r>
      <w:r>
        <w:rPr>
          <w:shd w:val="clear" w:color="auto" w:fill="FFFFFF"/>
        </w:rPr>
        <w:t>在弹出的</w:t>
      </w:r>
      <w:r>
        <w:rPr>
          <w:shd w:val="clear" w:color="auto" w:fill="FFFFFF"/>
        </w:rPr>
        <w:t>“</w:t>
      </w:r>
      <w:r>
        <w:rPr>
          <w:shd w:val="clear" w:color="auto" w:fill="FFFFFF"/>
        </w:rPr>
        <w:t>重命名</w:t>
      </w:r>
      <w:r>
        <w:rPr>
          <w:shd w:val="clear" w:color="auto" w:fill="FFFFFF"/>
        </w:rPr>
        <w:t>”</w:t>
      </w:r>
      <w:r>
        <w:rPr>
          <w:shd w:val="clear" w:color="auto" w:fill="FFFFFF"/>
        </w:rPr>
        <w:t>窗口中，输入所选项的新名称，并单击</w:t>
      </w:r>
      <w:r>
        <w:rPr>
          <w:shd w:val="clear" w:color="auto" w:fill="FFFFFF"/>
        </w:rPr>
        <w:t>“</w:t>
      </w:r>
      <w:r>
        <w:rPr>
          <w:shd w:val="clear" w:color="auto" w:fill="FFFFFF"/>
        </w:rPr>
        <w:t>预览</w:t>
      </w:r>
      <w:r>
        <w:rPr>
          <w:shd w:val="clear" w:color="auto" w:fill="FFFFFF"/>
        </w:rPr>
        <w:t>”</w:t>
      </w:r>
      <w:r>
        <w:rPr>
          <w:shd w:val="clear" w:color="auto" w:fill="FFFFFF"/>
        </w:rPr>
        <w:t>按钮。</w:t>
      </w:r>
    </w:p>
    <w:p w:rsidR="00514628" w:rsidRDefault="0048046C" w:rsidP="000020EC">
      <w:pPr>
        <w:pStyle w:val="a6"/>
        <w:ind w:left="840" w:firstLineChars="0" w:firstLine="0"/>
      </w:pPr>
      <w:r>
        <w:rPr>
          <w:noProof/>
        </w:rPr>
        <w:drawing>
          <wp:inline distT="0" distB="0" distL="0" distR="0" wp14:anchorId="4EFFCAFC" wp14:editId="6673F9FD">
            <wp:extent cx="4324350" cy="2113735"/>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8983" cy="2115999"/>
                    </a:xfrm>
                    <a:prstGeom prst="rect">
                      <a:avLst/>
                    </a:prstGeom>
                  </pic:spPr>
                </pic:pic>
              </a:graphicData>
            </a:graphic>
          </wp:inline>
        </w:drawing>
      </w:r>
    </w:p>
    <w:p w:rsidR="00647721" w:rsidRDefault="00647721" w:rsidP="00647721">
      <w:pPr>
        <w:pStyle w:val="Andy"/>
        <w:ind w:firstLine="420"/>
        <w:rPr>
          <w:rFonts w:eastAsiaTheme="minorEastAsia"/>
          <w:shd w:val="clear" w:color="auto" w:fill="FFFFFF"/>
        </w:rPr>
      </w:pPr>
      <w:r>
        <w:rPr>
          <w:rFonts w:eastAsiaTheme="minorEastAsia" w:hint="eastAsia"/>
          <w:shd w:val="clear" w:color="auto" w:fill="FFFFFF"/>
        </w:rPr>
        <w:t>4.</w:t>
      </w:r>
      <w:r w:rsidR="00B36D95">
        <w:rPr>
          <w:shd w:val="clear" w:color="auto" w:fill="FFFFFF"/>
        </w:rPr>
        <w:t>当出现</w:t>
      </w:r>
      <w:r w:rsidR="00B36D95">
        <w:rPr>
          <w:shd w:val="clear" w:color="auto" w:fill="FFFFFF"/>
        </w:rPr>
        <w:t>“</w:t>
      </w:r>
      <w:r w:rsidR="00B36D95">
        <w:rPr>
          <w:shd w:val="clear" w:color="auto" w:fill="FFFFFF"/>
        </w:rPr>
        <w:t>预览更改</w:t>
      </w:r>
      <w:r w:rsidR="00B36D95">
        <w:rPr>
          <w:shd w:val="clear" w:color="auto" w:fill="FFFFFF"/>
        </w:rPr>
        <w:t xml:space="preserve"> - </w:t>
      </w:r>
      <w:r w:rsidR="00B36D95">
        <w:rPr>
          <w:shd w:val="clear" w:color="auto" w:fill="FFFFFF"/>
        </w:rPr>
        <w:t>重命名</w:t>
      </w:r>
      <w:r w:rsidR="00B36D95">
        <w:rPr>
          <w:shd w:val="clear" w:color="auto" w:fill="FFFFFF"/>
        </w:rPr>
        <w:t>”</w:t>
      </w:r>
      <w:r w:rsidR="00B36D95">
        <w:rPr>
          <w:shd w:val="clear" w:color="auto" w:fill="FFFFFF"/>
        </w:rPr>
        <w:t>窗口时，请确保正确进行所请求的更改。</w:t>
      </w:r>
    </w:p>
    <w:p w:rsidR="00B36D95" w:rsidRPr="00B36D95" w:rsidRDefault="00B36D95" w:rsidP="00A33015">
      <w:pPr>
        <w:pStyle w:val="Andy"/>
        <w:ind w:firstLine="420"/>
        <w:rPr>
          <w:rFonts w:eastAsiaTheme="minorEastAsia"/>
        </w:rPr>
      </w:pPr>
      <w:r>
        <w:rPr>
          <w:shd w:val="clear" w:color="auto" w:fill="FFFFFF"/>
        </w:rPr>
        <w:t>使用窗口上半部分的复选框，启用或禁用任何项的重命名。</w:t>
      </w:r>
    </w:p>
    <w:p w:rsidR="0048046C" w:rsidRDefault="0048046C" w:rsidP="000020EC">
      <w:pPr>
        <w:pStyle w:val="a6"/>
        <w:ind w:left="840" w:firstLineChars="0" w:firstLine="0"/>
      </w:pPr>
      <w:r>
        <w:rPr>
          <w:noProof/>
        </w:rPr>
        <w:drawing>
          <wp:inline distT="0" distB="0" distL="0" distR="0" wp14:anchorId="2517942A" wp14:editId="39E39D98">
            <wp:extent cx="5191125" cy="3578668"/>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5749" cy="3581855"/>
                    </a:xfrm>
                    <a:prstGeom prst="rect">
                      <a:avLst/>
                    </a:prstGeom>
                  </pic:spPr>
                </pic:pic>
              </a:graphicData>
            </a:graphic>
          </wp:inline>
        </w:drawing>
      </w:r>
    </w:p>
    <w:p w:rsidR="00647721" w:rsidRDefault="00F3668C" w:rsidP="00F3668C">
      <w:pPr>
        <w:pStyle w:val="Andy"/>
        <w:ind w:firstLine="420"/>
      </w:pPr>
      <w:r>
        <w:rPr>
          <w:rFonts w:hint="eastAsia"/>
          <w:shd w:val="clear" w:color="auto" w:fill="FFFFFF"/>
        </w:rPr>
        <w:t>5.</w:t>
      </w:r>
      <w:r>
        <w:rPr>
          <w:shd w:val="clear" w:color="auto" w:fill="FFFFFF"/>
        </w:rPr>
        <w:t xml:space="preserve"> </w:t>
      </w:r>
      <w:r>
        <w:rPr>
          <w:shd w:val="clear" w:color="auto" w:fill="FFFFFF"/>
        </w:rPr>
        <w:t>单击</w:t>
      </w:r>
      <w:r>
        <w:rPr>
          <w:shd w:val="clear" w:color="auto" w:fill="FFFFFF"/>
        </w:rPr>
        <w:t>“</w:t>
      </w:r>
      <w:r>
        <w:rPr>
          <w:shd w:val="clear" w:color="auto" w:fill="FFFFFF"/>
        </w:rPr>
        <w:t>应用</w:t>
      </w:r>
      <w:r>
        <w:rPr>
          <w:shd w:val="clear" w:color="auto" w:fill="FFFFFF"/>
        </w:rPr>
        <w:t>”</w:t>
      </w:r>
      <w:r>
        <w:rPr>
          <w:shd w:val="clear" w:color="auto" w:fill="FFFFFF"/>
        </w:rPr>
        <w:t>按钮，项将在源代码中重命名。</w:t>
      </w:r>
    </w:p>
    <w:p w:rsidR="000020EC" w:rsidRDefault="00BF6896" w:rsidP="00103A09">
      <w:pPr>
        <w:pStyle w:val="20"/>
      </w:pPr>
      <w:r>
        <w:lastRenderedPageBreak/>
        <w:t>三</w:t>
      </w:r>
      <w:r>
        <w:rPr>
          <w:rFonts w:hint="eastAsia"/>
        </w:rPr>
        <w:t>、</w:t>
      </w:r>
      <w:r w:rsidR="000020EC">
        <w:t>调试</w:t>
      </w:r>
      <w:r w:rsidR="009864EE">
        <w:rPr>
          <w:rStyle w:val="af7"/>
        </w:rPr>
        <w:footnoteReference w:id="7"/>
      </w:r>
    </w:p>
    <w:p w:rsidR="0050095B" w:rsidRPr="0050095B" w:rsidRDefault="0050095B" w:rsidP="0050095B">
      <w:pPr>
        <w:pStyle w:val="Andy"/>
        <w:ind w:firstLine="420"/>
      </w:pPr>
      <w:r w:rsidRPr="0050095B">
        <w:t>毫无疑问，软件开发人员编写的代码并不总是按照预期行事。</w:t>
      </w:r>
      <w:r w:rsidRPr="0050095B">
        <w:t> </w:t>
      </w:r>
      <w:r w:rsidRPr="0050095B">
        <w:t>有时它执行一些完全不同的操作！</w:t>
      </w:r>
      <w:r w:rsidRPr="0050095B">
        <w:t> </w:t>
      </w:r>
      <w:r w:rsidRPr="0050095B">
        <w:t>发生这种情况时，下一个任务是找出原因。尽管我们可能会一直盯着代码看几个小时，但使用调试工具或调试程序会更轻松且更高效。</w:t>
      </w:r>
    </w:p>
    <w:p w:rsidR="0050095B" w:rsidRPr="0050095B" w:rsidRDefault="0050095B" w:rsidP="0050095B">
      <w:pPr>
        <w:pStyle w:val="Andy"/>
        <w:ind w:firstLine="420"/>
      </w:pPr>
      <w:r w:rsidRPr="0050095B">
        <w:t>遗憾的是，调试程序无法神奇地揭示代码中的所有问题或</w:t>
      </w:r>
      <w:r w:rsidRPr="0050095B">
        <w:t>“bug”</w:t>
      </w:r>
      <w:r w:rsidRPr="0050095B">
        <w:t>。</w:t>
      </w:r>
      <w:r w:rsidRPr="0050095B">
        <w:t> </w:t>
      </w:r>
      <w:r w:rsidRPr="0050095B">
        <w:t>调试意味着在</w:t>
      </w:r>
      <w:r w:rsidRPr="0050095B">
        <w:t xml:space="preserve"> Visual Studio </w:t>
      </w:r>
      <w:r w:rsidRPr="0050095B">
        <w:t>等调试工具中逐步运行代码，以找到导致编程错误的确切位置。</w:t>
      </w:r>
      <w:r w:rsidRPr="0050095B">
        <w:t> </w:t>
      </w:r>
      <w:r w:rsidRPr="0050095B">
        <w:t>那么就可以了解代码中所需的更正，并且调试工具通常允许进行临时更改，以便可以继续运行该程序。</w:t>
      </w:r>
    </w:p>
    <w:p w:rsidR="00BA4C33" w:rsidRDefault="0050095B" w:rsidP="0050095B">
      <w:pPr>
        <w:pStyle w:val="Andy"/>
        <w:ind w:firstLine="420"/>
      </w:pPr>
      <w:r w:rsidRPr="0050095B">
        <w:t>有效地使用调试程序也是一项需要时间和实践来学习的技能，但从根本上来说这是每个软件开发人员的一项基本任务。</w:t>
      </w:r>
      <w:r w:rsidRPr="0050095B">
        <w:t> </w:t>
      </w:r>
    </w:p>
    <w:p w:rsidR="0050095B" w:rsidRPr="0050095B" w:rsidRDefault="0050095B" w:rsidP="00BA4C33">
      <w:pPr>
        <w:pStyle w:val="3"/>
      </w:pPr>
      <w:r w:rsidRPr="0050095B">
        <w:t>调试的核心原则</w:t>
      </w:r>
    </w:p>
    <w:p w:rsidR="000020EC" w:rsidRDefault="00BA4C33" w:rsidP="00BA4C33">
      <w:pPr>
        <w:pStyle w:val="4"/>
        <w:numPr>
          <w:ilvl w:val="0"/>
          <w:numId w:val="0"/>
        </w:numPr>
        <w:ind w:left="420"/>
      </w:pPr>
      <w:r>
        <w:rPr>
          <w:rFonts w:hint="eastAsia"/>
        </w:rPr>
        <w:t>第一步：</w:t>
      </w:r>
      <w:r>
        <w:t>自我</w:t>
      </w:r>
      <w:r>
        <w:rPr>
          <w:rFonts w:hint="eastAsia"/>
        </w:rPr>
        <w:t>拷问</w:t>
      </w:r>
    </w:p>
    <w:p w:rsidR="00BA4C33" w:rsidRDefault="00BA4C33" w:rsidP="00BA4C33">
      <w:pPr>
        <w:pStyle w:val="Andy"/>
        <w:ind w:firstLine="420"/>
        <w:rPr>
          <w:rFonts w:hint="eastAsia"/>
        </w:rPr>
      </w:pPr>
      <w:r>
        <w:rPr>
          <w:rFonts w:hint="eastAsia"/>
        </w:rPr>
        <w:t>因此，开始调试之前，</w:t>
      </w:r>
      <w:r>
        <w:rPr>
          <w:rFonts w:asciiTheme="minorEastAsia" w:eastAsiaTheme="minorEastAsia" w:hAnsiTheme="minorEastAsia" w:hint="eastAsia"/>
        </w:rPr>
        <w:t>要</w:t>
      </w:r>
      <w:r>
        <w:rPr>
          <w:rFonts w:hint="eastAsia"/>
        </w:rPr>
        <w:t>问自己的问题：</w:t>
      </w:r>
    </w:p>
    <w:p w:rsidR="00BA4C33" w:rsidRDefault="00BA4C33" w:rsidP="00BA4C33">
      <w:pPr>
        <w:pStyle w:val="af3"/>
        <w:ind w:left="240"/>
        <w:rPr>
          <w:rFonts w:hint="eastAsia"/>
        </w:rPr>
      </w:pPr>
      <w:r>
        <w:rPr>
          <w:rFonts w:eastAsiaTheme="minorEastAsia" w:hint="eastAsia"/>
        </w:rPr>
        <w:t>你的期待：</w:t>
      </w:r>
      <w:r>
        <w:rPr>
          <w:rFonts w:hint="eastAsia"/>
        </w:rPr>
        <w:t>代码可执行哪些操作？</w:t>
      </w:r>
    </w:p>
    <w:p w:rsidR="00BA4C33" w:rsidRDefault="00BA4C33" w:rsidP="00BA4C33">
      <w:pPr>
        <w:pStyle w:val="af3"/>
        <w:ind w:left="240"/>
        <w:rPr>
          <w:rFonts w:hint="eastAsia"/>
        </w:rPr>
      </w:pPr>
      <w:r>
        <w:rPr>
          <w:rFonts w:hint="eastAsia"/>
        </w:rPr>
        <w:t>事实如何</w:t>
      </w:r>
      <w:r>
        <w:rPr>
          <w:rFonts w:asciiTheme="minorEastAsia" w:eastAsiaTheme="minorEastAsia" w:hAnsiTheme="minorEastAsia" w:hint="eastAsia"/>
        </w:rPr>
        <w:t>：实际上</w:t>
      </w:r>
      <w:r>
        <w:rPr>
          <w:rFonts w:hint="eastAsia"/>
        </w:rPr>
        <w:t>发生了什么？</w:t>
      </w:r>
    </w:p>
    <w:p w:rsidR="00BA4C33" w:rsidRDefault="00BA4C33" w:rsidP="00BA4C33">
      <w:pPr>
        <w:pStyle w:val="Andy"/>
        <w:ind w:firstLine="420"/>
        <w:rPr>
          <w:rFonts w:hint="eastAsia"/>
        </w:rPr>
      </w:pPr>
      <w:r>
        <w:t>不断反复的问自己这些问题</w:t>
      </w:r>
      <w:r>
        <w:rPr>
          <w:rFonts w:hint="eastAsia"/>
        </w:rPr>
        <w:t>，</w:t>
      </w:r>
      <w:r>
        <w:t>层层追问</w:t>
      </w:r>
      <w:r>
        <w:rPr>
          <w:rFonts w:hint="eastAsia"/>
        </w:rPr>
        <w:t>，</w:t>
      </w:r>
      <w:r>
        <w:t>然后运用调试工作找到使事实与期待不同的代码</w:t>
      </w:r>
      <w:r>
        <w:rPr>
          <w:rFonts w:hint="eastAsia"/>
        </w:rPr>
        <w:t>。</w:t>
      </w:r>
    </w:p>
    <w:p w:rsidR="00BA4C33" w:rsidRDefault="00BA4C33" w:rsidP="00BA4C33">
      <w:pPr>
        <w:pStyle w:val="Andy"/>
        <w:ind w:firstLine="420"/>
        <w:rPr>
          <w:rFonts w:eastAsiaTheme="minorEastAsia"/>
        </w:rPr>
      </w:pPr>
      <w:r>
        <w:rPr>
          <w:rFonts w:hint="eastAsia"/>
        </w:rPr>
        <w:lastRenderedPageBreak/>
        <w:t>调试工具有助于找到代码中发生异常的确切位置并且帮助调查可能的修复方法。</w:t>
      </w:r>
    </w:p>
    <w:p w:rsidR="008C07C9" w:rsidRDefault="00272A06" w:rsidP="008C07C9">
      <w:pPr>
        <w:pStyle w:val="4"/>
        <w:numPr>
          <w:ilvl w:val="0"/>
          <w:numId w:val="0"/>
        </w:numPr>
        <w:ind w:left="420"/>
        <w:rPr>
          <w:sz w:val="36"/>
          <w:szCs w:val="36"/>
        </w:rPr>
      </w:pPr>
      <w:r>
        <w:t>第二步</w:t>
      </w:r>
      <w:r w:rsidR="008C07C9">
        <w:rPr>
          <w:rFonts w:hint="eastAsia"/>
        </w:rPr>
        <w:t>：</w:t>
      </w:r>
      <w:r w:rsidR="008C07C9">
        <w:t>检查假设</w:t>
      </w:r>
    </w:p>
    <w:p w:rsidR="008C07C9" w:rsidRDefault="001B3452" w:rsidP="001B3452">
      <w:pPr>
        <w:pStyle w:val="Andy"/>
        <w:ind w:firstLine="420"/>
        <w:rPr>
          <w:rFonts w:eastAsiaTheme="minorEastAsia"/>
          <w:shd w:val="clear" w:color="auto" w:fill="FFFFFF"/>
        </w:rPr>
      </w:pPr>
      <w:r>
        <w:rPr>
          <w:shd w:val="clear" w:color="auto" w:fill="FFFFFF"/>
        </w:rPr>
        <w:t>在调查</w:t>
      </w:r>
      <w:r>
        <w:rPr>
          <w:shd w:val="clear" w:color="auto" w:fill="FFFFFF"/>
        </w:rPr>
        <w:t xml:space="preserve"> bug </w:t>
      </w:r>
      <w:r>
        <w:rPr>
          <w:shd w:val="clear" w:color="auto" w:fill="FFFFFF"/>
        </w:rPr>
        <w:t>或错误之前，请考虑你期望获得某个结果的假设。</w:t>
      </w:r>
      <w:r>
        <w:rPr>
          <w:shd w:val="clear" w:color="auto" w:fill="FFFFFF"/>
        </w:rPr>
        <w:t> </w:t>
      </w:r>
      <w:r>
        <w:rPr>
          <w:shd w:val="clear" w:color="auto" w:fill="FFFFFF"/>
        </w:rPr>
        <w:t>即使正在查看调试程序中问题的成因，隐藏或未知的假设也可能妨碍识别问题。</w:t>
      </w:r>
      <w:r>
        <w:rPr>
          <w:shd w:val="clear" w:color="auto" w:fill="FFFFFF"/>
        </w:rPr>
        <w:t> </w:t>
      </w:r>
      <w:r>
        <w:rPr>
          <w:shd w:val="clear" w:color="auto" w:fill="FFFFFF"/>
        </w:rPr>
        <w:t>可能有一长串可能的假设！</w:t>
      </w:r>
      <w:r>
        <w:rPr>
          <w:shd w:val="clear" w:color="auto" w:fill="FFFFFF"/>
        </w:rPr>
        <w:t> </w:t>
      </w:r>
      <w:r>
        <w:rPr>
          <w:shd w:val="clear" w:color="auto" w:fill="FFFFFF"/>
        </w:rPr>
        <w:t>以下是要询问的一些问题，以质疑你的假设。</w:t>
      </w:r>
    </w:p>
    <w:p w:rsidR="00C1319A" w:rsidRPr="00C1319A" w:rsidRDefault="00C1319A" w:rsidP="003F768A">
      <w:pPr>
        <w:pStyle w:val="af3"/>
        <w:numPr>
          <w:ilvl w:val="0"/>
          <w:numId w:val="11"/>
        </w:numPr>
        <w:ind w:leftChars="0" w:left="240"/>
      </w:pPr>
      <w:r>
        <w:t>是否使用正确的</w:t>
      </w:r>
      <w:r>
        <w:t xml:space="preserve"> API</w:t>
      </w:r>
      <w:r>
        <w:t>（即正确的对象、函数、方法或属性）？</w:t>
      </w:r>
    </w:p>
    <w:p w:rsidR="00C1319A" w:rsidRDefault="00C1319A" w:rsidP="003F768A">
      <w:pPr>
        <w:pStyle w:val="af3"/>
        <w:numPr>
          <w:ilvl w:val="0"/>
          <w:numId w:val="11"/>
        </w:numPr>
        <w:ind w:leftChars="0" w:left="240"/>
      </w:pPr>
      <w:r>
        <w:t> </w:t>
      </w:r>
      <w:r>
        <w:t>是否正确地使用了</w:t>
      </w:r>
      <w:r>
        <w:t xml:space="preserve"> API</w:t>
      </w:r>
      <w:r>
        <w:t>？</w:t>
      </w:r>
    </w:p>
    <w:p w:rsidR="00C1319A" w:rsidRDefault="00C1319A" w:rsidP="00C1319A">
      <w:pPr>
        <w:pStyle w:val="af3"/>
        <w:numPr>
          <w:ilvl w:val="0"/>
          <w:numId w:val="11"/>
        </w:numPr>
        <w:ind w:leftChars="0" w:left="240"/>
      </w:pPr>
      <w:r>
        <w:t>代码是否包含任何拼写错误？</w:t>
      </w:r>
      <w:r>
        <w:t> </w:t>
      </w:r>
    </w:p>
    <w:p w:rsidR="00C1319A" w:rsidRDefault="00C1319A" w:rsidP="00C1319A">
      <w:pPr>
        <w:pStyle w:val="af3"/>
        <w:numPr>
          <w:ilvl w:val="0"/>
          <w:numId w:val="11"/>
        </w:numPr>
        <w:ind w:leftChars="0" w:left="240"/>
      </w:pPr>
      <w:r>
        <w:t>是否对代码进行了更改，</w:t>
      </w:r>
      <w:r>
        <w:rPr>
          <w:rFonts w:asciiTheme="minorEastAsia" w:eastAsiaTheme="minorEastAsia" w:hAnsiTheme="minorEastAsia" w:hint="eastAsia"/>
        </w:rPr>
        <w:t>导致</w:t>
      </w:r>
      <w:r>
        <w:t>出现新问题</w:t>
      </w:r>
      <w:r>
        <w:rPr>
          <w:rFonts w:asciiTheme="minorEastAsia" w:eastAsiaTheme="minorEastAsia" w:hAnsiTheme="minorEastAsia" w:hint="eastAsia"/>
        </w:rPr>
        <w:t>？</w:t>
      </w:r>
    </w:p>
    <w:p w:rsidR="00C1319A" w:rsidRDefault="00C1319A" w:rsidP="00C1319A">
      <w:pPr>
        <w:pStyle w:val="af3"/>
        <w:numPr>
          <w:ilvl w:val="0"/>
          <w:numId w:val="11"/>
        </w:numPr>
        <w:ind w:leftChars="0" w:left="240"/>
      </w:pPr>
      <w:r>
        <w:t>是否期望对象或变量包含与实际情况不同的特定值（或某种类型的值）？</w:t>
      </w:r>
    </w:p>
    <w:p w:rsidR="00C1319A" w:rsidRDefault="00C1319A" w:rsidP="00C1319A">
      <w:pPr>
        <w:pStyle w:val="af3"/>
        <w:numPr>
          <w:ilvl w:val="0"/>
          <w:numId w:val="11"/>
        </w:numPr>
        <w:ind w:leftChars="0" w:left="240"/>
      </w:pPr>
      <w:r>
        <w:t>是否知道代码的含义？</w:t>
      </w:r>
      <w:r>
        <w:t> </w:t>
      </w:r>
      <w:r>
        <w:rPr>
          <w:rFonts w:asciiTheme="minorEastAsia" w:eastAsiaTheme="minorEastAsia" w:hAnsiTheme="minorEastAsia" w:hint="eastAsia"/>
        </w:rPr>
        <w:t>（</w:t>
      </w:r>
      <w:r>
        <w:t>调试其他人的代码通常更加困难。</w:t>
      </w:r>
      <w:r>
        <w:t> </w:t>
      </w:r>
      <w:r>
        <w:t>如果不是你的代码，则可能需要花时间准确地了解代码的作用，然后才能有效地进行调试。</w:t>
      </w:r>
      <w:r>
        <w:rPr>
          <w:rFonts w:asciiTheme="minorEastAsia" w:eastAsiaTheme="minorEastAsia" w:hAnsiTheme="minorEastAsia" w:hint="eastAsia"/>
        </w:rPr>
        <w:t>）</w:t>
      </w:r>
    </w:p>
    <w:p w:rsidR="001B3452" w:rsidRDefault="006108DC" w:rsidP="006108DC">
      <w:pPr>
        <w:pStyle w:val="Andy"/>
        <w:ind w:firstLine="420"/>
        <w:rPr>
          <w:rFonts w:eastAsiaTheme="minorEastAsia"/>
          <w:shd w:val="clear" w:color="auto" w:fill="FFFFFF"/>
        </w:rPr>
      </w:pPr>
      <w:r>
        <w:rPr>
          <w:shd w:val="clear" w:color="auto" w:fill="FFFFFF"/>
        </w:rPr>
        <w:t>通过质疑假设，可以减少在代码中查找问题所需的时间。</w:t>
      </w:r>
      <w:r>
        <w:rPr>
          <w:shd w:val="clear" w:color="auto" w:fill="FFFFFF"/>
        </w:rPr>
        <w:t> </w:t>
      </w:r>
      <w:r>
        <w:rPr>
          <w:shd w:val="clear" w:color="auto" w:fill="FFFFFF"/>
        </w:rPr>
        <w:t>此外可缩短解决问题所需的时间。</w:t>
      </w:r>
    </w:p>
    <w:p w:rsidR="006108DC" w:rsidRDefault="00272A06" w:rsidP="00272A06">
      <w:pPr>
        <w:pStyle w:val="4"/>
        <w:numPr>
          <w:ilvl w:val="0"/>
          <w:numId w:val="0"/>
        </w:numPr>
        <w:ind w:left="420" w:hanging="420"/>
      </w:pPr>
      <w:r>
        <w:rPr>
          <w:rFonts w:hint="eastAsia"/>
        </w:rPr>
        <w:t>第三步：单步调试代码</w:t>
      </w:r>
    </w:p>
    <w:p w:rsidR="00FC743F" w:rsidRDefault="00FC743F" w:rsidP="00FC743F">
      <w:pPr>
        <w:pStyle w:val="Andy"/>
        <w:ind w:firstLine="420"/>
      </w:pPr>
      <w:r>
        <w:t>在</w:t>
      </w:r>
      <w:r>
        <w:t xml:space="preserve"> “</w:t>
      </w:r>
      <w:r>
        <w:t>调试模式</w:t>
      </w:r>
      <w:r>
        <w:t>”</w:t>
      </w:r>
      <w:r>
        <w:t>中启动程序，这意味着调试程序会主动监视程序运行时发生的所有事情</w:t>
      </w:r>
      <w:r>
        <w:rPr>
          <w:rFonts w:asciiTheme="minorEastAsia" w:eastAsiaTheme="minorEastAsia" w:hAnsiTheme="minorEastAsia" w:hint="eastAsia"/>
        </w:rPr>
        <w:t>，</w:t>
      </w:r>
      <w:r>
        <w:t>并且允许在任何时候暂停应用以检查其状态，并且可以启用逐行单步调试代码以查看运行过程中发生的每个细节。</w:t>
      </w:r>
    </w:p>
    <w:p w:rsidR="00FC743F" w:rsidRDefault="00FC743F" w:rsidP="00FC743F">
      <w:pPr>
        <w:pStyle w:val="Andy"/>
        <w:ind w:firstLine="420"/>
        <w:rPr>
          <w:rFonts w:asciiTheme="minorEastAsia" w:eastAsiaTheme="minorEastAsia" w:hAnsiTheme="minorEastAsia"/>
        </w:rPr>
      </w:pPr>
      <w:r>
        <w:t>在</w:t>
      </w:r>
      <w:r>
        <w:t xml:space="preserve"> V</w:t>
      </w:r>
      <w:r>
        <w:rPr>
          <w:rFonts w:asciiTheme="minorEastAsia" w:eastAsiaTheme="minorEastAsia" w:hAnsiTheme="minorEastAsia" w:hint="eastAsia"/>
        </w:rPr>
        <w:t>S</w:t>
      </w:r>
      <w:r>
        <w:t xml:space="preserve"> </w:t>
      </w:r>
      <w:r>
        <w:t>中，通过快捷键</w:t>
      </w:r>
      <w:r w:rsidRPr="00FC743F">
        <w:rPr>
          <w:rStyle w:val="Char8"/>
        </w:rPr>
        <w:t>F5</w:t>
      </w:r>
      <w:r>
        <w:t>来进入调试模式</w:t>
      </w:r>
      <w:r>
        <w:rPr>
          <w:rFonts w:asciiTheme="minorEastAsia" w:eastAsiaTheme="minorEastAsia" w:hAnsiTheme="minorEastAsia" w:hint="eastAsia"/>
        </w:rPr>
        <w:t>，</w:t>
      </w:r>
      <w:r>
        <w:t>或者点击调试工具栏的按钮</w:t>
      </w:r>
      <w:r>
        <w:rPr>
          <w:rFonts w:asciiTheme="minorEastAsia" w:eastAsiaTheme="minorEastAsia" w:hAnsiTheme="minorEastAsia" w:hint="eastAsia"/>
        </w:rPr>
        <w:t>。</w:t>
      </w:r>
    </w:p>
    <w:p w:rsidR="00927ECF" w:rsidRDefault="00927ECF" w:rsidP="00927ECF">
      <w:pPr>
        <w:pStyle w:val="Andy"/>
        <w:ind w:firstLine="420"/>
        <w:jc w:val="center"/>
        <w:rPr>
          <w:rFonts w:eastAsiaTheme="minorEastAsia" w:hint="eastAsia"/>
        </w:rPr>
      </w:pPr>
      <w:r>
        <w:lastRenderedPageBreak/>
        <w:drawing>
          <wp:inline distT="0" distB="0" distL="0" distR="0" wp14:anchorId="0554CFE4" wp14:editId="700CDAD9">
            <wp:extent cx="3523809" cy="40000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809" cy="400000"/>
                    </a:xfrm>
                    <a:prstGeom prst="rect">
                      <a:avLst/>
                    </a:prstGeom>
                  </pic:spPr>
                </pic:pic>
              </a:graphicData>
            </a:graphic>
          </wp:inline>
        </w:drawing>
      </w:r>
    </w:p>
    <w:p w:rsidR="00FC743F" w:rsidRDefault="00FC743F" w:rsidP="00927ECF">
      <w:pPr>
        <w:pStyle w:val="Andy"/>
        <w:ind w:firstLine="420"/>
      </w:pPr>
      <w:r>
        <w:t>  </w:t>
      </w:r>
      <w:r w:rsidR="00927ECF">
        <w:t>断点是</w:t>
      </w:r>
      <w:r>
        <w:t>调试的最基本和最重要的功能。</w:t>
      </w:r>
      <w:r>
        <w:t> </w:t>
      </w:r>
      <w:r>
        <w:t>断点指示</w:t>
      </w:r>
      <w:r>
        <w:t xml:space="preserve"> Visual Studio </w:t>
      </w:r>
      <w:r>
        <w:t>应在何处暂停正在运行的代码，以查看变量的值或内存的行为，或代码运行的顺序。</w:t>
      </w:r>
    </w:p>
    <w:p w:rsidR="00FC743F" w:rsidRDefault="00FC743F" w:rsidP="00FC743F">
      <w:pPr>
        <w:pStyle w:val="Andy"/>
        <w:ind w:firstLine="420"/>
      </w:pPr>
      <w:r>
        <w:t>在</w:t>
      </w:r>
      <w:r>
        <w:t xml:space="preserve"> Visual Studio </w:t>
      </w:r>
      <w:r>
        <w:t>中，可通过</w:t>
      </w:r>
      <w:r w:rsidRPr="00927ECF">
        <w:rPr>
          <w:rStyle w:val="Char8"/>
        </w:rPr>
        <w:t>单击代码行旁边的左边距</w:t>
      </w:r>
      <w:r>
        <w:t>来快速设置断点</w:t>
      </w:r>
      <w:r>
        <w:t> </w:t>
      </w:r>
      <w:r>
        <w:t>或将光标置于行并按</w:t>
      </w:r>
      <w:r>
        <w:t xml:space="preserve"> </w:t>
      </w:r>
      <w:r w:rsidRPr="00927ECF">
        <w:rPr>
          <w:rStyle w:val="Char8"/>
        </w:rPr>
        <w:t>F9</w:t>
      </w:r>
      <w:r>
        <w:t>。</w:t>
      </w:r>
    </w:p>
    <w:p w:rsidR="00272A06" w:rsidRDefault="00C617C8" w:rsidP="00C617C8">
      <w:pPr>
        <w:jc w:val="center"/>
      </w:pPr>
      <w:r>
        <w:rPr>
          <w:noProof/>
        </w:rPr>
        <w:drawing>
          <wp:inline distT="0" distB="0" distL="0" distR="0" wp14:anchorId="3434B6A2" wp14:editId="569D3784">
            <wp:extent cx="4800000" cy="1695238"/>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000" cy="1695238"/>
                    </a:xfrm>
                    <a:prstGeom prst="rect">
                      <a:avLst/>
                    </a:prstGeom>
                  </pic:spPr>
                </pic:pic>
              </a:graphicData>
            </a:graphic>
          </wp:inline>
        </w:drawing>
      </w:r>
    </w:p>
    <w:p w:rsidR="008B6E2B" w:rsidRDefault="008B6E2B" w:rsidP="008B6E2B">
      <w:pPr>
        <w:pStyle w:val="Andy"/>
        <w:ind w:firstLine="420"/>
        <w:rPr>
          <w:rFonts w:hint="eastAsia"/>
        </w:rPr>
      </w:pPr>
      <w:r>
        <w:t>调试菜单如下</w:t>
      </w:r>
      <w:r>
        <w:rPr>
          <w:rFonts w:hint="eastAsia"/>
        </w:rPr>
        <w:t>：</w:t>
      </w:r>
    </w:p>
    <w:p w:rsidR="008B6E2B" w:rsidRDefault="008B6E2B" w:rsidP="008B6E2B">
      <w:pPr>
        <w:pStyle w:val="Andy"/>
        <w:ind w:firstLine="420"/>
        <w:jc w:val="center"/>
        <w:rPr>
          <w:rFonts w:eastAsiaTheme="minorEastAsia"/>
        </w:rPr>
      </w:pPr>
      <w:r>
        <w:drawing>
          <wp:inline distT="0" distB="0" distL="0" distR="0" wp14:anchorId="2FF286B1" wp14:editId="6BD2330D">
            <wp:extent cx="2733675" cy="31337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349" r="4946" b="40084"/>
                    <a:stretch/>
                  </pic:blipFill>
                  <pic:spPr bwMode="auto">
                    <a:xfrm>
                      <a:off x="0" y="0"/>
                      <a:ext cx="2733937" cy="3134025"/>
                    </a:xfrm>
                    <a:prstGeom prst="rect">
                      <a:avLst/>
                    </a:prstGeom>
                    <a:ln>
                      <a:noFill/>
                    </a:ln>
                    <a:extLst>
                      <a:ext uri="{53640926-AAD7-44D8-BBD7-CCE9431645EC}">
                        <a14:shadowObscured xmlns:a14="http://schemas.microsoft.com/office/drawing/2010/main"/>
                      </a:ext>
                    </a:extLst>
                  </pic:spPr>
                </pic:pic>
              </a:graphicData>
            </a:graphic>
          </wp:inline>
        </w:drawing>
      </w:r>
    </w:p>
    <w:p w:rsidR="008B6E2B" w:rsidRPr="008B6E2B" w:rsidRDefault="008B6E2B" w:rsidP="008B6E2B">
      <w:pPr>
        <w:pStyle w:val="Andy"/>
        <w:ind w:firstLine="420"/>
        <w:rPr>
          <w:rFonts w:hint="eastAsia"/>
        </w:rPr>
      </w:pPr>
      <w:r>
        <w:t>包含停止调试</w:t>
      </w:r>
      <w:r>
        <w:rPr>
          <w:rFonts w:hint="eastAsia"/>
        </w:rPr>
        <w:t>、</w:t>
      </w:r>
      <w:r>
        <w:t>逐语句执行</w:t>
      </w:r>
      <w:r>
        <w:rPr>
          <w:rFonts w:hint="eastAsia"/>
        </w:rPr>
        <w:t>、</w:t>
      </w:r>
      <w:r>
        <w:t>逐过程执行</w:t>
      </w:r>
      <w:r>
        <w:rPr>
          <w:rFonts w:hint="eastAsia"/>
        </w:rPr>
        <w:t>、</w:t>
      </w:r>
      <w:r>
        <w:t>跳出等功能</w:t>
      </w:r>
      <w:r>
        <w:rPr>
          <w:rFonts w:hint="eastAsia"/>
        </w:rPr>
        <w:t>，其对应的工具栏如下图</w:t>
      </w:r>
      <w:r w:rsidR="007B2A58">
        <w:rPr>
          <w:rFonts w:asciiTheme="minorEastAsia" w:eastAsiaTheme="minorEastAsia" w:hAnsiTheme="minorEastAsia" w:hint="eastAsia"/>
        </w:rPr>
        <w:t>：</w:t>
      </w:r>
    </w:p>
    <w:p w:rsidR="008B6E2B" w:rsidRPr="00FC743F" w:rsidRDefault="008B6E2B" w:rsidP="00E477E4">
      <w:pPr>
        <w:jc w:val="center"/>
        <w:rPr>
          <w:rFonts w:hint="eastAsia"/>
        </w:rPr>
      </w:pPr>
      <w:r>
        <w:rPr>
          <w:noProof/>
        </w:rPr>
        <w:drawing>
          <wp:inline distT="0" distB="0" distL="0" distR="0" wp14:anchorId="734BFED0" wp14:editId="28DFBF5F">
            <wp:extent cx="5152381" cy="29523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2381" cy="295238"/>
                    </a:xfrm>
                    <a:prstGeom prst="rect">
                      <a:avLst/>
                    </a:prstGeom>
                  </pic:spPr>
                </pic:pic>
              </a:graphicData>
            </a:graphic>
          </wp:inline>
        </w:drawing>
      </w:r>
    </w:p>
    <w:p w:rsidR="000020EC" w:rsidRDefault="000020EC" w:rsidP="00630099">
      <w:pPr>
        <w:pStyle w:val="10"/>
      </w:pPr>
      <w:r w:rsidRPr="004A3F69">
        <w:rPr>
          <w:rFonts w:hint="eastAsia"/>
        </w:rPr>
        <w:lastRenderedPageBreak/>
        <w:t xml:space="preserve">Visual Studio </w:t>
      </w:r>
      <w:r w:rsidRPr="004A3F69">
        <w:rPr>
          <w:rFonts w:hint="eastAsia"/>
        </w:rPr>
        <w:t>中的</w:t>
      </w:r>
      <w:r w:rsidRPr="004A3F69">
        <w:rPr>
          <w:rFonts w:hint="eastAsia"/>
        </w:rPr>
        <w:t xml:space="preserve"> C++ </w:t>
      </w:r>
      <w:r w:rsidRPr="004A3F69">
        <w:rPr>
          <w:rFonts w:hint="eastAsia"/>
        </w:rPr>
        <w:t>入门</w:t>
      </w:r>
    </w:p>
    <w:p w:rsidR="00102B99" w:rsidRPr="00102B99" w:rsidRDefault="00102B99" w:rsidP="00102B99">
      <w:pPr>
        <w:pStyle w:val="20"/>
      </w:pPr>
      <w:r>
        <w:t>第一个</w:t>
      </w:r>
      <w:r>
        <w:t>C++</w:t>
      </w:r>
      <w:r>
        <w:t>程序</w:t>
      </w:r>
      <w:proofErr w:type="spellStart"/>
      <w:r>
        <w:t>HelloApp</w:t>
      </w:r>
      <w:proofErr w:type="spellEnd"/>
      <w:r w:rsidR="00661436">
        <w:rPr>
          <w:rStyle w:val="af7"/>
        </w:rPr>
        <w:footnoteReference w:id="8"/>
      </w:r>
    </w:p>
    <w:p w:rsidR="000020EC" w:rsidRDefault="001769F2" w:rsidP="006572E3">
      <w:pPr>
        <w:pStyle w:val="af3"/>
        <w:ind w:left="240"/>
      </w:pPr>
      <w:r>
        <w:rPr>
          <w:rFonts w:hint="eastAsia"/>
        </w:rPr>
        <w:t>知识点：</w:t>
      </w:r>
      <w:r w:rsidR="000020EC">
        <w:rPr>
          <w:rFonts w:hint="eastAsia"/>
        </w:rPr>
        <w:t>解决方案，添加项目，输出</w:t>
      </w:r>
      <w:r w:rsidR="000020EC">
        <w:rPr>
          <w:rFonts w:hint="eastAsia"/>
        </w:rPr>
        <w:t>H</w:t>
      </w:r>
      <w:r w:rsidR="000020EC">
        <w:t>ello</w:t>
      </w:r>
      <w:r w:rsidR="000020EC">
        <w:rPr>
          <w:rFonts w:hint="eastAsia"/>
        </w:rPr>
        <w:t>，生成</w:t>
      </w:r>
      <w:r w:rsidR="000020EC">
        <w:rPr>
          <w:rFonts w:hint="eastAsia"/>
        </w:rPr>
        <w:t>exe</w:t>
      </w:r>
      <w:r w:rsidR="000020EC">
        <w:rPr>
          <w:rFonts w:hint="eastAsia"/>
        </w:rPr>
        <w:t>，设置断点，清理工程，发布生成</w:t>
      </w:r>
      <w:r w:rsidR="000020EC">
        <w:rPr>
          <w:rFonts w:hint="eastAsia"/>
        </w:rPr>
        <w:t>release</w:t>
      </w:r>
      <w:r w:rsidR="000020EC">
        <w:rPr>
          <w:rFonts w:hint="eastAsia"/>
        </w:rPr>
        <w:t>版的</w:t>
      </w:r>
      <w:r w:rsidR="000020EC">
        <w:rPr>
          <w:rFonts w:hint="eastAsia"/>
        </w:rPr>
        <w:t>exe</w:t>
      </w:r>
    </w:p>
    <w:p w:rsidR="006572E3" w:rsidRDefault="006572E3" w:rsidP="006572E3">
      <w:pPr>
        <w:pStyle w:val="3"/>
      </w:pPr>
      <w:r>
        <w:t>创建控制台应用</w:t>
      </w:r>
    </w:p>
    <w:p w:rsidR="006572E3" w:rsidRPr="006572E3" w:rsidRDefault="006572E3" w:rsidP="006572E3">
      <w:pPr>
        <w:pStyle w:val="a6"/>
        <w:numPr>
          <w:ilvl w:val="0"/>
          <w:numId w:val="15"/>
        </w:numPr>
        <w:ind w:firstLineChars="0"/>
        <w:rPr>
          <w:rFonts w:hint="eastAsia"/>
        </w:rPr>
      </w:pPr>
      <w:r>
        <w:t>启动</w:t>
      </w:r>
      <w:r>
        <w:t>VS</w:t>
      </w:r>
    </w:p>
    <w:p w:rsidR="001769F2" w:rsidRDefault="006572E3" w:rsidP="001769F2">
      <w:pPr>
        <w:pStyle w:val="Andy"/>
        <w:ind w:firstLine="420"/>
        <w:rPr>
          <w:rFonts w:eastAsiaTheme="minorEastAsia"/>
        </w:rPr>
      </w:pPr>
      <w:r>
        <w:drawing>
          <wp:inline distT="0" distB="0" distL="0" distR="0" wp14:anchorId="48F74B62" wp14:editId="591A2CFF">
            <wp:extent cx="6645910" cy="37807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80790"/>
                    </a:xfrm>
                    <a:prstGeom prst="rect">
                      <a:avLst/>
                    </a:prstGeom>
                  </pic:spPr>
                </pic:pic>
              </a:graphicData>
            </a:graphic>
          </wp:inline>
        </w:drawing>
      </w:r>
    </w:p>
    <w:p w:rsidR="006572E3" w:rsidRPr="006572E3" w:rsidRDefault="006572E3" w:rsidP="006572E3">
      <w:pPr>
        <w:pStyle w:val="Andy"/>
        <w:numPr>
          <w:ilvl w:val="0"/>
          <w:numId w:val="15"/>
        </w:numPr>
        <w:ind w:firstLineChars="0"/>
        <w:rPr>
          <w:rStyle w:val="Char8"/>
          <w:rFonts w:ascii="Palatino Linotype" w:eastAsiaTheme="minorEastAsia" w:hAnsi="Palatino Linotype" w:cstheme="minorBidi"/>
          <w:b w:val="0"/>
          <w:bCs w:val="0"/>
          <w:color w:val="auto"/>
          <w:bdr w:val="none" w:sz="0" w:space="0" w:color="auto"/>
        </w:rPr>
      </w:pPr>
      <w:r>
        <w:rPr>
          <w:rFonts w:eastAsiaTheme="minorEastAsia"/>
        </w:rPr>
        <w:t>创建新项目</w:t>
      </w:r>
      <w:r>
        <w:rPr>
          <w:rFonts w:eastAsiaTheme="minorEastAsia" w:hint="eastAsia"/>
        </w:rPr>
        <w:t xml:space="preserve"> </w:t>
      </w:r>
      <w:r w:rsidRPr="006572E3">
        <w:rPr>
          <w:rStyle w:val="Char8"/>
        </w:rPr>
        <w:t>Ctrl+Shift+N</w:t>
      </w:r>
    </w:p>
    <w:p w:rsidR="006572E3" w:rsidRDefault="006572E3" w:rsidP="006572E3">
      <w:pPr>
        <w:pStyle w:val="Andy"/>
        <w:ind w:firstLine="420"/>
        <w:rPr>
          <w:rFonts w:eastAsiaTheme="minorEastAsia"/>
        </w:rPr>
      </w:pPr>
      <w:r>
        <w:lastRenderedPageBreak/>
        <w:drawing>
          <wp:inline distT="0" distB="0" distL="0" distR="0" wp14:anchorId="0F0800B9" wp14:editId="5C4C4D57">
            <wp:extent cx="4709008" cy="32651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3581" cy="3268341"/>
                    </a:xfrm>
                    <a:prstGeom prst="rect">
                      <a:avLst/>
                    </a:prstGeom>
                  </pic:spPr>
                </pic:pic>
              </a:graphicData>
            </a:graphic>
          </wp:inline>
        </w:drawing>
      </w:r>
    </w:p>
    <w:p w:rsidR="006572E3" w:rsidRDefault="006572E3" w:rsidP="007D3AA9">
      <w:pPr>
        <w:pStyle w:val="Andy"/>
        <w:ind w:firstLine="420"/>
      </w:pPr>
      <w:r>
        <w:rPr>
          <w:rFonts w:hint="eastAsia"/>
        </w:rPr>
        <w:t>选择空项目</w:t>
      </w:r>
      <w:r>
        <w:rPr>
          <w:rFonts w:hint="eastAsia"/>
        </w:rPr>
        <w:t>(C</w:t>
      </w:r>
      <w:r>
        <w:t>++,Window,</w:t>
      </w:r>
      <w:r>
        <w:t>控制台</w:t>
      </w:r>
      <w:r>
        <w:rPr>
          <w:rFonts w:hint="eastAsia"/>
        </w:rPr>
        <w:t>)</w:t>
      </w:r>
      <w:r>
        <w:rPr>
          <w:rFonts w:hint="eastAsia"/>
        </w:rPr>
        <w:t>，单击下一步。</w:t>
      </w:r>
    </w:p>
    <w:p w:rsidR="006572E3" w:rsidRDefault="004C73FD" w:rsidP="006572E3">
      <w:pPr>
        <w:pStyle w:val="Andy"/>
        <w:ind w:firstLine="420"/>
        <w:rPr>
          <w:rFonts w:eastAsiaTheme="minorEastAsia"/>
        </w:rPr>
      </w:pPr>
      <w:r>
        <w:drawing>
          <wp:inline distT="0" distB="0" distL="0" distR="0" wp14:anchorId="1C477D86" wp14:editId="1EA40E8C">
            <wp:extent cx="5286375" cy="36655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2030" cy="3669431"/>
                    </a:xfrm>
                    <a:prstGeom prst="rect">
                      <a:avLst/>
                    </a:prstGeom>
                  </pic:spPr>
                </pic:pic>
              </a:graphicData>
            </a:graphic>
          </wp:inline>
        </w:drawing>
      </w:r>
    </w:p>
    <w:p w:rsidR="004C73FD" w:rsidRDefault="004C73FD" w:rsidP="007D3AA9">
      <w:pPr>
        <w:pStyle w:val="Andy"/>
        <w:ind w:firstLine="420"/>
        <w:rPr>
          <w:rFonts w:eastAsiaTheme="minorEastAsia"/>
        </w:rPr>
      </w:pPr>
      <w:r>
        <w:t>设置项目名称和解决方案名称都为</w:t>
      </w:r>
      <w:r>
        <w:t>HelloApp,</w:t>
      </w:r>
      <w:r>
        <w:t>单击创建</w:t>
      </w:r>
      <w:r>
        <w:rPr>
          <w:rFonts w:hint="eastAsia"/>
        </w:rPr>
        <w:t>。</w:t>
      </w:r>
    </w:p>
    <w:p w:rsidR="009C5940" w:rsidRDefault="009C5940" w:rsidP="009C5940">
      <w:pPr>
        <w:pStyle w:val="3"/>
      </w:pPr>
      <w:r>
        <w:t>向应用添加代码</w:t>
      </w:r>
    </w:p>
    <w:p w:rsidR="00CE2E5A" w:rsidRDefault="00CE2E5A" w:rsidP="00CE2E5A">
      <w:pPr>
        <w:pStyle w:val="Andy"/>
        <w:ind w:firstLine="381"/>
      </w:pPr>
      <w:r w:rsidRPr="00CE2E5A">
        <w:rPr>
          <w:rFonts w:ascii="新宋体" w:eastAsia="新宋体" w:cs="新宋体" w:hint="eastAsia"/>
          <w:b/>
          <w:color w:val="808080"/>
          <w:sz w:val="19"/>
          <w:szCs w:val="19"/>
        </w:rPr>
        <w:lastRenderedPageBreak/>
        <w:t>输入</w:t>
      </w:r>
      <w:r w:rsidRPr="00CE2E5A">
        <w:rPr>
          <w:rStyle w:val="Char8"/>
        </w:rPr>
        <w:t>#include &lt;iostream&gt;</w:t>
      </w:r>
    </w:p>
    <w:p w:rsidR="009C5940" w:rsidRPr="009C5940" w:rsidRDefault="006F425A" w:rsidP="00CE2E5A">
      <w:pPr>
        <w:pStyle w:val="Andy"/>
        <w:ind w:firstLine="420"/>
        <w:rPr>
          <w:rFonts w:hint="eastAsia"/>
        </w:rPr>
      </w:pPr>
      <w:r>
        <w:rPr>
          <w:rFonts w:hint="eastAsia"/>
        </w:rPr>
        <w:t>输入</w:t>
      </w:r>
      <w:r w:rsidRPr="006F425A">
        <w:rPr>
          <w:rStyle w:val="Char8"/>
          <w:rFonts w:hint="eastAsia"/>
        </w:rPr>
        <w:t>cout</w:t>
      </w:r>
      <w:r w:rsidRPr="006F425A">
        <w:rPr>
          <w:rStyle w:val="Char8"/>
        </w:rPr>
        <w:t>&lt;&lt;</w:t>
      </w:r>
      <w:proofErr w:type="gramStart"/>
      <w:r w:rsidRPr="006F425A">
        <w:rPr>
          <w:rStyle w:val="Char8"/>
        </w:rPr>
        <w:t>”</w:t>
      </w:r>
      <w:proofErr w:type="gramEnd"/>
      <w:r w:rsidRPr="006F425A">
        <w:rPr>
          <w:rStyle w:val="Char8"/>
        </w:rPr>
        <w:t>hello</w:t>
      </w:r>
      <w:r>
        <w:rPr>
          <w:rStyle w:val="Char8"/>
        </w:rPr>
        <w:t>!</w:t>
      </w:r>
      <w:r w:rsidRPr="006F425A">
        <w:rPr>
          <w:rStyle w:val="Char8"/>
        </w:rPr>
        <w:t>/n”</w:t>
      </w:r>
      <w:r>
        <w:t>;</w:t>
      </w:r>
    </w:p>
    <w:p w:rsidR="007D3AA9" w:rsidRDefault="006F425A" w:rsidP="007D3AA9">
      <w:pPr>
        <w:pStyle w:val="Andy"/>
        <w:ind w:firstLine="420"/>
        <w:rPr>
          <w:rFonts w:eastAsiaTheme="minorEastAsia"/>
        </w:rPr>
      </w:pPr>
      <w:r>
        <w:drawing>
          <wp:inline distT="0" distB="0" distL="0" distR="0" wp14:anchorId="7A78593C" wp14:editId="20300A78">
            <wp:extent cx="5715000" cy="2343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2343150"/>
                    </a:xfrm>
                    <a:prstGeom prst="rect">
                      <a:avLst/>
                    </a:prstGeom>
                  </pic:spPr>
                </pic:pic>
              </a:graphicData>
            </a:graphic>
          </wp:inline>
        </w:drawing>
      </w:r>
    </w:p>
    <w:p w:rsidR="006F425A" w:rsidRDefault="006F425A" w:rsidP="007D3AA9">
      <w:pPr>
        <w:pStyle w:val="Andy"/>
        <w:ind w:firstLine="420"/>
        <w:rPr>
          <w:rFonts w:ascii="Segoe UI" w:eastAsiaTheme="minorEastAsia" w:hAnsi="Segoe UI" w:cs="Segoe UI"/>
          <w:color w:val="000000"/>
          <w:shd w:val="clear" w:color="auto" w:fill="FFFFFF"/>
        </w:rPr>
      </w:pPr>
      <w:r>
        <w:rPr>
          <w:rFonts w:ascii="Segoe UI" w:hAnsi="Segoe UI" w:cs="Segoe UI"/>
          <w:color w:val="000000"/>
          <w:shd w:val="clear" w:color="auto" w:fill="FFFFFF"/>
        </w:rPr>
        <w:t>红色的波浪线显示在</w:t>
      </w:r>
      <w:r>
        <w:rPr>
          <w:rFonts w:ascii="Segoe UI" w:hAnsi="Segoe UI" w:cs="Segoe UI"/>
          <w:color w:val="000000"/>
          <w:shd w:val="clear" w:color="auto" w:fill="FFFFFF"/>
        </w:rPr>
        <w:t> </w:t>
      </w:r>
      <w:r>
        <w:rPr>
          <w:rStyle w:val="HTML1"/>
          <w:rFonts w:ascii="Consolas" w:hAnsi="Consolas"/>
          <w:color w:val="000000"/>
          <w:sz w:val="20"/>
          <w:szCs w:val="20"/>
          <w:shd w:val="clear" w:color="auto" w:fill="FFFFFF"/>
        </w:rPr>
        <w:t>cout</w:t>
      </w:r>
      <w:r>
        <w:rPr>
          <w:rFonts w:ascii="Segoe UI" w:hAnsi="Segoe UI" w:cs="Segoe UI"/>
          <w:color w:val="000000"/>
          <w:shd w:val="clear" w:color="auto" w:fill="FFFFFF"/>
        </w:rPr>
        <w:t>下面。</w:t>
      </w:r>
      <w:r>
        <w:rPr>
          <w:rFonts w:ascii="Segoe UI" w:hAnsi="Segoe UI" w:cs="Segoe UI"/>
          <w:color w:val="000000"/>
          <w:shd w:val="clear" w:color="auto" w:fill="FFFFFF"/>
        </w:rPr>
        <w:t> </w:t>
      </w:r>
      <w:r>
        <w:rPr>
          <w:rFonts w:ascii="Segoe UI" w:hAnsi="Segoe UI" w:cs="Segoe UI"/>
          <w:color w:val="000000"/>
          <w:shd w:val="clear" w:color="auto" w:fill="FFFFFF"/>
        </w:rPr>
        <w:t>如果将指针悬停在其上方，则会显示错误消息。</w:t>
      </w:r>
    </w:p>
    <w:p w:rsidR="006F425A" w:rsidRDefault="006F425A" w:rsidP="007D3AA9">
      <w:pPr>
        <w:pStyle w:val="Andy"/>
        <w:ind w:firstLine="420"/>
        <w:rPr>
          <w:rFonts w:eastAsiaTheme="minorEastAsia"/>
        </w:rPr>
      </w:pPr>
      <w:r>
        <w:drawing>
          <wp:inline distT="0" distB="0" distL="0" distR="0" wp14:anchorId="2E5432B7" wp14:editId="14170D64">
            <wp:extent cx="5187241" cy="20097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876" r="33785" b="53837"/>
                    <a:stretch/>
                  </pic:blipFill>
                  <pic:spPr bwMode="auto">
                    <a:xfrm>
                      <a:off x="0" y="0"/>
                      <a:ext cx="5200192" cy="2014793"/>
                    </a:xfrm>
                    <a:prstGeom prst="rect">
                      <a:avLst/>
                    </a:prstGeom>
                    <a:ln>
                      <a:noFill/>
                    </a:ln>
                    <a:extLst>
                      <a:ext uri="{53640926-AAD7-44D8-BBD7-CCE9431645EC}">
                        <a14:shadowObscured xmlns:a14="http://schemas.microsoft.com/office/drawing/2010/main"/>
                      </a:ext>
                    </a:extLst>
                  </pic:spPr>
                </pic:pic>
              </a:graphicData>
            </a:graphic>
          </wp:inline>
        </w:drawing>
      </w:r>
    </w:p>
    <w:p w:rsidR="006F425A" w:rsidRDefault="00B40E95" w:rsidP="007D3AA9">
      <w:pPr>
        <w:pStyle w:val="Andy"/>
        <w:ind w:firstLine="420"/>
        <w:rPr>
          <w:rFonts w:eastAsiaTheme="minorEastAsia"/>
        </w:rPr>
      </w:pPr>
      <w:r>
        <w:rPr>
          <w:rFonts w:eastAsiaTheme="minorEastAsia" w:hint="eastAsia"/>
        </w:rPr>
        <w:t>按</w:t>
      </w:r>
      <w:r w:rsidRPr="00B40E95">
        <w:rPr>
          <w:rStyle w:val="Char8"/>
          <w:rFonts w:hint="eastAsia"/>
        </w:rPr>
        <w:t>A</w:t>
      </w:r>
      <w:r w:rsidRPr="00B40E95">
        <w:rPr>
          <w:rStyle w:val="Char8"/>
        </w:rPr>
        <w:t>lt+</w:t>
      </w:r>
      <w:r w:rsidRPr="00B40E95">
        <w:rPr>
          <w:rStyle w:val="Char8"/>
          <w:rFonts w:hint="eastAsia"/>
        </w:rPr>
        <w:t>Enter</w:t>
      </w:r>
    </w:p>
    <w:p w:rsidR="00B40E95" w:rsidRDefault="00B40E95" w:rsidP="007D3AA9">
      <w:pPr>
        <w:pStyle w:val="Andy"/>
        <w:ind w:firstLine="420"/>
        <w:rPr>
          <w:rFonts w:eastAsiaTheme="minorEastAsia"/>
        </w:rPr>
      </w:pPr>
      <w:r>
        <w:lastRenderedPageBreak/>
        <w:drawing>
          <wp:inline distT="0" distB="0" distL="0" distR="0" wp14:anchorId="169051E3" wp14:editId="1E244915">
            <wp:extent cx="5742857" cy="238095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2857" cy="2380952"/>
                    </a:xfrm>
                    <a:prstGeom prst="rect">
                      <a:avLst/>
                    </a:prstGeom>
                  </pic:spPr>
                </pic:pic>
              </a:graphicData>
            </a:graphic>
          </wp:inline>
        </w:drawing>
      </w:r>
    </w:p>
    <w:p w:rsidR="00B40E95" w:rsidRDefault="00B40E95" w:rsidP="003C075A">
      <w:pPr>
        <w:pStyle w:val="Andy"/>
        <w:ind w:firstLine="420"/>
      </w:pPr>
      <w:r>
        <w:rPr>
          <w:rFonts w:hint="eastAsia"/>
        </w:rPr>
        <w:t>在显示出的列表中选择第一项，回车，代码自动修正如下：</w:t>
      </w:r>
    </w:p>
    <w:p w:rsidR="00B40E95" w:rsidRDefault="003C075A" w:rsidP="007D3AA9">
      <w:pPr>
        <w:pStyle w:val="Andy"/>
        <w:ind w:firstLine="420"/>
        <w:rPr>
          <w:rFonts w:eastAsiaTheme="minorEastAsia"/>
        </w:rPr>
      </w:pPr>
      <w:r>
        <w:drawing>
          <wp:inline distT="0" distB="0" distL="0" distR="0" wp14:anchorId="090DF975" wp14:editId="2DA208EB">
            <wp:extent cx="5924550" cy="23526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4550" cy="2352675"/>
                    </a:xfrm>
                    <a:prstGeom prst="rect">
                      <a:avLst/>
                    </a:prstGeom>
                  </pic:spPr>
                </pic:pic>
              </a:graphicData>
            </a:graphic>
          </wp:inline>
        </w:drawing>
      </w:r>
    </w:p>
    <w:p w:rsidR="00CE2E5A" w:rsidRDefault="00CE2E5A" w:rsidP="00CE2E5A">
      <w:pPr>
        <w:pStyle w:val="3"/>
      </w:pPr>
      <w:r>
        <w:rPr>
          <w:rFonts w:hint="eastAsia"/>
        </w:rPr>
        <w:t>生成应用</w:t>
      </w:r>
    </w:p>
    <w:p w:rsidR="00CE2E5A" w:rsidRDefault="00CE2E5A" w:rsidP="00CE2E5A">
      <w:r>
        <w:rPr>
          <w:noProof/>
        </w:rPr>
        <w:drawing>
          <wp:inline distT="0" distB="0" distL="0" distR="0" wp14:anchorId="174AB513" wp14:editId="37413FE8">
            <wp:extent cx="4104762" cy="160000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4762" cy="1600000"/>
                    </a:xfrm>
                    <a:prstGeom prst="rect">
                      <a:avLst/>
                    </a:prstGeom>
                  </pic:spPr>
                </pic:pic>
              </a:graphicData>
            </a:graphic>
          </wp:inline>
        </w:drawing>
      </w:r>
    </w:p>
    <w:p w:rsidR="00CE2E5A" w:rsidRDefault="00CE2E5A" w:rsidP="00CE2E5A">
      <w:r>
        <w:rPr>
          <w:rFonts w:hint="eastAsia"/>
        </w:rPr>
        <w:t>单击菜单生成</w:t>
      </w:r>
      <w:r>
        <w:sym w:font="Wingdings" w:char="F0E0"/>
      </w:r>
      <w:r>
        <w:rPr>
          <w:rFonts w:hint="eastAsia"/>
        </w:rPr>
        <w:t>生成解决方案，或者使用快捷键</w:t>
      </w:r>
      <w:r>
        <w:rPr>
          <w:rFonts w:hint="eastAsia"/>
        </w:rPr>
        <w:t xml:space="preserve"> </w:t>
      </w:r>
      <w:proofErr w:type="spellStart"/>
      <w:r w:rsidRPr="00CE2E5A">
        <w:rPr>
          <w:rStyle w:val="Char8"/>
        </w:rPr>
        <w:t>Ctrl+Shift+B</w:t>
      </w:r>
      <w:proofErr w:type="spellEnd"/>
    </w:p>
    <w:p w:rsidR="00CE2E5A" w:rsidRDefault="00CE2E5A" w:rsidP="004D2A05">
      <w:pPr>
        <w:pStyle w:val="Andy"/>
        <w:ind w:firstLine="420"/>
      </w:pPr>
      <w:r>
        <w:rPr>
          <w:rFonts w:hint="eastAsia"/>
        </w:rPr>
        <w:lastRenderedPageBreak/>
        <w:t>可以生成</w:t>
      </w:r>
      <w:r>
        <w:rPr>
          <w:rFonts w:hint="eastAsia"/>
        </w:rPr>
        <w:t>e</w:t>
      </w:r>
      <w:r>
        <w:t>xe</w:t>
      </w:r>
      <w:r>
        <w:rPr>
          <w:rFonts w:hint="eastAsia"/>
        </w:rPr>
        <w:t>应用程序</w:t>
      </w:r>
      <w:r w:rsidR="004D2A05">
        <w:rPr>
          <w:rFonts w:hint="eastAsia"/>
        </w:rPr>
        <w:t>。打开输出窗口可以看到生成</w:t>
      </w:r>
      <w:r w:rsidR="00D176B0">
        <w:rPr>
          <w:rFonts w:eastAsiaTheme="minorEastAsia" w:hint="eastAsia"/>
        </w:rPr>
        <w:t>H</w:t>
      </w:r>
      <w:r w:rsidR="00D176B0">
        <w:rPr>
          <w:rFonts w:eastAsiaTheme="minorEastAsia"/>
        </w:rPr>
        <w:t>elloApp.</w:t>
      </w:r>
      <w:r w:rsidR="004D2A05">
        <w:rPr>
          <w:rFonts w:hint="eastAsia"/>
        </w:rPr>
        <w:t>exe</w:t>
      </w:r>
      <w:r w:rsidR="004D2A05">
        <w:rPr>
          <w:rFonts w:hint="eastAsia"/>
        </w:rPr>
        <w:t>的位置：</w:t>
      </w:r>
    </w:p>
    <w:p w:rsidR="004D2A05" w:rsidRDefault="004D2A05" w:rsidP="00F962B9">
      <w:pPr>
        <w:pStyle w:val="Andy"/>
        <w:ind w:firstLine="420"/>
        <w:rPr>
          <w:rFonts w:eastAsiaTheme="minorEastAsia"/>
        </w:rPr>
      </w:pPr>
      <w:r>
        <w:drawing>
          <wp:inline distT="0" distB="0" distL="0" distR="0" wp14:anchorId="0D7E4206" wp14:editId="0EC3817F">
            <wp:extent cx="5819775" cy="11906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9775" cy="1190625"/>
                    </a:xfrm>
                    <a:prstGeom prst="rect">
                      <a:avLst/>
                    </a:prstGeom>
                  </pic:spPr>
                </pic:pic>
              </a:graphicData>
            </a:graphic>
          </wp:inline>
        </w:drawing>
      </w:r>
    </w:p>
    <w:p w:rsidR="00F41640" w:rsidRPr="00F962B9" w:rsidRDefault="00F41640" w:rsidP="00F962B9">
      <w:pPr>
        <w:pStyle w:val="Andy"/>
        <w:ind w:firstLine="420"/>
        <w:rPr>
          <w:rFonts w:eastAsiaTheme="minorEastAsia" w:hint="eastAsia"/>
        </w:rPr>
      </w:pPr>
      <w:r>
        <w:t>这个</w:t>
      </w:r>
      <w:r>
        <w:t>exe</w:t>
      </w:r>
      <w:r>
        <w:t>是按照</w:t>
      </w:r>
      <w:r>
        <w:drawing>
          <wp:inline distT="0" distB="0" distL="0" distR="0" wp14:anchorId="63E9A8BE" wp14:editId="7D1B96AD">
            <wp:extent cx="3448050" cy="3143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8050" cy="314325"/>
                    </a:xfrm>
                    <a:prstGeom prst="rect">
                      <a:avLst/>
                    </a:prstGeom>
                  </pic:spPr>
                </pic:pic>
              </a:graphicData>
            </a:graphic>
          </wp:inline>
        </w:drawing>
      </w:r>
      <w:r>
        <w:rPr>
          <w:rFonts w:hint="eastAsia"/>
        </w:rPr>
        <w:t>这个输出类型生成</w:t>
      </w:r>
      <w:r w:rsidR="00F962B9">
        <w:rPr>
          <w:rFonts w:hint="eastAsia"/>
        </w:rPr>
        <w:t>32</w:t>
      </w:r>
      <w:r w:rsidR="00F962B9">
        <w:t>位程序。</w:t>
      </w:r>
    </w:p>
    <w:p w:rsidR="00F41640" w:rsidRDefault="00F41640" w:rsidP="00F962B9">
      <w:pPr>
        <w:pStyle w:val="Andy"/>
        <w:ind w:firstLine="420"/>
        <w:rPr>
          <w:rFonts w:eastAsiaTheme="minorEastAsia"/>
        </w:rPr>
      </w:pPr>
      <w:r w:rsidRPr="00F41640">
        <w:t>如果</w:t>
      </w:r>
      <w:r w:rsidR="007A16C9">
        <w:t>生成设置更改为</w:t>
      </w:r>
      <w:r>
        <w:drawing>
          <wp:inline distT="0" distB="0" distL="0" distR="0" wp14:anchorId="5681DABF" wp14:editId="34FCB6FD">
            <wp:extent cx="3476625" cy="333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6625" cy="333375"/>
                    </a:xfrm>
                    <a:prstGeom prst="rect">
                      <a:avLst/>
                    </a:prstGeom>
                  </pic:spPr>
                </pic:pic>
              </a:graphicData>
            </a:graphic>
          </wp:inline>
        </w:drawing>
      </w:r>
      <w:r>
        <w:t>将会生成</w:t>
      </w:r>
      <w:r>
        <w:t>64</w:t>
      </w:r>
      <w:r w:rsidR="001B764F">
        <w:t>位</w:t>
      </w:r>
      <w:r w:rsidR="001B764F">
        <w:rPr>
          <w:rFonts w:asciiTheme="minorEastAsia" w:eastAsiaTheme="minorEastAsia" w:hAnsiTheme="minorEastAsia" w:hint="eastAsia"/>
        </w:rPr>
        <w:t>的</w:t>
      </w:r>
      <w:r>
        <w:t>应用程序</w:t>
      </w:r>
      <w:r>
        <w:rPr>
          <w:rFonts w:eastAsiaTheme="minorEastAsia" w:hint="eastAsia"/>
        </w:rPr>
        <w:t>:</w:t>
      </w:r>
    </w:p>
    <w:p w:rsidR="00F41640" w:rsidRDefault="00F41640" w:rsidP="00F962B9">
      <w:pPr>
        <w:pStyle w:val="Andy"/>
        <w:ind w:firstLine="420"/>
        <w:rPr>
          <w:rFonts w:eastAsiaTheme="minorEastAsia"/>
        </w:rPr>
      </w:pPr>
      <w:r>
        <w:drawing>
          <wp:inline distT="0" distB="0" distL="0" distR="0" wp14:anchorId="5E4B991B" wp14:editId="2809F3F4">
            <wp:extent cx="5838825" cy="1247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825" cy="1247775"/>
                    </a:xfrm>
                    <a:prstGeom prst="rect">
                      <a:avLst/>
                    </a:prstGeom>
                  </pic:spPr>
                </pic:pic>
              </a:graphicData>
            </a:graphic>
          </wp:inline>
        </w:drawing>
      </w:r>
    </w:p>
    <w:p w:rsidR="00F41640" w:rsidRDefault="00F41640" w:rsidP="00F41640">
      <w:pPr>
        <w:pStyle w:val="3"/>
        <w:rPr>
          <w:sz w:val="36"/>
          <w:szCs w:val="36"/>
        </w:rPr>
      </w:pPr>
      <w:r>
        <w:t>调试和测试应用</w:t>
      </w:r>
    </w:p>
    <w:p w:rsidR="00C83BA1" w:rsidRPr="004D2A05" w:rsidRDefault="002557C4" w:rsidP="002557C4">
      <w:pPr>
        <w:pStyle w:val="Andy"/>
        <w:ind w:firstLine="420"/>
        <w:rPr>
          <w:rFonts w:eastAsiaTheme="minorEastAsia" w:hint="eastAsia"/>
        </w:rPr>
      </w:pPr>
      <w:r>
        <w:rPr>
          <w:shd w:val="clear" w:color="auto" w:fill="FFFFFF"/>
        </w:rPr>
        <w:t>可调试</w:t>
      </w:r>
      <w:r>
        <w:rPr>
          <w:shd w:val="clear" w:color="auto" w:fill="FFFFFF"/>
        </w:rPr>
        <w:t xml:space="preserve"> HelloApp</w:t>
      </w:r>
      <w:r>
        <w:rPr>
          <w:shd w:val="clear" w:color="auto" w:fill="FFFFFF"/>
        </w:rPr>
        <w:t>，查看控制台窗口中是否显示单词</w:t>
      </w:r>
      <w:r>
        <w:rPr>
          <w:shd w:val="clear" w:color="auto" w:fill="FFFFFF"/>
        </w:rPr>
        <w:t>“Hello”</w:t>
      </w:r>
      <w:r>
        <w:rPr>
          <w:shd w:val="clear" w:color="auto" w:fill="FFFFFF"/>
        </w:rPr>
        <w:t>。</w:t>
      </w:r>
    </w:p>
    <w:p w:rsidR="002557C4" w:rsidRPr="002557C4" w:rsidRDefault="002557C4" w:rsidP="002557C4">
      <w:pPr>
        <w:pStyle w:val="af3"/>
        <w:ind w:left="240"/>
      </w:pPr>
      <w:r w:rsidRPr="002557C4">
        <w:t>若要调试应用程序，</w:t>
      </w:r>
      <w:r w:rsidRPr="002557C4">
        <w:rPr>
          <w:rFonts w:hint="eastAsia"/>
        </w:rPr>
        <w:t>可以按</w:t>
      </w:r>
      <w:r w:rsidRPr="002557C4">
        <w:rPr>
          <w:rStyle w:val="Char8"/>
        </w:rPr>
        <w:t>F5</w:t>
      </w:r>
      <w:r w:rsidRPr="002557C4">
        <w:rPr>
          <w:rFonts w:hint="eastAsia"/>
        </w:rPr>
        <w:t>以调试模式运行程序</w:t>
      </w:r>
    </w:p>
    <w:p w:rsidR="00CE2E5A" w:rsidRDefault="002557C4" w:rsidP="002557C4">
      <w:pPr>
        <w:pStyle w:val="af3"/>
        <w:ind w:left="240"/>
        <w:rPr>
          <w:rStyle w:val="Char8"/>
          <w:rFonts w:ascii="Palatino Linotype" w:eastAsiaTheme="minorEastAsia" w:hAnsi="Palatino Linotype" w:cstheme="minorBidi"/>
          <w:b/>
          <w:bCs w:val="0"/>
          <w:color w:val="000000" w:themeColor="text1"/>
          <w:bdr w:val="none" w:sz="0" w:space="0" w:color="auto"/>
        </w:rPr>
      </w:pPr>
      <w:r w:rsidRPr="002557C4">
        <w:rPr>
          <w:rFonts w:hint="eastAsia"/>
        </w:rPr>
        <w:t>若要设置断点，可在</w:t>
      </w:r>
      <w:r w:rsidRPr="002557C4">
        <w:rPr>
          <w:rStyle w:val="AndyChar"/>
          <w:rFonts w:hint="eastAsia"/>
          <w:sz w:val="21"/>
        </w:rPr>
        <w:t>选定的</w:t>
      </w:r>
      <w:r w:rsidRPr="002557C4">
        <w:rPr>
          <w:rFonts w:hint="eastAsia"/>
        </w:rPr>
        <w:t>代码行上按</w:t>
      </w:r>
      <w:r w:rsidRPr="002557C4">
        <w:rPr>
          <w:rStyle w:val="Char8"/>
          <w:rFonts w:hint="eastAsia"/>
        </w:rPr>
        <w:t>F9</w:t>
      </w:r>
      <w:r w:rsidRPr="002557C4">
        <w:rPr>
          <w:rStyle w:val="Char8"/>
          <w:rFonts w:ascii="Palatino Linotype" w:hAnsi="Palatino Linotype" w:cstheme="minorBidi" w:hint="eastAsia"/>
          <w:b/>
          <w:bCs w:val="0"/>
          <w:color w:val="000000" w:themeColor="text1"/>
          <w:bdr w:val="none" w:sz="0" w:space="0" w:color="auto"/>
        </w:rPr>
        <w:t>，设置断点</w:t>
      </w:r>
    </w:p>
    <w:p w:rsidR="003060DB" w:rsidRPr="003060DB" w:rsidRDefault="003060DB" w:rsidP="003060DB">
      <w:pPr>
        <w:pStyle w:val="Andy"/>
        <w:ind w:firstLine="420"/>
        <w:rPr>
          <w:rStyle w:val="Char8"/>
          <w:rFonts w:ascii="Palatino Linotype" w:eastAsiaTheme="minorEastAsia" w:hAnsi="Palatino Linotype" w:cstheme="minorBidi" w:hint="eastAsia"/>
          <w:b w:val="0"/>
          <w:bCs w:val="0"/>
          <w:color w:val="auto"/>
          <w:bdr w:val="none" w:sz="0" w:space="0" w:color="auto"/>
        </w:rPr>
      </w:pPr>
      <w:r>
        <w:rPr>
          <w:rStyle w:val="Char8"/>
          <w:rFonts w:ascii="Palatino Linotype" w:eastAsiaTheme="minorEastAsia" w:hAnsi="Palatino Linotype" w:cstheme="minorBidi" w:hint="eastAsia"/>
          <w:b w:val="0"/>
          <w:bCs w:val="0"/>
          <w:color w:val="auto"/>
          <w:bdr w:val="none" w:sz="0" w:space="0" w:color="auto"/>
        </w:rPr>
        <w:t>如图，设置断点如下：</w:t>
      </w:r>
    </w:p>
    <w:p w:rsidR="002557C4" w:rsidRDefault="003060DB" w:rsidP="00CE2E5A">
      <w:r>
        <w:rPr>
          <w:noProof/>
        </w:rPr>
        <w:lastRenderedPageBreak/>
        <w:drawing>
          <wp:inline distT="0" distB="0" distL="0" distR="0" wp14:anchorId="50A428E8" wp14:editId="668E03D3">
            <wp:extent cx="5829300" cy="2228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300" cy="2228850"/>
                    </a:xfrm>
                    <a:prstGeom prst="rect">
                      <a:avLst/>
                    </a:prstGeom>
                  </pic:spPr>
                </pic:pic>
              </a:graphicData>
            </a:graphic>
          </wp:inline>
        </w:drawing>
      </w:r>
    </w:p>
    <w:p w:rsidR="003060DB" w:rsidRDefault="003060DB" w:rsidP="00192BE5">
      <w:pPr>
        <w:pStyle w:val="Andy"/>
        <w:ind w:firstLine="420"/>
      </w:pPr>
      <w:r>
        <w:rPr>
          <w:rFonts w:hint="eastAsia"/>
        </w:rPr>
        <w:t>按</w:t>
      </w:r>
      <w:r w:rsidRPr="00192BE5">
        <w:rPr>
          <w:rStyle w:val="Char8"/>
          <w:rFonts w:hint="eastAsia"/>
        </w:rPr>
        <w:t>F5</w:t>
      </w:r>
      <w:r w:rsidR="00192BE5">
        <w:rPr>
          <w:rFonts w:hint="eastAsia"/>
        </w:rPr>
        <w:t>运行到断点的位置</w:t>
      </w:r>
      <w:r>
        <w:rPr>
          <w:rFonts w:hint="eastAsia"/>
        </w:rPr>
        <w:t>：</w:t>
      </w:r>
    </w:p>
    <w:p w:rsidR="003060DB" w:rsidRDefault="00192BE5" w:rsidP="00CE2E5A">
      <w:r>
        <w:rPr>
          <w:noProof/>
        </w:rPr>
        <w:drawing>
          <wp:inline distT="0" distB="0" distL="0" distR="0" wp14:anchorId="20D74F81" wp14:editId="6A717A8E">
            <wp:extent cx="6000750" cy="2247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2247900"/>
                    </a:xfrm>
                    <a:prstGeom prst="rect">
                      <a:avLst/>
                    </a:prstGeom>
                  </pic:spPr>
                </pic:pic>
              </a:graphicData>
            </a:graphic>
          </wp:inline>
        </w:drawing>
      </w:r>
    </w:p>
    <w:p w:rsidR="00192BE5" w:rsidRDefault="00192BE5" w:rsidP="00192BE5">
      <w:pPr>
        <w:pStyle w:val="Andy"/>
        <w:ind w:firstLine="420"/>
        <w:rPr>
          <w:rFonts w:eastAsiaTheme="minorEastAsia"/>
        </w:rPr>
      </w:pPr>
      <w:r>
        <w:rPr>
          <w:rFonts w:hint="eastAsia"/>
        </w:rPr>
        <w:t>接着按</w:t>
      </w:r>
      <w:r w:rsidRPr="00192BE5">
        <w:rPr>
          <w:rStyle w:val="Char8"/>
        </w:rPr>
        <w:t>F10</w:t>
      </w:r>
      <w:r>
        <w:rPr>
          <w:rFonts w:hint="eastAsia"/>
        </w:rPr>
        <w:t>逐过程运行代码。</w:t>
      </w:r>
    </w:p>
    <w:p w:rsidR="00192BE5" w:rsidRDefault="00AC2E70" w:rsidP="00192BE5">
      <w:pPr>
        <w:pStyle w:val="Andy"/>
        <w:ind w:firstLine="420"/>
        <w:rPr>
          <w:rFonts w:eastAsiaTheme="minorEastAsia"/>
        </w:rPr>
      </w:pPr>
      <w:r>
        <w:drawing>
          <wp:inline distT="0" distB="0" distL="0" distR="0" wp14:anchorId="28E0DE82" wp14:editId="4204AEA6">
            <wp:extent cx="5971429" cy="2285714"/>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429" cy="2285714"/>
                    </a:xfrm>
                    <a:prstGeom prst="rect">
                      <a:avLst/>
                    </a:prstGeom>
                  </pic:spPr>
                </pic:pic>
              </a:graphicData>
            </a:graphic>
          </wp:inline>
        </w:drawing>
      </w:r>
    </w:p>
    <w:p w:rsidR="00AC2E70" w:rsidRDefault="00AC2E70" w:rsidP="00AC2E70">
      <w:pPr>
        <w:pStyle w:val="Andy"/>
        <w:ind w:firstLine="420"/>
        <w:rPr>
          <w:rFonts w:eastAsiaTheme="minorEastAsia"/>
        </w:rPr>
      </w:pPr>
      <w:r>
        <w:rPr>
          <w:rFonts w:hint="eastAsia"/>
        </w:rPr>
        <w:t>查看控制台输出窗口：</w:t>
      </w:r>
    </w:p>
    <w:p w:rsidR="00AC2E70" w:rsidRDefault="00B238C0" w:rsidP="00AC2E70">
      <w:pPr>
        <w:pStyle w:val="Andy"/>
        <w:ind w:firstLine="420"/>
        <w:rPr>
          <w:rFonts w:eastAsiaTheme="minorEastAsia"/>
        </w:rPr>
      </w:pPr>
      <w:r>
        <w:lastRenderedPageBreak/>
        <w:drawing>
          <wp:inline distT="0" distB="0" distL="0" distR="0" wp14:anchorId="07E9AB5D" wp14:editId="061C4CC2">
            <wp:extent cx="4361905" cy="723810"/>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1905" cy="723810"/>
                    </a:xfrm>
                    <a:prstGeom prst="rect">
                      <a:avLst/>
                    </a:prstGeom>
                  </pic:spPr>
                </pic:pic>
              </a:graphicData>
            </a:graphic>
          </wp:inline>
        </w:drawing>
      </w:r>
    </w:p>
    <w:p w:rsidR="00B238C0" w:rsidRPr="00B238C0" w:rsidRDefault="00B238C0" w:rsidP="00B238C0">
      <w:pPr>
        <w:pStyle w:val="Andy"/>
        <w:ind w:firstLine="420"/>
        <w:rPr>
          <w:b/>
          <w:bCs/>
        </w:rPr>
      </w:pPr>
      <w:r w:rsidRPr="00B238C0">
        <w:rPr>
          <w:rFonts w:hint="eastAsia"/>
        </w:rPr>
        <w:t>程序调试成功，</w:t>
      </w:r>
      <w:r w:rsidRPr="00B238C0">
        <w:t>控制台窗口出现并显示单词</w:t>
      </w:r>
      <w:r w:rsidRPr="00B238C0">
        <w:t> </w:t>
      </w:r>
      <w:r w:rsidRPr="00B238C0">
        <w:rPr>
          <w:b/>
          <w:bCs/>
        </w:rPr>
        <w:t>Hello</w:t>
      </w:r>
      <w:r w:rsidRPr="00B238C0">
        <w:rPr>
          <w:b/>
          <w:bCs/>
        </w:rPr>
        <w:t>。</w:t>
      </w:r>
    </w:p>
    <w:p w:rsidR="00B238C0" w:rsidRPr="00B238C0" w:rsidRDefault="00B238C0" w:rsidP="00AC2E70">
      <w:pPr>
        <w:pStyle w:val="Andy"/>
        <w:ind w:firstLine="420"/>
        <w:rPr>
          <w:rFonts w:eastAsiaTheme="minorEastAsia" w:hint="eastAsia"/>
        </w:rPr>
      </w:pPr>
      <w:r>
        <w:rPr>
          <w:rFonts w:ascii="Segoe UI" w:hAnsi="Segoe UI" w:cs="Segoe UI"/>
          <w:color w:val="000000"/>
          <w:shd w:val="clear" w:color="auto" w:fill="FFFFFF"/>
        </w:rPr>
        <w:t>若要停止调试，请按</w:t>
      </w:r>
      <w:r>
        <w:rPr>
          <w:rFonts w:ascii="Segoe UI" w:hAnsi="Segoe UI" w:cs="Segoe UI"/>
          <w:color w:val="000000"/>
          <w:shd w:val="clear" w:color="auto" w:fill="FFFFFF"/>
        </w:rPr>
        <w:t xml:space="preserve"> </w:t>
      </w:r>
      <w:r w:rsidRPr="00B238C0">
        <w:rPr>
          <w:rStyle w:val="Char8"/>
        </w:rPr>
        <w:t>Shift+F5</w:t>
      </w:r>
      <w:r>
        <w:rPr>
          <w:rFonts w:ascii="Segoe UI" w:hAnsi="Segoe UI" w:cs="Segoe UI"/>
          <w:color w:val="000000"/>
          <w:shd w:val="clear" w:color="auto" w:fill="FFFFFF"/>
        </w:rPr>
        <w:t xml:space="preserve"> </w:t>
      </w:r>
      <w:r>
        <w:rPr>
          <w:rFonts w:ascii="Segoe UI" w:hAnsi="Segoe UI" w:cs="Segoe UI"/>
          <w:color w:val="000000"/>
          <w:shd w:val="clear" w:color="auto" w:fill="FFFFFF"/>
        </w:rPr>
        <w:t>。</w:t>
      </w:r>
    </w:p>
    <w:p w:rsidR="00B238C0" w:rsidRDefault="00B238C0" w:rsidP="00B238C0">
      <w:pPr>
        <w:pStyle w:val="3"/>
        <w:rPr>
          <w:sz w:val="36"/>
          <w:szCs w:val="36"/>
        </w:rPr>
      </w:pPr>
      <w:r>
        <w:t>生成应用程序的发布版本</w:t>
      </w:r>
    </w:p>
    <w:p w:rsidR="00B238C0" w:rsidRDefault="007C674D" w:rsidP="007C674D">
      <w:pPr>
        <w:pStyle w:val="Andy"/>
        <w:ind w:firstLine="420"/>
        <w:rPr>
          <w:rFonts w:eastAsiaTheme="minorEastAsia"/>
          <w:shd w:val="clear" w:color="auto" w:fill="FFFFFF"/>
        </w:rPr>
      </w:pPr>
      <w:r>
        <w:rPr>
          <w:shd w:val="clear" w:color="auto" w:fill="FFFFFF"/>
        </w:rPr>
        <w:t>确认一切就绪后，可以准备该应用程序的发布版本。</w:t>
      </w:r>
      <w:r>
        <w:rPr>
          <w:shd w:val="clear" w:color="auto" w:fill="FFFFFF"/>
        </w:rPr>
        <w:t> </w:t>
      </w:r>
      <w:r>
        <w:rPr>
          <w:shd w:val="clear" w:color="auto" w:fill="FFFFFF"/>
        </w:rPr>
        <w:t>发布版本省去了调试信息，且使用编译器优化选项来创建更小、更快的代码。</w:t>
      </w:r>
    </w:p>
    <w:p w:rsidR="007C674D" w:rsidRPr="007C674D" w:rsidRDefault="007C674D" w:rsidP="007C674D">
      <w:pPr>
        <w:pStyle w:val="Andy"/>
        <w:ind w:firstLine="422"/>
        <w:rPr>
          <w:b/>
          <w:sz w:val="27"/>
          <w:szCs w:val="27"/>
        </w:rPr>
      </w:pPr>
      <w:r w:rsidRPr="007C674D">
        <w:rPr>
          <w:rFonts w:asciiTheme="minorEastAsia" w:eastAsiaTheme="minorEastAsia" w:hAnsiTheme="minorEastAsia" w:hint="eastAsia"/>
          <w:b/>
        </w:rPr>
        <w:t>第一步：</w:t>
      </w:r>
      <w:r w:rsidRPr="007C674D">
        <w:rPr>
          <w:b/>
        </w:rPr>
        <w:t>要清理解决方案文件并生成发布版本</w:t>
      </w:r>
    </w:p>
    <w:p w:rsidR="007C674D" w:rsidRDefault="007C674D" w:rsidP="007C674D">
      <w:pPr>
        <w:pStyle w:val="Andy"/>
        <w:ind w:firstLine="420"/>
        <w:rPr>
          <w:rFonts w:eastAsiaTheme="minorEastAsia"/>
        </w:rPr>
      </w:pPr>
      <w:r>
        <w:drawing>
          <wp:inline distT="0" distB="0" distL="0" distR="0" wp14:anchorId="112436B3" wp14:editId="23E977CA">
            <wp:extent cx="3771429" cy="1361905"/>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1429" cy="1361905"/>
                    </a:xfrm>
                    <a:prstGeom prst="rect">
                      <a:avLst/>
                    </a:prstGeom>
                  </pic:spPr>
                </pic:pic>
              </a:graphicData>
            </a:graphic>
          </wp:inline>
        </w:drawing>
      </w:r>
    </w:p>
    <w:p w:rsidR="007C674D" w:rsidRDefault="007C674D" w:rsidP="007C674D">
      <w:pPr>
        <w:pStyle w:val="Andy"/>
        <w:ind w:firstLine="422"/>
        <w:rPr>
          <w:rFonts w:asciiTheme="minorEastAsia" w:eastAsiaTheme="minorEastAsia" w:hAnsiTheme="minorEastAsia"/>
          <w:b/>
        </w:rPr>
      </w:pPr>
      <w:r w:rsidRPr="007C674D">
        <w:rPr>
          <w:rFonts w:asciiTheme="minorEastAsia" w:eastAsiaTheme="minorEastAsia" w:hAnsiTheme="minorEastAsia" w:hint="eastAsia"/>
          <w:b/>
        </w:rPr>
        <w:t>第二步：</w:t>
      </w:r>
      <w:r w:rsidRPr="007C674D">
        <w:rPr>
          <w:rFonts w:asciiTheme="minorEastAsia" w:eastAsiaTheme="minorEastAsia" w:hAnsiTheme="minorEastAsia"/>
          <w:b/>
        </w:rPr>
        <w:t>将 HelloApp 的解决方案配置从“调试</w:t>
      </w:r>
      <w:r w:rsidRPr="007C674D">
        <w:rPr>
          <w:rFonts w:asciiTheme="minorEastAsia" w:eastAsiaTheme="minorEastAsia" w:hAnsiTheme="minorEastAsia" w:hint="eastAsia"/>
          <w:b/>
        </w:rPr>
        <w:t>(</w:t>
      </w:r>
      <w:r w:rsidRPr="007C674D">
        <w:rPr>
          <w:rFonts w:asciiTheme="minorEastAsia" w:eastAsiaTheme="minorEastAsia" w:hAnsiTheme="minorEastAsia"/>
          <w:b/>
        </w:rPr>
        <w:t>debug)”更改为“发布</w:t>
      </w:r>
      <w:r w:rsidRPr="007C674D">
        <w:rPr>
          <w:rFonts w:asciiTheme="minorEastAsia" w:eastAsiaTheme="minorEastAsia" w:hAnsiTheme="minorEastAsia" w:hint="eastAsia"/>
          <w:b/>
        </w:rPr>
        <w:t>(</w:t>
      </w:r>
      <w:r w:rsidRPr="007C674D">
        <w:rPr>
          <w:rFonts w:asciiTheme="minorEastAsia" w:eastAsiaTheme="minorEastAsia" w:hAnsiTheme="minorEastAsia"/>
          <w:b/>
        </w:rPr>
        <w:t>release)”</w:t>
      </w:r>
    </w:p>
    <w:p w:rsidR="007C674D" w:rsidRDefault="007C674D" w:rsidP="007C674D">
      <w:pPr>
        <w:pStyle w:val="Andy"/>
        <w:ind w:firstLine="420"/>
        <w:rPr>
          <w:rFonts w:asciiTheme="minorEastAsia" w:eastAsiaTheme="minorEastAsia" w:hAnsiTheme="minorEastAsia"/>
          <w:b/>
        </w:rPr>
      </w:pPr>
      <w:r>
        <w:drawing>
          <wp:inline distT="0" distB="0" distL="0" distR="0" wp14:anchorId="272A888D" wp14:editId="262E03E0">
            <wp:extent cx="3448050" cy="361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3333"/>
                    <a:stretch/>
                  </pic:blipFill>
                  <pic:spPr bwMode="auto">
                    <a:xfrm>
                      <a:off x="0" y="0"/>
                      <a:ext cx="3448050" cy="361950"/>
                    </a:xfrm>
                    <a:prstGeom prst="rect">
                      <a:avLst/>
                    </a:prstGeom>
                    <a:ln>
                      <a:noFill/>
                    </a:ln>
                    <a:extLst>
                      <a:ext uri="{53640926-AAD7-44D8-BBD7-CCE9431645EC}">
                        <a14:shadowObscured xmlns:a14="http://schemas.microsoft.com/office/drawing/2010/main"/>
                      </a:ext>
                    </a:extLst>
                  </pic:spPr>
                </pic:pic>
              </a:graphicData>
            </a:graphic>
          </wp:inline>
        </w:drawing>
      </w:r>
    </w:p>
    <w:p w:rsidR="007C674D" w:rsidRDefault="008922A9" w:rsidP="008922A9">
      <w:pPr>
        <w:pStyle w:val="Andy"/>
        <w:ind w:firstLine="420"/>
        <w:rPr>
          <w:rFonts w:eastAsiaTheme="minorEastAsia"/>
          <w:shd w:val="clear" w:color="auto" w:fill="FFFFFF"/>
        </w:rPr>
      </w:pPr>
      <w:r>
        <w:rPr>
          <w:rFonts w:eastAsiaTheme="minorEastAsia" w:hint="eastAsia"/>
          <w:shd w:val="clear" w:color="auto" w:fill="FFFFFF"/>
        </w:rPr>
        <w:t>第三步：</w:t>
      </w:r>
      <w:r>
        <w:rPr>
          <w:shd w:val="clear" w:color="auto" w:fill="FFFFFF"/>
        </w:rPr>
        <w:t>生成解决方案。</w:t>
      </w:r>
      <w:r>
        <w:rPr>
          <w:shd w:val="clear" w:color="auto" w:fill="FFFFFF"/>
        </w:rPr>
        <w:t> </w:t>
      </w:r>
      <w:r>
        <w:rPr>
          <w:shd w:val="clear" w:color="auto" w:fill="FFFFFF"/>
        </w:rPr>
        <w:t>在菜单栏上，依次选择</w:t>
      </w:r>
      <w:r>
        <w:rPr>
          <w:shd w:val="clear" w:color="auto" w:fill="FFFFFF"/>
        </w:rPr>
        <w:t>“</w:t>
      </w:r>
      <w:r>
        <w:rPr>
          <w:shd w:val="clear" w:color="auto" w:fill="FFFFFF"/>
        </w:rPr>
        <w:t>生成</w:t>
      </w:r>
      <w:r>
        <w:rPr>
          <w:shd w:val="clear" w:color="auto" w:fill="FFFFFF"/>
        </w:rPr>
        <w:t>”&gt;“</w:t>
      </w:r>
      <w:r>
        <w:rPr>
          <w:shd w:val="clear" w:color="auto" w:fill="FFFFFF"/>
        </w:rPr>
        <w:t>生成解决方案</w:t>
      </w:r>
      <w:r>
        <w:rPr>
          <w:shd w:val="clear" w:color="auto" w:fill="FFFFFF"/>
        </w:rPr>
        <w:t xml:space="preserve">” </w:t>
      </w:r>
      <w:r>
        <w:rPr>
          <w:shd w:val="clear" w:color="auto" w:fill="FFFFFF"/>
        </w:rPr>
        <w:t>。</w:t>
      </w:r>
    </w:p>
    <w:p w:rsidR="008922A9" w:rsidRDefault="002D3171" w:rsidP="008922A9">
      <w:pPr>
        <w:pStyle w:val="Andy"/>
        <w:ind w:firstLine="420"/>
        <w:rPr>
          <w:rFonts w:asciiTheme="minorEastAsia" w:eastAsiaTheme="minorEastAsia" w:hAnsiTheme="minorEastAsia"/>
          <w:b/>
        </w:rPr>
      </w:pPr>
      <w:r>
        <w:lastRenderedPageBreak/>
        <w:drawing>
          <wp:inline distT="0" distB="0" distL="0" distR="0" wp14:anchorId="16C56F80" wp14:editId="34A9DEA5">
            <wp:extent cx="5857875" cy="18954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7875" cy="1895475"/>
                    </a:xfrm>
                    <a:prstGeom prst="rect">
                      <a:avLst/>
                    </a:prstGeom>
                  </pic:spPr>
                </pic:pic>
              </a:graphicData>
            </a:graphic>
          </wp:inline>
        </w:drawing>
      </w:r>
    </w:p>
    <w:p w:rsidR="00D851C1" w:rsidRDefault="00D851C1" w:rsidP="008922A9">
      <w:pPr>
        <w:pStyle w:val="Andy"/>
        <w:ind w:firstLine="422"/>
        <w:rPr>
          <w:rFonts w:asciiTheme="minorEastAsia" w:eastAsiaTheme="minorEastAsia" w:hAnsiTheme="minorEastAsia"/>
          <w:b/>
        </w:rPr>
      </w:pPr>
      <w:r>
        <w:rPr>
          <w:rFonts w:asciiTheme="minorEastAsia" w:eastAsiaTheme="minorEastAsia" w:hAnsiTheme="minorEastAsia" w:hint="eastAsia"/>
          <w:b/>
        </w:rPr>
        <w:t>第四步：打开资源管理器并且查看运行H</w:t>
      </w:r>
      <w:r>
        <w:rPr>
          <w:rFonts w:asciiTheme="minorEastAsia" w:eastAsiaTheme="minorEastAsia" w:hAnsiTheme="minorEastAsia"/>
          <w:b/>
        </w:rPr>
        <w:t>elloApp.exe</w:t>
      </w:r>
    </w:p>
    <w:p w:rsidR="00D851C1" w:rsidRDefault="00D851C1" w:rsidP="008922A9">
      <w:pPr>
        <w:pStyle w:val="Andy"/>
        <w:ind w:firstLine="420"/>
        <w:rPr>
          <w:rFonts w:asciiTheme="minorEastAsia" w:eastAsiaTheme="minorEastAsia" w:hAnsiTheme="minorEastAsia"/>
          <w:b/>
        </w:rPr>
      </w:pPr>
      <w:r>
        <w:drawing>
          <wp:inline distT="0" distB="0" distL="0" distR="0" wp14:anchorId="7350F26C" wp14:editId="556C2099">
            <wp:extent cx="2933700" cy="3770348"/>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8167" cy="3776090"/>
                    </a:xfrm>
                    <a:prstGeom prst="rect">
                      <a:avLst/>
                    </a:prstGeom>
                  </pic:spPr>
                </pic:pic>
              </a:graphicData>
            </a:graphic>
          </wp:inline>
        </w:drawing>
      </w:r>
    </w:p>
    <w:p w:rsidR="00D851C1" w:rsidRDefault="00D851C1" w:rsidP="008922A9">
      <w:pPr>
        <w:pStyle w:val="Andy"/>
        <w:ind w:firstLine="422"/>
        <w:rPr>
          <w:rFonts w:asciiTheme="minorEastAsia" w:eastAsiaTheme="minorEastAsia" w:hAnsiTheme="minorEastAsia"/>
          <w:b/>
        </w:rPr>
      </w:pPr>
      <w:r>
        <w:rPr>
          <w:rFonts w:asciiTheme="minorEastAsia" w:eastAsiaTheme="minorEastAsia" w:hAnsiTheme="minorEastAsia" w:hint="eastAsia"/>
          <w:b/>
        </w:rPr>
        <w:t>找到e</w:t>
      </w:r>
      <w:r>
        <w:rPr>
          <w:rFonts w:asciiTheme="minorEastAsia" w:eastAsiaTheme="minorEastAsia" w:hAnsiTheme="minorEastAsia"/>
          <w:b/>
        </w:rPr>
        <w:t>xe</w:t>
      </w:r>
      <w:r>
        <w:rPr>
          <w:rFonts w:asciiTheme="minorEastAsia" w:eastAsiaTheme="minorEastAsia" w:hAnsiTheme="minorEastAsia" w:hint="eastAsia"/>
          <w:b/>
        </w:rPr>
        <w:t>的位置如下：</w:t>
      </w:r>
    </w:p>
    <w:p w:rsidR="00D851C1" w:rsidRDefault="00D851C1" w:rsidP="008922A9">
      <w:pPr>
        <w:pStyle w:val="Andy"/>
        <w:ind w:firstLine="420"/>
        <w:rPr>
          <w:rFonts w:asciiTheme="minorEastAsia" w:eastAsiaTheme="minorEastAsia" w:hAnsiTheme="minorEastAsia"/>
          <w:b/>
        </w:rPr>
      </w:pPr>
      <w:r>
        <w:drawing>
          <wp:inline distT="0" distB="0" distL="0" distR="0" wp14:anchorId="69B64E2A" wp14:editId="182A9CCC">
            <wp:extent cx="6238875" cy="14763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38875" cy="1476375"/>
                    </a:xfrm>
                    <a:prstGeom prst="rect">
                      <a:avLst/>
                    </a:prstGeom>
                  </pic:spPr>
                </pic:pic>
              </a:graphicData>
            </a:graphic>
          </wp:inline>
        </w:drawing>
      </w:r>
    </w:p>
    <w:p w:rsidR="000020EC" w:rsidRDefault="00102B99" w:rsidP="00102B99">
      <w:pPr>
        <w:pStyle w:val="20"/>
      </w:pPr>
      <w:r>
        <w:lastRenderedPageBreak/>
        <w:t>调试</w:t>
      </w:r>
      <w:r>
        <w:rPr>
          <w:rFonts w:hint="eastAsia"/>
        </w:rPr>
        <w:t>C++</w:t>
      </w:r>
      <w:r>
        <w:rPr>
          <w:rFonts w:hint="eastAsia"/>
        </w:rPr>
        <w:t>程序</w:t>
      </w:r>
      <w:r w:rsidR="00661436">
        <w:rPr>
          <w:rStyle w:val="af7"/>
        </w:rPr>
        <w:footnoteReference w:id="9"/>
      </w:r>
    </w:p>
    <w:p w:rsidR="00594966" w:rsidRDefault="00594966" w:rsidP="00594966">
      <w:pPr>
        <w:pStyle w:val="af3"/>
        <w:ind w:left="240"/>
      </w:pPr>
      <w:r>
        <w:rPr>
          <w:rFonts w:hint="eastAsia"/>
        </w:rPr>
        <w:t>知识点：解决方案</w:t>
      </w:r>
      <w:r>
        <w:rPr>
          <w:rFonts w:asciiTheme="minorEastAsia" w:eastAsiaTheme="minorEastAsia" w:hAnsiTheme="minorEastAsia" w:hint="eastAsia"/>
        </w:rPr>
        <w:t>中添加新</w:t>
      </w:r>
      <w:r>
        <w:rPr>
          <w:rFonts w:hint="eastAsia"/>
        </w:rPr>
        <w:t>项目，</w:t>
      </w:r>
      <w:r>
        <w:rPr>
          <w:rFonts w:asciiTheme="minorEastAsia" w:eastAsiaTheme="minorEastAsia" w:hAnsiTheme="minorEastAsia" w:hint="eastAsia"/>
        </w:rPr>
        <w:t>添加C</w:t>
      </w:r>
      <w:r>
        <w:rPr>
          <w:rFonts w:asciiTheme="minorEastAsia" w:eastAsiaTheme="minorEastAsia" w:hAnsiTheme="minorEastAsia"/>
        </w:rPr>
        <w:t>++</w:t>
      </w:r>
      <w:r>
        <w:rPr>
          <w:rFonts w:asciiTheme="minorEastAsia" w:eastAsiaTheme="minorEastAsia" w:hAnsiTheme="minorEastAsia" w:hint="eastAsia"/>
        </w:rPr>
        <w:t>文件，</w:t>
      </w:r>
      <w:r>
        <w:rPr>
          <w:rFonts w:hint="eastAsia"/>
        </w:rPr>
        <w:t>设置断点，</w:t>
      </w:r>
      <w:r>
        <w:rPr>
          <w:rFonts w:asciiTheme="minorEastAsia" w:eastAsiaTheme="minorEastAsia" w:hAnsiTheme="minorEastAsia" w:hint="eastAsia"/>
        </w:rPr>
        <w:t>变量监视器，单步调试</w:t>
      </w:r>
    </w:p>
    <w:p w:rsidR="00594966" w:rsidRPr="00946D8D" w:rsidRDefault="00946D8D" w:rsidP="00946D8D">
      <w:pPr>
        <w:pStyle w:val="3"/>
      </w:pPr>
      <w:r w:rsidRPr="00946D8D">
        <w:rPr>
          <w:rFonts w:hint="eastAsia"/>
        </w:rPr>
        <w:t>在</w:t>
      </w:r>
      <w:r w:rsidRPr="00946D8D">
        <w:rPr>
          <w:rFonts w:hint="eastAsia"/>
        </w:rPr>
        <w:t>H</w:t>
      </w:r>
      <w:r w:rsidRPr="00946D8D">
        <w:t>elloApp</w:t>
      </w:r>
      <w:r w:rsidRPr="00946D8D">
        <w:rPr>
          <w:rFonts w:hint="eastAsia"/>
        </w:rPr>
        <w:t>.</w:t>
      </w:r>
      <w:r w:rsidRPr="00946D8D">
        <w:t>sln</w:t>
      </w:r>
      <w:r w:rsidRPr="00946D8D">
        <w:rPr>
          <w:rFonts w:hint="eastAsia"/>
        </w:rPr>
        <w:t>之中，添加新的空白项目</w:t>
      </w:r>
    </w:p>
    <w:p w:rsidR="00946D8D" w:rsidRDefault="00946D8D" w:rsidP="00594966">
      <w:pPr>
        <w:pStyle w:val="Andy"/>
        <w:ind w:firstLine="420"/>
        <w:rPr>
          <w:rFonts w:eastAsiaTheme="minorEastAsia"/>
        </w:rPr>
      </w:pPr>
      <w:r>
        <w:drawing>
          <wp:inline distT="0" distB="0" distL="0" distR="0" wp14:anchorId="5E1DB5B3" wp14:editId="270C4751">
            <wp:extent cx="5467350" cy="379099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3934" cy="3795561"/>
                    </a:xfrm>
                    <a:prstGeom prst="rect">
                      <a:avLst/>
                    </a:prstGeom>
                  </pic:spPr>
                </pic:pic>
              </a:graphicData>
            </a:graphic>
          </wp:inline>
        </w:drawing>
      </w:r>
    </w:p>
    <w:p w:rsidR="00946D8D" w:rsidRDefault="00946D8D" w:rsidP="00D802B8">
      <w:pPr>
        <w:pStyle w:val="3"/>
      </w:pPr>
      <w:r>
        <w:rPr>
          <w:rFonts w:hint="eastAsia"/>
        </w:rPr>
        <w:t>按</w:t>
      </w:r>
      <w:proofErr w:type="spellStart"/>
      <w:r w:rsidRPr="00946D8D">
        <w:rPr>
          <w:rStyle w:val="Char8"/>
          <w:rFonts w:hint="eastAsia"/>
        </w:rPr>
        <w:t>C</w:t>
      </w:r>
      <w:r w:rsidRPr="00946D8D">
        <w:rPr>
          <w:rStyle w:val="Char8"/>
        </w:rPr>
        <w:t>trl+Q</w:t>
      </w:r>
      <w:proofErr w:type="spellEnd"/>
      <w:r>
        <w:t>,</w:t>
      </w:r>
      <w:r>
        <w:rPr>
          <w:rFonts w:hint="eastAsia"/>
        </w:rPr>
        <w:t>搜索</w:t>
      </w:r>
      <w:r>
        <w:rPr>
          <w:rFonts w:hint="eastAsia"/>
        </w:rPr>
        <w:t>C</w:t>
      </w:r>
      <w:r>
        <w:t>++</w:t>
      </w:r>
      <w:r>
        <w:rPr>
          <w:rFonts w:hint="eastAsia"/>
        </w:rPr>
        <w:t>文件模板，并且添加到项目中</w:t>
      </w:r>
    </w:p>
    <w:p w:rsidR="009B3F4F" w:rsidRDefault="009B3F4F" w:rsidP="009B3F4F">
      <w:pPr>
        <w:pStyle w:val="af3"/>
        <w:ind w:left="240"/>
      </w:pPr>
      <w:r>
        <w:rPr>
          <w:rFonts w:hint="eastAsia"/>
        </w:rPr>
        <w:t>类型</w:t>
      </w:r>
      <w:r>
        <w:rPr>
          <w:rFonts w:hint="eastAsia"/>
        </w:rPr>
        <w:t>:</w:t>
      </w:r>
      <w:r>
        <w:t>C++</w:t>
      </w:r>
      <w:r>
        <w:rPr>
          <w:rFonts w:hint="eastAsia"/>
        </w:rPr>
        <w:t>文件</w:t>
      </w:r>
      <w:r>
        <w:rPr>
          <w:rFonts w:hint="eastAsia"/>
        </w:rPr>
        <w:t>(</w:t>
      </w:r>
      <w:proofErr w:type="spellStart"/>
      <w:r>
        <w:t>cpp</w:t>
      </w:r>
      <w:proofErr w:type="spellEnd"/>
      <w:r>
        <w:t>)</w:t>
      </w:r>
    </w:p>
    <w:p w:rsidR="009B3F4F" w:rsidRDefault="009B3F4F" w:rsidP="009B3F4F">
      <w:pPr>
        <w:pStyle w:val="af3"/>
        <w:ind w:left="240"/>
      </w:pPr>
      <w:r>
        <w:rPr>
          <w:rFonts w:hint="eastAsia"/>
        </w:rPr>
        <w:t>文件名</w:t>
      </w:r>
      <w:r>
        <w:rPr>
          <w:rFonts w:hint="eastAsia"/>
        </w:rPr>
        <w:t>:</w:t>
      </w:r>
      <w:proofErr w:type="spellStart"/>
      <w:r>
        <w:t>HelloDebugging</w:t>
      </w:r>
      <w:proofErr w:type="spellEnd"/>
    </w:p>
    <w:p w:rsidR="009B3F4F" w:rsidRPr="009B3F4F" w:rsidRDefault="009B3F4F" w:rsidP="009B3F4F">
      <w:pPr>
        <w:pStyle w:val="Andy"/>
        <w:ind w:firstLine="420"/>
        <w:rPr>
          <w:rFonts w:hint="eastAsia"/>
        </w:rPr>
      </w:pPr>
      <w:r>
        <w:rPr>
          <w:rFonts w:hint="eastAsia"/>
        </w:rPr>
        <w:lastRenderedPageBreak/>
        <w:t>设置如下：</w:t>
      </w:r>
    </w:p>
    <w:p w:rsidR="00946D8D" w:rsidRDefault="009B3F4F" w:rsidP="00594966">
      <w:pPr>
        <w:pStyle w:val="Andy"/>
        <w:ind w:firstLine="420"/>
        <w:rPr>
          <w:rFonts w:eastAsiaTheme="minorEastAsia"/>
        </w:rPr>
      </w:pPr>
      <w:r>
        <w:drawing>
          <wp:inline distT="0" distB="0" distL="0" distR="0" wp14:anchorId="4D555C27" wp14:editId="5BC2021E">
            <wp:extent cx="4457700" cy="30934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2276" cy="3096647"/>
                    </a:xfrm>
                    <a:prstGeom prst="rect">
                      <a:avLst/>
                    </a:prstGeom>
                  </pic:spPr>
                </pic:pic>
              </a:graphicData>
            </a:graphic>
          </wp:inline>
        </w:drawing>
      </w:r>
    </w:p>
    <w:p w:rsidR="009B3F4F" w:rsidRDefault="006302E5" w:rsidP="006302E5">
      <w:pPr>
        <w:pStyle w:val="3"/>
      </w:pPr>
      <w:r>
        <w:rPr>
          <w:rFonts w:hint="eastAsia"/>
        </w:rPr>
        <w:t>添加代码</w:t>
      </w:r>
    </w:p>
    <w:p w:rsidR="006302E5" w:rsidRDefault="006302E5" w:rsidP="00594966">
      <w:pPr>
        <w:pStyle w:val="Andy"/>
        <w:ind w:firstLine="420"/>
        <w:rPr>
          <w:rFonts w:eastAsiaTheme="minorEastAsia"/>
        </w:rPr>
      </w:pPr>
      <w:r>
        <w:rPr>
          <w:rFonts w:eastAsiaTheme="minorEastAsia" w:hint="eastAsia"/>
        </w:rPr>
        <w:t>把</w:t>
      </w:r>
      <w:r>
        <w:rPr>
          <w:rFonts w:eastAsiaTheme="minorEastAsia" w:hint="eastAsia"/>
        </w:rPr>
        <w:t>H</w:t>
      </w:r>
      <w:r>
        <w:rPr>
          <w:rFonts w:eastAsiaTheme="minorEastAsia"/>
        </w:rPr>
        <w:t>elloDebugging.cpp</w:t>
      </w:r>
      <w:r>
        <w:rPr>
          <w:rFonts w:eastAsiaTheme="minorEastAsia" w:hint="eastAsia"/>
        </w:rPr>
        <w:t>的代码更新如下：</w:t>
      </w:r>
    </w:p>
    <w:p w:rsidR="006302E5" w:rsidRPr="006302E5" w:rsidRDefault="006302E5" w:rsidP="00CE041A">
      <w:pPr>
        <w:pStyle w:val="af3"/>
        <w:spacing w:before="0" w:after="0" w:line="240" w:lineRule="auto"/>
        <w:ind w:left="240"/>
        <w:rPr>
          <w:color w:val="000000"/>
          <w:shd w:val="clear" w:color="auto" w:fill="FAFAFA"/>
        </w:rPr>
      </w:pPr>
      <w:r w:rsidRPr="006302E5">
        <w:rPr>
          <w:shd w:val="clear" w:color="auto" w:fill="FAFAFA"/>
        </w:rPr>
        <w:t>#include &lt;list&gt;</w:t>
      </w:r>
    </w:p>
    <w:p w:rsidR="006302E5" w:rsidRPr="006302E5" w:rsidRDefault="006302E5" w:rsidP="00CE041A">
      <w:pPr>
        <w:pStyle w:val="af3"/>
        <w:spacing w:before="0" w:after="0" w:line="240" w:lineRule="auto"/>
        <w:ind w:left="240"/>
        <w:rPr>
          <w:color w:val="000000"/>
          <w:shd w:val="clear" w:color="auto" w:fill="FAFAFA"/>
        </w:rPr>
      </w:pPr>
      <w:r w:rsidRPr="006302E5">
        <w:rPr>
          <w:shd w:val="clear" w:color="auto" w:fill="FAFAFA"/>
        </w:rPr>
        <w:t>#include &lt;</w:t>
      </w:r>
      <w:proofErr w:type="spellStart"/>
      <w:r w:rsidRPr="006302E5">
        <w:rPr>
          <w:shd w:val="clear" w:color="auto" w:fill="FAFAFA"/>
        </w:rPr>
        <w:t>iostream</w:t>
      </w:r>
      <w:proofErr w:type="spellEnd"/>
      <w:r w:rsidRPr="006302E5">
        <w:rPr>
          <w:shd w:val="clear" w:color="auto" w:fill="FAFAFA"/>
        </w:rPr>
        <w:t>&gt;</w:t>
      </w:r>
    </w:p>
    <w:p w:rsidR="006302E5" w:rsidRPr="006302E5" w:rsidRDefault="006302E5" w:rsidP="00CE041A">
      <w:pPr>
        <w:pStyle w:val="af3"/>
        <w:spacing w:before="0" w:after="0" w:line="240" w:lineRule="auto"/>
        <w:ind w:left="240"/>
        <w:rPr>
          <w:color w:val="000000"/>
          <w:shd w:val="clear" w:color="auto" w:fill="FAFAFA"/>
        </w:rPr>
      </w:pPr>
      <w:r w:rsidRPr="006302E5">
        <w:rPr>
          <w:color w:val="0101FD"/>
          <w:shd w:val="clear" w:color="auto" w:fill="FAFAFA"/>
        </w:rPr>
        <w:t>using</w:t>
      </w:r>
      <w:r w:rsidRPr="006302E5">
        <w:rPr>
          <w:color w:val="000000"/>
          <w:shd w:val="clear" w:color="auto" w:fill="FAFAFA"/>
        </w:rPr>
        <w:t xml:space="preserve"> </w:t>
      </w:r>
      <w:r w:rsidRPr="006302E5">
        <w:rPr>
          <w:color w:val="0101FD"/>
          <w:shd w:val="clear" w:color="auto" w:fill="FAFAFA"/>
        </w:rPr>
        <w:t>namespace</w:t>
      </w:r>
      <w:r w:rsidRPr="006302E5">
        <w:rPr>
          <w:color w:val="000000"/>
          <w:shd w:val="clear" w:color="auto" w:fill="FAFAFA"/>
        </w:rPr>
        <w:t xml:space="preserve"> </w:t>
      </w:r>
      <w:r w:rsidRPr="006302E5">
        <w:rPr>
          <w:color w:val="0101FD"/>
          <w:shd w:val="clear" w:color="auto" w:fill="FAFAFA"/>
        </w:rPr>
        <w:t>std</w:t>
      </w:r>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101FD"/>
          <w:shd w:val="clear" w:color="auto" w:fill="FAFAFA"/>
        </w:rPr>
        <w:t>void</w:t>
      </w:r>
      <w:r w:rsidRPr="006302E5">
        <w:rPr>
          <w:color w:val="000000"/>
          <w:shd w:val="clear" w:color="auto" w:fill="FAFAFA"/>
        </w:rPr>
        <w:t xml:space="preserve"> </w:t>
      </w:r>
      <w:r w:rsidRPr="006302E5">
        <w:rPr>
          <w:shd w:val="clear" w:color="auto" w:fill="FAFAFA"/>
        </w:rPr>
        <w:t>doWork</w:t>
      </w:r>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w:t>
      </w:r>
      <w:r w:rsidRPr="006302E5">
        <w:rPr>
          <w:color w:val="0101FD"/>
          <w:shd w:val="clear" w:color="auto" w:fill="FAFAFA"/>
        </w:rPr>
        <w:t>list</w:t>
      </w:r>
      <w:r w:rsidRPr="006302E5">
        <w:rPr>
          <w:color w:val="000000"/>
          <w:shd w:val="clear" w:color="auto" w:fill="FAFAFA"/>
        </w:rPr>
        <w:t xml:space="preserve"> &lt;</w:t>
      </w:r>
      <w:r w:rsidRPr="006302E5">
        <w:rPr>
          <w:color w:val="0101FD"/>
          <w:shd w:val="clear" w:color="auto" w:fill="FAFAFA"/>
        </w:rPr>
        <w:t>int</w:t>
      </w:r>
      <w:r w:rsidRPr="006302E5">
        <w:rPr>
          <w:color w:val="000000"/>
          <w:shd w:val="clear" w:color="auto" w:fill="FAFAFA"/>
        </w:rPr>
        <w:t>&gt; c1;</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c1.push_back(10);</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c1.push_back(20);</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w:t>
      </w:r>
      <w:r w:rsidRPr="006302E5">
        <w:rPr>
          <w:color w:val="0101FD"/>
          <w:shd w:val="clear" w:color="auto" w:fill="FAFAFA"/>
        </w:rPr>
        <w:t>const</w:t>
      </w:r>
      <w:r w:rsidRPr="006302E5">
        <w:rPr>
          <w:color w:val="000000"/>
          <w:shd w:val="clear" w:color="auto" w:fill="FAFAFA"/>
        </w:rPr>
        <w:t xml:space="preserve"> </w:t>
      </w:r>
      <w:r w:rsidRPr="006302E5">
        <w:rPr>
          <w:color w:val="0101FD"/>
          <w:shd w:val="clear" w:color="auto" w:fill="FAFAFA"/>
        </w:rPr>
        <w:t>list</w:t>
      </w:r>
      <w:r w:rsidRPr="006302E5">
        <w:rPr>
          <w:color w:val="000000"/>
          <w:shd w:val="clear" w:color="auto" w:fill="FAFAFA"/>
        </w:rPr>
        <w:t xml:space="preserve"> &lt;</w:t>
      </w:r>
      <w:r w:rsidRPr="006302E5">
        <w:rPr>
          <w:color w:val="0101FD"/>
          <w:shd w:val="clear" w:color="auto" w:fill="FAFAFA"/>
        </w:rPr>
        <w:t>int</w:t>
      </w:r>
      <w:r w:rsidRPr="006302E5">
        <w:rPr>
          <w:color w:val="000000"/>
          <w:shd w:val="clear" w:color="auto" w:fill="FAFAFA"/>
        </w:rPr>
        <w:t>&gt; c2 = c1;</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w:t>
      </w:r>
      <w:r w:rsidRPr="006302E5">
        <w:rPr>
          <w:color w:val="0101FD"/>
          <w:shd w:val="clear" w:color="auto" w:fill="FAFAFA"/>
        </w:rPr>
        <w:t>const</w:t>
      </w:r>
      <w:r w:rsidRPr="006302E5">
        <w:rPr>
          <w:color w:val="000000"/>
          <w:shd w:val="clear" w:color="auto" w:fill="FAFAFA"/>
        </w:rPr>
        <w:t xml:space="preserve"> </w:t>
      </w:r>
      <w:r w:rsidRPr="006302E5">
        <w:rPr>
          <w:color w:val="0101FD"/>
          <w:shd w:val="clear" w:color="auto" w:fill="FAFAFA"/>
        </w:rPr>
        <w:t>int</w:t>
      </w:r>
      <w:r w:rsidRPr="006302E5">
        <w:rPr>
          <w:color w:val="000000"/>
          <w:shd w:val="clear" w:color="auto" w:fill="FAFAFA"/>
        </w:rPr>
        <w:t xml:space="preserve"> &amp;</w:t>
      </w:r>
      <w:proofErr w:type="spellStart"/>
      <w:r w:rsidRPr="006302E5">
        <w:rPr>
          <w:color w:val="000000"/>
          <w:shd w:val="clear" w:color="auto" w:fill="FAFAFA"/>
        </w:rPr>
        <w:t>i</w:t>
      </w:r>
      <w:proofErr w:type="spellEnd"/>
      <w:r w:rsidRPr="006302E5">
        <w:rPr>
          <w:color w:val="000000"/>
          <w:shd w:val="clear" w:color="auto" w:fill="FAFAFA"/>
        </w:rPr>
        <w:t xml:space="preserve"> = c2.fron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w:t>
      </w:r>
      <w:proofErr w:type="spellStart"/>
      <w:r w:rsidRPr="006302E5">
        <w:rPr>
          <w:color w:val="0101FD"/>
          <w:shd w:val="clear" w:color="auto" w:fill="FAFAFA"/>
        </w:rPr>
        <w:t>const</w:t>
      </w:r>
      <w:proofErr w:type="spellEnd"/>
      <w:r w:rsidRPr="006302E5">
        <w:rPr>
          <w:color w:val="000000"/>
          <w:shd w:val="clear" w:color="auto" w:fill="FAFAFA"/>
        </w:rPr>
        <w:t xml:space="preserve"> </w:t>
      </w:r>
      <w:proofErr w:type="spellStart"/>
      <w:r w:rsidRPr="006302E5">
        <w:rPr>
          <w:color w:val="0101FD"/>
          <w:shd w:val="clear" w:color="auto" w:fill="FAFAFA"/>
        </w:rPr>
        <w:t>int</w:t>
      </w:r>
      <w:proofErr w:type="spellEnd"/>
      <w:r w:rsidRPr="006302E5">
        <w:rPr>
          <w:color w:val="000000"/>
          <w:shd w:val="clear" w:color="auto" w:fill="FAFAFA"/>
        </w:rPr>
        <w:t xml:space="preserve"> &amp;j = c2.fron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w:t>
      </w:r>
      <w:proofErr w:type="spellStart"/>
      <w:r w:rsidRPr="006302E5">
        <w:rPr>
          <w:color w:val="0101FD"/>
          <w:shd w:val="clear" w:color="auto" w:fill="FAFAFA"/>
        </w:rPr>
        <w:t>cout</w:t>
      </w:r>
      <w:proofErr w:type="spellEnd"/>
      <w:r w:rsidRPr="006302E5">
        <w:rPr>
          <w:color w:val="000000"/>
          <w:shd w:val="clear" w:color="auto" w:fill="FAFAFA"/>
        </w:rPr>
        <w:t xml:space="preserve"> &lt;&lt; </w:t>
      </w:r>
      <w:r w:rsidRPr="006302E5">
        <w:rPr>
          <w:color w:val="A31515"/>
          <w:shd w:val="clear" w:color="auto" w:fill="FAFAFA"/>
        </w:rPr>
        <w:t>"The first element is "</w:t>
      </w:r>
      <w:r w:rsidRPr="006302E5">
        <w:rPr>
          <w:color w:val="000000"/>
          <w:shd w:val="clear" w:color="auto" w:fill="FAFAFA"/>
        </w:rPr>
        <w:t xml:space="preserve"> &lt;&lt; </w:t>
      </w:r>
      <w:proofErr w:type="spellStart"/>
      <w:r w:rsidRPr="006302E5">
        <w:rPr>
          <w:color w:val="000000"/>
          <w:shd w:val="clear" w:color="auto" w:fill="FAFAFA"/>
        </w:rPr>
        <w:t>i</w:t>
      </w:r>
      <w:proofErr w:type="spellEnd"/>
      <w:r w:rsidRPr="006302E5">
        <w:rPr>
          <w:color w:val="000000"/>
          <w:shd w:val="clear" w:color="auto" w:fill="FAFAFA"/>
        </w:rPr>
        <w:t xml:space="preserve"> &lt;&lt; </w:t>
      </w:r>
      <w:proofErr w:type="spellStart"/>
      <w:r w:rsidRPr="006302E5">
        <w:rPr>
          <w:color w:val="0101FD"/>
          <w:shd w:val="clear" w:color="auto" w:fill="FAFAFA"/>
        </w:rPr>
        <w:t>endl</w:t>
      </w:r>
      <w:proofErr w:type="spellEnd"/>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w:t>
      </w:r>
      <w:proofErr w:type="spellStart"/>
      <w:r w:rsidRPr="006302E5">
        <w:rPr>
          <w:color w:val="0101FD"/>
          <w:shd w:val="clear" w:color="auto" w:fill="FAFAFA"/>
        </w:rPr>
        <w:t>cout</w:t>
      </w:r>
      <w:proofErr w:type="spellEnd"/>
      <w:r w:rsidRPr="006302E5">
        <w:rPr>
          <w:color w:val="000000"/>
          <w:shd w:val="clear" w:color="auto" w:fill="FAFAFA"/>
        </w:rPr>
        <w:t xml:space="preserve"> &lt;&lt; </w:t>
      </w:r>
      <w:r w:rsidRPr="006302E5">
        <w:rPr>
          <w:color w:val="A31515"/>
          <w:shd w:val="clear" w:color="auto" w:fill="FAFAFA"/>
        </w:rPr>
        <w:t>"The second element is "</w:t>
      </w:r>
      <w:r w:rsidRPr="006302E5">
        <w:rPr>
          <w:color w:val="000000"/>
          <w:shd w:val="clear" w:color="auto" w:fill="FAFAFA"/>
        </w:rPr>
        <w:t xml:space="preserve"> &lt;&lt; j &lt;&lt; </w:t>
      </w:r>
      <w:proofErr w:type="spellStart"/>
      <w:r w:rsidRPr="006302E5">
        <w:rPr>
          <w:color w:val="0101FD"/>
          <w:shd w:val="clear" w:color="auto" w:fill="FAFAFA"/>
        </w:rPr>
        <w:t>endl</w:t>
      </w:r>
      <w:proofErr w:type="spellEnd"/>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101FD"/>
          <w:shd w:val="clear" w:color="auto" w:fill="FAFAFA"/>
        </w:rPr>
        <w:t>int</w:t>
      </w:r>
      <w:r w:rsidRPr="006302E5">
        <w:rPr>
          <w:color w:val="000000"/>
          <w:shd w:val="clear" w:color="auto" w:fill="FAFAFA"/>
        </w:rPr>
        <w:t xml:space="preserve"> </w:t>
      </w:r>
      <w:r w:rsidRPr="006302E5">
        <w:rPr>
          <w:shd w:val="clear" w:color="auto" w:fill="FAFAFA"/>
        </w:rPr>
        <w:t>main</w:t>
      </w:r>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w:t>
      </w:r>
    </w:p>
    <w:p w:rsidR="006302E5" w:rsidRPr="006302E5" w:rsidRDefault="006302E5" w:rsidP="00CE041A">
      <w:pPr>
        <w:pStyle w:val="af3"/>
        <w:spacing w:before="0" w:after="0" w:line="240" w:lineRule="auto"/>
        <w:ind w:left="240"/>
        <w:rPr>
          <w:color w:val="000000"/>
          <w:shd w:val="clear" w:color="auto" w:fill="FAFAFA"/>
        </w:rPr>
      </w:pPr>
      <w:r w:rsidRPr="006302E5">
        <w:rPr>
          <w:color w:val="000000"/>
          <w:shd w:val="clear" w:color="auto" w:fill="FAFAFA"/>
        </w:rPr>
        <w:t xml:space="preserve">    doWork();</w:t>
      </w:r>
    </w:p>
    <w:p w:rsidR="006302E5" w:rsidRDefault="006302E5" w:rsidP="00CE041A">
      <w:pPr>
        <w:pStyle w:val="af3"/>
        <w:spacing w:before="0" w:after="0" w:line="240" w:lineRule="auto"/>
        <w:ind w:left="240"/>
        <w:rPr>
          <w:noProof w:val="0"/>
          <w:color w:val="000000"/>
          <w:shd w:val="clear" w:color="auto" w:fill="FAFAFA"/>
        </w:rPr>
      </w:pPr>
      <w:r w:rsidRPr="006302E5">
        <w:rPr>
          <w:noProof w:val="0"/>
          <w:color w:val="000000"/>
          <w:shd w:val="clear" w:color="auto" w:fill="FAFAFA"/>
        </w:rPr>
        <w:t>}</w:t>
      </w:r>
    </w:p>
    <w:p w:rsidR="00B57B92" w:rsidRDefault="00B57B92" w:rsidP="00A13156">
      <w:pPr>
        <w:pStyle w:val="3"/>
      </w:pPr>
      <w:r>
        <w:rPr>
          <w:rFonts w:hint="eastAsia"/>
        </w:rPr>
        <w:lastRenderedPageBreak/>
        <w:t>设置</w:t>
      </w:r>
      <w:proofErr w:type="spellStart"/>
      <w:r>
        <w:rPr>
          <w:rFonts w:hint="eastAsia"/>
        </w:rPr>
        <w:t>H</w:t>
      </w:r>
      <w:r>
        <w:t>elloDebugging</w:t>
      </w:r>
      <w:proofErr w:type="spellEnd"/>
      <w:r>
        <w:rPr>
          <w:rFonts w:hint="eastAsia"/>
        </w:rPr>
        <w:t>为启动项目</w:t>
      </w:r>
    </w:p>
    <w:p w:rsidR="00B57B92" w:rsidRPr="00B57B92" w:rsidRDefault="00B57B92" w:rsidP="00B57B92">
      <w:pPr>
        <w:rPr>
          <w:rFonts w:hint="eastAsia"/>
        </w:rPr>
      </w:pPr>
      <w:r>
        <w:rPr>
          <w:noProof/>
        </w:rPr>
        <w:drawing>
          <wp:inline distT="0" distB="0" distL="0" distR="0" wp14:anchorId="47564486" wp14:editId="4649B1C9">
            <wp:extent cx="4980952" cy="501904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0952" cy="5019048"/>
                    </a:xfrm>
                    <a:prstGeom prst="rect">
                      <a:avLst/>
                    </a:prstGeom>
                  </pic:spPr>
                </pic:pic>
              </a:graphicData>
            </a:graphic>
          </wp:inline>
        </w:drawing>
      </w:r>
    </w:p>
    <w:p w:rsidR="006302E5" w:rsidRDefault="00A13156" w:rsidP="00A13156">
      <w:pPr>
        <w:pStyle w:val="3"/>
      </w:pPr>
      <w:r>
        <w:rPr>
          <w:rFonts w:hint="eastAsia"/>
        </w:rPr>
        <w:t>设置断点并且运行到断点</w:t>
      </w:r>
    </w:p>
    <w:p w:rsidR="00A13156" w:rsidRDefault="00A13156" w:rsidP="00A13156">
      <w:pPr>
        <w:ind w:firstLineChars="50" w:firstLine="120"/>
      </w:pPr>
      <w:r>
        <w:rPr>
          <w:rFonts w:hint="eastAsia"/>
          <w:noProof/>
        </w:rPr>
        <w:drawing>
          <wp:inline distT="0" distB="0" distL="0" distR="0">
            <wp:extent cx="3154953" cy="868755"/>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bg-qs-set-breakpoint.png"/>
                    <pic:cNvPicPr/>
                  </pic:nvPicPr>
                  <pic:blipFill>
                    <a:blip r:embed="rId83">
                      <a:extLst>
                        <a:ext uri="{28A0092B-C50C-407E-A947-70E740481C1C}">
                          <a14:useLocalDpi xmlns:a14="http://schemas.microsoft.com/office/drawing/2010/main" val="0"/>
                        </a:ext>
                      </a:extLst>
                    </a:blip>
                    <a:stretch>
                      <a:fillRect/>
                    </a:stretch>
                  </pic:blipFill>
                  <pic:spPr>
                    <a:xfrm>
                      <a:off x="0" y="0"/>
                      <a:ext cx="3154953" cy="868755"/>
                    </a:xfrm>
                    <a:prstGeom prst="rect">
                      <a:avLst/>
                    </a:prstGeom>
                  </pic:spPr>
                </pic:pic>
              </a:graphicData>
            </a:graphic>
          </wp:inline>
        </w:drawing>
      </w:r>
      <w:r>
        <w:rPr>
          <w:noProof/>
        </w:rPr>
        <w:t xml:space="preserve">  </w:t>
      </w:r>
      <w:r>
        <w:rPr>
          <w:rFonts w:hint="eastAsia"/>
          <w:noProof/>
        </w:rPr>
        <w:drawing>
          <wp:inline distT="0" distB="0" distL="0" distR="0">
            <wp:extent cx="2796782" cy="914479"/>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bg-qs-hit-breakpoint.png"/>
                    <pic:cNvPicPr/>
                  </pic:nvPicPr>
                  <pic:blipFill>
                    <a:blip r:embed="rId84">
                      <a:extLst>
                        <a:ext uri="{28A0092B-C50C-407E-A947-70E740481C1C}">
                          <a14:useLocalDpi xmlns:a14="http://schemas.microsoft.com/office/drawing/2010/main" val="0"/>
                        </a:ext>
                      </a:extLst>
                    </a:blip>
                    <a:stretch>
                      <a:fillRect/>
                    </a:stretch>
                  </pic:blipFill>
                  <pic:spPr>
                    <a:xfrm>
                      <a:off x="0" y="0"/>
                      <a:ext cx="2796782" cy="914479"/>
                    </a:xfrm>
                    <a:prstGeom prst="rect">
                      <a:avLst/>
                    </a:prstGeom>
                  </pic:spPr>
                </pic:pic>
              </a:graphicData>
            </a:graphic>
          </wp:inline>
        </w:drawing>
      </w:r>
      <w:r>
        <w:rPr>
          <w:rFonts w:hint="eastAsia"/>
        </w:rPr>
        <w:t xml:space="preserve"> </w:t>
      </w:r>
      <w:r>
        <w:t xml:space="preserve"> </w:t>
      </w:r>
    </w:p>
    <w:p w:rsidR="00A13156" w:rsidRDefault="00A13156" w:rsidP="00B57B92">
      <w:pPr>
        <w:pStyle w:val="Andy"/>
        <w:ind w:firstLine="420"/>
        <w:jc w:val="center"/>
        <w:rPr>
          <w:rFonts w:asciiTheme="minorEastAsia" w:eastAsiaTheme="minorEastAsia" w:hAnsiTheme="minorEastAsia"/>
        </w:rPr>
      </w:pPr>
      <w:r w:rsidRPr="00161261">
        <w:rPr>
          <w:rFonts w:hint="eastAsia"/>
          <w:b/>
        </w:rPr>
        <w:t>设置断点：</w:t>
      </w:r>
      <w:r w:rsidRPr="00A13156">
        <w:rPr>
          <w:rStyle w:val="Char8"/>
          <w:rFonts w:hint="eastAsia"/>
        </w:rPr>
        <w:t>F</w:t>
      </w:r>
      <w:r w:rsidRPr="00A13156">
        <w:rPr>
          <w:rStyle w:val="Char8"/>
        </w:rPr>
        <w:t>9</w:t>
      </w:r>
      <w:r w:rsidRPr="00A13156">
        <w:t xml:space="preserve">       </w:t>
      </w:r>
      <w:r>
        <w:t xml:space="preserve">        </w:t>
      </w:r>
      <w:r w:rsidRPr="00A13156">
        <w:t xml:space="preserve">  </w:t>
      </w:r>
      <w:r w:rsidRPr="00161261">
        <w:rPr>
          <w:rFonts w:asciiTheme="minorEastAsia" w:eastAsiaTheme="minorEastAsia" w:hAnsiTheme="minorEastAsia" w:hint="eastAsia"/>
          <w:b/>
        </w:rPr>
        <w:t>按</w:t>
      </w:r>
      <w:r w:rsidRPr="00A13156">
        <w:rPr>
          <w:rStyle w:val="Char8"/>
          <w:rFonts w:hint="eastAsia"/>
        </w:rPr>
        <w:t>F5</w:t>
      </w:r>
      <w:r w:rsidRPr="00161261">
        <w:rPr>
          <w:rFonts w:asciiTheme="minorEastAsia" w:eastAsiaTheme="minorEastAsia" w:hAnsiTheme="minorEastAsia" w:hint="eastAsia"/>
          <w:b/>
        </w:rPr>
        <w:t>执行到此断点。</w:t>
      </w:r>
    </w:p>
    <w:p w:rsidR="00B57B92" w:rsidRDefault="00B57B92" w:rsidP="00B57B92">
      <w:pPr>
        <w:pStyle w:val="3"/>
      </w:pPr>
      <w:r>
        <w:rPr>
          <w:rFonts w:hint="eastAsia"/>
        </w:rPr>
        <w:t>单步调试</w:t>
      </w:r>
    </w:p>
    <w:p w:rsidR="00B57B92" w:rsidRDefault="00B57B92" w:rsidP="003F483B">
      <w:pPr>
        <w:pStyle w:val="Andy"/>
        <w:ind w:firstLine="420"/>
      </w:pPr>
      <w:r>
        <w:rPr>
          <w:rFonts w:hint="eastAsia"/>
        </w:rPr>
        <w:lastRenderedPageBreak/>
        <w:t>按</w:t>
      </w:r>
      <w:r w:rsidRPr="003F483B">
        <w:rPr>
          <w:rStyle w:val="Char8"/>
          <w:rFonts w:hint="eastAsia"/>
        </w:rPr>
        <w:t>F</w:t>
      </w:r>
      <w:r w:rsidRPr="003F483B">
        <w:rPr>
          <w:rStyle w:val="Char8"/>
        </w:rPr>
        <w:t>1</w:t>
      </w:r>
      <w:r w:rsidR="003F768A" w:rsidRPr="003F483B">
        <w:rPr>
          <w:rStyle w:val="Char8"/>
        </w:rPr>
        <w:t>1</w:t>
      </w:r>
      <w:r w:rsidR="003F768A">
        <w:rPr>
          <w:rFonts w:hint="eastAsia"/>
        </w:rPr>
        <w:t>进入</w:t>
      </w:r>
      <w:r w:rsidR="003F768A">
        <w:t>doWork()</w:t>
      </w:r>
      <w:r w:rsidR="003F483B">
        <w:rPr>
          <w:rFonts w:hint="eastAsia"/>
        </w:rPr>
        <w:t>过程内逐语句调试</w:t>
      </w:r>
      <w:r w:rsidR="003F483B">
        <w:t>。</w:t>
      </w:r>
    </w:p>
    <w:p w:rsidR="003F483B" w:rsidRPr="003F483B" w:rsidRDefault="003F483B" w:rsidP="00B57B92">
      <w:pPr>
        <w:rPr>
          <w:rFonts w:hint="eastAsia"/>
        </w:rPr>
      </w:pPr>
      <w:r>
        <w:rPr>
          <w:noProof/>
        </w:rPr>
        <w:drawing>
          <wp:inline distT="0" distB="0" distL="0" distR="0" wp14:anchorId="0BFECEDD" wp14:editId="15481F4C">
            <wp:extent cx="6645910" cy="3152775"/>
            <wp:effectExtent l="0" t="0" r="254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0713" b="28149"/>
                    <a:stretch/>
                  </pic:blipFill>
                  <pic:spPr bwMode="auto">
                    <a:xfrm>
                      <a:off x="0" y="0"/>
                      <a:ext cx="6645910" cy="3152775"/>
                    </a:xfrm>
                    <a:prstGeom prst="rect">
                      <a:avLst/>
                    </a:prstGeom>
                    <a:ln>
                      <a:noFill/>
                    </a:ln>
                    <a:extLst>
                      <a:ext uri="{53640926-AAD7-44D8-BBD7-CCE9431645EC}">
                        <a14:shadowObscured xmlns:a14="http://schemas.microsoft.com/office/drawing/2010/main"/>
                      </a:ext>
                    </a:extLst>
                  </pic:spPr>
                </pic:pic>
              </a:graphicData>
            </a:graphic>
          </wp:inline>
        </w:drawing>
      </w:r>
    </w:p>
    <w:p w:rsidR="003F768A" w:rsidRDefault="00BE6F25" w:rsidP="00BE6F25">
      <w:pPr>
        <w:pStyle w:val="Andy"/>
        <w:ind w:firstLine="420"/>
      </w:pPr>
      <w:r>
        <w:rPr>
          <w:rFonts w:hint="eastAsia"/>
        </w:rPr>
        <w:t>按</w:t>
      </w:r>
      <w:r w:rsidRPr="00887F13">
        <w:rPr>
          <w:rStyle w:val="Char8"/>
          <w:rFonts w:hint="eastAsia"/>
        </w:rPr>
        <w:t>F</w:t>
      </w:r>
      <w:r w:rsidRPr="00887F13">
        <w:rPr>
          <w:rStyle w:val="Char8"/>
        </w:rPr>
        <w:t>10</w:t>
      </w:r>
      <w:r>
        <w:rPr>
          <w:rFonts w:hint="eastAsia"/>
        </w:rPr>
        <w:t>逐过程执行到第</w:t>
      </w:r>
      <w:r>
        <w:rPr>
          <w:rFonts w:hint="eastAsia"/>
        </w:rPr>
        <w:t>12</w:t>
      </w:r>
      <w:r>
        <w:rPr>
          <w:rFonts w:hint="eastAsia"/>
        </w:rPr>
        <w:t>行代码，鼠标悬停在</w:t>
      </w:r>
      <w:r>
        <w:rPr>
          <w:rFonts w:hint="eastAsia"/>
        </w:rPr>
        <w:t>C</w:t>
      </w:r>
      <w:r>
        <w:t>1</w:t>
      </w:r>
      <w:r>
        <w:rPr>
          <w:rFonts w:hint="eastAsia"/>
        </w:rPr>
        <w:t>变量上，可以查看该变量的详细信息。该列表此时存储整数</w:t>
      </w:r>
      <w:r>
        <w:rPr>
          <w:rFonts w:hint="eastAsia"/>
        </w:rPr>
        <w:t>10</w:t>
      </w:r>
      <w:r>
        <w:rPr>
          <w:rFonts w:hint="eastAsia"/>
        </w:rPr>
        <w:t>，详细信息如下：</w:t>
      </w:r>
    </w:p>
    <w:p w:rsidR="00BE6F25" w:rsidRDefault="00BE6F25" w:rsidP="00BE6F25">
      <w:pPr>
        <w:pStyle w:val="Andy"/>
        <w:ind w:firstLine="420"/>
        <w:rPr>
          <w:rFonts w:eastAsiaTheme="minorEastAsia"/>
        </w:rPr>
      </w:pPr>
      <w:r>
        <w:drawing>
          <wp:inline distT="0" distB="0" distL="0" distR="0" wp14:anchorId="422C10AE" wp14:editId="2CC0A246">
            <wp:extent cx="4752381" cy="254285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2381" cy="2542857"/>
                    </a:xfrm>
                    <a:prstGeom prst="rect">
                      <a:avLst/>
                    </a:prstGeom>
                  </pic:spPr>
                </pic:pic>
              </a:graphicData>
            </a:graphic>
          </wp:inline>
        </w:drawing>
      </w:r>
    </w:p>
    <w:p w:rsidR="00887F13" w:rsidRDefault="00887F13" w:rsidP="00887F13">
      <w:pPr>
        <w:pStyle w:val="3"/>
      </w:pPr>
      <w:r>
        <w:rPr>
          <w:rFonts w:hint="eastAsia"/>
        </w:rPr>
        <w:t>监视窗口</w:t>
      </w:r>
    </w:p>
    <w:p w:rsidR="00887F13" w:rsidRDefault="00887F13" w:rsidP="00887F13">
      <w:r>
        <w:rPr>
          <w:noProof/>
        </w:rPr>
        <w:lastRenderedPageBreak/>
        <w:drawing>
          <wp:inline distT="0" distB="0" distL="0" distR="0" wp14:anchorId="449837AF" wp14:editId="3B284420">
            <wp:extent cx="5133333" cy="4057143"/>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3333" cy="4057143"/>
                    </a:xfrm>
                    <a:prstGeom prst="rect">
                      <a:avLst/>
                    </a:prstGeom>
                  </pic:spPr>
                </pic:pic>
              </a:graphicData>
            </a:graphic>
          </wp:inline>
        </w:drawing>
      </w:r>
    </w:p>
    <w:p w:rsidR="00887F13" w:rsidRDefault="00887F13" w:rsidP="00887F13">
      <w:pPr>
        <w:pStyle w:val="Andy"/>
        <w:ind w:firstLine="420"/>
      </w:pPr>
      <w:r>
        <w:rPr>
          <w:rFonts w:hint="eastAsia"/>
        </w:rPr>
        <w:t>添加对</w:t>
      </w:r>
      <w:r>
        <w:rPr>
          <w:rFonts w:hint="eastAsia"/>
        </w:rPr>
        <w:t>C2</w:t>
      </w:r>
      <w:r>
        <w:rPr>
          <w:rFonts w:hint="eastAsia"/>
        </w:rPr>
        <w:t>变量的监视结果如下：</w:t>
      </w:r>
    </w:p>
    <w:p w:rsidR="00887F13" w:rsidRDefault="00951B0A" w:rsidP="00887F13">
      <w:r>
        <w:rPr>
          <w:noProof/>
        </w:rPr>
        <w:drawing>
          <wp:inline distT="0" distB="0" distL="0" distR="0" wp14:anchorId="0F63C16C" wp14:editId="20C87DD8">
            <wp:extent cx="6645910" cy="129032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1290320"/>
                    </a:xfrm>
                    <a:prstGeom prst="rect">
                      <a:avLst/>
                    </a:prstGeom>
                  </pic:spPr>
                </pic:pic>
              </a:graphicData>
            </a:graphic>
          </wp:inline>
        </w:drawing>
      </w:r>
    </w:p>
    <w:p w:rsidR="000020EC" w:rsidRDefault="00951B0A" w:rsidP="002A7483">
      <w:pPr>
        <w:pStyle w:val="Andy"/>
        <w:ind w:firstLine="420"/>
      </w:pPr>
      <w:r>
        <w:rPr>
          <w:rFonts w:hint="eastAsia"/>
        </w:rPr>
        <w:t>使用监视窗口可以查看变量在内存中的值，</w:t>
      </w:r>
      <w:r>
        <w:rPr>
          <w:rFonts w:asciiTheme="minorEastAsia" w:hAnsiTheme="minorEastAsia" w:hint="eastAsia"/>
        </w:rPr>
        <w:t>帮助我们调试代码，了解程序的运行状态。</w:t>
      </w:r>
    </w:p>
    <w:p w:rsidR="000020EC" w:rsidRDefault="000020EC" w:rsidP="004B6389">
      <w:pPr>
        <w:pStyle w:val="20"/>
      </w:pPr>
      <w:r>
        <w:t>在</w:t>
      </w:r>
      <w:r w:rsidR="004B6389">
        <w:t>Visual Studio</w:t>
      </w:r>
      <w:r w:rsidR="004B6389">
        <w:t>中</w:t>
      </w:r>
      <w:r w:rsidR="00995F1F">
        <w:rPr>
          <w:rFonts w:hint="eastAsia"/>
        </w:rPr>
        <w:t>添加</w:t>
      </w:r>
      <w:proofErr w:type="spellStart"/>
      <w:r>
        <w:t>Github</w:t>
      </w:r>
      <w:proofErr w:type="spellEnd"/>
      <w:r w:rsidR="00995F1F">
        <w:rPr>
          <w:rFonts w:hint="eastAsia"/>
        </w:rPr>
        <w:t>项目</w:t>
      </w:r>
    </w:p>
    <w:p w:rsidR="000020EC" w:rsidRDefault="00CE4FF7" w:rsidP="00CE4FF7">
      <w:pPr>
        <w:pStyle w:val="a6"/>
        <w:numPr>
          <w:ilvl w:val="0"/>
          <w:numId w:val="16"/>
        </w:numPr>
        <w:ind w:firstLineChars="0"/>
      </w:pPr>
      <w:r>
        <w:rPr>
          <w:rFonts w:hint="eastAsia"/>
        </w:rPr>
        <w:t>Clone</w:t>
      </w:r>
      <w:r>
        <w:rPr>
          <w:rFonts w:hint="eastAsia"/>
        </w:rPr>
        <w:t>本教程的示例代码</w:t>
      </w:r>
      <w:r>
        <w:rPr>
          <w:rFonts w:hint="eastAsia"/>
        </w:rPr>
        <w:t>H</w:t>
      </w:r>
      <w:r>
        <w:t>elloApp.sln</w:t>
      </w:r>
    </w:p>
    <w:p w:rsidR="00CE4FF7" w:rsidRDefault="00CE4FF7" w:rsidP="00CE4FF7">
      <w:pPr>
        <w:pStyle w:val="af3"/>
        <w:ind w:left="240"/>
      </w:pPr>
      <w:hyperlink r:id="rId89" w:history="1">
        <w:r w:rsidRPr="001749AB">
          <w:rPr>
            <w:rStyle w:val="ab"/>
          </w:rPr>
          <w:t>https://github.com/AndyLishengrui/HelloApp.git</w:t>
        </w:r>
      </w:hyperlink>
    </w:p>
    <w:p w:rsidR="00CE4FF7" w:rsidRDefault="00CE4FF7" w:rsidP="00CE4FF7">
      <w:pPr>
        <w:pStyle w:val="Andy"/>
        <w:ind w:firstLine="420"/>
        <w:rPr>
          <w:rFonts w:eastAsiaTheme="minorEastAsia"/>
        </w:rPr>
      </w:pPr>
      <w:r>
        <w:lastRenderedPageBreak/>
        <w:drawing>
          <wp:inline distT="0" distB="0" distL="0" distR="0" wp14:anchorId="71035A9E" wp14:editId="2EB8CFFD">
            <wp:extent cx="6151081" cy="31337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9063" cy="3137791"/>
                    </a:xfrm>
                    <a:prstGeom prst="rect">
                      <a:avLst/>
                    </a:prstGeom>
                  </pic:spPr>
                </pic:pic>
              </a:graphicData>
            </a:graphic>
          </wp:inline>
        </w:drawing>
      </w:r>
    </w:p>
    <w:p w:rsidR="00B1749A" w:rsidRDefault="00BD05FC" w:rsidP="00BD05FC">
      <w:pPr>
        <w:pStyle w:val="Andy"/>
        <w:numPr>
          <w:ilvl w:val="0"/>
          <w:numId w:val="16"/>
        </w:numPr>
        <w:ind w:firstLineChars="0"/>
        <w:rPr>
          <w:rFonts w:eastAsiaTheme="minorEastAsia"/>
        </w:rPr>
      </w:pPr>
      <w:r>
        <w:rPr>
          <w:rFonts w:eastAsiaTheme="minorEastAsia" w:hint="eastAsia"/>
        </w:rPr>
        <w:t>Clone</w:t>
      </w:r>
      <w:r>
        <w:rPr>
          <w:rFonts w:eastAsiaTheme="minorEastAsia" w:hint="eastAsia"/>
        </w:rPr>
        <w:t>代码</w:t>
      </w:r>
    </w:p>
    <w:p w:rsidR="00BD05FC" w:rsidRDefault="00BD05FC" w:rsidP="00CA1422">
      <w:pPr>
        <w:pStyle w:val="Andy"/>
        <w:ind w:firstLine="420"/>
        <w:rPr>
          <w:rFonts w:eastAsiaTheme="minorEastAsia"/>
        </w:rPr>
      </w:pPr>
      <w:r>
        <w:drawing>
          <wp:inline distT="0" distB="0" distL="0" distR="0" wp14:anchorId="6E310EBC" wp14:editId="3FC544DF">
            <wp:extent cx="3685714" cy="145714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5714" cy="1457143"/>
                    </a:xfrm>
                    <a:prstGeom prst="rect">
                      <a:avLst/>
                    </a:prstGeom>
                  </pic:spPr>
                </pic:pic>
              </a:graphicData>
            </a:graphic>
          </wp:inline>
        </w:drawing>
      </w:r>
    </w:p>
    <w:p w:rsidR="00206EE0" w:rsidRDefault="00206EE0" w:rsidP="00CA1422">
      <w:pPr>
        <w:pStyle w:val="Andy"/>
        <w:ind w:firstLine="420"/>
        <w:rPr>
          <w:rFonts w:eastAsiaTheme="minorEastAsia"/>
        </w:rPr>
      </w:pPr>
      <w:r>
        <w:rPr>
          <w:rFonts w:eastAsiaTheme="minorEastAsia" w:hint="eastAsia"/>
        </w:rPr>
        <w:t>指定一个空文件夹</w:t>
      </w:r>
      <w:r>
        <w:rPr>
          <w:rFonts w:eastAsiaTheme="minorEastAsia" w:hint="eastAsia"/>
        </w:rPr>
        <w:t>clone</w:t>
      </w:r>
      <w:r>
        <w:rPr>
          <w:rFonts w:eastAsiaTheme="minorEastAsia" w:hint="eastAsia"/>
        </w:rPr>
        <w:t>该工程。</w:t>
      </w:r>
    </w:p>
    <w:p w:rsidR="00206EE0" w:rsidRDefault="00206EE0" w:rsidP="00CA1422">
      <w:pPr>
        <w:pStyle w:val="Andy"/>
        <w:ind w:firstLine="420"/>
        <w:rPr>
          <w:rFonts w:eastAsiaTheme="minorEastAsia" w:hint="eastAsia"/>
        </w:rPr>
      </w:pPr>
      <w:r>
        <w:drawing>
          <wp:inline distT="0" distB="0" distL="0" distR="0" wp14:anchorId="3B8F12C8" wp14:editId="10EAAFB9">
            <wp:extent cx="5924550" cy="183580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5312"/>
                    <a:stretch/>
                  </pic:blipFill>
                  <pic:spPr bwMode="auto">
                    <a:xfrm>
                      <a:off x="0" y="0"/>
                      <a:ext cx="5943633" cy="1841714"/>
                    </a:xfrm>
                    <a:prstGeom prst="rect">
                      <a:avLst/>
                    </a:prstGeom>
                    <a:ln>
                      <a:noFill/>
                    </a:ln>
                    <a:extLst>
                      <a:ext uri="{53640926-AAD7-44D8-BBD7-CCE9431645EC}">
                        <a14:shadowObscured xmlns:a14="http://schemas.microsoft.com/office/drawing/2010/main"/>
                      </a:ext>
                    </a:extLst>
                  </pic:spPr>
                </pic:pic>
              </a:graphicData>
            </a:graphic>
          </wp:inline>
        </w:drawing>
      </w:r>
    </w:p>
    <w:p w:rsidR="00206EE0" w:rsidRDefault="00206EE0" w:rsidP="00206EE0">
      <w:pPr>
        <w:pStyle w:val="Andy"/>
        <w:ind w:firstLine="420"/>
      </w:pPr>
      <w:r>
        <w:rPr>
          <w:rFonts w:hint="eastAsia"/>
        </w:rPr>
        <w:t>在团队资源管理器里面管理连接，查看</w:t>
      </w:r>
      <w:r>
        <w:rPr>
          <w:rFonts w:hint="eastAsia"/>
        </w:rPr>
        <w:t>clone</w:t>
      </w:r>
      <w:r>
        <w:rPr>
          <w:rFonts w:hint="eastAsia"/>
        </w:rPr>
        <w:t>是否成功，若成功提示如下：</w:t>
      </w:r>
    </w:p>
    <w:p w:rsidR="00206EE0" w:rsidRDefault="00206EE0" w:rsidP="00CA1422">
      <w:pPr>
        <w:pStyle w:val="Andy"/>
        <w:ind w:firstLine="420"/>
        <w:rPr>
          <w:rFonts w:eastAsiaTheme="minorEastAsia"/>
        </w:rPr>
      </w:pPr>
      <w:r>
        <w:lastRenderedPageBreak/>
        <w:drawing>
          <wp:inline distT="0" distB="0" distL="0" distR="0" wp14:anchorId="5ECCC993" wp14:editId="7E02AE96">
            <wp:extent cx="4192817" cy="2219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98951" cy="2222572"/>
                    </a:xfrm>
                    <a:prstGeom prst="rect">
                      <a:avLst/>
                    </a:prstGeom>
                  </pic:spPr>
                </pic:pic>
              </a:graphicData>
            </a:graphic>
          </wp:inline>
        </w:drawing>
      </w:r>
    </w:p>
    <w:p w:rsidR="00206EE0" w:rsidRDefault="004A7BE0" w:rsidP="004A7BE0">
      <w:pPr>
        <w:pStyle w:val="Andy"/>
        <w:ind w:firstLine="420"/>
      </w:pPr>
      <w:r>
        <w:rPr>
          <w:rFonts w:hint="eastAsia"/>
        </w:rPr>
        <w:t>选择要打开的</w:t>
      </w:r>
      <w:r>
        <w:rPr>
          <w:rFonts w:hint="eastAsia"/>
        </w:rPr>
        <w:t>G</w:t>
      </w:r>
      <w:r>
        <w:t>IT</w:t>
      </w:r>
      <w:r>
        <w:rPr>
          <w:rFonts w:hint="eastAsia"/>
        </w:rPr>
        <w:t>存储库</w:t>
      </w:r>
    </w:p>
    <w:p w:rsidR="004A7BE0" w:rsidRDefault="004A7BE0" w:rsidP="00CA1422">
      <w:pPr>
        <w:pStyle w:val="Andy"/>
        <w:ind w:firstLine="420"/>
        <w:rPr>
          <w:rFonts w:eastAsiaTheme="minorEastAsia"/>
        </w:rPr>
      </w:pPr>
      <w:r>
        <w:drawing>
          <wp:inline distT="0" distB="0" distL="0" distR="0" wp14:anchorId="70A3A79A" wp14:editId="4949913E">
            <wp:extent cx="5123809" cy="1114286"/>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3809" cy="1114286"/>
                    </a:xfrm>
                    <a:prstGeom prst="rect">
                      <a:avLst/>
                    </a:prstGeom>
                  </pic:spPr>
                </pic:pic>
              </a:graphicData>
            </a:graphic>
          </wp:inline>
        </w:drawing>
      </w:r>
    </w:p>
    <w:p w:rsidR="004A7BE0" w:rsidRDefault="004A7BE0" w:rsidP="004A7BE0">
      <w:pPr>
        <w:pStyle w:val="Andy"/>
        <w:ind w:firstLine="420"/>
      </w:pPr>
      <w:r>
        <w:rPr>
          <w:rFonts w:hint="eastAsia"/>
        </w:rPr>
        <w:t>在解决方案管理器中打开该工程：</w:t>
      </w:r>
    </w:p>
    <w:p w:rsidR="004A7BE0" w:rsidRDefault="004A7BE0" w:rsidP="00CA1422">
      <w:pPr>
        <w:pStyle w:val="Andy"/>
        <w:ind w:firstLine="420"/>
        <w:rPr>
          <w:rFonts w:eastAsiaTheme="minorEastAsia"/>
        </w:rPr>
      </w:pPr>
      <w:r>
        <w:drawing>
          <wp:inline distT="0" distB="0" distL="0" distR="0" wp14:anchorId="2B8C3CD0" wp14:editId="3058478F">
            <wp:extent cx="2819048" cy="2447619"/>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048" cy="2447619"/>
                    </a:xfrm>
                    <a:prstGeom prst="rect">
                      <a:avLst/>
                    </a:prstGeom>
                  </pic:spPr>
                </pic:pic>
              </a:graphicData>
            </a:graphic>
          </wp:inline>
        </w:drawing>
      </w:r>
    </w:p>
    <w:p w:rsidR="004A7BE0" w:rsidRPr="00B1749A" w:rsidRDefault="004A7BE0" w:rsidP="004A7BE0">
      <w:pPr>
        <w:pStyle w:val="Andy"/>
        <w:ind w:firstLine="420"/>
        <w:rPr>
          <w:rFonts w:hint="eastAsia"/>
        </w:rPr>
      </w:pPr>
      <w:r>
        <w:rPr>
          <w:rFonts w:hint="eastAsia"/>
        </w:rPr>
        <w:t>恭喜你，这就是本学期的</w:t>
      </w:r>
      <w:r>
        <w:rPr>
          <w:rFonts w:hint="eastAsia"/>
        </w:rPr>
        <w:t>Visual</w:t>
      </w:r>
      <w:r>
        <w:t xml:space="preserve"> </w:t>
      </w:r>
      <w:r>
        <w:rPr>
          <w:rFonts w:hint="eastAsia"/>
        </w:rPr>
        <w:t>Studio</w:t>
      </w:r>
      <w:r>
        <w:rPr>
          <w:rFonts w:hint="eastAsia"/>
        </w:rPr>
        <w:t>快速入门的全部内容了，盼望未来的你更多熟悉这个开发工具，在程序设计师的人生路上带着喜乐和</w:t>
      </w:r>
      <w:r>
        <w:rPr>
          <w:rFonts w:hint="eastAsia"/>
        </w:rPr>
        <w:t>Hack</w:t>
      </w:r>
      <w:r>
        <w:rPr>
          <w:rFonts w:hint="eastAsia"/>
        </w:rPr>
        <w:t>的精神前行！</w:t>
      </w:r>
      <w:bookmarkStart w:id="0" w:name="_GoBack"/>
      <w:bookmarkEnd w:id="0"/>
    </w:p>
    <w:sectPr w:rsidR="004A7BE0" w:rsidRPr="00B1749A" w:rsidSect="00F85D5A">
      <w:headerReference w:type="default" r:id="rId96"/>
      <w:footerReference w:type="default" r:id="rId97"/>
      <w:type w:val="continuous"/>
      <w:pgSz w:w="11906" w:h="16838"/>
      <w:pgMar w:top="720" w:right="720" w:bottom="720" w:left="720"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0"/>
    </wne:keymap>
    <wne:keymap wne:kcmPrimary="0433">
      <wne:acd wne:acdName="acd1"/>
    </wne:keymap>
    <wne:keymap wne:kcmPrimary="0434">
      <wne:acd wne:acdName="acd3"/>
    </wne:keymap>
    <wne:keymap wne:kcmPrimary="0453">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QAAAAEA" wne:acdName="acd2" wne:fciIndexBasedOn="0065"/>
    <wne:acd wne:argValue="AgBBAG4AZAB5AL6Lbn+EdmNrh2U=" wne:acdName="acd3" wne:fciIndexBasedOn="0065"/>
    <wne:acd wne:argValue="AgDrX3djLpU="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28" w:rsidRDefault="00CE3728" w:rsidP="002542DA">
      <w:pPr>
        <w:spacing w:after="0" w:line="240" w:lineRule="auto"/>
      </w:pPr>
      <w:r>
        <w:separator/>
      </w:r>
    </w:p>
  </w:endnote>
  <w:endnote w:type="continuationSeparator" w:id="0">
    <w:p w:rsidR="00CE3728" w:rsidRDefault="00CE3728" w:rsidP="0025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SC-Regular">
    <w:altName w:val="Times New Roman"/>
    <w:charset w:val="00"/>
    <w:family w:val="auto"/>
    <w:pitch w:val="default"/>
  </w:font>
  <w:font w:name=".PingFangTC-Semibold">
    <w:altName w:val="Times New Roman"/>
    <w:charset w:val="00"/>
    <w:family w:val="auto"/>
    <w:pitch w:val="default"/>
  </w:font>
  <w:font w:name=".PingFangSC-Semibold">
    <w:altName w:val="Times New Roman"/>
    <w:charset w:val="00"/>
    <w:family w:val="auto"/>
    <w:pitch w:val="default"/>
  </w:font>
  <w:font w:name=".SFUIText-Regular">
    <w:altName w:val="Times New Roman"/>
    <w:charset w:val="00"/>
    <w:family w:val="auto"/>
    <w:pitch w:val="default"/>
  </w:font>
  <w:font w:name=".PingFangTC-Regular">
    <w:altName w:val="Times New Roman"/>
    <w:charset w:val="00"/>
    <w:family w:val="auto"/>
    <w:pitch w:val="default"/>
  </w:font>
  <w:font w:name="PingFangSC-Regular-Identity-H">
    <w:altName w:val="Times New Roman"/>
    <w:panose1 w:val="00000000000000000000"/>
    <w:charset w:val="00"/>
    <w:family w:val="roman"/>
    <w:notTrueType/>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811379"/>
      <w:docPartObj>
        <w:docPartGallery w:val="Page Numbers (Bottom of Page)"/>
        <w:docPartUnique/>
      </w:docPartObj>
    </w:sdtPr>
    <w:sdtContent>
      <w:sdt>
        <w:sdtPr>
          <w:id w:val="98381352"/>
          <w:docPartObj>
            <w:docPartGallery w:val="Page Numbers (Top of Page)"/>
            <w:docPartUnique/>
          </w:docPartObj>
        </w:sdtPr>
        <w:sdtContent>
          <w:p w:rsidR="003F768A" w:rsidRDefault="003F768A">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FB764F">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764F">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28" w:rsidRDefault="00CE3728" w:rsidP="002542DA">
      <w:pPr>
        <w:spacing w:after="0" w:line="240" w:lineRule="auto"/>
      </w:pPr>
      <w:r>
        <w:separator/>
      </w:r>
    </w:p>
  </w:footnote>
  <w:footnote w:type="continuationSeparator" w:id="0">
    <w:p w:rsidR="00CE3728" w:rsidRDefault="00CE3728" w:rsidP="002542DA">
      <w:pPr>
        <w:spacing w:after="0" w:line="240" w:lineRule="auto"/>
      </w:pPr>
      <w:r>
        <w:continuationSeparator/>
      </w:r>
    </w:p>
  </w:footnote>
  <w:footnote w:id="1">
    <w:p w:rsidR="003F768A" w:rsidRDefault="003F768A">
      <w:pPr>
        <w:pStyle w:val="af6"/>
      </w:pPr>
      <w:r>
        <w:rPr>
          <w:rStyle w:val="af7"/>
        </w:rPr>
        <w:footnoteRef/>
      </w:r>
      <w:r>
        <w:t xml:space="preserve"> </w:t>
      </w:r>
      <w:r>
        <w:rPr>
          <w:rFonts w:hint="eastAsia"/>
        </w:rPr>
        <w:t>参考</w:t>
      </w:r>
      <w:r>
        <w:rPr>
          <w:rFonts w:hint="eastAsia"/>
        </w:rPr>
        <w:t>:</w:t>
      </w:r>
      <w:r w:rsidRPr="00F85D5A">
        <w:t xml:space="preserve"> </w:t>
      </w:r>
      <w:hyperlink r:id="rId1" w:history="1">
        <w:r>
          <w:rPr>
            <w:rStyle w:val="ab"/>
          </w:rPr>
          <w:t>https://docs.microsoft.com/zh-cn/visualstudio/get-started/visual-studio-ide?view=vs-2019</w:t>
        </w:r>
      </w:hyperlink>
    </w:p>
  </w:footnote>
  <w:footnote w:id="2">
    <w:p w:rsidR="003F768A" w:rsidRDefault="003F768A">
      <w:pPr>
        <w:pStyle w:val="af6"/>
      </w:pPr>
      <w:r>
        <w:rPr>
          <w:rStyle w:val="af7"/>
        </w:rPr>
        <w:footnoteRef/>
      </w:r>
      <w:r>
        <w:t xml:space="preserve"> </w:t>
      </w:r>
      <w:r>
        <w:rPr>
          <w:rFonts w:hint="eastAsia"/>
        </w:rPr>
        <w:t>《</w:t>
      </w:r>
      <w:r w:rsidRPr="003C2902">
        <w:t>VISUAL STUDIO HACKS</w:t>
      </w:r>
      <w:r>
        <w:rPr>
          <w:rFonts w:hint="eastAsia"/>
        </w:rPr>
        <w:t>》</w:t>
      </w:r>
      <w:r>
        <w:rPr>
          <w:rFonts w:hint="eastAsia"/>
        </w:rPr>
        <w:t xml:space="preserve"> </w:t>
      </w:r>
      <w:r w:rsidRPr="007A0945">
        <w:rPr>
          <w:rFonts w:hint="eastAsia"/>
        </w:rPr>
        <w:t>作者</w:t>
      </w:r>
      <w:r w:rsidRPr="007A0945">
        <w:rPr>
          <w:rFonts w:hint="eastAsia"/>
        </w:rPr>
        <w:t xml:space="preserve">: </w:t>
      </w:r>
      <w:r w:rsidRPr="007A0945">
        <w:rPr>
          <w:rFonts w:hint="eastAsia"/>
        </w:rPr>
        <w:t>艾</w:t>
      </w:r>
      <w:proofErr w:type="gramStart"/>
      <w:r w:rsidRPr="007A0945">
        <w:rPr>
          <w:rFonts w:hint="eastAsia"/>
        </w:rPr>
        <w:t>弗</w:t>
      </w:r>
      <w:proofErr w:type="gramEnd"/>
      <w:r w:rsidRPr="007A0945">
        <w:rPr>
          <w:rFonts w:hint="eastAsia"/>
        </w:rPr>
        <w:t>里</w:t>
      </w:r>
      <w:r w:rsidRPr="007A0945">
        <w:rPr>
          <w:rFonts w:hint="eastAsia"/>
        </w:rPr>
        <w:t xml:space="preserve"> </w:t>
      </w:r>
      <w:r w:rsidRPr="007A0945">
        <w:rPr>
          <w:rFonts w:hint="eastAsia"/>
        </w:rPr>
        <w:t>出版社</w:t>
      </w:r>
      <w:r w:rsidRPr="007A0945">
        <w:rPr>
          <w:rFonts w:hint="eastAsia"/>
        </w:rPr>
        <w:t xml:space="preserve">: </w:t>
      </w:r>
      <w:r w:rsidRPr="007A0945">
        <w:rPr>
          <w:rFonts w:hint="eastAsia"/>
        </w:rPr>
        <w:t>清华大学出版社</w:t>
      </w:r>
    </w:p>
  </w:footnote>
  <w:footnote w:id="3">
    <w:p w:rsidR="003F768A" w:rsidRDefault="003F768A">
      <w:pPr>
        <w:pStyle w:val="af6"/>
      </w:pPr>
      <w:r>
        <w:rPr>
          <w:rStyle w:val="af7"/>
        </w:rPr>
        <w:footnoteRef/>
      </w:r>
      <w:r>
        <w:t xml:space="preserve"> </w:t>
      </w:r>
      <w:r>
        <w:t>来源</w:t>
      </w:r>
      <w:r>
        <w:rPr>
          <w:rFonts w:hint="eastAsia"/>
        </w:rPr>
        <w:t>:</w:t>
      </w:r>
      <w:hyperlink r:id="rId2" w:history="1">
        <w:r>
          <w:rPr>
            <w:rStyle w:val="ab"/>
          </w:rPr>
          <w:t>https://docs.microsoft.com/zh-cn/visualstudio/ide/develop-code-in-visual-studio-without-projects-or-solutions?view=vs-2019</w:t>
        </w:r>
      </w:hyperlink>
    </w:p>
  </w:footnote>
  <w:footnote w:id="4">
    <w:p w:rsidR="003F768A" w:rsidRDefault="003F768A">
      <w:pPr>
        <w:pStyle w:val="af6"/>
      </w:pPr>
      <w:r>
        <w:rPr>
          <w:rStyle w:val="af7"/>
        </w:rPr>
        <w:footnoteRef/>
      </w:r>
      <w:r>
        <w:t xml:space="preserve"> </w:t>
      </w:r>
      <w:r w:rsidRPr="00F45233">
        <w:rPr>
          <w:rFonts w:hint="eastAsia"/>
        </w:rPr>
        <w:t xml:space="preserve">Visual C++ IntelliSense </w:t>
      </w:r>
      <w:r w:rsidRPr="00F45233">
        <w:rPr>
          <w:rFonts w:hint="eastAsia"/>
        </w:rPr>
        <w:t>功能</w:t>
      </w:r>
      <w:r>
        <w:rPr>
          <w:rFonts w:hint="eastAsia"/>
        </w:rPr>
        <w:t xml:space="preserve"> </w:t>
      </w:r>
      <w:hyperlink r:id="rId3" w:history="1">
        <w:r>
          <w:rPr>
            <w:rStyle w:val="ab"/>
          </w:rPr>
          <w:t>https://docs.microsoft.com/zh-cn/visualstudio/ide/visual-cpp-intellisense?view=vs-2019</w:t>
        </w:r>
      </w:hyperlink>
    </w:p>
  </w:footnote>
  <w:footnote w:id="5">
    <w:p w:rsidR="003F768A" w:rsidRDefault="003F768A">
      <w:pPr>
        <w:pStyle w:val="af6"/>
      </w:pPr>
      <w:r>
        <w:rPr>
          <w:rStyle w:val="af7"/>
        </w:rPr>
        <w:footnoteRef/>
      </w:r>
      <w:r>
        <w:t xml:space="preserve"> </w:t>
      </w:r>
      <w:r w:rsidRPr="004272EF">
        <w:rPr>
          <w:rFonts w:hint="eastAsia"/>
        </w:rPr>
        <w:t xml:space="preserve">Visual C++ </w:t>
      </w:r>
      <w:r w:rsidRPr="004272EF">
        <w:rPr>
          <w:rFonts w:hint="eastAsia"/>
        </w:rPr>
        <w:t>代码片段</w:t>
      </w:r>
      <w:r>
        <w:rPr>
          <w:rFonts w:hint="eastAsia"/>
        </w:rPr>
        <w:t xml:space="preserve"> </w:t>
      </w:r>
      <w:hyperlink r:id="rId4" w:history="1">
        <w:r>
          <w:rPr>
            <w:rStyle w:val="ab"/>
          </w:rPr>
          <w:t>https://docs.microsoft.com/zh-cn/visualstudio/ide/visual-cpp-code-snippets?view=vs-2019</w:t>
        </w:r>
      </w:hyperlink>
    </w:p>
  </w:footnote>
  <w:footnote w:id="6">
    <w:p w:rsidR="003F768A" w:rsidRDefault="003F768A">
      <w:pPr>
        <w:pStyle w:val="af6"/>
      </w:pPr>
      <w:r>
        <w:rPr>
          <w:rStyle w:val="af7"/>
        </w:rPr>
        <w:footnoteRef/>
      </w:r>
      <w:r>
        <w:t xml:space="preserve"> </w:t>
      </w:r>
      <w:r>
        <w:rPr>
          <w:rFonts w:hint="eastAsia"/>
        </w:rPr>
        <w:t>重构</w:t>
      </w:r>
      <w:r>
        <w:rPr>
          <w:rFonts w:hint="eastAsia"/>
        </w:rPr>
        <w:t>C++</w:t>
      </w:r>
      <w:r>
        <w:rPr>
          <w:rFonts w:hint="eastAsia"/>
        </w:rPr>
        <w:t>代码之重命名</w:t>
      </w:r>
      <w:r>
        <w:rPr>
          <w:rFonts w:hint="eastAsia"/>
        </w:rPr>
        <w:t xml:space="preserve"> </w:t>
      </w:r>
      <w:hyperlink r:id="rId5" w:history="1">
        <w:r>
          <w:rPr>
            <w:rStyle w:val="ab"/>
          </w:rPr>
          <w:t>https://docs.microsoft.com/zh-cn/cpp/ide/refactoring/rename?view=vs-2019</w:t>
        </w:r>
      </w:hyperlink>
    </w:p>
  </w:footnote>
  <w:footnote w:id="7">
    <w:p w:rsidR="003F768A" w:rsidRDefault="003F768A">
      <w:pPr>
        <w:pStyle w:val="af6"/>
        <w:rPr>
          <w:rFonts w:hint="eastAsia"/>
        </w:rPr>
      </w:pPr>
      <w:r>
        <w:rPr>
          <w:rStyle w:val="af7"/>
        </w:rPr>
        <w:footnoteRef/>
      </w:r>
      <w:r>
        <w:t xml:space="preserve"> </w:t>
      </w:r>
      <w:r w:rsidRPr="009864EE">
        <w:rPr>
          <w:rFonts w:hint="eastAsia"/>
        </w:rPr>
        <w:t>初步了解</w:t>
      </w:r>
      <w:r w:rsidRPr="009864EE">
        <w:rPr>
          <w:rFonts w:hint="eastAsia"/>
        </w:rPr>
        <w:t xml:space="preserve"> Visual Studio </w:t>
      </w:r>
      <w:r w:rsidRPr="009864EE">
        <w:rPr>
          <w:rFonts w:hint="eastAsia"/>
        </w:rPr>
        <w:t>调试器</w:t>
      </w:r>
      <w:r>
        <w:rPr>
          <w:rStyle w:val="ab"/>
        </w:rPr>
        <w:fldChar w:fldCharType="begin"/>
      </w:r>
      <w:r>
        <w:rPr>
          <w:rStyle w:val="ab"/>
        </w:rPr>
        <w:instrText xml:space="preserve"> HYPERLINK "https://docs.microsoft.com/zh-cn/visualstudio/debugger/debugger-feature-tour?view=vs-2019" </w:instrText>
      </w:r>
      <w:r>
        <w:rPr>
          <w:rStyle w:val="ab"/>
        </w:rPr>
        <w:fldChar w:fldCharType="separate"/>
      </w:r>
      <w:r>
        <w:rPr>
          <w:rStyle w:val="ab"/>
        </w:rPr>
        <w:t>https://docs.microsoft.com/zh-cn/visualstudio/debugger/debugger-feature-tour?view=vs-2019</w:t>
      </w:r>
      <w:r>
        <w:rPr>
          <w:rStyle w:val="ab"/>
        </w:rPr>
        <w:fldChar w:fldCharType="end"/>
      </w:r>
    </w:p>
  </w:footnote>
  <w:footnote w:id="8">
    <w:p w:rsidR="003F768A" w:rsidRPr="00661436" w:rsidRDefault="003F768A">
      <w:pPr>
        <w:pStyle w:val="af6"/>
        <w:rPr>
          <w:rFonts w:hint="eastAsia"/>
        </w:rPr>
      </w:pPr>
      <w:r>
        <w:rPr>
          <w:rStyle w:val="af7"/>
        </w:rPr>
        <w:footnoteRef/>
      </w:r>
      <w:r>
        <w:t xml:space="preserve"> </w:t>
      </w:r>
      <w:proofErr w:type="spellStart"/>
      <w:r>
        <w:rPr>
          <w:rFonts w:hint="eastAsia"/>
        </w:rPr>
        <w:t>H</w:t>
      </w:r>
      <w:r>
        <w:t>elloApp</w:t>
      </w:r>
      <w:proofErr w:type="spellEnd"/>
      <w:r>
        <w:t>:</w:t>
      </w:r>
      <w:r w:rsidRPr="00661436">
        <w:t xml:space="preserve"> https://docs.microsoft.com/zh-cn/cpp/get-started/tutorial-console-cpp?view=vs-2019</w:t>
      </w:r>
    </w:p>
  </w:footnote>
  <w:footnote w:id="9">
    <w:p w:rsidR="003F768A" w:rsidRDefault="003F768A">
      <w:pPr>
        <w:pStyle w:val="af6"/>
        <w:rPr>
          <w:rFonts w:hint="eastAsia"/>
        </w:rPr>
      </w:pPr>
      <w:r>
        <w:rPr>
          <w:rStyle w:val="af7"/>
        </w:rPr>
        <w:footnoteRef/>
      </w:r>
      <w:r w:rsidRPr="00661436">
        <w:rPr>
          <w:rFonts w:hint="eastAsia"/>
        </w:rPr>
        <w:t>调试</w:t>
      </w:r>
      <w:r w:rsidRPr="00661436">
        <w:rPr>
          <w:rFonts w:hint="eastAsia"/>
        </w:rPr>
        <w:t>C++</w:t>
      </w:r>
      <w:r w:rsidRPr="00661436">
        <w:rPr>
          <w:rFonts w:hint="eastAsia"/>
        </w:rPr>
        <w:t>程序</w:t>
      </w:r>
      <w:r w:rsidRPr="00661436">
        <w:t>https://docs.microsoft.com/zh-cn/visualstudio/debugger/quickstart-debug-with-cplusplus?view=vs-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8A" w:rsidRPr="009D272D" w:rsidRDefault="003F768A" w:rsidP="000B03FE">
    <w:pPr>
      <w:pStyle w:val="a8"/>
      <w:rPr>
        <w:sz w:val="20"/>
      </w:rPr>
    </w:pPr>
    <w:r>
      <w:rPr>
        <w:sz w:val="20"/>
      </w:rPr>
      <w:t>诱导试验</w:t>
    </w:r>
    <w:r>
      <w:rPr>
        <w:rFonts w:hint="eastAsia"/>
        <w:sz w:val="20"/>
      </w:rPr>
      <w:t xml:space="preserve"> </w:t>
    </w:r>
    <w:r>
      <w:rPr>
        <w:rFonts w:hint="eastAsia"/>
        <w:sz w:val="20"/>
      </w:rPr>
      <w:t>李胜睿</w:t>
    </w:r>
    <w:r>
      <w:rPr>
        <w:rFonts w:hint="eastAsia"/>
        <w:sz w:val="20"/>
      </w:rPr>
      <w:t xml:space="preserve"> 2019</w:t>
    </w:r>
    <w:r>
      <w:rPr>
        <w:rFonts w:hint="eastAsia"/>
        <w:sz w:val="20"/>
      </w:rPr>
      <w:t>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2pt;height:45pt;visibility:visible" o:bullet="t">
        <v:imagedata r:id="rId1" o:title="hardcover_bullet_black"/>
      </v:shape>
    </w:pict>
  </w:numPicBullet>
  <w:abstractNum w:abstractNumId="0" w15:restartNumberingAfterBreak="0">
    <w:nsid w:val="108165C8"/>
    <w:multiLevelType w:val="hybridMultilevel"/>
    <w:tmpl w:val="B99E5E28"/>
    <w:lvl w:ilvl="0" w:tplc="026055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C76CA0"/>
    <w:multiLevelType w:val="hybridMultilevel"/>
    <w:tmpl w:val="0D806CD8"/>
    <w:styleLink w:val="a"/>
    <w:lvl w:ilvl="0" w:tplc="0E4E459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96743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0C28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84D7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24D2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ACA7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E08C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A22CE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CE6CD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0D02D0"/>
    <w:multiLevelType w:val="hybridMultilevel"/>
    <w:tmpl w:val="214A9118"/>
    <w:styleLink w:val="2"/>
    <w:lvl w:ilvl="0" w:tplc="CAB62E4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363F9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48F2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A74C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E7DD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8C1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E362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43AE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00D3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FF552A"/>
    <w:multiLevelType w:val="hybridMultilevel"/>
    <w:tmpl w:val="F3E8D292"/>
    <w:lvl w:ilvl="0" w:tplc="1620199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1132B7"/>
    <w:multiLevelType w:val="multilevel"/>
    <w:tmpl w:val="91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581"/>
    <w:multiLevelType w:val="hybridMultilevel"/>
    <w:tmpl w:val="F108412C"/>
    <w:styleLink w:val="1"/>
    <w:lvl w:ilvl="0" w:tplc="B09E466C">
      <w:start w:val="1"/>
      <w:numFmt w:val="ideographEnclosedCircle"/>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EEE94">
      <w:start w:val="1"/>
      <w:numFmt w:val="lowerLetter"/>
      <w:lvlText w:val="%2)"/>
      <w:lvlJc w:val="left"/>
      <w:pPr>
        <w:ind w:left="664"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2D4FC">
      <w:start w:val="1"/>
      <w:numFmt w:val="lowerRoman"/>
      <w:lvlText w:val="%3."/>
      <w:lvlJc w:val="left"/>
      <w:pPr>
        <w:ind w:left="1084"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08DDE6">
      <w:start w:val="1"/>
      <w:numFmt w:val="decimal"/>
      <w:lvlText w:val="%4."/>
      <w:lvlJc w:val="left"/>
      <w:pPr>
        <w:ind w:left="1504"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A51E0">
      <w:start w:val="1"/>
      <w:numFmt w:val="lowerLetter"/>
      <w:lvlText w:val="%5)"/>
      <w:lvlJc w:val="left"/>
      <w:pPr>
        <w:ind w:left="1924"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422D8">
      <w:start w:val="1"/>
      <w:numFmt w:val="lowerRoman"/>
      <w:lvlText w:val="%6."/>
      <w:lvlJc w:val="left"/>
      <w:pPr>
        <w:ind w:left="2344"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2338C">
      <w:start w:val="1"/>
      <w:numFmt w:val="decimal"/>
      <w:lvlText w:val="%7."/>
      <w:lvlJc w:val="left"/>
      <w:pPr>
        <w:ind w:left="2764"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3043EC">
      <w:start w:val="1"/>
      <w:numFmt w:val="lowerLetter"/>
      <w:lvlText w:val="%8)"/>
      <w:lvlJc w:val="left"/>
      <w:pPr>
        <w:ind w:left="3184"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09EA8">
      <w:start w:val="1"/>
      <w:numFmt w:val="lowerRoman"/>
      <w:lvlText w:val="%9."/>
      <w:lvlJc w:val="left"/>
      <w:pPr>
        <w:ind w:left="3604"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C35019"/>
    <w:multiLevelType w:val="hybridMultilevel"/>
    <w:tmpl w:val="4752675E"/>
    <w:styleLink w:val="a0"/>
    <w:lvl w:ilvl="0" w:tplc="F98AD568">
      <w:start w:val="1"/>
      <w:numFmt w:val="bullet"/>
      <w:lvlText w:val="•"/>
      <w:lvlPicBulletId w:val="0"/>
      <w:lvlJc w:val="left"/>
      <w:pPr>
        <w:ind w:left="192" w:hanging="192"/>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0F50C">
      <w:start w:val="1"/>
      <w:numFmt w:val="bullet"/>
      <w:lvlText w:val="•"/>
      <w:lvlPicBulletId w:val="0"/>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CC832">
      <w:start w:val="1"/>
      <w:numFmt w:val="bullet"/>
      <w:lvlText w:val="•"/>
      <w:lvlPicBulletId w:val="0"/>
      <w:lvlJc w:val="left"/>
      <w:pPr>
        <w:ind w:left="5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C9210">
      <w:start w:val="1"/>
      <w:numFmt w:val="bullet"/>
      <w:lvlText w:val="•"/>
      <w:lvlPicBulletId w:val="0"/>
      <w:lvlJc w:val="left"/>
      <w:pPr>
        <w:ind w:left="7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7D2E">
      <w:start w:val="1"/>
      <w:numFmt w:val="bullet"/>
      <w:lvlText w:val="•"/>
      <w:lvlPicBulletId w:val="0"/>
      <w:lvlJc w:val="left"/>
      <w:pPr>
        <w:ind w:left="91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A9C44">
      <w:start w:val="1"/>
      <w:numFmt w:val="bullet"/>
      <w:lvlText w:val="•"/>
      <w:lvlPicBulletId w:val="0"/>
      <w:lvlJc w:val="left"/>
      <w:pPr>
        <w:ind w:left="109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E4304">
      <w:start w:val="1"/>
      <w:numFmt w:val="bullet"/>
      <w:lvlText w:val="•"/>
      <w:lvlPicBulletId w:val="0"/>
      <w:lvlJc w:val="left"/>
      <w:pPr>
        <w:ind w:left="127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CFF00">
      <w:start w:val="1"/>
      <w:numFmt w:val="bullet"/>
      <w:lvlText w:val="•"/>
      <w:lvlPicBulletId w:val="0"/>
      <w:lvlJc w:val="left"/>
      <w:pPr>
        <w:ind w:left="14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A0C348">
      <w:start w:val="1"/>
      <w:numFmt w:val="bullet"/>
      <w:lvlText w:val="•"/>
      <w:lvlPicBulletId w:val="0"/>
      <w:lvlJc w:val="left"/>
      <w:pPr>
        <w:ind w:left="16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266EDB"/>
    <w:multiLevelType w:val="multilevel"/>
    <w:tmpl w:val="159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2752F"/>
    <w:multiLevelType w:val="hybridMultilevel"/>
    <w:tmpl w:val="29669D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3C2D14"/>
    <w:multiLevelType w:val="hybridMultilevel"/>
    <w:tmpl w:val="F69A1196"/>
    <w:lvl w:ilvl="0" w:tplc="74E01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AC2D9A"/>
    <w:multiLevelType w:val="hybridMultilevel"/>
    <w:tmpl w:val="43BAAF30"/>
    <w:lvl w:ilvl="0" w:tplc="A08ED136">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C1109C"/>
    <w:multiLevelType w:val="hybridMultilevel"/>
    <w:tmpl w:val="C1E299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0E37E2"/>
    <w:multiLevelType w:val="hybridMultilevel"/>
    <w:tmpl w:val="2DD465A2"/>
    <w:styleLink w:val="a1"/>
    <w:lvl w:ilvl="0" w:tplc="5AF255C4">
      <w:start w:val="1"/>
      <w:numFmt w:val="bullet"/>
      <w:lvlText w:val="•"/>
      <w:lvlJc w:val="left"/>
      <w:pPr>
        <w:tabs>
          <w:tab w:val="num" w:pos="669"/>
        </w:tabs>
        <w:ind w:left="1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20EFE">
      <w:start w:val="1"/>
      <w:numFmt w:val="bullet"/>
      <w:lvlText w:val="•"/>
      <w:lvlJc w:val="left"/>
      <w:pPr>
        <w:tabs>
          <w:tab w:val="num" w:pos="1269"/>
        </w:tabs>
        <w:ind w:left="7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87028">
      <w:start w:val="1"/>
      <w:numFmt w:val="bullet"/>
      <w:lvlText w:val="•"/>
      <w:lvlJc w:val="left"/>
      <w:pPr>
        <w:tabs>
          <w:tab w:val="num" w:pos="1869"/>
        </w:tabs>
        <w:ind w:left="13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46485E">
      <w:start w:val="1"/>
      <w:numFmt w:val="bullet"/>
      <w:lvlText w:val="•"/>
      <w:lvlJc w:val="left"/>
      <w:pPr>
        <w:tabs>
          <w:tab w:val="num" w:pos="2469"/>
        </w:tabs>
        <w:ind w:left="19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F02362">
      <w:start w:val="1"/>
      <w:numFmt w:val="bullet"/>
      <w:lvlText w:val="•"/>
      <w:lvlJc w:val="left"/>
      <w:pPr>
        <w:tabs>
          <w:tab w:val="num" w:pos="3069"/>
        </w:tabs>
        <w:ind w:left="25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6AF72">
      <w:start w:val="1"/>
      <w:numFmt w:val="bullet"/>
      <w:lvlText w:val="•"/>
      <w:lvlJc w:val="left"/>
      <w:pPr>
        <w:tabs>
          <w:tab w:val="num" w:pos="3669"/>
        </w:tabs>
        <w:ind w:left="31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C4A44">
      <w:start w:val="1"/>
      <w:numFmt w:val="bullet"/>
      <w:lvlText w:val="•"/>
      <w:lvlJc w:val="left"/>
      <w:pPr>
        <w:tabs>
          <w:tab w:val="num" w:pos="4269"/>
        </w:tabs>
        <w:ind w:left="37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8388E">
      <w:start w:val="1"/>
      <w:numFmt w:val="bullet"/>
      <w:lvlText w:val="•"/>
      <w:lvlJc w:val="left"/>
      <w:pPr>
        <w:tabs>
          <w:tab w:val="num" w:pos="4869"/>
        </w:tabs>
        <w:ind w:left="43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C0BD2">
      <w:start w:val="1"/>
      <w:numFmt w:val="bullet"/>
      <w:lvlText w:val="•"/>
      <w:lvlJc w:val="left"/>
      <w:pPr>
        <w:tabs>
          <w:tab w:val="num" w:pos="5469"/>
        </w:tabs>
        <w:ind w:left="4989" w:firstLine="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DA390C"/>
    <w:multiLevelType w:val="hybridMultilevel"/>
    <w:tmpl w:val="A91C076E"/>
    <w:lvl w:ilvl="0" w:tplc="04F2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7D117D"/>
    <w:multiLevelType w:val="hybridMultilevel"/>
    <w:tmpl w:val="ADF2D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5"/>
  </w:num>
  <w:num w:numId="3">
    <w:abstractNumId w:val="2"/>
  </w:num>
  <w:num w:numId="4">
    <w:abstractNumId w:val="1"/>
  </w:num>
  <w:num w:numId="5">
    <w:abstractNumId w:val="6"/>
  </w:num>
  <w:num w:numId="6">
    <w:abstractNumId w:val="10"/>
  </w:num>
  <w:num w:numId="7">
    <w:abstractNumId w:val="8"/>
  </w:num>
  <w:num w:numId="8">
    <w:abstractNumId w:val="3"/>
  </w:num>
  <w:num w:numId="9">
    <w:abstractNumId w:val="0"/>
  </w:num>
  <w:num w:numId="10">
    <w:abstractNumId w:val="11"/>
  </w:num>
  <w:num w:numId="11">
    <w:abstractNumId w:val="14"/>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0"/>
  </w:num>
  <w:num w:numId="14">
    <w:abstractNumId w:val="4"/>
  </w:num>
  <w:num w:numId="15">
    <w:abstractNumId w:val="9"/>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0A"/>
    <w:rsid w:val="0000035F"/>
    <w:rsid w:val="0000036D"/>
    <w:rsid w:val="0000086C"/>
    <w:rsid w:val="00000930"/>
    <w:rsid w:val="00000B99"/>
    <w:rsid w:val="00000D65"/>
    <w:rsid w:val="00000EC2"/>
    <w:rsid w:val="000010E4"/>
    <w:rsid w:val="00001411"/>
    <w:rsid w:val="00001F09"/>
    <w:rsid w:val="000020EC"/>
    <w:rsid w:val="00002463"/>
    <w:rsid w:val="00002660"/>
    <w:rsid w:val="0000266A"/>
    <w:rsid w:val="00002822"/>
    <w:rsid w:val="0000291E"/>
    <w:rsid w:val="00002A75"/>
    <w:rsid w:val="00002D75"/>
    <w:rsid w:val="00003077"/>
    <w:rsid w:val="0000366E"/>
    <w:rsid w:val="0000372A"/>
    <w:rsid w:val="0000387A"/>
    <w:rsid w:val="00003F01"/>
    <w:rsid w:val="000040D4"/>
    <w:rsid w:val="000040E9"/>
    <w:rsid w:val="000049CA"/>
    <w:rsid w:val="00004B9C"/>
    <w:rsid w:val="00005C65"/>
    <w:rsid w:val="00005C91"/>
    <w:rsid w:val="00005F55"/>
    <w:rsid w:val="0000605D"/>
    <w:rsid w:val="00006442"/>
    <w:rsid w:val="00006678"/>
    <w:rsid w:val="00006915"/>
    <w:rsid w:val="00006AD7"/>
    <w:rsid w:val="00006B85"/>
    <w:rsid w:val="00006FE1"/>
    <w:rsid w:val="000073D5"/>
    <w:rsid w:val="0000772D"/>
    <w:rsid w:val="000078BB"/>
    <w:rsid w:val="00007CFF"/>
    <w:rsid w:val="00010581"/>
    <w:rsid w:val="00010631"/>
    <w:rsid w:val="00010A40"/>
    <w:rsid w:val="00010B87"/>
    <w:rsid w:val="000110DC"/>
    <w:rsid w:val="000115AA"/>
    <w:rsid w:val="00011717"/>
    <w:rsid w:val="00011823"/>
    <w:rsid w:val="00011967"/>
    <w:rsid w:val="00011A22"/>
    <w:rsid w:val="00011B95"/>
    <w:rsid w:val="00011BB2"/>
    <w:rsid w:val="00011F1D"/>
    <w:rsid w:val="00012A03"/>
    <w:rsid w:val="00012C2E"/>
    <w:rsid w:val="00013397"/>
    <w:rsid w:val="000135D9"/>
    <w:rsid w:val="00013B25"/>
    <w:rsid w:val="0001413A"/>
    <w:rsid w:val="00014463"/>
    <w:rsid w:val="0001453D"/>
    <w:rsid w:val="00015243"/>
    <w:rsid w:val="00015450"/>
    <w:rsid w:val="00015DD9"/>
    <w:rsid w:val="00015F2A"/>
    <w:rsid w:val="000163AB"/>
    <w:rsid w:val="00016855"/>
    <w:rsid w:val="0001734D"/>
    <w:rsid w:val="0001778C"/>
    <w:rsid w:val="000178BC"/>
    <w:rsid w:val="00017D55"/>
    <w:rsid w:val="00017E06"/>
    <w:rsid w:val="00017E48"/>
    <w:rsid w:val="000206D6"/>
    <w:rsid w:val="000208BF"/>
    <w:rsid w:val="00020EDD"/>
    <w:rsid w:val="000212B4"/>
    <w:rsid w:val="00021B9F"/>
    <w:rsid w:val="00021D10"/>
    <w:rsid w:val="00021ED2"/>
    <w:rsid w:val="00022AF2"/>
    <w:rsid w:val="00023111"/>
    <w:rsid w:val="0002327B"/>
    <w:rsid w:val="00023BCE"/>
    <w:rsid w:val="000243EC"/>
    <w:rsid w:val="0002455D"/>
    <w:rsid w:val="000246BC"/>
    <w:rsid w:val="0002489F"/>
    <w:rsid w:val="00024923"/>
    <w:rsid w:val="00024D44"/>
    <w:rsid w:val="00024D87"/>
    <w:rsid w:val="00025007"/>
    <w:rsid w:val="00025855"/>
    <w:rsid w:val="00025B52"/>
    <w:rsid w:val="00026365"/>
    <w:rsid w:val="0002673F"/>
    <w:rsid w:val="00026AE6"/>
    <w:rsid w:val="00027B70"/>
    <w:rsid w:val="00027E3C"/>
    <w:rsid w:val="00027F05"/>
    <w:rsid w:val="00027FB8"/>
    <w:rsid w:val="00030404"/>
    <w:rsid w:val="000304CC"/>
    <w:rsid w:val="000305AE"/>
    <w:rsid w:val="00030A30"/>
    <w:rsid w:val="00030BFA"/>
    <w:rsid w:val="00031043"/>
    <w:rsid w:val="00031170"/>
    <w:rsid w:val="00031EB3"/>
    <w:rsid w:val="00031F61"/>
    <w:rsid w:val="0003200C"/>
    <w:rsid w:val="0003256E"/>
    <w:rsid w:val="000326D4"/>
    <w:rsid w:val="0003291C"/>
    <w:rsid w:val="0003298B"/>
    <w:rsid w:val="00032D56"/>
    <w:rsid w:val="00033095"/>
    <w:rsid w:val="000334DD"/>
    <w:rsid w:val="00033828"/>
    <w:rsid w:val="00033E2E"/>
    <w:rsid w:val="000342D8"/>
    <w:rsid w:val="000342E9"/>
    <w:rsid w:val="000346F1"/>
    <w:rsid w:val="00034E91"/>
    <w:rsid w:val="00035007"/>
    <w:rsid w:val="00035721"/>
    <w:rsid w:val="00035BD8"/>
    <w:rsid w:val="00035E0E"/>
    <w:rsid w:val="00035FEB"/>
    <w:rsid w:val="00036432"/>
    <w:rsid w:val="000367DE"/>
    <w:rsid w:val="00036BCC"/>
    <w:rsid w:val="00036E1F"/>
    <w:rsid w:val="00037115"/>
    <w:rsid w:val="0003729E"/>
    <w:rsid w:val="000374E9"/>
    <w:rsid w:val="00040018"/>
    <w:rsid w:val="000415B1"/>
    <w:rsid w:val="000419C1"/>
    <w:rsid w:val="000419FD"/>
    <w:rsid w:val="000420BF"/>
    <w:rsid w:val="00042B4A"/>
    <w:rsid w:val="00042C27"/>
    <w:rsid w:val="00042F0E"/>
    <w:rsid w:val="00043108"/>
    <w:rsid w:val="0004315A"/>
    <w:rsid w:val="000433AA"/>
    <w:rsid w:val="0004345C"/>
    <w:rsid w:val="00043B27"/>
    <w:rsid w:val="00043E0B"/>
    <w:rsid w:val="00044099"/>
    <w:rsid w:val="000455FB"/>
    <w:rsid w:val="00045FF1"/>
    <w:rsid w:val="0004606E"/>
    <w:rsid w:val="00046368"/>
    <w:rsid w:val="000463E1"/>
    <w:rsid w:val="00046477"/>
    <w:rsid w:val="00046A5A"/>
    <w:rsid w:val="00046FE3"/>
    <w:rsid w:val="0004719C"/>
    <w:rsid w:val="00050676"/>
    <w:rsid w:val="0005139F"/>
    <w:rsid w:val="00051D07"/>
    <w:rsid w:val="00051E0C"/>
    <w:rsid w:val="00052069"/>
    <w:rsid w:val="000520A8"/>
    <w:rsid w:val="000521AB"/>
    <w:rsid w:val="00052228"/>
    <w:rsid w:val="00052598"/>
    <w:rsid w:val="0005277C"/>
    <w:rsid w:val="000528CD"/>
    <w:rsid w:val="00052E0A"/>
    <w:rsid w:val="000535D5"/>
    <w:rsid w:val="000538EB"/>
    <w:rsid w:val="000545ED"/>
    <w:rsid w:val="0005501A"/>
    <w:rsid w:val="000550CB"/>
    <w:rsid w:val="0005530D"/>
    <w:rsid w:val="0005601F"/>
    <w:rsid w:val="0005633C"/>
    <w:rsid w:val="000563BB"/>
    <w:rsid w:val="00056473"/>
    <w:rsid w:val="00056723"/>
    <w:rsid w:val="0005690B"/>
    <w:rsid w:val="0005757D"/>
    <w:rsid w:val="0005770C"/>
    <w:rsid w:val="00057824"/>
    <w:rsid w:val="00057B81"/>
    <w:rsid w:val="00057BE6"/>
    <w:rsid w:val="000600FE"/>
    <w:rsid w:val="0006045D"/>
    <w:rsid w:val="0006058B"/>
    <w:rsid w:val="000606C3"/>
    <w:rsid w:val="00060FA3"/>
    <w:rsid w:val="000616AB"/>
    <w:rsid w:val="00061972"/>
    <w:rsid w:val="00061B2E"/>
    <w:rsid w:val="0006215B"/>
    <w:rsid w:val="00062C00"/>
    <w:rsid w:val="00062D44"/>
    <w:rsid w:val="0006346A"/>
    <w:rsid w:val="0006355E"/>
    <w:rsid w:val="0006474A"/>
    <w:rsid w:val="00064959"/>
    <w:rsid w:val="00064C34"/>
    <w:rsid w:val="00064C9C"/>
    <w:rsid w:val="00064E76"/>
    <w:rsid w:val="00064F96"/>
    <w:rsid w:val="000650C0"/>
    <w:rsid w:val="000654D6"/>
    <w:rsid w:val="0006576C"/>
    <w:rsid w:val="000659AA"/>
    <w:rsid w:val="00065EF9"/>
    <w:rsid w:val="0006601E"/>
    <w:rsid w:val="00066112"/>
    <w:rsid w:val="00066123"/>
    <w:rsid w:val="000662BF"/>
    <w:rsid w:val="00066CC9"/>
    <w:rsid w:val="00066D1C"/>
    <w:rsid w:val="0006721C"/>
    <w:rsid w:val="00067F4D"/>
    <w:rsid w:val="00070300"/>
    <w:rsid w:val="00070CDC"/>
    <w:rsid w:val="00070FFC"/>
    <w:rsid w:val="0007132A"/>
    <w:rsid w:val="0007177E"/>
    <w:rsid w:val="0007179F"/>
    <w:rsid w:val="00071D8D"/>
    <w:rsid w:val="0007212C"/>
    <w:rsid w:val="00072486"/>
    <w:rsid w:val="0007294B"/>
    <w:rsid w:val="00072AD6"/>
    <w:rsid w:val="00072C61"/>
    <w:rsid w:val="00073017"/>
    <w:rsid w:val="00073361"/>
    <w:rsid w:val="00073859"/>
    <w:rsid w:val="00074412"/>
    <w:rsid w:val="00074557"/>
    <w:rsid w:val="000745D9"/>
    <w:rsid w:val="0007469B"/>
    <w:rsid w:val="00074C64"/>
    <w:rsid w:val="00074D86"/>
    <w:rsid w:val="000754BC"/>
    <w:rsid w:val="00075A74"/>
    <w:rsid w:val="00075BAE"/>
    <w:rsid w:val="00075BB4"/>
    <w:rsid w:val="00075C3A"/>
    <w:rsid w:val="00075C4A"/>
    <w:rsid w:val="00076151"/>
    <w:rsid w:val="00076980"/>
    <w:rsid w:val="00077647"/>
    <w:rsid w:val="00077B6F"/>
    <w:rsid w:val="00077E53"/>
    <w:rsid w:val="00077F99"/>
    <w:rsid w:val="000804D2"/>
    <w:rsid w:val="000806C1"/>
    <w:rsid w:val="00080ECB"/>
    <w:rsid w:val="0008125E"/>
    <w:rsid w:val="00081353"/>
    <w:rsid w:val="000814F2"/>
    <w:rsid w:val="00081EA6"/>
    <w:rsid w:val="00081F9C"/>
    <w:rsid w:val="000829F0"/>
    <w:rsid w:val="00082E8B"/>
    <w:rsid w:val="00082F95"/>
    <w:rsid w:val="00083194"/>
    <w:rsid w:val="0008341B"/>
    <w:rsid w:val="000837FD"/>
    <w:rsid w:val="000839C8"/>
    <w:rsid w:val="00083B2D"/>
    <w:rsid w:val="00083B65"/>
    <w:rsid w:val="00083B68"/>
    <w:rsid w:val="00084775"/>
    <w:rsid w:val="00084881"/>
    <w:rsid w:val="000848C6"/>
    <w:rsid w:val="00084AA6"/>
    <w:rsid w:val="00084FFB"/>
    <w:rsid w:val="00085890"/>
    <w:rsid w:val="00085EA2"/>
    <w:rsid w:val="00086102"/>
    <w:rsid w:val="0008614D"/>
    <w:rsid w:val="00086205"/>
    <w:rsid w:val="000863A5"/>
    <w:rsid w:val="000864AA"/>
    <w:rsid w:val="000867BE"/>
    <w:rsid w:val="0008690F"/>
    <w:rsid w:val="00086A4A"/>
    <w:rsid w:val="000870E8"/>
    <w:rsid w:val="000874F7"/>
    <w:rsid w:val="000875F2"/>
    <w:rsid w:val="00087838"/>
    <w:rsid w:val="000878A8"/>
    <w:rsid w:val="00087AB0"/>
    <w:rsid w:val="00090B09"/>
    <w:rsid w:val="00090E46"/>
    <w:rsid w:val="000916E8"/>
    <w:rsid w:val="00091922"/>
    <w:rsid w:val="00091D9B"/>
    <w:rsid w:val="00091D9E"/>
    <w:rsid w:val="00091F3B"/>
    <w:rsid w:val="000921E2"/>
    <w:rsid w:val="000924BE"/>
    <w:rsid w:val="0009323D"/>
    <w:rsid w:val="00093341"/>
    <w:rsid w:val="00093F08"/>
    <w:rsid w:val="0009409E"/>
    <w:rsid w:val="000947E2"/>
    <w:rsid w:val="00095635"/>
    <w:rsid w:val="00095717"/>
    <w:rsid w:val="000957C5"/>
    <w:rsid w:val="00095881"/>
    <w:rsid w:val="00095A38"/>
    <w:rsid w:val="00095A55"/>
    <w:rsid w:val="00095A5D"/>
    <w:rsid w:val="0009726A"/>
    <w:rsid w:val="000975C6"/>
    <w:rsid w:val="000976AF"/>
    <w:rsid w:val="00097E9E"/>
    <w:rsid w:val="000A062F"/>
    <w:rsid w:val="000A06FB"/>
    <w:rsid w:val="000A0B08"/>
    <w:rsid w:val="000A0D4A"/>
    <w:rsid w:val="000A0DCD"/>
    <w:rsid w:val="000A0E89"/>
    <w:rsid w:val="000A0F1B"/>
    <w:rsid w:val="000A0FD0"/>
    <w:rsid w:val="000A1768"/>
    <w:rsid w:val="000A1BAB"/>
    <w:rsid w:val="000A2065"/>
    <w:rsid w:val="000A2237"/>
    <w:rsid w:val="000A224D"/>
    <w:rsid w:val="000A230B"/>
    <w:rsid w:val="000A24EA"/>
    <w:rsid w:val="000A27D1"/>
    <w:rsid w:val="000A296A"/>
    <w:rsid w:val="000A3A68"/>
    <w:rsid w:val="000A3DC8"/>
    <w:rsid w:val="000A4CDB"/>
    <w:rsid w:val="000A50F3"/>
    <w:rsid w:val="000A56A9"/>
    <w:rsid w:val="000A67DE"/>
    <w:rsid w:val="000A6962"/>
    <w:rsid w:val="000A6AF4"/>
    <w:rsid w:val="000A6BD2"/>
    <w:rsid w:val="000A6EBC"/>
    <w:rsid w:val="000A6F2E"/>
    <w:rsid w:val="000A6F99"/>
    <w:rsid w:val="000A75ED"/>
    <w:rsid w:val="000A796C"/>
    <w:rsid w:val="000A7B51"/>
    <w:rsid w:val="000A7FE9"/>
    <w:rsid w:val="000B01B4"/>
    <w:rsid w:val="000B03A3"/>
    <w:rsid w:val="000B03FE"/>
    <w:rsid w:val="000B08F4"/>
    <w:rsid w:val="000B0A58"/>
    <w:rsid w:val="000B0ED6"/>
    <w:rsid w:val="000B10FA"/>
    <w:rsid w:val="000B111D"/>
    <w:rsid w:val="000B16B8"/>
    <w:rsid w:val="000B230A"/>
    <w:rsid w:val="000B2398"/>
    <w:rsid w:val="000B288E"/>
    <w:rsid w:val="000B29FD"/>
    <w:rsid w:val="000B2FD8"/>
    <w:rsid w:val="000B33A7"/>
    <w:rsid w:val="000B3426"/>
    <w:rsid w:val="000B3543"/>
    <w:rsid w:val="000B35CA"/>
    <w:rsid w:val="000B3BB5"/>
    <w:rsid w:val="000B4388"/>
    <w:rsid w:val="000B4493"/>
    <w:rsid w:val="000B5057"/>
    <w:rsid w:val="000B5074"/>
    <w:rsid w:val="000B5367"/>
    <w:rsid w:val="000B562C"/>
    <w:rsid w:val="000B5AED"/>
    <w:rsid w:val="000B5E29"/>
    <w:rsid w:val="000B5F80"/>
    <w:rsid w:val="000B6001"/>
    <w:rsid w:val="000B640D"/>
    <w:rsid w:val="000B654A"/>
    <w:rsid w:val="000B6A46"/>
    <w:rsid w:val="000B6F31"/>
    <w:rsid w:val="000B70D5"/>
    <w:rsid w:val="000B77DB"/>
    <w:rsid w:val="000B7D51"/>
    <w:rsid w:val="000C03C7"/>
    <w:rsid w:val="000C0409"/>
    <w:rsid w:val="000C05ED"/>
    <w:rsid w:val="000C094A"/>
    <w:rsid w:val="000C0F26"/>
    <w:rsid w:val="000C10EC"/>
    <w:rsid w:val="000C13A0"/>
    <w:rsid w:val="000C1719"/>
    <w:rsid w:val="000C1C2E"/>
    <w:rsid w:val="000C20D2"/>
    <w:rsid w:val="000C20DD"/>
    <w:rsid w:val="000C2345"/>
    <w:rsid w:val="000C2FC1"/>
    <w:rsid w:val="000C32D6"/>
    <w:rsid w:val="000C3465"/>
    <w:rsid w:val="000C35D8"/>
    <w:rsid w:val="000C3BD4"/>
    <w:rsid w:val="000C3F6F"/>
    <w:rsid w:val="000C4502"/>
    <w:rsid w:val="000C4A77"/>
    <w:rsid w:val="000C4DE1"/>
    <w:rsid w:val="000C4F3B"/>
    <w:rsid w:val="000C4FE8"/>
    <w:rsid w:val="000C510D"/>
    <w:rsid w:val="000C5184"/>
    <w:rsid w:val="000C52C5"/>
    <w:rsid w:val="000C54C7"/>
    <w:rsid w:val="000C6C87"/>
    <w:rsid w:val="000C6CA4"/>
    <w:rsid w:val="000C7003"/>
    <w:rsid w:val="000C7193"/>
    <w:rsid w:val="000C721E"/>
    <w:rsid w:val="000C772A"/>
    <w:rsid w:val="000C7915"/>
    <w:rsid w:val="000C7985"/>
    <w:rsid w:val="000D0A6E"/>
    <w:rsid w:val="000D0BB5"/>
    <w:rsid w:val="000D17EE"/>
    <w:rsid w:val="000D1912"/>
    <w:rsid w:val="000D1C16"/>
    <w:rsid w:val="000D1D72"/>
    <w:rsid w:val="000D1EEC"/>
    <w:rsid w:val="000D27A9"/>
    <w:rsid w:val="000D32D5"/>
    <w:rsid w:val="000D344E"/>
    <w:rsid w:val="000D345A"/>
    <w:rsid w:val="000D347E"/>
    <w:rsid w:val="000D34C9"/>
    <w:rsid w:val="000D39D3"/>
    <w:rsid w:val="000D4150"/>
    <w:rsid w:val="000D46C7"/>
    <w:rsid w:val="000D491D"/>
    <w:rsid w:val="000D4D78"/>
    <w:rsid w:val="000D5146"/>
    <w:rsid w:val="000D56FC"/>
    <w:rsid w:val="000D5C1E"/>
    <w:rsid w:val="000D6473"/>
    <w:rsid w:val="000D6ABA"/>
    <w:rsid w:val="000D71C1"/>
    <w:rsid w:val="000D7389"/>
    <w:rsid w:val="000D7BE5"/>
    <w:rsid w:val="000D7DB8"/>
    <w:rsid w:val="000E0092"/>
    <w:rsid w:val="000E00CC"/>
    <w:rsid w:val="000E0253"/>
    <w:rsid w:val="000E049A"/>
    <w:rsid w:val="000E0644"/>
    <w:rsid w:val="000E0ACC"/>
    <w:rsid w:val="000E106B"/>
    <w:rsid w:val="000E1127"/>
    <w:rsid w:val="000E11BD"/>
    <w:rsid w:val="000E13AA"/>
    <w:rsid w:val="000E150C"/>
    <w:rsid w:val="000E156A"/>
    <w:rsid w:val="000E1B6D"/>
    <w:rsid w:val="000E1E6B"/>
    <w:rsid w:val="000E1F1D"/>
    <w:rsid w:val="000E1F50"/>
    <w:rsid w:val="000E2127"/>
    <w:rsid w:val="000E21D6"/>
    <w:rsid w:val="000E30FB"/>
    <w:rsid w:val="000E3795"/>
    <w:rsid w:val="000E3A52"/>
    <w:rsid w:val="000E4BDA"/>
    <w:rsid w:val="000E4BF4"/>
    <w:rsid w:val="000E5347"/>
    <w:rsid w:val="000E53C5"/>
    <w:rsid w:val="000E5605"/>
    <w:rsid w:val="000E5C70"/>
    <w:rsid w:val="000E658A"/>
    <w:rsid w:val="000E6676"/>
    <w:rsid w:val="000E6A7C"/>
    <w:rsid w:val="000E6C87"/>
    <w:rsid w:val="000E75AA"/>
    <w:rsid w:val="000E7D1E"/>
    <w:rsid w:val="000F0352"/>
    <w:rsid w:val="000F05F5"/>
    <w:rsid w:val="000F0BD9"/>
    <w:rsid w:val="000F1023"/>
    <w:rsid w:val="000F1349"/>
    <w:rsid w:val="000F1394"/>
    <w:rsid w:val="000F1646"/>
    <w:rsid w:val="000F1871"/>
    <w:rsid w:val="000F2286"/>
    <w:rsid w:val="000F25E9"/>
    <w:rsid w:val="000F26FE"/>
    <w:rsid w:val="000F36A0"/>
    <w:rsid w:val="000F3877"/>
    <w:rsid w:val="000F3DD3"/>
    <w:rsid w:val="000F4025"/>
    <w:rsid w:val="000F41BA"/>
    <w:rsid w:val="000F45EC"/>
    <w:rsid w:val="000F50E8"/>
    <w:rsid w:val="000F511B"/>
    <w:rsid w:val="000F5236"/>
    <w:rsid w:val="000F5529"/>
    <w:rsid w:val="000F61BD"/>
    <w:rsid w:val="000F6313"/>
    <w:rsid w:val="000F6771"/>
    <w:rsid w:val="000F69F1"/>
    <w:rsid w:val="000F6C24"/>
    <w:rsid w:val="000F6DCD"/>
    <w:rsid w:val="000F7C56"/>
    <w:rsid w:val="000F7D95"/>
    <w:rsid w:val="00100442"/>
    <w:rsid w:val="00101474"/>
    <w:rsid w:val="00101857"/>
    <w:rsid w:val="001018C1"/>
    <w:rsid w:val="00101E96"/>
    <w:rsid w:val="001021F7"/>
    <w:rsid w:val="0010245D"/>
    <w:rsid w:val="001028BC"/>
    <w:rsid w:val="00102B99"/>
    <w:rsid w:val="00102BEC"/>
    <w:rsid w:val="00103301"/>
    <w:rsid w:val="001037CB"/>
    <w:rsid w:val="00103A09"/>
    <w:rsid w:val="00103BBF"/>
    <w:rsid w:val="00104123"/>
    <w:rsid w:val="00104450"/>
    <w:rsid w:val="00104784"/>
    <w:rsid w:val="00105661"/>
    <w:rsid w:val="00105672"/>
    <w:rsid w:val="0010596F"/>
    <w:rsid w:val="00105E53"/>
    <w:rsid w:val="0010620F"/>
    <w:rsid w:val="001065A6"/>
    <w:rsid w:val="00106606"/>
    <w:rsid w:val="001067C1"/>
    <w:rsid w:val="001068CE"/>
    <w:rsid w:val="001071D1"/>
    <w:rsid w:val="001073A7"/>
    <w:rsid w:val="0010779A"/>
    <w:rsid w:val="001079CB"/>
    <w:rsid w:val="00107EE5"/>
    <w:rsid w:val="00107F33"/>
    <w:rsid w:val="00110697"/>
    <w:rsid w:val="00110A3A"/>
    <w:rsid w:val="00110A45"/>
    <w:rsid w:val="00110BFB"/>
    <w:rsid w:val="0011128C"/>
    <w:rsid w:val="001112EA"/>
    <w:rsid w:val="00111C48"/>
    <w:rsid w:val="00111D18"/>
    <w:rsid w:val="00111E55"/>
    <w:rsid w:val="0011217A"/>
    <w:rsid w:val="001121AB"/>
    <w:rsid w:val="00112820"/>
    <w:rsid w:val="00112853"/>
    <w:rsid w:val="00112CEC"/>
    <w:rsid w:val="001137B5"/>
    <w:rsid w:val="00113ABB"/>
    <w:rsid w:val="00114284"/>
    <w:rsid w:val="0011442F"/>
    <w:rsid w:val="001147C4"/>
    <w:rsid w:val="0011480D"/>
    <w:rsid w:val="00114CED"/>
    <w:rsid w:val="00114E33"/>
    <w:rsid w:val="00114E5C"/>
    <w:rsid w:val="00115070"/>
    <w:rsid w:val="00115788"/>
    <w:rsid w:val="0011578E"/>
    <w:rsid w:val="00116165"/>
    <w:rsid w:val="00116576"/>
    <w:rsid w:val="00116C31"/>
    <w:rsid w:val="001170EA"/>
    <w:rsid w:val="001171AE"/>
    <w:rsid w:val="001173BD"/>
    <w:rsid w:val="001175B7"/>
    <w:rsid w:val="001176B3"/>
    <w:rsid w:val="00117B49"/>
    <w:rsid w:val="00117B69"/>
    <w:rsid w:val="00117D1A"/>
    <w:rsid w:val="0012127C"/>
    <w:rsid w:val="0012191A"/>
    <w:rsid w:val="00121BFA"/>
    <w:rsid w:val="00121D8F"/>
    <w:rsid w:val="00121DBB"/>
    <w:rsid w:val="001224CF"/>
    <w:rsid w:val="00122707"/>
    <w:rsid w:val="00124638"/>
    <w:rsid w:val="001246CD"/>
    <w:rsid w:val="001246F6"/>
    <w:rsid w:val="0012470F"/>
    <w:rsid w:val="001249AD"/>
    <w:rsid w:val="001249B4"/>
    <w:rsid w:val="00124B4A"/>
    <w:rsid w:val="00125371"/>
    <w:rsid w:val="00125751"/>
    <w:rsid w:val="0012579B"/>
    <w:rsid w:val="00125866"/>
    <w:rsid w:val="00125C21"/>
    <w:rsid w:val="00126BCB"/>
    <w:rsid w:val="001270D3"/>
    <w:rsid w:val="00127322"/>
    <w:rsid w:val="00127688"/>
    <w:rsid w:val="001278A6"/>
    <w:rsid w:val="00127954"/>
    <w:rsid w:val="00127AFF"/>
    <w:rsid w:val="001300C8"/>
    <w:rsid w:val="0013015F"/>
    <w:rsid w:val="00130CBA"/>
    <w:rsid w:val="00130F11"/>
    <w:rsid w:val="001311F5"/>
    <w:rsid w:val="00131525"/>
    <w:rsid w:val="00131824"/>
    <w:rsid w:val="00131A39"/>
    <w:rsid w:val="00131ADB"/>
    <w:rsid w:val="00131F56"/>
    <w:rsid w:val="001325E8"/>
    <w:rsid w:val="001325ED"/>
    <w:rsid w:val="00132B94"/>
    <w:rsid w:val="00132EB2"/>
    <w:rsid w:val="00133015"/>
    <w:rsid w:val="001332FD"/>
    <w:rsid w:val="0013362E"/>
    <w:rsid w:val="00133963"/>
    <w:rsid w:val="00133CED"/>
    <w:rsid w:val="00133DE8"/>
    <w:rsid w:val="00133E67"/>
    <w:rsid w:val="001345FB"/>
    <w:rsid w:val="001346D3"/>
    <w:rsid w:val="00134CD8"/>
    <w:rsid w:val="00134F22"/>
    <w:rsid w:val="001350DE"/>
    <w:rsid w:val="00135405"/>
    <w:rsid w:val="00135928"/>
    <w:rsid w:val="00135A3D"/>
    <w:rsid w:val="00136AFB"/>
    <w:rsid w:val="00136B4D"/>
    <w:rsid w:val="00137287"/>
    <w:rsid w:val="001378F0"/>
    <w:rsid w:val="00141632"/>
    <w:rsid w:val="00141798"/>
    <w:rsid w:val="001417F0"/>
    <w:rsid w:val="00141BF1"/>
    <w:rsid w:val="00141D43"/>
    <w:rsid w:val="00142224"/>
    <w:rsid w:val="001428FC"/>
    <w:rsid w:val="00142907"/>
    <w:rsid w:val="00142E6B"/>
    <w:rsid w:val="00142F94"/>
    <w:rsid w:val="00143581"/>
    <w:rsid w:val="00143791"/>
    <w:rsid w:val="00143880"/>
    <w:rsid w:val="00143A85"/>
    <w:rsid w:val="00143C6D"/>
    <w:rsid w:val="00143C99"/>
    <w:rsid w:val="00144C38"/>
    <w:rsid w:val="00144EE2"/>
    <w:rsid w:val="00145A7F"/>
    <w:rsid w:val="00146560"/>
    <w:rsid w:val="0014659F"/>
    <w:rsid w:val="00146688"/>
    <w:rsid w:val="0014691A"/>
    <w:rsid w:val="001469B8"/>
    <w:rsid w:val="00146C30"/>
    <w:rsid w:val="00147151"/>
    <w:rsid w:val="0014731F"/>
    <w:rsid w:val="0014750F"/>
    <w:rsid w:val="00147B11"/>
    <w:rsid w:val="00147E89"/>
    <w:rsid w:val="00147F4B"/>
    <w:rsid w:val="00150563"/>
    <w:rsid w:val="00150831"/>
    <w:rsid w:val="00150D9F"/>
    <w:rsid w:val="00150E8C"/>
    <w:rsid w:val="001511F5"/>
    <w:rsid w:val="001514BE"/>
    <w:rsid w:val="00151AAB"/>
    <w:rsid w:val="00151D42"/>
    <w:rsid w:val="0015294F"/>
    <w:rsid w:val="00152CDE"/>
    <w:rsid w:val="00153291"/>
    <w:rsid w:val="0015356D"/>
    <w:rsid w:val="001545B0"/>
    <w:rsid w:val="00154E19"/>
    <w:rsid w:val="00154E84"/>
    <w:rsid w:val="0015506D"/>
    <w:rsid w:val="00155116"/>
    <w:rsid w:val="00155174"/>
    <w:rsid w:val="00155241"/>
    <w:rsid w:val="00155408"/>
    <w:rsid w:val="00156961"/>
    <w:rsid w:val="00156B10"/>
    <w:rsid w:val="00156B42"/>
    <w:rsid w:val="0015747F"/>
    <w:rsid w:val="001575C9"/>
    <w:rsid w:val="001578C9"/>
    <w:rsid w:val="001578CC"/>
    <w:rsid w:val="00157C9E"/>
    <w:rsid w:val="00157ED6"/>
    <w:rsid w:val="0016026B"/>
    <w:rsid w:val="001604B1"/>
    <w:rsid w:val="0016066A"/>
    <w:rsid w:val="00160891"/>
    <w:rsid w:val="00160980"/>
    <w:rsid w:val="00160E5E"/>
    <w:rsid w:val="00161261"/>
    <w:rsid w:val="0016168D"/>
    <w:rsid w:val="0016190F"/>
    <w:rsid w:val="00161B53"/>
    <w:rsid w:val="001622F3"/>
    <w:rsid w:val="0016236E"/>
    <w:rsid w:val="00162392"/>
    <w:rsid w:val="00162408"/>
    <w:rsid w:val="00162792"/>
    <w:rsid w:val="00162E1D"/>
    <w:rsid w:val="00162F66"/>
    <w:rsid w:val="001633E0"/>
    <w:rsid w:val="00163565"/>
    <w:rsid w:val="001639CE"/>
    <w:rsid w:val="00163C82"/>
    <w:rsid w:val="00163EBD"/>
    <w:rsid w:val="0016401F"/>
    <w:rsid w:val="0016433B"/>
    <w:rsid w:val="00164369"/>
    <w:rsid w:val="001648E2"/>
    <w:rsid w:val="001654A0"/>
    <w:rsid w:val="001655E5"/>
    <w:rsid w:val="001658B6"/>
    <w:rsid w:val="00165B36"/>
    <w:rsid w:val="00165CC8"/>
    <w:rsid w:val="00165CEF"/>
    <w:rsid w:val="00165E88"/>
    <w:rsid w:val="00165F40"/>
    <w:rsid w:val="00166959"/>
    <w:rsid w:val="00166C2F"/>
    <w:rsid w:val="00167098"/>
    <w:rsid w:val="001675D4"/>
    <w:rsid w:val="001679B9"/>
    <w:rsid w:val="00167CA8"/>
    <w:rsid w:val="00167F0A"/>
    <w:rsid w:val="00170152"/>
    <w:rsid w:val="00170238"/>
    <w:rsid w:val="0017031B"/>
    <w:rsid w:val="00170770"/>
    <w:rsid w:val="00170BDF"/>
    <w:rsid w:val="00170F68"/>
    <w:rsid w:val="001718DD"/>
    <w:rsid w:val="00171910"/>
    <w:rsid w:val="00171CBC"/>
    <w:rsid w:val="001722DD"/>
    <w:rsid w:val="0017233C"/>
    <w:rsid w:val="00172554"/>
    <w:rsid w:val="00172A0F"/>
    <w:rsid w:val="00172E0E"/>
    <w:rsid w:val="001730F9"/>
    <w:rsid w:val="001731CC"/>
    <w:rsid w:val="00173506"/>
    <w:rsid w:val="00173B1C"/>
    <w:rsid w:val="00174414"/>
    <w:rsid w:val="00174B4E"/>
    <w:rsid w:val="00174FC5"/>
    <w:rsid w:val="00175B30"/>
    <w:rsid w:val="00175DE2"/>
    <w:rsid w:val="0017617F"/>
    <w:rsid w:val="001769F2"/>
    <w:rsid w:val="00176AB8"/>
    <w:rsid w:val="00176CE7"/>
    <w:rsid w:val="00176D63"/>
    <w:rsid w:val="00176F02"/>
    <w:rsid w:val="00177038"/>
    <w:rsid w:val="0017757C"/>
    <w:rsid w:val="001802F7"/>
    <w:rsid w:val="00180D29"/>
    <w:rsid w:val="00180DA3"/>
    <w:rsid w:val="001814E3"/>
    <w:rsid w:val="0018164A"/>
    <w:rsid w:val="0018185A"/>
    <w:rsid w:val="001819EA"/>
    <w:rsid w:val="00181D20"/>
    <w:rsid w:val="00181F5B"/>
    <w:rsid w:val="00182344"/>
    <w:rsid w:val="00182507"/>
    <w:rsid w:val="0018292D"/>
    <w:rsid w:val="00183139"/>
    <w:rsid w:val="00183AD3"/>
    <w:rsid w:val="00183B46"/>
    <w:rsid w:val="00183C60"/>
    <w:rsid w:val="001844E4"/>
    <w:rsid w:val="00184B4A"/>
    <w:rsid w:val="001850E4"/>
    <w:rsid w:val="00185145"/>
    <w:rsid w:val="00186481"/>
    <w:rsid w:val="00186B0A"/>
    <w:rsid w:val="00186C44"/>
    <w:rsid w:val="00186EEA"/>
    <w:rsid w:val="0018742A"/>
    <w:rsid w:val="00187EA7"/>
    <w:rsid w:val="00187F0B"/>
    <w:rsid w:val="0019066B"/>
    <w:rsid w:val="001908C5"/>
    <w:rsid w:val="00191173"/>
    <w:rsid w:val="001916B2"/>
    <w:rsid w:val="00191732"/>
    <w:rsid w:val="001917FE"/>
    <w:rsid w:val="001919AB"/>
    <w:rsid w:val="00191C9A"/>
    <w:rsid w:val="00191D11"/>
    <w:rsid w:val="00192846"/>
    <w:rsid w:val="00192BE5"/>
    <w:rsid w:val="00192C12"/>
    <w:rsid w:val="001931EE"/>
    <w:rsid w:val="00193661"/>
    <w:rsid w:val="001938AE"/>
    <w:rsid w:val="00193BAE"/>
    <w:rsid w:val="00194351"/>
    <w:rsid w:val="0019437A"/>
    <w:rsid w:val="001944A2"/>
    <w:rsid w:val="00194519"/>
    <w:rsid w:val="001946C2"/>
    <w:rsid w:val="001948CE"/>
    <w:rsid w:val="00194D69"/>
    <w:rsid w:val="00195058"/>
    <w:rsid w:val="00195084"/>
    <w:rsid w:val="0019545D"/>
    <w:rsid w:val="00195DFB"/>
    <w:rsid w:val="00195F29"/>
    <w:rsid w:val="00196003"/>
    <w:rsid w:val="00196848"/>
    <w:rsid w:val="00196AD3"/>
    <w:rsid w:val="00196C3D"/>
    <w:rsid w:val="00197063"/>
    <w:rsid w:val="00197721"/>
    <w:rsid w:val="001A049D"/>
    <w:rsid w:val="001A12BD"/>
    <w:rsid w:val="001A1530"/>
    <w:rsid w:val="001A156A"/>
    <w:rsid w:val="001A1648"/>
    <w:rsid w:val="001A1F51"/>
    <w:rsid w:val="001A1F91"/>
    <w:rsid w:val="001A2344"/>
    <w:rsid w:val="001A2850"/>
    <w:rsid w:val="001A2EFE"/>
    <w:rsid w:val="001A2FCB"/>
    <w:rsid w:val="001A3157"/>
    <w:rsid w:val="001A323D"/>
    <w:rsid w:val="001A33A0"/>
    <w:rsid w:val="001A36EA"/>
    <w:rsid w:val="001A371E"/>
    <w:rsid w:val="001A3A89"/>
    <w:rsid w:val="001A3E20"/>
    <w:rsid w:val="001A3E3E"/>
    <w:rsid w:val="001A40ED"/>
    <w:rsid w:val="001A4645"/>
    <w:rsid w:val="001A54A5"/>
    <w:rsid w:val="001A59D4"/>
    <w:rsid w:val="001A5DA3"/>
    <w:rsid w:val="001A5DCC"/>
    <w:rsid w:val="001A5FBD"/>
    <w:rsid w:val="001A609A"/>
    <w:rsid w:val="001A613B"/>
    <w:rsid w:val="001A63FB"/>
    <w:rsid w:val="001A6A3A"/>
    <w:rsid w:val="001A6CD3"/>
    <w:rsid w:val="001A766D"/>
    <w:rsid w:val="001B0D2E"/>
    <w:rsid w:val="001B0FC0"/>
    <w:rsid w:val="001B1C3B"/>
    <w:rsid w:val="001B1D19"/>
    <w:rsid w:val="001B2B0D"/>
    <w:rsid w:val="001B2F18"/>
    <w:rsid w:val="001B2F2E"/>
    <w:rsid w:val="001B311E"/>
    <w:rsid w:val="001B3452"/>
    <w:rsid w:val="001B3689"/>
    <w:rsid w:val="001B399F"/>
    <w:rsid w:val="001B3DED"/>
    <w:rsid w:val="001B3F83"/>
    <w:rsid w:val="001B49F6"/>
    <w:rsid w:val="001B4DE4"/>
    <w:rsid w:val="001B50B8"/>
    <w:rsid w:val="001B5AC8"/>
    <w:rsid w:val="001B6866"/>
    <w:rsid w:val="001B6EAA"/>
    <w:rsid w:val="001B7300"/>
    <w:rsid w:val="001B73F4"/>
    <w:rsid w:val="001B764F"/>
    <w:rsid w:val="001B76B8"/>
    <w:rsid w:val="001B7ACD"/>
    <w:rsid w:val="001B7EBB"/>
    <w:rsid w:val="001B7EDC"/>
    <w:rsid w:val="001B7FC1"/>
    <w:rsid w:val="001C0177"/>
    <w:rsid w:val="001C01C3"/>
    <w:rsid w:val="001C024E"/>
    <w:rsid w:val="001C0680"/>
    <w:rsid w:val="001C096D"/>
    <w:rsid w:val="001C0C74"/>
    <w:rsid w:val="001C1151"/>
    <w:rsid w:val="001C1260"/>
    <w:rsid w:val="001C17AB"/>
    <w:rsid w:val="001C1C48"/>
    <w:rsid w:val="001C2793"/>
    <w:rsid w:val="001C2F43"/>
    <w:rsid w:val="001C325A"/>
    <w:rsid w:val="001C32C4"/>
    <w:rsid w:val="001C34F2"/>
    <w:rsid w:val="001C3797"/>
    <w:rsid w:val="001C38B5"/>
    <w:rsid w:val="001C3C43"/>
    <w:rsid w:val="001C3C5F"/>
    <w:rsid w:val="001C41BC"/>
    <w:rsid w:val="001C44AF"/>
    <w:rsid w:val="001C471B"/>
    <w:rsid w:val="001C489B"/>
    <w:rsid w:val="001C4E51"/>
    <w:rsid w:val="001C55C5"/>
    <w:rsid w:val="001C5F9A"/>
    <w:rsid w:val="001C623E"/>
    <w:rsid w:val="001C65B7"/>
    <w:rsid w:val="001C6B3D"/>
    <w:rsid w:val="001C70C9"/>
    <w:rsid w:val="001C7151"/>
    <w:rsid w:val="001C7B58"/>
    <w:rsid w:val="001C7FA5"/>
    <w:rsid w:val="001D0005"/>
    <w:rsid w:val="001D0D50"/>
    <w:rsid w:val="001D0E79"/>
    <w:rsid w:val="001D1AD5"/>
    <w:rsid w:val="001D1F5F"/>
    <w:rsid w:val="001D241A"/>
    <w:rsid w:val="001D2B05"/>
    <w:rsid w:val="001D2CC2"/>
    <w:rsid w:val="001D2D92"/>
    <w:rsid w:val="001D32ED"/>
    <w:rsid w:val="001D35A6"/>
    <w:rsid w:val="001D35B6"/>
    <w:rsid w:val="001D3801"/>
    <w:rsid w:val="001D3872"/>
    <w:rsid w:val="001D38BA"/>
    <w:rsid w:val="001D3B21"/>
    <w:rsid w:val="001D3C42"/>
    <w:rsid w:val="001D4557"/>
    <w:rsid w:val="001D491E"/>
    <w:rsid w:val="001D49E2"/>
    <w:rsid w:val="001D4BD8"/>
    <w:rsid w:val="001D5078"/>
    <w:rsid w:val="001D5FC0"/>
    <w:rsid w:val="001D62AF"/>
    <w:rsid w:val="001D64D1"/>
    <w:rsid w:val="001D6E07"/>
    <w:rsid w:val="001D6F12"/>
    <w:rsid w:val="001D7563"/>
    <w:rsid w:val="001D7753"/>
    <w:rsid w:val="001D7861"/>
    <w:rsid w:val="001D78D6"/>
    <w:rsid w:val="001D7BA3"/>
    <w:rsid w:val="001D7DCA"/>
    <w:rsid w:val="001E0339"/>
    <w:rsid w:val="001E049E"/>
    <w:rsid w:val="001E04F2"/>
    <w:rsid w:val="001E0584"/>
    <w:rsid w:val="001E0F3B"/>
    <w:rsid w:val="001E17F6"/>
    <w:rsid w:val="001E24DA"/>
    <w:rsid w:val="001E2565"/>
    <w:rsid w:val="001E2DAF"/>
    <w:rsid w:val="001E3118"/>
    <w:rsid w:val="001E324B"/>
    <w:rsid w:val="001E345F"/>
    <w:rsid w:val="001E3904"/>
    <w:rsid w:val="001E393D"/>
    <w:rsid w:val="001E3956"/>
    <w:rsid w:val="001E3991"/>
    <w:rsid w:val="001E3A99"/>
    <w:rsid w:val="001E3F2B"/>
    <w:rsid w:val="001E4673"/>
    <w:rsid w:val="001E495D"/>
    <w:rsid w:val="001E4C48"/>
    <w:rsid w:val="001E51CA"/>
    <w:rsid w:val="001E5645"/>
    <w:rsid w:val="001E5E27"/>
    <w:rsid w:val="001E5F08"/>
    <w:rsid w:val="001E6C59"/>
    <w:rsid w:val="001E6C98"/>
    <w:rsid w:val="001E6FF9"/>
    <w:rsid w:val="001E705C"/>
    <w:rsid w:val="001E73BC"/>
    <w:rsid w:val="001E73C6"/>
    <w:rsid w:val="001E7497"/>
    <w:rsid w:val="001E74A1"/>
    <w:rsid w:val="001E7601"/>
    <w:rsid w:val="001E7EC6"/>
    <w:rsid w:val="001F02D9"/>
    <w:rsid w:val="001F0B53"/>
    <w:rsid w:val="001F0BF6"/>
    <w:rsid w:val="001F1348"/>
    <w:rsid w:val="001F14AA"/>
    <w:rsid w:val="001F1B06"/>
    <w:rsid w:val="001F1E63"/>
    <w:rsid w:val="001F2936"/>
    <w:rsid w:val="001F2AEE"/>
    <w:rsid w:val="001F2D4E"/>
    <w:rsid w:val="001F3317"/>
    <w:rsid w:val="001F39CC"/>
    <w:rsid w:val="001F3B1C"/>
    <w:rsid w:val="001F4256"/>
    <w:rsid w:val="001F4405"/>
    <w:rsid w:val="001F4457"/>
    <w:rsid w:val="001F4760"/>
    <w:rsid w:val="001F4DA0"/>
    <w:rsid w:val="001F4F7F"/>
    <w:rsid w:val="001F5177"/>
    <w:rsid w:val="001F54FE"/>
    <w:rsid w:val="001F57DF"/>
    <w:rsid w:val="001F58F9"/>
    <w:rsid w:val="001F5972"/>
    <w:rsid w:val="001F6CB7"/>
    <w:rsid w:val="001F7047"/>
    <w:rsid w:val="001F7957"/>
    <w:rsid w:val="001F7A53"/>
    <w:rsid w:val="001F7C24"/>
    <w:rsid w:val="00200995"/>
    <w:rsid w:val="00200A83"/>
    <w:rsid w:val="00200B76"/>
    <w:rsid w:val="00201152"/>
    <w:rsid w:val="00201227"/>
    <w:rsid w:val="00201318"/>
    <w:rsid w:val="00201656"/>
    <w:rsid w:val="00201C3A"/>
    <w:rsid w:val="00201EA2"/>
    <w:rsid w:val="00202296"/>
    <w:rsid w:val="0020231F"/>
    <w:rsid w:val="002025AD"/>
    <w:rsid w:val="00202639"/>
    <w:rsid w:val="00202A0A"/>
    <w:rsid w:val="00202CA9"/>
    <w:rsid w:val="00202D41"/>
    <w:rsid w:val="00202DB3"/>
    <w:rsid w:val="00202EC4"/>
    <w:rsid w:val="002031F0"/>
    <w:rsid w:val="00203399"/>
    <w:rsid w:val="00203D6C"/>
    <w:rsid w:val="00203ED7"/>
    <w:rsid w:val="002041C2"/>
    <w:rsid w:val="00205001"/>
    <w:rsid w:val="002051A2"/>
    <w:rsid w:val="00205278"/>
    <w:rsid w:val="00205282"/>
    <w:rsid w:val="00205984"/>
    <w:rsid w:val="00205E4D"/>
    <w:rsid w:val="0020615A"/>
    <w:rsid w:val="00206173"/>
    <w:rsid w:val="00206205"/>
    <w:rsid w:val="00206207"/>
    <w:rsid w:val="002066C4"/>
    <w:rsid w:val="0020694C"/>
    <w:rsid w:val="00206BA1"/>
    <w:rsid w:val="00206EE0"/>
    <w:rsid w:val="0020724A"/>
    <w:rsid w:val="0020740F"/>
    <w:rsid w:val="00207604"/>
    <w:rsid w:val="00207A9A"/>
    <w:rsid w:val="00207B5C"/>
    <w:rsid w:val="00207CDF"/>
    <w:rsid w:val="00207F02"/>
    <w:rsid w:val="0021025A"/>
    <w:rsid w:val="00210538"/>
    <w:rsid w:val="00210B5B"/>
    <w:rsid w:val="00210FD7"/>
    <w:rsid w:val="002116B2"/>
    <w:rsid w:val="00211B35"/>
    <w:rsid w:val="0021226B"/>
    <w:rsid w:val="00212406"/>
    <w:rsid w:val="002129BF"/>
    <w:rsid w:val="00212B2D"/>
    <w:rsid w:val="00212C90"/>
    <w:rsid w:val="0021344F"/>
    <w:rsid w:val="0021377F"/>
    <w:rsid w:val="00213901"/>
    <w:rsid w:val="00214165"/>
    <w:rsid w:val="0021436A"/>
    <w:rsid w:val="0021443C"/>
    <w:rsid w:val="00214852"/>
    <w:rsid w:val="002148AD"/>
    <w:rsid w:val="0021501A"/>
    <w:rsid w:val="00215236"/>
    <w:rsid w:val="00215901"/>
    <w:rsid w:val="00215B21"/>
    <w:rsid w:val="002162B3"/>
    <w:rsid w:val="00216469"/>
    <w:rsid w:val="00216609"/>
    <w:rsid w:val="00216890"/>
    <w:rsid w:val="00216D69"/>
    <w:rsid w:val="00217A33"/>
    <w:rsid w:val="00217D71"/>
    <w:rsid w:val="00217DD8"/>
    <w:rsid w:val="002200C3"/>
    <w:rsid w:val="00220849"/>
    <w:rsid w:val="00220CC4"/>
    <w:rsid w:val="002210DA"/>
    <w:rsid w:val="0022114A"/>
    <w:rsid w:val="002213F4"/>
    <w:rsid w:val="002214A6"/>
    <w:rsid w:val="00221CA1"/>
    <w:rsid w:val="002224B2"/>
    <w:rsid w:val="0022297C"/>
    <w:rsid w:val="00222CCB"/>
    <w:rsid w:val="002233D8"/>
    <w:rsid w:val="002233F1"/>
    <w:rsid w:val="002235E0"/>
    <w:rsid w:val="00223ABC"/>
    <w:rsid w:val="00223B1A"/>
    <w:rsid w:val="00223CF9"/>
    <w:rsid w:val="00223D41"/>
    <w:rsid w:val="002241DF"/>
    <w:rsid w:val="002244AB"/>
    <w:rsid w:val="00224729"/>
    <w:rsid w:val="00225272"/>
    <w:rsid w:val="002256A9"/>
    <w:rsid w:val="00225889"/>
    <w:rsid w:val="00225A94"/>
    <w:rsid w:val="00225E97"/>
    <w:rsid w:val="00226421"/>
    <w:rsid w:val="002266DE"/>
    <w:rsid w:val="002266FF"/>
    <w:rsid w:val="00227604"/>
    <w:rsid w:val="0022784E"/>
    <w:rsid w:val="00227D81"/>
    <w:rsid w:val="002306B7"/>
    <w:rsid w:val="00230896"/>
    <w:rsid w:val="002308E3"/>
    <w:rsid w:val="002309D3"/>
    <w:rsid w:val="00230A16"/>
    <w:rsid w:val="00230ABF"/>
    <w:rsid w:val="00230AF3"/>
    <w:rsid w:val="00230B2F"/>
    <w:rsid w:val="002312EF"/>
    <w:rsid w:val="00231A0F"/>
    <w:rsid w:val="00231E12"/>
    <w:rsid w:val="00231F43"/>
    <w:rsid w:val="00232360"/>
    <w:rsid w:val="002327A8"/>
    <w:rsid w:val="00232D86"/>
    <w:rsid w:val="002331DF"/>
    <w:rsid w:val="002333CC"/>
    <w:rsid w:val="0023350D"/>
    <w:rsid w:val="002337B3"/>
    <w:rsid w:val="00233BBE"/>
    <w:rsid w:val="00233C5D"/>
    <w:rsid w:val="00233E67"/>
    <w:rsid w:val="00234177"/>
    <w:rsid w:val="00234211"/>
    <w:rsid w:val="00234580"/>
    <w:rsid w:val="0023491E"/>
    <w:rsid w:val="00235169"/>
    <w:rsid w:val="00235413"/>
    <w:rsid w:val="0023572B"/>
    <w:rsid w:val="00235797"/>
    <w:rsid w:val="00235E07"/>
    <w:rsid w:val="00235EAB"/>
    <w:rsid w:val="00236100"/>
    <w:rsid w:val="002363A7"/>
    <w:rsid w:val="00236643"/>
    <w:rsid w:val="00236C4D"/>
    <w:rsid w:val="00237D7F"/>
    <w:rsid w:val="0024003D"/>
    <w:rsid w:val="0024045D"/>
    <w:rsid w:val="002413FB"/>
    <w:rsid w:val="00241805"/>
    <w:rsid w:val="002421AE"/>
    <w:rsid w:val="00242E2F"/>
    <w:rsid w:val="00242EBF"/>
    <w:rsid w:val="00243326"/>
    <w:rsid w:val="00243AD5"/>
    <w:rsid w:val="00243C39"/>
    <w:rsid w:val="00243CCB"/>
    <w:rsid w:val="002442C5"/>
    <w:rsid w:val="00244373"/>
    <w:rsid w:val="00244B86"/>
    <w:rsid w:val="00244DE7"/>
    <w:rsid w:val="00245086"/>
    <w:rsid w:val="002454F8"/>
    <w:rsid w:val="00245558"/>
    <w:rsid w:val="0024573D"/>
    <w:rsid w:val="002457AE"/>
    <w:rsid w:val="0024587F"/>
    <w:rsid w:val="00245FBB"/>
    <w:rsid w:val="00246749"/>
    <w:rsid w:val="0024675A"/>
    <w:rsid w:val="002467B6"/>
    <w:rsid w:val="00246BB2"/>
    <w:rsid w:val="00246E75"/>
    <w:rsid w:val="0024723A"/>
    <w:rsid w:val="0024767A"/>
    <w:rsid w:val="00250140"/>
    <w:rsid w:val="00250162"/>
    <w:rsid w:val="0025028F"/>
    <w:rsid w:val="0025056A"/>
    <w:rsid w:val="00250697"/>
    <w:rsid w:val="00250ADA"/>
    <w:rsid w:val="00252424"/>
    <w:rsid w:val="002524D5"/>
    <w:rsid w:val="002529A5"/>
    <w:rsid w:val="00252B76"/>
    <w:rsid w:val="00252BFA"/>
    <w:rsid w:val="00252CE5"/>
    <w:rsid w:val="00252EC1"/>
    <w:rsid w:val="00253009"/>
    <w:rsid w:val="00253865"/>
    <w:rsid w:val="0025387A"/>
    <w:rsid w:val="0025390D"/>
    <w:rsid w:val="00253961"/>
    <w:rsid w:val="00253D6D"/>
    <w:rsid w:val="00253D85"/>
    <w:rsid w:val="002542DA"/>
    <w:rsid w:val="00254AED"/>
    <w:rsid w:val="00254C44"/>
    <w:rsid w:val="00254F04"/>
    <w:rsid w:val="00255123"/>
    <w:rsid w:val="002551F0"/>
    <w:rsid w:val="002551FC"/>
    <w:rsid w:val="002557C4"/>
    <w:rsid w:val="00255931"/>
    <w:rsid w:val="00255E23"/>
    <w:rsid w:val="00255E2B"/>
    <w:rsid w:val="0025636E"/>
    <w:rsid w:val="0025666A"/>
    <w:rsid w:val="002567B0"/>
    <w:rsid w:val="00256C24"/>
    <w:rsid w:val="002573DA"/>
    <w:rsid w:val="002573F1"/>
    <w:rsid w:val="0025743C"/>
    <w:rsid w:val="002575A7"/>
    <w:rsid w:val="002577E0"/>
    <w:rsid w:val="00257869"/>
    <w:rsid w:val="00257EF0"/>
    <w:rsid w:val="0026063A"/>
    <w:rsid w:val="0026078D"/>
    <w:rsid w:val="002607FD"/>
    <w:rsid w:val="002611C6"/>
    <w:rsid w:val="002617B7"/>
    <w:rsid w:val="00261970"/>
    <w:rsid w:val="00261C0B"/>
    <w:rsid w:val="00261DAB"/>
    <w:rsid w:val="0026239A"/>
    <w:rsid w:val="00262405"/>
    <w:rsid w:val="00262433"/>
    <w:rsid w:val="002625EC"/>
    <w:rsid w:val="00262725"/>
    <w:rsid w:val="00262B76"/>
    <w:rsid w:val="00262CF6"/>
    <w:rsid w:val="00262E30"/>
    <w:rsid w:val="00262E7C"/>
    <w:rsid w:val="00263D22"/>
    <w:rsid w:val="00263E76"/>
    <w:rsid w:val="00264353"/>
    <w:rsid w:val="0026481E"/>
    <w:rsid w:val="00264D20"/>
    <w:rsid w:val="002652AA"/>
    <w:rsid w:val="00265479"/>
    <w:rsid w:val="0026610A"/>
    <w:rsid w:val="002661AC"/>
    <w:rsid w:val="002666CE"/>
    <w:rsid w:val="0026684F"/>
    <w:rsid w:val="00266E43"/>
    <w:rsid w:val="00267115"/>
    <w:rsid w:val="0026733F"/>
    <w:rsid w:val="002676C4"/>
    <w:rsid w:val="00267B16"/>
    <w:rsid w:val="00267F82"/>
    <w:rsid w:val="002701AD"/>
    <w:rsid w:val="0027056B"/>
    <w:rsid w:val="002706BA"/>
    <w:rsid w:val="002708B7"/>
    <w:rsid w:val="00270BFB"/>
    <w:rsid w:val="00270C77"/>
    <w:rsid w:val="0027114A"/>
    <w:rsid w:val="002714CF"/>
    <w:rsid w:val="00271B32"/>
    <w:rsid w:val="00271BD2"/>
    <w:rsid w:val="00271D4C"/>
    <w:rsid w:val="0027268C"/>
    <w:rsid w:val="00272A06"/>
    <w:rsid w:val="00272AED"/>
    <w:rsid w:val="00272F03"/>
    <w:rsid w:val="00273437"/>
    <w:rsid w:val="002736F5"/>
    <w:rsid w:val="00273844"/>
    <w:rsid w:val="002738FE"/>
    <w:rsid w:val="00273A2B"/>
    <w:rsid w:val="00273B98"/>
    <w:rsid w:val="00273CC9"/>
    <w:rsid w:val="00273DA8"/>
    <w:rsid w:val="00273DE3"/>
    <w:rsid w:val="0027408A"/>
    <w:rsid w:val="00274929"/>
    <w:rsid w:val="00274C4E"/>
    <w:rsid w:val="00274C84"/>
    <w:rsid w:val="00274EF7"/>
    <w:rsid w:val="00275684"/>
    <w:rsid w:val="002757B6"/>
    <w:rsid w:val="002760E2"/>
    <w:rsid w:val="0027635A"/>
    <w:rsid w:val="002765B0"/>
    <w:rsid w:val="002765BE"/>
    <w:rsid w:val="0027667E"/>
    <w:rsid w:val="00276CF1"/>
    <w:rsid w:val="002775BF"/>
    <w:rsid w:val="00277725"/>
    <w:rsid w:val="0027783C"/>
    <w:rsid w:val="00277CA5"/>
    <w:rsid w:val="00277D53"/>
    <w:rsid w:val="00277E6D"/>
    <w:rsid w:val="00280122"/>
    <w:rsid w:val="0028045F"/>
    <w:rsid w:val="00280555"/>
    <w:rsid w:val="00280C02"/>
    <w:rsid w:val="00281604"/>
    <w:rsid w:val="00281A20"/>
    <w:rsid w:val="00281ECF"/>
    <w:rsid w:val="0028236D"/>
    <w:rsid w:val="002827FB"/>
    <w:rsid w:val="00283142"/>
    <w:rsid w:val="00283835"/>
    <w:rsid w:val="0028397D"/>
    <w:rsid w:val="00283A35"/>
    <w:rsid w:val="00283D49"/>
    <w:rsid w:val="002849D4"/>
    <w:rsid w:val="00284A33"/>
    <w:rsid w:val="00284BE8"/>
    <w:rsid w:val="00284ECF"/>
    <w:rsid w:val="002850CC"/>
    <w:rsid w:val="002852AA"/>
    <w:rsid w:val="00285673"/>
    <w:rsid w:val="002856D3"/>
    <w:rsid w:val="002857F1"/>
    <w:rsid w:val="002866EF"/>
    <w:rsid w:val="00286700"/>
    <w:rsid w:val="0028690F"/>
    <w:rsid w:val="0028772C"/>
    <w:rsid w:val="00287A21"/>
    <w:rsid w:val="00287A9A"/>
    <w:rsid w:val="00287B3A"/>
    <w:rsid w:val="00287B93"/>
    <w:rsid w:val="00290043"/>
    <w:rsid w:val="00290114"/>
    <w:rsid w:val="00290F97"/>
    <w:rsid w:val="002917D7"/>
    <w:rsid w:val="00291B4D"/>
    <w:rsid w:val="00292730"/>
    <w:rsid w:val="00292853"/>
    <w:rsid w:val="00293584"/>
    <w:rsid w:val="002937C3"/>
    <w:rsid w:val="0029380A"/>
    <w:rsid w:val="002939CB"/>
    <w:rsid w:val="0029454B"/>
    <w:rsid w:val="00294EB4"/>
    <w:rsid w:val="00295792"/>
    <w:rsid w:val="00295A0E"/>
    <w:rsid w:val="002966A3"/>
    <w:rsid w:val="00296AFF"/>
    <w:rsid w:val="00296D65"/>
    <w:rsid w:val="00296DAC"/>
    <w:rsid w:val="00297CC1"/>
    <w:rsid w:val="00297D9A"/>
    <w:rsid w:val="002A0390"/>
    <w:rsid w:val="002A0E2A"/>
    <w:rsid w:val="002A172C"/>
    <w:rsid w:val="002A1B52"/>
    <w:rsid w:val="002A1C16"/>
    <w:rsid w:val="002A21F8"/>
    <w:rsid w:val="002A3503"/>
    <w:rsid w:val="002A3A49"/>
    <w:rsid w:val="002A3AC2"/>
    <w:rsid w:val="002A44BC"/>
    <w:rsid w:val="002A46E6"/>
    <w:rsid w:val="002A4CD3"/>
    <w:rsid w:val="002A51F7"/>
    <w:rsid w:val="002A593B"/>
    <w:rsid w:val="002A5B09"/>
    <w:rsid w:val="002A5C83"/>
    <w:rsid w:val="002A6324"/>
    <w:rsid w:val="002A632D"/>
    <w:rsid w:val="002A645C"/>
    <w:rsid w:val="002A6E49"/>
    <w:rsid w:val="002A707B"/>
    <w:rsid w:val="002A72C7"/>
    <w:rsid w:val="002A7464"/>
    <w:rsid w:val="002A7483"/>
    <w:rsid w:val="002A77A0"/>
    <w:rsid w:val="002A77A1"/>
    <w:rsid w:val="002A7CCD"/>
    <w:rsid w:val="002A7D7B"/>
    <w:rsid w:val="002A7FE4"/>
    <w:rsid w:val="002B02E4"/>
    <w:rsid w:val="002B0306"/>
    <w:rsid w:val="002B0444"/>
    <w:rsid w:val="002B07B5"/>
    <w:rsid w:val="002B0A9D"/>
    <w:rsid w:val="002B0CAB"/>
    <w:rsid w:val="002B0E29"/>
    <w:rsid w:val="002B1018"/>
    <w:rsid w:val="002B15EA"/>
    <w:rsid w:val="002B1DD3"/>
    <w:rsid w:val="002B2178"/>
    <w:rsid w:val="002B2311"/>
    <w:rsid w:val="002B246A"/>
    <w:rsid w:val="002B2566"/>
    <w:rsid w:val="002B2B75"/>
    <w:rsid w:val="002B34EC"/>
    <w:rsid w:val="002B3CD7"/>
    <w:rsid w:val="002B4296"/>
    <w:rsid w:val="002B498A"/>
    <w:rsid w:val="002B4A1D"/>
    <w:rsid w:val="002B4B71"/>
    <w:rsid w:val="002B4DA5"/>
    <w:rsid w:val="002B5135"/>
    <w:rsid w:val="002B5617"/>
    <w:rsid w:val="002B5930"/>
    <w:rsid w:val="002B6D18"/>
    <w:rsid w:val="002B6D54"/>
    <w:rsid w:val="002B7434"/>
    <w:rsid w:val="002B76B9"/>
    <w:rsid w:val="002B77D2"/>
    <w:rsid w:val="002B7A00"/>
    <w:rsid w:val="002B7B8E"/>
    <w:rsid w:val="002B7C1B"/>
    <w:rsid w:val="002B7E57"/>
    <w:rsid w:val="002C008A"/>
    <w:rsid w:val="002C01BE"/>
    <w:rsid w:val="002C03BD"/>
    <w:rsid w:val="002C089A"/>
    <w:rsid w:val="002C0E48"/>
    <w:rsid w:val="002C0E8C"/>
    <w:rsid w:val="002C14DA"/>
    <w:rsid w:val="002C1A2B"/>
    <w:rsid w:val="002C1DE8"/>
    <w:rsid w:val="002C1FAA"/>
    <w:rsid w:val="002C2CB5"/>
    <w:rsid w:val="002C2DE7"/>
    <w:rsid w:val="002C3120"/>
    <w:rsid w:val="002C32DE"/>
    <w:rsid w:val="002C34B6"/>
    <w:rsid w:val="002C3C29"/>
    <w:rsid w:val="002C3F4E"/>
    <w:rsid w:val="002C435D"/>
    <w:rsid w:val="002C4775"/>
    <w:rsid w:val="002C4B39"/>
    <w:rsid w:val="002C5195"/>
    <w:rsid w:val="002C5538"/>
    <w:rsid w:val="002C5839"/>
    <w:rsid w:val="002C5F78"/>
    <w:rsid w:val="002C64AC"/>
    <w:rsid w:val="002C66DD"/>
    <w:rsid w:val="002C68BB"/>
    <w:rsid w:val="002C6DD6"/>
    <w:rsid w:val="002C7686"/>
    <w:rsid w:val="002C79CC"/>
    <w:rsid w:val="002D03A4"/>
    <w:rsid w:val="002D0517"/>
    <w:rsid w:val="002D06ED"/>
    <w:rsid w:val="002D0A36"/>
    <w:rsid w:val="002D0ED9"/>
    <w:rsid w:val="002D10A0"/>
    <w:rsid w:val="002D161D"/>
    <w:rsid w:val="002D1879"/>
    <w:rsid w:val="002D1B9F"/>
    <w:rsid w:val="002D1D70"/>
    <w:rsid w:val="002D1EBE"/>
    <w:rsid w:val="002D1FEC"/>
    <w:rsid w:val="002D203A"/>
    <w:rsid w:val="002D2171"/>
    <w:rsid w:val="002D22A0"/>
    <w:rsid w:val="002D239F"/>
    <w:rsid w:val="002D3171"/>
    <w:rsid w:val="002D31AA"/>
    <w:rsid w:val="002D332D"/>
    <w:rsid w:val="002D46FE"/>
    <w:rsid w:val="002D4D6F"/>
    <w:rsid w:val="002D4F70"/>
    <w:rsid w:val="002D5045"/>
    <w:rsid w:val="002D5F31"/>
    <w:rsid w:val="002D6006"/>
    <w:rsid w:val="002D6548"/>
    <w:rsid w:val="002D6A3B"/>
    <w:rsid w:val="002D6D1B"/>
    <w:rsid w:val="002D6ED0"/>
    <w:rsid w:val="002D71CE"/>
    <w:rsid w:val="002D774B"/>
    <w:rsid w:val="002D7A61"/>
    <w:rsid w:val="002D7BFA"/>
    <w:rsid w:val="002E0158"/>
    <w:rsid w:val="002E0314"/>
    <w:rsid w:val="002E0CE5"/>
    <w:rsid w:val="002E21B8"/>
    <w:rsid w:val="002E2214"/>
    <w:rsid w:val="002E2663"/>
    <w:rsid w:val="002E26AF"/>
    <w:rsid w:val="002E26D8"/>
    <w:rsid w:val="002E2931"/>
    <w:rsid w:val="002E2FFE"/>
    <w:rsid w:val="002E311A"/>
    <w:rsid w:val="002E3449"/>
    <w:rsid w:val="002E396A"/>
    <w:rsid w:val="002E3A34"/>
    <w:rsid w:val="002E494D"/>
    <w:rsid w:val="002E499E"/>
    <w:rsid w:val="002E4B94"/>
    <w:rsid w:val="002E53F7"/>
    <w:rsid w:val="002E59B0"/>
    <w:rsid w:val="002E5D90"/>
    <w:rsid w:val="002E5FDA"/>
    <w:rsid w:val="002E6442"/>
    <w:rsid w:val="002E6565"/>
    <w:rsid w:val="002E692D"/>
    <w:rsid w:val="002E7546"/>
    <w:rsid w:val="002E77CF"/>
    <w:rsid w:val="002E78A0"/>
    <w:rsid w:val="002E7956"/>
    <w:rsid w:val="002E7AE6"/>
    <w:rsid w:val="002F009B"/>
    <w:rsid w:val="002F0579"/>
    <w:rsid w:val="002F067D"/>
    <w:rsid w:val="002F0901"/>
    <w:rsid w:val="002F0AE4"/>
    <w:rsid w:val="002F1691"/>
    <w:rsid w:val="002F19AC"/>
    <w:rsid w:val="002F203A"/>
    <w:rsid w:val="002F21AA"/>
    <w:rsid w:val="002F21D4"/>
    <w:rsid w:val="002F2566"/>
    <w:rsid w:val="002F27D0"/>
    <w:rsid w:val="002F28D4"/>
    <w:rsid w:val="002F3221"/>
    <w:rsid w:val="002F3824"/>
    <w:rsid w:val="002F3922"/>
    <w:rsid w:val="002F3BC2"/>
    <w:rsid w:val="002F4046"/>
    <w:rsid w:val="002F427E"/>
    <w:rsid w:val="002F4625"/>
    <w:rsid w:val="002F463F"/>
    <w:rsid w:val="002F4BA3"/>
    <w:rsid w:val="002F5333"/>
    <w:rsid w:val="002F5933"/>
    <w:rsid w:val="002F5C0B"/>
    <w:rsid w:val="002F5C8B"/>
    <w:rsid w:val="002F5D6A"/>
    <w:rsid w:val="002F6571"/>
    <w:rsid w:val="002F659F"/>
    <w:rsid w:val="002F6A6F"/>
    <w:rsid w:val="002F6C74"/>
    <w:rsid w:val="002F732E"/>
    <w:rsid w:val="002F73E6"/>
    <w:rsid w:val="002F75A5"/>
    <w:rsid w:val="002F787B"/>
    <w:rsid w:val="002F7EFD"/>
    <w:rsid w:val="003008FA"/>
    <w:rsid w:val="00300C8E"/>
    <w:rsid w:val="00300E8E"/>
    <w:rsid w:val="00301150"/>
    <w:rsid w:val="00301186"/>
    <w:rsid w:val="003016B5"/>
    <w:rsid w:val="0030205E"/>
    <w:rsid w:val="003022B2"/>
    <w:rsid w:val="003027B4"/>
    <w:rsid w:val="00302D5A"/>
    <w:rsid w:val="00303F47"/>
    <w:rsid w:val="00303F63"/>
    <w:rsid w:val="003045C3"/>
    <w:rsid w:val="003046BE"/>
    <w:rsid w:val="00304717"/>
    <w:rsid w:val="00304C86"/>
    <w:rsid w:val="00305E3E"/>
    <w:rsid w:val="00305EBC"/>
    <w:rsid w:val="003060DB"/>
    <w:rsid w:val="00306718"/>
    <w:rsid w:val="0030679F"/>
    <w:rsid w:val="00306861"/>
    <w:rsid w:val="00306FC2"/>
    <w:rsid w:val="003071F6"/>
    <w:rsid w:val="00307449"/>
    <w:rsid w:val="00307BA0"/>
    <w:rsid w:val="003102AE"/>
    <w:rsid w:val="0031037F"/>
    <w:rsid w:val="00310567"/>
    <w:rsid w:val="00310923"/>
    <w:rsid w:val="003111DB"/>
    <w:rsid w:val="003118ED"/>
    <w:rsid w:val="00312217"/>
    <w:rsid w:val="003124E9"/>
    <w:rsid w:val="00312583"/>
    <w:rsid w:val="003125DC"/>
    <w:rsid w:val="00312710"/>
    <w:rsid w:val="00312A23"/>
    <w:rsid w:val="00312BBA"/>
    <w:rsid w:val="0031322D"/>
    <w:rsid w:val="003137B1"/>
    <w:rsid w:val="00313B48"/>
    <w:rsid w:val="00313ECE"/>
    <w:rsid w:val="00313FA7"/>
    <w:rsid w:val="00314649"/>
    <w:rsid w:val="0031514A"/>
    <w:rsid w:val="003153D9"/>
    <w:rsid w:val="003159A0"/>
    <w:rsid w:val="0031636A"/>
    <w:rsid w:val="00316AA9"/>
    <w:rsid w:val="00316E99"/>
    <w:rsid w:val="00317465"/>
    <w:rsid w:val="00317A96"/>
    <w:rsid w:val="00317BDA"/>
    <w:rsid w:val="00317D0C"/>
    <w:rsid w:val="00320147"/>
    <w:rsid w:val="00320615"/>
    <w:rsid w:val="00320D16"/>
    <w:rsid w:val="00320DA6"/>
    <w:rsid w:val="00321011"/>
    <w:rsid w:val="0032141E"/>
    <w:rsid w:val="003219BC"/>
    <w:rsid w:val="00321C90"/>
    <w:rsid w:val="003220CC"/>
    <w:rsid w:val="00322600"/>
    <w:rsid w:val="00322B6B"/>
    <w:rsid w:val="00322DE2"/>
    <w:rsid w:val="00323C87"/>
    <w:rsid w:val="003248B4"/>
    <w:rsid w:val="00324BA4"/>
    <w:rsid w:val="00325934"/>
    <w:rsid w:val="00325A5E"/>
    <w:rsid w:val="00325BA6"/>
    <w:rsid w:val="00325CA0"/>
    <w:rsid w:val="00326274"/>
    <w:rsid w:val="003268C3"/>
    <w:rsid w:val="003272A5"/>
    <w:rsid w:val="0032750B"/>
    <w:rsid w:val="003278E8"/>
    <w:rsid w:val="00327C6B"/>
    <w:rsid w:val="00327C8B"/>
    <w:rsid w:val="00327E7B"/>
    <w:rsid w:val="00330333"/>
    <w:rsid w:val="003304FC"/>
    <w:rsid w:val="00330621"/>
    <w:rsid w:val="003311D2"/>
    <w:rsid w:val="0033125A"/>
    <w:rsid w:val="00331DF7"/>
    <w:rsid w:val="0033227C"/>
    <w:rsid w:val="00332AE4"/>
    <w:rsid w:val="003330FF"/>
    <w:rsid w:val="003334C2"/>
    <w:rsid w:val="00333E4D"/>
    <w:rsid w:val="003340E0"/>
    <w:rsid w:val="003344A9"/>
    <w:rsid w:val="00334892"/>
    <w:rsid w:val="0033510C"/>
    <w:rsid w:val="00335A6F"/>
    <w:rsid w:val="00335CB1"/>
    <w:rsid w:val="0033686C"/>
    <w:rsid w:val="003369DE"/>
    <w:rsid w:val="00337278"/>
    <w:rsid w:val="0033772C"/>
    <w:rsid w:val="00337E85"/>
    <w:rsid w:val="0034085C"/>
    <w:rsid w:val="00340DF5"/>
    <w:rsid w:val="00341239"/>
    <w:rsid w:val="0034125E"/>
    <w:rsid w:val="00341334"/>
    <w:rsid w:val="00341B8C"/>
    <w:rsid w:val="00341D24"/>
    <w:rsid w:val="0034210C"/>
    <w:rsid w:val="0034258B"/>
    <w:rsid w:val="00342722"/>
    <w:rsid w:val="00342BFE"/>
    <w:rsid w:val="00342C4B"/>
    <w:rsid w:val="003438DA"/>
    <w:rsid w:val="00343B4C"/>
    <w:rsid w:val="00343BE7"/>
    <w:rsid w:val="00343DED"/>
    <w:rsid w:val="00343EE1"/>
    <w:rsid w:val="00343F8C"/>
    <w:rsid w:val="00344D47"/>
    <w:rsid w:val="00344ED1"/>
    <w:rsid w:val="00345395"/>
    <w:rsid w:val="00345E3D"/>
    <w:rsid w:val="00346653"/>
    <w:rsid w:val="00346915"/>
    <w:rsid w:val="00346A5D"/>
    <w:rsid w:val="00346C02"/>
    <w:rsid w:val="00346F71"/>
    <w:rsid w:val="0034716F"/>
    <w:rsid w:val="00347361"/>
    <w:rsid w:val="00347892"/>
    <w:rsid w:val="00347BC4"/>
    <w:rsid w:val="00347E70"/>
    <w:rsid w:val="00350662"/>
    <w:rsid w:val="00350699"/>
    <w:rsid w:val="00350787"/>
    <w:rsid w:val="003508E4"/>
    <w:rsid w:val="00350EF0"/>
    <w:rsid w:val="00351388"/>
    <w:rsid w:val="00351980"/>
    <w:rsid w:val="003520CF"/>
    <w:rsid w:val="0035219E"/>
    <w:rsid w:val="00352602"/>
    <w:rsid w:val="00352F4C"/>
    <w:rsid w:val="003530F2"/>
    <w:rsid w:val="003532C5"/>
    <w:rsid w:val="00353A5B"/>
    <w:rsid w:val="00353E03"/>
    <w:rsid w:val="0035413E"/>
    <w:rsid w:val="00354200"/>
    <w:rsid w:val="00354A03"/>
    <w:rsid w:val="00354D20"/>
    <w:rsid w:val="00354EA4"/>
    <w:rsid w:val="003554A3"/>
    <w:rsid w:val="00355702"/>
    <w:rsid w:val="00355EE9"/>
    <w:rsid w:val="00356299"/>
    <w:rsid w:val="003563D5"/>
    <w:rsid w:val="003563EB"/>
    <w:rsid w:val="00356489"/>
    <w:rsid w:val="003566A0"/>
    <w:rsid w:val="00356747"/>
    <w:rsid w:val="00356799"/>
    <w:rsid w:val="00356873"/>
    <w:rsid w:val="003568E8"/>
    <w:rsid w:val="0035690B"/>
    <w:rsid w:val="0035691C"/>
    <w:rsid w:val="00356C6D"/>
    <w:rsid w:val="00356DB0"/>
    <w:rsid w:val="00357513"/>
    <w:rsid w:val="00357625"/>
    <w:rsid w:val="0035792C"/>
    <w:rsid w:val="00357C4E"/>
    <w:rsid w:val="00357C66"/>
    <w:rsid w:val="003600AA"/>
    <w:rsid w:val="00360432"/>
    <w:rsid w:val="003607AE"/>
    <w:rsid w:val="00361363"/>
    <w:rsid w:val="003613C3"/>
    <w:rsid w:val="003615ED"/>
    <w:rsid w:val="00361B51"/>
    <w:rsid w:val="00362039"/>
    <w:rsid w:val="00362ED8"/>
    <w:rsid w:val="0036413A"/>
    <w:rsid w:val="00364246"/>
    <w:rsid w:val="0036472A"/>
    <w:rsid w:val="00364A72"/>
    <w:rsid w:val="00364C85"/>
    <w:rsid w:val="00364DF5"/>
    <w:rsid w:val="00365213"/>
    <w:rsid w:val="003653EF"/>
    <w:rsid w:val="00365DBC"/>
    <w:rsid w:val="00366249"/>
    <w:rsid w:val="003662B0"/>
    <w:rsid w:val="00366301"/>
    <w:rsid w:val="00366656"/>
    <w:rsid w:val="00366733"/>
    <w:rsid w:val="003674E9"/>
    <w:rsid w:val="0036759E"/>
    <w:rsid w:val="003677C3"/>
    <w:rsid w:val="00367839"/>
    <w:rsid w:val="003678EB"/>
    <w:rsid w:val="00367CAE"/>
    <w:rsid w:val="003703DD"/>
    <w:rsid w:val="003707AF"/>
    <w:rsid w:val="003708D6"/>
    <w:rsid w:val="00371161"/>
    <w:rsid w:val="00371AD9"/>
    <w:rsid w:val="00371B47"/>
    <w:rsid w:val="00372211"/>
    <w:rsid w:val="0037386C"/>
    <w:rsid w:val="00373C1D"/>
    <w:rsid w:val="00373F1A"/>
    <w:rsid w:val="00373FD9"/>
    <w:rsid w:val="00374138"/>
    <w:rsid w:val="00374606"/>
    <w:rsid w:val="00374B28"/>
    <w:rsid w:val="00374BF0"/>
    <w:rsid w:val="00374E34"/>
    <w:rsid w:val="0037511F"/>
    <w:rsid w:val="00375260"/>
    <w:rsid w:val="003752B0"/>
    <w:rsid w:val="00375347"/>
    <w:rsid w:val="00375508"/>
    <w:rsid w:val="00375C56"/>
    <w:rsid w:val="00375D04"/>
    <w:rsid w:val="00376369"/>
    <w:rsid w:val="00376689"/>
    <w:rsid w:val="00377377"/>
    <w:rsid w:val="00377430"/>
    <w:rsid w:val="0037761E"/>
    <w:rsid w:val="00377C0E"/>
    <w:rsid w:val="00380330"/>
    <w:rsid w:val="003803C1"/>
    <w:rsid w:val="0038053D"/>
    <w:rsid w:val="0038062F"/>
    <w:rsid w:val="00380A90"/>
    <w:rsid w:val="00380D6F"/>
    <w:rsid w:val="0038111C"/>
    <w:rsid w:val="003813A5"/>
    <w:rsid w:val="00381E5A"/>
    <w:rsid w:val="00382078"/>
    <w:rsid w:val="003828AA"/>
    <w:rsid w:val="00382C0E"/>
    <w:rsid w:val="003832F5"/>
    <w:rsid w:val="00383AF4"/>
    <w:rsid w:val="003841F9"/>
    <w:rsid w:val="00384644"/>
    <w:rsid w:val="00384F3C"/>
    <w:rsid w:val="003858CA"/>
    <w:rsid w:val="00385B07"/>
    <w:rsid w:val="00385B80"/>
    <w:rsid w:val="0038614C"/>
    <w:rsid w:val="003861F6"/>
    <w:rsid w:val="00386359"/>
    <w:rsid w:val="00386527"/>
    <w:rsid w:val="00386852"/>
    <w:rsid w:val="00386CCC"/>
    <w:rsid w:val="00387444"/>
    <w:rsid w:val="003874C7"/>
    <w:rsid w:val="003879C4"/>
    <w:rsid w:val="0039009D"/>
    <w:rsid w:val="00390759"/>
    <w:rsid w:val="00390AA3"/>
    <w:rsid w:val="003914E3"/>
    <w:rsid w:val="00391700"/>
    <w:rsid w:val="003917F1"/>
    <w:rsid w:val="00391C12"/>
    <w:rsid w:val="00391C26"/>
    <w:rsid w:val="00391D01"/>
    <w:rsid w:val="00391F02"/>
    <w:rsid w:val="00391F6E"/>
    <w:rsid w:val="00392624"/>
    <w:rsid w:val="00392B30"/>
    <w:rsid w:val="00392C3F"/>
    <w:rsid w:val="00392E8C"/>
    <w:rsid w:val="0039320E"/>
    <w:rsid w:val="00393646"/>
    <w:rsid w:val="003937A1"/>
    <w:rsid w:val="00394160"/>
    <w:rsid w:val="00394391"/>
    <w:rsid w:val="00394856"/>
    <w:rsid w:val="00394A0B"/>
    <w:rsid w:val="00394A45"/>
    <w:rsid w:val="00394EAE"/>
    <w:rsid w:val="003950EF"/>
    <w:rsid w:val="00395DD8"/>
    <w:rsid w:val="00395ED0"/>
    <w:rsid w:val="003964EE"/>
    <w:rsid w:val="00397379"/>
    <w:rsid w:val="00397477"/>
    <w:rsid w:val="0039767A"/>
    <w:rsid w:val="00397787"/>
    <w:rsid w:val="0039780D"/>
    <w:rsid w:val="00397E05"/>
    <w:rsid w:val="00397FB5"/>
    <w:rsid w:val="003A00AE"/>
    <w:rsid w:val="003A0AAF"/>
    <w:rsid w:val="003A0D68"/>
    <w:rsid w:val="003A0E37"/>
    <w:rsid w:val="003A11E9"/>
    <w:rsid w:val="003A160A"/>
    <w:rsid w:val="003A1894"/>
    <w:rsid w:val="003A1A19"/>
    <w:rsid w:val="003A1C21"/>
    <w:rsid w:val="003A2102"/>
    <w:rsid w:val="003A2319"/>
    <w:rsid w:val="003A23E4"/>
    <w:rsid w:val="003A23EC"/>
    <w:rsid w:val="003A28C8"/>
    <w:rsid w:val="003A2BE3"/>
    <w:rsid w:val="003A2BE8"/>
    <w:rsid w:val="003A2EAF"/>
    <w:rsid w:val="003A350A"/>
    <w:rsid w:val="003A360A"/>
    <w:rsid w:val="003A3DD6"/>
    <w:rsid w:val="003A40D4"/>
    <w:rsid w:val="003A4388"/>
    <w:rsid w:val="003A43C2"/>
    <w:rsid w:val="003A4750"/>
    <w:rsid w:val="003A4A60"/>
    <w:rsid w:val="003A4C5F"/>
    <w:rsid w:val="003A581F"/>
    <w:rsid w:val="003A5A38"/>
    <w:rsid w:val="003A5A50"/>
    <w:rsid w:val="003A5BAD"/>
    <w:rsid w:val="003A5DEE"/>
    <w:rsid w:val="003A5E57"/>
    <w:rsid w:val="003A66B7"/>
    <w:rsid w:val="003A6AB5"/>
    <w:rsid w:val="003A6AFB"/>
    <w:rsid w:val="003A6B3B"/>
    <w:rsid w:val="003A738C"/>
    <w:rsid w:val="003A7708"/>
    <w:rsid w:val="003A771A"/>
    <w:rsid w:val="003A7F5B"/>
    <w:rsid w:val="003B0620"/>
    <w:rsid w:val="003B0F76"/>
    <w:rsid w:val="003B16E2"/>
    <w:rsid w:val="003B17D1"/>
    <w:rsid w:val="003B27D2"/>
    <w:rsid w:val="003B29D4"/>
    <w:rsid w:val="003B2A09"/>
    <w:rsid w:val="003B2D20"/>
    <w:rsid w:val="003B3087"/>
    <w:rsid w:val="003B318A"/>
    <w:rsid w:val="003B3248"/>
    <w:rsid w:val="003B3839"/>
    <w:rsid w:val="003B397E"/>
    <w:rsid w:val="003B3E70"/>
    <w:rsid w:val="003B4179"/>
    <w:rsid w:val="003B41EB"/>
    <w:rsid w:val="003B465A"/>
    <w:rsid w:val="003B4903"/>
    <w:rsid w:val="003B4DFE"/>
    <w:rsid w:val="003B583D"/>
    <w:rsid w:val="003B5B4F"/>
    <w:rsid w:val="003B5DEB"/>
    <w:rsid w:val="003B6153"/>
    <w:rsid w:val="003B6183"/>
    <w:rsid w:val="003B62B3"/>
    <w:rsid w:val="003B677F"/>
    <w:rsid w:val="003B67C5"/>
    <w:rsid w:val="003B6918"/>
    <w:rsid w:val="003B6949"/>
    <w:rsid w:val="003B6CB9"/>
    <w:rsid w:val="003B6F01"/>
    <w:rsid w:val="003B70A9"/>
    <w:rsid w:val="003B71EC"/>
    <w:rsid w:val="003B7BA7"/>
    <w:rsid w:val="003B7DEA"/>
    <w:rsid w:val="003C075A"/>
    <w:rsid w:val="003C08A9"/>
    <w:rsid w:val="003C0A20"/>
    <w:rsid w:val="003C1361"/>
    <w:rsid w:val="003C1965"/>
    <w:rsid w:val="003C1CD3"/>
    <w:rsid w:val="003C1F83"/>
    <w:rsid w:val="003C1FE1"/>
    <w:rsid w:val="003C202C"/>
    <w:rsid w:val="003C2296"/>
    <w:rsid w:val="003C2902"/>
    <w:rsid w:val="003C2912"/>
    <w:rsid w:val="003C293A"/>
    <w:rsid w:val="003C2B7F"/>
    <w:rsid w:val="003C2C3C"/>
    <w:rsid w:val="003C3E7E"/>
    <w:rsid w:val="003C3F00"/>
    <w:rsid w:val="003C4453"/>
    <w:rsid w:val="003C4783"/>
    <w:rsid w:val="003C48EB"/>
    <w:rsid w:val="003C5AD7"/>
    <w:rsid w:val="003C6B87"/>
    <w:rsid w:val="003C6D7D"/>
    <w:rsid w:val="003C6FC7"/>
    <w:rsid w:val="003C70D5"/>
    <w:rsid w:val="003C7235"/>
    <w:rsid w:val="003C7346"/>
    <w:rsid w:val="003D039E"/>
    <w:rsid w:val="003D09C4"/>
    <w:rsid w:val="003D0F76"/>
    <w:rsid w:val="003D156C"/>
    <w:rsid w:val="003D159E"/>
    <w:rsid w:val="003D15CA"/>
    <w:rsid w:val="003D1A1C"/>
    <w:rsid w:val="003D2050"/>
    <w:rsid w:val="003D276C"/>
    <w:rsid w:val="003D2D20"/>
    <w:rsid w:val="003D2EAD"/>
    <w:rsid w:val="003D343C"/>
    <w:rsid w:val="003D4004"/>
    <w:rsid w:val="003D41A6"/>
    <w:rsid w:val="003D41BB"/>
    <w:rsid w:val="003D429B"/>
    <w:rsid w:val="003D4CCB"/>
    <w:rsid w:val="003D511E"/>
    <w:rsid w:val="003D5248"/>
    <w:rsid w:val="003D5495"/>
    <w:rsid w:val="003D55D6"/>
    <w:rsid w:val="003D589B"/>
    <w:rsid w:val="003D5C40"/>
    <w:rsid w:val="003D5C8A"/>
    <w:rsid w:val="003D5DAE"/>
    <w:rsid w:val="003D649F"/>
    <w:rsid w:val="003D6532"/>
    <w:rsid w:val="003D6D11"/>
    <w:rsid w:val="003D7244"/>
    <w:rsid w:val="003D76CE"/>
    <w:rsid w:val="003D778D"/>
    <w:rsid w:val="003D7B19"/>
    <w:rsid w:val="003E004D"/>
    <w:rsid w:val="003E0988"/>
    <w:rsid w:val="003E0DBD"/>
    <w:rsid w:val="003E1029"/>
    <w:rsid w:val="003E1474"/>
    <w:rsid w:val="003E1BF8"/>
    <w:rsid w:val="003E1CC7"/>
    <w:rsid w:val="003E1D18"/>
    <w:rsid w:val="003E2102"/>
    <w:rsid w:val="003E244D"/>
    <w:rsid w:val="003E262B"/>
    <w:rsid w:val="003E2D6A"/>
    <w:rsid w:val="003E2E1E"/>
    <w:rsid w:val="003E32A5"/>
    <w:rsid w:val="003E3320"/>
    <w:rsid w:val="003E33FC"/>
    <w:rsid w:val="003E3A3B"/>
    <w:rsid w:val="003E4C77"/>
    <w:rsid w:val="003E5059"/>
    <w:rsid w:val="003E514E"/>
    <w:rsid w:val="003E540D"/>
    <w:rsid w:val="003E5A00"/>
    <w:rsid w:val="003E5A4A"/>
    <w:rsid w:val="003E5BBB"/>
    <w:rsid w:val="003E5CF9"/>
    <w:rsid w:val="003E5D55"/>
    <w:rsid w:val="003E5E72"/>
    <w:rsid w:val="003E61CC"/>
    <w:rsid w:val="003E64C4"/>
    <w:rsid w:val="003E695E"/>
    <w:rsid w:val="003E6B8D"/>
    <w:rsid w:val="003E6D6E"/>
    <w:rsid w:val="003E6DE0"/>
    <w:rsid w:val="003E7146"/>
    <w:rsid w:val="003E72C2"/>
    <w:rsid w:val="003E75F7"/>
    <w:rsid w:val="003E7602"/>
    <w:rsid w:val="003E7D50"/>
    <w:rsid w:val="003E7F59"/>
    <w:rsid w:val="003F01E3"/>
    <w:rsid w:val="003F0514"/>
    <w:rsid w:val="003F0DAB"/>
    <w:rsid w:val="003F1377"/>
    <w:rsid w:val="003F1AC6"/>
    <w:rsid w:val="003F1F0F"/>
    <w:rsid w:val="003F2022"/>
    <w:rsid w:val="003F20CF"/>
    <w:rsid w:val="003F2502"/>
    <w:rsid w:val="003F2938"/>
    <w:rsid w:val="003F2BF5"/>
    <w:rsid w:val="003F31C5"/>
    <w:rsid w:val="003F3883"/>
    <w:rsid w:val="003F3C00"/>
    <w:rsid w:val="003F418A"/>
    <w:rsid w:val="003F437D"/>
    <w:rsid w:val="003F483B"/>
    <w:rsid w:val="003F487F"/>
    <w:rsid w:val="003F5674"/>
    <w:rsid w:val="003F5749"/>
    <w:rsid w:val="003F5796"/>
    <w:rsid w:val="003F5A53"/>
    <w:rsid w:val="003F5D0A"/>
    <w:rsid w:val="003F64D7"/>
    <w:rsid w:val="003F66B5"/>
    <w:rsid w:val="003F69B8"/>
    <w:rsid w:val="003F6A85"/>
    <w:rsid w:val="003F6FBF"/>
    <w:rsid w:val="003F70A6"/>
    <w:rsid w:val="003F722C"/>
    <w:rsid w:val="003F7260"/>
    <w:rsid w:val="003F768A"/>
    <w:rsid w:val="003F79BB"/>
    <w:rsid w:val="003F7C3A"/>
    <w:rsid w:val="0040043B"/>
    <w:rsid w:val="00400781"/>
    <w:rsid w:val="0040079F"/>
    <w:rsid w:val="004008EE"/>
    <w:rsid w:val="00400E15"/>
    <w:rsid w:val="00401361"/>
    <w:rsid w:val="004018F5"/>
    <w:rsid w:val="00402780"/>
    <w:rsid w:val="0040278A"/>
    <w:rsid w:val="0040284E"/>
    <w:rsid w:val="00403054"/>
    <w:rsid w:val="0040338B"/>
    <w:rsid w:val="004037F2"/>
    <w:rsid w:val="0040410B"/>
    <w:rsid w:val="00404162"/>
    <w:rsid w:val="004042EB"/>
    <w:rsid w:val="00404915"/>
    <w:rsid w:val="00404983"/>
    <w:rsid w:val="00404E80"/>
    <w:rsid w:val="004057ED"/>
    <w:rsid w:val="0040591D"/>
    <w:rsid w:val="00405DDD"/>
    <w:rsid w:val="004062B9"/>
    <w:rsid w:val="004062FF"/>
    <w:rsid w:val="00406709"/>
    <w:rsid w:val="00406F2E"/>
    <w:rsid w:val="004073DC"/>
    <w:rsid w:val="004078E1"/>
    <w:rsid w:val="00410BEA"/>
    <w:rsid w:val="00410E40"/>
    <w:rsid w:val="00410FAC"/>
    <w:rsid w:val="004112CE"/>
    <w:rsid w:val="004112EB"/>
    <w:rsid w:val="004116FB"/>
    <w:rsid w:val="0041170B"/>
    <w:rsid w:val="004118FE"/>
    <w:rsid w:val="00411AF9"/>
    <w:rsid w:val="00411F54"/>
    <w:rsid w:val="004122FA"/>
    <w:rsid w:val="00412D2B"/>
    <w:rsid w:val="00413148"/>
    <w:rsid w:val="0041328D"/>
    <w:rsid w:val="00413B32"/>
    <w:rsid w:val="00413FE5"/>
    <w:rsid w:val="004143E5"/>
    <w:rsid w:val="004143EE"/>
    <w:rsid w:val="00414442"/>
    <w:rsid w:val="004149B6"/>
    <w:rsid w:val="00414F85"/>
    <w:rsid w:val="00414FE7"/>
    <w:rsid w:val="00415090"/>
    <w:rsid w:val="00415836"/>
    <w:rsid w:val="00415A01"/>
    <w:rsid w:val="00415D7E"/>
    <w:rsid w:val="0041660E"/>
    <w:rsid w:val="0041670C"/>
    <w:rsid w:val="0041725C"/>
    <w:rsid w:val="0041734C"/>
    <w:rsid w:val="00417453"/>
    <w:rsid w:val="00417465"/>
    <w:rsid w:val="00417961"/>
    <w:rsid w:val="00417E80"/>
    <w:rsid w:val="004202F6"/>
    <w:rsid w:val="00420559"/>
    <w:rsid w:val="0042104B"/>
    <w:rsid w:val="00421A24"/>
    <w:rsid w:val="00421B77"/>
    <w:rsid w:val="00421D18"/>
    <w:rsid w:val="004221C4"/>
    <w:rsid w:val="004224C5"/>
    <w:rsid w:val="00422850"/>
    <w:rsid w:val="00423207"/>
    <w:rsid w:val="00423223"/>
    <w:rsid w:val="004233CF"/>
    <w:rsid w:val="00423577"/>
    <w:rsid w:val="00423C50"/>
    <w:rsid w:val="00424755"/>
    <w:rsid w:val="004248BB"/>
    <w:rsid w:val="00424971"/>
    <w:rsid w:val="00424A1F"/>
    <w:rsid w:val="00424CCA"/>
    <w:rsid w:val="0042509E"/>
    <w:rsid w:val="0042583B"/>
    <w:rsid w:val="00425D19"/>
    <w:rsid w:val="0042605A"/>
    <w:rsid w:val="0042609B"/>
    <w:rsid w:val="00426805"/>
    <w:rsid w:val="00426C2B"/>
    <w:rsid w:val="004272EF"/>
    <w:rsid w:val="0042746E"/>
    <w:rsid w:val="00427ED4"/>
    <w:rsid w:val="00427FA4"/>
    <w:rsid w:val="0043005D"/>
    <w:rsid w:val="00430462"/>
    <w:rsid w:val="00430C7F"/>
    <w:rsid w:val="00430F2A"/>
    <w:rsid w:val="00431384"/>
    <w:rsid w:val="00431B25"/>
    <w:rsid w:val="00431BBA"/>
    <w:rsid w:val="00431FB8"/>
    <w:rsid w:val="004322C8"/>
    <w:rsid w:val="0043252D"/>
    <w:rsid w:val="0043282D"/>
    <w:rsid w:val="004328F6"/>
    <w:rsid w:val="00432C1E"/>
    <w:rsid w:val="0043342D"/>
    <w:rsid w:val="00433AD5"/>
    <w:rsid w:val="00434579"/>
    <w:rsid w:val="004348F6"/>
    <w:rsid w:val="00434CD8"/>
    <w:rsid w:val="00435232"/>
    <w:rsid w:val="0043527F"/>
    <w:rsid w:val="00435A90"/>
    <w:rsid w:val="00435F6E"/>
    <w:rsid w:val="004363F7"/>
    <w:rsid w:val="00436A35"/>
    <w:rsid w:val="00436B54"/>
    <w:rsid w:val="00436BF1"/>
    <w:rsid w:val="00436C57"/>
    <w:rsid w:val="00436CE8"/>
    <w:rsid w:val="00436D4D"/>
    <w:rsid w:val="00437135"/>
    <w:rsid w:val="004373FC"/>
    <w:rsid w:val="00437B20"/>
    <w:rsid w:val="0044020B"/>
    <w:rsid w:val="00440358"/>
    <w:rsid w:val="00440555"/>
    <w:rsid w:val="00440678"/>
    <w:rsid w:val="00440693"/>
    <w:rsid w:val="00440E95"/>
    <w:rsid w:val="004413AD"/>
    <w:rsid w:val="004417F5"/>
    <w:rsid w:val="00441869"/>
    <w:rsid w:val="00441905"/>
    <w:rsid w:val="0044217D"/>
    <w:rsid w:val="004426C6"/>
    <w:rsid w:val="00442CD0"/>
    <w:rsid w:val="00443122"/>
    <w:rsid w:val="004431B3"/>
    <w:rsid w:val="0044324E"/>
    <w:rsid w:val="00443976"/>
    <w:rsid w:val="00443A49"/>
    <w:rsid w:val="004452EA"/>
    <w:rsid w:val="0044552A"/>
    <w:rsid w:val="004456F6"/>
    <w:rsid w:val="00445EF0"/>
    <w:rsid w:val="00446751"/>
    <w:rsid w:val="004468A8"/>
    <w:rsid w:val="00446941"/>
    <w:rsid w:val="00446BFA"/>
    <w:rsid w:val="00446D21"/>
    <w:rsid w:val="00447066"/>
    <w:rsid w:val="00447222"/>
    <w:rsid w:val="00447A0E"/>
    <w:rsid w:val="00447A1C"/>
    <w:rsid w:val="004504D3"/>
    <w:rsid w:val="004504FF"/>
    <w:rsid w:val="00450529"/>
    <w:rsid w:val="00450AD6"/>
    <w:rsid w:val="00450CDF"/>
    <w:rsid w:val="0045113A"/>
    <w:rsid w:val="00451236"/>
    <w:rsid w:val="0045163F"/>
    <w:rsid w:val="004529BB"/>
    <w:rsid w:val="004532E9"/>
    <w:rsid w:val="0045349E"/>
    <w:rsid w:val="00453AD1"/>
    <w:rsid w:val="00453CDF"/>
    <w:rsid w:val="00453D70"/>
    <w:rsid w:val="00454102"/>
    <w:rsid w:val="00454267"/>
    <w:rsid w:val="00455083"/>
    <w:rsid w:val="0045510A"/>
    <w:rsid w:val="00455299"/>
    <w:rsid w:val="00455FAC"/>
    <w:rsid w:val="004562CF"/>
    <w:rsid w:val="0045647D"/>
    <w:rsid w:val="0045682C"/>
    <w:rsid w:val="00456AC8"/>
    <w:rsid w:val="00456F42"/>
    <w:rsid w:val="00456FF5"/>
    <w:rsid w:val="0045736A"/>
    <w:rsid w:val="0045788B"/>
    <w:rsid w:val="004579AC"/>
    <w:rsid w:val="00457B7B"/>
    <w:rsid w:val="0046009F"/>
    <w:rsid w:val="00460615"/>
    <w:rsid w:val="004608FA"/>
    <w:rsid w:val="004615CF"/>
    <w:rsid w:val="004618B6"/>
    <w:rsid w:val="00461AAC"/>
    <w:rsid w:val="00461CAF"/>
    <w:rsid w:val="00462252"/>
    <w:rsid w:val="0046229C"/>
    <w:rsid w:val="004622A2"/>
    <w:rsid w:val="004622B1"/>
    <w:rsid w:val="004623A3"/>
    <w:rsid w:val="004623BE"/>
    <w:rsid w:val="00462A1D"/>
    <w:rsid w:val="00462D16"/>
    <w:rsid w:val="004633E4"/>
    <w:rsid w:val="00463B0D"/>
    <w:rsid w:val="00463D62"/>
    <w:rsid w:val="00463D90"/>
    <w:rsid w:val="004644A4"/>
    <w:rsid w:val="00465218"/>
    <w:rsid w:val="00465C8F"/>
    <w:rsid w:val="00466677"/>
    <w:rsid w:val="004667E2"/>
    <w:rsid w:val="00466875"/>
    <w:rsid w:val="00466D3A"/>
    <w:rsid w:val="0046709E"/>
    <w:rsid w:val="0046717C"/>
    <w:rsid w:val="0046753B"/>
    <w:rsid w:val="00467A3D"/>
    <w:rsid w:val="00467DEA"/>
    <w:rsid w:val="00467F35"/>
    <w:rsid w:val="00470409"/>
    <w:rsid w:val="00470703"/>
    <w:rsid w:val="00470779"/>
    <w:rsid w:val="00470929"/>
    <w:rsid w:val="00470BF8"/>
    <w:rsid w:val="00470EBE"/>
    <w:rsid w:val="00471408"/>
    <w:rsid w:val="0047141D"/>
    <w:rsid w:val="004714AF"/>
    <w:rsid w:val="00471FA2"/>
    <w:rsid w:val="00471FBE"/>
    <w:rsid w:val="0047201B"/>
    <w:rsid w:val="004722B0"/>
    <w:rsid w:val="004727AA"/>
    <w:rsid w:val="004731BB"/>
    <w:rsid w:val="00473242"/>
    <w:rsid w:val="00473499"/>
    <w:rsid w:val="004734E2"/>
    <w:rsid w:val="0047384A"/>
    <w:rsid w:val="004739B9"/>
    <w:rsid w:val="00473A47"/>
    <w:rsid w:val="0047418F"/>
    <w:rsid w:val="004756C4"/>
    <w:rsid w:val="004759EE"/>
    <w:rsid w:val="00476317"/>
    <w:rsid w:val="00476553"/>
    <w:rsid w:val="00476555"/>
    <w:rsid w:val="0047665E"/>
    <w:rsid w:val="004769C4"/>
    <w:rsid w:val="00476FCB"/>
    <w:rsid w:val="00477126"/>
    <w:rsid w:val="0047732B"/>
    <w:rsid w:val="00477547"/>
    <w:rsid w:val="00477C6E"/>
    <w:rsid w:val="00477D92"/>
    <w:rsid w:val="00477DF9"/>
    <w:rsid w:val="0048041B"/>
    <w:rsid w:val="0048046C"/>
    <w:rsid w:val="00480650"/>
    <w:rsid w:val="00480BB3"/>
    <w:rsid w:val="00481211"/>
    <w:rsid w:val="00481607"/>
    <w:rsid w:val="004818CD"/>
    <w:rsid w:val="00481BC1"/>
    <w:rsid w:val="00481D11"/>
    <w:rsid w:val="00481F95"/>
    <w:rsid w:val="00482517"/>
    <w:rsid w:val="00482548"/>
    <w:rsid w:val="00482588"/>
    <w:rsid w:val="00482626"/>
    <w:rsid w:val="00482A91"/>
    <w:rsid w:val="00482BA0"/>
    <w:rsid w:val="00482F86"/>
    <w:rsid w:val="00483E80"/>
    <w:rsid w:val="004849EF"/>
    <w:rsid w:val="004850B3"/>
    <w:rsid w:val="004853A1"/>
    <w:rsid w:val="004853F4"/>
    <w:rsid w:val="0048596D"/>
    <w:rsid w:val="00485A85"/>
    <w:rsid w:val="00485AF0"/>
    <w:rsid w:val="00485C87"/>
    <w:rsid w:val="00485CBA"/>
    <w:rsid w:val="00485D4C"/>
    <w:rsid w:val="00485E10"/>
    <w:rsid w:val="00486094"/>
    <w:rsid w:val="0048679A"/>
    <w:rsid w:val="00487C63"/>
    <w:rsid w:val="00487F74"/>
    <w:rsid w:val="0049029F"/>
    <w:rsid w:val="004903F1"/>
    <w:rsid w:val="00491136"/>
    <w:rsid w:val="00491923"/>
    <w:rsid w:val="00491E9C"/>
    <w:rsid w:val="00491F0A"/>
    <w:rsid w:val="00492FF6"/>
    <w:rsid w:val="00493169"/>
    <w:rsid w:val="00493833"/>
    <w:rsid w:val="00493A54"/>
    <w:rsid w:val="0049474C"/>
    <w:rsid w:val="00494870"/>
    <w:rsid w:val="00494A1F"/>
    <w:rsid w:val="00495E2B"/>
    <w:rsid w:val="00495EB8"/>
    <w:rsid w:val="00496046"/>
    <w:rsid w:val="00496253"/>
    <w:rsid w:val="0049728B"/>
    <w:rsid w:val="004977F3"/>
    <w:rsid w:val="00497E69"/>
    <w:rsid w:val="004A0C43"/>
    <w:rsid w:val="004A0DE1"/>
    <w:rsid w:val="004A122C"/>
    <w:rsid w:val="004A1D33"/>
    <w:rsid w:val="004A21D7"/>
    <w:rsid w:val="004A2A53"/>
    <w:rsid w:val="004A2C28"/>
    <w:rsid w:val="004A2D48"/>
    <w:rsid w:val="004A2D99"/>
    <w:rsid w:val="004A33B2"/>
    <w:rsid w:val="004A35DB"/>
    <w:rsid w:val="004A39E2"/>
    <w:rsid w:val="004A3A88"/>
    <w:rsid w:val="004A3E05"/>
    <w:rsid w:val="004A437D"/>
    <w:rsid w:val="004A43CF"/>
    <w:rsid w:val="004A4907"/>
    <w:rsid w:val="004A499F"/>
    <w:rsid w:val="004A56C5"/>
    <w:rsid w:val="004A64C6"/>
    <w:rsid w:val="004A6541"/>
    <w:rsid w:val="004A6CBE"/>
    <w:rsid w:val="004A6DC9"/>
    <w:rsid w:val="004A7139"/>
    <w:rsid w:val="004A71C5"/>
    <w:rsid w:val="004A7B2E"/>
    <w:rsid w:val="004A7B5A"/>
    <w:rsid w:val="004A7BD3"/>
    <w:rsid w:val="004A7BE0"/>
    <w:rsid w:val="004A7EB2"/>
    <w:rsid w:val="004B0174"/>
    <w:rsid w:val="004B050E"/>
    <w:rsid w:val="004B07DC"/>
    <w:rsid w:val="004B0ABE"/>
    <w:rsid w:val="004B0B00"/>
    <w:rsid w:val="004B0FED"/>
    <w:rsid w:val="004B15C8"/>
    <w:rsid w:val="004B199C"/>
    <w:rsid w:val="004B1ACC"/>
    <w:rsid w:val="004B1CEB"/>
    <w:rsid w:val="004B1D26"/>
    <w:rsid w:val="004B1DC4"/>
    <w:rsid w:val="004B20C2"/>
    <w:rsid w:val="004B21B7"/>
    <w:rsid w:val="004B24AE"/>
    <w:rsid w:val="004B25E7"/>
    <w:rsid w:val="004B280D"/>
    <w:rsid w:val="004B29CC"/>
    <w:rsid w:val="004B2CAB"/>
    <w:rsid w:val="004B311F"/>
    <w:rsid w:val="004B3432"/>
    <w:rsid w:val="004B368C"/>
    <w:rsid w:val="004B383A"/>
    <w:rsid w:val="004B39F4"/>
    <w:rsid w:val="004B3DF0"/>
    <w:rsid w:val="004B4286"/>
    <w:rsid w:val="004B465E"/>
    <w:rsid w:val="004B4721"/>
    <w:rsid w:val="004B4ADB"/>
    <w:rsid w:val="004B5017"/>
    <w:rsid w:val="004B57B9"/>
    <w:rsid w:val="004B598E"/>
    <w:rsid w:val="004B5A73"/>
    <w:rsid w:val="004B5D42"/>
    <w:rsid w:val="004B6389"/>
    <w:rsid w:val="004B6D64"/>
    <w:rsid w:val="004B7034"/>
    <w:rsid w:val="004B74C0"/>
    <w:rsid w:val="004C0027"/>
    <w:rsid w:val="004C00C7"/>
    <w:rsid w:val="004C02CC"/>
    <w:rsid w:val="004C0A1C"/>
    <w:rsid w:val="004C0E09"/>
    <w:rsid w:val="004C1374"/>
    <w:rsid w:val="004C1630"/>
    <w:rsid w:val="004C16CA"/>
    <w:rsid w:val="004C1B6F"/>
    <w:rsid w:val="004C1DE8"/>
    <w:rsid w:val="004C2534"/>
    <w:rsid w:val="004C27D1"/>
    <w:rsid w:val="004C2833"/>
    <w:rsid w:val="004C33AE"/>
    <w:rsid w:val="004C4308"/>
    <w:rsid w:val="004C4584"/>
    <w:rsid w:val="004C48E3"/>
    <w:rsid w:val="004C4B2E"/>
    <w:rsid w:val="004C4C57"/>
    <w:rsid w:val="004C4D49"/>
    <w:rsid w:val="004C50B9"/>
    <w:rsid w:val="004C5EB9"/>
    <w:rsid w:val="004C5EC9"/>
    <w:rsid w:val="004C6279"/>
    <w:rsid w:val="004C62A8"/>
    <w:rsid w:val="004C6C0A"/>
    <w:rsid w:val="004C6ECD"/>
    <w:rsid w:val="004C70BD"/>
    <w:rsid w:val="004C70E4"/>
    <w:rsid w:val="004C73FD"/>
    <w:rsid w:val="004C7BEE"/>
    <w:rsid w:val="004D075B"/>
    <w:rsid w:val="004D0DD2"/>
    <w:rsid w:val="004D102A"/>
    <w:rsid w:val="004D1A0C"/>
    <w:rsid w:val="004D21E3"/>
    <w:rsid w:val="004D274E"/>
    <w:rsid w:val="004D2796"/>
    <w:rsid w:val="004D27CD"/>
    <w:rsid w:val="004D2802"/>
    <w:rsid w:val="004D284E"/>
    <w:rsid w:val="004D2A05"/>
    <w:rsid w:val="004D2AA9"/>
    <w:rsid w:val="004D30F6"/>
    <w:rsid w:val="004D35FA"/>
    <w:rsid w:val="004D4A46"/>
    <w:rsid w:val="004D59BE"/>
    <w:rsid w:val="004D5C4B"/>
    <w:rsid w:val="004D5D50"/>
    <w:rsid w:val="004D5E2E"/>
    <w:rsid w:val="004D5EF6"/>
    <w:rsid w:val="004D6646"/>
    <w:rsid w:val="004D6E48"/>
    <w:rsid w:val="004D73FD"/>
    <w:rsid w:val="004D7982"/>
    <w:rsid w:val="004D7AAA"/>
    <w:rsid w:val="004D7BE1"/>
    <w:rsid w:val="004D7F8C"/>
    <w:rsid w:val="004E03AB"/>
    <w:rsid w:val="004E0A20"/>
    <w:rsid w:val="004E0AA2"/>
    <w:rsid w:val="004E0FE6"/>
    <w:rsid w:val="004E1004"/>
    <w:rsid w:val="004E1DF9"/>
    <w:rsid w:val="004E1DFD"/>
    <w:rsid w:val="004E1F15"/>
    <w:rsid w:val="004E203C"/>
    <w:rsid w:val="004E21AC"/>
    <w:rsid w:val="004E22E9"/>
    <w:rsid w:val="004E24D8"/>
    <w:rsid w:val="004E2B1A"/>
    <w:rsid w:val="004E2C66"/>
    <w:rsid w:val="004E36D9"/>
    <w:rsid w:val="004E3A39"/>
    <w:rsid w:val="004E3D6A"/>
    <w:rsid w:val="004E3E52"/>
    <w:rsid w:val="004E3EF0"/>
    <w:rsid w:val="004E4C55"/>
    <w:rsid w:val="004E5138"/>
    <w:rsid w:val="004E5186"/>
    <w:rsid w:val="004E552D"/>
    <w:rsid w:val="004E55F0"/>
    <w:rsid w:val="004E5DE4"/>
    <w:rsid w:val="004E5E46"/>
    <w:rsid w:val="004E61DF"/>
    <w:rsid w:val="004E6B0A"/>
    <w:rsid w:val="004E6B46"/>
    <w:rsid w:val="004E6C57"/>
    <w:rsid w:val="004E6FA6"/>
    <w:rsid w:val="004E71A1"/>
    <w:rsid w:val="004E7431"/>
    <w:rsid w:val="004E7B62"/>
    <w:rsid w:val="004E7C15"/>
    <w:rsid w:val="004E7C3E"/>
    <w:rsid w:val="004E7D54"/>
    <w:rsid w:val="004E7F5E"/>
    <w:rsid w:val="004E7FAB"/>
    <w:rsid w:val="004E7FF8"/>
    <w:rsid w:val="004F0877"/>
    <w:rsid w:val="004F0D8C"/>
    <w:rsid w:val="004F0F15"/>
    <w:rsid w:val="004F132F"/>
    <w:rsid w:val="004F17B7"/>
    <w:rsid w:val="004F1846"/>
    <w:rsid w:val="004F1AF0"/>
    <w:rsid w:val="004F205D"/>
    <w:rsid w:val="004F21E2"/>
    <w:rsid w:val="004F22A8"/>
    <w:rsid w:val="004F27A8"/>
    <w:rsid w:val="004F27D3"/>
    <w:rsid w:val="004F2D70"/>
    <w:rsid w:val="004F3576"/>
    <w:rsid w:val="004F45FF"/>
    <w:rsid w:val="004F46EC"/>
    <w:rsid w:val="004F49B1"/>
    <w:rsid w:val="004F4B7F"/>
    <w:rsid w:val="004F4B99"/>
    <w:rsid w:val="004F5361"/>
    <w:rsid w:val="004F5BBE"/>
    <w:rsid w:val="004F5E0B"/>
    <w:rsid w:val="004F632A"/>
    <w:rsid w:val="004F63C5"/>
    <w:rsid w:val="004F6730"/>
    <w:rsid w:val="004F699F"/>
    <w:rsid w:val="004F6C6D"/>
    <w:rsid w:val="004F7017"/>
    <w:rsid w:val="004F726B"/>
    <w:rsid w:val="004F7648"/>
    <w:rsid w:val="004F7AB3"/>
    <w:rsid w:val="004F7EE3"/>
    <w:rsid w:val="005000D4"/>
    <w:rsid w:val="0050070B"/>
    <w:rsid w:val="0050090F"/>
    <w:rsid w:val="0050095B"/>
    <w:rsid w:val="00500C0A"/>
    <w:rsid w:val="00500FB7"/>
    <w:rsid w:val="00501289"/>
    <w:rsid w:val="005013A3"/>
    <w:rsid w:val="005017BC"/>
    <w:rsid w:val="00501A0B"/>
    <w:rsid w:val="00501CD3"/>
    <w:rsid w:val="00501DCF"/>
    <w:rsid w:val="0050242D"/>
    <w:rsid w:val="00503F78"/>
    <w:rsid w:val="005046A3"/>
    <w:rsid w:val="00504E9D"/>
    <w:rsid w:val="00505312"/>
    <w:rsid w:val="00505518"/>
    <w:rsid w:val="0050556D"/>
    <w:rsid w:val="0050558F"/>
    <w:rsid w:val="00505815"/>
    <w:rsid w:val="00505A92"/>
    <w:rsid w:val="00505ABF"/>
    <w:rsid w:val="00505FBB"/>
    <w:rsid w:val="005061D2"/>
    <w:rsid w:val="005069CD"/>
    <w:rsid w:val="00506BBE"/>
    <w:rsid w:val="00506ED4"/>
    <w:rsid w:val="0050788B"/>
    <w:rsid w:val="005078B5"/>
    <w:rsid w:val="00507944"/>
    <w:rsid w:val="005101D2"/>
    <w:rsid w:val="00511905"/>
    <w:rsid w:val="005119DA"/>
    <w:rsid w:val="005119F7"/>
    <w:rsid w:val="005126C3"/>
    <w:rsid w:val="005136A6"/>
    <w:rsid w:val="005137EF"/>
    <w:rsid w:val="005138EF"/>
    <w:rsid w:val="00514340"/>
    <w:rsid w:val="00514628"/>
    <w:rsid w:val="0051477F"/>
    <w:rsid w:val="00514876"/>
    <w:rsid w:val="00514CF3"/>
    <w:rsid w:val="00514E71"/>
    <w:rsid w:val="00515303"/>
    <w:rsid w:val="00515692"/>
    <w:rsid w:val="00515746"/>
    <w:rsid w:val="005159A5"/>
    <w:rsid w:val="00515C8D"/>
    <w:rsid w:val="00516480"/>
    <w:rsid w:val="005170B5"/>
    <w:rsid w:val="005172D7"/>
    <w:rsid w:val="0051790B"/>
    <w:rsid w:val="00520A16"/>
    <w:rsid w:val="00520B89"/>
    <w:rsid w:val="00520DE4"/>
    <w:rsid w:val="0052118A"/>
    <w:rsid w:val="005212F9"/>
    <w:rsid w:val="005213B9"/>
    <w:rsid w:val="005216E2"/>
    <w:rsid w:val="00521B94"/>
    <w:rsid w:val="00522228"/>
    <w:rsid w:val="00522665"/>
    <w:rsid w:val="00522A18"/>
    <w:rsid w:val="00522EAA"/>
    <w:rsid w:val="00522FA2"/>
    <w:rsid w:val="005235D8"/>
    <w:rsid w:val="005236B4"/>
    <w:rsid w:val="00523960"/>
    <w:rsid w:val="00523A83"/>
    <w:rsid w:val="00524A74"/>
    <w:rsid w:val="00524CDD"/>
    <w:rsid w:val="00525043"/>
    <w:rsid w:val="005250A1"/>
    <w:rsid w:val="00525307"/>
    <w:rsid w:val="005255AC"/>
    <w:rsid w:val="00525694"/>
    <w:rsid w:val="005256ED"/>
    <w:rsid w:val="005258D0"/>
    <w:rsid w:val="00525C06"/>
    <w:rsid w:val="00525CF3"/>
    <w:rsid w:val="005265BF"/>
    <w:rsid w:val="00526851"/>
    <w:rsid w:val="0052689D"/>
    <w:rsid w:val="005268EC"/>
    <w:rsid w:val="005271FE"/>
    <w:rsid w:val="0052732A"/>
    <w:rsid w:val="00530025"/>
    <w:rsid w:val="005300B5"/>
    <w:rsid w:val="005304B7"/>
    <w:rsid w:val="005307AA"/>
    <w:rsid w:val="0053096F"/>
    <w:rsid w:val="00530D3D"/>
    <w:rsid w:val="00530D88"/>
    <w:rsid w:val="00530E4A"/>
    <w:rsid w:val="00530F9B"/>
    <w:rsid w:val="0053166D"/>
    <w:rsid w:val="005316BD"/>
    <w:rsid w:val="00531964"/>
    <w:rsid w:val="00532646"/>
    <w:rsid w:val="0053266D"/>
    <w:rsid w:val="00532B34"/>
    <w:rsid w:val="005333F3"/>
    <w:rsid w:val="0053351C"/>
    <w:rsid w:val="00533C14"/>
    <w:rsid w:val="00533F1A"/>
    <w:rsid w:val="00533FFC"/>
    <w:rsid w:val="00534803"/>
    <w:rsid w:val="00534B04"/>
    <w:rsid w:val="00534C7E"/>
    <w:rsid w:val="00534E19"/>
    <w:rsid w:val="00534E32"/>
    <w:rsid w:val="00534E75"/>
    <w:rsid w:val="005353F4"/>
    <w:rsid w:val="0053546C"/>
    <w:rsid w:val="00535637"/>
    <w:rsid w:val="0053588B"/>
    <w:rsid w:val="00536030"/>
    <w:rsid w:val="00536089"/>
    <w:rsid w:val="005362C3"/>
    <w:rsid w:val="00536483"/>
    <w:rsid w:val="005377E3"/>
    <w:rsid w:val="00537FA2"/>
    <w:rsid w:val="00540066"/>
    <w:rsid w:val="00540884"/>
    <w:rsid w:val="00540B0F"/>
    <w:rsid w:val="00540D4E"/>
    <w:rsid w:val="00540EC7"/>
    <w:rsid w:val="00542C21"/>
    <w:rsid w:val="00543950"/>
    <w:rsid w:val="00543E51"/>
    <w:rsid w:val="00544131"/>
    <w:rsid w:val="00544415"/>
    <w:rsid w:val="00544A80"/>
    <w:rsid w:val="00544AEC"/>
    <w:rsid w:val="00544C5A"/>
    <w:rsid w:val="00544C5D"/>
    <w:rsid w:val="00544CD9"/>
    <w:rsid w:val="005454C7"/>
    <w:rsid w:val="00545590"/>
    <w:rsid w:val="00545B57"/>
    <w:rsid w:val="00545DB0"/>
    <w:rsid w:val="00545DB8"/>
    <w:rsid w:val="00546039"/>
    <w:rsid w:val="005462AF"/>
    <w:rsid w:val="005465AD"/>
    <w:rsid w:val="005465CF"/>
    <w:rsid w:val="005468B3"/>
    <w:rsid w:val="005469CC"/>
    <w:rsid w:val="00546B28"/>
    <w:rsid w:val="00546F20"/>
    <w:rsid w:val="005471B7"/>
    <w:rsid w:val="005476A8"/>
    <w:rsid w:val="0054771F"/>
    <w:rsid w:val="00547AB8"/>
    <w:rsid w:val="00547B33"/>
    <w:rsid w:val="00547C22"/>
    <w:rsid w:val="00550921"/>
    <w:rsid w:val="00550A4E"/>
    <w:rsid w:val="00550BBD"/>
    <w:rsid w:val="00550BC1"/>
    <w:rsid w:val="00550D1F"/>
    <w:rsid w:val="0055184E"/>
    <w:rsid w:val="00551A86"/>
    <w:rsid w:val="00551F33"/>
    <w:rsid w:val="00551FD0"/>
    <w:rsid w:val="00552022"/>
    <w:rsid w:val="0055216C"/>
    <w:rsid w:val="00552329"/>
    <w:rsid w:val="00552368"/>
    <w:rsid w:val="005524BE"/>
    <w:rsid w:val="005524CE"/>
    <w:rsid w:val="00552D22"/>
    <w:rsid w:val="00553EB0"/>
    <w:rsid w:val="005540FB"/>
    <w:rsid w:val="00554209"/>
    <w:rsid w:val="005547F3"/>
    <w:rsid w:val="005552F7"/>
    <w:rsid w:val="005554BB"/>
    <w:rsid w:val="0055556F"/>
    <w:rsid w:val="0055591E"/>
    <w:rsid w:val="005559AC"/>
    <w:rsid w:val="00555B71"/>
    <w:rsid w:val="00555F37"/>
    <w:rsid w:val="00555FF1"/>
    <w:rsid w:val="00556855"/>
    <w:rsid w:val="00556882"/>
    <w:rsid w:val="005570C2"/>
    <w:rsid w:val="0055753C"/>
    <w:rsid w:val="0055780C"/>
    <w:rsid w:val="00557A1E"/>
    <w:rsid w:val="00557A7D"/>
    <w:rsid w:val="00557F9B"/>
    <w:rsid w:val="0056001E"/>
    <w:rsid w:val="00560139"/>
    <w:rsid w:val="0056023C"/>
    <w:rsid w:val="00560C47"/>
    <w:rsid w:val="00560D4A"/>
    <w:rsid w:val="00561114"/>
    <w:rsid w:val="00561398"/>
    <w:rsid w:val="0056155A"/>
    <w:rsid w:val="00561995"/>
    <w:rsid w:val="00561ACB"/>
    <w:rsid w:val="00561C39"/>
    <w:rsid w:val="0056243D"/>
    <w:rsid w:val="005627FA"/>
    <w:rsid w:val="00562AF1"/>
    <w:rsid w:val="00562BA2"/>
    <w:rsid w:val="0056312D"/>
    <w:rsid w:val="0056315A"/>
    <w:rsid w:val="00563163"/>
    <w:rsid w:val="0056317F"/>
    <w:rsid w:val="0056318E"/>
    <w:rsid w:val="00563277"/>
    <w:rsid w:val="0056331F"/>
    <w:rsid w:val="00563B79"/>
    <w:rsid w:val="00563B81"/>
    <w:rsid w:val="00564569"/>
    <w:rsid w:val="005646E5"/>
    <w:rsid w:val="005656F0"/>
    <w:rsid w:val="005667EC"/>
    <w:rsid w:val="0056718F"/>
    <w:rsid w:val="00567E16"/>
    <w:rsid w:val="00567E27"/>
    <w:rsid w:val="00567E8C"/>
    <w:rsid w:val="00567EEB"/>
    <w:rsid w:val="00567FB3"/>
    <w:rsid w:val="00567FFD"/>
    <w:rsid w:val="0057035F"/>
    <w:rsid w:val="00570400"/>
    <w:rsid w:val="005704A0"/>
    <w:rsid w:val="00570A33"/>
    <w:rsid w:val="005718AD"/>
    <w:rsid w:val="00571F75"/>
    <w:rsid w:val="00571F8D"/>
    <w:rsid w:val="005720B3"/>
    <w:rsid w:val="005722C5"/>
    <w:rsid w:val="0057285E"/>
    <w:rsid w:val="00573033"/>
    <w:rsid w:val="005731DA"/>
    <w:rsid w:val="0057379E"/>
    <w:rsid w:val="00573D11"/>
    <w:rsid w:val="005740FA"/>
    <w:rsid w:val="005745B3"/>
    <w:rsid w:val="0057468B"/>
    <w:rsid w:val="005747C4"/>
    <w:rsid w:val="005747F2"/>
    <w:rsid w:val="005748F4"/>
    <w:rsid w:val="005750D8"/>
    <w:rsid w:val="005752CC"/>
    <w:rsid w:val="005753BB"/>
    <w:rsid w:val="00575869"/>
    <w:rsid w:val="00575A35"/>
    <w:rsid w:val="005763B7"/>
    <w:rsid w:val="005763CD"/>
    <w:rsid w:val="00576D9D"/>
    <w:rsid w:val="00576EE0"/>
    <w:rsid w:val="00577900"/>
    <w:rsid w:val="00577C11"/>
    <w:rsid w:val="00580188"/>
    <w:rsid w:val="0058030E"/>
    <w:rsid w:val="005807DD"/>
    <w:rsid w:val="00580854"/>
    <w:rsid w:val="0058090A"/>
    <w:rsid w:val="00581500"/>
    <w:rsid w:val="00581A7A"/>
    <w:rsid w:val="00581D63"/>
    <w:rsid w:val="005825BC"/>
    <w:rsid w:val="00582C7F"/>
    <w:rsid w:val="00582CBE"/>
    <w:rsid w:val="00582D17"/>
    <w:rsid w:val="00583496"/>
    <w:rsid w:val="00583E11"/>
    <w:rsid w:val="00584A81"/>
    <w:rsid w:val="00584ACC"/>
    <w:rsid w:val="0058531E"/>
    <w:rsid w:val="005853EF"/>
    <w:rsid w:val="00585B60"/>
    <w:rsid w:val="00585E20"/>
    <w:rsid w:val="00586501"/>
    <w:rsid w:val="00587179"/>
    <w:rsid w:val="0058773C"/>
    <w:rsid w:val="00587755"/>
    <w:rsid w:val="0058786E"/>
    <w:rsid w:val="00587DAD"/>
    <w:rsid w:val="00587E90"/>
    <w:rsid w:val="00587F22"/>
    <w:rsid w:val="00590652"/>
    <w:rsid w:val="00590CF4"/>
    <w:rsid w:val="00590F47"/>
    <w:rsid w:val="0059113A"/>
    <w:rsid w:val="0059144F"/>
    <w:rsid w:val="00591A00"/>
    <w:rsid w:val="00591E7D"/>
    <w:rsid w:val="005925A0"/>
    <w:rsid w:val="0059315F"/>
    <w:rsid w:val="005935CC"/>
    <w:rsid w:val="00593A13"/>
    <w:rsid w:val="00593AE6"/>
    <w:rsid w:val="00593B6C"/>
    <w:rsid w:val="005943A1"/>
    <w:rsid w:val="00594966"/>
    <w:rsid w:val="00594D0C"/>
    <w:rsid w:val="00594D7E"/>
    <w:rsid w:val="00594F16"/>
    <w:rsid w:val="00595639"/>
    <w:rsid w:val="00595A23"/>
    <w:rsid w:val="00595E39"/>
    <w:rsid w:val="00596CE9"/>
    <w:rsid w:val="00596DB9"/>
    <w:rsid w:val="00597112"/>
    <w:rsid w:val="00597592"/>
    <w:rsid w:val="00597687"/>
    <w:rsid w:val="00597977"/>
    <w:rsid w:val="00597F10"/>
    <w:rsid w:val="005A0F88"/>
    <w:rsid w:val="005A1251"/>
    <w:rsid w:val="005A154C"/>
    <w:rsid w:val="005A15C9"/>
    <w:rsid w:val="005A1AE4"/>
    <w:rsid w:val="005A1AF2"/>
    <w:rsid w:val="005A1D7A"/>
    <w:rsid w:val="005A1D9F"/>
    <w:rsid w:val="005A2066"/>
    <w:rsid w:val="005A2511"/>
    <w:rsid w:val="005A26FC"/>
    <w:rsid w:val="005A27EF"/>
    <w:rsid w:val="005A2EA7"/>
    <w:rsid w:val="005A2FE2"/>
    <w:rsid w:val="005A30DD"/>
    <w:rsid w:val="005A320F"/>
    <w:rsid w:val="005A3814"/>
    <w:rsid w:val="005A384C"/>
    <w:rsid w:val="005A3BD3"/>
    <w:rsid w:val="005A41FE"/>
    <w:rsid w:val="005A42B6"/>
    <w:rsid w:val="005A46A9"/>
    <w:rsid w:val="005A4D67"/>
    <w:rsid w:val="005A4F3F"/>
    <w:rsid w:val="005A5114"/>
    <w:rsid w:val="005A513A"/>
    <w:rsid w:val="005A5237"/>
    <w:rsid w:val="005A5322"/>
    <w:rsid w:val="005A55E3"/>
    <w:rsid w:val="005A5B73"/>
    <w:rsid w:val="005A5C2B"/>
    <w:rsid w:val="005A60F1"/>
    <w:rsid w:val="005A617F"/>
    <w:rsid w:val="005A64EC"/>
    <w:rsid w:val="005A66AE"/>
    <w:rsid w:val="005A6878"/>
    <w:rsid w:val="005A68EA"/>
    <w:rsid w:val="005A6BB9"/>
    <w:rsid w:val="005A6C12"/>
    <w:rsid w:val="005A6C4C"/>
    <w:rsid w:val="005A6D11"/>
    <w:rsid w:val="005A74FF"/>
    <w:rsid w:val="005A7BB9"/>
    <w:rsid w:val="005B030D"/>
    <w:rsid w:val="005B0313"/>
    <w:rsid w:val="005B0359"/>
    <w:rsid w:val="005B046A"/>
    <w:rsid w:val="005B04B4"/>
    <w:rsid w:val="005B04BE"/>
    <w:rsid w:val="005B0583"/>
    <w:rsid w:val="005B0836"/>
    <w:rsid w:val="005B0A17"/>
    <w:rsid w:val="005B0D61"/>
    <w:rsid w:val="005B0DEA"/>
    <w:rsid w:val="005B1076"/>
    <w:rsid w:val="005B12C6"/>
    <w:rsid w:val="005B1E34"/>
    <w:rsid w:val="005B2BCC"/>
    <w:rsid w:val="005B2D2C"/>
    <w:rsid w:val="005B307A"/>
    <w:rsid w:val="005B3379"/>
    <w:rsid w:val="005B3552"/>
    <w:rsid w:val="005B35D6"/>
    <w:rsid w:val="005B3737"/>
    <w:rsid w:val="005B38BB"/>
    <w:rsid w:val="005B3D44"/>
    <w:rsid w:val="005B3DA9"/>
    <w:rsid w:val="005B40F4"/>
    <w:rsid w:val="005B420C"/>
    <w:rsid w:val="005B439C"/>
    <w:rsid w:val="005B66A2"/>
    <w:rsid w:val="005B7574"/>
    <w:rsid w:val="005B7C11"/>
    <w:rsid w:val="005C0631"/>
    <w:rsid w:val="005C07F5"/>
    <w:rsid w:val="005C0A24"/>
    <w:rsid w:val="005C0C30"/>
    <w:rsid w:val="005C0F6A"/>
    <w:rsid w:val="005C13CE"/>
    <w:rsid w:val="005C1684"/>
    <w:rsid w:val="005C1B60"/>
    <w:rsid w:val="005C24D5"/>
    <w:rsid w:val="005C2A39"/>
    <w:rsid w:val="005C2A5C"/>
    <w:rsid w:val="005C302D"/>
    <w:rsid w:val="005C3401"/>
    <w:rsid w:val="005C35A1"/>
    <w:rsid w:val="005C368C"/>
    <w:rsid w:val="005C3710"/>
    <w:rsid w:val="005C4499"/>
    <w:rsid w:val="005C4538"/>
    <w:rsid w:val="005C4DF2"/>
    <w:rsid w:val="005C5147"/>
    <w:rsid w:val="005C5404"/>
    <w:rsid w:val="005C5DC6"/>
    <w:rsid w:val="005C5FBF"/>
    <w:rsid w:val="005C635A"/>
    <w:rsid w:val="005C6A13"/>
    <w:rsid w:val="005C71D0"/>
    <w:rsid w:val="005C7200"/>
    <w:rsid w:val="005C7336"/>
    <w:rsid w:val="005D01AC"/>
    <w:rsid w:val="005D0D3B"/>
    <w:rsid w:val="005D0DFD"/>
    <w:rsid w:val="005D1164"/>
    <w:rsid w:val="005D1677"/>
    <w:rsid w:val="005D1A69"/>
    <w:rsid w:val="005D1AE7"/>
    <w:rsid w:val="005D1E65"/>
    <w:rsid w:val="005D2378"/>
    <w:rsid w:val="005D23B7"/>
    <w:rsid w:val="005D28DC"/>
    <w:rsid w:val="005D2AB3"/>
    <w:rsid w:val="005D2BA5"/>
    <w:rsid w:val="005D2D6E"/>
    <w:rsid w:val="005D3420"/>
    <w:rsid w:val="005D396F"/>
    <w:rsid w:val="005D3D14"/>
    <w:rsid w:val="005D3DAE"/>
    <w:rsid w:val="005D3EAA"/>
    <w:rsid w:val="005D4194"/>
    <w:rsid w:val="005D4517"/>
    <w:rsid w:val="005D4604"/>
    <w:rsid w:val="005D47B9"/>
    <w:rsid w:val="005D59A4"/>
    <w:rsid w:val="005D59F1"/>
    <w:rsid w:val="005D5BB7"/>
    <w:rsid w:val="005D5E57"/>
    <w:rsid w:val="005D5EBF"/>
    <w:rsid w:val="005D602B"/>
    <w:rsid w:val="005E0073"/>
    <w:rsid w:val="005E0A42"/>
    <w:rsid w:val="005E107C"/>
    <w:rsid w:val="005E112B"/>
    <w:rsid w:val="005E143F"/>
    <w:rsid w:val="005E1ABE"/>
    <w:rsid w:val="005E1B90"/>
    <w:rsid w:val="005E2458"/>
    <w:rsid w:val="005E2677"/>
    <w:rsid w:val="005E2774"/>
    <w:rsid w:val="005E3416"/>
    <w:rsid w:val="005E3703"/>
    <w:rsid w:val="005E3B7C"/>
    <w:rsid w:val="005E4177"/>
    <w:rsid w:val="005E43AF"/>
    <w:rsid w:val="005E5EB0"/>
    <w:rsid w:val="005E602F"/>
    <w:rsid w:val="005E6514"/>
    <w:rsid w:val="005E6A14"/>
    <w:rsid w:val="005E6C19"/>
    <w:rsid w:val="005E7005"/>
    <w:rsid w:val="005E7303"/>
    <w:rsid w:val="005E735C"/>
    <w:rsid w:val="005E7AD0"/>
    <w:rsid w:val="005E7BBE"/>
    <w:rsid w:val="005F0051"/>
    <w:rsid w:val="005F00D6"/>
    <w:rsid w:val="005F09DD"/>
    <w:rsid w:val="005F0AFC"/>
    <w:rsid w:val="005F0B1C"/>
    <w:rsid w:val="005F0B5E"/>
    <w:rsid w:val="005F0DC0"/>
    <w:rsid w:val="005F0DE0"/>
    <w:rsid w:val="005F17D7"/>
    <w:rsid w:val="005F1830"/>
    <w:rsid w:val="005F1BB2"/>
    <w:rsid w:val="005F1BC6"/>
    <w:rsid w:val="005F2575"/>
    <w:rsid w:val="005F2EDC"/>
    <w:rsid w:val="005F31AF"/>
    <w:rsid w:val="005F3622"/>
    <w:rsid w:val="005F36E1"/>
    <w:rsid w:val="005F3A24"/>
    <w:rsid w:val="005F3A9A"/>
    <w:rsid w:val="005F3EB3"/>
    <w:rsid w:val="005F41CA"/>
    <w:rsid w:val="005F451E"/>
    <w:rsid w:val="005F4D79"/>
    <w:rsid w:val="005F51F0"/>
    <w:rsid w:val="005F5C92"/>
    <w:rsid w:val="005F5F9C"/>
    <w:rsid w:val="005F60A2"/>
    <w:rsid w:val="005F627F"/>
    <w:rsid w:val="005F6BC4"/>
    <w:rsid w:val="005F6F70"/>
    <w:rsid w:val="005F733F"/>
    <w:rsid w:val="005F7664"/>
    <w:rsid w:val="005F7682"/>
    <w:rsid w:val="005F79E1"/>
    <w:rsid w:val="005F7E51"/>
    <w:rsid w:val="006002AC"/>
    <w:rsid w:val="006004C3"/>
    <w:rsid w:val="0060062F"/>
    <w:rsid w:val="00600799"/>
    <w:rsid w:val="00600C11"/>
    <w:rsid w:val="006020CC"/>
    <w:rsid w:val="006022CF"/>
    <w:rsid w:val="006024AA"/>
    <w:rsid w:val="00602589"/>
    <w:rsid w:val="00602EC1"/>
    <w:rsid w:val="006030F1"/>
    <w:rsid w:val="006034D0"/>
    <w:rsid w:val="00603BBD"/>
    <w:rsid w:val="00603BF8"/>
    <w:rsid w:val="00603C25"/>
    <w:rsid w:val="00604037"/>
    <w:rsid w:val="006043FD"/>
    <w:rsid w:val="00604414"/>
    <w:rsid w:val="00604E52"/>
    <w:rsid w:val="006051E5"/>
    <w:rsid w:val="0060555F"/>
    <w:rsid w:val="00605EE2"/>
    <w:rsid w:val="00606004"/>
    <w:rsid w:val="00606090"/>
    <w:rsid w:val="00606855"/>
    <w:rsid w:val="00606D53"/>
    <w:rsid w:val="00607B55"/>
    <w:rsid w:val="006108DC"/>
    <w:rsid w:val="00610B1C"/>
    <w:rsid w:val="00611061"/>
    <w:rsid w:val="0061138C"/>
    <w:rsid w:val="006123B3"/>
    <w:rsid w:val="0061271D"/>
    <w:rsid w:val="0061279A"/>
    <w:rsid w:val="00612971"/>
    <w:rsid w:val="00612DE4"/>
    <w:rsid w:val="00613105"/>
    <w:rsid w:val="00613CA8"/>
    <w:rsid w:val="00613E94"/>
    <w:rsid w:val="00613FC5"/>
    <w:rsid w:val="00614195"/>
    <w:rsid w:val="006150CA"/>
    <w:rsid w:val="006152E8"/>
    <w:rsid w:val="006156BB"/>
    <w:rsid w:val="00615A7F"/>
    <w:rsid w:val="00615D9D"/>
    <w:rsid w:val="00616101"/>
    <w:rsid w:val="006161C2"/>
    <w:rsid w:val="00617064"/>
    <w:rsid w:val="00617BBF"/>
    <w:rsid w:val="00620EB7"/>
    <w:rsid w:val="00620F45"/>
    <w:rsid w:val="00621EAE"/>
    <w:rsid w:val="006220A6"/>
    <w:rsid w:val="00622295"/>
    <w:rsid w:val="0062278B"/>
    <w:rsid w:val="0062280B"/>
    <w:rsid w:val="00622CFE"/>
    <w:rsid w:val="00623393"/>
    <w:rsid w:val="006236F5"/>
    <w:rsid w:val="006238EF"/>
    <w:rsid w:val="006239C1"/>
    <w:rsid w:val="00623BBB"/>
    <w:rsid w:val="00624344"/>
    <w:rsid w:val="00624578"/>
    <w:rsid w:val="006249F4"/>
    <w:rsid w:val="00624FC1"/>
    <w:rsid w:val="0062536D"/>
    <w:rsid w:val="006254F8"/>
    <w:rsid w:val="00625574"/>
    <w:rsid w:val="0062565A"/>
    <w:rsid w:val="00625747"/>
    <w:rsid w:val="006257D4"/>
    <w:rsid w:val="00625C99"/>
    <w:rsid w:val="006260A7"/>
    <w:rsid w:val="006264EF"/>
    <w:rsid w:val="00626B56"/>
    <w:rsid w:val="00626F9D"/>
    <w:rsid w:val="00627592"/>
    <w:rsid w:val="006277C9"/>
    <w:rsid w:val="0062786A"/>
    <w:rsid w:val="00627991"/>
    <w:rsid w:val="00627FE2"/>
    <w:rsid w:val="00630099"/>
    <w:rsid w:val="006302E5"/>
    <w:rsid w:val="00630D06"/>
    <w:rsid w:val="00630F5E"/>
    <w:rsid w:val="006312E6"/>
    <w:rsid w:val="00631863"/>
    <w:rsid w:val="00631B35"/>
    <w:rsid w:val="006321B7"/>
    <w:rsid w:val="006325C7"/>
    <w:rsid w:val="0063295E"/>
    <w:rsid w:val="00632A8A"/>
    <w:rsid w:val="00632E09"/>
    <w:rsid w:val="00632F18"/>
    <w:rsid w:val="00633826"/>
    <w:rsid w:val="00633A0E"/>
    <w:rsid w:val="00634034"/>
    <w:rsid w:val="0063411D"/>
    <w:rsid w:val="00634189"/>
    <w:rsid w:val="006346E8"/>
    <w:rsid w:val="00634A4F"/>
    <w:rsid w:val="0063581C"/>
    <w:rsid w:val="006359C5"/>
    <w:rsid w:val="00635A31"/>
    <w:rsid w:val="00635CBC"/>
    <w:rsid w:val="00635CC8"/>
    <w:rsid w:val="00636C2C"/>
    <w:rsid w:val="00636F08"/>
    <w:rsid w:val="006371A2"/>
    <w:rsid w:val="00637672"/>
    <w:rsid w:val="00637747"/>
    <w:rsid w:val="006377A5"/>
    <w:rsid w:val="006377E5"/>
    <w:rsid w:val="00637A24"/>
    <w:rsid w:val="00637AEF"/>
    <w:rsid w:val="00637CFD"/>
    <w:rsid w:val="006403D3"/>
    <w:rsid w:val="0064078A"/>
    <w:rsid w:val="00640A30"/>
    <w:rsid w:val="00640E2F"/>
    <w:rsid w:val="00641263"/>
    <w:rsid w:val="006413AB"/>
    <w:rsid w:val="006415ED"/>
    <w:rsid w:val="00642085"/>
    <w:rsid w:val="0064243C"/>
    <w:rsid w:val="00642443"/>
    <w:rsid w:val="00642CB2"/>
    <w:rsid w:val="0064464D"/>
    <w:rsid w:val="00644988"/>
    <w:rsid w:val="00644C14"/>
    <w:rsid w:val="00645470"/>
    <w:rsid w:val="006457DE"/>
    <w:rsid w:val="00645B45"/>
    <w:rsid w:val="0064688B"/>
    <w:rsid w:val="00647075"/>
    <w:rsid w:val="00647721"/>
    <w:rsid w:val="00647984"/>
    <w:rsid w:val="0065051E"/>
    <w:rsid w:val="0065051F"/>
    <w:rsid w:val="00650F92"/>
    <w:rsid w:val="00651391"/>
    <w:rsid w:val="006516AD"/>
    <w:rsid w:val="0065211C"/>
    <w:rsid w:val="006522A4"/>
    <w:rsid w:val="006522BB"/>
    <w:rsid w:val="00652383"/>
    <w:rsid w:val="00652974"/>
    <w:rsid w:val="00652B14"/>
    <w:rsid w:val="00652DF9"/>
    <w:rsid w:val="00652F1B"/>
    <w:rsid w:val="00652F1C"/>
    <w:rsid w:val="006530B8"/>
    <w:rsid w:val="0065338A"/>
    <w:rsid w:val="006534BF"/>
    <w:rsid w:val="0065396E"/>
    <w:rsid w:val="0065516F"/>
    <w:rsid w:val="00655625"/>
    <w:rsid w:val="00655A5C"/>
    <w:rsid w:val="00655A71"/>
    <w:rsid w:val="00655ACC"/>
    <w:rsid w:val="00656189"/>
    <w:rsid w:val="00656231"/>
    <w:rsid w:val="0065629E"/>
    <w:rsid w:val="00656AFD"/>
    <w:rsid w:val="00656DFC"/>
    <w:rsid w:val="006572B5"/>
    <w:rsid w:val="006572E3"/>
    <w:rsid w:val="00657773"/>
    <w:rsid w:val="00657CCB"/>
    <w:rsid w:val="0066002E"/>
    <w:rsid w:val="006601F7"/>
    <w:rsid w:val="006606F4"/>
    <w:rsid w:val="006610EF"/>
    <w:rsid w:val="0066119E"/>
    <w:rsid w:val="00661436"/>
    <w:rsid w:val="00661743"/>
    <w:rsid w:val="0066194F"/>
    <w:rsid w:val="00661C92"/>
    <w:rsid w:val="00661DFD"/>
    <w:rsid w:val="00661E2F"/>
    <w:rsid w:val="0066200F"/>
    <w:rsid w:val="00662084"/>
    <w:rsid w:val="0066291A"/>
    <w:rsid w:val="00662BAF"/>
    <w:rsid w:val="00664377"/>
    <w:rsid w:val="006646BA"/>
    <w:rsid w:val="00664730"/>
    <w:rsid w:val="006649D4"/>
    <w:rsid w:val="00664E09"/>
    <w:rsid w:val="0066530A"/>
    <w:rsid w:val="006654FB"/>
    <w:rsid w:val="0066559F"/>
    <w:rsid w:val="00665A2E"/>
    <w:rsid w:val="0066663D"/>
    <w:rsid w:val="0066686B"/>
    <w:rsid w:val="006669AB"/>
    <w:rsid w:val="00666BDB"/>
    <w:rsid w:val="006671D5"/>
    <w:rsid w:val="00667689"/>
    <w:rsid w:val="0066788D"/>
    <w:rsid w:val="00667A14"/>
    <w:rsid w:val="00667D6A"/>
    <w:rsid w:val="00667F15"/>
    <w:rsid w:val="00667F54"/>
    <w:rsid w:val="00670028"/>
    <w:rsid w:val="00670123"/>
    <w:rsid w:val="0067046D"/>
    <w:rsid w:val="00670682"/>
    <w:rsid w:val="00670874"/>
    <w:rsid w:val="00671932"/>
    <w:rsid w:val="00671BC9"/>
    <w:rsid w:val="00672610"/>
    <w:rsid w:val="006727F0"/>
    <w:rsid w:val="006729F6"/>
    <w:rsid w:val="00672BD2"/>
    <w:rsid w:val="006739E0"/>
    <w:rsid w:val="00673AF6"/>
    <w:rsid w:val="00673C32"/>
    <w:rsid w:val="00673C98"/>
    <w:rsid w:val="00673FD6"/>
    <w:rsid w:val="006740B0"/>
    <w:rsid w:val="00674A49"/>
    <w:rsid w:val="00674F17"/>
    <w:rsid w:val="00675904"/>
    <w:rsid w:val="00676685"/>
    <w:rsid w:val="006767C3"/>
    <w:rsid w:val="00676BB7"/>
    <w:rsid w:val="00676C28"/>
    <w:rsid w:val="00676E7D"/>
    <w:rsid w:val="00676F8E"/>
    <w:rsid w:val="00677150"/>
    <w:rsid w:val="006774AE"/>
    <w:rsid w:val="00677769"/>
    <w:rsid w:val="0067780A"/>
    <w:rsid w:val="00677F99"/>
    <w:rsid w:val="006805A3"/>
    <w:rsid w:val="006809A3"/>
    <w:rsid w:val="006809DE"/>
    <w:rsid w:val="00680CD0"/>
    <w:rsid w:val="00680DE1"/>
    <w:rsid w:val="006812AA"/>
    <w:rsid w:val="00681C82"/>
    <w:rsid w:val="00681D37"/>
    <w:rsid w:val="00682002"/>
    <w:rsid w:val="00682ACC"/>
    <w:rsid w:val="00682C77"/>
    <w:rsid w:val="00682D67"/>
    <w:rsid w:val="00682F86"/>
    <w:rsid w:val="006831D3"/>
    <w:rsid w:val="00683FB3"/>
    <w:rsid w:val="006843BE"/>
    <w:rsid w:val="00684628"/>
    <w:rsid w:val="00684E27"/>
    <w:rsid w:val="00685131"/>
    <w:rsid w:val="00685159"/>
    <w:rsid w:val="006853A6"/>
    <w:rsid w:val="006853D7"/>
    <w:rsid w:val="00685492"/>
    <w:rsid w:val="0068564A"/>
    <w:rsid w:val="0068567C"/>
    <w:rsid w:val="00685AF0"/>
    <w:rsid w:val="00686216"/>
    <w:rsid w:val="00686A76"/>
    <w:rsid w:val="00686DAE"/>
    <w:rsid w:val="00686F09"/>
    <w:rsid w:val="0068706C"/>
    <w:rsid w:val="0068716E"/>
    <w:rsid w:val="0068717F"/>
    <w:rsid w:val="00687567"/>
    <w:rsid w:val="00687F8C"/>
    <w:rsid w:val="0069034D"/>
    <w:rsid w:val="00690781"/>
    <w:rsid w:val="0069084E"/>
    <w:rsid w:val="00690A9E"/>
    <w:rsid w:val="00690E64"/>
    <w:rsid w:val="006910EC"/>
    <w:rsid w:val="0069110A"/>
    <w:rsid w:val="00691454"/>
    <w:rsid w:val="00691547"/>
    <w:rsid w:val="006916E2"/>
    <w:rsid w:val="00692457"/>
    <w:rsid w:val="00692834"/>
    <w:rsid w:val="00692DBC"/>
    <w:rsid w:val="006931FD"/>
    <w:rsid w:val="00693220"/>
    <w:rsid w:val="00694282"/>
    <w:rsid w:val="00694898"/>
    <w:rsid w:val="00694DCB"/>
    <w:rsid w:val="00694F42"/>
    <w:rsid w:val="006952C6"/>
    <w:rsid w:val="006957EE"/>
    <w:rsid w:val="006958F4"/>
    <w:rsid w:val="00695C28"/>
    <w:rsid w:val="006963A2"/>
    <w:rsid w:val="006964B2"/>
    <w:rsid w:val="006964B7"/>
    <w:rsid w:val="0069658B"/>
    <w:rsid w:val="00696621"/>
    <w:rsid w:val="0069681A"/>
    <w:rsid w:val="00696A49"/>
    <w:rsid w:val="00696BF5"/>
    <w:rsid w:val="00697102"/>
    <w:rsid w:val="006A0383"/>
    <w:rsid w:val="006A09E9"/>
    <w:rsid w:val="006A0DA0"/>
    <w:rsid w:val="006A0F90"/>
    <w:rsid w:val="006A139C"/>
    <w:rsid w:val="006A1D59"/>
    <w:rsid w:val="006A1F1A"/>
    <w:rsid w:val="006A211C"/>
    <w:rsid w:val="006A21E1"/>
    <w:rsid w:val="006A2E7B"/>
    <w:rsid w:val="006A30FD"/>
    <w:rsid w:val="006A35CE"/>
    <w:rsid w:val="006A399E"/>
    <w:rsid w:val="006A3F72"/>
    <w:rsid w:val="006A3FAF"/>
    <w:rsid w:val="006A4131"/>
    <w:rsid w:val="006A4320"/>
    <w:rsid w:val="006A46E7"/>
    <w:rsid w:val="006A4811"/>
    <w:rsid w:val="006A523A"/>
    <w:rsid w:val="006A547A"/>
    <w:rsid w:val="006A5485"/>
    <w:rsid w:val="006A58F2"/>
    <w:rsid w:val="006A59D9"/>
    <w:rsid w:val="006A5BF4"/>
    <w:rsid w:val="006A5F35"/>
    <w:rsid w:val="006A6307"/>
    <w:rsid w:val="006A656C"/>
    <w:rsid w:val="006A687D"/>
    <w:rsid w:val="006A6D84"/>
    <w:rsid w:val="006A7479"/>
    <w:rsid w:val="006B01DA"/>
    <w:rsid w:val="006B021C"/>
    <w:rsid w:val="006B0C3B"/>
    <w:rsid w:val="006B14D4"/>
    <w:rsid w:val="006B1672"/>
    <w:rsid w:val="006B1685"/>
    <w:rsid w:val="006B20BA"/>
    <w:rsid w:val="006B2107"/>
    <w:rsid w:val="006B21FE"/>
    <w:rsid w:val="006B2E4E"/>
    <w:rsid w:val="006B30A4"/>
    <w:rsid w:val="006B3938"/>
    <w:rsid w:val="006B4C37"/>
    <w:rsid w:val="006B4D0A"/>
    <w:rsid w:val="006B503B"/>
    <w:rsid w:val="006B5932"/>
    <w:rsid w:val="006B5FDA"/>
    <w:rsid w:val="006B6D42"/>
    <w:rsid w:val="006B6FAF"/>
    <w:rsid w:val="006B7621"/>
    <w:rsid w:val="006B7BE5"/>
    <w:rsid w:val="006B7FC9"/>
    <w:rsid w:val="006B7FD3"/>
    <w:rsid w:val="006C0516"/>
    <w:rsid w:val="006C0F24"/>
    <w:rsid w:val="006C1009"/>
    <w:rsid w:val="006C1299"/>
    <w:rsid w:val="006C136B"/>
    <w:rsid w:val="006C146E"/>
    <w:rsid w:val="006C1679"/>
    <w:rsid w:val="006C1B5F"/>
    <w:rsid w:val="006C1B8F"/>
    <w:rsid w:val="006C1C35"/>
    <w:rsid w:val="006C1CE0"/>
    <w:rsid w:val="006C2980"/>
    <w:rsid w:val="006C2E9A"/>
    <w:rsid w:val="006C3542"/>
    <w:rsid w:val="006C367D"/>
    <w:rsid w:val="006C3AD8"/>
    <w:rsid w:val="006C3B12"/>
    <w:rsid w:val="006C3E02"/>
    <w:rsid w:val="006C3F84"/>
    <w:rsid w:val="006C414D"/>
    <w:rsid w:val="006C4A24"/>
    <w:rsid w:val="006C4BF7"/>
    <w:rsid w:val="006C4DFA"/>
    <w:rsid w:val="006C4F71"/>
    <w:rsid w:val="006C4FD3"/>
    <w:rsid w:val="006C512D"/>
    <w:rsid w:val="006C53B8"/>
    <w:rsid w:val="006C5829"/>
    <w:rsid w:val="006C59B8"/>
    <w:rsid w:val="006C5A88"/>
    <w:rsid w:val="006C64F6"/>
    <w:rsid w:val="006C6A99"/>
    <w:rsid w:val="006C6DD3"/>
    <w:rsid w:val="006C6F24"/>
    <w:rsid w:val="006C7028"/>
    <w:rsid w:val="006C7243"/>
    <w:rsid w:val="006C7D3C"/>
    <w:rsid w:val="006D04F1"/>
    <w:rsid w:val="006D062F"/>
    <w:rsid w:val="006D068B"/>
    <w:rsid w:val="006D0EC1"/>
    <w:rsid w:val="006D0F34"/>
    <w:rsid w:val="006D1457"/>
    <w:rsid w:val="006D1CA9"/>
    <w:rsid w:val="006D219B"/>
    <w:rsid w:val="006D280F"/>
    <w:rsid w:val="006D3642"/>
    <w:rsid w:val="006D3C65"/>
    <w:rsid w:val="006D400E"/>
    <w:rsid w:val="006D4362"/>
    <w:rsid w:val="006D44EB"/>
    <w:rsid w:val="006D4902"/>
    <w:rsid w:val="006D4B12"/>
    <w:rsid w:val="006D56DA"/>
    <w:rsid w:val="006D5B22"/>
    <w:rsid w:val="006D5BBE"/>
    <w:rsid w:val="006D6105"/>
    <w:rsid w:val="006D67D1"/>
    <w:rsid w:val="006D6949"/>
    <w:rsid w:val="006D6D56"/>
    <w:rsid w:val="006D6DFE"/>
    <w:rsid w:val="006D757E"/>
    <w:rsid w:val="006D7AB3"/>
    <w:rsid w:val="006D7F29"/>
    <w:rsid w:val="006E002A"/>
    <w:rsid w:val="006E006E"/>
    <w:rsid w:val="006E081D"/>
    <w:rsid w:val="006E082E"/>
    <w:rsid w:val="006E0B10"/>
    <w:rsid w:val="006E134C"/>
    <w:rsid w:val="006E1365"/>
    <w:rsid w:val="006E1676"/>
    <w:rsid w:val="006E167B"/>
    <w:rsid w:val="006E173D"/>
    <w:rsid w:val="006E17B8"/>
    <w:rsid w:val="006E1A05"/>
    <w:rsid w:val="006E1A27"/>
    <w:rsid w:val="006E1B72"/>
    <w:rsid w:val="006E1CB3"/>
    <w:rsid w:val="006E2078"/>
    <w:rsid w:val="006E20A5"/>
    <w:rsid w:val="006E2114"/>
    <w:rsid w:val="006E214E"/>
    <w:rsid w:val="006E2791"/>
    <w:rsid w:val="006E2A12"/>
    <w:rsid w:val="006E2F28"/>
    <w:rsid w:val="006E3118"/>
    <w:rsid w:val="006E349A"/>
    <w:rsid w:val="006E35B6"/>
    <w:rsid w:val="006E365D"/>
    <w:rsid w:val="006E379E"/>
    <w:rsid w:val="006E4203"/>
    <w:rsid w:val="006E4398"/>
    <w:rsid w:val="006E4F3A"/>
    <w:rsid w:val="006E63BA"/>
    <w:rsid w:val="006E64F8"/>
    <w:rsid w:val="006E6CEA"/>
    <w:rsid w:val="006E7464"/>
    <w:rsid w:val="006E7969"/>
    <w:rsid w:val="006E79B7"/>
    <w:rsid w:val="006E7A0A"/>
    <w:rsid w:val="006E7ADA"/>
    <w:rsid w:val="006E7B71"/>
    <w:rsid w:val="006F0422"/>
    <w:rsid w:val="006F06D2"/>
    <w:rsid w:val="006F07F3"/>
    <w:rsid w:val="006F1BC9"/>
    <w:rsid w:val="006F273E"/>
    <w:rsid w:val="006F2859"/>
    <w:rsid w:val="006F28A4"/>
    <w:rsid w:val="006F2F48"/>
    <w:rsid w:val="006F3A8B"/>
    <w:rsid w:val="006F3B28"/>
    <w:rsid w:val="006F3E27"/>
    <w:rsid w:val="006F3FCE"/>
    <w:rsid w:val="006F3FF2"/>
    <w:rsid w:val="006F425A"/>
    <w:rsid w:val="006F490E"/>
    <w:rsid w:val="006F4AC5"/>
    <w:rsid w:val="006F4D0B"/>
    <w:rsid w:val="006F509F"/>
    <w:rsid w:val="006F5452"/>
    <w:rsid w:val="006F566F"/>
    <w:rsid w:val="006F5960"/>
    <w:rsid w:val="006F5E12"/>
    <w:rsid w:val="006F5FE4"/>
    <w:rsid w:val="006F61D4"/>
    <w:rsid w:val="006F6231"/>
    <w:rsid w:val="006F6271"/>
    <w:rsid w:val="006F68C5"/>
    <w:rsid w:val="006F697B"/>
    <w:rsid w:val="006F6A1C"/>
    <w:rsid w:val="006F6A7F"/>
    <w:rsid w:val="006F6A89"/>
    <w:rsid w:val="006F6BB8"/>
    <w:rsid w:val="006F74AE"/>
    <w:rsid w:val="006F786F"/>
    <w:rsid w:val="006F7934"/>
    <w:rsid w:val="006F7DBB"/>
    <w:rsid w:val="007005C2"/>
    <w:rsid w:val="007010DF"/>
    <w:rsid w:val="0070127D"/>
    <w:rsid w:val="00701700"/>
    <w:rsid w:val="0070210D"/>
    <w:rsid w:val="007028C1"/>
    <w:rsid w:val="0070291B"/>
    <w:rsid w:val="00702D6B"/>
    <w:rsid w:val="00702F3F"/>
    <w:rsid w:val="00703557"/>
    <w:rsid w:val="0070357D"/>
    <w:rsid w:val="00704BEB"/>
    <w:rsid w:val="00704D8C"/>
    <w:rsid w:val="00704E1E"/>
    <w:rsid w:val="00705635"/>
    <w:rsid w:val="0070563C"/>
    <w:rsid w:val="0070644E"/>
    <w:rsid w:val="00706AFE"/>
    <w:rsid w:val="00706B9B"/>
    <w:rsid w:val="00706D13"/>
    <w:rsid w:val="00707589"/>
    <w:rsid w:val="0070762E"/>
    <w:rsid w:val="007076DB"/>
    <w:rsid w:val="00707B49"/>
    <w:rsid w:val="00707F89"/>
    <w:rsid w:val="00710670"/>
    <w:rsid w:val="00710F70"/>
    <w:rsid w:val="007112A1"/>
    <w:rsid w:val="007122C7"/>
    <w:rsid w:val="00712934"/>
    <w:rsid w:val="00712BB3"/>
    <w:rsid w:val="00713248"/>
    <w:rsid w:val="0071325B"/>
    <w:rsid w:val="0071336B"/>
    <w:rsid w:val="00713CA2"/>
    <w:rsid w:val="007140E6"/>
    <w:rsid w:val="00714347"/>
    <w:rsid w:val="0071438C"/>
    <w:rsid w:val="0071451C"/>
    <w:rsid w:val="007148FD"/>
    <w:rsid w:val="00715369"/>
    <w:rsid w:val="00715C7C"/>
    <w:rsid w:val="00715D40"/>
    <w:rsid w:val="00715F0D"/>
    <w:rsid w:val="00715FF5"/>
    <w:rsid w:val="00716192"/>
    <w:rsid w:val="007163F9"/>
    <w:rsid w:val="007166D3"/>
    <w:rsid w:val="00716A8D"/>
    <w:rsid w:val="00716EF5"/>
    <w:rsid w:val="00716F1B"/>
    <w:rsid w:val="00717093"/>
    <w:rsid w:val="007172AD"/>
    <w:rsid w:val="007172E7"/>
    <w:rsid w:val="0071792E"/>
    <w:rsid w:val="00717C1A"/>
    <w:rsid w:val="00717F0E"/>
    <w:rsid w:val="00720144"/>
    <w:rsid w:val="00720AE4"/>
    <w:rsid w:val="00720B3D"/>
    <w:rsid w:val="00720C48"/>
    <w:rsid w:val="00720DB5"/>
    <w:rsid w:val="0072179F"/>
    <w:rsid w:val="00721B14"/>
    <w:rsid w:val="007222C1"/>
    <w:rsid w:val="00722911"/>
    <w:rsid w:val="00722F63"/>
    <w:rsid w:val="007238F1"/>
    <w:rsid w:val="007243EF"/>
    <w:rsid w:val="007248E2"/>
    <w:rsid w:val="00724B5D"/>
    <w:rsid w:val="00724C5A"/>
    <w:rsid w:val="00724DE3"/>
    <w:rsid w:val="00724E0F"/>
    <w:rsid w:val="00725146"/>
    <w:rsid w:val="007251BB"/>
    <w:rsid w:val="00725EF1"/>
    <w:rsid w:val="0072628A"/>
    <w:rsid w:val="00726962"/>
    <w:rsid w:val="00726BCF"/>
    <w:rsid w:val="00726D01"/>
    <w:rsid w:val="00727364"/>
    <w:rsid w:val="007273FF"/>
    <w:rsid w:val="0072766E"/>
    <w:rsid w:val="00727AF2"/>
    <w:rsid w:val="0073013B"/>
    <w:rsid w:val="0073045A"/>
    <w:rsid w:val="0073054E"/>
    <w:rsid w:val="00730C22"/>
    <w:rsid w:val="00730D63"/>
    <w:rsid w:val="00730EAD"/>
    <w:rsid w:val="0073109C"/>
    <w:rsid w:val="0073133A"/>
    <w:rsid w:val="0073172A"/>
    <w:rsid w:val="00732F39"/>
    <w:rsid w:val="0073336F"/>
    <w:rsid w:val="00733A12"/>
    <w:rsid w:val="00733E62"/>
    <w:rsid w:val="00733EFF"/>
    <w:rsid w:val="00734362"/>
    <w:rsid w:val="0073471D"/>
    <w:rsid w:val="007347AF"/>
    <w:rsid w:val="00734C5E"/>
    <w:rsid w:val="00734D59"/>
    <w:rsid w:val="00735793"/>
    <w:rsid w:val="00735A7B"/>
    <w:rsid w:val="00735EBC"/>
    <w:rsid w:val="00736785"/>
    <w:rsid w:val="00736C2E"/>
    <w:rsid w:val="00737E4F"/>
    <w:rsid w:val="0074053A"/>
    <w:rsid w:val="00740570"/>
    <w:rsid w:val="007406A5"/>
    <w:rsid w:val="00740786"/>
    <w:rsid w:val="00740A7D"/>
    <w:rsid w:val="00741068"/>
    <w:rsid w:val="0074139C"/>
    <w:rsid w:val="00741BDD"/>
    <w:rsid w:val="00741C47"/>
    <w:rsid w:val="00741CC5"/>
    <w:rsid w:val="00741F91"/>
    <w:rsid w:val="00741FEF"/>
    <w:rsid w:val="00742190"/>
    <w:rsid w:val="00742626"/>
    <w:rsid w:val="0074275C"/>
    <w:rsid w:val="007429D2"/>
    <w:rsid w:val="00743401"/>
    <w:rsid w:val="00743F57"/>
    <w:rsid w:val="00744128"/>
    <w:rsid w:val="007441DA"/>
    <w:rsid w:val="0074423D"/>
    <w:rsid w:val="00744EAC"/>
    <w:rsid w:val="00744F24"/>
    <w:rsid w:val="007454D1"/>
    <w:rsid w:val="007457AF"/>
    <w:rsid w:val="00745882"/>
    <w:rsid w:val="00745896"/>
    <w:rsid w:val="00746FF2"/>
    <w:rsid w:val="007474E5"/>
    <w:rsid w:val="007475F5"/>
    <w:rsid w:val="00747AD3"/>
    <w:rsid w:val="00747CE7"/>
    <w:rsid w:val="00747F95"/>
    <w:rsid w:val="00750AB8"/>
    <w:rsid w:val="00750F15"/>
    <w:rsid w:val="0075121C"/>
    <w:rsid w:val="007515AF"/>
    <w:rsid w:val="007519D2"/>
    <w:rsid w:val="00751AE3"/>
    <w:rsid w:val="00752221"/>
    <w:rsid w:val="00752511"/>
    <w:rsid w:val="007529EB"/>
    <w:rsid w:val="00752D1D"/>
    <w:rsid w:val="007532F0"/>
    <w:rsid w:val="0075340B"/>
    <w:rsid w:val="0075370C"/>
    <w:rsid w:val="0075446A"/>
    <w:rsid w:val="00754573"/>
    <w:rsid w:val="00754817"/>
    <w:rsid w:val="007552CD"/>
    <w:rsid w:val="00755790"/>
    <w:rsid w:val="00756EAB"/>
    <w:rsid w:val="00757431"/>
    <w:rsid w:val="00757642"/>
    <w:rsid w:val="00757A62"/>
    <w:rsid w:val="00757ABE"/>
    <w:rsid w:val="00760CCD"/>
    <w:rsid w:val="007617B0"/>
    <w:rsid w:val="00761D97"/>
    <w:rsid w:val="00762692"/>
    <w:rsid w:val="00762A06"/>
    <w:rsid w:val="00762AE0"/>
    <w:rsid w:val="00762DB7"/>
    <w:rsid w:val="00762F09"/>
    <w:rsid w:val="00763248"/>
    <w:rsid w:val="00763291"/>
    <w:rsid w:val="00763476"/>
    <w:rsid w:val="00763957"/>
    <w:rsid w:val="00763B34"/>
    <w:rsid w:val="00763B8B"/>
    <w:rsid w:val="00763CC5"/>
    <w:rsid w:val="00764128"/>
    <w:rsid w:val="00764EB0"/>
    <w:rsid w:val="00764F3C"/>
    <w:rsid w:val="00766BA5"/>
    <w:rsid w:val="00766DF6"/>
    <w:rsid w:val="0076710B"/>
    <w:rsid w:val="007674B8"/>
    <w:rsid w:val="00767766"/>
    <w:rsid w:val="007677AD"/>
    <w:rsid w:val="00767B21"/>
    <w:rsid w:val="00770177"/>
    <w:rsid w:val="0077078D"/>
    <w:rsid w:val="00770C63"/>
    <w:rsid w:val="0077117C"/>
    <w:rsid w:val="00771487"/>
    <w:rsid w:val="007714F9"/>
    <w:rsid w:val="00771D7F"/>
    <w:rsid w:val="00772243"/>
    <w:rsid w:val="00772517"/>
    <w:rsid w:val="00772798"/>
    <w:rsid w:val="00772834"/>
    <w:rsid w:val="00772C4E"/>
    <w:rsid w:val="00772CDF"/>
    <w:rsid w:val="00773146"/>
    <w:rsid w:val="00773501"/>
    <w:rsid w:val="00773705"/>
    <w:rsid w:val="00773BEC"/>
    <w:rsid w:val="00774424"/>
    <w:rsid w:val="00774855"/>
    <w:rsid w:val="00775519"/>
    <w:rsid w:val="00775FC4"/>
    <w:rsid w:val="00776285"/>
    <w:rsid w:val="007765BD"/>
    <w:rsid w:val="0077673E"/>
    <w:rsid w:val="0077698E"/>
    <w:rsid w:val="00776B57"/>
    <w:rsid w:val="00776CE6"/>
    <w:rsid w:val="00777484"/>
    <w:rsid w:val="007774C6"/>
    <w:rsid w:val="007802AF"/>
    <w:rsid w:val="00780AE7"/>
    <w:rsid w:val="00780C18"/>
    <w:rsid w:val="00780C56"/>
    <w:rsid w:val="0078159A"/>
    <w:rsid w:val="00782C09"/>
    <w:rsid w:val="00782C5E"/>
    <w:rsid w:val="00782DD2"/>
    <w:rsid w:val="00782E46"/>
    <w:rsid w:val="00782EB3"/>
    <w:rsid w:val="007830C2"/>
    <w:rsid w:val="007832CD"/>
    <w:rsid w:val="0078365D"/>
    <w:rsid w:val="00783863"/>
    <w:rsid w:val="00784043"/>
    <w:rsid w:val="007846BE"/>
    <w:rsid w:val="0078515F"/>
    <w:rsid w:val="007851A3"/>
    <w:rsid w:val="007857D9"/>
    <w:rsid w:val="00785B61"/>
    <w:rsid w:val="00786005"/>
    <w:rsid w:val="007860A8"/>
    <w:rsid w:val="007860E9"/>
    <w:rsid w:val="0078616D"/>
    <w:rsid w:val="007864B6"/>
    <w:rsid w:val="0078724A"/>
    <w:rsid w:val="00787854"/>
    <w:rsid w:val="00787954"/>
    <w:rsid w:val="00787DAB"/>
    <w:rsid w:val="007900CE"/>
    <w:rsid w:val="007901EC"/>
    <w:rsid w:val="007906D4"/>
    <w:rsid w:val="0079086B"/>
    <w:rsid w:val="00790A63"/>
    <w:rsid w:val="00790CB9"/>
    <w:rsid w:val="00790D55"/>
    <w:rsid w:val="00791215"/>
    <w:rsid w:val="0079154C"/>
    <w:rsid w:val="00791989"/>
    <w:rsid w:val="00791AD4"/>
    <w:rsid w:val="00791CBC"/>
    <w:rsid w:val="00791E3D"/>
    <w:rsid w:val="00791EA2"/>
    <w:rsid w:val="00791F16"/>
    <w:rsid w:val="00792B5A"/>
    <w:rsid w:val="00793EDC"/>
    <w:rsid w:val="00793EE4"/>
    <w:rsid w:val="00794445"/>
    <w:rsid w:val="00795836"/>
    <w:rsid w:val="00795B6C"/>
    <w:rsid w:val="00795BFE"/>
    <w:rsid w:val="00795C31"/>
    <w:rsid w:val="007960E8"/>
    <w:rsid w:val="00796888"/>
    <w:rsid w:val="00796970"/>
    <w:rsid w:val="00796F1D"/>
    <w:rsid w:val="00796FBD"/>
    <w:rsid w:val="00797100"/>
    <w:rsid w:val="00797509"/>
    <w:rsid w:val="007978D3"/>
    <w:rsid w:val="00797DA9"/>
    <w:rsid w:val="007A0913"/>
    <w:rsid w:val="007A0945"/>
    <w:rsid w:val="007A09C2"/>
    <w:rsid w:val="007A0B3E"/>
    <w:rsid w:val="007A1148"/>
    <w:rsid w:val="007A16C9"/>
    <w:rsid w:val="007A1A5A"/>
    <w:rsid w:val="007A1C42"/>
    <w:rsid w:val="007A1FBE"/>
    <w:rsid w:val="007A2542"/>
    <w:rsid w:val="007A272F"/>
    <w:rsid w:val="007A29DD"/>
    <w:rsid w:val="007A2C03"/>
    <w:rsid w:val="007A2EC8"/>
    <w:rsid w:val="007A2EEC"/>
    <w:rsid w:val="007A32D1"/>
    <w:rsid w:val="007A3651"/>
    <w:rsid w:val="007A37B9"/>
    <w:rsid w:val="007A3869"/>
    <w:rsid w:val="007A3905"/>
    <w:rsid w:val="007A3B68"/>
    <w:rsid w:val="007A3F63"/>
    <w:rsid w:val="007A42B5"/>
    <w:rsid w:val="007A4A12"/>
    <w:rsid w:val="007A4AFC"/>
    <w:rsid w:val="007A4B63"/>
    <w:rsid w:val="007A4D9A"/>
    <w:rsid w:val="007A5485"/>
    <w:rsid w:val="007A583B"/>
    <w:rsid w:val="007A593E"/>
    <w:rsid w:val="007A5B88"/>
    <w:rsid w:val="007A5CBC"/>
    <w:rsid w:val="007A63DD"/>
    <w:rsid w:val="007A6952"/>
    <w:rsid w:val="007A6BF9"/>
    <w:rsid w:val="007A6EA7"/>
    <w:rsid w:val="007A71B7"/>
    <w:rsid w:val="007A7359"/>
    <w:rsid w:val="007A76DA"/>
    <w:rsid w:val="007A7AF1"/>
    <w:rsid w:val="007A7B8E"/>
    <w:rsid w:val="007B031F"/>
    <w:rsid w:val="007B09F6"/>
    <w:rsid w:val="007B0BFD"/>
    <w:rsid w:val="007B0E87"/>
    <w:rsid w:val="007B1792"/>
    <w:rsid w:val="007B1986"/>
    <w:rsid w:val="007B1B8B"/>
    <w:rsid w:val="007B1D9A"/>
    <w:rsid w:val="007B241D"/>
    <w:rsid w:val="007B2738"/>
    <w:rsid w:val="007B275B"/>
    <w:rsid w:val="007B28BB"/>
    <w:rsid w:val="007B2A58"/>
    <w:rsid w:val="007B3110"/>
    <w:rsid w:val="007B324D"/>
    <w:rsid w:val="007B328A"/>
    <w:rsid w:val="007B32C1"/>
    <w:rsid w:val="007B32E2"/>
    <w:rsid w:val="007B372D"/>
    <w:rsid w:val="007B3E2A"/>
    <w:rsid w:val="007B40CF"/>
    <w:rsid w:val="007B490D"/>
    <w:rsid w:val="007B4CC9"/>
    <w:rsid w:val="007B4EE4"/>
    <w:rsid w:val="007B50E5"/>
    <w:rsid w:val="007B5783"/>
    <w:rsid w:val="007B58A5"/>
    <w:rsid w:val="007B5A1F"/>
    <w:rsid w:val="007B61AC"/>
    <w:rsid w:val="007B62E4"/>
    <w:rsid w:val="007B668C"/>
    <w:rsid w:val="007B67E6"/>
    <w:rsid w:val="007B69CE"/>
    <w:rsid w:val="007B6DEA"/>
    <w:rsid w:val="007B7801"/>
    <w:rsid w:val="007B7AD1"/>
    <w:rsid w:val="007B7BD2"/>
    <w:rsid w:val="007B7DC4"/>
    <w:rsid w:val="007B7DDE"/>
    <w:rsid w:val="007C0080"/>
    <w:rsid w:val="007C0FA3"/>
    <w:rsid w:val="007C1297"/>
    <w:rsid w:val="007C17E1"/>
    <w:rsid w:val="007C1CAD"/>
    <w:rsid w:val="007C2168"/>
    <w:rsid w:val="007C2257"/>
    <w:rsid w:val="007C2620"/>
    <w:rsid w:val="007C279D"/>
    <w:rsid w:val="007C2A71"/>
    <w:rsid w:val="007C2BAE"/>
    <w:rsid w:val="007C2C02"/>
    <w:rsid w:val="007C3448"/>
    <w:rsid w:val="007C3C57"/>
    <w:rsid w:val="007C3EC4"/>
    <w:rsid w:val="007C43ED"/>
    <w:rsid w:val="007C46B4"/>
    <w:rsid w:val="007C53DC"/>
    <w:rsid w:val="007C5419"/>
    <w:rsid w:val="007C5477"/>
    <w:rsid w:val="007C59FF"/>
    <w:rsid w:val="007C5D51"/>
    <w:rsid w:val="007C62F2"/>
    <w:rsid w:val="007C674D"/>
    <w:rsid w:val="007C722C"/>
    <w:rsid w:val="007C7754"/>
    <w:rsid w:val="007D009F"/>
    <w:rsid w:val="007D05E1"/>
    <w:rsid w:val="007D087B"/>
    <w:rsid w:val="007D097B"/>
    <w:rsid w:val="007D09AA"/>
    <w:rsid w:val="007D1115"/>
    <w:rsid w:val="007D2128"/>
    <w:rsid w:val="007D2145"/>
    <w:rsid w:val="007D2314"/>
    <w:rsid w:val="007D2513"/>
    <w:rsid w:val="007D298B"/>
    <w:rsid w:val="007D2FE9"/>
    <w:rsid w:val="007D33EF"/>
    <w:rsid w:val="007D3A80"/>
    <w:rsid w:val="007D3AA9"/>
    <w:rsid w:val="007D40D9"/>
    <w:rsid w:val="007D4439"/>
    <w:rsid w:val="007D4468"/>
    <w:rsid w:val="007D465B"/>
    <w:rsid w:val="007D47EE"/>
    <w:rsid w:val="007D486C"/>
    <w:rsid w:val="007D4D0F"/>
    <w:rsid w:val="007D508E"/>
    <w:rsid w:val="007D5377"/>
    <w:rsid w:val="007D56A8"/>
    <w:rsid w:val="007D6231"/>
    <w:rsid w:val="007D6719"/>
    <w:rsid w:val="007D681F"/>
    <w:rsid w:val="007D68DE"/>
    <w:rsid w:val="007D6F01"/>
    <w:rsid w:val="007D74A9"/>
    <w:rsid w:val="007D7586"/>
    <w:rsid w:val="007D79D3"/>
    <w:rsid w:val="007D7B1D"/>
    <w:rsid w:val="007E002E"/>
    <w:rsid w:val="007E04FB"/>
    <w:rsid w:val="007E055E"/>
    <w:rsid w:val="007E076C"/>
    <w:rsid w:val="007E086B"/>
    <w:rsid w:val="007E0D4F"/>
    <w:rsid w:val="007E107E"/>
    <w:rsid w:val="007E10B5"/>
    <w:rsid w:val="007E1378"/>
    <w:rsid w:val="007E1600"/>
    <w:rsid w:val="007E185C"/>
    <w:rsid w:val="007E1A1D"/>
    <w:rsid w:val="007E1BE1"/>
    <w:rsid w:val="007E29CC"/>
    <w:rsid w:val="007E2B57"/>
    <w:rsid w:val="007E2CC1"/>
    <w:rsid w:val="007E31B2"/>
    <w:rsid w:val="007E31E9"/>
    <w:rsid w:val="007E370E"/>
    <w:rsid w:val="007E37DA"/>
    <w:rsid w:val="007E4332"/>
    <w:rsid w:val="007E4386"/>
    <w:rsid w:val="007E46DD"/>
    <w:rsid w:val="007E493E"/>
    <w:rsid w:val="007E4CEE"/>
    <w:rsid w:val="007E548A"/>
    <w:rsid w:val="007E5573"/>
    <w:rsid w:val="007E57E2"/>
    <w:rsid w:val="007E5F99"/>
    <w:rsid w:val="007E6BE6"/>
    <w:rsid w:val="007E6DF9"/>
    <w:rsid w:val="007E7352"/>
    <w:rsid w:val="007E741C"/>
    <w:rsid w:val="007E7608"/>
    <w:rsid w:val="007E7B0B"/>
    <w:rsid w:val="007E7EBE"/>
    <w:rsid w:val="007F0298"/>
    <w:rsid w:val="007F03E0"/>
    <w:rsid w:val="007F05CF"/>
    <w:rsid w:val="007F0D78"/>
    <w:rsid w:val="007F1C03"/>
    <w:rsid w:val="007F2084"/>
    <w:rsid w:val="007F2440"/>
    <w:rsid w:val="007F24DF"/>
    <w:rsid w:val="007F28B5"/>
    <w:rsid w:val="007F2C2A"/>
    <w:rsid w:val="007F2C8B"/>
    <w:rsid w:val="007F34B3"/>
    <w:rsid w:val="007F366B"/>
    <w:rsid w:val="007F3843"/>
    <w:rsid w:val="007F39FA"/>
    <w:rsid w:val="007F5096"/>
    <w:rsid w:val="007F58FA"/>
    <w:rsid w:val="007F5969"/>
    <w:rsid w:val="007F6376"/>
    <w:rsid w:val="007F63E7"/>
    <w:rsid w:val="007F65C5"/>
    <w:rsid w:val="007F682D"/>
    <w:rsid w:val="007F6BB3"/>
    <w:rsid w:val="007F6CDA"/>
    <w:rsid w:val="007F6D55"/>
    <w:rsid w:val="007F6FD3"/>
    <w:rsid w:val="007F6FD4"/>
    <w:rsid w:val="007F7260"/>
    <w:rsid w:val="007F751E"/>
    <w:rsid w:val="007F7A75"/>
    <w:rsid w:val="0080000B"/>
    <w:rsid w:val="008001D5"/>
    <w:rsid w:val="008001E7"/>
    <w:rsid w:val="00800B47"/>
    <w:rsid w:val="00800CB9"/>
    <w:rsid w:val="008011E5"/>
    <w:rsid w:val="008012DB"/>
    <w:rsid w:val="008013EE"/>
    <w:rsid w:val="008017F6"/>
    <w:rsid w:val="00801B50"/>
    <w:rsid w:val="00802319"/>
    <w:rsid w:val="00802407"/>
    <w:rsid w:val="008026A9"/>
    <w:rsid w:val="00802B18"/>
    <w:rsid w:val="00802E88"/>
    <w:rsid w:val="00802FDA"/>
    <w:rsid w:val="00803177"/>
    <w:rsid w:val="008036B0"/>
    <w:rsid w:val="00803A47"/>
    <w:rsid w:val="008043DD"/>
    <w:rsid w:val="008043F8"/>
    <w:rsid w:val="008045FF"/>
    <w:rsid w:val="00804ABE"/>
    <w:rsid w:val="00804D9C"/>
    <w:rsid w:val="008050B6"/>
    <w:rsid w:val="00805212"/>
    <w:rsid w:val="00805464"/>
    <w:rsid w:val="00805F31"/>
    <w:rsid w:val="008065B6"/>
    <w:rsid w:val="00806756"/>
    <w:rsid w:val="008069C7"/>
    <w:rsid w:val="00806F06"/>
    <w:rsid w:val="00807340"/>
    <w:rsid w:val="0080781F"/>
    <w:rsid w:val="0080793D"/>
    <w:rsid w:val="00807991"/>
    <w:rsid w:val="00810614"/>
    <w:rsid w:val="008107D6"/>
    <w:rsid w:val="00810E3B"/>
    <w:rsid w:val="00810FD3"/>
    <w:rsid w:val="0081106A"/>
    <w:rsid w:val="00811071"/>
    <w:rsid w:val="008115FC"/>
    <w:rsid w:val="008118FA"/>
    <w:rsid w:val="00811D5B"/>
    <w:rsid w:val="008131D1"/>
    <w:rsid w:val="008138A8"/>
    <w:rsid w:val="00813B21"/>
    <w:rsid w:val="00813C5F"/>
    <w:rsid w:val="00813CBE"/>
    <w:rsid w:val="00813F57"/>
    <w:rsid w:val="008140BD"/>
    <w:rsid w:val="008141E3"/>
    <w:rsid w:val="00814355"/>
    <w:rsid w:val="00814C88"/>
    <w:rsid w:val="00814CD2"/>
    <w:rsid w:val="00815588"/>
    <w:rsid w:val="0081564F"/>
    <w:rsid w:val="0081574F"/>
    <w:rsid w:val="00815A39"/>
    <w:rsid w:val="00815B50"/>
    <w:rsid w:val="0081645F"/>
    <w:rsid w:val="00816A52"/>
    <w:rsid w:val="00816C2E"/>
    <w:rsid w:val="008171EB"/>
    <w:rsid w:val="008171F6"/>
    <w:rsid w:val="008172AA"/>
    <w:rsid w:val="008175E9"/>
    <w:rsid w:val="00817752"/>
    <w:rsid w:val="00817AA9"/>
    <w:rsid w:val="00817F95"/>
    <w:rsid w:val="00820C48"/>
    <w:rsid w:val="0082105B"/>
    <w:rsid w:val="0082132E"/>
    <w:rsid w:val="00821493"/>
    <w:rsid w:val="0082179D"/>
    <w:rsid w:val="00821D04"/>
    <w:rsid w:val="00821DFF"/>
    <w:rsid w:val="0082216F"/>
    <w:rsid w:val="008221B9"/>
    <w:rsid w:val="0082254F"/>
    <w:rsid w:val="00822A7E"/>
    <w:rsid w:val="00822E97"/>
    <w:rsid w:val="00822FBD"/>
    <w:rsid w:val="00823916"/>
    <w:rsid w:val="00823AAF"/>
    <w:rsid w:val="00824ADA"/>
    <w:rsid w:val="00824D3F"/>
    <w:rsid w:val="0082560D"/>
    <w:rsid w:val="00825B74"/>
    <w:rsid w:val="00825D37"/>
    <w:rsid w:val="00825E78"/>
    <w:rsid w:val="00825EC6"/>
    <w:rsid w:val="00826040"/>
    <w:rsid w:val="00826909"/>
    <w:rsid w:val="00826B6B"/>
    <w:rsid w:val="00826FE9"/>
    <w:rsid w:val="00827319"/>
    <w:rsid w:val="00827FA0"/>
    <w:rsid w:val="00830626"/>
    <w:rsid w:val="008306D4"/>
    <w:rsid w:val="00830A96"/>
    <w:rsid w:val="00830AB8"/>
    <w:rsid w:val="00830BA3"/>
    <w:rsid w:val="00831014"/>
    <w:rsid w:val="0083111E"/>
    <w:rsid w:val="008315A8"/>
    <w:rsid w:val="00831803"/>
    <w:rsid w:val="008319E6"/>
    <w:rsid w:val="00831D13"/>
    <w:rsid w:val="008320B2"/>
    <w:rsid w:val="008321ED"/>
    <w:rsid w:val="00832880"/>
    <w:rsid w:val="008329AC"/>
    <w:rsid w:val="00832C5E"/>
    <w:rsid w:val="00832CC1"/>
    <w:rsid w:val="00832E16"/>
    <w:rsid w:val="0083340E"/>
    <w:rsid w:val="008337FF"/>
    <w:rsid w:val="0083384A"/>
    <w:rsid w:val="00833A9D"/>
    <w:rsid w:val="00833F78"/>
    <w:rsid w:val="008343CC"/>
    <w:rsid w:val="00834A3B"/>
    <w:rsid w:val="00834D3F"/>
    <w:rsid w:val="00835316"/>
    <w:rsid w:val="008353A6"/>
    <w:rsid w:val="00835981"/>
    <w:rsid w:val="00835A7D"/>
    <w:rsid w:val="008363E2"/>
    <w:rsid w:val="00836541"/>
    <w:rsid w:val="00836758"/>
    <w:rsid w:val="00836801"/>
    <w:rsid w:val="00836A10"/>
    <w:rsid w:val="00836EB4"/>
    <w:rsid w:val="00836FFA"/>
    <w:rsid w:val="008372C6"/>
    <w:rsid w:val="00837352"/>
    <w:rsid w:val="008373A8"/>
    <w:rsid w:val="00837881"/>
    <w:rsid w:val="00837A52"/>
    <w:rsid w:val="00837FE3"/>
    <w:rsid w:val="00840AF4"/>
    <w:rsid w:val="00840B5D"/>
    <w:rsid w:val="00840D87"/>
    <w:rsid w:val="008414D2"/>
    <w:rsid w:val="00841537"/>
    <w:rsid w:val="008419E0"/>
    <w:rsid w:val="00841A90"/>
    <w:rsid w:val="0084225A"/>
    <w:rsid w:val="008423E7"/>
    <w:rsid w:val="008424A1"/>
    <w:rsid w:val="00842B21"/>
    <w:rsid w:val="00842EF0"/>
    <w:rsid w:val="0084304E"/>
    <w:rsid w:val="00843448"/>
    <w:rsid w:val="00843602"/>
    <w:rsid w:val="008437E4"/>
    <w:rsid w:val="0084389D"/>
    <w:rsid w:val="00843BB0"/>
    <w:rsid w:val="00843D10"/>
    <w:rsid w:val="00843DA0"/>
    <w:rsid w:val="00843DB5"/>
    <w:rsid w:val="00843E82"/>
    <w:rsid w:val="00844253"/>
    <w:rsid w:val="00844552"/>
    <w:rsid w:val="00845113"/>
    <w:rsid w:val="00845284"/>
    <w:rsid w:val="0084530D"/>
    <w:rsid w:val="00845317"/>
    <w:rsid w:val="0084556B"/>
    <w:rsid w:val="008458B8"/>
    <w:rsid w:val="008458B9"/>
    <w:rsid w:val="00845950"/>
    <w:rsid w:val="008463F3"/>
    <w:rsid w:val="008465D0"/>
    <w:rsid w:val="0084687F"/>
    <w:rsid w:val="00846E4B"/>
    <w:rsid w:val="00846EF1"/>
    <w:rsid w:val="00847924"/>
    <w:rsid w:val="00847A76"/>
    <w:rsid w:val="008503B3"/>
    <w:rsid w:val="008505FE"/>
    <w:rsid w:val="00850D2E"/>
    <w:rsid w:val="00850EDC"/>
    <w:rsid w:val="008514FC"/>
    <w:rsid w:val="00851539"/>
    <w:rsid w:val="008516F3"/>
    <w:rsid w:val="00851DF4"/>
    <w:rsid w:val="008521CF"/>
    <w:rsid w:val="00852444"/>
    <w:rsid w:val="00852912"/>
    <w:rsid w:val="00852E7B"/>
    <w:rsid w:val="008549F3"/>
    <w:rsid w:val="00854BCC"/>
    <w:rsid w:val="008553D4"/>
    <w:rsid w:val="0085567C"/>
    <w:rsid w:val="00855E8C"/>
    <w:rsid w:val="00855F73"/>
    <w:rsid w:val="00855FBA"/>
    <w:rsid w:val="0085601A"/>
    <w:rsid w:val="00856433"/>
    <w:rsid w:val="008564D9"/>
    <w:rsid w:val="008571A8"/>
    <w:rsid w:val="00857269"/>
    <w:rsid w:val="008573B6"/>
    <w:rsid w:val="008574F3"/>
    <w:rsid w:val="0085789F"/>
    <w:rsid w:val="008578D3"/>
    <w:rsid w:val="00857C02"/>
    <w:rsid w:val="008601A5"/>
    <w:rsid w:val="00860208"/>
    <w:rsid w:val="008607F0"/>
    <w:rsid w:val="00860A2A"/>
    <w:rsid w:val="0086132F"/>
    <w:rsid w:val="00861E64"/>
    <w:rsid w:val="008620DD"/>
    <w:rsid w:val="008621B8"/>
    <w:rsid w:val="00862329"/>
    <w:rsid w:val="00862359"/>
    <w:rsid w:val="00862D38"/>
    <w:rsid w:val="008638BF"/>
    <w:rsid w:val="008638CE"/>
    <w:rsid w:val="00863A61"/>
    <w:rsid w:val="00863F77"/>
    <w:rsid w:val="008640AF"/>
    <w:rsid w:val="008648DD"/>
    <w:rsid w:val="00864F85"/>
    <w:rsid w:val="00865373"/>
    <w:rsid w:val="0086544F"/>
    <w:rsid w:val="00865476"/>
    <w:rsid w:val="00865811"/>
    <w:rsid w:val="00866CF4"/>
    <w:rsid w:val="0086709B"/>
    <w:rsid w:val="00867453"/>
    <w:rsid w:val="0086794F"/>
    <w:rsid w:val="00867A27"/>
    <w:rsid w:val="0087026C"/>
    <w:rsid w:val="008707D3"/>
    <w:rsid w:val="00871527"/>
    <w:rsid w:val="00871631"/>
    <w:rsid w:val="00871A58"/>
    <w:rsid w:val="008725B3"/>
    <w:rsid w:val="00872EBF"/>
    <w:rsid w:val="00872F48"/>
    <w:rsid w:val="00873112"/>
    <w:rsid w:val="00873180"/>
    <w:rsid w:val="0087369A"/>
    <w:rsid w:val="00873BDC"/>
    <w:rsid w:val="00873E34"/>
    <w:rsid w:val="00874116"/>
    <w:rsid w:val="00874878"/>
    <w:rsid w:val="00874D7F"/>
    <w:rsid w:val="00874E59"/>
    <w:rsid w:val="00875360"/>
    <w:rsid w:val="008753D0"/>
    <w:rsid w:val="00875405"/>
    <w:rsid w:val="00875651"/>
    <w:rsid w:val="008759A7"/>
    <w:rsid w:val="00875A16"/>
    <w:rsid w:val="00875C54"/>
    <w:rsid w:val="00875CE1"/>
    <w:rsid w:val="0087630B"/>
    <w:rsid w:val="008765E2"/>
    <w:rsid w:val="008769DD"/>
    <w:rsid w:val="00876C59"/>
    <w:rsid w:val="00876CCD"/>
    <w:rsid w:val="00876CEA"/>
    <w:rsid w:val="00876D15"/>
    <w:rsid w:val="00876FD7"/>
    <w:rsid w:val="008770B6"/>
    <w:rsid w:val="00877C6A"/>
    <w:rsid w:val="00877EF5"/>
    <w:rsid w:val="00877F93"/>
    <w:rsid w:val="00880285"/>
    <w:rsid w:val="00880499"/>
    <w:rsid w:val="008806B7"/>
    <w:rsid w:val="0088099A"/>
    <w:rsid w:val="00880A48"/>
    <w:rsid w:val="00881388"/>
    <w:rsid w:val="0088148C"/>
    <w:rsid w:val="0088166B"/>
    <w:rsid w:val="00882172"/>
    <w:rsid w:val="008821B9"/>
    <w:rsid w:val="00882718"/>
    <w:rsid w:val="00882753"/>
    <w:rsid w:val="00883339"/>
    <w:rsid w:val="00883AD2"/>
    <w:rsid w:val="00883D48"/>
    <w:rsid w:val="00883DF5"/>
    <w:rsid w:val="008842F0"/>
    <w:rsid w:val="00884FA3"/>
    <w:rsid w:val="0088517D"/>
    <w:rsid w:val="00885256"/>
    <w:rsid w:val="0088598E"/>
    <w:rsid w:val="00885DC2"/>
    <w:rsid w:val="008860DA"/>
    <w:rsid w:val="008863B9"/>
    <w:rsid w:val="00886822"/>
    <w:rsid w:val="00886F2B"/>
    <w:rsid w:val="0088720A"/>
    <w:rsid w:val="00887B2D"/>
    <w:rsid w:val="00887E7D"/>
    <w:rsid w:val="00887F13"/>
    <w:rsid w:val="00887FF5"/>
    <w:rsid w:val="008905B9"/>
    <w:rsid w:val="00891004"/>
    <w:rsid w:val="0089144A"/>
    <w:rsid w:val="00891848"/>
    <w:rsid w:val="00891DF0"/>
    <w:rsid w:val="008921D0"/>
    <w:rsid w:val="008922A9"/>
    <w:rsid w:val="008926DC"/>
    <w:rsid w:val="008926FC"/>
    <w:rsid w:val="00892B0B"/>
    <w:rsid w:val="00893126"/>
    <w:rsid w:val="0089329B"/>
    <w:rsid w:val="008932A6"/>
    <w:rsid w:val="00893637"/>
    <w:rsid w:val="008937BF"/>
    <w:rsid w:val="00893F57"/>
    <w:rsid w:val="00894021"/>
    <w:rsid w:val="0089442C"/>
    <w:rsid w:val="00894602"/>
    <w:rsid w:val="00894F34"/>
    <w:rsid w:val="00895A46"/>
    <w:rsid w:val="0089646F"/>
    <w:rsid w:val="00896562"/>
    <w:rsid w:val="00896A0D"/>
    <w:rsid w:val="00896AAD"/>
    <w:rsid w:val="0089700A"/>
    <w:rsid w:val="008970D1"/>
    <w:rsid w:val="00897A5C"/>
    <w:rsid w:val="00897E5E"/>
    <w:rsid w:val="00897EA3"/>
    <w:rsid w:val="008A033A"/>
    <w:rsid w:val="008A034B"/>
    <w:rsid w:val="008A0629"/>
    <w:rsid w:val="008A0B7E"/>
    <w:rsid w:val="008A0F37"/>
    <w:rsid w:val="008A0F54"/>
    <w:rsid w:val="008A17A4"/>
    <w:rsid w:val="008A1A95"/>
    <w:rsid w:val="008A1E61"/>
    <w:rsid w:val="008A2299"/>
    <w:rsid w:val="008A23D0"/>
    <w:rsid w:val="008A23E3"/>
    <w:rsid w:val="008A2D5B"/>
    <w:rsid w:val="008A2EAA"/>
    <w:rsid w:val="008A30A9"/>
    <w:rsid w:val="008A3535"/>
    <w:rsid w:val="008A35D7"/>
    <w:rsid w:val="008A3B4C"/>
    <w:rsid w:val="008A3BA5"/>
    <w:rsid w:val="008A4189"/>
    <w:rsid w:val="008A4771"/>
    <w:rsid w:val="008A4B4D"/>
    <w:rsid w:val="008A4DFC"/>
    <w:rsid w:val="008A4EB0"/>
    <w:rsid w:val="008A5078"/>
    <w:rsid w:val="008A5726"/>
    <w:rsid w:val="008A5A88"/>
    <w:rsid w:val="008A5D8A"/>
    <w:rsid w:val="008A5DC3"/>
    <w:rsid w:val="008A607B"/>
    <w:rsid w:val="008A62D3"/>
    <w:rsid w:val="008A63C1"/>
    <w:rsid w:val="008A6672"/>
    <w:rsid w:val="008A6CA2"/>
    <w:rsid w:val="008A7112"/>
    <w:rsid w:val="008A73F8"/>
    <w:rsid w:val="008A77A8"/>
    <w:rsid w:val="008A785E"/>
    <w:rsid w:val="008A7874"/>
    <w:rsid w:val="008A79D4"/>
    <w:rsid w:val="008A7E03"/>
    <w:rsid w:val="008B0BE0"/>
    <w:rsid w:val="008B1630"/>
    <w:rsid w:val="008B16F0"/>
    <w:rsid w:val="008B1B09"/>
    <w:rsid w:val="008B1C1B"/>
    <w:rsid w:val="008B2172"/>
    <w:rsid w:val="008B23E0"/>
    <w:rsid w:val="008B2462"/>
    <w:rsid w:val="008B2803"/>
    <w:rsid w:val="008B3F0E"/>
    <w:rsid w:val="008B3FF0"/>
    <w:rsid w:val="008B4214"/>
    <w:rsid w:val="008B425F"/>
    <w:rsid w:val="008B483D"/>
    <w:rsid w:val="008B4C7E"/>
    <w:rsid w:val="008B5177"/>
    <w:rsid w:val="008B53C2"/>
    <w:rsid w:val="008B55D4"/>
    <w:rsid w:val="008B5BB5"/>
    <w:rsid w:val="008B68AF"/>
    <w:rsid w:val="008B6E2B"/>
    <w:rsid w:val="008B6EA0"/>
    <w:rsid w:val="008B75E4"/>
    <w:rsid w:val="008B781F"/>
    <w:rsid w:val="008B792A"/>
    <w:rsid w:val="008B7BE7"/>
    <w:rsid w:val="008B7C83"/>
    <w:rsid w:val="008B7DFD"/>
    <w:rsid w:val="008C038B"/>
    <w:rsid w:val="008C07C9"/>
    <w:rsid w:val="008C0D49"/>
    <w:rsid w:val="008C198F"/>
    <w:rsid w:val="008C199D"/>
    <w:rsid w:val="008C23F7"/>
    <w:rsid w:val="008C247A"/>
    <w:rsid w:val="008C2865"/>
    <w:rsid w:val="008C2CB3"/>
    <w:rsid w:val="008C30ED"/>
    <w:rsid w:val="008C3534"/>
    <w:rsid w:val="008C3BE1"/>
    <w:rsid w:val="008C3C7C"/>
    <w:rsid w:val="008C45E1"/>
    <w:rsid w:val="008C46A0"/>
    <w:rsid w:val="008C4815"/>
    <w:rsid w:val="008C488E"/>
    <w:rsid w:val="008C4C17"/>
    <w:rsid w:val="008C50A2"/>
    <w:rsid w:val="008C540E"/>
    <w:rsid w:val="008C5C27"/>
    <w:rsid w:val="008C6038"/>
    <w:rsid w:val="008C6162"/>
    <w:rsid w:val="008C6220"/>
    <w:rsid w:val="008C6B15"/>
    <w:rsid w:val="008C709D"/>
    <w:rsid w:val="008C75FE"/>
    <w:rsid w:val="008C7AA9"/>
    <w:rsid w:val="008C7AF1"/>
    <w:rsid w:val="008C7B38"/>
    <w:rsid w:val="008C7BA0"/>
    <w:rsid w:val="008C7C76"/>
    <w:rsid w:val="008C7E23"/>
    <w:rsid w:val="008D04C1"/>
    <w:rsid w:val="008D0D9A"/>
    <w:rsid w:val="008D0F72"/>
    <w:rsid w:val="008D0FDB"/>
    <w:rsid w:val="008D1196"/>
    <w:rsid w:val="008D1981"/>
    <w:rsid w:val="008D1B44"/>
    <w:rsid w:val="008D1BC4"/>
    <w:rsid w:val="008D1F1C"/>
    <w:rsid w:val="008D23B6"/>
    <w:rsid w:val="008D2406"/>
    <w:rsid w:val="008D2675"/>
    <w:rsid w:val="008D270B"/>
    <w:rsid w:val="008D33AE"/>
    <w:rsid w:val="008D3709"/>
    <w:rsid w:val="008D38DC"/>
    <w:rsid w:val="008D3EE3"/>
    <w:rsid w:val="008D3F77"/>
    <w:rsid w:val="008D40D5"/>
    <w:rsid w:val="008D416E"/>
    <w:rsid w:val="008D41E5"/>
    <w:rsid w:val="008D470E"/>
    <w:rsid w:val="008D4825"/>
    <w:rsid w:val="008D4981"/>
    <w:rsid w:val="008D4BA9"/>
    <w:rsid w:val="008D53C5"/>
    <w:rsid w:val="008D5529"/>
    <w:rsid w:val="008D5686"/>
    <w:rsid w:val="008D590F"/>
    <w:rsid w:val="008D5ABF"/>
    <w:rsid w:val="008D5D17"/>
    <w:rsid w:val="008D6118"/>
    <w:rsid w:val="008D6255"/>
    <w:rsid w:val="008D62E3"/>
    <w:rsid w:val="008D6AD0"/>
    <w:rsid w:val="008D75AB"/>
    <w:rsid w:val="008D7EC1"/>
    <w:rsid w:val="008E0336"/>
    <w:rsid w:val="008E0496"/>
    <w:rsid w:val="008E116B"/>
    <w:rsid w:val="008E1309"/>
    <w:rsid w:val="008E132D"/>
    <w:rsid w:val="008E1D16"/>
    <w:rsid w:val="008E223E"/>
    <w:rsid w:val="008E245B"/>
    <w:rsid w:val="008E2992"/>
    <w:rsid w:val="008E2B31"/>
    <w:rsid w:val="008E2BF5"/>
    <w:rsid w:val="008E2F71"/>
    <w:rsid w:val="008E307D"/>
    <w:rsid w:val="008E3200"/>
    <w:rsid w:val="008E324C"/>
    <w:rsid w:val="008E372E"/>
    <w:rsid w:val="008E3779"/>
    <w:rsid w:val="008E3B6D"/>
    <w:rsid w:val="008E3BB4"/>
    <w:rsid w:val="008E3E70"/>
    <w:rsid w:val="008E42C0"/>
    <w:rsid w:val="008E451E"/>
    <w:rsid w:val="008E4981"/>
    <w:rsid w:val="008E4A0A"/>
    <w:rsid w:val="008E4C99"/>
    <w:rsid w:val="008E5809"/>
    <w:rsid w:val="008E58D5"/>
    <w:rsid w:val="008E5934"/>
    <w:rsid w:val="008E6415"/>
    <w:rsid w:val="008E6473"/>
    <w:rsid w:val="008E6783"/>
    <w:rsid w:val="008E6C1E"/>
    <w:rsid w:val="008E72CF"/>
    <w:rsid w:val="008E75AB"/>
    <w:rsid w:val="008E7E24"/>
    <w:rsid w:val="008E7FD6"/>
    <w:rsid w:val="008F0186"/>
    <w:rsid w:val="008F07DE"/>
    <w:rsid w:val="008F099A"/>
    <w:rsid w:val="008F0A68"/>
    <w:rsid w:val="008F0ABB"/>
    <w:rsid w:val="008F0EEF"/>
    <w:rsid w:val="008F0F0C"/>
    <w:rsid w:val="008F1073"/>
    <w:rsid w:val="008F14D9"/>
    <w:rsid w:val="008F152C"/>
    <w:rsid w:val="008F18D2"/>
    <w:rsid w:val="008F1B65"/>
    <w:rsid w:val="008F1C84"/>
    <w:rsid w:val="008F1F2C"/>
    <w:rsid w:val="008F2D18"/>
    <w:rsid w:val="008F328D"/>
    <w:rsid w:val="008F36C1"/>
    <w:rsid w:val="008F3A25"/>
    <w:rsid w:val="008F3F90"/>
    <w:rsid w:val="008F422B"/>
    <w:rsid w:val="008F449F"/>
    <w:rsid w:val="008F46D9"/>
    <w:rsid w:val="008F49EC"/>
    <w:rsid w:val="008F4A08"/>
    <w:rsid w:val="008F4A34"/>
    <w:rsid w:val="008F545A"/>
    <w:rsid w:val="008F54EC"/>
    <w:rsid w:val="008F55E3"/>
    <w:rsid w:val="008F58C3"/>
    <w:rsid w:val="008F590A"/>
    <w:rsid w:val="008F5B6D"/>
    <w:rsid w:val="008F5F9C"/>
    <w:rsid w:val="008F612B"/>
    <w:rsid w:val="008F6BA2"/>
    <w:rsid w:val="008F6EDB"/>
    <w:rsid w:val="008F7B1E"/>
    <w:rsid w:val="00900036"/>
    <w:rsid w:val="00900B01"/>
    <w:rsid w:val="0090113D"/>
    <w:rsid w:val="0090184E"/>
    <w:rsid w:val="00901D07"/>
    <w:rsid w:val="00901DBE"/>
    <w:rsid w:val="00902499"/>
    <w:rsid w:val="0090263A"/>
    <w:rsid w:val="009029A5"/>
    <w:rsid w:val="00902B1A"/>
    <w:rsid w:val="00902C09"/>
    <w:rsid w:val="00902FF9"/>
    <w:rsid w:val="009030B6"/>
    <w:rsid w:val="0090348D"/>
    <w:rsid w:val="00903A01"/>
    <w:rsid w:val="009048FA"/>
    <w:rsid w:val="00904A72"/>
    <w:rsid w:val="00904AAC"/>
    <w:rsid w:val="00904FD2"/>
    <w:rsid w:val="009051BA"/>
    <w:rsid w:val="009056CE"/>
    <w:rsid w:val="00905872"/>
    <w:rsid w:val="009058DC"/>
    <w:rsid w:val="00905E15"/>
    <w:rsid w:val="00907A4F"/>
    <w:rsid w:val="00910142"/>
    <w:rsid w:val="00910941"/>
    <w:rsid w:val="00910977"/>
    <w:rsid w:val="00910D3F"/>
    <w:rsid w:val="0091107D"/>
    <w:rsid w:val="0091111E"/>
    <w:rsid w:val="0091120B"/>
    <w:rsid w:val="009112F1"/>
    <w:rsid w:val="009124CC"/>
    <w:rsid w:val="00912578"/>
    <w:rsid w:val="00912720"/>
    <w:rsid w:val="009129AA"/>
    <w:rsid w:val="009129CD"/>
    <w:rsid w:val="00912AC8"/>
    <w:rsid w:val="00913114"/>
    <w:rsid w:val="00913179"/>
    <w:rsid w:val="00913286"/>
    <w:rsid w:val="0091352F"/>
    <w:rsid w:val="00913646"/>
    <w:rsid w:val="00913664"/>
    <w:rsid w:val="009137E2"/>
    <w:rsid w:val="00913E28"/>
    <w:rsid w:val="0091437B"/>
    <w:rsid w:val="00914488"/>
    <w:rsid w:val="00914CEC"/>
    <w:rsid w:val="009155E7"/>
    <w:rsid w:val="009158D2"/>
    <w:rsid w:val="009160D0"/>
    <w:rsid w:val="00916541"/>
    <w:rsid w:val="00916676"/>
    <w:rsid w:val="0091683B"/>
    <w:rsid w:val="00916E47"/>
    <w:rsid w:val="00917317"/>
    <w:rsid w:val="00917A9C"/>
    <w:rsid w:val="00917EA6"/>
    <w:rsid w:val="009203DA"/>
    <w:rsid w:val="009204A5"/>
    <w:rsid w:val="00920643"/>
    <w:rsid w:val="009207A1"/>
    <w:rsid w:val="009208EA"/>
    <w:rsid w:val="00920969"/>
    <w:rsid w:val="00920A7D"/>
    <w:rsid w:val="009212E6"/>
    <w:rsid w:val="00921520"/>
    <w:rsid w:val="00921EF5"/>
    <w:rsid w:val="0092220E"/>
    <w:rsid w:val="00922A9F"/>
    <w:rsid w:val="00922D78"/>
    <w:rsid w:val="00923551"/>
    <w:rsid w:val="00923631"/>
    <w:rsid w:val="009239E9"/>
    <w:rsid w:val="00923B4F"/>
    <w:rsid w:val="00923BF1"/>
    <w:rsid w:val="00923C7A"/>
    <w:rsid w:val="00923CC7"/>
    <w:rsid w:val="00923D7B"/>
    <w:rsid w:val="0092478B"/>
    <w:rsid w:val="00924CCE"/>
    <w:rsid w:val="00924CED"/>
    <w:rsid w:val="00924CFB"/>
    <w:rsid w:val="0092596F"/>
    <w:rsid w:val="00925CAA"/>
    <w:rsid w:val="00925F3E"/>
    <w:rsid w:val="00925F54"/>
    <w:rsid w:val="00926773"/>
    <w:rsid w:val="00926CB6"/>
    <w:rsid w:val="00926E65"/>
    <w:rsid w:val="009277BD"/>
    <w:rsid w:val="0092780B"/>
    <w:rsid w:val="00927821"/>
    <w:rsid w:val="00927969"/>
    <w:rsid w:val="0092798F"/>
    <w:rsid w:val="00927EB1"/>
    <w:rsid w:val="00927ECF"/>
    <w:rsid w:val="00927F6C"/>
    <w:rsid w:val="00927FC1"/>
    <w:rsid w:val="00930333"/>
    <w:rsid w:val="009303FF"/>
    <w:rsid w:val="00930684"/>
    <w:rsid w:val="009308C0"/>
    <w:rsid w:val="0093097C"/>
    <w:rsid w:val="00931B99"/>
    <w:rsid w:val="00931D30"/>
    <w:rsid w:val="0093212E"/>
    <w:rsid w:val="00932218"/>
    <w:rsid w:val="009323F2"/>
    <w:rsid w:val="00932444"/>
    <w:rsid w:val="00932803"/>
    <w:rsid w:val="00933166"/>
    <w:rsid w:val="009335E2"/>
    <w:rsid w:val="009338B5"/>
    <w:rsid w:val="00933C70"/>
    <w:rsid w:val="009341D0"/>
    <w:rsid w:val="009344F9"/>
    <w:rsid w:val="00934725"/>
    <w:rsid w:val="009347AC"/>
    <w:rsid w:val="00934DED"/>
    <w:rsid w:val="00934EE0"/>
    <w:rsid w:val="00934F7F"/>
    <w:rsid w:val="00935234"/>
    <w:rsid w:val="00935B32"/>
    <w:rsid w:val="00935B57"/>
    <w:rsid w:val="00935F4F"/>
    <w:rsid w:val="009360C0"/>
    <w:rsid w:val="009362A1"/>
    <w:rsid w:val="00936A5B"/>
    <w:rsid w:val="00936D0E"/>
    <w:rsid w:val="009374AD"/>
    <w:rsid w:val="00937519"/>
    <w:rsid w:val="00937990"/>
    <w:rsid w:val="00937A09"/>
    <w:rsid w:val="009400CF"/>
    <w:rsid w:val="0094036B"/>
    <w:rsid w:val="009404CB"/>
    <w:rsid w:val="00941142"/>
    <w:rsid w:val="0094117C"/>
    <w:rsid w:val="009417D4"/>
    <w:rsid w:val="00942002"/>
    <w:rsid w:val="00942279"/>
    <w:rsid w:val="009424EC"/>
    <w:rsid w:val="0094261C"/>
    <w:rsid w:val="00942D13"/>
    <w:rsid w:val="00942FFC"/>
    <w:rsid w:val="0094321A"/>
    <w:rsid w:val="009455AB"/>
    <w:rsid w:val="009463D6"/>
    <w:rsid w:val="00946575"/>
    <w:rsid w:val="00946753"/>
    <w:rsid w:val="00946D8D"/>
    <w:rsid w:val="00946DD8"/>
    <w:rsid w:val="00946E2C"/>
    <w:rsid w:val="00946F32"/>
    <w:rsid w:val="009472B9"/>
    <w:rsid w:val="00947A43"/>
    <w:rsid w:val="00950893"/>
    <w:rsid w:val="00950A36"/>
    <w:rsid w:val="0095125E"/>
    <w:rsid w:val="00951B0A"/>
    <w:rsid w:val="0095245A"/>
    <w:rsid w:val="00952524"/>
    <w:rsid w:val="009529A8"/>
    <w:rsid w:val="00952D90"/>
    <w:rsid w:val="0095387B"/>
    <w:rsid w:val="00953C4E"/>
    <w:rsid w:val="00954514"/>
    <w:rsid w:val="00955004"/>
    <w:rsid w:val="009552D4"/>
    <w:rsid w:val="009557D7"/>
    <w:rsid w:val="009558FD"/>
    <w:rsid w:val="00955A7E"/>
    <w:rsid w:val="00955A86"/>
    <w:rsid w:val="00955F32"/>
    <w:rsid w:val="0095693B"/>
    <w:rsid w:val="00956AF6"/>
    <w:rsid w:val="00956EF9"/>
    <w:rsid w:val="00957018"/>
    <w:rsid w:val="0095728F"/>
    <w:rsid w:val="00957325"/>
    <w:rsid w:val="009575B5"/>
    <w:rsid w:val="00957798"/>
    <w:rsid w:val="00957C51"/>
    <w:rsid w:val="009601A1"/>
    <w:rsid w:val="00960348"/>
    <w:rsid w:val="00960389"/>
    <w:rsid w:val="0096057E"/>
    <w:rsid w:val="00961071"/>
    <w:rsid w:val="009613A1"/>
    <w:rsid w:val="0096145B"/>
    <w:rsid w:val="00962EB1"/>
    <w:rsid w:val="0096363D"/>
    <w:rsid w:val="0096398A"/>
    <w:rsid w:val="00963ADA"/>
    <w:rsid w:val="00964581"/>
    <w:rsid w:val="009649F7"/>
    <w:rsid w:val="0096529A"/>
    <w:rsid w:val="00965AE5"/>
    <w:rsid w:val="009664F0"/>
    <w:rsid w:val="00966596"/>
    <w:rsid w:val="0096693C"/>
    <w:rsid w:val="00966E01"/>
    <w:rsid w:val="009670B4"/>
    <w:rsid w:val="0096718C"/>
    <w:rsid w:val="009674EF"/>
    <w:rsid w:val="0096767C"/>
    <w:rsid w:val="00967957"/>
    <w:rsid w:val="00967AC3"/>
    <w:rsid w:val="00967E3E"/>
    <w:rsid w:val="00970575"/>
    <w:rsid w:val="00970BD8"/>
    <w:rsid w:val="00970E60"/>
    <w:rsid w:val="0097159E"/>
    <w:rsid w:val="009715E0"/>
    <w:rsid w:val="009716CF"/>
    <w:rsid w:val="009719D4"/>
    <w:rsid w:val="00972487"/>
    <w:rsid w:val="00972859"/>
    <w:rsid w:val="00972969"/>
    <w:rsid w:val="009737BA"/>
    <w:rsid w:val="009738CB"/>
    <w:rsid w:val="00973FEC"/>
    <w:rsid w:val="00974069"/>
    <w:rsid w:val="00974152"/>
    <w:rsid w:val="00974F15"/>
    <w:rsid w:val="009750DC"/>
    <w:rsid w:val="00975892"/>
    <w:rsid w:val="00975955"/>
    <w:rsid w:val="00975BD4"/>
    <w:rsid w:val="00975C60"/>
    <w:rsid w:val="00975C9A"/>
    <w:rsid w:val="00975DF0"/>
    <w:rsid w:val="00975EDC"/>
    <w:rsid w:val="00976345"/>
    <w:rsid w:val="009763E6"/>
    <w:rsid w:val="0097662A"/>
    <w:rsid w:val="009766B4"/>
    <w:rsid w:val="00976A32"/>
    <w:rsid w:val="00977D95"/>
    <w:rsid w:val="00980152"/>
    <w:rsid w:val="0098017B"/>
    <w:rsid w:val="00980221"/>
    <w:rsid w:val="009802C1"/>
    <w:rsid w:val="009803CC"/>
    <w:rsid w:val="0098063F"/>
    <w:rsid w:val="00980716"/>
    <w:rsid w:val="0098097A"/>
    <w:rsid w:val="00980B6C"/>
    <w:rsid w:val="00980CCB"/>
    <w:rsid w:val="0098111F"/>
    <w:rsid w:val="00981200"/>
    <w:rsid w:val="009816B0"/>
    <w:rsid w:val="009819AD"/>
    <w:rsid w:val="00981B78"/>
    <w:rsid w:val="00981DC2"/>
    <w:rsid w:val="009827E6"/>
    <w:rsid w:val="00982A05"/>
    <w:rsid w:val="00982E1A"/>
    <w:rsid w:val="00982F77"/>
    <w:rsid w:val="0098310F"/>
    <w:rsid w:val="00983330"/>
    <w:rsid w:val="009834AD"/>
    <w:rsid w:val="0098383B"/>
    <w:rsid w:val="009838F5"/>
    <w:rsid w:val="009839B2"/>
    <w:rsid w:val="0098473E"/>
    <w:rsid w:val="00984E66"/>
    <w:rsid w:val="00984EB3"/>
    <w:rsid w:val="009852D6"/>
    <w:rsid w:val="00985B31"/>
    <w:rsid w:val="00985DFE"/>
    <w:rsid w:val="009864EE"/>
    <w:rsid w:val="00986638"/>
    <w:rsid w:val="0098713F"/>
    <w:rsid w:val="00987953"/>
    <w:rsid w:val="00987D45"/>
    <w:rsid w:val="00987DA1"/>
    <w:rsid w:val="00987DE2"/>
    <w:rsid w:val="00990283"/>
    <w:rsid w:val="00990532"/>
    <w:rsid w:val="009905B1"/>
    <w:rsid w:val="009906EA"/>
    <w:rsid w:val="00990737"/>
    <w:rsid w:val="00990AA9"/>
    <w:rsid w:val="00990AD8"/>
    <w:rsid w:val="00990C35"/>
    <w:rsid w:val="0099127B"/>
    <w:rsid w:val="00991636"/>
    <w:rsid w:val="00991819"/>
    <w:rsid w:val="009918CB"/>
    <w:rsid w:val="009919CA"/>
    <w:rsid w:val="009919F9"/>
    <w:rsid w:val="00991B8A"/>
    <w:rsid w:val="00991ECF"/>
    <w:rsid w:val="00991FBA"/>
    <w:rsid w:val="00992172"/>
    <w:rsid w:val="0099225D"/>
    <w:rsid w:val="009929ED"/>
    <w:rsid w:val="00992A3D"/>
    <w:rsid w:val="009930ED"/>
    <w:rsid w:val="009936AA"/>
    <w:rsid w:val="00993EED"/>
    <w:rsid w:val="00993F2C"/>
    <w:rsid w:val="009948B8"/>
    <w:rsid w:val="00994B42"/>
    <w:rsid w:val="009954A2"/>
    <w:rsid w:val="009956D5"/>
    <w:rsid w:val="009957D7"/>
    <w:rsid w:val="00995846"/>
    <w:rsid w:val="009959E5"/>
    <w:rsid w:val="00995BC3"/>
    <w:rsid w:val="00995EC4"/>
    <w:rsid w:val="00995F1F"/>
    <w:rsid w:val="0099696C"/>
    <w:rsid w:val="00996DCE"/>
    <w:rsid w:val="00996EFC"/>
    <w:rsid w:val="00997669"/>
    <w:rsid w:val="00997841"/>
    <w:rsid w:val="009A0248"/>
    <w:rsid w:val="009A0307"/>
    <w:rsid w:val="009A03F3"/>
    <w:rsid w:val="009A083E"/>
    <w:rsid w:val="009A0896"/>
    <w:rsid w:val="009A0BC3"/>
    <w:rsid w:val="009A0FCC"/>
    <w:rsid w:val="009A1120"/>
    <w:rsid w:val="009A1926"/>
    <w:rsid w:val="009A245F"/>
    <w:rsid w:val="009A27C1"/>
    <w:rsid w:val="009A2CC4"/>
    <w:rsid w:val="009A2E55"/>
    <w:rsid w:val="009A2EA7"/>
    <w:rsid w:val="009A2F8B"/>
    <w:rsid w:val="009A3106"/>
    <w:rsid w:val="009A3DC1"/>
    <w:rsid w:val="009A3DEC"/>
    <w:rsid w:val="009A418D"/>
    <w:rsid w:val="009A4223"/>
    <w:rsid w:val="009A4460"/>
    <w:rsid w:val="009A4463"/>
    <w:rsid w:val="009A459C"/>
    <w:rsid w:val="009A4CEB"/>
    <w:rsid w:val="009A5339"/>
    <w:rsid w:val="009A5674"/>
    <w:rsid w:val="009A56D9"/>
    <w:rsid w:val="009A57BB"/>
    <w:rsid w:val="009A632C"/>
    <w:rsid w:val="009A682C"/>
    <w:rsid w:val="009A6D99"/>
    <w:rsid w:val="009A6E04"/>
    <w:rsid w:val="009A70A9"/>
    <w:rsid w:val="009A747A"/>
    <w:rsid w:val="009A7612"/>
    <w:rsid w:val="009A774F"/>
    <w:rsid w:val="009A78AD"/>
    <w:rsid w:val="009A7B23"/>
    <w:rsid w:val="009A7FA3"/>
    <w:rsid w:val="009B0720"/>
    <w:rsid w:val="009B09B6"/>
    <w:rsid w:val="009B0D3B"/>
    <w:rsid w:val="009B0DDE"/>
    <w:rsid w:val="009B0EE5"/>
    <w:rsid w:val="009B15E7"/>
    <w:rsid w:val="009B1699"/>
    <w:rsid w:val="009B1D21"/>
    <w:rsid w:val="009B1D6C"/>
    <w:rsid w:val="009B1EE6"/>
    <w:rsid w:val="009B1F9B"/>
    <w:rsid w:val="009B1FEA"/>
    <w:rsid w:val="009B253B"/>
    <w:rsid w:val="009B2592"/>
    <w:rsid w:val="009B34ED"/>
    <w:rsid w:val="009B34F0"/>
    <w:rsid w:val="009B3AC0"/>
    <w:rsid w:val="009B3F4F"/>
    <w:rsid w:val="009B4248"/>
    <w:rsid w:val="009B442D"/>
    <w:rsid w:val="009B4CAB"/>
    <w:rsid w:val="009B4FA8"/>
    <w:rsid w:val="009B5382"/>
    <w:rsid w:val="009B551E"/>
    <w:rsid w:val="009B55BD"/>
    <w:rsid w:val="009B5DA9"/>
    <w:rsid w:val="009B5F71"/>
    <w:rsid w:val="009B63C2"/>
    <w:rsid w:val="009B6DA9"/>
    <w:rsid w:val="009B6E49"/>
    <w:rsid w:val="009B74CB"/>
    <w:rsid w:val="009B7513"/>
    <w:rsid w:val="009B7C23"/>
    <w:rsid w:val="009C0144"/>
    <w:rsid w:val="009C0309"/>
    <w:rsid w:val="009C0475"/>
    <w:rsid w:val="009C0767"/>
    <w:rsid w:val="009C08F0"/>
    <w:rsid w:val="009C0A0F"/>
    <w:rsid w:val="009C0C33"/>
    <w:rsid w:val="009C0C4A"/>
    <w:rsid w:val="009C0D99"/>
    <w:rsid w:val="009C108E"/>
    <w:rsid w:val="009C111F"/>
    <w:rsid w:val="009C12F7"/>
    <w:rsid w:val="009C199A"/>
    <w:rsid w:val="009C204F"/>
    <w:rsid w:val="009C2109"/>
    <w:rsid w:val="009C2629"/>
    <w:rsid w:val="009C263D"/>
    <w:rsid w:val="009C2F67"/>
    <w:rsid w:val="009C30B4"/>
    <w:rsid w:val="009C30C6"/>
    <w:rsid w:val="009C3988"/>
    <w:rsid w:val="009C3AC7"/>
    <w:rsid w:val="009C3FCF"/>
    <w:rsid w:val="009C4403"/>
    <w:rsid w:val="009C4651"/>
    <w:rsid w:val="009C4743"/>
    <w:rsid w:val="009C56B8"/>
    <w:rsid w:val="009C5940"/>
    <w:rsid w:val="009C5C7E"/>
    <w:rsid w:val="009C6590"/>
    <w:rsid w:val="009C68C9"/>
    <w:rsid w:val="009C6B34"/>
    <w:rsid w:val="009C7047"/>
    <w:rsid w:val="009C79BF"/>
    <w:rsid w:val="009C7ABE"/>
    <w:rsid w:val="009C7D98"/>
    <w:rsid w:val="009D0117"/>
    <w:rsid w:val="009D050A"/>
    <w:rsid w:val="009D0518"/>
    <w:rsid w:val="009D0698"/>
    <w:rsid w:val="009D0A42"/>
    <w:rsid w:val="009D1027"/>
    <w:rsid w:val="009D1059"/>
    <w:rsid w:val="009D117A"/>
    <w:rsid w:val="009D1333"/>
    <w:rsid w:val="009D137E"/>
    <w:rsid w:val="009D171C"/>
    <w:rsid w:val="009D272D"/>
    <w:rsid w:val="009D28DE"/>
    <w:rsid w:val="009D32DC"/>
    <w:rsid w:val="009D375E"/>
    <w:rsid w:val="009D3856"/>
    <w:rsid w:val="009D39FE"/>
    <w:rsid w:val="009D3F5E"/>
    <w:rsid w:val="009D41F6"/>
    <w:rsid w:val="009D446B"/>
    <w:rsid w:val="009D45A1"/>
    <w:rsid w:val="009D48BF"/>
    <w:rsid w:val="009D491D"/>
    <w:rsid w:val="009D495B"/>
    <w:rsid w:val="009D4BAF"/>
    <w:rsid w:val="009D696D"/>
    <w:rsid w:val="009D7CEB"/>
    <w:rsid w:val="009D7F29"/>
    <w:rsid w:val="009D7F30"/>
    <w:rsid w:val="009D7FA2"/>
    <w:rsid w:val="009E0642"/>
    <w:rsid w:val="009E068B"/>
    <w:rsid w:val="009E097B"/>
    <w:rsid w:val="009E0F1B"/>
    <w:rsid w:val="009E1C2E"/>
    <w:rsid w:val="009E228B"/>
    <w:rsid w:val="009E23D2"/>
    <w:rsid w:val="009E24C0"/>
    <w:rsid w:val="009E285E"/>
    <w:rsid w:val="009E2D13"/>
    <w:rsid w:val="009E3506"/>
    <w:rsid w:val="009E35A6"/>
    <w:rsid w:val="009E4031"/>
    <w:rsid w:val="009E45C0"/>
    <w:rsid w:val="009E4634"/>
    <w:rsid w:val="009E4862"/>
    <w:rsid w:val="009E48C1"/>
    <w:rsid w:val="009E61DC"/>
    <w:rsid w:val="009E6413"/>
    <w:rsid w:val="009E64C6"/>
    <w:rsid w:val="009E6D6E"/>
    <w:rsid w:val="009E71BB"/>
    <w:rsid w:val="009E71D9"/>
    <w:rsid w:val="009E743F"/>
    <w:rsid w:val="009E7D05"/>
    <w:rsid w:val="009F0586"/>
    <w:rsid w:val="009F09A7"/>
    <w:rsid w:val="009F100F"/>
    <w:rsid w:val="009F11D5"/>
    <w:rsid w:val="009F148B"/>
    <w:rsid w:val="009F152C"/>
    <w:rsid w:val="009F1B0D"/>
    <w:rsid w:val="009F1C3E"/>
    <w:rsid w:val="009F1F0D"/>
    <w:rsid w:val="009F1FEC"/>
    <w:rsid w:val="009F264A"/>
    <w:rsid w:val="009F2B08"/>
    <w:rsid w:val="009F2D62"/>
    <w:rsid w:val="009F33EC"/>
    <w:rsid w:val="009F3748"/>
    <w:rsid w:val="009F387D"/>
    <w:rsid w:val="009F3917"/>
    <w:rsid w:val="009F3A18"/>
    <w:rsid w:val="009F3CF8"/>
    <w:rsid w:val="009F3F04"/>
    <w:rsid w:val="009F3F07"/>
    <w:rsid w:val="009F3F9D"/>
    <w:rsid w:val="009F455F"/>
    <w:rsid w:val="009F4672"/>
    <w:rsid w:val="009F4AC9"/>
    <w:rsid w:val="009F4AEA"/>
    <w:rsid w:val="009F4B80"/>
    <w:rsid w:val="009F4DA0"/>
    <w:rsid w:val="009F5241"/>
    <w:rsid w:val="009F53A6"/>
    <w:rsid w:val="009F55A3"/>
    <w:rsid w:val="009F55F3"/>
    <w:rsid w:val="009F590E"/>
    <w:rsid w:val="009F5F00"/>
    <w:rsid w:val="009F60DF"/>
    <w:rsid w:val="009F6485"/>
    <w:rsid w:val="009F66F1"/>
    <w:rsid w:val="009F6896"/>
    <w:rsid w:val="009F6AF7"/>
    <w:rsid w:val="009F6BD1"/>
    <w:rsid w:val="009F6CAF"/>
    <w:rsid w:val="009F7A81"/>
    <w:rsid w:val="009F7DAE"/>
    <w:rsid w:val="00A002A3"/>
    <w:rsid w:val="00A0060B"/>
    <w:rsid w:val="00A00913"/>
    <w:rsid w:val="00A011B8"/>
    <w:rsid w:val="00A012C6"/>
    <w:rsid w:val="00A015E6"/>
    <w:rsid w:val="00A01A6D"/>
    <w:rsid w:val="00A01C33"/>
    <w:rsid w:val="00A029CD"/>
    <w:rsid w:val="00A02EB5"/>
    <w:rsid w:val="00A0375F"/>
    <w:rsid w:val="00A03D12"/>
    <w:rsid w:val="00A04856"/>
    <w:rsid w:val="00A04E24"/>
    <w:rsid w:val="00A0614B"/>
    <w:rsid w:val="00A061CD"/>
    <w:rsid w:val="00A0685F"/>
    <w:rsid w:val="00A06A6E"/>
    <w:rsid w:val="00A06E7D"/>
    <w:rsid w:val="00A06ED6"/>
    <w:rsid w:val="00A06F52"/>
    <w:rsid w:val="00A079A5"/>
    <w:rsid w:val="00A07DBB"/>
    <w:rsid w:val="00A102E7"/>
    <w:rsid w:val="00A10363"/>
    <w:rsid w:val="00A105E8"/>
    <w:rsid w:val="00A10731"/>
    <w:rsid w:val="00A10931"/>
    <w:rsid w:val="00A112AA"/>
    <w:rsid w:val="00A114BB"/>
    <w:rsid w:val="00A11631"/>
    <w:rsid w:val="00A11810"/>
    <w:rsid w:val="00A11C1A"/>
    <w:rsid w:val="00A121B6"/>
    <w:rsid w:val="00A12246"/>
    <w:rsid w:val="00A12572"/>
    <w:rsid w:val="00A12910"/>
    <w:rsid w:val="00A12AEB"/>
    <w:rsid w:val="00A12E42"/>
    <w:rsid w:val="00A13156"/>
    <w:rsid w:val="00A131B7"/>
    <w:rsid w:val="00A135C1"/>
    <w:rsid w:val="00A13BB2"/>
    <w:rsid w:val="00A13C82"/>
    <w:rsid w:val="00A13DAE"/>
    <w:rsid w:val="00A14761"/>
    <w:rsid w:val="00A14D9D"/>
    <w:rsid w:val="00A1527E"/>
    <w:rsid w:val="00A152DB"/>
    <w:rsid w:val="00A158C4"/>
    <w:rsid w:val="00A15D86"/>
    <w:rsid w:val="00A15F18"/>
    <w:rsid w:val="00A166A1"/>
    <w:rsid w:val="00A166EC"/>
    <w:rsid w:val="00A1695E"/>
    <w:rsid w:val="00A16A53"/>
    <w:rsid w:val="00A16B74"/>
    <w:rsid w:val="00A16DD4"/>
    <w:rsid w:val="00A1781A"/>
    <w:rsid w:val="00A2021C"/>
    <w:rsid w:val="00A202AC"/>
    <w:rsid w:val="00A20EF8"/>
    <w:rsid w:val="00A21741"/>
    <w:rsid w:val="00A2193F"/>
    <w:rsid w:val="00A22892"/>
    <w:rsid w:val="00A22962"/>
    <w:rsid w:val="00A23041"/>
    <w:rsid w:val="00A23BC0"/>
    <w:rsid w:val="00A23EA9"/>
    <w:rsid w:val="00A23ED3"/>
    <w:rsid w:val="00A23EEA"/>
    <w:rsid w:val="00A23FE5"/>
    <w:rsid w:val="00A24322"/>
    <w:rsid w:val="00A24B75"/>
    <w:rsid w:val="00A24DA3"/>
    <w:rsid w:val="00A24EB3"/>
    <w:rsid w:val="00A2512E"/>
    <w:rsid w:val="00A25408"/>
    <w:rsid w:val="00A25617"/>
    <w:rsid w:val="00A25994"/>
    <w:rsid w:val="00A25F6D"/>
    <w:rsid w:val="00A26245"/>
    <w:rsid w:val="00A263CE"/>
    <w:rsid w:val="00A2688F"/>
    <w:rsid w:val="00A26942"/>
    <w:rsid w:val="00A269F9"/>
    <w:rsid w:val="00A26A1A"/>
    <w:rsid w:val="00A26C6F"/>
    <w:rsid w:val="00A30A15"/>
    <w:rsid w:val="00A30C55"/>
    <w:rsid w:val="00A31049"/>
    <w:rsid w:val="00A31357"/>
    <w:rsid w:val="00A3148A"/>
    <w:rsid w:val="00A315A8"/>
    <w:rsid w:val="00A317C9"/>
    <w:rsid w:val="00A31819"/>
    <w:rsid w:val="00A31CA4"/>
    <w:rsid w:val="00A31E0F"/>
    <w:rsid w:val="00A31E29"/>
    <w:rsid w:val="00A32540"/>
    <w:rsid w:val="00A326D6"/>
    <w:rsid w:val="00A3284A"/>
    <w:rsid w:val="00A33015"/>
    <w:rsid w:val="00A3338E"/>
    <w:rsid w:val="00A334BD"/>
    <w:rsid w:val="00A33821"/>
    <w:rsid w:val="00A33864"/>
    <w:rsid w:val="00A33EDF"/>
    <w:rsid w:val="00A345F2"/>
    <w:rsid w:val="00A34AF8"/>
    <w:rsid w:val="00A34DA8"/>
    <w:rsid w:val="00A35162"/>
    <w:rsid w:val="00A35350"/>
    <w:rsid w:val="00A35544"/>
    <w:rsid w:val="00A358FB"/>
    <w:rsid w:val="00A363EF"/>
    <w:rsid w:val="00A366DE"/>
    <w:rsid w:val="00A36940"/>
    <w:rsid w:val="00A373ED"/>
    <w:rsid w:val="00A400CF"/>
    <w:rsid w:val="00A405F1"/>
    <w:rsid w:val="00A406CD"/>
    <w:rsid w:val="00A408A0"/>
    <w:rsid w:val="00A4098A"/>
    <w:rsid w:val="00A41957"/>
    <w:rsid w:val="00A4221B"/>
    <w:rsid w:val="00A42388"/>
    <w:rsid w:val="00A4260B"/>
    <w:rsid w:val="00A4290A"/>
    <w:rsid w:val="00A429D1"/>
    <w:rsid w:val="00A42A21"/>
    <w:rsid w:val="00A42F8F"/>
    <w:rsid w:val="00A433EF"/>
    <w:rsid w:val="00A436D5"/>
    <w:rsid w:val="00A439EF"/>
    <w:rsid w:val="00A43ED1"/>
    <w:rsid w:val="00A44057"/>
    <w:rsid w:val="00A44A1A"/>
    <w:rsid w:val="00A44C01"/>
    <w:rsid w:val="00A45311"/>
    <w:rsid w:val="00A45810"/>
    <w:rsid w:val="00A45811"/>
    <w:rsid w:val="00A45D1A"/>
    <w:rsid w:val="00A45D59"/>
    <w:rsid w:val="00A45E07"/>
    <w:rsid w:val="00A464E2"/>
    <w:rsid w:val="00A4663B"/>
    <w:rsid w:val="00A46BAB"/>
    <w:rsid w:val="00A46BF2"/>
    <w:rsid w:val="00A46D18"/>
    <w:rsid w:val="00A46F30"/>
    <w:rsid w:val="00A46FAE"/>
    <w:rsid w:val="00A47D2B"/>
    <w:rsid w:val="00A50708"/>
    <w:rsid w:val="00A50A54"/>
    <w:rsid w:val="00A50D86"/>
    <w:rsid w:val="00A5178B"/>
    <w:rsid w:val="00A51901"/>
    <w:rsid w:val="00A51B61"/>
    <w:rsid w:val="00A51ECA"/>
    <w:rsid w:val="00A520E0"/>
    <w:rsid w:val="00A5214E"/>
    <w:rsid w:val="00A52528"/>
    <w:rsid w:val="00A528C9"/>
    <w:rsid w:val="00A52972"/>
    <w:rsid w:val="00A52B5F"/>
    <w:rsid w:val="00A52DC1"/>
    <w:rsid w:val="00A52FDA"/>
    <w:rsid w:val="00A52FDB"/>
    <w:rsid w:val="00A52FEB"/>
    <w:rsid w:val="00A530EF"/>
    <w:rsid w:val="00A531B3"/>
    <w:rsid w:val="00A532D9"/>
    <w:rsid w:val="00A536A8"/>
    <w:rsid w:val="00A53955"/>
    <w:rsid w:val="00A53970"/>
    <w:rsid w:val="00A53B8B"/>
    <w:rsid w:val="00A53EBF"/>
    <w:rsid w:val="00A53FD2"/>
    <w:rsid w:val="00A540DC"/>
    <w:rsid w:val="00A5442F"/>
    <w:rsid w:val="00A544CB"/>
    <w:rsid w:val="00A54920"/>
    <w:rsid w:val="00A550BC"/>
    <w:rsid w:val="00A55127"/>
    <w:rsid w:val="00A5547E"/>
    <w:rsid w:val="00A554CF"/>
    <w:rsid w:val="00A554F7"/>
    <w:rsid w:val="00A55511"/>
    <w:rsid w:val="00A5582C"/>
    <w:rsid w:val="00A558D6"/>
    <w:rsid w:val="00A558E5"/>
    <w:rsid w:val="00A55FDB"/>
    <w:rsid w:val="00A56533"/>
    <w:rsid w:val="00A56CDB"/>
    <w:rsid w:val="00A56ED4"/>
    <w:rsid w:val="00A56F01"/>
    <w:rsid w:val="00A578F8"/>
    <w:rsid w:val="00A57D55"/>
    <w:rsid w:val="00A60197"/>
    <w:rsid w:val="00A603AF"/>
    <w:rsid w:val="00A60553"/>
    <w:rsid w:val="00A60CA4"/>
    <w:rsid w:val="00A60DEC"/>
    <w:rsid w:val="00A611AE"/>
    <w:rsid w:val="00A614EC"/>
    <w:rsid w:val="00A6160F"/>
    <w:rsid w:val="00A61C2F"/>
    <w:rsid w:val="00A62900"/>
    <w:rsid w:val="00A62BD6"/>
    <w:rsid w:val="00A62CB0"/>
    <w:rsid w:val="00A632D7"/>
    <w:rsid w:val="00A63613"/>
    <w:rsid w:val="00A63A34"/>
    <w:rsid w:val="00A63B7A"/>
    <w:rsid w:val="00A63E4E"/>
    <w:rsid w:val="00A63F2D"/>
    <w:rsid w:val="00A64572"/>
    <w:rsid w:val="00A645E7"/>
    <w:rsid w:val="00A64E35"/>
    <w:rsid w:val="00A64F5A"/>
    <w:rsid w:val="00A654C1"/>
    <w:rsid w:val="00A6555A"/>
    <w:rsid w:val="00A658A0"/>
    <w:rsid w:val="00A65C27"/>
    <w:rsid w:val="00A65EBC"/>
    <w:rsid w:val="00A662C5"/>
    <w:rsid w:val="00A667DF"/>
    <w:rsid w:val="00A67BDC"/>
    <w:rsid w:val="00A70C34"/>
    <w:rsid w:val="00A70FDE"/>
    <w:rsid w:val="00A70FFC"/>
    <w:rsid w:val="00A71170"/>
    <w:rsid w:val="00A71178"/>
    <w:rsid w:val="00A71182"/>
    <w:rsid w:val="00A7175F"/>
    <w:rsid w:val="00A71A99"/>
    <w:rsid w:val="00A71D58"/>
    <w:rsid w:val="00A71D6B"/>
    <w:rsid w:val="00A71E9C"/>
    <w:rsid w:val="00A72029"/>
    <w:rsid w:val="00A72160"/>
    <w:rsid w:val="00A72884"/>
    <w:rsid w:val="00A7288C"/>
    <w:rsid w:val="00A72907"/>
    <w:rsid w:val="00A729F1"/>
    <w:rsid w:val="00A72C3B"/>
    <w:rsid w:val="00A72C46"/>
    <w:rsid w:val="00A730E1"/>
    <w:rsid w:val="00A741F3"/>
    <w:rsid w:val="00A7427A"/>
    <w:rsid w:val="00A74661"/>
    <w:rsid w:val="00A757B1"/>
    <w:rsid w:val="00A75A74"/>
    <w:rsid w:val="00A75F48"/>
    <w:rsid w:val="00A76305"/>
    <w:rsid w:val="00A769FE"/>
    <w:rsid w:val="00A76A49"/>
    <w:rsid w:val="00A77102"/>
    <w:rsid w:val="00A77162"/>
    <w:rsid w:val="00A7718C"/>
    <w:rsid w:val="00A77519"/>
    <w:rsid w:val="00A77540"/>
    <w:rsid w:val="00A77FBC"/>
    <w:rsid w:val="00A80027"/>
    <w:rsid w:val="00A80475"/>
    <w:rsid w:val="00A805CD"/>
    <w:rsid w:val="00A810E0"/>
    <w:rsid w:val="00A81136"/>
    <w:rsid w:val="00A81162"/>
    <w:rsid w:val="00A8121C"/>
    <w:rsid w:val="00A8135F"/>
    <w:rsid w:val="00A8166C"/>
    <w:rsid w:val="00A816DE"/>
    <w:rsid w:val="00A81A62"/>
    <w:rsid w:val="00A81EFD"/>
    <w:rsid w:val="00A820BA"/>
    <w:rsid w:val="00A826E2"/>
    <w:rsid w:val="00A82C82"/>
    <w:rsid w:val="00A830B7"/>
    <w:rsid w:val="00A833D4"/>
    <w:rsid w:val="00A83626"/>
    <w:rsid w:val="00A83897"/>
    <w:rsid w:val="00A83B0A"/>
    <w:rsid w:val="00A83DD9"/>
    <w:rsid w:val="00A83F17"/>
    <w:rsid w:val="00A84104"/>
    <w:rsid w:val="00A84501"/>
    <w:rsid w:val="00A84FE4"/>
    <w:rsid w:val="00A853EE"/>
    <w:rsid w:val="00A858C8"/>
    <w:rsid w:val="00A85BD2"/>
    <w:rsid w:val="00A868AA"/>
    <w:rsid w:val="00A86CDD"/>
    <w:rsid w:val="00A86FC0"/>
    <w:rsid w:val="00A87E6C"/>
    <w:rsid w:val="00A87EB2"/>
    <w:rsid w:val="00A87F68"/>
    <w:rsid w:val="00A90A42"/>
    <w:rsid w:val="00A9145C"/>
    <w:rsid w:val="00A91742"/>
    <w:rsid w:val="00A91D3E"/>
    <w:rsid w:val="00A91D45"/>
    <w:rsid w:val="00A91E77"/>
    <w:rsid w:val="00A91EF9"/>
    <w:rsid w:val="00A9214C"/>
    <w:rsid w:val="00A92512"/>
    <w:rsid w:val="00A9265D"/>
    <w:rsid w:val="00A92691"/>
    <w:rsid w:val="00A92BB0"/>
    <w:rsid w:val="00A92C7E"/>
    <w:rsid w:val="00A92CCE"/>
    <w:rsid w:val="00A93104"/>
    <w:rsid w:val="00A933A9"/>
    <w:rsid w:val="00A9489F"/>
    <w:rsid w:val="00A94BB0"/>
    <w:rsid w:val="00A94FBE"/>
    <w:rsid w:val="00A9525D"/>
    <w:rsid w:val="00A952C1"/>
    <w:rsid w:val="00A954D8"/>
    <w:rsid w:val="00A9567D"/>
    <w:rsid w:val="00A956A6"/>
    <w:rsid w:val="00A95BB8"/>
    <w:rsid w:val="00A95CCC"/>
    <w:rsid w:val="00A95CD7"/>
    <w:rsid w:val="00A964EF"/>
    <w:rsid w:val="00A965FF"/>
    <w:rsid w:val="00A9672D"/>
    <w:rsid w:val="00A96852"/>
    <w:rsid w:val="00A968DB"/>
    <w:rsid w:val="00A96C3D"/>
    <w:rsid w:val="00A96D6E"/>
    <w:rsid w:val="00A97048"/>
    <w:rsid w:val="00A97EEA"/>
    <w:rsid w:val="00AA02A7"/>
    <w:rsid w:val="00AA02B0"/>
    <w:rsid w:val="00AA06A7"/>
    <w:rsid w:val="00AA1C55"/>
    <w:rsid w:val="00AA1DC9"/>
    <w:rsid w:val="00AA2050"/>
    <w:rsid w:val="00AA3307"/>
    <w:rsid w:val="00AA4767"/>
    <w:rsid w:val="00AA4986"/>
    <w:rsid w:val="00AA4ABD"/>
    <w:rsid w:val="00AA6070"/>
    <w:rsid w:val="00AA6266"/>
    <w:rsid w:val="00AA66E0"/>
    <w:rsid w:val="00AA6707"/>
    <w:rsid w:val="00AA6A9A"/>
    <w:rsid w:val="00AA6B55"/>
    <w:rsid w:val="00AA7014"/>
    <w:rsid w:val="00AB0133"/>
    <w:rsid w:val="00AB02E4"/>
    <w:rsid w:val="00AB0626"/>
    <w:rsid w:val="00AB0AF6"/>
    <w:rsid w:val="00AB0E98"/>
    <w:rsid w:val="00AB121E"/>
    <w:rsid w:val="00AB1223"/>
    <w:rsid w:val="00AB1522"/>
    <w:rsid w:val="00AB1706"/>
    <w:rsid w:val="00AB17CE"/>
    <w:rsid w:val="00AB1CA3"/>
    <w:rsid w:val="00AB1E47"/>
    <w:rsid w:val="00AB27B4"/>
    <w:rsid w:val="00AB4192"/>
    <w:rsid w:val="00AB4B71"/>
    <w:rsid w:val="00AB52B9"/>
    <w:rsid w:val="00AB54DA"/>
    <w:rsid w:val="00AB585C"/>
    <w:rsid w:val="00AB5D99"/>
    <w:rsid w:val="00AB60F6"/>
    <w:rsid w:val="00AB66F0"/>
    <w:rsid w:val="00AB6D8B"/>
    <w:rsid w:val="00AB73CA"/>
    <w:rsid w:val="00AB759B"/>
    <w:rsid w:val="00AB7B74"/>
    <w:rsid w:val="00AB7D38"/>
    <w:rsid w:val="00AB7FB0"/>
    <w:rsid w:val="00AC0560"/>
    <w:rsid w:val="00AC0AD8"/>
    <w:rsid w:val="00AC0BA6"/>
    <w:rsid w:val="00AC1311"/>
    <w:rsid w:val="00AC1698"/>
    <w:rsid w:val="00AC1C50"/>
    <w:rsid w:val="00AC22F9"/>
    <w:rsid w:val="00AC23FD"/>
    <w:rsid w:val="00AC2A5A"/>
    <w:rsid w:val="00AC2E70"/>
    <w:rsid w:val="00AC3A97"/>
    <w:rsid w:val="00AC4AD5"/>
    <w:rsid w:val="00AC582F"/>
    <w:rsid w:val="00AC58A2"/>
    <w:rsid w:val="00AC5D68"/>
    <w:rsid w:val="00AC5E6C"/>
    <w:rsid w:val="00AC6245"/>
    <w:rsid w:val="00AC649D"/>
    <w:rsid w:val="00AC65B7"/>
    <w:rsid w:val="00AC6609"/>
    <w:rsid w:val="00AC6979"/>
    <w:rsid w:val="00AC6C6A"/>
    <w:rsid w:val="00AC6D91"/>
    <w:rsid w:val="00AC7019"/>
    <w:rsid w:val="00AC719B"/>
    <w:rsid w:val="00AC72D8"/>
    <w:rsid w:val="00AC7795"/>
    <w:rsid w:val="00AC78C7"/>
    <w:rsid w:val="00AC7A61"/>
    <w:rsid w:val="00AC7AE0"/>
    <w:rsid w:val="00AD04FA"/>
    <w:rsid w:val="00AD083A"/>
    <w:rsid w:val="00AD1575"/>
    <w:rsid w:val="00AD1605"/>
    <w:rsid w:val="00AD1F11"/>
    <w:rsid w:val="00AD2197"/>
    <w:rsid w:val="00AD245D"/>
    <w:rsid w:val="00AD26CB"/>
    <w:rsid w:val="00AD2AE4"/>
    <w:rsid w:val="00AD2E82"/>
    <w:rsid w:val="00AD2F4B"/>
    <w:rsid w:val="00AD30E1"/>
    <w:rsid w:val="00AD36F4"/>
    <w:rsid w:val="00AD43FC"/>
    <w:rsid w:val="00AD46B1"/>
    <w:rsid w:val="00AD490F"/>
    <w:rsid w:val="00AD4DB5"/>
    <w:rsid w:val="00AD4FE7"/>
    <w:rsid w:val="00AD5398"/>
    <w:rsid w:val="00AD5599"/>
    <w:rsid w:val="00AD5802"/>
    <w:rsid w:val="00AD582A"/>
    <w:rsid w:val="00AD59E7"/>
    <w:rsid w:val="00AD609D"/>
    <w:rsid w:val="00AD654E"/>
    <w:rsid w:val="00AD685E"/>
    <w:rsid w:val="00AD68DB"/>
    <w:rsid w:val="00AD7080"/>
    <w:rsid w:val="00AD769D"/>
    <w:rsid w:val="00AD774B"/>
    <w:rsid w:val="00AD7A01"/>
    <w:rsid w:val="00AE0067"/>
    <w:rsid w:val="00AE0134"/>
    <w:rsid w:val="00AE09BE"/>
    <w:rsid w:val="00AE0B46"/>
    <w:rsid w:val="00AE0E7F"/>
    <w:rsid w:val="00AE0F0A"/>
    <w:rsid w:val="00AE1800"/>
    <w:rsid w:val="00AE1C99"/>
    <w:rsid w:val="00AE21F0"/>
    <w:rsid w:val="00AE2359"/>
    <w:rsid w:val="00AE30D3"/>
    <w:rsid w:val="00AE364B"/>
    <w:rsid w:val="00AE3DF5"/>
    <w:rsid w:val="00AE410C"/>
    <w:rsid w:val="00AE412B"/>
    <w:rsid w:val="00AE4232"/>
    <w:rsid w:val="00AE4E4A"/>
    <w:rsid w:val="00AE4E76"/>
    <w:rsid w:val="00AE4F58"/>
    <w:rsid w:val="00AE50B9"/>
    <w:rsid w:val="00AE5182"/>
    <w:rsid w:val="00AE547E"/>
    <w:rsid w:val="00AE5ED4"/>
    <w:rsid w:val="00AE6033"/>
    <w:rsid w:val="00AE6065"/>
    <w:rsid w:val="00AE68F0"/>
    <w:rsid w:val="00AE7724"/>
    <w:rsid w:val="00AE779B"/>
    <w:rsid w:val="00AE77A4"/>
    <w:rsid w:val="00AE78A6"/>
    <w:rsid w:val="00AE7C4C"/>
    <w:rsid w:val="00AE7EE5"/>
    <w:rsid w:val="00AE7F7B"/>
    <w:rsid w:val="00AE7FD4"/>
    <w:rsid w:val="00AF0601"/>
    <w:rsid w:val="00AF1232"/>
    <w:rsid w:val="00AF142B"/>
    <w:rsid w:val="00AF1BB8"/>
    <w:rsid w:val="00AF20A9"/>
    <w:rsid w:val="00AF21DF"/>
    <w:rsid w:val="00AF23CF"/>
    <w:rsid w:val="00AF25D3"/>
    <w:rsid w:val="00AF27F0"/>
    <w:rsid w:val="00AF2B2C"/>
    <w:rsid w:val="00AF304C"/>
    <w:rsid w:val="00AF3176"/>
    <w:rsid w:val="00AF343C"/>
    <w:rsid w:val="00AF3590"/>
    <w:rsid w:val="00AF373C"/>
    <w:rsid w:val="00AF3800"/>
    <w:rsid w:val="00AF3847"/>
    <w:rsid w:val="00AF39D0"/>
    <w:rsid w:val="00AF3DDB"/>
    <w:rsid w:val="00AF3E09"/>
    <w:rsid w:val="00AF3E3A"/>
    <w:rsid w:val="00AF42F3"/>
    <w:rsid w:val="00AF4398"/>
    <w:rsid w:val="00AF4734"/>
    <w:rsid w:val="00AF48AE"/>
    <w:rsid w:val="00AF4B01"/>
    <w:rsid w:val="00AF5304"/>
    <w:rsid w:val="00AF5784"/>
    <w:rsid w:val="00AF5D56"/>
    <w:rsid w:val="00AF6066"/>
    <w:rsid w:val="00AF668E"/>
    <w:rsid w:val="00AF66CE"/>
    <w:rsid w:val="00AF680E"/>
    <w:rsid w:val="00AF6C35"/>
    <w:rsid w:val="00AF7023"/>
    <w:rsid w:val="00AF722B"/>
    <w:rsid w:val="00AF7A50"/>
    <w:rsid w:val="00AF7CB7"/>
    <w:rsid w:val="00AF7CF9"/>
    <w:rsid w:val="00B004A6"/>
    <w:rsid w:val="00B007CC"/>
    <w:rsid w:val="00B00863"/>
    <w:rsid w:val="00B00C5D"/>
    <w:rsid w:val="00B00ED8"/>
    <w:rsid w:val="00B01028"/>
    <w:rsid w:val="00B0155E"/>
    <w:rsid w:val="00B01DD7"/>
    <w:rsid w:val="00B02062"/>
    <w:rsid w:val="00B021B7"/>
    <w:rsid w:val="00B022D0"/>
    <w:rsid w:val="00B026EA"/>
    <w:rsid w:val="00B0329E"/>
    <w:rsid w:val="00B033D0"/>
    <w:rsid w:val="00B03502"/>
    <w:rsid w:val="00B035DD"/>
    <w:rsid w:val="00B03DEE"/>
    <w:rsid w:val="00B04D65"/>
    <w:rsid w:val="00B05326"/>
    <w:rsid w:val="00B0535A"/>
    <w:rsid w:val="00B05362"/>
    <w:rsid w:val="00B054AE"/>
    <w:rsid w:val="00B05FD3"/>
    <w:rsid w:val="00B06079"/>
    <w:rsid w:val="00B06550"/>
    <w:rsid w:val="00B06A88"/>
    <w:rsid w:val="00B06B7D"/>
    <w:rsid w:val="00B06C5C"/>
    <w:rsid w:val="00B06E4E"/>
    <w:rsid w:val="00B0768C"/>
    <w:rsid w:val="00B076E7"/>
    <w:rsid w:val="00B07CF2"/>
    <w:rsid w:val="00B07FDA"/>
    <w:rsid w:val="00B10179"/>
    <w:rsid w:val="00B10246"/>
    <w:rsid w:val="00B10253"/>
    <w:rsid w:val="00B10B7F"/>
    <w:rsid w:val="00B12014"/>
    <w:rsid w:val="00B125C8"/>
    <w:rsid w:val="00B12921"/>
    <w:rsid w:val="00B12B44"/>
    <w:rsid w:val="00B12D47"/>
    <w:rsid w:val="00B12D5F"/>
    <w:rsid w:val="00B1332A"/>
    <w:rsid w:val="00B135CB"/>
    <w:rsid w:val="00B13841"/>
    <w:rsid w:val="00B1394F"/>
    <w:rsid w:val="00B13A0F"/>
    <w:rsid w:val="00B13F01"/>
    <w:rsid w:val="00B13F54"/>
    <w:rsid w:val="00B14A51"/>
    <w:rsid w:val="00B157AA"/>
    <w:rsid w:val="00B15CDB"/>
    <w:rsid w:val="00B15DBC"/>
    <w:rsid w:val="00B16143"/>
    <w:rsid w:val="00B163CB"/>
    <w:rsid w:val="00B16D59"/>
    <w:rsid w:val="00B1749A"/>
    <w:rsid w:val="00B1755D"/>
    <w:rsid w:val="00B17BEE"/>
    <w:rsid w:val="00B17C86"/>
    <w:rsid w:val="00B17F33"/>
    <w:rsid w:val="00B200EC"/>
    <w:rsid w:val="00B2043F"/>
    <w:rsid w:val="00B210B0"/>
    <w:rsid w:val="00B213E7"/>
    <w:rsid w:val="00B21609"/>
    <w:rsid w:val="00B21784"/>
    <w:rsid w:val="00B21CAB"/>
    <w:rsid w:val="00B21CCB"/>
    <w:rsid w:val="00B21D8F"/>
    <w:rsid w:val="00B221EE"/>
    <w:rsid w:val="00B224FE"/>
    <w:rsid w:val="00B22775"/>
    <w:rsid w:val="00B229B0"/>
    <w:rsid w:val="00B22A39"/>
    <w:rsid w:val="00B22A8D"/>
    <w:rsid w:val="00B22D89"/>
    <w:rsid w:val="00B2365A"/>
    <w:rsid w:val="00B238C0"/>
    <w:rsid w:val="00B23AC9"/>
    <w:rsid w:val="00B23D59"/>
    <w:rsid w:val="00B23F15"/>
    <w:rsid w:val="00B24382"/>
    <w:rsid w:val="00B24509"/>
    <w:rsid w:val="00B24FE0"/>
    <w:rsid w:val="00B25404"/>
    <w:rsid w:val="00B257F8"/>
    <w:rsid w:val="00B2588D"/>
    <w:rsid w:val="00B25935"/>
    <w:rsid w:val="00B26005"/>
    <w:rsid w:val="00B2612F"/>
    <w:rsid w:val="00B26453"/>
    <w:rsid w:val="00B26728"/>
    <w:rsid w:val="00B26EB3"/>
    <w:rsid w:val="00B271E9"/>
    <w:rsid w:val="00B2780F"/>
    <w:rsid w:val="00B27A13"/>
    <w:rsid w:val="00B27BB8"/>
    <w:rsid w:val="00B304EE"/>
    <w:rsid w:val="00B310D6"/>
    <w:rsid w:val="00B31490"/>
    <w:rsid w:val="00B31830"/>
    <w:rsid w:val="00B3185F"/>
    <w:rsid w:val="00B32112"/>
    <w:rsid w:val="00B323D2"/>
    <w:rsid w:val="00B3267F"/>
    <w:rsid w:val="00B32712"/>
    <w:rsid w:val="00B32D1C"/>
    <w:rsid w:val="00B335EE"/>
    <w:rsid w:val="00B341FB"/>
    <w:rsid w:val="00B34471"/>
    <w:rsid w:val="00B34ABF"/>
    <w:rsid w:val="00B34D0E"/>
    <w:rsid w:val="00B34E23"/>
    <w:rsid w:val="00B34FF4"/>
    <w:rsid w:val="00B35334"/>
    <w:rsid w:val="00B35344"/>
    <w:rsid w:val="00B35557"/>
    <w:rsid w:val="00B35662"/>
    <w:rsid w:val="00B35B19"/>
    <w:rsid w:val="00B35B82"/>
    <w:rsid w:val="00B362DF"/>
    <w:rsid w:val="00B365DF"/>
    <w:rsid w:val="00B3666A"/>
    <w:rsid w:val="00B36B8C"/>
    <w:rsid w:val="00B36D95"/>
    <w:rsid w:val="00B36FC2"/>
    <w:rsid w:val="00B400AD"/>
    <w:rsid w:val="00B40300"/>
    <w:rsid w:val="00B40E95"/>
    <w:rsid w:val="00B40FC1"/>
    <w:rsid w:val="00B41438"/>
    <w:rsid w:val="00B417D2"/>
    <w:rsid w:val="00B41A4F"/>
    <w:rsid w:val="00B4244B"/>
    <w:rsid w:val="00B42469"/>
    <w:rsid w:val="00B4260A"/>
    <w:rsid w:val="00B42BFA"/>
    <w:rsid w:val="00B42C6B"/>
    <w:rsid w:val="00B42FF1"/>
    <w:rsid w:val="00B432E2"/>
    <w:rsid w:val="00B43846"/>
    <w:rsid w:val="00B43D15"/>
    <w:rsid w:val="00B43D3D"/>
    <w:rsid w:val="00B443F1"/>
    <w:rsid w:val="00B446D3"/>
    <w:rsid w:val="00B449E7"/>
    <w:rsid w:val="00B44DCE"/>
    <w:rsid w:val="00B44F1E"/>
    <w:rsid w:val="00B45042"/>
    <w:rsid w:val="00B4505D"/>
    <w:rsid w:val="00B45835"/>
    <w:rsid w:val="00B45928"/>
    <w:rsid w:val="00B45BDE"/>
    <w:rsid w:val="00B45BFB"/>
    <w:rsid w:val="00B45D9B"/>
    <w:rsid w:val="00B46D87"/>
    <w:rsid w:val="00B472E5"/>
    <w:rsid w:val="00B478A1"/>
    <w:rsid w:val="00B47ED9"/>
    <w:rsid w:val="00B47F7E"/>
    <w:rsid w:val="00B47F94"/>
    <w:rsid w:val="00B503CE"/>
    <w:rsid w:val="00B5071D"/>
    <w:rsid w:val="00B50E2D"/>
    <w:rsid w:val="00B50EC7"/>
    <w:rsid w:val="00B50F2E"/>
    <w:rsid w:val="00B50FD4"/>
    <w:rsid w:val="00B51560"/>
    <w:rsid w:val="00B51A64"/>
    <w:rsid w:val="00B51CDE"/>
    <w:rsid w:val="00B51D18"/>
    <w:rsid w:val="00B52E0E"/>
    <w:rsid w:val="00B52EBB"/>
    <w:rsid w:val="00B5303C"/>
    <w:rsid w:val="00B5337A"/>
    <w:rsid w:val="00B53812"/>
    <w:rsid w:val="00B5382C"/>
    <w:rsid w:val="00B53925"/>
    <w:rsid w:val="00B53D88"/>
    <w:rsid w:val="00B540B9"/>
    <w:rsid w:val="00B542AF"/>
    <w:rsid w:val="00B54AC8"/>
    <w:rsid w:val="00B54B35"/>
    <w:rsid w:val="00B54C7B"/>
    <w:rsid w:val="00B5503C"/>
    <w:rsid w:val="00B55150"/>
    <w:rsid w:val="00B55285"/>
    <w:rsid w:val="00B558BA"/>
    <w:rsid w:val="00B55ECF"/>
    <w:rsid w:val="00B5628B"/>
    <w:rsid w:val="00B56555"/>
    <w:rsid w:val="00B56C1B"/>
    <w:rsid w:val="00B56E0C"/>
    <w:rsid w:val="00B56E71"/>
    <w:rsid w:val="00B56E97"/>
    <w:rsid w:val="00B57120"/>
    <w:rsid w:val="00B57156"/>
    <w:rsid w:val="00B57526"/>
    <w:rsid w:val="00B57598"/>
    <w:rsid w:val="00B57B92"/>
    <w:rsid w:val="00B57FD5"/>
    <w:rsid w:val="00B6031E"/>
    <w:rsid w:val="00B606F7"/>
    <w:rsid w:val="00B60A0F"/>
    <w:rsid w:val="00B60B65"/>
    <w:rsid w:val="00B61602"/>
    <w:rsid w:val="00B61886"/>
    <w:rsid w:val="00B62192"/>
    <w:rsid w:val="00B64241"/>
    <w:rsid w:val="00B642F9"/>
    <w:rsid w:val="00B6444F"/>
    <w:rsid w:val="00B64A24"/>
    <w:rsid w:val="00B64BA9"/>
    <w:rsid w:val="00B64EEC"/>
    <w:rsid w:val="00B65524"/>
    <w:rsid w:val="00B6572E"/>
    <w:rsid w:val="00B659DA"/>
    <w:rsid w:val="00B661DE"/>
    <w:rsid w:val="00B661E9"/>
    <w:rsid w:val="00B66571"/>
    <w:rsid w:val="00B666D3"/>
    <w:rsid w:val="00B66847"/>
    <w:rsid w:val="00B6720D"/>
    <w:rsid w:val="00B677A9"/>
    <w:rsid w:val="00B67E0A"/>
    <w:rsid w:val="00B67FED"/>
    <w:rsid w:val="00B7030A"/>
    <w:rsid w:val="00B704F7"/>
    <w:rsid w:val="00B706FE"/>
    <w:rsid w:val="00B70D1D"/>
    <w:rsid w:val="00B7105D"/>
    <w:rsid w:val="00B7108D"/>
    <w:rsid w:val="00B72098"/>
    <w:rsid w:val="00B720C3"/>
    <w:rsid w:val="00B72226"/>
    <w:rsid w:val="00B724C2"/>
    <w:rsid w:val="00B72534"/>
    <w:rsid w:val="00B72A44"/>
    <w:rsid w:val="00B72E1B"/>
    <w:rsid w:val="00B73614"/>
    <w:rsid w:val="00B73ACE"/>
    <w:rsid w:val="00B73E34"/>
    <w:rsid w:val="00B73E6F"/>
    <w:rsid w:val="00B743EF"/>
    <w:rsid w:val="00B74878"/>
    <w:rsid w:val="00B74E74"/>
    <w:rsid w:val="00B756C7"/>
    <w:rsid w:val="00B75BF7"/>
    <w:rsid w:val="00B766CC"/>
    <w:rsid w:val="00B76B38"/>
    <w:rsid w:val="00B76D86"/>
    <w:rsid w:val="00B76ECD"/>
    <w:rsid w:val="00B76F71"/>
    <w:rsid w:val="00B77888"/>
    <w:rsid w:val="00B77C56"/>
    <w:rsid w:val="00B77D70"/>
    <w:rsid w:val="00B80341"/>
    <w:rsid w:val="00B80467"/>
    <w:rsid w:val="00B80728"/>
    <w:rsid w:val="00B808A2"/>
    <w:rsid w:val="00B80962"/>
    <w:rsid w:val="00B80B29"/>
    <w:rsid w:val="00B80E1E"/>
    <w:rsid w:val="00B8128C"/>
    <w:rsid w:val="00B812AE"/>
    <w:rsid w:val="00B814DC"/>
    <w:rsid w:val="00B8168E"/>
    <w:rsid w:val="00B81F1E"/>
    <w:rsid w:val="00B82C61"/>
    <w:rsid w:val="00B82E77"/>
    <w:rsid w:val="00B8302B"/>
    <w:rsid w:val="00B83AF9"/>
    <w:rsid w:val="00B849BD"/>
    <w:rsid w:val="00B849CB"/>
    <w:rsid w:val="00B84BE5"/>
    <w:rsid w:val="00B84C77"/>
    <w:rsid w:val="00B84DD9"/>
    <w:rsid w:val="00B8501F"/>
    <w:rsid w:val="00B850A8"/>
    <w:rsid w:val="00B8570E"/>
    <w:rsid w:val="00B858F9"/>
    <w:rsid w:val="00B85FF9"/>
    <w:rsid w:val="00B86237"/>
    <w:rsid w:val="00B8628C"/>
    <w:rsid w:val="00B86370"/>
    <w:rsid w:val="00B86A74"/>
    <w:rsid w:val="00B86D2B"/>
    <w:rsid w:val="00B874B4"/>
    <w:rsid w:val="00B87731"/>
    <w:rsid w:val="00B8778D"/>
    <w:rsid w:val="00B902F5"/>
    <w:rsid w:val="00B90799"/>
    <w:rsid w:val="00B909EC"/>
    <w:rsid w:val="00B9107F"/>
    <w:rsid w:val="00B910FE"/>
    <w:rsid w:val="00B912DF"/>
    <w:rsid w:val="00B916C6"/>
    <w:rsid w:val="00B91C23"/>
    <w:rsid w:val="00B91C54"/>
    <w:rsid w:val="00B91D60"/>
    <w:rsid w:val="00B91F2F"/>
    <w:rsid w:val="00B92A09"/>
    <w:rsid w:val="00B92F12"/>
    <w:rsid w:val="00B92F86"/>
    <w:rsid w:val="00B93071"/>
    <w:rsid w:val="00B933FF"/>
    <w:rsid w:val="00B93A89"/>
    <w:rsid w:val="00B94039"/>
    <w:rsid w:val="00B94187"/>
    <w:rsid w:val="00B949A9"/>
    <w:rsid w:val="00B94B01"/>
    <w:rsid w:val="00B94E5D"/>
    <w:rsid w:val="00B94E7D"/>
    <w:rsid w:val="00B94EA5"/>
    <w:rsid w:val="00B95450"/>
    <w:rsid w:val="00B957CD"/>
    <w:rsid w:val="00B96207"/>
    <w:rsid w:val="00B96730"/>
    <w:rsid w:val="00B969BF"/>
    <w:rsid w:val="00B974C5"/>
    <w:rsid w:val="00B97B00"/>
    <w:rsid w:val="00BA0508"/>
    <w:rsid w:val="00BA0B1D"/>
    <w:rsid w:val="00BA0E52"/>
    <w:rsid w:val="00BA0EB5"/>
    <w:rsid w:val="00BA1369"/>
    <w:rsid w:val="00BA1767"/>
    <w:rsid w:val="00BA1839"/>
    <w:rsid w:val="00BA1C67"/>
    <w:rsid w:val="00BA1F7B"/>
    <w:rsid w:val="00BA20EB"/>
    <w:rsid w:val="00BA2402"/>
    <w:rsid w:val="00BA2471"/>
    <w:rsid w:val="00BA26C0"/>
    <w:rsid w:val="00BA28E5"/>
    <w:rsid w:val="00BA2C35"/>
    <w:rsid w:val="00BA3239"/>
    <w:rsid w:val="00BA34C8"/>
    <w:rsid w:val="00BA3803"/>
    <w:rsid w:val="00BA4106"/>
    <w:rsid w:val="00BA4579"/>
    <w:rsid w:val="00BA4C33"/>
    <w:rsid w:val="00BA4F63"/>
    <w:rsid w:val="00BA5228"/>
    <w:rsid w:val="00BA53C3"/>
    <w:rsid w:val="00BA61C3"/>
    <w:rsid w:val="00BA66C9"/>
    <w:rsid w:val="00BA685A"/>
    <w:rsid w:val="00BA6A9E"/>
    <w:rsid w:val="00BA6CBD"/>
    <w:rsid w:val="00BA6E9D"/>
    <w:rsid w:val="00BA78E7"/>
    <w:rsid w:val="00BA7CCD"/>
    <w:rsid w:val="00BA7CEE"/>
    <w:rsid w:val="00BB00AE"/>
    <w:rsid w:val="00BB068D"/>
    <w:rsid w:val="00BB0719"/>
    <w:rsid w:val="00BB088A"/>
    <w:rsid w:val="00BB0C61"/>
    <w:rsid w:val="00BB0CDC"/>
    <w:rsid w:val="00BB10B1"/>
    <w:rsid w:val="00BB10C8"/>
    <w:rsid w:val="00BB14B2"/>
    <w:rsid w:val="00BB1504"/>
    <w:rsid w:val="00BB1579"/>
    <w:rsid w:val="00BB15CE"/>
    <w:rsid w:val="00BB21EB"/>
    <w:rsid w:val="00BB2559"/>
    <w:rsid w:val="00BB305B"/>
    <w:rsid w:val="00BB35D8"/>
    <w:rsid w:val="00BB3633"/>
    <w:rsid w:val="00BB380F"/>
    <w:rsid w:val="00BB41A3"/>
    <w:rsid w:val="00BB44E1"/>
    <w:rsid w:val="00BB489B"/>
    <w:rsid w:val="00BB535B"/>
    <w:rsid w:val="00BB55B6"/>
    <w:rsid w:val="00BB5611"/>
    <w:rsid w:val="00BB5C86"/>
    <w:rsid w:val="00BB6298"/>
    <w:rsid w:val="00BB62A6"/>
    <w:rsid w:val="00BB65F6"/>
    <w:rsid w:val="00BB67EB"/>
    <w:rsid w:val="00BB6879"/>
    <w:rsid w:val="00BB6C20"/>
    <w:rsid w:val="00BB725F"/>
    <w:rsid w:val="00BB75DD"/>
    <w:rsid w:val="00BB7621"/>
    <w:rsid w:val="00BB79B2"/>
    <w:rsid w:val="00BB7B6F"/>
    <w:rsid w:val="00BB7C6C"/>
    <w:rsid w:val="00BC0356"/>
    <w:rsid w:val="00BC062D"/>
    <w:rsid w:val="00BC06FD"/>
    <w:rsid w:val="00BC096B"/>
    <w:rsid w:val="00BC0D2D"/>
    <w:rsid w:val="00BC1251"/>
    <w:rsid w:val="00BC1594"/>
    <w:rsid w:val="00BC19A5"/>
    <w:rsid w:val="00BC19C4"/>
    <w:rsid w:val="00BC269F"/>
    <w:rsid w:val="00BC29DE"/>
    <w:rsid w:val="00BC2A1E"/>
    <w:rsid w:val="00BC38D7"/>
    <w:rsid w:val="00BC4384"/>
    <w:rsid w:val="00BC43B5"/>
    <w:rsid w:val="00BC4FA6"/>
    <w:rsid w:val="00BC5532"/>
    <w:rsid w:val="00BC5CA0"/>
    <w:rsid w:val="00BC6608"/>
    <w:rsid w:val="00BC6735"/>
    <w:rsid w:val="00BC71EF"/>
    <w:rsid w:val="00BC73FD"/>
    <w:rsid w:val="00BC7718"/>
    <w:rsid w:val="00BC782A"/>
    <w:rsid w:val="00BC7923"/>
    <w:rsid w:val="00BC7B0F"/>
    <w:rsid w:val="00BC7CC6"/>
    <w:rsid w:val="00BC7EC8"/>
    <w:rsid w:val="00BD03C1"/>
    <w:rsid w:val="00BD05FC"/>
    <w:rsid w:val="00BD09B0"/>
    <w:rsid w:val="00BD0A4C"/>
    <w:rsid w:val="00BD0D43"/>
    <w:rsid w:val="00BD1073"/>
    <w:rsid w:val="00BD11F5"/>
    <w:rsid w:val="00BD1365"/>
    <w:rsid w:val="00BD1415"/>
    <w:rsid w:val="00BD1505"/>
    <w:rsid w:val="00BD1A89"/>
    <w:rsid w:val="00BD1CB7"/>
    <w:rsid w:val="00BD1F63"/>
    <w:rsid w:val="00BD252A"/>
    <w:rsid w:val="00BD2B8B"/>
    <w:rsid w:val="00BD301B"/>
    <w:rsid w:val="00BD38B5"/>
    <w:rsid w:val="00BD3A2C"/>
    <w:rsid w:val="00BD4253"/>
    <w:rsid w:val="00BD4363"/>
    <w:rsid w:val="00BD45E9"/>
    <w:rsid w:val="00BD4D8E"/>
    <w:rsid w:val="00BD4DE3"/>
    <w:rsid w:val="00BD4DF3"/>
    <w:rsid w:val="00BD5827"/>
    <w:rsid w:val="00BD5FA7"/>
    <w:rsid w:val="00BD60DF"/>
    <w:rsid w:val="00BD622A"/>
    <w:rsid w:val="00BD65A2"/>
    <w:rsid w:val="00BD6907"/>
    <w:rsid w:val="00BD6A0E"/>
    <w:rsid w:val="00BD6A1A"/>
    <w:rsid w:val="00BD6AA8"/>
    <w:rsid w:val="00BD6F72"/>
    <w:rsid w:val="00BD6FCB"/>
    <w:rsid w:val="00BD721E"/>
    <w:rsid w:val="00BD745D"/>
    <w:rsid w:val="00BD74A6"/>
    <w:rsid w:val="00BD7711"/>
    <w:rsid w:val="00BD7DA9"/>
    <w:rsid w:val="00BE0E88"/>
    <w:rsid w:val="00BE1387"/>
    <w:rsid w:val="00BE13C2"/>
    <w:rsid w:val="00BE15A7"/>
    <w:rsid w:val="00BE19FA"/>
    <w:rsid w:val="00BE2329"/>
    <w:rsid w:val="00BE24CE"/>
    <w:rsid w:val="00BE27DC"/>
    <w:rsid w:val="00BE2BA6"/>
    <w:rsid w:val="00BE3393"/>
    <w:rsid w:val="00BE3670"/>
    <w:rsid w:val="00BE367F"/>
    <w:rsid w:val="00BE3A07"/>
    <w:rsid w:val="00BE3BE1"/>
    <w:rsid w:val="00BE3DCD"/>
    <w:rsid w:val="00BE3FC9"/>
    <w:rsid w:val="00BE402A"/>
    <w:rsid w:val="00BE43D3"/>
    <w:rsid w:val="00BE451F"/>
    <w:rsid w:val="00BE49B9"/>
    <w:rsid w:val="00BE4CCE"/>
    <w:rsid w:val="00BE5283"/>
    <w:rsid w:val="00BE5790"/>
    <w:rsid w:val="00BE65A5"/>
    <w:rsid w:val="00BE6736"/>
    <w:rsid w:val="00BE6F25"/>
    <w:rsid w:val="00BE71A6"/>
    <w:rsid w:val="00BE7863"/>
    <w:rsid w:val="00BE7FC4"/>
    <w:rsid w:val="00BF0B5D"/>
    <w:rsid w:val="00BF0FD6"/>
    <w:rsid w:val="00BF1007"/>
    <w:rsid w:val="00BF16B0"/>
    <w:rsid w:val="00BF1A1A"/>
    <w:rsid w:val="00BF2106"/>
    <w:rsid w:val="00BF24C1"/>
    <w:rsid w:val="00BF2500"/>
    <w:rsid w:val="00BF2565"/>
    <w:rsid w:val="00BF2B61"/>
    <w:rsid w:val="00BF2EFC"/>
    <w:rsid w:val="00BF345A"/>
    <w:rsid w:val="00BF364B"/>
    <w:rsid w:val="00BF36E6"/>
    <w:rsid w:val="00BF37B3"/>
    <w:rsid w:val="00BF3A0C"/>
    <w:rsid w:val="00BF3C01"/>
    <w:rsid w:val="00BF42AD"/>
    <w:rsid w:val="00BF44E2"/>
    <w:rsid w:val="00BF4766"/>
    <w:rsid w:val="00BF4834"/>
    <w:rsid w:val="00BF4D80"/>
    <w:rsid w:val="00BF52A9"/>
    <w:rsid w:val="00BF6060"/>
    <w:rsid w:val="00BF6896"/>
    <w:rsid w:val="00BF69F1"/>
    <w:rsid w:val="00BF6B29"/>
    <w:rsid w:val="00BF6FDD"/>
    <w:rsid w:val="00BF706D"/>
    <w:rsid w:val="00BF71A0"/>
    <w:rsid w:val="00BF7546"/>
    <w:rsid w:val="00BF7708"/>
    <w:rsid w:val="00BF778D"/>
    <w:rsid w:val="00C000AE"/>
    <w:rsid w:val="00C00298"/>
    <w:rsid w:val="00C0060A"/>
    <w:rsid w:val="00C00653"/>
    <w:rsid w:val="00C006B1"/>
    <w:rsid w:val="00C00C15"/>
    <w:rsid w:val="00C01666"/>
    <w:rsid w:val="00C01D8B"/>
    <w:rsid w:val="00C01F99"/>
    <w:rsid w:val="00C02538"/>
    <w:rsid w:val="00C028A8"/>
    <w:rsid w:val="00C030CC"/>
    <w:rsid w:val="00C03CFA"/>
    <w:rsid w:val="00C03F33"/>
    <w:rsid w:val="00C0453F"/>
    <w:rsid w:val="00C0457A"/>
    <w:rsid w:val="00C04733"/>
    <w:rsid w:val="00C04E49"/>
    <w:rsid w:val="00C053F3"/>
    <w:rsid w:val="00C05696"/>
    <w:rsid w:val="00C05815"/>
    <w:rsid w:val="00C06453"/>
    <w:rsid w:val="00C06844"/>
    <w:rsid w:val="00C06986"/>
    <w:rsid w:val="00C06D3A"/>
    <w:rsid w:val="00C06F2C"/>
    <w:rsid w:val="00C07682"/>
    <w:rsid w:val="00C07954"/>
    <w:rsid w:val="00C07CC2"/>
    <w:rsid w:val="00C104AB"/>
    <w:rsid w:val="00C108BB"/>
    <w:rsid w:val="00C10AB3"/>
    <w:rsid w:val="00C10BCE"/>
    <w:rsid w:val="00C10E7E"/>
    <w:rsid w:val="00C1117E"/>
    <w:rsid w:val="00C11241"/>
    <w:rsid w:val="00C11818"/>
    <w:rsid w:val="00C11ACE"/>
    <w:rsid w:val="00C11D59"/>
    <w:rsid w:val="00C12372"/>
    <w:rsid w:val="00C123B4"/>
    <w:rsid w:val="00C1279C"/>
    <w:rsid w:val="00C128B1"/>
    <w:rsid w:val="00C12BED"/>
    <w:rsid w:val="00C12CBF"/>
    <w:rsid w:val="00C12EC3"/>
    <w:rsid w:val="00C1319A"/>
    <w:rsid w:val="00C13262"/>
    <w:rsid w:val="00C133D2"/>
    <w:rsid w:val="00C137F1"/>
    <w:rsid w:val="00C14525"/>
    <w:rsid w:val="00C15803"/>
    <w:rsid w:val="00C159E9"/>
    <w:rsid w:val="00C15A66"/>
    <w:rsid w:val="00C15FB3"/>
    <w:rsid w:val="00C15FE7"/>
    <w:rsid w:val="00C16244"/>
    <w:rsid w:val="00C16731"/>
    <w:rsid w:val="00C16A0A"/>
    <w:rsid w:val="00C17627"/>
    <w:rsid w:val="00C17813"/>
    <w:rsid w:val="00C1782F"/>
    <w:rsid w:val="00C178D6"/>
    <w:rsid w:val="00C2015C"/>
    <w:rsid w:val="00C20804"/>
    <w:rsid w:val="00C20D32"/>
    <w:rsid w:val="00C20FC8"/>
    <w:rsid w:val="00C211A1"/>
    <w:rsid w:val="00C21D2E"/>
    <w:rsid w:val="00C220FA"/>
    <w:rsid w:val="00C2234D"/>
    <w:rsid w:val="00C22A1B"/>
    <w:rsid w:val="00C22B47"/>
    <w:rsid w:val="00C22E69"/>
    <w:rsid w:val="00C2304E"/>
    <w:rsid w:val="00C235FA"/>
    <w:rsid w:val="00C23BEF"/>
    <w:rsid w:val="00C23BF4"/>
    <w:rsid w:val="00C23C88"/>
    <w:rsid w:val="00C23D6A"/>
    <w:rsid w:val="00C24408"/>
    <w:rsid w:val="00C2459C"/>
    <w:rsid w:val="00C2498C"/>
    <w:rsid w:val="00C24AB6"/>
    <w:rsid w:val="00C24C18"/>
    <w:rsid w:val="00C24E0A"/>
    <w:rsid w:val="00C252ED"/>
    <w:rsid w:val="00C253B3"/>
    <w:rsid w:val="00C254B1"/>
    <w:rsid w:val="00C25984"/>
    <w:rsid w:val="00C25EDE"/>
    <w:rsid w:val="00C2621A"/>
    <w:rsid w:val="00C26521"/>
    <w:rsid w:val="00C26B02"/>
    <w:rsid w:val="00C26D63"/>
    <w:rsid w:val="00C26DC8"/>
    <w:rsid w:val="00C2701A"/>
    <w:rsid w:val="00C2710C"/>
    <w:rsid w:val="00C274BE"/>
    <w:rsid w:val="00C30079"/>
    <w:rsid w:val="00C3009D"/>
    <w:rsid w:val="00C305EC"/>
    <w:rsid w:val="00C30908"/>
    <w:rsid w:val="00C30BE6"/>
    <w:rsid w:val="00C30DB9"/>
    <w:rsid w:val="00C31337"/>
    <w:rsid w:val="00C316B2"/>
    <w:rsid w:val="00C31B9E"/>
    <w:rsid w:val="00C31C55"/>
    <w:rsid w:val="00C32794"/>
    <w:rsid w:val="00C33726"/>
    <w:rsid w:val="00C33760"/>
    <w:rsid w:val="00C33806"/>
    <w:rsid w:val="00C33ABF"/>
    <w:rsid w:val="00C33E3B"/>
    <w:rsid w:val="00C341F6"/>
    <w:rsid w:val="00C344FF"/>
    <w:rsid w:val="00C345AA"/>
    <w:rsid w:val="00C3469A"/>
    <w:rsid w:val="00C34BA7"/>
    <w:rsid w:val="00C34F11"/>
    <w:rsid w:val="00C35139"/>
    <w:rsid w:val="00C35A8A"/>
    <w:rsid w:val="00C3671E"/>
    <w:rsid w:val="00C36784"/>
    <w:rsid w:val="00C3685A"/>
    <w:rsid w:val="00C368E7"/>
    <w:rsid w:val="00C372FC"/>
    <w:rsid w:val="00C374C4"/>
    <w:rsid w:val="00C377EE"/>
    <w:rsid w:val="00C37CDD"/>
    <w:rsid w:val="00C408B8"/>
    <w:rsid w:val="00C40943"/>
    <w:rsid w:val="00C40DC7"/>
    <w:rsid w:val="00C4152D"/>
    <w:rsid w:val="00C418A1"/>
    <w:rsid w:val="00C418E4"/>
    <w:rsid w:val="00C420E9"/>
    <w:rsid w:val="00C43034"/>
    <w:rsid w:val="00C43369"/>
    <w:rsid w:val="00C43547"/>
    <w:rsid w:val="00C43636"/>
    <w:rsid w:val="00C43D26"/>
    <w:rsid w:val="00C44154"/>
    <w:rsid w:val="00C452A1"/>
    <w:rsid w:val="00C4574B"/>
    <w:rsid w:val="00C45860"/>
    <w:rsid w:val="00C45A7E"/>
    <w:rsid w:val="00C460B9"/>
    <w:rsid w:val="00C467E5"/>
    <w:rsid w:val="00C46D97"/>
    <w:rsid w:val="00C472FD"/>
    <w:rsid w:val="00C47834"/>
    <w:rsid w:val="00C47C71"/>
    <w:rsid w:val="00C502F1"/>
    <w:rsid w:val="00C50928"/>
    <w:rsid w:val="00C50980"/>
    <w:rsid w:val="00C50A0B"/>
    <w:rsid w:val="00C50B28"/>
    <w:rsid w:val="00C50B41"/>
    <w:rsid w:val="00C50F34"/>
    <w:rsid w:val="00C516F5"/>
    <w:rsid w:val="00C518C3"/>
    <w:rsid w:val="00C519B6"/>
    <w:rsid w:val="00C51A2F"/>
    <w:rsid w:val="00C51D06"/>
    <w:rsid w:val="00C52030"/>
    <w:rsid w:val="00C5273C"/>
    <w:rsid w:val="00C528FC"/>
    <w:rsid w:val="00C52A8A"/>
    <w:rsid w:val="00C53556"/>
    <w:rsid w:val="00C53EC8"/>
    <w:rsid w:val="00C54335"/>
    <w:rsid w:val="00C54E16"/>
    <w:rsid w:val="00C54F3F"/>
    <w:rsid w:val="00C554D9"/>
    <w:rsid w:val="00C56105"/>
    <w:rsid w:val="00C5622C"/>
    <w:rsid w:val="00C5623D"/>
    <w:rsid w:val="00C563E0"/>
    <w:rsid w:val="00C567AE"/>
    <w:rsid w:val="00C567B1"/>
    <w:rsid w:val="00C56951"/>
    <w:rsid w:val="00C57604"/>
    <w:rsid w:val="00C579D1"/>
    <w:rsid w:val="00C601B5"/>
    <w:rsid w:val="00C60707"/>
    <w:rsid w:val="00C60A11"/>
    <w:rsid w:val="00C60B2A"/>
    <w:rsid w:val="00C60C67"/>
    <w:rsid w:val="00C61195"/>
    <w:rsid w:val="00C61203"/>
    <w:rsid w:val="00C617C8"/>
    <w:rsid w:val="00C61BF2"/>
    <w:rsid w:val="00C61CE0"/>
    <w:rsid w:val="00C62830"/>
    <w:rsid w:val="00C628B4"/>
    <w:rsid w:val="00C630DC"/>
    <w:rsid w:val="00C633DF"/>
    <w:rsid w:val="00C63771"/>
    <w:rsid w:val="00C63A17"/>
    <w:rsid w:val="00C63AA5"/>
    <w:rsid w:val="00C64051"/>
    <w:rsid w:val="00C64667"/>
    <w:rsid w:val="00C64837"/>
    <w:rsid w:val="00C6497A"/>
    <w:rsid w:val="00C65243"/>
    <w:rsid w:val="00C6596F"/>
    <w:rsid w:val="00C65F65"/>
    <w:rsid w:val="00C667B2"/>
    <w:rsid w:val="00C66CCC"/>
    <w:rsid w:val="00C67010"/>
    <w:rsid w:val="00C679BB"/>
    <w:rsid w:val="00C67A41"/>
    <w:rsid w:val="00C67A46"/>
    <w:rsid w:val="00C67B8F"/>
    <w:rsid w:val="00C70002"/>
    <w:rsid w:val="00C704A9"/>
    <w:rsid w:val="00C705B2"/>
    <w:rsid w:val="00C70AE1"/>
    <w:rsid w:val="00C70C76"/>
    <w:rsid w:val="00C70CF9"/>
    <w:rsid w:val="00C70F22"/>
    <w:rsid w:val="00C7181D"/>
    <w:rsid w:val="00C71BB4"/>
    <w:rsid w:val="00C71CF1"/>
    <w:rsid w:val="00C722FF"/>
    <w:rsid w:val="00C72336"/>
    <w:rsid w:val="00C72A16"/>
    <w:rsid w:val="00C72B51"/>
    <w:rsid w:val="00C731C4"/>
    <w:rsid w:val="00C73852"/>
    <w:rsid w:val="00C73C63"/>
    <w:rsid w:val="00C73D92"/>
    <w:rsid w:val="00C73DB4"/>
    <w:rsid w:val="00C73E2A"/>
    <w:rsid w:val="00C740E9"/>
    <w:rsid w:val="00C74936"/>
    <w:rsid w:val="00C74D06"/>
    <w:rsid w:val="00C75311"/>
    <w:rsid w:val="00C755F1"/>
    <w:rsid w:val="00C75694"/>
    <w:rsid w:val="00C75977"/>
    <w:rsid w:val="00C75E1F"/>
    <w:rsid w:val="00C75FE2"/>
    <w:rsid w:val="00C76139"/>
    <w:rsid w:val="00C7613D"/>
    <w:rsid w:val="00C763A1"/>
    <w:rsid w:val="00C76CA5"/>
    <w:rsid w:val="00C76DD6"/>
    <w:rsid w:val="00C76E68"/>
    <w:rsid w:val="00C778B7"/>
    <w:rsid w:val="00C77E26"/>
    <w:rsid w:val="00C80321"/>
    <w:rsid w:val="00C804B6"/>
    <w:rsid w:val="00C80537"/>
    <w:rsid w:val="00C806B5"/>
    <w:rsid w:val="00C80940"/>
    <w:rsid w:val="00C80DF9"/>
    <w:rsid w:val="00C8106F"/>
    <w:rsid w:val="00C81295"/>
    <w:rsid w:val="00C81650"/>
    <w:rsid w:val="00C817B1"/>
    <w:rsid w:val="00C8192C"/>
    <w:rsid w:val="00C8207A"/>
    <w:rsid w:val="00C8224D"/>
    <w:rsid w:val="00C824D4"/>
    <w:rsid w:val="00C82EB6"/>
    <w:rsid w:val="00C8363A"/>
    <w:rsid w:val="00C837D2"/>
    <w:rsid w:val="00C83BA1"/>
    <w:rsid w:val="00C841AB"/>
    <w:rsid w:val="00C843B8"/>
    <w:rsid w:val="00C84615"/>
    <w:rsid w:val="00C84C16"/>
    <w:rsid w:val="00C84F26"/>
    <w:rsid w:val="00C857FF"/>
    <w:rsid w:val="00C8585A"/>
    <w:rsid w:val="00C85A68"/>
    <w:rsid w:val="00C86B1E"/>
    <w:rsid w:val="00C86EAE"/>
    <w:rsid w:val="00C86F04"/>
    <w:rsid w:val="00C870FE"/>
    <w:rsid w:val="00C87393"/>
    <w:rsid w:val="00C875EE"/>
    <w:rsid w:val="00C8780C"/>
    <w:rsid w:val="00C87BC8"/>
    <w:rsid w:val="00C87ECC"/>
    <w:rsid w:val="00C900AB"/>
    <w:rsid w:val="00C907E2"/>
    <w:rsid w:val="00C90925"/>
    <w:rsid w:val="00C90A4A"/>
    <w:rsid w:val="00C90AB4"/>
    <w:rsid w:val="00C90B41"/>
    <w:rsid w:val="00C91474"/>
    <w:rsid w:val="00C91551"/>
    <w:rsid w:val="00C91A07"/>
    <w:rsid w:val="00C923C6"/>
    <w:rsid w:val="00C925AC"/>
    <w:rsid w:val="00C9267D"/>
    <w:rsid w:val="00C92745"/>
    <w:rsid w:val="00C9293F"/>
    <w:rsid w:val="00C93033"/>
    <w:rsid w:val="00C93124"/>
    <w:rsid w:val="00C933D6"/>
    <w:rsid w:val="00C93811"/>
    <w:rsid w:val="00C93897"/>
    <w:rsid w:val="00C93970"/>
    <w:rsid w:val="00C93DFE"/>
    <w:rsid w:val="00C949C1"/>
    <w:rsid w:val="00C94B2E"/>
    <w:rsid w:val="00C94B62"/>
    <w:rsid w:val="00C94E46"/>
    <w:rsid w:val="00C95054"/>
    <w:rsid w:val="00C95149"/>
    <w:rsid w:val="00C952ED"/>
    <w:rsid w:val="00C95A1E"/>
    <w:rsid w:val="00C95A43"/>
    <w:rsid w:val="00C95B7E"/>
    <w:rsid w:val="00C95FA7"/>
    <w:rsid w:val="00C96236"/>
    <w:rsid w:val="00C962BC"/>
    <w:rsid w:val="00C965FB"/>
    <w:rsid w:val="00C96A33"/>
    <w:rsid w:val="00C96D0B"/>
    <w:rsid w:val="00C972E2"/>
    <w:rsid w:val="00C97424"/>
    <w:rsid w:val="00C97E46"/>
    <w:rsid w:val="00C97F81"/>
    <w:rsid w:val="00CA0C59"/>
    <w:rsid w:val="00CA0D70"/>
    <w:rsid w:val="00CA0E25"/>
    <w:rsid w:val="00CA10BB"/>
    <w:rsid w:val="00CA1422"/>
    <w:rsid w:val="00CA155A"/>
    <w:rsid w:val="00CA15B9"/>
    <w:rsid w:val="00CA16DE"/>
    <w:rsid w:val="00CA1769"/>
    <w:rsid w:val="00CA1D0A"/>
    <w:rsid w:val="00CA208B"/>
    <w:rsid w:val="00CA2133"/>
    <w:rsid w:val="00CA27DA"/>
    <w:rsid w:val="00CA2818"/>
    <w:rsid w:val="00CA28E9"/>
    <w:rsid w:val="00CA2EA3"/>
    <w:rsid w:val="00CA30DB"/>
    <w:rsid w:val="00CA3272"/>
    <w:rsid w:val="00CA3661"/>
    <w:rsid w:val="00CA37DE"/>
    <w:rsid w:val="00CA4C42"/>
    <w:rsid w:val="00CA53CC"/>
    <w:rsid w:val="00CA59FF"/>
    <w:rsid w:val="00CA6128"/>
    <w:rsid w:val="00CA6134"/>
    <w:rsid w:val="00CA633D"/>
    <w:rsid w:val="00CA63DB"/>
    <w:rsid w:val="00CA6BE2"/>
    <w:rsid w:val="00CA6C65"/>
    <w:rsid w:val="00CA7528"/>
    <w:rsid w:val="00CA75D1"/>
    <w:rsid w:val="00CA78DE"/>
    <w:rsid w:val="00CA7BB8"/>
    <w:rsid w:val="00CA7C0C"/>
    <w:rsid w:val="00CB00D2"/>
    <w:rsid w:val="00CB0189"/>
    <w:rsid w:val="00CB0417"/>
    <w:rsid w:val="00CB0505"/>
    <w:rsid w:val="00CB0CFF"/>
    <w:rsid w:val="00CB0FC0"/>
    <w:rsid w:val="00CB1047"/>
    <w:rsid w:val="00CB118E"/>
    <w:rsid w:val="00CB1503"/>
    <w:rsid w:val="00CB15B5"/>
    <w:rsid w:val="00CB18A9"/>
    <w:rsid w:val="00CB1AAA"/>
    <w:rsid w:val="00CB1C8B"/>
    <w:rsid w:val="00CB2304"/>
    <w:rsid w:val="00CB2354"/>
    <w:rsid w:val="00CB2880"/>
    <w:rsid w:val="00CB2CBD"/>
    <w:rsid w:val="00CB2E37"/>
    <w:rsid w:val="00CB4390"/>
    <w:rsid w:val="00CB51A1"/>
    <w:rsid w:val="00CB554A"/>
    <w:rsid w:val="00CB6107"/>
    <w:rsid w:val="00CB651A"/>
    <w:rsid w:val="00CB651C"/>
    <w:rsid w:val="00CB74F5"/>
    <w:rsid w:val="00CB7881"/>
    <w:rsid w:val="00CB7B5F"/>
    <w:rsid w:val="00CB7C22"/>
    <w:rsid w:val="00CB7E99"/>
    <w:rsid w:val="00CB7F16"/>
    <w:rsid w:val="00CC079D"/>
    <w:rsid w:val="00CC0A87"/>
    <w:rsid w:val="00CC0DC7"/>
    <w:rsid w:val="00CC14B5"/>
    <w:rsid w:val="00CC1504"/>
    <w:rsid w:val="00CC1A37"/>
    <w:rsid w:val="00CC1CB1"/>
    <w:rsid w:val="00CC27E8"/>
    <w:rsid w:val="00CC2D87"/>
    <w:rsid w:val="00CC2E16"/>
    <w:rsid w:val="00CC32AC"/>
    <w:rsid w:val="00CC3440"/>
    <w:rsid w:val="00CC36BD"/>
    <w:rsid w:val="00CC38A2"/>
    <w:rsid w:val="00CC3D83"/>
    <w:rsid w:val="00CC4309"/>
    <w:rsid w:val="00CC4502"/>
    <w:rsid w:val="00CC51EF"/>
    <w:rsid w:val="00CC5789"/>
    <w:rsid w:val="00CC58E0"/>
    <w:rsid w:val="00CC5EA6"/>
    <w:rsid w:val="00CC5F4B"/>
    <w:rsid w:val="00CC632D"/>
    <w:rsid w:val="00CC6D04"/>
    <w:rsid w:val="00CC7F0F"/>
    <w:rsid w:val="00CD0289"/>
    <w:rsid w:val="00CD0496"/>
    <w:rsid w:val="00CD059C"/>
    <w:rsid w:val="00CD0AEB"/>
    <w:rsid w:val="00CD0C8E"/>
    <w:rsid w:val="00CD1228"/>
    <w:rsid w:val="00CD1940"/>
    <w:rsid w:val="00CD1A66"/>
    <w:rsid w:val="00CD1B90"/>
    <w:rsid w:val="00CD1FA4"/>
    <w:rsid w:val="00CD227F"/>
    <w:rsid w:val="00CD22C6"/>
    <w:rsid w:val="00CD2E10"/>
    <w:rsid w:val="00CD3186"/>
    <w:rsid w:val="00CD35F9"/>
    <w:rsid w:val="00CD36ED"/>
    <w:rsid w:val="00CD43C4"/>
    <w:rsid w:val="00CD44D3"/>
    <w:rsid w:val="00CD4659"/>
    <w:rsid w:val="00CD484B"/>
    <w:rsid w:val="00CD4C3B"/>
    <w:rsid w:val="00CD4FAF"/>
    <w:rsid w:val="00CD5564"/>
    <w:rsid w:val="00CD57D4"/>
    <w:rsid w:val="00CD58D9"/>
    <w:rsid w:val="00CD5CBF"/>
    <w:rsid w:val="00CD5CEB"/>
    <w:rsid w:val="00CD5F29"/>
    <w:rsid w:val="00CD69A9"/>
    <w:rsid w:val="00CD7E73"/>
    <w:rsid w:val="00CE0031"/>
    <w:rsid w:val="00CE041A"/>
    <w:rsid w:val="00CE086A"/>
    <w:rsid w:val="00CE0FAC"/>
    <w:rsid w:val="00CE1441"/>
    <w:rsid w:val="00CE1BF2"/>
    <w:rsid w:val="00CE1F0C"/>
    <w:rsid w:val="00CE1F7B"/>
    <w:rsid w:val="00CE21AA"/>
    <w:rsid w:val="00CE2211"/>
    <w:rsid w:val="00CE2E5A"/>
    <w:rsid w:val="00CE3728"/>
    <w:rsid w:val="00CE3D8B"/>
    <w:rsid w:val="00CE3F20"/>
    <w:rsid w:val="00CE40F6"/>
    <w:rsid w:val="00CE45DC"/>
    <w:rsid w:val="00CE4FF7"/>
    <w:rsid w:val="00CE51B8"/>
    <w:rsid w:val="00CE552A"/>
    <w:rsid w:val="00CE5637"/>
    <w:rsid w:val="00CE5CC7"/>
    <w:rsid w:val="00CE5E1C"/>
    <w:rsid w:val="00CE6817"/>
    <w:rsid w:val="00CE687A"/>
    <w:rsid w:val="00CE698B"/>
    <w:rsid w:val="00CE6B1E"/>
    <w:rsid w:val="00CE6C08"/>
    <w:rsid w:val="00CE6CAC"/>
    <w:rsid w:val="00CE6FBB"/>
    <w:rsid w:val="00CE6FBE"/>
    <w:rsid w:val="00CE7183"/>
    <w:rsid w:val="00CE7289"/>
    <w:rsid w:val="00CE793C"/>
    <w:rsid w:val="00CF01E7"/>
    <w:rsid w:val="00CF123B"/>
    <w:rsid w:val="00CF1E17"/>
    <w:rsid w:val="00CF21E7"/>
    <w:rsid w:val="00CF28D7"/>
    <w:rsid w:val="00CF295B"/>
    <w:rsid w:val="00CF2C7D"/>
    <w:rsid w:val="00CF2E0E"/>
    <w:rsid w:val="00CF3094"/>
    <w:rsid w:val="00CF3A3F"/>
    <w:rsid w:val="00CF41D5"/>
    <w:rsid w:val="00CF4601"/>
    <w:rsid w:val="00CF58F7"/>
    <w:rsid w:val="00CF6F51"/>
    <w:rsid w:val="00CF760B"/>
    <w:rsid w:val="00CF7E55"/>
    <w:rsid w:val="00D005C7"/>
    <w:rsid w:val="00D0107C"/>
    <w:rsid w:val="00D01261"/>
    <w:rsid w:val="00D01266"/>
    <w:rsid w:val="00D0134D"/>
    <w:rsid w:val="00D0159B"/>
    <w:rsid w:val="00D01794"/>
    <w:rsid w:val="00D028C1"/>
    <w:rsid w:val="00D02D07"/>
    <w:rsid w:val="00D02D42"/>
    <w:rsid w:val="00D031BC"/>
    <w:rsid w:val="00D041A2"/>
    <w:rsid w:val="00D045D2"/>
    <w:rsid w:val="00D04995"/>
    <w:rsid w:val="00D04D17"/>
    <w:rsid w:val="00D050A8"/>
    <w:rsid w:val="00D0532E"/>
    <w:rsid w:val="00D054F5"/>
    <w:rsid w:val="00D057BD"/>
    <w:rsid w:val="00D0597F"/>
    <w:rsid w:val="00D05C71"/>
    <w:rsid w:val="00D06070"/>
    <w:rsid w:val="00D06AC1"/>
    <w:rsid w:val="00D06D6B"/>
    <w:rsid w:val="00D073B4"/>
    <w:rsid w:val="00D0754D"/>
    <w:rsid w:val="00D07BDB"/>
    <w:rsid w:val="00D07EC1"/>
    <w:rsid w:val="00D07F92"/>
    <w:rsid w:val="00D1007A"/>
    <w:rsid w:val="00D10175"/>
    <w:rsid w:val="00D10593"/>
    <w:rsid w:val="00D10919"/>
    <w:rsid w:val="00D1171C"/>
    <w:rsid w:val="00D11795"/>
    <w:rsid w:val="00D11876"/>
    <w:rsid w:val="00D1228D"/>
    <w:rsid w:val="00D1265E"/>
    <w:rsid w:val="00D1283E"/>
    <w:rsid w:val="00D12843"/>
    <w:rsid w:val="00D129CF"/>
    <w:rsid w:val="00D12FAB"/>
    <w:rsid w:val="00D130B2"/>
    <w:rsid w:val="00D13755"/>
    <w:rsid w:val="00D13A71"/>
    <w:rsid w:val="00D13E70"/>
    <w:rsid w:val="00D14205"/>
    <w:rsid w:val="00D1465E"/>
    <w:rsid w:val="00D14F52"/>
    <w:rsid w:val="00D15066"/>
    <w:rsid w:val="00D15160"/>
    <w:rsid w:val="00D153DB"/>
    <w:rsid w:val="00D1547E"/>
    <w:rsid w:val="00D15D7E"/>
    <w:rsid w:val="00D15EBD"/>
    <w:rsid w:val="00D163BD"/>
    <w:rsid w:val="00D164AB"/>
    <w:rsid w:val="00D167A1"/>
    <w:rsid w:val="00D16A3E"/>
    <w:rsid w:val="00D17511"/>
    <w:rsid w:val="00D176B0"/>
    <w:rsid w:val="00D176F6"/>
    <w:rsid w:val="00D17772"/>
    <w:rsid w:val="00D201E1"/>
    <w:rsid w:val="00D2034E"/>
    <w:rsid w:val="00D20369"/>
    <w:rsid w:val="00D207EF"/>
    <w:rsid w:val="00D20F05"/>
    <w:rsid w:val="00D20F1A"/>
    <w:rsid w:val="00D213EB"/>
    <w:rsid w:val="00D2156D"/>
    <w:rsid w:val="00D21639"/>
    <w:rsid w:val="00D219A9"/>
    <w:rsid w:val="00D21BB6"/>
    <w:rsid w:val="00D2250E"/>
    <w:rsid w:val="00D22856"/>
    <w:rsid w:val="00D22E7F"/>
    <w:rsid w:val="00D2318B"/>
    <w:rsid w:val="00D23F8E"/>
    <w:rsid w:val="00D24567"/>
    <w:rsid w:val="00D2460F"/>
    <w:rsid w:val="00D24C48"/>
    <w:rsid w:val="00D24D55"/>
    <w:rsid w:val="00D25277"/>
    <w:rsid w:val="00D25907"/>
    <w:rsid w:val="00D260B1"/>
    <w:rsid w:val="00D264AC"/>
    <w:rsid w:val="00D2656F"/>
    <w:rsid w:val="00D265B7"/>
    <w:rsid w:val="00D265D7"/>
    <w:rsid w:val="00D266E2"/>
    <w:rsid w:val="00D267CE"/>
    <w:rsid w:val="00D269AA"/>
    <w:rsid w:val="00D2772A"/>
    <w:rsid w:val="00D30C11"/>
    <w:rsid w:val="00D3156C"/>
    <w:rsid w:val="00D318D1"/>
    <w:rsid w:val="00D31A7F"/>
    <w:rsid w:val="00D31C33"/>
    <w:rsid w:val="00D32398"/>
    <w:rsid w:val="00D32FE0"/>
    <w:rsid w:val="00D33258"/>
    <w:rsid w:val="00D33A55"/>
    <w:rsid w:val="00D33D4D"/>
    <w:rsid w:val="00D340CA"/>
    <w:rsid w:val="00D3459A"/>
    <w:rsid w:val="00D349C2"/>
    <w:rsid w:val="00D34C05"/>
    <w:rsid w:val="00D35215"/>
    <w:rsid w:val="00D3539A"/>
    <w:rsid w:val="00D35719"/>
    <w:rsid w:val="00D3595F"/>
    <w:rsid w:val="00D35E7C"/>
    <w:rsid w:val="00D35EC5"/>
    <w:rsid w:val="00D35FA5"/>
    <w:rsid w:val="00D35FB5"/>
    <w:rsid w:val="00D36044"/>
    <w:rsid w:val="00D36511"/>
    <w:rsid w:val="00D36669"/>
    <w:rsid w:val="00D3697C"/>
    <w:rsid w:val="00D37075"/>
    <w:rsid w:val="00D3752B"/>
    <w:rsid w:val="00D379FE"/>
    <w:rsid w:val="00D37CAB"/>
    <w:rsid w:val="00D4062A"/>
    <w:rsid w:val="00D4094F"/>
    <w:rsid w:val="00D40BCB"/>
    <w:rsid w:val="00D40BEB"/>
    <w:rsid w:val="00D418D9"/>
    <w:rsid w:val="00D41A82"/>
    <w:rsid w:val="00D41E2A"/>
    <w:rsid w:val="00D41EDA"/>
    <w:rsid w:val="00D42ED9"/>
    <w:rsid w:val="00D436E3"/>
    <w:rsid w:val="00D44006"/>
    <w:rsid w:val="00D44AC4"/>
    <w:rsid w:val="00D44C41"/>
    <w:rsid w:val="00D4552A"/>
    <w:rsid w:val="00D457C5"/>
    <w:rsid w:val="00D45DB6"/>
    <w:rsid w:val="00D45DDB"/>
    <w:rsid w:val="00D45FE3"/>
    <w:rsid w:val="00D460DF"/>
    <w:rsid w:val="00D46794"/>
    <w:rsid w:val="00D47088"/>
    <w:rsid w:val="00D470CA"/>
    <w:rsid w:val="00D47799"/>
    <w:rsid w:val="00D47903"/>
    <w:rsid w:val="00D47D68"/>
    <w:rsid w:val="00D47E6C"/>
    <w:rsid w:val="00D503B4"/>
    <w:rsid w:val="00D506A6"/>
    <w:rsid w:val="00D5081D"/>
    <w:rsid w:val="00D508B7"/>
    <w:rsid w:val="00D50D57"/>
    <w:rsid w:val="00D5122A"/>
    <w:rsid w:val="00D513FE"/>
    <w:rsid w:val="00D51B69"/>
    <w:rsid w:val="00D51E90"/>
    <w:rsid w:val="00D51ED7"/>
    <w:rsid w:val="00D5289E"/>
    <w:rsid w:val="00D52BBF"/>
    <w:rsid w:val="00D52E07"/>
    <w:rsid w:val="00D53191"/>
    <w:rsid w:val="00D547AC"/>
    <w:rsid w:val="00D54936"/>
    <w:rsid w:val="00D54960"/>
    <w:rsid w:val="00D54B90"/>
    <w:rsid w:val="00D55166"/>
    <w:rsid w:val="00D553B8"/>
    <w:rsid w:val="00D55A99"/>
    <w:rsid w:val="00D55B22"/>
    <w:rsid w:val="00D56312"/>
    <w:rsid w:val="00D5638D"/>
    <w:rsid w:val="00D56690"/>
    <w:rsid w:val="00D56F53"/>
    <w:rsid w:val="00D5720F"/>
    <w:rsid w:val="00D573F9"/>
    <w:rsid w:val="00D57CBE"/>
    <w:rsid w:val="00D57DFE"/>
    <w:rsid w:val="00D57E70"/>
    <w:rsid w:val="00D57E96"/>
    <w:rsid w:val="00D57FD2"/>
    <w:rsid w:val="00D602D0"/>
    <w:rsid w:val="00D607AC"/>
    <w:rsid w:val="00D60AFC"/>
    <w:rsid w:val="00D60BDC"/>
    <w:rsid w:val="00D6106D"/>
    <w:rsid w:val="00D61796"/>
    <w:rsid w:val="00D6194C"/>
    <w:rsid w:val="00D6195C"/>
    <w:rsid w:val="00D619FF"/>
    <w:rsid w:val="00D61C77"/>
    <w:rsid w:val="00D61E1E"/>
    <w:rsid w:val="00D6247B"/>
    <w:rsid w:val="00D62F56"/>
    <w:rsid w:val="00D6377D"/>
    <w:rsid w:val="00D6391B"/>
    <w:rsid w:val="00D63B1F"/>
    <w:rsid w:val="00D63EFF"/>
    <w:rsid w:val="00D640C1"/>
    <w:rsid w:val="00D64BE9"/>
    <w:rsid w:val="00D65942"/>
    <w:rsid w:val="00D65A78"/>
    <w:rsid w:val="00D65BF3"/>
    <w:rsid w:val="00D65C14"/>
    <w:rsid w:val="00D65CC9"/>
    <w:rsid w:val="00D66075"/>
    <w:rsid w:val="00D662A7"/>
    <w:rsid w:val="00D668B2"/>
    <w:rsid w:val="00D6693D"/>
    <w:rsid w:val="00D66D59"/>
    <w:rsid w:val="00D66E58"/>
    <w:rsid w:val="00D673CC"/>
    <w:rsid w:val="00D6773D"/>
    <w:rsid w:val="00D67A36"/>
    <w:rsid w:val="00D70074"/>
    <w:rsid w:val="00D70548"/>
    <w:rsid w:val="00D70605"/>
    <w:rsid w:val="00D7062F"/>
    <w:rsid w:val="00D708A5"/>
    <w:rsid w:val="00D70B0D"/>
    <w:rsid w:val="00D7102B"/>
    <w:rsid w:val="00D71376"/>
    <w:rsid w:val="00D716AB"/>
    <w:rsid w:val="00D7195A"/>
    <w:rsid w:val="00D71A34"/>
    <w:rsid w:val="00D71A45"/>
    <w:rsid w:val="00D71C9F"/>
    <w:rsid w:val="00D71D55"/>
    <w:rsid w:val="00D71F54"/>
    <w:rsid w:val="00D71F59"/>
    <w:rsid w:val="00D723BC"/>
    <w:rsid w:val="00D726B0"/>
    <w:rsid w:val="00D72997"/>
    <w:rsid w:val="00D72E5D"/>
    <w:rsid w:val="00D7305F"/>
    <w:rsid w:val="00D73328"/>
    <w:rsid w:val="00D73364"/>
    <w:rsid w:val="00D73555"/>
    <w:rsid w:val="00D7362F"/>
    <w:rsid w:val="00D73AD0"/>
    <w:rsid w:val="00D73D4D"/>
    <w:rsid w:val="00D74091"/>
    <w:rsid w:val="00D74356"/>
    <w:rsid w:val="00D746DA"/>
    <w:rsid w:val="00D7495E"/>
    <w:rsid w:val="00D74E39"/>
    <w:rsid w:val="00D750A2"/>
    <w:rsid w:val="00D75293"/>
    <w:rsid w:val="00D75323"/>
    <w:rsid w:val="00D75A3C"/>
    <w:rsid w:val="00D7678E"/>
    <w:rsid w:val="00D768DD"/>
    <w:rsid w:val="00D76C6D"/>
    <w:rsid w:val="00D76F89"/>
    <w:rsid w:val="00D77181"/>
    <w:rsid w:val="00D775FE"/>
    <w:rsid w:val="00D77612"/>
    <w:rsid w:val="00D77AAB"/>
    <w:rsid w:val="00D8012E"/>
    <w:rsid w:val="00D802B8"/>
    <w:rsid w:val="00D803FD"/>
    <w:rsid w:val="00D80EC2"/>
    <w:rsid w:val="00D81271"/>
    <w:rsid w:val="00D81391"/>
    <w:rsid w:val="00D821CF"/>
    <w:rsid w:val="00D82779"/>
    <w:rsid w:val="00D82BCE"/>
    <w:rsid w:val="00D82EE6"/>
    <w:rsid w:val="00D82F84"/>
    <w:rsid w:val="00D83234"/>
    <w:rsid w:val="00D8343A"/>
    <w:rsid w:val="00D840A5"/>
    <w:rsid w:val="00D84239"/>
    <w:rsid w:val="00D84380"/>
    <w:rsid w:val="00D84730"/>
    <w:rsid w:val="00D847D7"/>
    <w:rsid w:val="00D84D72"/>
    <w:rsid w:val="00D851B4"/>
    <w:rsid w:val="00D851C1"/>
    <w:rsid w:val="00D852F9"/>
    <w:rsid w:val="00D8553B"/>
    <w:rsid w:val="00D85859"/>
    <w:rsid w:val="00D8589A"/>
    <w:rsid w:val="00D858FE"/>
    <w:rsid w:val="00D8594A"/>
    <w:rsid w:val="00D85D61"/>
    <w:rsid w:val="00D8603A"/>
    <w:rsid w:val="00D860D7"/>
    <w:rsid w:val="00D863CE"/>
    <w:rsid w:val="00D8653B"/>
    <w:rsid w:val="00D8688A"/>
    <w:rsid w:val="00D87141"/>
    <w:rsid w:val="00D87189"/>
    <w:rsid w:val="00D87568"/>
    <w:rsid w:val="00D875A0"/>
    <w:rsid w:val="00D90AA0"/>
    <w:rsid w:val="00D90AFB"/>
    <w:rsid w:val="00D90D54"/>
    <w:rsid w:val="00D91036"/>
    <w:rsid w:val="00D91AD8"/>
    <w:rsid w:val="00D92102"/>
    <w:rsid w:val="00D92328"/>
    <w:rsid w:val="00D925DC"/>
    <w:rsid w:val="00D92778"/>
    <w:rsid w:val="00D92C41"/>
    <w:rsid w:val="00D92D6C"/>
    <w:rsid w:val="00D9302A"/>
    <w:rsid w:val="00D93087"/>
    <w:rsid w:val="00D935BE"/>
    <w:rsid w:val="00D9360C"/>
    <w:rsid w:val="00D9386C"/>
    <w:rsid w:val="00D93979"/>
    <w:rsid w:val="00D9446C"/>
    <w:rsid w:val="00D94686"/>
    <w:rsid w:val="00D94780"/>
    <w:rsid w:val="00D94909"/>
    <w:rsid w:val="00D94C98"/>
    <w:rsid w:val="00D95201"/>
    <w:rsid w:val="00D958A2"/>
    <w:rsid w:val="00D95C31"/>
    <w:rsid w:val="00D961CB"/>
    <w:rsid w:val="00D96646"/>
    <w:rsid w:val="00D967C3"/>
    <w:rsid w:val="00D96E7E"/>
    <w:rsid w:val="00D96FBF"/>
    <w:rsid w:val="00D96FDB"/>
    <w:rsid w:val="00D97001"/>
    <w:rsid w:val="00DA03B8"/>
    <w:rsid w:val="00DA0789"/>
    <w:rsid w:val="00DA0BE3"/>
    <w:rsid w:val="00DA118C"/>
    <w:rsid w:val="00DA1911"/>
    <w:rsid w:val="00DA1E2E"/>
    <w:rsid w:val="00DA1F65"/>
    <w:rsid w:val="00DA2205"/>
    <w:rsid w:val="00DA25B6"/>
    <w:rsid w:val="00DA2C51"/>
    <w:rsid w:val="00DA301D"/>
    <w:rsid w:val="00DA32CD"/>
    <w:rsid w:val="00DA3EFF"/>
    <w:rsid w:val="00DA45ED"/>
    <w:rsid w:val="00DA48F0"/>
    <w:rsid w:val="00DA4EF8"/>
    <w:rsid w:val="00DA55CD"/>
    <w:rsid w:val="00DA5835"/>
    <w:rsid w:val="00DA6032"/>
    <w:rsid w:val="00DA6247"/>
    <w:rsid w:val="00DA6738"/>
    <w:rsid w:val="00DA68CA"/>
    <w:rsid w:val="00DA69DE"/>
    <w:rsid w:val="00DA6B53"/>
    <w:rsid w:val="00DA7271"/>
    <w:rsid w:val="00DA73C2"/>
    <w:rsid w:val="00DA76E4"/>
    <w:rsid w:val="00DA77BD"/>
    <w:rsid w:val="00DA7861"/>
    <w:rsid w:val="00DB0021"/>
    <w:rsid w:val="00DB04D3"/>
    <w:rsid w:val="00DB0B99"/>
    <w:rsid w:val="00DB1121"/>
    <w:rsid w:val="00DB1460"/>
    <w:rsid w:val="00DB14DA"/>
    <w:rsid w:val="00DB1535"/>
    <w:rsid w:val="00DB1BE6"/>
    <w:rsid w:val="00DB2333"/>
    <w:rsid w:val="00DB2499"/>
    <w:rsid w:val="00DB2654"/>
    <w:rsid w:val="00DB26F9"/>
    <w:rsid w:val="00DB2780"/>
    <w:rsid w:val="00DB27B9"/>
    <w:rsid w:val="00DB2B81"/>
    <w:rsid w:val="00DB3395"/>
    <w:rsid w:val="00DB3B15"/>
    <w:rsid w:val="00DB3B88"/>
    <w:rsid w:val="00DB3BD6"/>
    <w:rsid w:val="00DB3FBC"/>
    <w:rsid w:val="00DB466D"/>
    <w:rsid w:val="00DB47DB"/>
    <w:rsid w:val="00DB48A7"/>
    <w:rsid w:val="00DB493B"/>
    <w:rsid w:val="00DB4BDF"/>
    <w:rsid w:val="00DB4D49"/>
    <w:rsid w:val="00DB572B"/>
    <w:rsid w:val="00DB5A36"/>
    <w:rsid w:val="00DB5BCE"/>
    <w:rsid w:val="00DB5C53"/>
    <w:rsid w:val="00DB5C99"/>
    <w:rsid w:val="00DB661D"/>
    <w:rsid w:val="00DB6D53"/>
    <w:rsid w:val="00DB6DC5"/>
    <w:rsid w:val="00DB703E"/>
    <w:rsid w:val="00DB76AF"/>
    <w:rsid w:val="00DB7A99"/>
    <w:rsid w:val="00DB7AE2"/>
    <w:rsid w:val="00DB7C52"/>
    <w:rsid w:val="00DB7F30"/>
    <w:rsid w:val="00DB7FDC"/>
    <w:rsid w:val="00DC002C"/>
    <w:rsid w:val="00DC0936"/>
    <w:rsid w:val="00DC0CF4"/>
    <w:rsid w:val="00DC10A3"/>
    <w:rsid w:val="00DC12A4"/>
    <w:rsid w:val="00DC1C1A"/>
    <w:rsid w:val="00DC2553"/>
    <w:rsid w:val="00DC2DC8"/>
    <w:rsid w:val="00DC2F91"/>
    <w:rsid w:val="00DC30EC"/>
    <w:rsid w:val="00DC38A2"/>
    <w:rsid w:val="00DC38BD"/>
    <w:rsid w:val="00DC3AB7"/>
    <w:rsid w:val="00DC3F24"/>
    <w:rsid w:val="00DC4EE1"/>
    <w:rsid w:val="00DC4FBD"/>
    <w:rsid w:val="00DC539F"/>
    <w:rsid w:val="00DC549A"/>
    <w:rsid w:val="00DC5C48"/>
    <w:rsid w:val="00DC5FD4"/>
    <w:rsid w:val="00DC6195"/>
    <w:rsid w:val="00DC654E"/>
    <w:rsid w:val="00DC6575"/>
    <w:rsid w:val="00DC6C01"/>
    <w:rsid w:val="00DC7437"/>
    <w:rsid w:val="00DC75BC"/>
    <w:rsid w:val="00DC79A0"/>
    <w:rsid w:val="00DC7B02"/>
    <w:rsid w:val="00DC7B6B"/>
    <w:rsid w:val="00DC7C61"/>
    <w:rsid w:val="00DD06CE"/>
    <w:rsid w:val="00DD0A04"/>
    <w:rsid w:val="00DD0D9D"/>
    <w:rsid w:val="00DD102E"/>
    <w:rsid w:val="00DD1392"/>
    <w:rsid w:val="00DD2056"/>
    <w:rsid w:val="00DD227A"/>
    <w:rsid w:val="00DD2511"/>
    <w:rsid w:val="00DD2660"/>
    <w:rsid w:val="00DD3282"/>
    <w:rsid w:val="00DD33C8"/>
    <w:rsid w:val="00DD344C"/>
    <w:rsid w:val="00DD3BEE"/>
    <w:rsid w:val="00DD3E38"/>
    <w:rsid w:val="00DD3E4A"/>
    <w:rsid w:val="00DD4220"/>
    <w:rsid w:val="00DD4268"/>
    <w:rsid w:val="00DD483C"/>
    <w:rsid w:val="00DD4882"/>
    <w:rsid w:val="00DD49DF"/>
    <w:rsid w:val="00DD5309"/>
    <w:rsid w:val="00DD5AF1"/>
    <w:rsid w:val="00DD6C2A"/>
    <w:rsid w:val="00DD6D26"/>
    <w:rsid w:val="00DD6D2C"/>
    <w:rsid w:val="00DD71C9"/>
    <w:rsid w:val="00DD71E3"/>
    <w:rsid w:val="00DD74E2"/>
    <w:rsid w:val="00DD7709"/>
    <w:rsid w:val="00DD773E"/>
    <w:rsid w:val="00DD7FCD"/>
    <w:rsid w:val="00DE01CB"/>
    <w:rsid w:val="00DE07F0"/>
    <w:rsid w:val="00DE0A10"/>
    <w:rsid w:val="00DE0C0E"/>
    <w:rsid w:val="00DE0FAC"/>
    <w:rsid w:val="00DE11A7"/>
    <w:rsid w:val="00DE11C5"/>
    <w:rsid w:val="00DE15B4"/>
    <w:rsid w:val="00DE185E"/>
    <w:rsid w:val="00DE18D7"/>
    <w:rsid w:val="00DE19E4"/>
    <w:rsid w:val="00DE1BB0"/>
    <w:rsid w:val="00DE1F79"/>
    <w:rsid w:val="00DE270E"/>
    <w:rsid w:val="00DE2A34"/>
    <w:rsid w:val="00DE2FA1"/>
    <w:rsid w:val="00DE33C6"/>
    <w:rsid w:val="00DE33FB"/>
    <w:rsid w:val="00DE35A8"/>
    <w:rsid w:val="00DE3714"/>
    <w:rsid w:val="00DE3BF1"/>
    <w:rsid w:val="00DE3DFB"/>
    <w:rsid w:val="00DE4083"/>
    <w:rsid w:val="00DE4407"/>
    <w:rsid w:val="00DE47D5"/>
    <w:rsid w:val="00DE51CD"/>
    <w:rsid w:val="00DE5462"/>
    <w:rsid w:val="00DE5B28"/>
    <w:rsid w:val="00DE6851"/>
    <w:rsid w:val="00DE68CB"/>
    <w:rsid w:val="00DE69AE"/>
    <w:rsid w:val="00DE6A07"/>
    <w:rsid w:val="00DE6D46"/>
    <w:rsid w:val="00DE6E6A"/>
    <w:rsid w:val="00DE781A"/>
    <w:rsid w:val="00DE7AA4"/>
    <w:rsid w:val="00DE7C75"/>
    <w:rsid w:val="00DF02D0"/>
    <w:rsid w:val="00DF0438"/>
    <w:rsid w:val="00DF0505"/>
    <w:rsid w:val="00DF06AF"/>
    <w:rsid w:val="00DF19CF"/>
    <w:rsid w:val="00DF1C95"/>
    <w:rsid w:val="00DF1FCF"/>
    <w:rsid w:val="00DF1FF7"/>
    <w:rsid w:val="00DF20C3"/>
    <w:rsid w:val="00DF20CD"/>
    <w:rsid w:val="00DF2D0F"/>
    <w:rsid w:val="00DF36C4"/>
    <w:rsid w:val="00DF3999"/>
    <w:rsid w:val="00DF4036"/>
    <w:rsid w:val="00DF40B2"/>
    <w:rsid w:val="00DF4A09"/>
    <w:rsid w:val="00DF4A33"/>
    <w:rsid w:val="00DF4A4A"/>
    <w:rsid w:val="00DF4BAA"/>
    <w:rsid w:val="00DF4DF9"/>
    <w:rsid w:val="00DF4F29"/>
    <w:rsid w:val="00DF58A4"/>
    <w:rsid w:val="00DF5FCF"/>
    <w:rsid w:val="00DF6022"/>
    <w:rsid w:val="00DF7270"/>
    <w:rsid w:val="00DF7A94"/>
    <w:rsid w:val="00DF7CCC"/>
    <w:rsid w:val="00DF7E4D"/>
    <w:rsid w:val="00E0021F"/>
    <w:rsid w:val="00E006CB"/>
    <w:rsid w:val="00E00DF7"/>
    <w:rsid w:val="00E0100A"/>
    <w:rsid w:val="00E01581"/>
    <w:rsid w:val="00E01AD3"/>
    <w:rsid w:val="00E01B5C"/>
    <w:rsid w:val="00E01C27"/>
    <w:rsid w:val="00E01C47"/>
    <w:rsid w:val="00E02774"/>
    <w:rsid w:val="00E02834"/>
    <w:rsid w:val="00E02ECE"/>
    <w:rsid w:val="00E03093"/>
    <w:rsid w:val="00E0319B"/>
    <w:rsid w:val="00E032A7"/>
    <w:rsid w:val="00E033B5"/>
    <w:rsid w:val="00E0349E"/>
    <w:rsid w:val="00E034A6"/>
    <w:rsid w:val="00E039FF"/>
    <w:rsid w:val="00E0402D"/>
    <w:rsid w:val="00E0488E"/>
    <w:rsid w:val="00E04CEA"/>
    <w:rsid w:val="00E04E6E"/>
    <w:rsid w:val="00E05578"/>
    <w:rsid w:val="00E05619"/>
    <w:rsid w:val="00E05D73"/>
    <w:rsid w:val="00E05F58"/>
    <w:rsid w:val="00E05FD6"/>
    <w:rsid w:val="00E06375"/>
    <w:rsid w:val="00E06722"/>
    <w:rsid w:val="00E07AE7"/>
    <w:rsid w:val="00E07E7C"/>
    <w:rsid w:val="00E10AD2"/>
    <w:rsid w:val="00E10BD5"/>
    <w:rsid w:val="00E11086"/>
    <w:rsid w:val="00E11575"/>
    <w:rsid w:val="00E115A1"/>
    <w:rsid w:val="00E11678"/>
    <w:rsid w:val="00E118A0"/>
    <w:rsid w:val="00E11947"/>
    <w:rsid w:val="00E11A33"/>
    <w:rsid w:val="00E11BC5"/>
    <w:rsid w:val="00E11D97"/>
    <w:rsid w:val="00E11DC9"/>
    <w:rsid w:val="00E11F94"/>
    <w:rsid w:val="00E1259D"/>
    <w:rsid w:val="00E1289D"/>
    <w:rsid w:val="00E12EC8"/>
    <w:rsid w:val="00E131DA"/>
    <w:rsid w:val="00E135A9"/>
    <w:rsid w:val="00E138CD"/>
    <w:rsid w:val="00E13F78"/>
    <w:rsid w:val="00E14206"/>
    <w:rsid w:val="00E142AE"/>
    <w:rsid w:val="00E143DA"/>
    <w:rsid w:val="00E14E36"/>
    <w:rsid w:val="00E14FFF"/>
    <w:rsid w:val="00E1520C"/>
    <w:rsid w:val="00E1597A"/>
    <w:rsid w:val="00E15988"/>
    <w:rsid w:val="00E160D2"/>
    <w:rsid w:val="00E161FC"/>
    <w:rsid w:val="00E1623E"/>
    <w:rsid w:val="00E163CB"/>
    <w:rsid w:val="00E16587"/>
    <w:rsid w:val="00E167C7"/>
    <w:rsid w:val="00E16861"/>
    <w:rsid w:val="00E17179"/>
    <w:rsid w:val="00E171C5"/>
    <w:rsid w:val="00E171CB"/>
    <w:rsid w:val="00E1746B"/>
    <w:rsid w:val="00E1767A"/>
    <w:rsid w:val="00E176FB"/>
    <w:rsid w:val="00E17810"/>
    <w:rsid w:val="00E17814"/>
    <w:rsid w:val="00E17907"/>
    <w:rsid w:val="00E17E19"/>
    <w:rsid w:val="00E201BD"/>
    <w:rsid w:val="00E20E7D"/>
    <w:rsid w:val="00E21299"/>
    <w:rsid w:val="00E216DE"/>
    <w:rsid w:val="00E2174B"/>
    <w:rsid w:val="00E2175D"/>
    <w:rsid w:val="00E22E06"/>
    <w:rsid w:val="00E235EA"/>
    <w:rsid w:val="00E2370C"/>
    <w:rsid w:val="00E23B51"/>
    <w:rsid w:val="00E23D97"/>
    <w:rsid w:val="00E23F96"/>
    <w:rsid w:val="00E242B1"/>
    <w:rsid w:val="00E247B3"/>
    <w:rsid w:val="00E2488D"/>
    <w:rsid w:val="00E251F9"/>
    <w:rsid w:val="00E26057"/>
    <w:rsid w:val="00E2640A"/>
    <w:rsid w:val="00E26413"/>
    <w:rsid w:val="00E26817"/>
    <w:rsid w:val="00E26A14"/>
    <w:rsid w:val="00E26AF4"/>
    <w:rsid w:val="00E26C95"/>
    <w:rsid w:val="00E26EEA"/>
    <w:rsid w:val="00E2750E"/>
    <w:rsid w:val="00E279D8"/>
    <w:rsid w:val="00E27AF0"/>
    <w:rsid w:val="00E30350"/>
    <w:rsid w:val="00E304C8"/>
    <w:rsid w:val="00E30789"/>
    <w:rsid w:val="00E312AE"/>
    <w:rsid w:val="00E31700"/>
    <w:rsid w:val="00E319E0"/>
    <w:rsid w:val="00E31C15"/>
    <w:rsid w:val="00E31E72"/>
    <w:rsid w:val="00E31F0A"/>
    <w:rsid w:val="00E32B9E"/>
    <w:rsid w:val="00E32BC8"/>
    <w:rsid w:val="00E32C4B"/>
    <w:rsid w:val="00E32D74"/>
    <w:rsid w:val="00E32F17"/>
    <w:rsid w:val="00E3384F"/>
    <w:rsid w:val="00E33CAA"/>
    <w:rsid w:val="00E34081"/>
    <w:rsid w:val="00E353A9"/>
    <w:rsid w:val="00E354A8"/>
    <w:rsid w:val="00E3561D"/>
    <w:rsid w:val="00E35EB4"/>
    <w:rsid w:val="00E3673F"/>
    <w:rsid w:val="00E36F3A"/>
    <w:rsid w:val="00E3740B"/>
    <w:rsid w:val="00E3744A"/>
    <w:rsid w:val="00E3772B"/>
    <w:rsid w:val="00E3774C"/>
    <w:rsid w:val="00E37A7B"/>
    <w:rsid w:val="00E37BF2"/>
    <w:rsid w:val="00E37FA8"/>
    <w:rsid w:val="00E40F11"/>
    <w:rsid w:val="00E40FA8"/>
    <w:rsid w:val="00E41261"/>
    <w:rsid w:val="00E412AD"/>
    <w:rsid w:val="00E41E46"/>
    <w:rsid w:val="00E4248C"/>
    <w:rsid w:val="00E42800"/>
    <w:rsid w:val="00E42DED"/>
    <w:rsid w:val="00E43051"/>
    <w:rsid w:val="00E437CF"/>
    <w:rsid w:val="00E437E7"/>
    <w:rsid w:val="00E43EDB"/>
    <w:rsid w:val="00E44008"/>
    <w:rsid w:val="00E44250"/>
    <w:rsid w:val="00E44503"/>
    <w:rsid w:val="00E44656"/>
    <w:rsid w:val="00E44B17"/>
    <w:rsid w:val="00E44DF4"/>
    <w:rsid w:val="00E45663"/>
    <w:rsid w:val="00E45690"/>
    <w:rsid w:val="00E4597F"/>
    <w:rsid w:val="00E45E95"/>
    <w:rsid w:val="00E461AF"/>
    <w:rsid w:val="00E463CA"/>
    <w:rsid w:val="00E4643C"/>
    <w:rsid w:val="00E46D70"/>
    <w:rsid w:val="00E4708B"/>
    <w:rsid w:val="00E4724A"/>
    <w:rsid w:val="00E47673"/>
    <w:rsid w:val="00E477E4"/>
    <w:rsid w:val="00E47ADC"/>
    <w:rsid w:val="00E50351"/>
    <w:rsid w:val="00E51A4F"/>
    <w:rsid w:val="00E51BDD"/>
    <w:rsid w:val="00E5249E"/>
    <w:rsid w:val="00E52B66"/>
    <w:rsid w:val="00E52D3B"/>
    <w:rsid w:val="00E52E01"/>
    <w:rsid w:val="00E53392"/>
    <w:rsid w:val="00E53687"/>
    <w:rsid w:val="00E53808"/>
    <w:rsid w:val="00E5399D"/>
    <w:rsid w:val="00E53B08"/>
    <w:rsid w:val="00E53D28"/>
    <w:rsid w:val="00E53EB4"/>
    <w:rsid w:val="00E544AF"/>
    <w:rsid w:val="00E546B7"/>
    <w:rsid w:val="00E54AB4"/>
    <w:rsid w:val="00E54E13"/>
    <w:rsid w:val="00E55053"/>
    <w:rsid w:val="00E55770"/>
    <w:rsid w:val="00E557DE"/>
    <w:rsid w:val="00E5581D"/>
    <w:rsid w:val="00E55DFD"/>
    <w:rsid w:val="00E561FA"/>
    <w:rsid w:val="00E57126"/>
    <w:rsid w:val="00E57435"/>
    <w:rsid w:val="00E577AD"/>
    <w:rsid w:val="00E57861"/>
    <w:rsid w:val="00E57CAF"/>
    <w:rsid w:val="00E57CCE"/>
    <w:rsid w:val="00E57EE2"/>
    <w:rsid w:val="00E601E1"/>
    <w:rsid w:val="00E603B7"/>
    <w:rsid w:val="00E60475"/>
    <w:rsid w:val="00E606A7"/>
    <w:rsid w:val="00E608FB"/>
    <w:rsid w:val="00E612F4"/>
    <w:rsid w:val="00E6138F"/>
    <w:rsid w:val="00E615DB"/>
    <w:rsid w:val="00E6203A"/>
    <w:rsid w:val="00E62149"/>
    <w:rsid w:val="00E624DE"/>
    <w:rsid w:val="00E62A99"/>
    <w:rsid w:val="00E62AB0"/>
    <w:rsid w:val="00E62FD5"/>
    <w:rsid w:val="00E63402"/>
    <w:rsid w:val="00E6341A"/>
    <w:rsid w:val="00E63918"/>
    <w:rsid w:val="00E63A4D"/>
    <w:rsid w:val="00E64292"/>
    <w:rsid w:val="00E64774"/>
    <w:rsid w:val="00E647AA"/>
    <w:rsid w:val="00E64C32"/>
    <w:rsid w:val="00E65862"/>
    <w:rsid w:val="00E65A5F"/>
    <w:rsid w:val="00E65CA3"/>
    <w:rsid w:val="00E665C2"/>
    <w:rsid w:val="00E66756"/>
    <w:rsid w:val="00E668E8"/>
    <w:rsid w:val="00E66AD5"/>
    <w:rsid w:val="00E66E38"/>
    <w:rsid w:val="00E67464"/>
    <w:rsid w:val="00E676DC"/>
    <w:rsid w:val="00E67934"/>
    <w:rsid w:val="00E679AC"/>
    <w:rsid w:val="00E7063A"/>
    <w:rsid w:val="00E70C46"/>
    <w:rsid w:val="00E70E7F"/>
    <w:rsid w:val="00E70F5E"/>
    <w:rsid w:val="00E719A4"/>
    <w:rsid w:val="00E7208F"/>
    <w:rsid w:val="00E72257"/>
    <w:rsid w:val="00E7289D"/>
    <w:rsid w:val="00E7296F"/>
    <w:rsid w:val="00E7324D"/>
    <w:rsid w:val="00E73575"/>
    <w:rsid w:val="00E738F7"/>
    <w:rsid w:val="00E73B32"/>
    <w:rsid w:val="00E73D32"/>
    <w:rsid w:val="00E74984"/>
    <w:rsid w:val="00E74DC2"/>
    <w:rsid w:val="00E755BA"/>
    <w:rsid w:val="00E75B4E"/>
    <w:rsid w:val="00E75B54"/>
    <w:rsid w:val="00E75B94"/>
    <w:rsid w:val="00E75CA0"/>
    <w:rsid w:val="00E75D80"/>
    <w:rsid w:val="00E76859"/>
    <w:rsid w:val="00E7699D"/>
    <w:rsid w:val="00E769B7"/>
    <w:rsid w:val="00E76B4E"/>
    <w:rsid w:val="00E776CA"/>
    <w:rsid w:val="00E77829"/>
    <w:rsid w:val="00E77EC3"/>
    <w:rsid w:val="00E80A35"/>
    <w:rsid w:val="00E80CC6"/>
    <w:rsid w:val="00E81231"/>
    <w:rsid w:val="00E816DD"/>
    <w:rsid w:val="00E81A23"/>
    <w:rsid w:val="00E81C01"/>
    <w:rsid w:val="00E82148"/>
    <w:rsid w:val="00E82290"/>
    <w:rsid w:val="00E82460"/>
    <w:rsid w:val="00E82901"/>
    <w:rsid w:val="00E82C24"/>
    <w:rsid w:val="00E82C82"/>
    <w:rsid w:val="00E8312E"/>
    <w:rsid w:val="00E83396"/>
    <w:rsid w:val="00E83476"/>
    <w:rsid w:val="00E8399C"/>
    <w:rsid w:val="00E83BAA"/>
    <w:rsid w:val="00E83BD2"/>
    <w:rsid w:val="00E83E32"/>
    <w:rsid w:val="00E841DC"/>
    <w:rsid w:val="00E84356"/>
    <w:rsid w:val="00E84786"/>
    <w:rsid w:val="00E849BF"/>
    <w:rsid w:val="00E849DC"/>
    <w:rsid w:val="00E84D8F"/>
    <w:rsid w:val="00E85E9F"/>
    <w:rsid w:val="00E8603B"/>
    <w:rsid w:val="00E868B9"/>
    <w:rsid w:val="00E86F77"/>
    <w:rsid w:val="00E872CB"/>
    <w:rsid w:val="00E8760D"/>
    <w:rsid w:val="00E87DE3"/>
    <w:rsid w:val="00E9010E"/>
    <w:rsid w:val="00E91309"/>
    <w:rsid w:val="00E91648"/>
    <w:rsid w:val="00E91DA0"/>
    <w:rsid w:val="00E92423"/>
    <w:rsid w:val="00E928A4"/>
    <w:rsid w:val="00E9299A"/>
    <w:rsid w:val="00E92FDA"/>
    <w:rsid w:val="00E93B61"/>
    <w:rsid w:val="00E94586"/>
    <w:rsid w:val="00E948EB"/>
    <w:rsid w:val="00E94A63"/>
    <w:rsid w:val="00E9540B"/>
    <w:rsid w:val="00E9583D"/>
    <w:rsid w:val="00E95A67"/>
    <w:rsid w:val="00E95E9C"/>
    <w:rsid w:val="00E95EB0"/>
    <w:rsid w:val="00E961B2"/>
    <w:rsid w:val="00E9642D"/>
    <w:rsid w:val="00E9695E"/>
    <w:rsid w:val="00E96D25"/>
    <w:rsid w:val="00E96F75"/>
    <w:rsid w:val="00E97091"/>
    <w:rsid w:val="00E970AF"/>
    <w:rsid w:val="00E97C62"/>
    <w:rsid w:val="00EA00F1"/>
    <w:rsid w:val="00EA020B"/>
    <w:rsid w:val="00EA06A3"/>
    <w:rsid w:val="00EA0B1A"/>
    <w:rsid w:val="00EA0EAD"/>
    <w:rsid w:val="00EA0ED9"/>
    <w:rsid w:val="00EA131E"/>
    <w:rsid w:val="00EA17FE"/>
    <w:rsid w:val="00EA1E40"/>
    <w:rsid w:val="00EA200E"/>
    <w:rsid w:val="00EA25F9"/>
    <w:rsid w:val="00EA270F"/>
    <w:rsid w:val="00EA2B36"/>
    <w:rsid w:val="00EA2E56"/>
    <w:rsid w:val="00EA30EF"/>
    <w:rsid w:val="00EA34FE"/>
    <w:rsid w:val="00EA3862"/>
    <w:rsid w:val="00EA3B66"/>
    <w:rsid w:val="00EA3CA9"/>
    <w:rsid w:val="00EA3D32"/>
    <w:rsid w:val="00EA3E7E"/>
    <w:rsid w:val="00EA4034"/>
    <w:rsid w:val="00EA405A"/>
    <w:rsid w:val="00EA45D9"/>
    <w:rsid w:val="00EA4D24"/>
    <w:rsid w:val="00EA5476"/>
    <w:rsid w:val="00EA5974"/>
    <w:rsid w:val="00EA59E5"/>
    <w:rsid w:val="00EA5F13"/>
    <w:rsid w:val="00EA6010"/>
    <w:rsid w:val="00EA60B8"/>
    <w:rsid w:val="00EA6166"/>
    <w:rsid w:val="00EA6536"/>
    <w:rsid w:val="00EA6571"/>
    <w:rsid w:val="00EA6DD7"/>
    <w:rsid w:val="00EA765B"/>
    <w:rsid w:val="00EA7678"/>
    <w:rsid w:val="00EA78F0"/>
    <w:rsid w:val="00EA7B69"/>
    <w:rsid w:val="00EA7CFC"/>
    <w:rsid w:val="00EB04CD"/>
    <w:rsid w:val="00EB0580"/>
    <w:rsid w:val="00EB08D2"/>
    <w:rsid w:val="00EB109B"/>
    <w:rsid w:val="00EB113A"/>
    <w:rsid w:val="00EB12B8"/>
    <w:rsid w:val="00EB17E5"/>
    <w:rsid w:val="00EB1875"/>
    <w:rsid w:val="00EB1F96"/>
    <w:rsid w:val="00EB37C1"/>
    <w:rsid w:val="00EB3C2F"/>
    <w:rsid w:val="00EB3E26"/>
    <w:rsid w:val="00EB3E53"/>
    <w:rsid w:val="00EB4033"/>
    <w:rsid w:val="00EB4112"/>
    <w:rsid w:val="00EB4254"/>
    <w:rsid w:val="00EB42C3"/>
    <w:rsid w:val="00EB464A"/>
    <w:rsid w:val="00EB46AE"/>
    <w:rsid w:val="00EB4769"/>
    <w:rsid w:val="00EB530E"/>
    <w:rsid w:val="00EB5512"/>
    <w:rsid w:val="00EB59D6"/>
    <w:rsid w:val="00EB5A5B"/>
    <w:rsid w:val="00EB6058"/>
    <w:rsid w:val="00EB69EA"/>
    <w:rsid w:val="00EB6F42"/>
    <w:rsid w:val="00EB7066"/>
    <w:rsid w:val="00EB70CC"/>
    <w:rsid w:val="00EB7300"/>
    <w:rsid w:val="00EB79A5"/>
    <w:rsid w:val="00EB7CCF"/>
    <w:rsid w:val="00EC0426"/>
    <w:rsid w:val="00EC061A"/>
    <w:rsid w:val="00EC0693"/>
    <w:rsid w:val="00EC06C6"/>
    <w:rsid w:val="00EC08C8"/>
    <w:rsid w:val="00EC0ABA"/>
    <w:rsid w:val="00EC0D6C"/>
    <w:rsid w:val="00EC1465"/>
    <w:rsid w:val="00EC1CFB"/>
    <w:rsid w:val="00EC1E8E"/>
    <w:rsid w:val="00EC204B"/>
    <w:rsid w:val="00EC2462"/>
    <w:rsid w:val="00EC2663"/>
    <w:rsid w:val="00EC30A4"/>
    <w:rsid w:val="00EC320A"/>
    <w:rsid w:val="00EC3344"/>
    <w:rsid w:val="00EC355E"/>
    <w:rsid w:val="00EC3963"/>
    <w:rsid w:val="00EC3A9D"/>
    <w:rsid w:val="00EC4254"/>
    <w:rsid w:val="00EC447C"/>
    <w:rsid w:val="00EC44A2"/>
    <w:rsid w:val="00EC4604"/>
    <w:rsid w:val="00EC4DCC"/>
    <w:rsid w:val="00EC509B"/>
    <w:rsid w:val="00EC517A"/>
    <w:rsid w:val="00EC5A9F"/>
    <w:rsid w:val="00EC5C99"/>
    <w:rsid w:val="00EC5E24"/>
    <w:rsid w:val="00EC6524"/>
    <w:rsid w:val="00EC67C4"/>
    <w:rsid w:val="00EC6A20"/>
    <w:rsid w:val="00EC6F54"/>
    <w:rsid w:val="00EC713E"/>
    <w:rsid w:val="00EC7624"/>
    <w:rsid w:val="00EC7901"/>
    <w:rsid w:val="00EC7A72"/>
    <w:rsid w:val="00EC7BA6"/>
    <w:rsid w:val="00EC7BB4"/>
    <w:rsid w:val="00EC7EE1"/>
    <w:rsid w:val="00EC7FE5"/>
    <w:rsid w:val="00ED06EA"/>
    <w:rsid w:val="00ED084A"/>
    <w:rsid w:val="00ED0922"/>
    <w:rsid w:val="00ED09A8"/>
    <w:rsid w:val="00ED0CE8"/>
    <w:rsid w:val="00ED1021"/>
    <w:rsid w:val="00ED15C1"/>
    <w:rsid w:val="00ED19B9"/>
    <w:rsid w:val="00ED19FA"/>
    <w:rsid w:val="00ED29D3"/>
    <w:rsid w:val="00ED3458"/>
    <w:rsid w:val="00ED455B"/>
    <w:rsid w:val="00ED45B6"/>
    <w:rsid w:val="00ED45F3"/>
    <w:rsid w:val="00ED47CF"/>
    <w:rsid w:val="00ED4C92"/>
    <w:rsid w:val="00ED57A2"/>
    <w:rsid w:val="00ED5A06"/>
    <w:rsid w:val="00ED5CF3"/>
    <w:rsid w:val="00ED5D05"/>
    <w:rsid w:val="00ED5ED5"/>
    <w:rsid w:val="00ED5F12"/>
    <w:rsid w:val="00ED615E"/>
    <w:rsid w:val="00ED6438"/>
    <w:rsid w:val="00ED66A4"/>
    <w:rsid w:val="00ED75E4"/>
    <w:rsid w:val="00ED76C9"/>
    <w:rsid w:val="00ED79AC"/>
    <w:rsid w:val="00EE057A"/>
    <w:rsid w:val="00EE085B"/>
    <w:rsid w:val="00EE0985"/>
    <w:rsid w:val="00EE15A5"/>
    <w:rsid w:val="00EE176E"/>
    <w:rsid w:val="00EE185C"/>
    <w:rsid w:val="00EE1A34"/>
    <w:rsid w:val="00EE1EE5"/>
    <w:rsid w:val="00EE2082"/>
    <w:rsid w:val="00EE21F4"/>
    <w:rsid w:val="00EE233A"/>
    <w:rsid w:val="00EE289C"/>
    <w:rsid w:val="00EE2947"/>
    <w:rsid w:val="00EE2CDE"/>
    <w:rsid w:val="00EE35F5"/>
    <w:rsid w:val="00EE39B0"/>
    <w:rsid w:val="00EE3FD8"/>
    <w:rsid w:val="00EE4AD5"/>
    <w:rsid w:val="00EE509F"/>
    <w:rsid w:val="00EE52B7"/>
    <w:rsid w:val="00EE52E7"/>
    <w:rsid w:val="00EE53C0"/>
    <w:rsid w:val="00EE54C1"/>
    <w:rsid w:val="00EE5888"/>
    <w:rsid w:val="00EE5903"/>
    <w:rsid w:val="00EE5B44"/>
    <w:rsid w:val="00EE60BA"/>
    <w:rsid w:val="00EE653A"/>
    <w:rsid w:val="00EE65F0"/>
    <w:rsid w:val="00EE677B"/>
    <w:rsid w:val="00EE6860"/>
    <w:rsid w:val="00EE71B9"/>
    <w:rsid w:val="00EE734C"/>
    <w:rsid w:val="00EE780A"/>
    <w:rsid w:val="00EF03BC"/>
    <w:rsid w:val="00EF0B25"/>
    <w:rsid w:val="00EF0C1B"/>
    <w:rsid w:val="00EF0EF4"/>
    <w:rsid w:val="00EF242F"/>
    <w:rsid w:val="00EF249A"/>
    <w:rsid w:val="00EF25A1"/>
    <w:rsid w:val="00EF274E"/>
    <w:rsid w:val="00EF2988"/>
    <w:rsid w:val="00EF2DA6"/>
    <w:rsid w:val="00EF314E"/>
    <w:rsid w:val="00EF3464"/>
    <w:rsid w:val="00EF363B"/>
    <w:rsid w:val="00EF379A"/>
    <w:rsid w:val="00EF3E4C"/>
    <w:rsid w:val="00EF409A"/>
    <w:rsid w:val="00EF460B"/>
    <w:rsid w:val="00EF48E0"/>
    <w:rsid w:val="00EF4C5A"/>
    <w:rsid w:val="00EF4E4F"/>
    <w:rsid w:val="00EF5A83"/>
    <w:rsid w:val="00EF5E97"/>
    <w:rsid w:val="00EF62CC"/>
    <w:rsid w:val="00EF657A"/>
    <w:rsid w:val="00EF68F4"/>
    <w:rsid w:val="00EF6A2D"/>
    <w:rsid w:val="00EF6B1C"/>
    <w:rsid w:val="00EF737A"/>
    <w:rsid w:val="00EF7420"/>
    <w:rsid w:val="00EF75D2"/>
    <w:rsid w:val="00EF7A31"/>
    <w:rsid w:val="00EF7D93"/>
    <w:rsid w:val="00F001C0"/>
    <w:rsid w:val="00F00441"/>
    <w:rsid w:val="00F005EA"/>
    <w:rsid w:val="00F00610"/>
    <w:rsid w:val="00F00772"/>
    <w:rsid w:val="00F00C0C"/>
    <w:rsid w:val="00F00C13"/>
    <w:rsid w:val="00F01014"/>
    <w:rsid w:val="00F01040"/>
    <w:rsid w:val="00F01137"/>
    <w:rsid w:val="00F01457"/>
    <w:rsid w:val="00F019CC"/>
    <w:rsid w:val="00F01C06"/>
    <w:rsid w:val="00F027EB"/>
    <w:rsid w:val="00F02A0D"/>
    <w:rsid w:val="00F02B5B"/>
    <w:rsid w:val="00F03060"/>
    <w:rsid w:val="00F0316C"/>
    <w:rsid w:val="00F032DB"/>
    <w:rsid w:val="00F03DD7"/>
    <w:rsid w:val="00F04456"/>
    <w:rsid w:val="00F048CB"/>
    <w:rsid w:val="00F04E90"/>
    <w:rsid w:val="00F050CB"/>
    <w:rsid w:val="00F05C7B"/>
    <w:rsid w:val="00F06090"/>
    <w:rsid w:val="00F0653E"/>
    <w:rsid w:val="00F069FE"/>
    <w:rsid w:val="00F07778"/>
    <w:rsid w:val="00F07A4C"/>
    <w:rsid w:val="00F1032E"/>
    <w:rsid w:val="00F10A49"/>
    <w:rsid w:val="00F1113E"/>
    <w:rsid w:val="00F113BB"/>
    <w:rsid w:val="00F113CF"/>
    <w:rsid w:val="00F11415"/>
    <w:rsid w:val="00F11493"/>
    <w:rsid w:val="00F123A6"/>
    <w:rsid w:val="00F1270A"/>
    <w:rsid w:val="00F127D5"/>
    <w:rsid w:val="00F12AE3"/>
    <w:rsid w:val="00F12D15"/>
    <w:rsid w:val="00F12DF6"/>
    <w:rsid w:val="00F12FB8"/>
    <w:rsid w:val="00F131A3"/>
    <w:rsid w:val="00F1329D"/>
    <w:rsid w:val="00F1342E"/>
    <w:rsid w:val="00F13510"/>
    <w:rsid w:val="00F138C9"/>
    <w:rsid w:val="00F145EE"/>
    <w:rsid w:val="00F147C5"/>
    <w:rsid w:val="00F14D5E"/>
    <w:rsid w:val="00F1518C"/>
    <w:rsid w:val="00F15FBA"/>
    <w:rsid w:val="00F162E1"/>
    <w:rsid w:val="00F17037"/>
    <w:rsid w:val="00F176AE"/>
    <w:rsid w:val="00F17710"/>
    <w:rsid w:val="00F17929"/>
    <w:rsid w:val="00F179AB"/>
    <w:rsid w:val="00F17A46"/>
    <w:rsid w:val="00F17FB7"/>
    <w:rsid w:val="00F202A9"/>
    <w:rsid w:val="00F203A3"/>
    <w:rsid w:val="00F20682"/>
    <w:rsid w:val="00F21456"/>
    <w:rsid w:val="00F214EE"/>
    <w:rsid w:val="00F215B9"/>
    <w:rsid w:val="00F21A46"/>
    <w:rsid w:val="00F21CD1"/>
    <w:rsid w:val="00F2243C"/>
    <w:rsid w:val="00F2258E"/>
    <w:rsid w:val="00F22C9A"/>
    <w:rsid w:val="00F231B9"/>
    <w:rsid w:val="00F23723"/>
    <w:rsid w:val="00F240EC"/>
    <w:rsid w:val="00F24116"/>
    <w:rsid w:val="00F24525"/>
    <w:rsid w:val="00F24736"/>
    <w:rsid w:val="00F24903"/>
    <w:rsid w:val="00F2497B"/>
    <w:rsid w:val="00F24B19"/>
    <w:rsid w:val="00F24DB8"/>
    <w:rsid w:val="00F25337"/>
    <w:rsid w:val="00F256F2"/>
    <w:rsid w:val="00F25F71"/>
    <w:rsid w:val="00F26027"/>
    <w:rsid w:val="00F26338"/>
    <w:rsid w:val="00F263A2"/>
    <w:rsid w:val="00F26555"/>
    <w:rsid w:val="00F266F4"/>
    <w:rsid w:val="00F269D2"/>
    <w:rsid w:val="00F27013"/>
    <w:rsid w:val="00F27167"/>
    <w:rsid w:val="00F27FE7"/>
    <w:rsid w:val="00F300C8"/>
    <w:rsid w:val="00F3017E"/>
    <w:rsid w:val="00F30300"/>
    <w:rsid w:val="00F3033B"/>
    <w:rsid w:val="00F306B9"/>
    <w:rsid w:val="00F308CC"/>
    <w:rsid w:val="00F30E26"/>
    <w:rsid w:val="00F30E9C"/>
    <w:rsid w:val="00F3145C"/>
    <w:rsid w:val="00F3146B"/>
    <w:rsid w:val="00F3162A"/>
    <w:rsid w:val="00F32286"/>
    <w:rsid w:val="00F32855"/>
    <w:rsid w:val="00F32C1E"/>
    <w:rsid w:val="00F332AD"/>
    <w:rsid w:val="00F3333E"/>
    <w:rsid w:val="00F3361C"/>
    <w:rsid w:val="00F33E4E"/>
    <w:rsid w:val="00F341DA"/>
    <w:rsid w:val="00F34526"/>
    <w:rsid w:val="00F355C9"/>
    <w:rsid w:val="00F357D1"/>
    <w:rsid w:val="00F36040"/>
    <w:rsid w:val="00F3668C"/>
    <w:rsid w:val="00F36890"/>
    <w:rsid w:val="00F368EB"/>
    <w:rsid w:val="00F368F7"/>
    <w:rsid w:val="00F36B9B"/>
    <w:rsid w:val="00F36BD7"/>
    <w:rsid w:val="00F36F9D"/>
    <w:rsid w:val="00F3709E"/>
    <w:rsid w:val="00F37358"/>
    <w:rsid w:val="00F37419"/>
    <w:rsid w:val="00F4043B"/>
    <w:rsid w:val="00F40504"/>
    <w:rsid w:val="00F40569"/>
    <w:rsid w:val="00F409B9"/>
    <w:rsid w:val="00F40A0B"/>
    <w:rsid w:val="00F41168"/>
    <w:rsid w:val="00F41640"/>
    <w:rsid w:val="00F4193C"/>
    <w:rsid w:val="00F41977"/>
    <w:rsid w:val="00F430D8"/>
    <w:rsid w:val="00F438DF"/>
    <w:rsid w:val="00F43E56"/>
    <w:rsid w:val="00F4412C"/>
    <w:rsid w:val="00F442DF"/>
    <w:rsid w:val="00F44B0B"/>
    <w:rsid w:val="00F44DB8"/>
    <w:rsid w:val="00F45233"/>
    <w:rsid w:val="00F45A26"/>
    <w:rsid w:val="00F46088"/>
    <w:rsid w:val="00F46576"/>
    <w:rsid w:val="00F46C52"/>
    <w:rsid w:val="00F46C82"/>
    <w:rsid w:val="00F470FA"/>
    <w:rsid w:val="00F472D2"/>
    <w:rsid w:val="00F4759B"/>
    <w:rsid w:val="00F47700"/>
    <w:rsid w:val="00F4789F"/>
    <w:rsid w:val="00F504AC"/>
    <w:rsid w:val="00F507B4"/>
    <w:rsid w:val="00F50C5C"/>
    <w:rsid w:val="00F5112C"/>
    <w:rsid w:val="00F51203"/>
    <w:rsid w:val="00F519CE"/>
    <w:rsid w:val="00F51DE6"/>
    <w:rsid w:val="00F5246E"/>
    <w:rsid w:val="00F5284B"/>
    <w:rsid w:val="00F52E67"/>
    <w:rsid w:val="00F52E79"/>
    <w:rsid w:val="00F53342"/>
    <w:rsid w:val="00F53D11"/>
    <w:rsid w:val="00F54256"/>
    <w:rsid w:val="00F5461E"/>
    <w:rsid w:val="00F54759"/>
    <w:rsid w:val="00F54AD3"/>
    <w:rsid w:val="00F54B7C"/>
    <w:rsid w:val="00F554F3"/>
    <w:rsid w:val="00F555E0"/>
    <w:rsid w:val="00F556C4"/>
    <w:rsid w:val="00F55DE9"/>
    <w:rsid w:val="00F561D3"/>
    <w:rsid w:val="00F565B9"/>
    <w:rsid w:val="00F56E8E"/>
    <w:rsid w:val="00F57182"/>
    <w:rsid w:val="00F571FF"/>
    <w:rsid w:val="00F57382"/>
    <w:rsid w:val="00F57828"/>
    <w:rsid w:val="00F6037F"/>
    <w:rsid w:val="00F6061F"/>
    <w:rsid w:val="00F60795"/>
    <w:rsid w:val="00F608E0"/>
    <w:rsid w:val="00F60C33"/>
    <w:rsid w:val="00F61911"/>
    <w:rsid w:val="00F61CCE"/>
    <w:rsid w:val="00F61DDD"/>
    <w:rsid w:val="00F62153"/>
    <w:rsid w:val="00F62E61"/>
    <w:rsid w:val="00F62F86"/>
    <w:rsid w:val="00F63C52"/>
    <w:rsid w:val="00F64A72"/>
    <w:rsid w:val="00F6500B"/>
    <w:rsid w:val="00F6507B"/>
    <w:rsid w:val="00F65563"/>
    <w:rsid w:val="00F65ED0"/>
    <w:rsid w:val="00F663D6"/>
    <w:rsid w:val="00F66593"/>
    <w:rsid w:val="00F66BBD"/>
    <w:rsid w:val="00F66BFD"/>
    <w:rsid w:val="00F66E13"/>
    <w:rsid w:val="00F674D2"/>
    <w:rsid w:val="00F67644"/>
    <w:rsid w:val="00F67656"/>
    <w:rsid w:val="00F67CAC"/>
    <w:rsid w:val="00F67CB4"/>
    <w:rsid w:val="00F7014B"/>
    <w:rsid w:val="00F70879"/>
    <w:rsid w:val="00F70A2D"/>
    <w:rsid w:val="00F70C9E"/>
    <w:rsid w:val="00F712A0"/>
    <w:rsid w:val="00F71992"/>
    <w:rsid w:val="00F71B54"/>
    <w:rsid w:val="00F71FB2"/>
    <w:rsid w:val="00F7223D"/>
    <w:rsid w:val="00F7225E"/>
    <w:rsid w:val="00F72498"/>
    <w:rsid w:val="00F726CA"/>
    <w:rsid w:val="00F72792"/>
    <w:rsid w:val="00F72F23"/>
    <w:rsid w:val="00F742D2"/>
    <w:rsid w:val="00F74549"/>
    <w:rsid w:val="00F746CB"/>
    <w:rsid w:val="00F749B9"/>
    <w:rsid w:val="00F74E06"/>
    <w:rsid w:val="00F752DF"/>
    <w:rsid w:val="00F754FD"/>
    <w:rsid w:val="00F758AB"/>
    <w:rsid w:val="00F7637F"/>
    <w:rsid w:val="00F767E3"/>
    <w:rsid w:val="00F76872"/>
    <w:rsid w:val="00F769BB"/>
    <w:rsid w:val="00F76A86"/>
    <w:rsid w:val="00F76CBE"/>
    <w:rsid w:val="00F77196"/>
    <w:rsid w:val="00F77287"/>
    <w:rsid w:val="00F7776D"/>
    <w:rsid w:val="00F77770"/>
    <w:rsid w:val="00F778CA"/>
    <w:rsid w:val="00F7794B"/>
    <w:rsid w:val="00F806D7"/>
    <w:rsid w:val="00F80B80"/>
    <w:rsid w:val="00F80EB9"/>
    <w:rsid w:val="00F81423"/>
    <w:rsid w:val="00F815CA"/>
    <w:rsid w:val="00F819FB"/>
    <w:rsid w:val="00F81A7D"/>
    <w:rsid w:val="00F81AA3"/>
    <w:rsid w:val="00F81B1C"/>
    <w:rsid w:val="00F81B4B"/>
    <w:rsid w:val="00F81DCE"/>
    <w:rsid w:val="00F8208B"/>
    <w:rsid w:val="00F8247E"/>
    <w:rsid w:val="00F82D37"/>
    <w:rsid w:val="00F82DFB"/>
    <w:rsid w:val="00F830F6"/>
    <w:rsid w:val="00F83385"/>
    <w:rsid w:val="00F8346E"/>
    <w:rsid w:val="00F8362E"/>
    <w:rsid w:val="00F83841"/>
    <w:rsid w:val="00F84A07"/>
    <w:rsid w:val="00F84C5C"/>
    <w:rsid w:val="00F851DF"/>
    <w:rsid w:val="00F85465"/>
    <w:rsid w:val="00F85654"/>
    <w:rsid w:val="00F856AE"/>
    <w:rsid w:val="00F85879"/>
    <w:rsid w:val="00F85D5A"/>
    <w:rsid w:val="00F86128"/>
    <w:rsid w:val="00F86BBB"/>
    <w:rsid w:val="00F86DA3"/>
    <w:rsid w:val="00F876AD"/>
    <w:rsid w:val="00F8774F"/>
    <w:rsid w:val="00F877FC"/>
    <w:rsid w:val="00F879D7"/>
    <w:rsid w:val="00F87ACD"/>
    <w:rsid w:val="00F90086"/>
    <w:rsid w:val="00F90C3F"/>
    <w:rsid w:val="00F913D5"/>
    <w:rsid w:val="00F9146D"/>
    <w:rsid w:val="00F91CAE"/>
    <w:rsid w:val="00F91ECD"/>
    <w:rsid w:val="00F92528"/>
    <w:rsid w:val="00F92A12"/>
    <w:rsid w:val="00F93AD5"/>
    <w:rsid w:val="00F93B47"/>
    <w:rsid w:val="00F93B4A"/>
    <w:rsid w:val="00F940F3"/>
    <w:rsid w:val="00F94249"/>
    <w:rsid w:val="00F94779"/>
    <w:rsid w:val="00F94FDD"/>
    <w:rsid w:val="00F95001"/>
    <w:rsid w:val="00F951D5"/>
    <w:rsid w:val="00F952EC"/>
    <w:rsid w:val="00F9556C"/>
    <w:rsid w:val="00F95AB9"/>
    <w:rsid w:val="00F95DE1"/>
    <w:rsid w:val="00F96290"/>
    <w:rsid w:val="00F962B9"/>
    <w:rsid w:val="00F96316"/>
    <w:rsid w:val="00F964C1"/>
    <w:rsid w:val="00F968EF"/>
    <w:rsid w:val="00F96B0F"/>
    <w:rsid w:val="00F96C36"/>
    <w:rsid w:val="00F971AE"/>
    <w:rsid w:val="00F9734B"/>
    <w:rsid w:val="00F979FE"/>
    <w:rsid w:val="00FA0177"/>
    <w:rsid w:val="00FA021D"/>
    <w:rsid w:val="00FA02A5"/>
    <w:rsid w:val="00FA033A"/>
    <w:rsid w:val="00FA03F4"/>
    <w:rsid w:val="00FA048D"/>
    <w:rsid w:val="00FA0B1E"/>
    <w:rsid w:val="00FA0D6A"/>
    <w:rsid w:val="00FA12BC"/>
    <w:rsid w:val="00FA1B7A"/>
    <w:rsid w:val="00FA1C4D"/>
    <w:rsid w:val="00FA1C9E"/>
    <w:rsid w:val="00FA1FFF"/>
    <w:rsid w:val="00FA2BA9"/>
    <w:rsid w:val="00FA3816"/>
    <w:rsid w:val="00FA3943"/>
    <w:rsid w:val="00FA39E5"/>
    <w:rsid w:val="00FA3DAE"/>
    <w:rsid w:val="00FA4994"/>
    <w:rsid w:val="00FA4A67"/>
    <w:rsid w:val="00FA4CA3"/>
    <w:rsid w:val="00FA5076"/>
    <w:rsid w:val="00FA50EE"/>
    <w:rsid w:val="00FA532F"/>
    <w:rsid w:val="00FA543E"/>
    <w:rsid w:val="00FA5C68"/>
    <w:rsid w:val="00FA6104"/>
    <w:rsid w:val="00FA6160"/>
    <w:rsid w:val="00FA6214"/>
    <w:rsid w:val="00FA661B"/>
    <w:rsid w:val="00FA6A6D"/>
    <w:rsid w:val="00FA6ECA"/>
    <w:rsid w:val="00FA75D1"/>
    <w:rsid w:val="00FA788C"/>
    <w:rsid w:val="00FB0010"/>
    <w:rsid w:val="00FB01CA"/>
    <w:rsid w:val="00FB08C4"/>
    <w:rsid w:val="00FB11B7"/>
    <w:rsid w:val="00FB136C"/>
    <w:rsid w:val="00FB1667"/>
    <w:rsid w:val="00FB1F8E"/>
    <w:rsid w:val="00FB252B"/>
    <w:rsid w:val="00FB3139"/>
    <w:rsid w:val="00FB3B14"/>
    <w:rsid w:val="00FB3EAA"/>
    <w:rsid w:val="00FB3EFB"/>
    <w:rsid w:val="00FB4053"/>
    <w:rsid w:val="00FB4218"/>
    <w:rsid w:val="00FB4869"/>
    <w:rsid w:val="00FB4A44"/>
    <w:rsid w:val="00FB4A86"/>
    <w:rsid w:val="00FB5407"/>
    <w:rsid w:val="00FB541C"/>
    <w:rsid w:val="00FB5EE6"/>
    <w:rsid w:val="00FB63B7"/>
    <w:rsid w:val="00FB641D"/>
    <w:rsid w:val="00FB6675"/>
    <w:rsid w:val="00FB67F4"/>
    <w:rsid w:val="00FB6A6D"/>
    <w:rsid w:val="00FB71FB"/>
    <w:rsid w:val="00FB764F"/>
    <w:rsid w:val="00FB79C0"/>
    <w:rsid w:val="00FB7A0C"/>
    <w:rsid w:val="00FC0158"/>
    <w:rsid w:val="00FC0255"/>
    <w:rsid w:val="00FC03C1"/>
    <w:rsid w:val="00FC041F"/>
    <w:rsid w:val="00FC0ABA"/>
    <w:rsid w:val="00FC1522"/>
    <w:rsid w:val="00FC1AE7"/>
    <w:rsid w:val="00FC1C04"/>
    <w:rsid w:val="00FC2153"/>
    <w:rsid w:val="00FC2668"/>
    <w:rsid w:val="00FC29DD"/>
    <w:rsid w:val="00FC2BE4"/>
    <w:rsid w:val="00FC2D49"/>
    <w:rsid w:val="00FC2E17"/>
    <w:rsid w:val="00FC3A13"/>
    <w:rsid w:val="00FC3FBF"/>
    <w:rsid w:val="00FC40B7"/>
    <w:rsid w:val="00FC47DD"/>
    <w:rsid w:val="00FC51F6"/>
    <w:rsid w:val="00FC5442"/>
    <w:rsid w:val="00FC5651"/>
    <w:rsid w:val="00FC5666"/>
    <w:rsid w:val="00FC5C59"/>
    <w:rsid w:val="00FC5C6E"/>
    <w:rsid w:val="00FC5F93"/>
    <w:rsid w:val="00FC625A"/>
    <w:rsid w:val="00FC634A"/>
    <w:rsid w:val="00FC6999"/>
    <w:rsid w:val="00FC7046"/>
    <w:rsid w:val="00FC743F"/>
    <w:rsid w:val="00FC784D"/>
    <w:rsid w:val="00FC7901"/>
    <w:rsid w:val="00FD0232"/>
    <w:rsid w:val="00FD04B9"/>
    <w:rsid w:val="00FD06CA"/>
    <w:rsid w:val="00FD07E9"/>
    <w:rsid w:val="00FD0D78"/>
    <w:rsid w:val="00FD148E"/>
    <w:rsid w:val="00FD1645"/>
    <w:rsid w:val="00FD24A6"/>
    <w:rsid w:val="00FD2ACD"/>
    <w:rsid w:val="00FD2B13"/>
    <w:rsid w:val="00FD2F4B"/>
    <w:rsid w:val="00FD3207"/>
    <w:rsid w:val="00FD322C"/>
    <w:rsid w:val="00FD37B8"/>
    <w:rsid w:val="00FD3AEE"/>
    <w:rsid w:val="00FD3F19"/>
    <w:rsid w:val="00FD4155"/>
    <w:rsid w:val="00FD49B7"/>
    <w:rsid w:val="00FD4CE9"/>
    <w:rsid w:val="00FD5008"/>
    <w:rsid w:val="00FD521B"/>
    <w:rsid w:val="00FD580F"/>
    <w:rsid w:val="00FD58C4"/>
    <w:rsid w:val="00FD5ABC"/>
    <w:rsid w:val="00FD5B3A"/>
    <w:rsid w:val="00FD5B92"/>
    <w:rsid w:val="00FD62E8"/>
    <w:rsid w:val="00FD667E"/>
    <w:rsid w:val="00FD670F"/>
    <w:rsid w:val="00FD6CF8"/>
    <w:rsid w:val="00FD761F"/>
    <w:rsid w:val="00FD78E2"/>
    <w:rsid w:val="00FD793D"/>
    <w:rsid w:val="00FE0B56"/>
    <w:rsid w:val="00FE1535"/>
    <w:rsid w:val="00FE1CD9"/>
    <w:rsid w:val="00FE1E1A"/>
    <w:rsid w:val="00FE1EF5"/>
    <w:rsid w:val="00FE2182"/>
    <w:rsid w:val="00FE219E"/>
    <w:rsid w:val="00FE265E"/>
    <w:rsid w:val="00FE2A5C"/>
    <w:rsid w:val="00FE2C4A"/>
    <w:rsid w:val="00FE2E92"/>
    <w:rsid w:val="00FE30E9"/>
    <w:rsid w:val="00FE3785"/>
    <w:rsid w:val="00FE389E"/>
    <w:rsid w:val="00FE44CB"/>
    <w:rsid w:val="00FE4AE6"/>
    <w:rsid w:val="00FE4EE6"/>
    <w:rsid w:val="00FE4F65"/>
    <w:rsid w:val="00FE527A"/>
    <w:rsid w:val="00FE5282"/>
    <w:rsid w:val="00FE556B"/>
    <w:rsid w:val="00FE5AB0"/>
    <w:rsid w:val="00FE5D64"/>
    <w:rsid w:val="00FE6003"/>
    <w:rsid w:val="00FE621F"/>
    <w:rsid w:val="00FE65F3"/>
    <w:rsid w:val="00FE667C"/>
    <w:rsid w:val="00FE6A7B"/>
    <w:rsid w:val="00FE74A8"/>
    <w:rsid w:val="00FE74CC"/>
    <w:rsid w:val="00FE78FD"/>
    <w:rsid w:val="00FE7C88"/>
    <w:rsid w:val="00FE7CAD"/>
    <w:rsid w:val="00FF06FB"/>
    <w:rsid w:val="00FF122D"/>
    <w:rsid w:val="00FF15F5"/>
    <w:rsid w:val="00FF1C0F"/>
    <w:rsid w:val="00FF1C36"/>
    <w:rsid w:val="00FF20E5"/>
    <w:rsid w:val="00FF21D0"/>
    <w:rsid w:val="00FF23FC"/>
    <w:rsid w:val="00FF2886"/>
    <w:rsid w:val="00FF2BCC"/>
    <w:rsid w:val="00FF2C9F"/>
    <w:rsid w:val="00FF32A1"/>
    <w:rsid w:val="00FF36D0"/>
    <w:rsid w:val="00FF386E"/>
    <w:rsid w:val="00FF39ED"/>
    <w:rsid w:val="00FF3C38"/>
    <w:rsid w:val="00FF4094"/>
    <w:rsid w:val="00FF40EF"/>
    <w:rsid w:val="00FF45FF"/>
    <w:rsid w:val="00FF4BD9"/>
    <w:rsid w:val="00FF56B5"/>
    <w:rsid w:val="00FF5D19"/>
    <w:rsid w:val="00FF5DAF"/>
    <w:rsid w:val="00FF6236"/>
    <w:rsid w:val="00FF63F1"/>
    <w:rsid w:val="00FF6E35"/>
    <w:rsid w:val="00FF7084"/>
    <w:rsid w:val="00FF7332"/>
    <w:rsid w:val="00FF776D"/>
    <w:rsid w:val="00FF78BE"/>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3AE9B-1D8C-4FD0-92D9-A2A9AC1D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90A"/>
    <w:pPr>
      <w:spacing w:after="240" w:line="276" w:lineRule="auto"/>
    </w:pPr>
    <w:rPr>
      <w:kern w:val="0"/>
      <w:sz w:val="24"/>
      <w:szCs w:val="24"/>
    </w:rPr>
  </w:style>
  <w:style w:type="paragraph" w:styleId="10">
    <w:name w:val="heading 1"/>
    <w:basedOn w:val="a2"/>
    <w:next w:val="a2"/>
    <w:link w:val="1Char"/>
    <w:qFormat/>
    <w:rsid w:val="00F85D5A"/>
    <w:pPr>
      <w:keepNext/>
      <w:keepLines/>
      <w:pageBreakBefore/>
      <w:spacing w:before="340" w:after="330" w:line="578" w:lineRule="auto"/>
      <w:jc w:val="center"/>
      <w:outlineLvl w:val="0"/>
    </w:pPr>
    <w:rPr>
      <w:rFonts w:eastAsia="微软雅黑"/>
      <w:b/>
      <w:bCs/>
      <w:kern w:val="44"/>
      <w:sz w:val="44"/>
      <w:szCs w:val="44"/>
    </w:rPr>
  </w:style>
  <w:style w:type="paragraph" w:styleId="20">
    <w:name w:val="heading 2"/>
    <w:basedOn w:val="a2"/>
    <w:next w:val="a2"/>
    <w:link w:val="2Char"/>
    <w:uiPriority w:val="1"/>
    <w:qFormat/>
    <w:rsid w:val="004A0C43"/>
    <w:pPr>
      <w:keepLines/>
      <w:pBdr>
        <w:bottom w:val="single" w:sz="2" w:space="14" w:color="BFBFBF" w:themeColor="background1" w:themeShade="BF"/>
      </w:pBdr>
      <w:spacing w:before="120"/>
      <w:outlineLvl w:val="1"/>
    </w:pPr>
    <w:rPr>
      <w:rFonts w:asciiTheme="majorHAnsi" w:eastAsia="微软雅黑" w:hAnsiTheme="majorHAnsi" w:cstheme="majorBidi"/>
      <w:b/>
      <w:bCs/>
      <w:color w:val="000000" w:themeColor="text1"/>
      <w:sz w:val="36"/>
      <w:szCs w:val="26"/>
    </w:rPr>
  </w:style>
  <w:style w:type="paragraph" w:styleId="3">
    <w:name w:val="heading 3"/>
    <w:basedOn w:val="a2"/>
    <w:next w:val="a2"/>
    <w:link w:val="3Char"/>
    <w:uiPriority w:val="9"/>
    <w:unhideWhenUsed/>
    <w:qFormat/>
    <w:rsid w:val="004A0C43"/>
    <w:pPr>
      <w:keepLines/>
      <w:spacing w:before="260" w:after="260" w:line="415" w:lineRule="auto"/>
      <w:outlineLvl w:val="2"/>
    </w:pPr>
    <w:rPr>
      <w:rFonts w:ascii="Arial Unicode MS" w:eastAsia="微软雅黑" w:hAnsi="Arial Unicode MS"/>
      <w:b/>
      <w:bCs/>
      <w:sz w:val="28"/>
      <w:szCs w:val="32"/>
    </w:rPr>
  </w:style>
  <w:style w:type="paragraph" w:styleId="4">
    <w:name w:val="heading 4"/>
    <w:basedOn w:val="a2"/>
    <w:next w:val="a2"/>
    <w:link w:val="4Char"/>
    <w:uiPriority w:val="9"/>
    <w:unhideWhenUsed/>
    <w:qFormat/>
    <w:rsid w:val="00BD6A0E"/>
    <w:pPr>
      <w:keepNext/>
      <w:keepLines/>
      <w:numPr>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unhideWhenUsed/>
    <w:qFormat/>
    <w:rsid w:val="00D129CF"/>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0"/>
    <w:uiPriority w:val="1"/>
    <w:rsid w:val="004A0C43"/>
    <w:rPr>
      <w:rFonts w:asciiTheme="majorHAnsi" w:eastAsia="微软雅黑" w:hAnsiTheme="majorHAnsi" w:cstheme="majorBidi"/>
      <w:b/>
      <w:bCs/>
      <w:color w:val="000000" w:themeColor="text1"/>
      <w:kern w:val="0"/>
      <w:sz w:val="36"/>
      <w:szCs w:val="26"/>
    </w:rPr>
  </w:style>
  <w:style w:type="character" w:customStyle="1" w:styleId="3Char">
    <w:name w:val="标题 3 Char"/>
    <w:basedOn w:val="a3"/>
    <w:link w:val="3"/>
    <w:uiPriority w:val="9"/>
    <w:rsid w:val="004A0C43"/>
    <w:rPr>
      <w:rFonts w:ascii="Arial Unicode MS" w:eastAsia="微软雅黑" w:hAnsi="Arial Unicode MS"/>
      <w:b/>
      <w:bCs/>
      <w:kern w:val="0"/>
      <w:sz w:val="28"/>
      <w:szCs w:val="32"/>
    </w:rPr>
  </w:style>
  <w:style w:type="paragraph" w:styleId="a6">
    <w:name w:val="List Paragraph"/>
    <w:basedOn w:val="a2"/>
    <w:uiPriority w:val="34"/>
    <w:qFormat/>
    <w:rsid w:val="008F590A"/>
    <w:pPr>
      <w:ind w:firstLineChars="200" w:firstLine="420"/>
    </w:pPr>
  </w:style>
  <w:style w:type="paragraph" w:styleId="a7">
    <w:name w:val="Balloon Text"/>
    <w:basedOn w:val="a2"/>
    <w:link w:val="Char"/>
    <w:uiPriority w:val="99"/>
    <w:semiHidden/>
    <w:unhideWhenUsed/>
    <w:rsid w:val="008F590A"/>
    <w:pPr>
      <w:spacing w:after="0" w:line="240" w:lineRule="auto"/>
    </w:pPr>
    <w:rPr>
      <w:sz w:val="18"/>
      <w:szCs w:val="18"/>
    </w:rPr>
  </w:style>
  <w:style w:type="character" w:customStyle="1" w:styleId="Char">
    <w:name w:val="批注框文本 Char"/>
    <w:basedOn w:val="a3"/>
    <w:link w:val="a7"/>
    <w:uiPriority w:val="99"/>
    <w:semiHidden/>
    <w:rsid w:val="008F590A"/>
    <w:rPr>
      <w:kern w:val="0"/>
      <w:sz w:val="18"/>
      <w:szCs w:val="18"/>
    </w:rPr>
  </w:style>
  <w:style w:type="paragraph" w:styleId="a8">
    <w:name w:val="header"/>
    <w:basedOn w:val="a2"/>
    <w:link w:val="Char0"/>
    <w:uiPriority w:val="99"/>
    <w:unhideWhenUsed/>
    <w:rsid w:val="002542D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3"/>
    <w:link w:val="a8"/>
    <w:uiPriority w:val="99"/>
    <w:rsid w:val="002542DA"/>
    <w:rPr>
      <w:kern w:val="0"/>
      <w:sz w:val="18"/>
      <w:szCs w:val="18"/>
    </w:rPr>
  </w:style>
  <w:style w:type="paragraph" w:styleId="a9">
    <w:name w:val="footer"/>
    <w:basedOn w:val="a2"/>
    <w:link w:val="Char1"/>
    <w:uiPriority w:val="99"/>
    <w:unhideWhenUsed/>
    <w:rsid w:val="002542DA"/>
    <w:pPr>
      <w:tabs>
        <w:tab w:val="center" w:pos="4153"/>
        <w:tab w:val="right" w:pos="8306"/>
      </w:tabs>
      <w:snapToGrid w:val="0"/>
      <w:spacing w:line="240" w:lineRule="auto"/>
    </w:pPr>
    <w:rPr>
      <w:sz w:val="18"/>
      <w:szCs w:val="18"/>
    </w:rPr>
  </w:style>
  <w:style w:type="character" w:customStyle="1" w:styleId="Char1">
    <w:name w:val="页脚 Char"/>
    <w:basedOn w:val="a3"/>
    <w:link w:val="a9"/>
    <w:uiPriority w:val="99"/>
    <w:rsid w:val="002542DA"/>
    <w:rPr>
      <w:kern w:val="0"/>
      <w:sz w:val="18"/>
      <w:szCs w:val="18"/>
    </w:rPr>
  </w:style>
  <w:style w:type="character" w:customStyle="1" w:styleId="4Char">
    <w:name w:val="标题 4 Char"/>
    <w:basedOn w:val="a3"/>
    <w:link w:val="4"/>
    <w:uiPriority w:val="9"/>
    <w:rsid w:val="00BD6A0E"/>
    <w:rPr>
      <w:rFonts w:asciiTheme="majorHAnsi" w:eastAsiaTheme="majorEastAsia" w:hAnsiTheme="majorHAnsi" w:cstheme="majorBidi"/>
      <w:b/>
      <w:bCs/>
      <w:kern w:val="0"/>
      <w:sz w:val="28"/>
      <w:szCs w:val="28"/>
    </w:rPr>
  </w:style>
  <w:style w:type="character" w:customStyle="1" w:styleId="1Char">
    <w:name w:val="标题 1 Char"/>
    <w:basedOn w:val="a3"/>
    <w:link w:val="10"/>
    <w:rsid w:val="00F85D5A"/>
    <w:rPr>
      <w:rFonts w:eastAsia="微软雅黑"/>
      <w:b/>
      <w:bCs/>
      <w:kern w:val="44"/>
      <w:sz w:val="44"/>
      <w:szCs w:val="44"/>
    </w:rPr>
  </w:style>
  <w:style w:type="paragraph" w:customStyle="1" w:styleId="Andy">
    <w:name w:val="Andy设置的正文"/>
    <w:basedOn w:val="a2"/>
    <w:link w:val="AndyChar"/>
    <w:qFormat/>
    <w:rsid w:val="00691454"/>
    <w:pPr>
      <w:spacing w:before="100" w:after="180" w:line="336" w:lineRule="auto"/>
      <w:ind w:firstLineChars="200" w:firstLine="200"/>
    </w:pPr>
    <w:rPr>
      <w:rFonts w:ascii="Palatino Linotype" w:eastAsia="PMingLiU" w:hAnsi="Palatino Linotype"/>
      <w:noProof/>
      <w:sz w:val="21"/>
    </w:rPr>
  </w:style>
  <w:style w:type="character" w:customStyle="1" w:styleId="AndyChar">
    <w:name w:val="Andy设置的正文 Char"/>
    <w:basedOn w:val="1Char"/>
    <w:link w:val="Andy"/>
    <w:rsid w:val="00691454"/>
    <w:rPr>
      <w:rFonts w:ascii="Palatino Linotype" w:eastAsia="PMingLiU" w:hAnsi="Palatino Linotype"/>
      <w:b w:val="0"/>
      <w:bCs w:val="0"/>
      <w:noProof/>
      <w:kern w:val="0"/>
      <w:sz w:val="44"/>
      <w:szCs w:val="24"/>
    </w:rPr>
  </w:style>
  <w:style w:type="character" w:customStyle="1" w:styleId="apple-converted-space">
    <w:name w:val="apple-converted-space"/>
    <w:basedOn w:val="a3"/>
    <w:rsid w:val="00FC2BE4"/>
  </w:style>
  <w:style w:type="paragraph" w:styleId="aa">
    <w:name w:val="Normal (Web)"/>
    <w:basedOn w:val="a2"/>
    <w:uiPriority w:val="99"/>
    <w:unhideWhenUsed/>
    <w:rsid w:val="00F202A9"/>
    <w:pPr>
      <w:spacing w:before="100" w:beforeAutospacing="1" w:after="100" w:afterAutospacing="1" w:line="240" w:lineRule="auto"/>
    </w:pPr>
    <w:rPr>
      <w:rFonts w:ascii="宋体" w:eastAsia="宋体" w:hAnsi="宋体" w:cs="宋体"/>
    </w:rPr>
  </w:style>
  <w:style w:type="character" w:styleId="ab">
    <w:name w:val="Hyperlink"/>
    <w:basedOn w:val="a3"/>
    <w:uiPriority w:val="99"/>
    <w:unhideWhenUsed/>
    <w:rsid w:val="00F202A9"/>
    <w:rPr>
      <w:color w:val="0000FF"/>
      <w:u w:val="single"/>
    </w:rPr>
  </w:style>
  <w:style w:type="paragraph" w:customStyle="1" w:styleId="ac">
    <w:name w:val="经文"/>
    <w:basedOn w:val="Andy"/>
    <w:link w:val="Char2"/>
    <w:qFormat/>
    <w:rsid w:val="00005C91"/>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spacing w:before="200" w:after="300" w:line="360" w:lineRule="auto"/>
      <w:ind w:leftChars="100" w:left="100" w:firstLineChars="0" w:firstLine="0"/>
    </w:pPr>
    <w:rPr>
      <w:color w:val="FF0000"/>
    </w:rPr>
  </w:style>
  <w:style w:type="table" w:styleId="ad">
    <w:name w:val="Table Grid"/>
    <w:basedOn w:val="a4"/>
    <w:uiPriority w:val="59"/>
    <w:rsid w:val="0031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经文 Char"/>
    <w:basedOn w:val="AndyChar"/>
    <w:link w:val="ac"/>
    <w:rsid w:val="00005C91"/>
    <w:rPr>
      <w:rFonts w:ascii="Palatino Linotype" w:eastAsia="PMingLiU" w:hAnsi="Palatino Linotype"/>
      <w:b w:val="0"/>
      <w:bCs w:val="0"/>
      <w:noProof/>
      <w:color w:val="FF0000"/>
      <w:kern w:val="0"/>
      <w:sz w:val="44"/>
      <w:szCs w:val="24"/>
      <w:shd w:val="clear" w:color="auto" w:fill="FFFFFF" w:themeFill="background1"/>
    </w:rPr>
  </w:style>
  <w:style w:type="paragraph" w:styleId="ae">
    <w:name w:val="Title"/>
    <w:basedOn w:val="a2"/>
    <w:next w:val="a2"/>
    <w:link w:val="Char3"/>
    <w:qFormat/>
    <w:rsid w:val="00F46C52"/>
    <w:pPr>
      <w:widowControl w:val="0"/>
      <w:spacing w:before="240" w:after="60" w:line="240" w:lineRule="auto"/>
      <w:jc w:val="center"/>
      <w:outlineLvl w:val="0"/>
    </w:pPr>
    <w:rPr>
      <w:rFonts w:asciiTheme="majorHAnsi" w:eastAsia="宋体" w:hAnsiTheme="majorHAnsi" w:cstheme="majorBidi"/>
      <w:b/>
      <w:bCs/>
      <w:kern w:val="2"/>
      <w:sz w:val="36"/>
      <w:szCs w:val="32"/>
    </w:rPr>
  </w:style>
  <w:style w:type="character" w:customStyle="1" w:styleId="Char3">
    <w:name w:val="标题 Char"/>
    <w:basedOn w:val="a3"/>
    <w:link w:val="ae"/>
    <w:rsid w:val="00F46C52"/>
    <w:rPr>
      <w:rFonts w:asciiTheme="majorHAnsi" w:eastAsia="宋体" w:hAnsiTheme="majorHAnsi" w:cstheme="majorBidi"/>
      <w:b/>
      <w:bCs/>
      <w:sz w:val="36"/>
      <w:szCs w:val="32"/>
    </w:rPr>
  </w:style>
  <w:style w:type="character" w:styleId="af">
    <w:name w:val="Strong"/>
    <w:basedOn w:val="a3"/>
    <w:uiPriority w:val="22"/>
    <w:qFormat/>
    <w:rsid w:val="000F1394"/>
    <w:rPr>
      <w:b/>
      <w:bCs/>
    </w:rPr>
  </w:style>
  <w:style w:type="character" w:customStyle="1" w:styleId="s1">
    <w:name w:val="s1"/>
    <w:basedOn w:val="a3"/>
    <w:rsid w:val="009A4223"/>
    <w:rPr>
      <w:rFonts w:ascii=".PingFangSC-Regular" w:eastAsia=".PingFangSC-Regular" w:hAnsi=".PingFangSC-Regular" w:cs=".PingFangSC-Regular"/>
      <w:b w:val="0"/>
      <w:i w:val="0"/>
      <w:sz w:val="34"/>
      <w:szCs w:val="34"/>
    </w:rPr>
  </w:style>
  <w:style w:type="paragraph" w:customStyle="1" w:styleId="p4">
    <w:name w:val="p4"/>
    <w:basedOn w:val="a2"/>
    <w:rsid w:val="009A4223"/>
    <w:pPr>
      <w:widowControl w:val="0"/>
      <w:spacing w:after="0" w:line="240" w:lineRule="auto"/>
    </w:pPr>
    <w:rPr>
      <w:rFonts w:ascii="Times New Roman" w:eastAsia="PMingLiU" w:hAnsi="Times New Roman" w:cs="Times New Roman"/>
      <w:kern w:val="2"/>
      <w:szCs w:val="20"/>
      <w:lang w:eastAsia="zh-TW"/>
    </w:rPr>
  </w:style>
  <w:style w:type="character" w:customStyle="1" w:styleId="s6">
    <w:name w:val="s6"/>
    <w:basedOn w:val="a3"/>
    <w:rsid w:val="00860208"/>
    <w:rPr>
      <w:rFonts w:ascii=".PingFangTC-Semibold" w:eastAsia=".PingFangTC-Semibold" w:hAnsi=".PingFangTC-Semibold" w:cs=".PingFangTC-Semibold"/>
      <w:b/>
      <w:i w:val="0"/>
      <w:sz w:val="34"/>
      <w:szCs w:val="34"/>
    </w:rPr>
  </w:style>
  <w:style w:type="character" w:customStyle="1" w:styleId="s5">
    <w:name w:val="s5"/>
    <w:basedOn w:val="a3"/>
    <w:rsid w:val="00860208"/>
    <w:rPr>
      <w:rFonts w:ascii=".PingFangSC-Semibold" w:eastAsia=".PingFangSC-Semibold" w:hAnsi=".PingFangSC-Semibold" w:cs=".PingFangSC-Semibold"/>
      <w:b/>
      <w:i w:val="0"/>
      <w:sz w:val="34"/>
      <w:szCs w:val="34"/>
    </w:rPr>
  </w:style>
  <w:style w:type="character" w:customStyle="1" w:styleId="s3">
    <w:name w:val="s3"/>
    <w:basedOn w:val="a3"/>
    <w:rsid w:val="00860208"/>
    <w:rPr>
      <w:rFonts w:ascii=".SFUIText-Regular" w:eastAsia=".SFUIText-Regular" w:hAnsi=".SFUIText-Regular" w:cs=".SFUIText-Regular"/>
      <w:b w:val="0"/>
      <w:i w:val="0"/>
      <w:sz w:val="34"/>
      <w:szCs w:val="34"/>
    </w:rPr>
  </w:style>
  <w:style w:type="character" w:customStyle="1" w:styleId="s4">
    <w:name w:val="s4"/>
    <w:basedOn w:val="a3"/>
    <w:rsid w:val="00860208"/>
    <w:rPr>
      <w:rFonts w:ascii=".PingFangTC-Regular" w:eastAsia=".PingFangTC-Regular" w:hAnsi=".PingFangTC-Regular" w:cs=".PingFangTC-Regular"/>
      <w:b w:val="0"/>
      <w:i w:val="0"/>
      <w:sz w:val="34"/>
      <w:szCs w:val="34"/>
    </w:rPr>
  </w:style>
  <w:style w:type="paragraph" w:customStyle="1" w:styleId="p5">
    <w:name w:val="p5"/>
    <w:basedOn w:val="a2"/>
    <w:rsid w:val="00860208"/>
    <w:pPr>
      <w:widowControl w:val="0"/>
      <w:spacing w:after="0" w:line="240" w:lineRule="auto"/>
    </w:pPr>
    <w:rPr>
      <w:rFonts w:ascii="Times New Roman" w:eastAsia="PMingLiU" w:hAnsi="Times New Roman" w:cs="Times New Roman"/>
      <w:kern w:val="2"/>
      <w:szCs w:val="20"/>
      <w:lang w:eastAsia="zh-TW"/>
    </w:rPr>
  </w:style>
  <w:style w:type="paragraph" w:customStyle="1" w:styleId="p3">
    <w:name w:val="p3"/>
    <w:basedOn w:val="a2"/>
    <w:rsid w:val="00860208"/>
    <w:pPr>
      <w:widowControl w:val="0"/>
      <w:spacing w:after="0" w:line="240" w:lineRule="auto"/>
    </w:pPr>
    <w:rPr>
      <w:rFonts w:ascii="Times New Roman" w:eastAsia="PMingLiU" w:hAnsi="Times New Roman" w:cs="Times New Roman"/>
      <w:kern w:val="2"/>
      <w:szCs w:val="20"/>
      <w:lang w:eastAsia="zh-TW"/>
    </w:rPr>
  </w:style>
  <w:style w:type="paragraph" w:customStyle="1" w:styleId="p6">
    <w:name w:val="p6"/>
    <w:basedOn w:val="a2"/>
    <w:rsid w:val="00860208"/>
    <w:pPr>
      <w:widowControl w:val="0"/>
      <w:spacing w:after="0" w:line="240" w:lineRule="auto"/>
    </w:pPr>
    <w:rPr>
      <w:rFonts w:ascii="Times New Roman" w:eastAsia="PMingLiU" w:hAnsi="Times New Roman" w:cs="Times New Roman"/>
      <w:kern w:val="2"/>
      <w:szCs w:val="20"/>
      <w:lang w:eastAsia="zh-TW"/>
    </w:rPr>
  </w:style>
  <w:style w:type="paragraph" w:customStyle="1" w:styleId="p1">
    <w:name w:val="p1"/>
    <w:basedOn w:val="a2"/>
    <w:rsid w:val="00860208"/>
    <w:pPr>
      <w:widowControl w:val="0"/>
      <w:spacing w:after="0" w:line="240" w:lineRule="auto"/>
    </w:pPr>
    <w:rPr>
      <w:rFonts w:ascii="Times New Roman" w:eastAsia="PMingLiU" w:hAnsi="Times New Roman" w:cs="Times New Roman"/>
      <w:kern w:val="2"/>
      <w:szCs w:val="20"/>
      <w:lang w:eastAsia="zh-TW"/>
    </w:rPr>
  </w:style>
  <w:style w:type="numbering" w:customStyle="1" w:styleId="a1">
    <w:name w:val="项目符号"/>
    <w:rsid w:val="0026733F"/>
    <w:pPr>
      <w:numPr>
        <w:numId w:val="1"/>
      </w:numPr>
    </w:pPr>
  </w:style>
  <w:style w:type="paragraph" w:customStyle="1" w:styleId="af0">
    <w:name w:val="內文"/>
    <w:rsid w:val="00DD1392"/>
    <w:rPr>
      <w:rFonts w:ascii="Arial Unicode MS" w:eastAsia="Arial Unicode MS" w:hAnsi="Arial Unicode MS" w:cs="Arial Unicode MS" w:hint="eastAsia"/>
      <w:color w:val="000000"/>
      <w:kern w:val="0"/>
      <w:sz w:val="22"/>
      <w:lang w:val="zh-CN"/>
    </w:rPr>
  </w:style>
  <w:style w:type="numbering" w:customStyle="1" w:styleId="1">
    <w:name w:val="已导入的样式“1”"/>
    <w:rsid w:val="00424971"/>
    <w:pPr>
      <w:numPr>
        <w:numId w:val="2"/>
      </w:numPr>
    </w:pPr>
  </w:style>
  <w:style w:type="numbering" w:customStyle="1" w:styleId="2">
    <w:name w:val="已导入的样式“2”"/>
    <w:rsid w:val="00424971"/>
    <w:pPr>
      <w:numPr>
        <w:numId w:val="3"/>
      </w:numPr>
    </w:pPr>
  </w:style>
  <w:style w:type="numbering" w:customStyle="1" w:styleId="a">
    <w:name w:val="编号"/>
    <w:rsid w:val="00424971"/>
    <w:pPr>
      <w:numPr>
        <w:numId w:val="4"/>
      </w:numPr>
    </w:pPr>
  </w:style>
  <w:style w:type="numbering" w:customStyle="1" w:styleId="a0">
    <w:name w:val="图像"/>
    <w:rsid w:val="00312217"/>
    <w:pPr>
      <w:numPr>
        <w:numId w:val="5"/>
      </w:numPr>
    </w:pPr>
  </w:style>
  <w:style w:type="character" w:customStyle="1" w:styleId="fontstyle01">
    <w:name w:val="fontstyle01"/>
    <w:basedOn w:val="a3"/>
    <w:rsid w:val="00F96290"/>
    <w:rPr>
      <w:rFonts w:ascii="PingFangSC-Regular-Identity-H" w:hAnsi="PingFangSC-Regular-Identity-H" w:hint="default"/>
      <w:b w:val="0"/>
      <w:bCs w:val="0"/>
      <w:i w:val="0"/>
      <w:iCs w:val="0"/>
      <w:color w:val="FF2600"/>
      <w:sz w:val="24"/>
      <w:szCs w:val="24"/>
    </w:rPr>
  </w:style>
  <w:style w:type="paragraph" w:styleId="HTML">
    <w:name w:val="HTML Preformatted"/>
    <w:basedOn w:val="a2"/>
    <w:link w:val="HTMLChar"/>
    <w:uiPriority w:val="99"/>
    <w:semiHidden/>
    <w:unhideWhenUsed/>
    <w:rsid w:val="008A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rPr>
  </w:style>
  <w:style w:type="character" w:customStyle="1" w:styleId="HTMLChar">
    <w:name w:val="HTML 预设格式 Char"/>
    <w:basedOn w:val="a3"/>
    <w:link w:val="HTML"/>
    <w:uiPriority w:val="99"/>
    <w:semiHidden/>
    <w:rsid w:val="008A5D8A"/>
    <w:rPr>
      <w:rFonts w:ascii="宋体" w:eastAsia="宋体" w:hAnsi="宋体" w:cs="宋体"/>
      <w:kern w:val="0"/>
      <w:sz w:val="24"/>
      <w:szCs w:val="24"/>
    </w:rPr>
  </w:style>
  <w:style w:type="paragraph" w:styleId="af1">
    <w:name w:val="No Spacing"/>
    <w:uiPriority w:val="1"/>
    <w:qFormat/>
    <w:rsid w:val="003B70A9"/>
    <w:rPr>
      <w:kern w:val="0"/>
      <w:sz w:val="24"/>
      <w:szCs w:val="24"/>
    </w:rPr>
  </w:style>
  <w:style w:type="paragraph" w:styleId="af2">
    <w:name w:val="Body Text Indent"/>
    <w:basedOn w:val="a2"/>
    <w:link w:val="Char4"/>
    <w:semiHidden/>
    <w:rsid w:val="00465218"/>
    <w:pPr>
      <w:widowControl w:val="0"/>
      <w:spacing w:after="0" w:line="240" w:lineRule="auto"/>
      <w:ind w:firstLine="435"/>
      <w:jc w:val="both"/>
    </w:pPr>
    <w:rPr>
      <w:rFonts w:ascii="Times New Roman" w:eastAsia="宋体" w:hAnsi="Times New Roman" w:cs="Times New Roman"/>
      <w:kern w:val="2"/>
      <w:sz w:val="21"/>
    </w:rPr>
  </w:style>
  <w:style w:type="character" w:customStyle="1" w:styleId="Char4">
    <w:name w:val="正文文本缩进 Char"/>
    <w:basedOn w:val="a3"/>
    <w:link w:val="af2"/>
    <w:semiHidden/>
    <w:rsid w:val="00465218"/>
    <w:rPr>
      <w:rFonts w:ascii="Times New Roman" w:eastAsia="宋体" w:hAnsi="Times New Roman" w:cs="Times New Roman"/>
      <w:szCs w:val="24"/>
    </w:rPr>
  </w:style>
  <w:style w:type="paragraph" w:styleId="21">
    <w:name w:val="Body Text Indent 2"/>
    <w:basedOn w:val="a2"/>
    <w:link w:val="2Char0"/>
    <w:uiPriority w:val="99"/>
    <w:semiHidden/>
    <w:unhideWhenUsed/>
    <w:rsid w:val="00476317"/>
    <w:pPr>
      <w:spacing w:after="120" w:line="480" w:lineRule="auto"/>
      <w:ind w:leftChars="200" w:left="420"/>
    </w:pPr>
  </w:style>
  <w:style w:type="character" w:customStyle="1" w:styleId="2Char0">
    <w:name w:val="正文文本缩进 2 Char"/>
    <w:basedOn w:val="a3"/>
    <w:link w:val="21"/>
    <w:uiPriority w:val="99"/>
    <w:semiHidden/>
    <w:rsid w:val="00476317"/>
    <w:rPr>
      <w:kern w:val="0"/>
      <w:sz w:val="24"/>
      <w:szCs w:val="24"/>
    </w:rPr>
  </w:style>
  <w:style w:type="paragraph" w:customStyle="1" w:styleId="af3">
    <w:name w:val="引用经文"/>
    <w:basedOn w:val="ac"/>
    <w:link w:val="Char5"/>
    <w:qFormat/>
    <w:rsid w:val="00691454"/>
    <w:pPr>
      <w:ind w:left="118"/>
    </w:pPr>
    <w:rPr>
      <w:b/>
      <w:color w:val="000000" w:themeColor="text1"/>
    </w:rPr>
  </w:style>
  <w:style w:type="character" w:customStyle="1" w:styleId="Char5">
    <w:name w:val="引用经文 Char"/>
    <w:basedOn w:val="Char2"/>
    <w:link w:val="af3"/>
    <w:rsid w:val="00691454"/>
    <w:rPr>
      <w:rFonts w:ascii="Palatino Linotype" w:eastAsia="PMingLiU" w:hAnsi="Palatino Linotype"/>
      <w:b/>
      <w:bCs w:val="0"/>
      <w:noProof/>
      <w:color w:val="000000" w:themeColor="text1"/>
      <w:kern w:val="0"/>
      <w:sz w:val="24"/>
      <w:szCs w:val="24"/>
      <w:shd w:val="clear" w:color="auto" w:fill="FFFFFF" w:themeFill="background1"/>
    </w:rPr>
  </w:style>
  <w:style w:type="paragraph" w:customStyle="1" w:styleId="af4">
    <w:name w:val="默认"/>
    <w:rsid w:val="00DF19CF"/>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customStyle="1" w:styleId="af5">
    <w:name w:val="明丽体正文"/>
    <w:basedOn w:val="a2"/>
    <w:link w:val="Char6"/>
    <w:qFormat/>
    <w:rsid w:val="00764F3C"/>
    <w:pPr>
      <w:spacing w:beforeLines="50" w:before="50" w:after="10" w:line="312" w:lineRule="auto"/>
      <w:ind w:firstLineChars="200" w:firstLine="200"/>
    </w:pPr>
    <w:rPr>
      <w:rFonts w:ascii="PMingLiU" w:hAnsi="PMingLiU"/>
      <w:noProof/>
    </w:rPr>
  </w:style>
  <w:style w:type="character" w:customStyle="1" w:styleId="Char6">
    <w:name w:val="明丽体正文 Char"/>
    <w:basedOn w:val="1Char"/>
    <w:link w:val="af5"/>
    <w:rsid w:val="00764F3C"/>
    <w:rPr>
      <w:rFonts w:ascii="PMingLiU" w:eastAsia="微软雅黑" w:hAnsi="PMingLiU"/>
      <w:b w:val="0"/>
      <w:bCs w:val="0"/>
      <w:noProof/>
      <w:kern w:val="0"/>
      <w:sz w:val="24"/>
      <w:szCs w:val="24"/>
    </w:rPr>
  </w:style>
  <w:style w:type="character" w:customStyle="1" w:styleId="5Char">
    <w:name w:val="标题 5 Char"/>
    <w:basedOn w:val="a3"/>
    <w:link w:val="5"/>
    <w:uiPriority w:val="9"/>
    <w:rsid w:val="00D129CF"/>
    <w:rPr>
      <w:b/>
      <w:bCs/>
      <w:kern w:val="0"/>
      <w:sz w:val="28"/>
      <w:szCs w:val="28"/>
    </w:rPr>
  </w:style>
  <w:style w:type="character" w:customStyle="1" w:styleId="key-text">
    <w:name w:val="key-text"/>
    <w:basedOn w:val="a3"/>
    <w:rsid w:val="000020EC"/>
  </w:style>
  <w:style w:type="character" w:customStyle="1" w:styleId="key-shortcut">
    <w:name w:val="key-shortcut"/>
    <w:basedOn w:val="a3"/>
    <w:rsid w:val="000020EC"/>
  </w:style>
  <w:style w:type="character" w:styleId="HTML0">
    <w:name w:val="HTML Keyboard"/>
    <w:basedOn w:val="a3"/>
    <w:uiPriority w:val="99"/>
    <w:semiHidden/>
    <w:unhideWhenUsed/>
    <w:rsid w:val="000020EC"/>
    <w:rPr>
      <w:rFonts w:ascii="宋体" w:eastAsia="宋体" w:hAnsi="宋体" w:cs="宋体"/>
      <w:sz w:val="24"/>
      <w:szCs w:val="24"/>
    </w:rPr>
  </w:style>
  <w:style w:type="paragraph" w:styleId="af6">
    <w:name w:val="footnote text"/>
    <w:basedOn w:val="a2"/>
    <w:link w:val="Char7"/>
    <w:uiPriority w:val="99"/>
    <w:semiHidden/>
    <w:unhideWhenUsed/>
    <w:rsid w:val="00F85D5A"/>
    <w:pPr>
      <w:snapToGrid w:val="0"/>
    </w:pPr>
    <w:rPr>
      <w:sz w:val="18"/>
      <w:szCs w:val="18"/>
    </w:rPr>
  </w:style>
  <w:style w:type="character" w:customStyle="1" w:styleId="Char7">
    <w:name w:val="脚注文本 Char"/>
    <w:basedOn w:val="a3"/>
    <w:link w:val="af6"/>
    <w:uiPriority w:val="99"/>
    <w:semiHidden/>
    <w:rsid w:val="00F85D5A"/>
    <w:rPr>
      <w:kern w:val="0"/>
      <w:sz w:val="18"/>
      <w:szCs w:val="18"/>
    </w:rPr>
  </w:style>
  <w:style w:type="character" w:styleId="af7">
    <w:name w:val="footnote reference"/>
    <w:basedOn w:val="a3"/>
    <w:uiPriority w:val="99"/>
    <w:semiHidden/>
    <w:unhideWhenUsed/>
    <w:rsid w:val="00F85D5A"/>
    <w:rPr>
      <w:vertAlign w:val="superscript"/>
    </w:rPr>
  </w:style>
  <w:style w:type="paragraph" w:customStyle="1" w:styleId="Tip">
    <w:name w:val="Tip"/>
    <w:basedOn w:val="Andy"/>
    <w:link w:val="TipChar"/>
    <w:qFormat/>
    <w:rsid w:val="0093097C"/>
    <w:pPr>
      <w:ind w:firstLine="420"/>
    </w:pPr>
    <w:rPr>
      <w:rFonts w:ascii="Courier New" w:eastAsia="微软雅黑" w:hAnsi="Courier New" w:cs="Segoe UI"/>
      <w:color w:val="000000"/>
      <w:shd w:val="clear" w:color="auto" w:fill="D2F9D2"/>
    </w:rPr>
  </w:style>
  <w:style w:type="character" w:styleId="HTML1">
    <w:name w:val="HTML Code"/>
    <w:basedOn w:val="a3"/>
    <w:uiPriority w:val="99"/>
    <w:semiHidden/>
    <w:unhideWhenUsed/>
    <w:rsid w:val="00072C61"/>
    <w:rPr>
      <w:rFonts w:ascii="宋体" w:eastAsia="宋体" w:hAnsi="宋体" w:cs="宋体"/>
      <w:sz w:val="24"/>
      <w:szCs w:val="24"/>
    </w:rPr>
  </w:style>
  <w:style w:type="character" w:customStyle="1" w:styleId="TipChar">
    <w:name w:val="Tip Char"/>
    <w:basedOn w:val="AndyChar"/>
    <w:link w:val="Tip"/>
    <w:rsid w:val="0093097C"/>
    <w:rPr>
      <w:rFonts w:ascii="Courier New" w:eastAsia="微软雅黑" w:hAnsi="Courier New" w:cs="Segoe UI"/>
      <w:b w:val="0"/>
      <w:bCs w:val="0"/>
      <w:noProof/>
      <w:color w:val="000000"/>
      <w:kern w:val="0"/>
      <w:sz w:val="44"/>
      <w:szCs w:val="24"/>
    </w:rPr>
  </w:style>
  <w:style w:type="paragraph" w:customStyle="1" w:styleId="af8">
    <w:name w:val="快捷键"/>
    <w:basedOn w:val="a2"/>
    <w:link w:val="Char8"/>
    <w:qFormat/>
    <w:rsid w:val="0062536D"/>
    <w:rPr>
      <w:rFonts w:ascii="Segoe UI" w:eastAsia="PMingLiU" w:hAnsi="Segoe UI" w:cs="Segoe UI"/>
      <w:b/>
      <w:bCs/>
      <w:color w:val="000000"/>
      <w:sz w:val="21"/>
      <w:bdr w:val="single" w:sz="6" w:space="6" w:color="605E5C" w:frame="1"/>
      <w:shd w:val="clear" w:color="auto" w:fill="FAF9F8"/>
    </w:rPr>
  </w:style>
  <w:style w:type="character" w:customStyle="1" w:styleId="Char8">
    <w:name w:val="快捷键 Char"/>
    <w:basedOn w:val="a3"/>
    <w:link w:val="af8"/>
    <w:rsid w:val="0062536D"/>
    <w:rPr>
      <w:rFonts w:ascii="Segoe UI" w:eastAsia="PMingLiU" w:hAnsi="Segoe UI" w:cs="Segoe UI"/>
      <w:b/>
      <w:bCs/>
      <w:color w:val="000000"/>
      <w:kern w:val="0"/>
      <w:szCs w:val="24"/>
      <w:bdr w:val="single" w:sz="6" w:space="6" w:color="605E5C" w:frame="1"/>
    </w:rPr>
  </w:style>
  <w:style w:type="character" w:styleId="af9">
    <w:name w:val="FollowedHyperlink"/>
    <w:basedOn w:val="a3"/>
    <w:uiPriority w:val="99"/>
    <w:semiHidden/>
    <w:unhideWhenUsed/>
    <w:rsid w:val="009864EE"/>
    <w:rPr>
      <w:color w:val="800080" w:themeColor="followedHyperlink"/>
      <w:u w:val="single"/>
    </w:rPr>
  </w:style>
  <w:style w:type="character" w:customStyle="1" w:styleId="hljs-meta">
    <w:name w:val="hljs-meta"/>
    <w:basedOn w:val="a3"/>
    <w:rsid w:val="006302E5"/>
  </w:style>
  <w:style w:type="character" w:customStyle="1" w:styleId="hljs-meta-keyword">
    <w:name w:val="hljs-meta-keyword"/>
    <w:basedOn w:val="a3"/>
    <w:rsid w:val="006302E5"/>
  </w:style>
  <w:style w:type="character" w:customStyle="1" w:styleId="hljs-meta-string">
    <w:name w:val="hljs-meta-string"/>
    <w:basedOn w:val="a3"/>
    <w:rsid w:val="006302E5"/>
  </w:style>
  <w:style w:type="character" w:customStyle="1" w:styleId="hljs-keyword">
    <w:name w:val="hljs-keyword"/>
    <w:basedOn w:val="a3"/>
    <w:rsid w:val="006302E5"/>
  </w:style>
  <w:style w:type="character" w:customStyle="1" w:styleId="hljs-builtin">
    <w:name w:val="hljs-built_in"/>
    <w:basedOn w:val="a3"/>
    <w:rsid w:val="006302E5"/>
  </w:style>
  <w:style w:type="character" w:customStyle="1" w:styleId="hljs-function">
    <w:name w:val="hljs-function"/>
    <w:basedOn w:val="a3"/>
    <w:rsid w:val="006302E5"/>
  </w:style>
  <w:style w:type="character" w:customStyle="1" w:styleId="hljs-title">
    <w:name w:val="hljs-title"/>
    <w:basedOn w:val="a3"/>
    <w:rsid w:val="006302E5"/>
  </w:style>
  <w:style w:type="character" w:customStyle="1" w:styleId="hljs-params">
    <w:name w:val="hljs-params"/>
    <w:basedOn w:val="a3"/>
    <w:rsid w:val="006302E5"/>
  </w:style>
  <w:style w:type="character" w:customStyle="1" w:styleId="hljs-number">
    <w:name w:val="hljs-number"/>
    <w:basedOn w:val="a3"/>
    <w:rsid w:val="006302E5"/>
  </w:style>
  <w:style w:type="character" w:customStyle="1" w:styleId="hljs-string">
    <w:name w:val="hljs-string"/>
    <w:basedOn w:val="a3"/>
    <w:rsid w:val="0063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642">
      <w:bodyDiv w:val="1"/>
      <w:marLeft w:val="0"/>
      <w:marRight w:val="0"/>
      <w:marTop w:val="0"/>
      <w:marBottom w:val="0"/>
      <w:divBdr>
        <w:top w:val="none" w:sz="0" w:space="0" w:color="auto"/>
        <w:left w:val="none" w:sz="0" w:space="0" w:color="auto"/>
        <w:bottom w:val="none" w:sz="0" w:space="0" w:color="auto"/>
        <w:right w:val="none" w:sz="0" w:space="0" w:color="auto"/>
      </w:divBdr>
    </w:div>
    <w:div w:id="162740816">
      <w:bodyDiv w:val="1"/>
      <w:marLeft w:val="0"/>
      <w:marRight w:val="0"/>
      <w:marTop w:val="0"/>
      <w:marBottom w:val="0"/>
      <w:divBdr>
        <w:top w:val="none" w:sz="0" w:space="0" w:color="auto"/>
        <w:left w:val="none" w:sz="0" w:space="0" w:color="auto"/>
        <w:bottom w:val="none" w:sz="0" w:space="0" w:color="auto"/>
        <w:right w:val="none" w:sz="0" w:space="0" w:color="auto"/>
      </w:divBdr>
    </w:div>
    <w:div w:id="170881363">
      <w:bodyDiv w:val="1"/>
      <w:marLeft w:val="0"/>
      <w:marRight w:val="0"/>
      <w:marTop w:val="0"/>
      <w:marBottom w:val="0"/>
      <w:divBdr>
        <w:top w:val="none" w:sz="0" w:space="0" w:color="auto"/>
        <w:left w:val="none" w:sz="0" w:space="0" w:color="auto"/>
        <w:bottom w:val="none" w:sz="0" w:space="0" w:color="auto"/>
        <w:right w:val="none" w:sz="0" w:space="0" w:color="auto"/>
      </w:divBdr>
    </w:div>
    <w:div w:id="196821485">
      <w:bodyDiv w:val="1"/>
      <w:marLeft w:val="0"/>
      <w:marRight w:val="0"/>
      <w:marTop w:val="0"/>
      <w:marBottom w:val="0"/>
      <w:divBdr>
        <w:top w:val="none" w:sz="0" w:space="0" w:color="auto"/>
        <w:left w:val="none" w:sz="0" w:space="0" w:color="auto"/>
        <w:bottom w:val="none" w:sz="0" w:space="0" w:color="auto"/>
        <w:right w:val="none" w:sz="0" w:space="0" w:color="auto"/>
      </w:divBdr>
    </w:div>
    <w:div w:id="291249106">
      <w:bodyDiv w:val="1"/>
      <w:marLeft w:val="0"/>
      <w:marRight w:val="0"/>
      <w:marTop w:val="0"/>
      <w:marBottom w:val="0"/>
      <w:divBdr>
        <w:top w:val="none" w:sz="0" w:space="0" w:color="auto"/>
        <w:left w:val="none" w:sz="0" w:space="0" w:color="auto"/>
        <w:bottom w:val="none" w:sz="0" w:space="0" w:color="auto"/>
        <w:right w:val="none" w:sz="0" w:space="0" w:color="auto"/>
      </w:divBdr>
    </w:div>
    <w:div w:id="322660137">
      <w:bodyDiv w:val="1"/>
      <w:marLeft w:val="0"/>
      <w:marRight w:val="0"/>
      <w:marTop w:val="0"/>
      <w:marBottom w:val="0"/>
      <w:divBdr>
        <w:top w:val="none" w:sz="0" w:space="0" w:color="auto"/>
        <w:left w:val="none" w:sz="0" w:space="0" w:color="auto"/>
        <w:bottom w:val="none" w:sz="0" w:space="0" w:color="auto"/>
        <w:right w:val="none" w:sz="0" w:space="0" w:color="auto"/>
      </w:divBdr>
    </w:div>
    <w:div w:id="324285109">
      <w:bodyDiv w:val="1"/>
      <w:marLeft w:val="0"/>
      <w:marRight w:val="0"/>
      <w:marTop w:val="0"/>
      <w:marBottom w:val="0"/>
      <w:divBdr>
        <w:top w:val="none" w:sz="0" w:space="0" w:color="auto"/>
        <w:left w:val="none" w:sz="0" w:space="0" w:color="auto"/>
        <w:bottom w:val="none" w:sz="0" w:space="0" w:color="auto"/>
        <w:right w:val="none" w:sz="0" w:space="0" w:color="auto"/>
      </w:divBdr>
    </w:div>
    <w:div w:id="382101702">
      <w:bodyDiv w:val="1"/>
      <w:marLeft w:val="0"/>
      <w:marRight w:val="0"/>
      <w:marTop w:val="0"/>
      <w:marBottom w:val="0"/>
      <w:divBdr>
        <w:top w:val="none" w:sz="0" w:space="0" w:color="auto"/>
        <w:left w:val="none" w:sz="0" w:space="0" w:color="auto"/>
        <w:bottom w:val="none" w:sz="0" w:space="0" w:color="auto"/>
        <w:right w:val="none" w:sz="0" w:space="0" w:color="auto"/>
      </w:divBdr>
    </w:div>
    <w:div w:id="430247145">
      <w:bodyDiv w:val="1"/>
      <w:marLeft w:val="0"/>
      <w:marRight w:val="0"/>
      <w:marTop w:val="0"/>
      <w:marBottom w:val="0"/>
      <w:divBdr>
        <w:top w:val="none" w:sz="0" w:space="0" w:color="auto"/>
        <w:left w:val="none" w:sz="0" w:space="0" w:color="auto"/>
        <w:bottom w:val="none" w:sz="0" w:space="0" w:color="auto"/>
        <w:right w:val="none" w:sz="0" w:space="0" w:color="auto"/>
      </w:divBdr>
    </w:div>
    <w:div w:id="445077661">
      <w:bodyDiv w:val="1"/>
      <w:marLeft w:val="0"/>
      <w:marRight w:val="0"/>
      <w:marTop w:val="0"/>
      <w:marBottom w:val="0"/>
      <w:divBdr>
        <w:top w:val="none" w:sz="0" w:space="0" w:color="auto"/>
        <w:left w:val="none" w:sz="0" w:space="0" w:color="auto"/>
        <w:bottom w:val="none" w:sz="0" w:space="0" w:color="auto"/>
        <w:right w:val="none" w:sz="0" w:space="0" w:color="auto"/>
      </w:divBdr>
    </w:div>
    <w:div w:id="477233546">
      <w:bodyDiv w:val="1"/>
      <w:marLeft w:val="0"/>
      <w:marRight w:val="0"/>
      <w:marTop w:val="0"/>
      <w:marBottom w:val="0"/>
      <w:divBdr>
        <w:top w:val="none" w:sz="0" w:space="0" w:color="auto"/>
        <w:left w:val="none" w:sz="0" w:space="0" w:color="auto"/>
        <w:bottom w:val="none" w:sz="0" w:space="0" w:color="auto"/>
        <w:right w:val="none" w:sz="0" w:space="0" w:color="auto"/>
      </w:divBdr>
      <w:divsChild>
        <w:div w:id="361244098">
          <w:marLeft w:val="0"/>
          <w:marRight w:val="0"/>
          <w:marTop w:val="0"/>
          <w:marBottom w:val="225"/>
          <w:divBdr>
            <w:top w:val="none" w:sz="0" w:space="0" w:color="auto"/>
            <w:left w:val="none" w:sz="0" w:space="0" w:color="auto"/>
            <w:bottom w:val="none" w:sz="0" w:space="0" w:color="auto"/>
            <w:right w:val="none" w:sz="0" w:space="0" w:color="auto"/>
          </w:divBdr>
        </w:div>
        <w:div w:id="2066640264">
          <w:marLeft w:val="0"/>
          <w:marRight w:val="0"/>
          <w:marTop w:val="0"/>
          <w:marBottom w:val="225"/>
          <w:divBdr>
            <w:top w:val="none" w:sz="0" w:space="0" w:color="auto"/>
            <w:left w:val="none" w:sz="0" w:space="0" w:color="auto"/>
            <w:bottom w:val="none" w:sz="0" w:space="0" w:color="auto"/>
            <w:right w:val="none" w:sz="0" w:space="0" w:color="auto"/>
          </w:divBdr>
        </w:div>
        <w:div w:id="2108500064">
          <w:marLeft w:val="0"/>
          <w:marRight w:val="0"/>
          <w:marTop w:val="300"/>
          <w:marBottom w:val="180"/>
          <w:divBdr>
            <w:top w:val="none" w:sz="0" w:space="0" w:color="auto"/>
            <w:left w:val="none" w:sz="0" w:space="0" w:color="auto"/>
            <w:bottom w:val="none" w:sz="0" w:space="0" w:color="auto"/>
            <w:right w:val="none" w:sz="0" w:space="0" w:color="auto"/>
          </w:divBdr>
        </w:div>
      </w:divsChild>
    </w:div>
    <w:div w:id="484248546">
      <w:bodyDiv w:val="1"/>
      <w:marLeft w:val="0"/>
      <w:marRight w:val="0"/>
      <w:marTop w:val="0"/>
      <w:marBottom w:val="0"/>
      <w:divBdr>
        <w:top w:val="none" w:sz="0" w:space="0" w:color="auto"/>
        <w:left w:val="none" w:sz="0" w:space="0" w:color="auto"/>
        <w:bottom w:val="none" w:sz="0" w:space="0" w:color="auto"/>
        <w:right w:val="none" w:sz="0" w:space="0" w:color="auto"/>
      </w:divBdr>
    </w:div>
    <w:div w:id="510144987">
      <w:bodyDiv w:val="1"/>
      <w:marLeft w:val="0"/>
      <w:marRight w:val="0"/>
      <w:marTop w:val="0"/>
      <w:marBottom w:val="0"/>
      <w:divBdr>
        <w:top w:val="none" w:sz="0" w:space="0" w:color="auto"/>
        <w:left w:val="none" w:sz="0" w:space="0" w:color="auto"/>
        <w:bottom w:val="none" w:sz="0" w:space="0" w:color="auto"/>
        <w:right w:val="none" w:sz="0" w:space="0" w:color="auto"/>
      </w:divBdr>
    </w:div>
    <w:div w:id="528448484">
      <w:bodyDiv w:val="1"/>
      <w:marLeft w:val="0"/>
      <w:marRight w:val="0"/>
      <w:marTop w:val="0"/>
      <w:marBottom w:val="0"/>
      <w:divBdr>
        <w:top w:val="none" w:sz="0" w:space="0" w:color="auto"/>
        <w:left w:val="none" w:sz="0" w:space="0" w:color="auto"/>
        <w:bottom w:val="none" w:sz="0" w:space="0" w:color="auto"/>
        <w:right w:val="none" w:sz="0" w:space="0" w:color="auto"/>
      </w:divBdr>
    </w:div>
    <w:div w:id="574509763">
      <w:bodyDiv w:val="1"/>
      <w:marLeft w:val="0"/>
      <w:marRight w:val="0"/>
      <w:marTop w:val="0"/>
      <w:marBottom w:val="0"/>
      <w:divBdr>
        <w:top w:val="none" w:sz="0" w:space="0" w:color="auto"/>
        <w:left w:val="none" w:sz="0" w:space="0" w:color="auto"/>
        <w:bottom w:val="none" w:sz="0" w:space="0" w:color="auto"/>
        <w:right w:val="none" w:sz="0" w:space="0" w:color="auto"/>
      </w:divBdr>
    </w:div>
    <w:div w:id="595676814">
      <w:bodyDiv w:val="1"/>
      <w:marLeft w:val="0"/>
      <w:marRight w:val="0"/>
      <w:marTop w:val="0"/>
      <w:marBottom w:val="0"/>
      <w:divBdr>
        <w:top w:val="none" w:sz="0" w:space="0" w:color="auto"/>
        <w:left w:val="none" w:sz="0" w:space="0" w:color="auto"/>
        <w:bottom w:val="none" w:sz="0" w:space="0" w:color="auto"/>
        <w:right w:val="none" w:sz="0" w:space="0" w:color="auto"/>
      </w:divBdr>
    </w:div>
    <w:div w:id="688457014">
      <w:bodyDiv w:val="1"/>
      <w:marLeft w:val="0"/>
      <w:marRight w:val="0"/>
      <w:marTop w:val="0"/>
      <w:marBottom w:val="0"/>
      <w:divBdr>
        <w:top w:val="none" w:sz="0" w:space="0" w:color="auto"/>
        <w:left w:val="none" w:sz="0" w:space="0" w:color="auto"/>
        <w:bottom w:val="none" w:sz="0" w:space="0" w:color="auto"/>
        <w:right w:val="none" w:sz="0" w:space="0" w:color="auto"/>
      </w:divBdr>
    </w:div>
    <w:div w:id="689374204">
      <w:bodyDiv w:val="1"/>
      <w:marLeft w:val="0"/>
      <w:marRight w:val="0"/>
      <w:marTop w:val="0"/>
      <w:marBottom w:val="0"/>
      <w:divBdr>
        <w:top w:val="none" w:sz="0" w:space="0" w:color="auto"/>
        <w:left w:val="none" w:sz="0" w:space="0" w:color="auto"/>
        <w:bottom w:val="none" w:sz="0" w:space="0" w:color="auto"/>
        <w:right w:val="none" w:sz="0" w:space="0" w:color="auto"/>
      </w:divBdr>
    </w:div>
    <w:div w:id="709763485">
      <w:bodyDiv w:val="1"/>
      <w:marLeft w:val="0"/>
      <w:marRight w:val="0"/>
      <w:marTop w:val="0"/>
      <w:marBottom w:val="0"/>
      <w:divBdr>
        <w:top w:val="none" w:sz="0" w:space="0" w:color="auto"/>
        <w:left w:val="none" w:sz="0" w:space="0" w:color="auto"/>
        <w:bottom w:val="none" w:sz="0" w:space="0" w:color="auto"/>
        <w:right w:val="none" w:sz="0" w:space="0" w:color="auto"/>
      </w:divBdr>
    </w:div>
    <w:div w:id="717125963">
      <w:bodyDiv w:val="1"/>
      <w:marLeft w:val="0"/>
      <w:marRight w:val="0"/>
      <w:marTop w:val="0"/>
      <w:marBottom w:val="0"/>
      <w:divBdr>
        <w:top w:val="none" w:sz="0" w:space="0" w:color="auto"/>
        <w:left w:val="none" w:sz="0" w:space="0" w:color="auto"/>
        <w:bottom w:val="none" w:sz="0" w:space="0" w:color="auto"/>
        <w:right w:val="none" w:sz="0" w:space="0" w:color="auto"/>
      </w:divBdr>
    </w:div>
    <w:div w:id="737289322">
      <w:bodyDiv w:val="1"/>
      <w:marLeft w:val="0"/>
      <w:marRight w:val="0"/>
      <w:marTop w:val="0"/>
      <w:marBottom w:val="0"/>
      <w:divBdr>
        <w:top w:val="none" w:sz="0" w:space="0" w:color="auto"/>
        <w:left w:val="none" w:sz="0" w:space="0" w:color="auto"/>
        <w:bottom w:val="none" w:sz="0" w:space="0" w:color="auto"/>
        <w:right w:val="none" w:sz="0" w:space="0" w:color="auto"/>
      </w:divBdr>
    </w:div>
    <w:div w:id="815728782">
      <w:bodyDiv w:val="1"/>
      <w:marLeft w:val="0"/>
      <w:marRight w:val="0"/>
      <w:marTop w:val="0"/>
      <w:marBottom w:val="0"/>
      <w:divBdr>
        <w:top w:val="none" w:sz="0" w:space="0" w:color="auto"/>
        <w:left w:val="none" w:sz="0" w:space="0" w:color="auto"/>
        <w:bottom w:val="none" w:sz="0" w:space="0" w:color="auto"/>
        <w:right w:val="none" w:sz="0" w:space="0" w:color="auto"/>
      </w:divBdr>
    </w:div>
    <w:div w:id="869874067">
      <w:bodyDiv w:val="1"/>
      <w:marLeft w:val="0"/>
      <w:marRight w:val="0"/>
      <w:marTop w:val="0"/>
      <w:marBottom w:val="0"/>
      <w:divBdr>
        <w:top w:val="none" w:sz="0" w:space="0" w:color="auto"/>
        <w:left w:val="none" w:sz="0" w:space="0" w:color="auto"/>
        <w:bottom w:val="none" w:sz="0" w:space="0" w:color="auto"/>
        <w:right w:val="none" w:sz="0" w:space="0" w:color="auto"/>
      </w:divBdr>
      <w:divsChild>
        <w:div w:id="135611481">
          <w:marLeft w:val="0"/>
          <w:marRight w:val="0"/>
          <w:marTop w:val="0"/>
          <w:marBottom w:val="0"/>
          <w:divBdr>
            <w:top w:val="none" w:sz="0" w:space="0" w:color="auto"/>
            <w:left w:val="none" w:sz="0" w:space="0" w:color="auto"/>
            <w:bottom w:val="none" w:sz="0" w:space="0" w:color="auto"/>
            <w:right w:val="none" w:sz="0" w:space="0" w:color="auto"/>
          </w:divBdr>
        </w:div>
      </w:divsChild>
    </w:div>
    <w:div w:id="883640081">
      <w:bodyDiv w:val="1"/>
      <w:marLeft w:val="0"/>
      <w:marRight w:val="0"/>
      <w:marTop w:val="0"/>
      <w:marBottom w:val="0"/>
      <w:divBdr>
        <w:top w:val="none" w:sz="0" w:space="0" w:color="auto"/>
        <w:left w:val="none" w:sz="0" w:space="0" w:color="auto"/>
        <w:bottom w:val="none" w:sz="0" w:space="0" w:color="auto"/>
        <w:right w:val="none" w:sz="0" w:space="0" w:color="auto"/>
      </w:divBdr>
    </w:div>
    <w:div w:id="903101929">
      <w:bodyDiv w:val="1"/>
      <w:marLeft w:val="0"/>
      <w:marRight w:val="0"/>
      <w:marTop w:val="0"/>
      <w:marBottom w:val="0"/>
      <w:divBdr>
        <w:top w:val="none" w:sz="0" w:space="0" w:color="auto"/>
        <w:left w:val="none" w:sz="0" w:space="0" w:color="auto"/>
        <w:bottom w:val="none" w:sz="0" w:space="0" w:color="auto"/>
        <w:right w:val="none" w:sz="0" w:space="0" w:color="auto"/>
      </w:divBdr>
    </w:div>
    <w:div w:id="911431749">
      <w:bodyDiv w:val="1"/>
      <w:marLeft w:val="0"/>
      <w:marRight w:val="0"/>
      <w:marTop w:val="0"/>
      <w:marBottom w:val="0"/>
      <w:divBdr>
        <w:top w:val="none" w:sz="0" w:space="0" w:color="auto"/>
        <w:left w:val="none" w:sz="0" w:space="0" w:color="auto"/>
        <w:bottom w:val="none" w:sz="0" w:space="0" w:color="auto"/>
        <w:right w:val="none" w:sz="0" w:space="0" w:color="auto"/>
      </w:divBdr>
      <w:divsChild>
        <w:div w:id="1668749241">
          <w:marLeft w:val="547"/>
          <w:marRight w:val="0"/>
          <w:marTop w:val="154"/>
          <w:marBottom w:val="0"/>
          <w:divBdr>
            <w:top w:val="none" w:sz="0" w:space="0" w:color="auto"/>
            <w:left w:val="none" w:sz="0" w:space="0" w:color="auto"/>
            <w:bottom w:val="none" w:sz="0" w:space="0" w:color="auto"/>
            <w:right w:val="none" w:sz="0" w:space="0" w:color="auto"/>
          </w:divBdr>
        </w:div>
      </w:divsChild>
    </w:div>
    <w:div w:id="9185643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667">
          <w:marLeft w:val="0"/>
          <w:marRight w:val="0"/>
          <w:marTop w:val="0"/>
          <w:marBottom w:val="0"/>
          <w:divBdr>
            <w:top w:val="none" w:sz="0" w:space="0" w:color="auto"/>
            <w:left w:val="none" w:sz="0" w:space="0" w:color="auto"/>
            <w:bottom w:val="single" w:sz="6" w:space="0" w:color="EDEBE9"/>
            <w:right w:val="none" w:sz="0" w:space="0" w:color="auto"/>
          </w:divBdr>
        </w:div>
        <w:div w:id="618026559">
          <w:marLeft w:val="0"/>
          <w:marRight w:val="0"/>
          <w:marTop w:val="0"/>
          <w:marBottom w:val="0"/>
          <w:divBdr>
            <w:top w:val="none" w:sz="0" w:space="0" w:color="auto"/>
            <w:left w:val="none" w:sz="0" w:space="0" w:color="auto"/>
            <w:bottom w:val="single" w:sz="6" w:space="0" w:color="EDEBE9"/>
            <w:right w:val="none" w:sz="0" w:space="0" w:color="auto"/>
          </w:divBdr>
        </w:div>
        <w:div w:id="1071317126">
          <w:marLeft w:val="0"/>
          <w:marRight w:val="0"/>
          <w:marTop w:val="0"/>
          <w:marBottom w:val="0"/>
          <w:divBdr>
            <w:top w:val="none" w:sz="0" w:space="0" w:color="auto"/>
            <w:left w:val="none" w:sz="0" w:space="0" w:color="auto"/>
            <w:bottom w:val="single" w:sz="6" w:space="0" w:color="EDEBE9"/>
            <w:right w:val="none" w:sz="0" w:space="0" w:color="auto"/>
          </w:divBdr>
        </w:div>
        <w:div w:id="611664967">
          <w:marLeft w:val="0"/>
          <w:marRight w:val="0"/>
          <w:marTop w:val="0"/>
          <w:marBottom w:val="0"/>
          <w:divBdr>
            <w:top w:val="none" w:sz="0" w:space="0" w:color="auto"/>
            <w:left w:val="none" w:sz="0" w:space="0" w:color="auto"/>
            <w:bottom w:val="single" w:sz="6" w:space="0" w:color="EDEBE9"/>
            <w:right w:val="none" w:sz="0" w:space="0" w:color="auto"/>
          </w:divBdr>
        </w:div>
        <w:div w:id="109394552">
          <w:marLeft w:val="0"/>
          <w:marRight w:val="0"/>
          <w:marTop w:val="0"/>
          <w:marBottom w:val="0"/>
          <w:divBdr>
            <w:top w:val="none" w:sz="0" w:space="0" w:color="auto"/>
            <w:left w:val="none" w:sz="0" w:space="0" w:color="auto"/>
            <w:bottom w:val="single" w:sz="6" w:space="0" w:color="EDEBE9"/>
            <w:right w:val="none" w:sz="0" w:space="0" w:color="auto"/>
          </w:divBdr>
        </w:div>
        <w:div w:id="648167114">
          <w:marLeft w:val="0"/>
          <w:marRight w:val="0"/>
          <w:marTop w:val="0"/>
          <w:marBottom w:val="0"/>
          <w:divBdr>
            <w:top w:val="none" w:sz="0" w:space="0" w:color="auto"/>
            <w:left w:val="none" w:sz="0" w:space="0" w:color="auto"/>
            <w:bottom w:val="single" w:sz="6" w:space="0" w:color="EDEBE9"/>
            <w:right w:val="none" w:sz="0" w:space="0" w:color="auto"/>
          </w:divBdr>
        </w:div>
        <w:div w:id="1770393949">
          <w:marLeft w:val="0"/>
          <w:marRight w:val="0"/>
          <w:marTop w:val="0"/>
          <w:marBottom w:val="0"/>
          <w:divBdr>
            <w:top w:val="none" w:sz="0" w:space="0" w:color="auto"/>
            <w:left w:val="none" w:sz="0" w:space="0" w:color="auto"/>
            <w:bottom w:val="single" w:sz="6" w:space="0" w:color="EDEBE9"/>
            <w:right w:val="none" w:sz="0" w:space="0" w:color="auto"/>
          </w:divBdr>
        </w:div>
        <w:div w:id="693923697">
          <w:marLeft w:val="0"/>
          <w:marRight w:val="0"/>
          <w:marTop w:val="0"/>
          <w:marBottom w:val="0"/>
          <w:divBdr>
            <w:top w:val="none" w:sz="0" w:space="0" w:color="auto"/>
            <w:left w:val="none" w:sz="0" w:space="0" w:color="auto"/>
            <w:bottom w:val="single" w:sz="6" w:space="0" w:color="EDEBE9"/>
            <w:right w:val="none" w:sz="0" w:space="0" w:color="auto"/>
          </w:divBdr>
        </w:div>
        <w:div w:id="1686320699">
          <w:marLeft w:val="0"/>
          <w:marRight w:val="0"/>
          <w:marTop w:val="0"/>
          <w:marBottom w:val="0"/>
          <w:divBdr>
            <w:top w:val="none" w:sz="0" w:space="0" w:color="auto"/>
            <w:left w:val="none" w:sz="0" w:space="0" w:color="auto"/>
            <w:bottom w:val="single" w:sz="6" w:space="0" w:color="EDEBE9"/>
            <w:right w:val="none" w:sz="0" w:space="0" w:color="auto"/>
          </w:divBdr>
        </w:div>
        <w:div w:id="410934059">
          <w:marLeft w:val="0"/>
          <w:marRight w:val="0"/>
          <w:marTop w:val="0"/>
          <w:marBottom w:val="0"/>
          <w:divBdr>
            <w:top w:val="none" w:sz="0" w:space="0" w:color="auto"/>
            <w:left w:val="none" w:sz="0" w:space="0" w:color="auto"/>
            <w:bottom w:val="single" w:sz="6" w:space="0" w:color="EDEBE9"/>
            <w:right w:val="none" w:sz="0" w:space="0" w:color="auto"/>
          </w:divBdr>
        </w:div>
        <w:div w:id="607349490">
          <w:marLeft w:val="0"/>
          <w:marRight w:val="0"/>
          <w:marTop w:val="0"/>
          <w:marBottom w:val="0"/>
          <w:divBdr>
            <w:top w:val="none" w:sz="0" w:space="0" w:color="auto"/>
            <w:left w:val="none" w:sz="0" w:space="0" w:color="auto"/>
            <w:bottom w:val="single" w:sz="6" w:space="0" w:color="EDEBE9"/>
            <w:right w:val="none" w:sz="0" w:space="0" w:color="auto"/>
          </w:divBdr>
        </w:div>
        <w:div w:id="1683893683">
          <w:marLeft w:val="0"/>
          <w:marRight w:val="0"/>
          <w:marTop w:val="0"/>
          <w:marBottom w:val="0"/>
          <w:divBdr>
            <w:top w:val="none" w:sz="0" w:space="0" w:color="auto"/>
            <w:left w:val="none" w:sz="0" w:space="0" w:color="auto"/>
            <w:bottom w:val="single" w:sz="6" w:space="0" w:color="EDEBE9"/>
            <w:right w:val="none" w:sz="0" w:space="0" w:color="auto"/>
          </w:divBdr>
        </w:div>
      </w:divsChild>
    </w:div>
    <w:div w:id="970018459">
      <w:bodyDiv w:val="1"/>
      <w:marLeft w:val="0"/>
      <w:marRight w:val="0"/>
      <w:marTop w:val="0"/>
      <w:marBottom w:val="0"/>
      <w:divBdr>
        <w:top w:val="none" w:sz="0" w:space="0" w:color="auto"/>
        <w:left w:val="none" w:sz="0" w:space="0" w:color="auto"/>
        <w:bottom w:val="none" w:sz="0" w:space="0" w:color="auto"/>
        <w:right w:val="none" w:sz="0" w:space="0" w:color="auto"/>
      </w:divBdr>
    </w:div>
    <w:div w:id="974068012">
      <w:bodyDiv w:val="1"/>
      <w:marLeft w:val="0"/>
      <w:marRight w:val="0"/>
      <w:marTop w:val="0"/>
      <w:marBottom w:val="0"/>
      <w:divBdr>
        <w:top w:val="none" w:sz="0" w:space="0" w:color="auto"/>
        <w:left w:val="none" w:sz="0" w:space="0" w:color="auto"/>
        <w:bottom w:val="none" w:sz="0" w:space="0" w:color="auto"/>
        <w:right w:val="none" w:sz="0" w:space="0" w:color="auto"/>
      </w:divBdr>
    </w:div>
    <w:div w:id="1037122340">
      <w:bodyDiv w:val="1"/>
      <w:marLeft w:val="0"/>
      <w:marRight w:val="0"/>
      <w:marTop w:val="0"/>
      <w:marBottom w:val="0"/>
      <w:divBdr>
        <w:top w:val="none" w:sz="0" w:space="0" w:color="auto"/>
        <w:left w:val="none" w:sz="0" w:space="0" w:color="auto"/>
        <w:bottom w:val="none" w:sz="0" w:space="0" w:color="auto"/>
        <w:right w:val="none" w:sz="0" w:space="0" w:color="auto"/>
      </w:divBdr>
    </w:div>
    <w:div w:id="1041631852">
      <w:bodyDiv w:val="1"/>
      <w:marLeft w:val="0"/>
      <w:marRight w:val="0"/>
      <w:marTop w:val="0"/>
      <w:marBottom w:val="0"/>
      <w:divBdr>
        <w:top w:val="none" w:sz="0" w:space="0" w:color="auto"/>
        <w:left w:val="none" w:sz="0" w:space="0" w:color="auto"/>
        <w:bottom w:val="none" w:sz="0" w:space="0" w:color="auto"/>
        <w:right w:val="none" w:sz="0" w:space="0" w:color="auto"/>
      </w:divBdr>
    </w:div>
    <w:div w:id="1058745195">
      <w:bodyDiv w:val="1"/>
      <w:marLeft w:val="0"/>
      <w:marRight w:val="0"/>
      <w:marTop w:val="0"/>
      <w:marBottom w:val="0"/>
      <w:divBdr>
        <w:top w:val="none" w:sz="0" w:space="0" w:color="auto"/>
        <w:left w:val="none" w:sz="0" w:space="0" w:color="auto"/>
        <w:bottom w:val="none" w:sz="0" w:space="0" w:color="auto"/>
        <w:right w:val="none" w:sz="0" w:space="0" w:color="auto"/>
      </w:divBdr>
    </w:div>
    <w:div w:id="1070613254">
      <w:bodyDiv w:val="1"/>
      <w:marLeft w:val="0"/>
      <w:marRight w:val="0"/>
      <w:marTop w:val="0"/>
      <w:marBottom w:val="0"/>
      <w:divBdr>
        <w:top w:val="none" w:sz="0" w:space="0" w:color="auto"/>
        <w:left w:val="none" w:sz="0" w:space="0" w:color="auto"/>
        <w:bottom w:val="none" w:sz="0" w:space="0" w:color="auto"/>
        <w:right w:val="none" w:sz="0" w:space="0" w:color="auto"/>
      </w:divBdr>
    </w:div>
    <w:div w:id="1076785585">
      <w:bodyDiv w:val="1"/>
      <w:marLeft w:val="0"/>
      <w:marRight w:val="0"/>
      <w:marTop w:val="0"/>
      <w:marBottom w:val="0"/>
      <w:divBdr>
        <w:top w:val="none" w:sz="0" w:space="0" w:color="auto"/>
        <w:left w:val="none" w:sz="0" w:space="0" w:color="auto"/>
        <w:bottom w:val="none" w:sz="0" w:space="0" w:color="auto"/>
        <w:right w:val="none" w:sz="0" w:space="0" w:color="auto"/>
      </w:divBdr>
    </w:div>
    <w:div w:id="1093627817">
      <w:bodyDiv w:val="1"/>
      <w:marLeft w:val="0"/>
      <w:marRight w:val="0"/>
      <w:marTop w:val="0"/>
      <w:marBottom w:val="0"/>
      <w:divBdr>
        <w:top w:val="none" w:sz="0" w:space="0" w:color="auto"/>
        <w:left w:val="none" w:sz="0" w:space="0" w:color="auto"/>
        <w:bottom w:val="none" w:sz="0" w:space="0" w:color="auto"/>
        <w:right w:val="none" w:sz="0" w:space="0" w:color="auto"/>
      </w:divBdr>
    </w:div>
    <w:div w:id="1170220012">
      <w:bodyDiv w:val="1"/>
      <w:marLeft w:val="0"/>
      <w:marRight w:val="0"/>
      <w:marTop w:val="0"/>
      <w:marBottom w:val="0"/>
      <w:divBdr>
        <w:top w:val="none" w:sz="0" w:space="0" w:color="auto"/>
        <w:left w:val="none" w:sz="0" w:space="0" w:color="auto"/>
        <w:bottom w:val="none" w:sz="0" w:space="0" w:color="auto"/>
        <w:right w:val="none" w:sz="0" w:space="0" w:color="auto"/>
      </w:divBdr>
    </w:div>
    <w:div w:id="1180855536">
      <w:bodyDiv w:val="1"/>
      <w:marLeft w:val="0"/>
      <w:marRight w:val="0"/>
      <w:marTop w:val="0"/>
      <w:marBottom w:val="0"/>
      <w:divBdr>
        <w:top w:val="none" w:sz="0" w:space="0" w:color="auto"/>
        <w:left w:val="none" w:sz="0" w:space="0" w:color="auto"/>
        <w:bottom w:val="none" w:sz="0" w:space="0" w:color="auto"/>
        <w:right w:val="none" w:sz="0" w:space="0" w:color="auto"/>
      </w:divBdr>
    </w:div>
    <w:div w:id="1186213964">
      <w:bodyDiv w:val="1"/>
      <w:marLeft w:val="0"/>
      <w:marRight w:val="0"/>
      <w:marTop w:val="0"/>
      <w:marBottom w:val="0"/>
      <w:divBdr>
        <w:top w:val="none" w:sz="0" w:space="0" w:color="auto"/>
        <w:left w:val="none" w:sz="0" w:space="0" w:color="auto"/>
        <w:bottom w:val="none" w:sz="0" w:space="0" w:color="auto"/>
        <w:right w:val="none" w:sz="0" w:space="0" w:color="auto"/>
      </w:divBdr>
    </w:div>
    <w:div w:id="1214778738">
      <w:bodyDiv w:val="1"/>
      <w:marLeft w:val="0"/>
      <w:marRight w:val="0"/>
      <w:marTop w:val="0"/>
      <w:marBottom w:val="0"/>
      <w:divBdr>
        <w:top w:val="none" w:sz="0" w:space="0" w:color="auto"/>
        <w:left w:val="none" w:sz="0" w:space="0" w:color="auto"/>
        <w:bottom w:val="none" w:sz="0" w:space="0" w:color="auto"/>
        <w:right w:val="none" w:sz="0" w:space="0" w:color="auto"/>
      </w:divBdr>
      <w:divsChild>
        <w:div w:id="1696543109">
          <w:marLeft w:val="0"/>
          <w:marRight w:val="0"/>
          <w:marTop w:val="0"/>
          <w:marBottom w:val="0"/>
          <w:divBdr>
            <w:top w:val="none" w:sz="0" w:space="0" w:color="auto"/>
            <w:left w:val="none" w:sz="0" w:space="0" w:color="auto"/>
            <w:bottom w:val="single" w:sz="6" w:space="0" w:color="EDEBE9"/>
            <w:right w:val="none" w:sz="0" w:space="0" w:color="auto"/>
          </w:divBdr>
        </w:div>
        <w:div w:id="1663657477">
          <w:marLeft w:val="0"/>
          <w:marRight w:val="0"/>
          <w:marTop w:val="0"/>
          <w:marBottom w:val="0"/>
          <w:divBdr>
            <w:top w:val="none" w:sz="0" w:space="0" w:color="auto"/>
            <w:left w:val="none" w:sz="0" w:space="0" w:color="auto"/>
            <w:bottom w:val="single" w:sz="6" w:space="0" w:color="EDEBE9"/>
            <w:right w:val="none" w:sz="0" w:space="0" w:color="auto"/>
          </w:divBdr>
        </w:div>
        <w:div w:id="1991204508">
          <w:marLeft w:val="0"/>
          <w:marRight w:val="0"/>
          <w:marTop w:val="0"/>
          <w:marBottom w:val="0"/>
          <w:divBdr>
            <w:top w:val="none" w:sz="0" w:space="0" w:color="auto"/>
            <w:left w:val="none" w:sz="0" w:space="0" w:color="auto"/>
            <w:bottom w:val="single" w:sz="6" w:space="0" w:color="EDEBE9"/>
            <w:right w:val="none" w:sz="0" w:space="0" w:color="auto"/>
          </w:divBdr>
        </w:div>
        <w:div w:id="590549497">
          <w:marLeft w:val="0"/>
          <w:marRight w:val="0"/>
          <w:marTop w:val="0"/>
          <w:marBottom w:val="0"/>
          <w:divBdr>
            <w:top w:val="none" w:sz="0" w:space="0" w:color="auto"/>
            <w:left w:val="none" w:sz="0" w:space="0" w:color="auto"/>
            <w:bottom w:val="single" w:sz="6" w:space="0" w:color="EDEBE9"/>
            <w:right w:val="none" w:sz="0" w:space="0" w:color="auto"/>
          </w:divBdr>
        </w:div>
        <w:div w:id="381639531">
          <w:marLeft w:val="0"/>
          <w:marRight w:val="0"/>
          <w:marTop w:val="0"/>
          <w:marBottom w:val="0"/>
          <w:divBdr>
            <w:top w:val="none" w:sz="0" w:space="0" w:color="auto"/>
            <w:left w:val="none" w:sz="0" w:space="0" w:color="auto"/>
            <w:bottom w:val="single" w:sz="6" w:space="0" w:color="EDEBE9"/>
            <w:right w:val="none" w:sz="0" w:space="0" w:color="auto"/>
          </w:divBdr>
        </w:div>
        <w:div w:id="991299880">
          <w:marLeft w:val="0"/>
          <w:marRight w:val="0"/>
          <w:marTop w:val="0"/>
          <w:marBottom w:val="0"/>
          <w:divBdr>
            <w:top w:val="none" w:sz="0" w:space="0" w:color="auto"/>
            <w:left w:val="none" w:sz="0" w:space="0" w:color="auto"/>
            <w:bottom w:val="single" w:sz="6" w:space="0" w:color="EDEBE9"/>
            <w:right w:val="none" w:sz="0" w:space="0" w:color="auto"/>
          </w:divBdr>
        </w:div>
        <w:div w:id="1254123634">
          <w:marLeft w:val="0"/>
          <w:marRight w:val="0"/>
          <w:marTop w:val="0"/>
          <w:marBottom w:val="0"/>
          <w:divBdr>
            <w:top w:val="none" w:sz="0" w:space="0" w:color="auto"/>
            <w:left w:val="none" w:sz="0" w:space="0" w:color="auto"/>
            <w:bottom w:val="single" w:sz="6" w:space="0" w:color="EDEBE9"/>
            <w:right w:val="none" w:sz="0" w:space="0" w:color="auto"/>
          </w:divBdr>
        </w:div>
        <w:div w:id="2051562791">
          <w:marLeft w:val="0"/>
          <w:marRight w:val="0"/>
          <w:marTop w:val="0"/>
          <w:marBottom w:val="0"/>
          <w:divBdr>
            <w:top w:val="none" w:sz="0" w:space="0" w:color="auto"/>
            <w:left w:val="none" w:sz="0" w:space="0" w:color="auto"/>
            <w:bottom w:val="single" w:sz="6" w:space="0" w:color="EDEBE9"/>
            <w:right w:val="none" w:sz="0" w:space="0" w:color="auto"/>
          </w:divBdr>
        </w:div>
      </w:divsChild>
    </w:div>
    <w:div w:id="1252932013">
      <w:bodyDiv w:val="1"/>
      <w:marLeft w:val="0"/>
      <w:marRight w:val="0"/>
      <w:marTop w:val="0"/>
      <w:marBottom w:val="0"/>
      <w:divBdr>
        <w:top w:val="none" w:sz="0" w:space="0" w:color="auto"/>
        <w:left w:val="none" w:sz="0" w:space="0" w:color="auto"/>
        <w:bottom w:val="none" w:sz="0" w:space="0" w:color="auto"/>
        <w:right w:val="none" w:sz="0" w:space="0" w:color="auto"/>
      </w:divBdr>
    </w:div>
    <w:div w:id="1289240514">
      <w:bodyDiv w:val="1"/>
      <w:marLeft w:val="0"/>
      <w:marRight w:val="0"/>
      <w:marTop w:val="0"/>
      <w:marBottom w:val="0"/>
      <w:divBdr>
        <w:top w:val="none" w:sz="0" w:space="0" w:color="auto"/>
        <w:left w:val="none" w:sz="0" w:space="0" w:color="auto"/>
        <w:bottom w:val="none" w:sz="0" w:space="0" w:color="auto"/>
        <w:right w:val="none" w:sz="0" w:space="0" w:color="auto"/>
      </w:divBdr>
      <w:divsChild>
        <w:div w:id="584847783">
          <w:marLeft w:val="0"/>
          <w:marRight w:val="0"/>
          <w:marTop w:val="0"/>
          <w:marBottom w:val="225"/>
          <w:divBdr>
            <w:top w:val="none" w:sz="0" w:space="0" w:color="auto"/>
            <w:left w:val="none" w:sz="0" w:space="0" w:color="auto"/>
            <w:bottom w:val="none" w:sz="0" w:space="0" w:color="auto"/>
            <w:right w:val="none" w:sz="0" w:space="0" w:color="auto"/>
          </w:divBdr>
        </w:div>
        <w:div w:id="1255624887">
          <w:marLeft w:val="0"/>
          <w:marRight w:val="0"/>
          <w:marTop w:val="0"/>
          <w:marBottom w:val="225"/>
          <w:divBdr>
            <w:top w:val="none" w:sz="0" w:space="0" w:color="auto"/>
            <w:left w:val="none" w:sz="0" w:space="0" w:color="auto"/>
            <w:bottom w:val="none" w:sz="0" w:space="0" w:color="auto"/>
            <w:right w:val="none" w:sz="0" w:space="0" w:color="auto"/>
          </w:divBdr>
        </w:div>
      </w:divsChild>
    </w:div>
    <w:div w:id="1296525782">
      <w:bodyDiv w:val="1"/>
      <w:marLeft w:val="0"/>
      <w:marRight w:val="0"/>
      <w:marTop w:val="0"/>
      <w:marBottom w:val="0"/>
      <w:divBdr>
        <w:top w:val="none" w:sz="0" w:space="0" w:color="auto"/>
        <w:left w:val="none" w:sz="0" w:space="0" w:color="auto"/>
        <w:bottom w:val="none" w:sz="0" w:space="0" w:color="auto"/>
        <w:right w:val="none" w:sz="0" w:space="0" w:color="auto"/>
      </w:divBdr>
    </w:div>
    <w:div w:id="1315373215">
      <w:bodyDiv w:val="1"/>
      <w:marLeft w:val="0"/>
      <w:marRight w:val="0"/>
      <w:marTop w:val="0"/>
      <w:marBottom w:val="0"/>
      <w:divBdr>
        <w:top w:val="none" w:sz="0" w:space="0" w:color="auto"/>
        <w:left w:val="none" w:sz="0" w:space="0" w:color="auto"/>
        <w:bottom w:val="none" w:sz="0" w:space="0" w:color="auto"/>
        <w:right w:val="none" w:sz="0" w:space="0" w:color="auto"/>
      </w:divBdr>
    </w:div>
    <w:div w:id="1412699670">
      <w:bodyDiv w:val="1"/>
      <w:marLeft w:val="0"/>
      <w:marRight w:val="0"/>
      <w:marTop w:val="0"/>
      <w:marBottom w:val="0"/>
      <w:divBdr>
        <w:top w:val="none" w:sz="0" w:space="0" w:color="auto"/>
        <w:left w:val="none" w:sz="0" w:space="0" w:color="auto"/>
        <w:bottom w:val="none" w:sz="0" w:space="0" w:color="auto"/>
        <w:right w:val="none" w:sz="0" w:space="0" w:color="auto"/>
      </w:divBdr>
    </w:div>
    <w:div w:id="1434978879">
      <w:bodyDiv w:val="1"/>
      <w:marLeft w:val="0"/>
      <w:marRight w:val="0"/>
      <w:marTop w:val="0"/>
      <w:marBottom w:val="0"/>
      <w:divBdr>
        <w:top w:val="none" w:sz="0" w:space="0" w:color="auto"/>
        <w:left w:val="none" w:sz="0" w:space="0" w:color="auto"/>
        <w:bottom w:val="none" w:sz="0" w:space="0" w:color="auto"/>
        <w:right w:val="none" w:sz="0" w:space="0" w:color="auto"/>
      </w:divBdr>
    </w:div>
    <w:div w:id="1435242828">
      <w:bodyDiv w:val="1"/>
      <w:marLeft w:val="0"/>
      <w:marRight w:val="0"/>
      <w:marTop w:val="0"/>
      <w:marBottom w:val="0"/>
      <w:divBdr>
        <w:top w:val="none" w:sz="0" w:space="0" w:color="auto"/>
        <w:left w:val="none" w:sz="0" w:space="0" w:color="auto"/>
        <w:bottom w:val="none" w:sz="0" w:space="0" w:color="auto"/>
        <w:right w:val="none" w:sz="0" w:space="0" w:color="auto"/>
      </w:divBdr>
    </w:div>
    <w:div w:id="1489711461">
      <w:bodyDiv w:val="1"/>
      <w:marLeft w:val="0"/>
      <w:marRight w:val="0"/>
      <w:marTop w:val="0"/>
      <w:marBottom w:val="0"/>
      <w:divBdr>
        <w:top w:val="none" w:sz="0" w:space="0" w:color="auto"/>
        <w:left w:val="none" w:sz="0" w:space="0" w:color="auto"/>
        <w:bottom w:val="none" w:sz="0" w:space="0" w:color="auto"/>
        <w:right w:val="none" w:sz="0" w:space="0" w:color="auto"/>
      </w:divBdr>
    </w:div>
    <w:div w:id="1520578887">
      <w:bodyDiv w:val="1"/>
      <w:marLeft w:val="0"/>
      <w:marRight w:val="0"/>
      <w:marTop w:val="0"/>
      <w:marBottom w:val="0"/>
      <w:divBdr>
        <w:top w:val="none" w:sz="0" w:space="0" w:color="auto"/>
        <w:left w:val="none" w:sz="0" w:space="0" w:color="auto"/>
        <w:bottom w:val="none" w:sz="0" w:space="0" w:color="auto"/>
        <w:right w:val="none" w:sz="0" w:space="0" w:color="auto"/>
      </w:divBdr>
    </w:div>
    <w:div w:id="1523204156">
      <w:bodyDiv w:val="1"/>
      <w:marLeft w:val="0"/>
      <w:marRight w:val="0"/>
      <w:marTop w:val="0"/>
      <w:marBottom w:val="0"/>
      <w:divBdr>
        <w:top w:val="none" w:sz="0" w:space="0" w:color="auto"/>
        <w:left w:val="none" w:sz="0" w:space="0" w:color="auto"/>
        <w:bottom w:val="none" w:sz="0" w:space="0" w:color="auto"/>
        <w:right w:val="none" w:sz="0" w:space="0" w:color="auto"/>
      </w:divBdr>
    </w:div>
    <w:div w:id="1567522391">
      <w:bodyDiv w:val="1"/>
      <w:marLeft w:val="0"/>
      <w:marRight w:val="0"/>
      <w:marTop w:val="0"/>
      <w:marBottom w:val="0"/>
      <w:divBdr>
        <w:top w:val="none" w:sz="0" w:space="0" w:color="auto"/>
        <w:left w:val="none" w:sz="0" w:space="0" w:color="auto"/>
        <w:bottom w:val="none" w:sz="0" w:space="0" w:color="auto"/>
        <w:right w:val="none" w:sz="0" w:space="0" w:color="auto"/>
      </w:divBdr>
    </w:div>
    <w:div w:id="1600024001">
      <w:bodyDiv w:val="1"/>
      <w:marLeft w:val="0"/>
      <w:marRight w:val="0"/>
      <w:marTop w:val="0"/>
      <w:marBottom w:val="0"/>
      <w:divBdr>
        <w:top w:val="none" w:sz="0" w:space="0" w:color="auto"/>
        <w:left w:val="none" w:sz="0" w:space="0" w:color="auto"/>
        <w:bottom w:val="none" w:sz="0" w:space="0" w:color="auto"/>
        <w:right w:val="none" w:sz="0" w:space="0" w:color="auto"/>
      </w:divBdr>
    </w:div>
    <w:div w:id="1696729433">
      <w:bodyDiv w:val="1"/>
      <w:marLeft w:val="0"/>
      <w:marRight w:val="0"/>
      <w:marTop w:val="0"/>
      <w:marBottom w:val="0"/>
      <w:divBdr>
        <w:top w:val="none" w:sz="0" w:space="0" w:color="auto"/>
        <w:left w:val="none" w:sz="0" w:space="0" w:color="auto"/>
        <w:bottom w:val="none" w:sz="0" w:space="0" w:color="auto"/>
        <w:right w:val="none" w:sz="0" w:space="0" w:color="auto"/>
      </w:divBdr>
    </w:div>
    <w:div w:id="1701666771">
      <w:bodyDiv w:val="1"/>
      <w:marLeft w:val="0"/>
      <w:marRight w:val="0"/>
      <w:marTop w:val="0"/>
      <w:marBottom w:val="0"/>
      <w:divBdr>
        <w:top w:val="none" w:sz="0" w:space="0" w:color="auto"/>
        <w:left w:val="none" w:sz="0" w:space="0" w:color="auto"/>
        <w:bottom w:val="none" w:sz="0" w:space="0" w:color="auto"/>
        <w:right w:val="none" w:sz="0" w:space="0" w:color="auto"/>
      </w:divBdr>
    </w:div>
    <w:div w:id="1743527749">
      <w:bodyDiv w:val="1"/>
      <w:marLeft w:val="0"/>
      <w:marRight w:val="0"/>
      <w:marTop w:val="0"/>
      <w:marBottom w:val="0"/>
      <w:divBdr>
        <w:top w:val="none" w:sz="0" w:space="0" w:color="auto"/>
        <w:left w:val="none" w:sz="0" w:space="0" w:color="auto"/>
        <w:bottom w:val="none" w:sz="0" w:space="0" w:color="auto"/>
        <w:right w:val="none" w:sz="0" w:space="0" w:color="auto"/>
      </w:divBdr>
    </w:div>
    <w:div w:id="1776944573">
      <w:bodyDiv w:val="1"/>
      <w:marLeft w:val="0"/>
      <w:marRight w:val="0"/>
      <w:marTop w:val="0"/>
      <w:marBottom w:val="0"/>
      <w:divBdr>
        <w:top w:val="none" w:sz="0" w:space="0" w:color="auto"/>
        <w:left w:val="none" w:sz="0" w:space="0" w:color="auto"/>
        <w:bottom w:val="none" w:sz="0" w:space="0" w:color="auto"/>
        <w:right w:val="none" w:sz="0" w:space="0" w:color="auto"/>
      </w:divBdr>
    </w:div>
    <w:div w:id="1781803726">
      <w:bodyDiv w:val="1"/>
      <w:marLeft w:val="0"/>
      <w:marRight w:val="0"/>
      <w:marTop w:val="0"/>
      <w:marBottom w:val="0"/>
      <w:divBdr>
        <w:top w:val="none" w:sz="0" w:space="0" w:color="auto"/>
        <w:left w:val="none" w:sz="0" w:space="0" w:color="auto"/>
        <w:bottom w:val="none" w:sz="0" w:space="0" w:color="auto"/>
        <w:right w:val="none" w:sz="0" w:space="0" w:color="auto"/>
      </w:divBdr>
    </w:div>
    <w:div w:id="1786071836">
      <w:bodyDiv w:val="1"/>
      <w:marLeft w:val="0"/>
      <w:marRight w:val="0"/>
      <w:marTop w:val="0"/>
      <w:marBottom w:val="0"/>
      <w:divBdr>
        <w:top w:val="none" w:sz="0" w:space="0" w:color="auto"/>
        <w:left w:val="none" w:sz="0" w:space="0" w:color="auto"/>
        <w:bottom w:val="none" w:sz="0" w:space="0" w:color="auto"/>
        <w:right w:val="none" w:sz="0" w:space="0" w:color="auto"/>
      </w:divBdr>
    </w:div>
    <w:div w:id="1811558634">
      <w:bodyDiv w:val="1"/>
      <w:marLeft w:val="0"/>
      <w:marRight w:val="0"/>
      <w:marTop w:val="0"/>
      <w:marBottom w:val="0"/>
      <w:divBdr>
        <w:top w:val="none" w:sz="0" w:space="0" w:color="auto"/>
        <w:left w:val="none" w:sz="0" w:space="0" w:color="auto"/>
        <w:bottom w:val="none" w:sz="0" w:space="0" w:color="auto"/>
        <w:right w:val="none" w:sz="0" w:space="0" w:color="auto"/>
      </w:divBdr>
      <w:divsChild>
        <w:div w:id="831529392">
          <w:marLeft w:val="0"/>
          <w:marRight w:val="0"/>
          <w:marTop w:val="0"/>
          <w:marBottom w:val="225"/>
          <w:divBdr>
            <w:top w:val="none" w:sz="0" w:space="0" w:color="auto"/>
            <w:left w:val="none" w:sz="0" w:space="0" w:color="auto"/>
            <w:bottom w:val="none" w:sz="0" w:space="0" w:color="auto"/>
            <w:right w:val="none" w:sz="0" w:space="0" w:color="auto"/>
          </w:divBdr>
        </w:div>
        <w:div w:id="1734814005">
          <w:marLeft w:val="0"/>
          <w:marRight w:val="0"/>
          <w:marTop w:val="0"/>
          <w:marBottom w:val="225"/>
          <w:divBdr>
            <w:top w:val="none" w:sz="0" w:space="0" w:color="auto"/>
            <w:left w:val="none" w:sz="0" w:space="0" w:color="auto"/>
            <w:bottom w:val="none" w:sz="0" w:space="0" w:color="auto"/>
            <w:right w:val="none" w:sz="0" w:space="0" w:color="auto"/>
          </w:divBdr>
        </w:div>
      </w:divsChild>
    </w:div>
    <w:div w:id="1821263359">
      <w:bodyDiv w:val="1"/>
      <w:marLeft w:val="0"/>
      <w:marRight w:val="0"/>
      <w:marTop w:val="0"/>
      <w:marBottom w:val="0"/>
      <w:divBdr>
        <w:top w:val="none" w:sz="0" w:space="0" w:color="auto"/>
        <w:left w:val="none" w:sz="0" w:space="0" w:color="auto"/>
        <w:bottom w:val="none" w:sz="0" w:space="0" w:color="auto"/>
        <w:right w:val="none" w:sz="0" w:space="0" w:color="auto"/>
      </w:divBdr>
    </w:div>
    <w:div w:id="1838496837">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single" w:sz="6" w:space="0" w:color="EDEBE9"/>
            <w:right w:val="none" w:sz="0" w:space="0" w:color="auto"/>
          </w:divBdr>
        </w:div>
        <w:div w:id="1185048966">
          <w:marLeft w:val="0"/>
          <w:marRight w:val="0"/>
          <w:marTop w:val="0"/>
          <w:marBottom w:val="0"/>
          <w:divBdr>
            <w:top w:val="none" w:sz="0" w:space="0" w:color="auto"/>
            <w:left w:val="none" w:sz="0" w:space="0" w:color="auto"/>
            <w:bottom w:val="single" w:sz="6" w:space="0" w:color="EDEBE9"/>
            <w:right w:val="none" w:sz="0" w:space="0" w:color="auto"/>
          </w:divBdr>
        </w:div>
        <w:div w:id="1553888726">
          <w:marLeft w:val="0"/>
          <w:marRight w:val="0"/>
          <w:marTop w:val="0"/>
          <w:marBottom w:val="0"/>
          <w:divBdr>
            <w:top w:val="none" w:sz="0" w:space="0" w:color="auto"/>
            <w:left w:val="none" w:sz="0" w:space="0" w:color="auto"/>
            <w:bottom w:val="single" w:sz="6" w:space="0" w:color="EDEBE9"/>
            <w:right w:val="none" w:sz="0" w:space="0" w:color="auto"/>
          </w:divBdr>
        </w:div>
        <w:div w:id="1258322729">
          <w:marLeft w:val="0"/>
          <w:marRight w:val="0"/>
          <w:marTop w:val="0"/>
          <w:marBottom w:val="0"/>
          <w:divBdr>
            <w:top w:val="none" w:sz="0" w:space="0" w:color="auto"/>
            <w:left w:val="none" w:sz="0" w:space="0" w:color="auto"/>
            <w:bottom w:val="single" w:sz="6" w:space="0" w:color="EDEBE9"/>
            <w:right w:val="none" w:sz="0" w:space="0" w:color="auto"/>
          </w:divBdr>
        </w:div>
        <w:div w:id="23947834">
          <w:marLeft w:val="0"/>
          <w:marRight w:val="0"/>
          <w:marTop w:val="0"/>
          <w:marBottom w:val="0"/>
          <w:divBdr>
            <w:top w:val="none" w:sz="0" w:space="0" w:color="auto"/>
            <w:left w:val="none" w:sz="0" w:space="0" w:color="auto"/>
            <w:bottom w:val="single" w:sz="6" w:space="0" w:color="EDEBE9"/>
            <w:right w:val="none" w:sz="0" w:space="0" w:color="auto"/>
          </w:divBdr>
        </w:div>
        <w:div w:id="1805417834">
          <w:marLeft w:val="0"/>
          <w:marRight w:val="0"/>
          <w:marTop w:val="0"/>
          <w:marBottom w:val="0"/>
          <w:divBdr>
            <w:top w:val="none" w:sz="0" w:space="0" w:color="auto"/>
            <w:left w:val="none" w:sz="0" w:space="0" w:color="auto"/>
            <w:bottom w:val="single" w:sz="6" w:space="0" w:color="EDEBE9"/>
            <w:right w:val="none" w:sz="0" w:space="0" w:color="auto"/>
          </w:divBdr>
        </w:div>
      </w:divsChild>
    </w:div>
    <w:div w:id="1863936510">
      <w:bodyDiv w:val="1"/>
      <w:marLeft w:val="0"/>
      <w:marRight w:val="0"/>
      <w:marTop w:val="0"/>
      <w:marBottom w:val="0"/>
      <w:divBdr>
        <w:top w:val="none" w:sz="0" w:space="0" w:color="auto"/>
        <w:left w:val="none" w:sz="0" w:space="0" w:color="auto"/>
        <w:bottom w:val="none" w:sz="0" w:space="0" w:color="auto"/>
        <w:right w:val="none" w:sz="0" w:space="0" w:color="auto"/>
      </w:divBdr>
    </w:div>
    <w:div w:id="1883514106">
      <w:bodyDiv w:val="1"/>
      <w:marLeft w:val="0"/>
      <w:marRight w:val="0"/>
      <w:marTop w:val="0"/>
      <w:marBottom w:val="0"/>
      <w:divBdr>
        <w:top w:val="none" w:sz="0" w:space="0" w:color="auto"/>
        <w:left w:val="none" w:sz="0" w:space="0" w:color="auto"/>
        <w:bottom w:val="none" w:sz="0" w:space="0" w:color="auto"/>
        <w:right w:val="none" w:sz="0" w:space="0" w:color="auto"/>
      </w:divBdr>
      <w:divsChild>
        <w:div w:id="370344563">
          <w:marLeft w:val="0"/>
          <w:marRight w:val="0"/>
          <w:marTop w:val="0"/>
          <w:marBottom w:val="0"/>
          <w:divBdr>
            <w:top w:val="none" w:sz="0" w:space="0" w:color="auto"/>
            <w:left w:val="none" w:sz="0" w:space="0" w:color="auto"/>
            <w:bottom w:val="none" w:sz="0" w:space="0" w:color="auto"/>
            <w:right w:val="none" w:sz="0" w:space="0" w:color="auto"/>
          </w:divBdr>
        </w:div>
      </w:divsChild>
    </w:div>
    <w:div w:id="1913541435">
      <w:bodyDiv w:val="1"/>
      <w:marLeft w:val="0"/>
      <w:marRight w:val="0"/>
      <w:marTop w:val="0"/>
      <w:marBottom w:val="0"/>
      <w:divBdr>
        <w:top w:val="none" w:sz="0" w:space="0" w:color="auto"/>
        <w:left w:val="none" w:sz="0" w:space="0" w:color="auto"/>
        <w:bottom w:val="none" w:sz="0" w:space="0" w:color="auto"/>
        <w:right w:val="none" w:sz="0" w:space="0" w:color="auto"/>
      </w:divBdr>
    </w:div>
    <w:div w:id="1978756512">
      <w:bodyDiv w:val="1"/>
      <w:marLeft w:val="0"/>
      <w:marRight w:val="0"/>
      <w:marTop w:val="0"/>
      <w:marBottom w:val="0"/>
      <w:divBdr>
        <w:top w:val="none" w:sz="0" w:space="0" w:color="auto"/>
        <w:left w:val="none" w:sz="0" w:space="0" w:color="auto"/>
        <w:bottom w:val="none" w:sz="0" w:space="0" w:color="auto"/>
        <w:right w:val="none" w:sz="0" w:space="0" w:color="auto"/>
      </w:divBdr>
    </w:div>
    <w:div w:id="1996638303">
      <w:bodyDiv w:val="1"/>
      <w:marLeft w:val="0"/>
      <w:marRight w:val="0"/>
      <w:marTop w:val="0"/>
      <w:marBottom w:val="0"/>
      <w:divBdr>
        <w:top w:val="none" w:sz="0" w:space="0" w:color="auto"/>
        <w:left w:val="none" w:sz="0" w:space="0" w:color="auto"/>
        <w:bottom w:val="none" w:sz="0" w:space="0" w:color="auto"/>
        <w:right w:val="none" w:sz="0" w:space="0" w:color="auto"/>
      </w:divBdr>
    </w:div>
    <w:div w:id="2124494442">
      <w:bodyDiv w:val="1"/>
      <w:marLeft w:val="0"/>
      <w:marRight w:val="0"/>
      <w:marTop w:val="0"/>
      <w:marBottom w:val="0"/>
      <w:divBdr>
        <w:top w:val="none" w:sz="0" w:space="0" w:color="auto"/>
        <w:left w:val="none" w:sz="0" w:space="0" w:color="auto"/>
        <w:bottom w:val="none" w:sz="0" w:space="0" w:color="auto"/>
        <w:right w:val="none" w:sz="0" w:space="0" w:color="auto"/>
      </w:divBdr>
    </w:div>
    <w:div w:id="2132900232">
      <w:bodyDiv w:val="1"/>
      <w:marLeft w:val="0"/>
      <w:marRight w:val="0"/>
      <w:marTop w:val="0"/>
      <w:marBottom w:val="0"/>
      <w:divBdr>
        <w:top w:val="none" w:sz="0" w:space="0" w:color="auto"/>
        <w:left w:val="none" w:sz="0" w:space="0" w:color="auto"/>
        <w:bottom w:val="none" w:sz="0" w:space="0" w:color="auto"/>
        <w:right w:val="none" w:sz="0" w:space="0" w:color="auto"/>
      </w:divBdr>
    </w:div>
    <w:div w:id="21401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github.com/AndyLishengrui/HelloApp.git" TargetMode="External"/><Relationship Id="rId16" Type="http://schemas.openxmlformats.org/officeDocument/2006/relationships/hyperlink" Target="https://docs.microsoft.com/zh-cn/visualstudio/releases/2019/system-requirements"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visualstudio.microsoft.com/license-term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privacy.microsoft.com/privacystatement"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zh-cn/visualstudio/ide/visual-cpp-intellisense?view=vs-2019" TargetMode="External"/><Relationship Id="rId2" Type="http://schemas.openxmlformats.org/officeDocument/2006/relationships/hyperlink" Target="https://docs.microsoft.com/zh-cn/visualstudio/ide/develop-code-in-visual-studio-without-projects-or-solutions?view=vs-2019" TargetMode="External"/><Relationship Id="rId1" Type="http://schemas.openxmlformats.org/officeDocument/2006/relationships/hyperlink" Target="https://docs.microsoft.com/zh-cn/visualstudio/get-started/visual-studio-ide?view=vs-2019" TargetMode="External"/><Relationship Id="rId5" Type="http://schemas.openxmlformats.org/officeDocument/2006/relationships/hyperlink" Target="https://docs.microsoft.com/zh-cn/cpp/ide/refactoring/rename?view=vs-2019" TargetMode="External"/><Relationship Id="rId4" Type="http://schemas.openxmlformats.org/officeDocument/2006/relationships/hyperlink" Target="https://docs.microsoft.com/zh-cn/visualstudio/ide/visual-cpp-code-snippets?view=vs-2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A691-E546-4AD9-950C-793A9C56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李 胜睿</cp:lastModifiedBy>
  <cp:revision>82</cp:revision>
  <cp:lastPrinted>2019-09-16T04:32:00Z</cp:lastPrinted>
  <dcterms:created xsi:type="dcterms:W3CDTF">2019-09-16T00:46:00Z</dcterms:created>
  <dcterms:modified xsi:type="dcterms:W3CDTF">2019-09-16T04:33:00Z</dcterms:modified>
</cp:coreProperties>
</file>